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79057" w14:textId="77777777" w:rsidR="00187437" w:rsidRDefault="00187437">
          <w:pPr>
            <w:pStyle w:val="TOCHeading"/>
          </w:pPr>
          <w:r>
            <w:t>Contents</w:t>
          </w:r>
        </w:p>
        <w:p w14:paraId="3E79D60E" w14:textId="04AEB098" w:rsidR="00DC2D59" w:rsidRDefault="00187437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03855" w:history="1">
            <w:r w:rsidR="00DC2D59" w:rsidRPr="004E01A3">
              <w:rPr>
                <w:rStyle w:val="Hyperlink"/>
                <w:rFonts w:hint="eastAsia"/>
                <w:noProof/>
              </w:rPr>
              <w:t>语法</w:t>
            </w:r>
            <w:r w:rsidR="00DC2D59">
              <w:rPr>
                <w:noProof/>
                <w:webHidden/>
              </w:rPr>
              <w:tab/>
            </w:r>
            <w:r w:rsidR="00DC2D59">
              <w:rPr>
                <w:noProof/>
                <w:webHidden/>
              </w:rPr>
              <w:fldChar w:fldCharType="begin"/>
            </w:r>
            <w:r w:rsidR="00DC2D59">
              <w:rPr>
                <w:noProof/>
                <w:webHidden/>
              </w:rPr>
              <w:instrText xml:space="preserve"> PAGEREF _Toc185603855 \h </w:instrText>
            </w:r>
            <w:r w:rsidR="00DC2D59">
              <w:rPr>
                <w:noProof/>
                <w:webHidden/>
              </w:rPr>
            </w:r>
            <w:r w:rsidR="00DC2D59">
              <w:rPr>
                <w:noProof/>
                <w:webHidden/>
              </w:rPr>
              <w:fldChar w:fldCharType="separate"/>
            </w:r>
            <w:r w:rsidR="00DC2D59">
              <w:rPr>
                <w:noProof/>
                <w:webHidden/>
              </w:rPr>
              <w:t>1</w:t>
            </w:r>
            <w:r w:rsidR="00DC2D59">
              <w:rPr>
                <w:noProof/>
                <w:webHidden/>
              </w:rPr>
              <w:fldChar w:fldCharType="end"/>
            </w:r>
          </w:hyperlink>
        </w:p>
        <w:p w14:paraId="6315AC6D" w14:textId="0FACC566" w:rsidR="00DC2D59" w:rsidRDefault="00DC2D59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85603856" w:history="1">
            <w:r w:rsidRPr="004E01A3">
              <w:rPr>
                <w:rStyle w:val="Hyperlink"/>
                <w:rFonts w:hint="eastAsia"/>
                <w:noProof/>
              </w:rPr>
              <w:t>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CD87" w14:textId="6D00434F" w:rsidR="00DC2D59" w:rsidRDefault="00DC2D59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85603857" w:history="1">
            <w:r w:rsidRPr="004E01A3">
              <w:rPr>
                <w:rStyle w:val="Hyperlink"/>
                <w:rFonts w:hint="eastAsia"/>
                <w:noProof/>
              </w:rPr>
              <w:t>语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9E83" w14:textId="25E3971C" w:rsidR="00DC2D59" w:rsidRDefault="00DC2D5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85603858" w:history="1">
            <w:r w:rsidRPr="004E01A3">
              <w:rPr>
                <w:rStyle w:val="Hyperlink"/>
                <w:rFonts w:hint="eastAsia"/>
                <w:noProof/>
              </w:rPr>
              <w:t>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0C10" w14:textId="4D93C131" w:rsidR="00DC2D59" w:rsidRDefault="00DC2D5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85603859" w:history="1">
            <w:r w:rsidRPr="004E01A3">
              <w:rPr>
                <w:rStyle w:val="Hyperlink"/>
                <w:rFonts w:hint="eastAsia"/>
                <w:noProof/>
              </w:rPr>
              <w:t>词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A10B" w14:textId="2497DE72" w:rsidR="00DC2D59" w:rsidRDefault="00DC2D5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85603860" w:history="1">
            <w:r w:rsidRPr="004E01A3">
              <w:rPr>
                <w:rStyle w:val="Hyperlink"/>
                <w:rFonts w:hint="eastAsia"/>
                <w:noProof/>
              </w:rPr>
              <w:t>英语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1E06" w14:textId="59BE86FA" w:rsidR="00DC2D59" w:rsidRDefault="00DC2D5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85603861" w:history="1">
            <w:r w:rsidRPr="004E01A3">
              <w:rPr>
                <w:rStyle w:val="Hyperlink"/>
                <w:noProof/>
              </w:rPr>
              <w:t>Oral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D645" w14:textId="056AFFF3" w:rsidR="00DC2D59" w:rsidRDefault="00DC2D5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85603862" w:history="1">
            <w:r w:rsidRPr="004E01A3">
              <w:rPr>
                <w:rStyle w:val="Hyperlink"/>
                <w:noProof/>
              </w:rPr>
              <w:t>Blog &amp;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0C48" w14:textId="4820D4BE" w:rsidR="00DC2D59" w:rsidRDefault="00DC2D5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85603863" w:history="1">
            <w:r w:rsidRPr="004E01A3">
              <w:rPr>
                <w:rStyle w:val="Hyperlink"/>
                <w:noProof/>
              </w:rPr>
              <w:t>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D941" w14:textId="7685147E" w:rsidR="00DC2D59" w:rsidRDefault="00DC2D5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85603864" w:history="1">
            <w:r w:rsidRPr="004E01A3">
              <w:rPr>
                <w:rStyle w:val="Hyperlink"/>
                <w:rFonts w:hint="eastAsia"/>
                <w:noProof/>
              </w:rPr>
              <w:t>家庭英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7ED7" w14:textId="0F0C8E2D"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14:paraId="7255C669" w14:textId="77777777" w:rsidR="001E614D" w:rsidRDefault="001E614D"/>
    <w:p w14:paraId="5FA98ED9" w14:textId="77777777" w:rsidR="001E614D" w:rsidRDefault="001E614D" w:rsidP="001E614D"/>
    <w:p w14:paraId="06D9F978" w14:textId="77777777" w:rsidR="000849EA" w:rsidRDefault="000849EA" w:rsidP="00D71D85">
      <w:pPr>
        <w:pStyle w:val="Heading1"/>
        <w:spacing w:before="0" w:after="0" w:line="240" w:lineRule="auto"/>
      </w:pPr>
      <w:bookmarkStart w:id="0" w:name="_Toc524872384"/>
      <w:bookmarkStart w:id="1" w:name="_Toc185603855"/>
      <w:r>
        <w:rPr>
          <w:rFonts w:hint="eastAsia"/>
        </w:rPr>
        <w:t>语</w:t>
      </w:r>
      <w:r>
        <w:t>法</w:t>
      </w:r>
      <w:bookmarkEnd w:id="0"/>
      <w:bookmarkEnd w:id="1"/>
    </w:p>
    <w:p w14:paraId="734433E0" w14:textId="77777777" w:rsidR="003D794E" w:rsidRDefault="003D794E" w:rsidP="00D71D85">
      <w:pPr>
        <w:pStyle w:val="Heading2"/>
        <w:spacing w:before="0"/>
      </w:pPr>
      <w:bookmarkStart w:id="2" w:name="_Toc185603856"/>
      <w:r>
        <w:rPr>
          <w:rFonts w:hint="eastAsia"/>
        </w:rPr>
        <w:t>词性</w:t>
      </w:r>
      <w:bookmarkEnd w:id="2"/>
    </w:p>
    <w:p w14:paraId="1A871CED" w14:textId="77777777" w:rsidR="0064120A" w:rsidRPr="006910AF" w:rsidRDefault="0064120A" w:rsidP="006910AF">
      <w:pPr>
        <w:pStyle w:val="ListParagraph"/>
        <w:numPr>
          <w:ilvl w:val="0"/>
          <w:numId w:val="1"/>
        </w:numPr>
        <w:rPr>
          <w:b/>
          <w:bCs/>
        </w:rPr>
      </w:pPr>
      <w:r w:rsidRPr="006910AF">
        <w:rPr>
          <w:rFonts w:hint="eastAsia"/>
          <w:b/>
          <w:bCs/>
        </w:rPr>
        <w:t>数词</w:t>
      </w:r>
    </w:p>
    <w:p w14:paraId="4C6D7003" w14:textId="77777777" w:rsidR="00A1404D" w:rsidRDefault="00A1404D" w:rsidP="00A1404D">
      <w:r>
        <w:rPr>
          <w:rFonts w:hint="eastAsia"/>
        </w:rPr>
        <w:t>a/</w:t>
      </w:r>
      <w:proofErr w:type="spellStart"/>
      <w:proofErr w:type="gramStart"/>
      <w:r>
        <w:rPr>
          <w:rFonts w:hint="eastAsia"/>
        </w:rPr>
        <w:t>an</w:t>
      </w:r>
      <w:proofErr w:type="spellEnd"/>
      <w:r>
        <w:rPr>
          <w:rFonts w:hint="eastAsia"/>
        </w:rPr>
        <w:t xml:space="preserve"> and</w:t>
      </w:r>
      <w:proofErr w:type="gramEnd"/>
      <w:r>
        <w:rPr>
          <w:rFonts w:hint="eastAsia"/>
        </w:rPr>
        <w:t xml:space="preserve"> the</w:t>
      </w:r>
      <w:r w:rsidR="0064120A">
        <w:rPr>
          <w:rFonts w:hint="eastAsia"/>
        </w:rPr>
        <w:t>：</w:t>
      </w:r>
      <w:r w:rsidR="0064120A">
        <w:rPr>
          <w:rFonts w:hint="eastAsia"/>
        </w:rPr>
        <w:t xml:space="preserve"> </w:t>
      </w:r>
      <w:r>
        <w:rPr>
          <w:rFonts w:hint="eastAsia"/>
        </w:rPr>
        <w:t xml:space="preserve">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14:paraId="1D6EFA9C" w14:textId="77777777" w:rsidR="00A1404D" w:rsidRDefault="00A1404D" w:rsidP="00A1404D">
      <w:r>
        <w:t>A knife is a tool for cutting with</w:t>
      </w:r>
    </w:p>
    <w:p w14:paraId="27D5DD6D" w14:textId="77777777" w:rsidR="00AC59A6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</w:t>
      </w:r>
      <w:r w:rsidR="00AC59A6">
        <w:tab/>
      </w:r>
      <w:r>
        <w:rPr>
          <w:rFonts w:hint="eastAsia"/>
        </w:rPr>
        <w:t xml:space="preserve">the living </w:t>
      </w:r>
      <w:r>
        <w:rPr>
          <w:rFonts w:hint="eastAsia"/>
        </w:rPr>
        <w:t>生存者</w:t>
      </w:r>
      <w:r>
        <w:rPr>
          <w:rFonts w:hint="eastAsia"/>
        </w:rPr>
        <w:t xml:space="preserve"> </w:t>
      </w:r>
      <w:r w:rsidR="00AC59A6">
        <w:tab/>
      </w:r>
      <w:r w:rsidR="00AC59A6">
        <w:tab/>
      </w:r>
      <w:r>
        <w:rPr>
          <w:rFonts w:hint="eastAsia"/>
        </w:rPr>
        <w:t>the second floor</w:t>
      </w:r>
      <w:r>
        <w:rPr>
          <w:rFonts w:hint="eastAsia"/>
        </w:rPr>
        <w:t>二层</w:t>
      </w:r>
    </w:p>
    <w:p w14:paraId="63C00721" w14:textId="728D0A6D" w:rsidR="00A1404D" w:rsidRDefault="00AC59A6" w:rsidP="00A1404D">
      <w:r>
        <w:rPr>
          <w:rFonts w:hint="eastAsia"/>
        </w:rPr>
        <w:t>T</w:t>
      </w:r>
      <w:r w:rsidR="00A1404D">
        <w:rPr>
          <w:rFonts w:hint="eastAsia"/>
        </w:rPr>
        <w:t>hat is the very thing I have been looking for</w:t>
      </w:r>
      <w:r w:rsidR="00A1404D">
        <w:rPr>
          <w:rFonts w:hint="eastAsia"/>
        </w:rPr>
        <w:t>那正是我要找的东西</w:t>
      </w:r>
    </w:p>
    <w:p w14:paraId="58DE65F6" w14:textId="3E3AF759" w:rsidR="00A1404D" w:rsidRDefault="00AC59A6" w:rsidP="00A1404D">
      <w:r>
        <w:t>The</w:t>
      </w:r>
      <w:r w:rsidR="00A1404D">
        <w:rPr>
          <w:rFonts w:hint="eastAsia"/>
        </w:rPr>
        <w:t xml:space="preserve"> young ought to take care of the old</w:t>
      </w:r>
      <w:r w:rsidR="00A1404D">
        <w:rPr>
          <w:rFonts w:hint="eastAsia"/>
        </w:rPr>
        <w:t>年轻人应照料老人</w:t>
      </w:r>
    </w:p>
    <w:p w14:paraId="66FA7A90" w14:textId="77777777" w:rsidR="00A1404D" w:rsidRDefault="00A1404D" w:rsidP="00A1404D"/>
    <w:p w14:paraId="323CCB3E" w14:textId="77777777"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</w:r>
      <w:r w:rsidR="00B15437">
        <w:tab/>
      </w:r>
      <w:r>
        <w:rPr>
          <w:rFonts w:hint="eastAsia"/>
        </w:rPr>
        <w:t>a few/ a little</w:t>
      </w:r>
      <w:r>
        <w:rPr>
          <w:rFonts w:hint="eastAsia"/>
        </w:rPr>
        <w:t>表示肯定，还有一点</w:t>
      </w:r>
    </w:p>
    <w:p w14:paraId="614DD6B3" w14:textId="56EABC30" w:rsidR="00705831" w:rsidRDefault="00AC59A6" w:rsidP="00705831">
      <w:r>
        <w:rPr>
          <w:rFonts w:hint="eastAsia"/>
        </w:rPr>
        <w:t>H</w:t>
      </w:r>
      <w:r w:rsidR="00705831">
        <w:rPr>
          <w:rFonts w:hint="eastAsia"/>
        </w:rPr>
        <w:t xml:space="preserve">e has a few friends </w:t>
      </w:r>
      <w:r w:rsidR="00705831">
        <w:rPr>
          <w:rFonts w:hint="eastAsia"/>
        </w:rPr>
        <w:t>他有几个朋友</w:t>
      </w:r>
    </w:p>
    <w:p w14:paraId="02326E51" w14:textId="3AFB4661" w:rsidR="00705831" w:rsidRDefault="00AC59A6" w:rsidP="00705831">
      <w:r>
        <w:rPr>
          <w:rFonts w:hint="eastAsia"/>
        </w:rPr>
        <w:t>H</w:t>
      </w:r>
      <w:r w:rsidR="00705831">
        <w:rPr>
          <w:rFonts w:hint="eastAsia"/>
        </w:rPr>
        <w:t xml:space="preserve">e has few friends </w:t>
      </w:r>
      <w:r w:rsidR="00705831">
        <w:rPr>
          <w:rFonts w:hint="eastAsia"/>
        </w:rPr>
        <w:t>他几乎没有朋友</w:t>
      </w:r>
    </w:p>
    <w:p w14:paraId="63BED25F" w14:textId="77777777" w:rsidR="00705831" w:rsidRDefault="00705831" w:rsidP="00705831"/>
    <w:p w14:paraId="2A996227" w14:textId="77777777" w:rsidR="00705831" w:rsidRDefault="00705831" w:rsidP="00705831">
      <w:r>
        <w:t>only a few == few</w:t>
      </w:r>
    </w:p>
    <w:p w14:paraId="59574244" w14:textId="77777777" w:rsidR="00705831" w:rsidRDefault="00705831" w:rsidP="00705831">
      <w:r>
        <w:t>not a few == many == many a == quite a few</w:t>
      </w:r>
    </w:p>
    <w:p w14:paraId="03960B37" w14:textId="77777777" w:rsidR="0064120A" w:rsidRDefault="0064120A" w:rsidP="00705831"/>
    <w:p w14:paraId="2E38EEA9" w14:textId="77777777" w:rsidR="0064120A" w:rsidRDefault="0064120A" w:rsidP="0064120A">
      <w:r>
        <w:t>A pair of glasses/scissors/spectacles/trousers/pants</w:t>
      </w:r>
    </w:p>
    <w:p w14:paraId="59288D47" w14:textId="77777777" w:rsidR="0064120A" w:rsidRDefault="0064120A" w:rsidP="0064120A">
      <w:r>
        <w:t xml:space="preserve">An article </w:t>
      </w:r>
      <w:proofErr w:type="gramStart"/>
      <w:r>
        <w:t>of</w:t>
      </w:r>
      <w:proofErr w:type="gramEnd"/>
      <w:r>
        <w:t xml:space="preserve"> clothes</w:t>
      </w:r>
      <w:r>
        <w:tab/>
      </w:r>
    </w:p>
    <w:p w14:paraId="03C0CC5D" w14:textId="77777777" w:rsidR="0064120A" w:rsidRDefault="0064120A" w:rsidP="0064120A">
      <w:r>
        <w:t>A piece of newspaper</w:t>
      </w:r>
      <w:r>
        <w:rPr>
          <w:rFonts w:hint="eastAsia"/>
        </w:rPr>
        <w:t>/</w:t>
      </w:r>
      <w:r>
        <w:t>news</w:t>
      </w:r>
    </w:p>
    <w:p w14:paraId="166CD106" w14:textId="77777777" w:rsidR="0064120A" w:rsidRDefault="0064120A" w:rsidP="0064120A">
      <w:r>
        <w:t>A basket of fruit</w:t>
      </w:r>
    </w:p>
    <w:p w14:paraId="679B805C" w14:textId="77777777" w:rsidR="0064120A" w:rsidRDefault="0064120A" w:rsidP="0064120A">
      <w:r>
        <w:t>A cup of coffee</w:t>
      </w:r>
    </w:p>
    <w:p w14:paraId="53983791" w14:textId="77777777" w:rsidR="0064120A" w:rsidRDefault="0064120A" w:rsidP="0064120A">
      <w:r>
        <w:t>A packet of sweets</w:t>
      </w:r>
    </w:p>
    <w:p w14:paraId="11988FF8" w14:textId="77777777" w:rsidR="0064120A" w:rsidRDefault="0064120A" w:rsidP="0064120A">
      <w:r>
        <w:t>An army of elephants</w:t>
      </w:r>
    </w:p>
    <w:p w14:paraId="24D7CBDA" w14:textId="77777777" w:rsidR="0064120A" w:rsidRDefault="0064120A" w:rsidP="0064120A">
      <w:r>
        <w:t xml:space="preserve">A batch of dogs </w:t>
      </w:r>
      <w:r>
        <w:tab/>
      </w:r>
      <w:r>
        <w:rPr>
          <w:rFonts w:hint="eastAsia"/>
        </w:rPr>
        <w:t>一群狗</w:t>
      </w:r>
    </w:p>
    <w:p w14:paraId="05B42ADD" w14:textId="77777777" w:rsidR="0064120A" w:rsidRDefault="0064120A" w:rsidP="0064120A">
      <w:r>
        <w:t>A head of garlic</w:t>
      </w:r>
      <w:r>
        <w:tab/>
      </w:r>
      <w:r>
        <w:rPr>
          <w:rFonts w:hint="eastAsia"/>
        </w:rPr>
        <w:t>一头蒜</w:t>
      </w:r>
    </w:p>
    <w:p w14:paraId="6BDD0A64" w14:textId="77777777" w:rsidR="0064120A" w:rsidRDefault="0064120A" w:rsidP="0064120A">
      <w:r>
        <w:t>A beam of light</w:t>
      </w:r>
    </w:p>
    <w:p w14:paraId="19E4A1AE" w14:textId="77777777" w:rsidR="0064120A" w:rsidRDefault="0064120A" w:rsidP="0064120A">
      <w:r>
        <w:lastRenderedPageBreak/>
        <w:t>A drop of water</w:t>
      </w:r>
    </w:p>
    <w:p w14:paraId="731B53B8" w14:textId="77777777" w:rsidR="0064120A" w:rsidRDefault="0064120A" w:rsidP="0064120A">
      <w:r>
        <w:t>A cube of sugar</w:t>
      </w:r>
    </w:p>
    <w:p w14:paraId="7A67ACEE" w14:textId="1B6CCA3B" w:rsidR="0064120A" w:rsidRDefault="0064120A" w:rsidP="0064120A">
      <w:r>
        <w:t xml:space="preserve">A cone of </w:t>
      </w:r>
      <w:r w:rsidR="00AC59A6">
        <w:t>ice cream</w:t>
      </w:r>
    </w:p>
    <w:p w14:paraId="766226A9" w14:textId="77777777" w:rsidR="0064120A" w:rsidRDefault="0064120A" w:rsidP="0064120A">
      <w:r>
        <w:t xml:space="preserve">A </w:t>
      </w:r>
      <w:proofErr w:type="gramStart"/>
      <w:r>
        <w:t>bar of chocolate</w:t>
      </w:r>
      <w:proofErr w:type="gramEnd"/>
    </w:p>
    <w:p w14:paraId="2E721982" w14:textId="77777777" w:rsidR="0064120A" w:rsidRDefault="0064120A" w:rsidP="0064120A">
      <w:r>
        <w:t>A cake of soap</w:t>
      </w:r>
      <w:r>
        <w:tab/>
      </w:r>
      <w:r>
        <w:rPr>
          <w:rFonts w:hint="eastAsia"/>
        </w:rPr>
        <w:t>一块肥皂</w:t>
      </w:r>
    </w:p>
    <w:p w14:paraId="6A494A4B" w14:textId="77777777" w:rsidR="0064120A" w:rsidRDefault="0064120A" w:rsidP="0064120A">
      <w:r>
        <w:t>A burst of laughter</w:t>
      </w:r>
    </w:p>
    <w:p w14:paraId="18B416AF" w14:textId="77777777" w:rsidR="0064120A" w:rsidRDefault="0064120A" w:rsidP="0064120A">
      <w:r>
        <w:t>A glimmer of hope</w:t>
      </w:r>
    </w:p>
    <w:p w14:paraId="4FD6FF94" w14:textId="77777777" w:rsidR="0064120A" w:rsidRDefault="0064120A" w:rsidP="0064120A">
      <w:r>
        <w:t>A gust of wind</w:t>
      </w:r>
    </w:p>
    <w:p w14:paraId="0617BFF7" w14:textId="77777777" w:rsidR="0064120A" w:rsidRDefault="0064120A" w:rsidP="0064120A">
      <w:r>
        <w:t>A train of thoughts</w:t>
      </w:r>
      <w:r>
        <w:tab/>
      </w:r>
      <w:r>
        <w:rPr>
          <w:rFonts w:hint="eastAsia"/>
        </w:rPr>
        <w:t>一连串的想法</w:t>
      </w:r>
    </w:p>
    <w:p w14:paraId="582C091F" w14:textId="77777777" w:rsidR="0064120A" w:rsidRDefault="0064120A" w:rsidP="0064120A">
      <w:r>
        <w:t>A beach of sands</w:t>
      </w:r>
      <w:r>
        <w:tab/>
      </w:r>
      <w:r>
        <w:rPr>
          <w:rFonts w:hint="eastAsia"/>
        </w:rPr>
        <w:t>一片沙滩</w:t>
      </w:r>
    </w:p>
    <w:p w14:paraId="2C66D26A" w14:textId="77777777" w:rsidR="0064120A" w:rsidRDefault="0064120A" w:rsidP="0064120A">
      <w:r>
        <w:t>A cloud of planes</w:t>
      </w:r>
    </w:p>
    <w:p w14:paraId="7FA2F26A" w14:textId="77777777" w:rsidR="0064120A" w:rsidRDefault="0064120A" w:rsidP="0064120A">
      <w:r>
        <w:t>A large circle of friends</w:t>
      </w:r>
    </w:p>
    <w:p w14:paraId="293AB868" w14:textId="77777777" w:rsidR="0064120A" w:rsidRDefault="0064120A" w:rsidP="0064120A">
      <w:r>
        <w:t>A hand of bananas</w:t>
      </w:r>
    </w:p>
    <w:p w14:paraId="4CC136D6" w14:textId="77777777" w:rsidR="0064120A" w:rsidRDefault="0064120A" w:rsidP="0064120A">
      <w:r>
        <w:t>A string of cars</w:t>
      </w:r>
    </w:p>
    <w:p w14:paraId="2B618D67" w14:textId="77777777" w:rsidR="0064120A" w:rsidRDefault="0064120A" w:rsidP="0064120A">
      <w:r>
        <w:t>A flood of words</w:t>
      </w:r>
      <w:r>
        <w:tab/>
      </w:r>
      <w:r>
        <w:rPr>
          <w:rFonts w:hint="eastAsia"/>
        </w:rPr>
        <w:t>滔滔不绝的话题</w:t>
      </w:r>
    </w:p>
    <w:p w14:paraId="587A8434" w14:textId="77777777" w:rsidR="0064120A" w:rsidRDefault="0064120A" w:rsidP="0064120A">
      <w:r>
        <w:t xml:space="preserve">A portion of fresh fruit is good for you  </w:t>
      </w:r>
      <w:r>
        <w:rPr>
          <w:rFonts w:hint="eastAsia"/>
        </w:rPr>
        <w:t>一份新鲜的水果</w:t>
      </w:r>
      <w:r>
        <w:rPr>
          <w:rFonts w:hint="eastAsia"/>
        </w:rPr>
        <w:t xml:space="preserve"> </w:t>
      </w:r>
    </w:p>
    <w:p w14:paraId="6F2EAC49" w14:textId="77777777" w:rsidR="0064120A" w:rsidRDefault="0064120A" w:rsidP="0064120A">
      <w:r>
        <w:t xml:space="preserve">A series of expensive goods has been sold out in the shop </w:t>
      </w:r>
    </w:p>
    <w:p w14:paraId="6C944DD9" w14:textId="77777777" w:rsidR="0064120A" w:rsidRDefault="0064120A" w:rsidP="00705831"/>
    <w:p w14:paraId="107B7C3D" w14:textId="77777777" w:rsidR="0064120A" w:rsidRDefault="0064120A" w:rsidP="0064120A">
      <w:r>
        <w:t>Hundreds and hundreds of times</w:t>
      </w:r>
    </w:p>
    <w:p w14:paraId="6C59F41E" w14:textId="119A676E" w:rsidR="0064120A" w:rsidRDefault="0064120A" w:rsidP="0064120A">
      <w:r>
        <w:t xml:space="preserve">Thousands upon </w:t>
      </w:r>
      <w:r w:rsidR="00AC59A6">
        <w:t>thousands of</w:t>
      </w:r>
      <w:r>
        <w:t xml:space="preserve"> people</w:t>
      </w:r>
    </w:p>
    <w:p w14:paraId="782B9650" w14:textId="77777777" w:rsidR="003D794E" w:rsidRDefault="003D794E" w:rsidP="00705831"/>
    <w:p w14:paraId="3B328348" w14:textId="77777777" w:rsidR="003D794E" w:rsidRDefault="003D794E" w:rsidP="00705831">
      <w:r>
        <w:rPr>
          <w:rFonts w:hint="eastAsia"/>
        </w:rPr>
        <w:t>o</w:t>
      </w:r>
      <w:r>
        <w:t>n, by, -wards</w:t>
      </w:r>
    </w:p>
    <w:p w14:paraId="1BE343B1" w14:textId="77777777" w:rsidR="003D794E" w:rsidRDefault="003D794E" w:rsidP="003D794E">
      <w:r>
        <w:t xml:space="preserve">On </w:t>
      </w:r>
      <w:r>
        <w:rPr>
          <w:rFonts w:hint="eastAsia"/>
        </w:rPr>
        <w:t>把地方、地点、位置当做一个平面</w:t>
      </w:r>
    </w:p>
    <w:p w14:paraId="78A88B4E" w14:textId="3B652284" w:rsidR="003D794E" w:rsidRDefault="003D794E" w:rsidP="003D794E">
      <w:r>
        <w:t xml:space="preserve">On a </w:t>
      </w:r>
      <w:proofErr w:type="gramStart"/>
      <w:r>
        <w:t>bus</w:t>
      </w:r>
      <w:r>
        <w:tab/>
      </w:r>
      <w:r>
        <w:tab/>
        <w:t>on</w:t>
      </w:r>
      <w:proofErr w:type="gramEnd"/>
      <w:r>
        <w:t xml:space="preserve"> a train</w:t>
      </w:r>
      <w:r>
        <w:tab/>
      </w:r>
      <w:r w:rsidR="009A7108">
        <w:tab/>
      </w:r>
      <w:r>
        <w:t>on a plane</w:t>
      </w:r>
      <w:r>
        <w:tab/>
        <w:t>on a ship</w:t>
      </w:r>
    </w:p>
    <w:p w14:paraId="74F51D67" w14:textId="77777777" w:rsidR="003D794E" w:rsidRDefault="003D794E" w:rsidP="003D794E"/>
    <w:p w14:paraId="7A75F22C" w14:textId="77777777" w:rsidR="003D794E" w:rsidRDefault="003D794E" w:rsidP="003D794E">
      <w:r>
        <w:t xml:space="preserve">By </w:t>
      </w:r>
      <w:r>
        <w:rPr>
          <w:rFonts w:hint="eastAsia"/>
        </w:rPr>
        <w:t>在</w:t>
      </w:r>
      <w:r w:rsidRPr="00933623">
        <w:rPr>
          <w:rFonts w:hint="eastAsia"/>
        </w:rPr>
        <w:t>……</w:t>
      </w:r>
      <w:r>
        <w:rPr>
          <w:rFonts w:hint="eastAsia"/>
        </w:rPr>
        <w:t>旁</w:t>
      </w:r>
    </w:p>
    <w:p w14:paraId="19D888A2" w14:textId="77777777" w:rsidR="003D794E" w:rsidRDefault="003D794E" w:rsidP="003D794E">
      <w:r>
        <w:t xml:space="preserve">A path by the river </w:t>
      </w:r>
      <w:r>
        <w:rPr>
          <w:rFonts w:hint="eastAsia"/>
        </w:rPr>
        <w:t>沿河道路</w:t>
      </w:r>
    </w:p>
    <w:p w14:paraId="22FE7210" w14:textId="77777777" w:rsidR="003D794E" w:rsidRDefault="003D794E" w:rsidP="003D794E"/>
    <w:p w14:paraId="166AA708" w14:textId="77777777" w:rsidR="003D794E" w:rsidRDefault="003D794E" w:rsidP="003D794E">
      <w:r>
        <w:t xml:space="preserve">~wards </w:t>
      </w:r>
      <w:r>
        <w:rPr>
          <w:rFonts w:hint="eastAsia"/>
        </w:rPr>
        <w:t>表方向</w:t>
      </w:r>
    </w:p>
    <w:p w14:paraId="1496A1DF" w14:textId="77777777" w:rsidR="003D794E" w:rsidRDefault="003D794E" w:rsidP="003D794E">
      <w:r>
        <w:t>To -&gt; towards</w:t>
      </w:r>
    </w:p>
    <w:p w14:paraId="71CC91D2" w14:textId="77777777" w:rsidR="003D794E" w:rsidRDefault="003D794E" w:rsidP="003D794E">
      <w:r>
        <w:t>West -&gt; westward</w:t>
      </w:r>
    </w:p>
    <w:p w14:paraId="50030CC4" w14:textId="77777777" w:rsidR="003D794E" w:rsidRDefault="003D794E" w:rsidP="003D794E">
      <w:r>
        <w:t xml:space="preserve">Back -&gt; backwards </w:t>
      </w:r>
      <w:r>
        <w:rPr>
          <w:rFonts w:hint="eastAsia"/>
        </w:rPr>
        <w:t>向后</w:t>
      </w:r>
    </w:p>
    <w:p w14:paraId="200D8F33" w14:textId="77777777" w:rsidR="003D794E" w:rsidRDefault="003D794E" w:rsidP="003D794E">
      <w:r>
        <w:t>We are moving toward the light</w:t>
      </w:r>
    </w:p>
    <w:p w14:paraId="433B62C1" w14:textId="7F9424D6" w:rsidR="003D794E" w:rsidRDefault="003D794E" w:rsidP="003D794E">
      <w:r>
        <w:t xml:space="preserve">This is a big towards the project’s </w:t>
      </w:r>
      <w:r w:rsidR="00F35B42">
        <w:t>completion.</w:t>
      </w:r>
    </w:p>
    <w:p w14:paraId="58486E0A" w14:textId="77777777" w:rsidR="003D794E" w:rsidRDefault="003D794E" w:rsidP="00705831"/>
    <w:p w14:paraId="6DB24CFF" w14:textId="77777777" w:rsidR="00705831" w:rsidRDefault="003D794E" w:rsidP="006910AF">
      <w:pPr>
        <w:pStyle w:val="ListParagraph"/>
        <w:numPr>
          <w:ilvl w:val="0"/>
          <w:numId w:val="1"/>
        </w:numPr>
      </w:pPr>
      <w:r w:rsidRPr="006910AF">
        <w:rPr>
          <w:rFonts w:hint="eastAsia"/>
          <w:b/>
          <w:bCs/>
        </w:rPr>
        <w:t>形容词</w:t>
      </w:r>
    </w:p>
    <w:p w14:paraId="6C40CAE5" w14:textId="77777777" w:rsidR="003D794E" w:rsidRDefault="003D794E" w:rsidP="003D794E">
      <w:r>
        <w:t>The+</w:t>
      </w:r>
      <w:r>
        <w:rPr>
          <w:rFonts w:hint="eastAsia"/>
        </w:rPr>
        <w:t>形容词</w:t>
      </w:r>
      <w:r>
        <w:rPr>
          <w:rFonts w:hint="eastAsia"/>
        </w:rPr>
        <w:t xml:space="preserve"> </w:t>
      </w:r>
      <w:r>
        <w:rPr>
          <w:rFonts w:hint="eastAsia"/>
        </w:rPr>
        <w:t>表示抽象的事物，一类人或事物</w:t>
      </w:r>
    </w:p>
    <w:p w14:paraId="0CB4A190" w14:textId="77777777" w:rsidR="003D794E" w:rsidRDefault="003D794E" w:rsidP="003D794E">
      <w:r>
        <w:t xml:space="preserve">We should try our best to find the good, the beautiful and the </w:t>
      </w:r>
      <w:proofErr w:type="gramStart"/>
      <w:r>
        <w:t>true</w:t>
      </w:r>
      <w:proofErr w:type="gramEnd"/>
      <w:r>
        <w:t xml:space="preserve">. </w:t>
      </w:r>
    </w:p>
    <w:p w14:paraId="08A6DA39" w14:textId="77777777" w:rsidR="003D794E" w:rsidRDefault="003D794E" w:rsidP="003D794E">
      <w:r>
        <w:t>The young are usually very active.</w:t>
      </w:r>
    </w:p>
    <w:p w14:paraId="040E6612" w14:textId="77777777" w:rsidR="003D794E" w:rsidRDefault="003D794E" w:rsidP="003D794E">
      <w:r>
        <w:t xml:space="preserve">The sick </w:t>
      </w:r>
      <w:proofErr w:type="gramStart"/>
      <w:r>
        <w:t>are</w:t>
      </w:r>
      <w:proofErr w:type="gramEnd"/>
      <w:r>
        <w:t xml:space="preserve"> taken good care of in the hospital</w:t>
      </w:r>
    </w:p>
    <w:p w14:paraId="376E7E35" w14:textId="77777777" w:rsidR="003D794E" w:rsidRDefault="003D794E" w:rsidP="00705831"/>
    <w:p w14:paraId="24EC7D8A" w14:textId="77777777" w:rsidR="0064120A" w:rsidRDefault="0064120A" w:rsidP="0064120A">
      <w:r>
        <w:t xml:space="preserve">Most + </w:t>
      </w:r>
      <w:r>
        <w:rPr>
          <w:rFonts w:hint="eastAsia"/>
        </w:rPr>
        <w:t>形容词</w:t>
      </w:r>
      <w:r>
        <w:tab/>
      </w:r>
      <w:r>
        <w:tab/>
      </w:r>
      <w:r>
        <w:tab/>
        <w:t>=</w:t>
      </w:r>
      <w:r>
        <w:rPr>
          <w:rFonts w:hint="eastAsia"/>
        </w:rPr>
        <w:t>v</w:t>
      </w:r>
      <w:r>
        <w:t>ery</w:t>
      </w:r>
    </w:p>
    <w:p w14:paraId="1F98D926" w14:textId="250FAA61" w:rsidR="0064120A" w:rsidRDefault="0064120A" w:rsidP="0064120A">
      <w:r>
        <w:t>It is a most glorious task</w:t>
      </w:r>
      <w:r w:rsidR="00ED310D">
        <w:t>.</w:t>
      </w:r>
      <w:r>
        <w:t xml:space="preserve"> </w:t>
      </w:r>
    </w:p>
    <w:p w14:paraId="45CF3B41" w14:textId="77777777" w:rsidR="0064120A" w:rsidRDefault="0064120A" w:rsidP="00705831"/>
    <w:p w14:paraId="3A210C26" w14:textId="77777777" w:rsidR="00705831" w:rsidRDefault="00705831" w:rsidP="00705831">
      <w:r>
        <w:rPr>
          <w:rFonts w:hint="eastAsia"/>
        </w:rPr>
        <w:lastRenderedPageBreak/>
        <w:t xml:space="preserve">as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14:paraId="20DBD7FC" w14:textId="65081A96" w:rsidR="00705831" w:rsidRDefault="007C5526" w:rsidP="00705831">
      <w:r>
        <w:t>I</w:t>
      </w:r>
      <w:r w:rsidR="00705831">
        <w:t xml:space="preserve">t is easier to </w:t>
      </w:r>
      <w:proofErr w:type="gramStart"/>
      <w:r w:rsidR="00705831">
        <w:t>make a plan</w:t>
      </w:r>
      <w:proofErr w:type="gramEnd"/>
      <w:r w:rsidR="00705831">
        <w:t xml:space="preserve"> than to carry it out</w:t>
      </w:r>
      <w:r w:rsidR="00ED310D">
        <w:t>.</w:t>
      </w:r>
    </w:p>
    <w:p w14:paraId="2CF9B1A5" w14:textId="77777777" w:rsidR="00705831" w:rsidRDefault="00705831" w:rsidP="00705831"/>
    <w:p w14:paraId="43DFFB4A" w14:textId="1DAB112D" w:rsidR="00705831" w:rsidRDefault="007C5526" w:rsidP="00705831">
      <w:r>
        <w:t>T</w:t>
      </w:r>
      <w:r w:rsidR="00705831">
        <w:t xml:space="preserve">he experiment </w:t>
      </w:r>
      <w:proofErr w:type="gramStart"/>
      <w:r w:rsidR="00705831">
        <w:t>is</w:t>
      </w:r>
      <w:proofErr w:type="gramEnd"/>
      <w:r w:rsidR="00705831">
        <w:t xml:space="preserve"> </w:t>
      </w:r>
      <w:r w:rsidR="00705831" w:rsidRPr="005E299A">
        <w:rPr>
          <w:b/>
          <w:bCs/>
        </w:rPr>
        <w:t>much</w:t>
      </w:r>
      <w:r w:rsidR="00705831">
        <w:t xml:space="preserve"> easier than we had expected</w:t>
      </w:r>
      <w:r w:rsidR="00ED310D">
        <w:t>.</w:t>
      </w:r>
      <w:r w:rsidR="005E299A">
        <w:tab/>
      </w:r>
      <w:r w:rsidR="005E299A">
        <w:tab/>
      </w:r>
      <w:r w:rsidR="005E299A">
        <w:rPr>
          <w:rFonts w:hint="eastAsia"/>
        </w:rPr>
        <w:t>much</w:t>
      </w:r>
      <w:r w:rsidR="005E299A">
        <w:rPr>
          <w:rFonts w:hint="eastAsia"/>
        </w:rPr>
        <w:t>修饰比较级</w:t>
      </w:r>
      <w:r w:rsidR="005E299A">
        <w:rPr>
          <w:rFonts w:hint="eastAsia"/>
        </w:rPr>
        <w:t>/</w:t>
      </w:r>
      <w:r w:rsidR="005E299A">
        <w:rPr>
          <w:rFonts w:hint="eastAsia"/>
        </w:rPr>
        <w:t>最高级</w:t>
      </w:r>
    </w:p>
    <w:p w14:paraId="69BD4F5F" w14:textId="3B19201F" w:rsidR="00705831" w:rsidRDefault="00705831" w:rsidP="00705831">
      <w:r>
        <w:t xml:space="preserve">I have nothing </w:t>
      </w:r>
      <w:r w:rsidRPr="005E299A">
        <w:rPr>
          <w:b/>
          <w:bCs/>
        </w:rPr>
        <w:t>further</w:t>
      </w:r>
      <w:r>
        <w:t xml:space="preserve"> to say</w:t>
      </w:r>
      <w:r w:rsidR="00ED310D">
        <w:t>.</w:t>
      </w:r>
      <w:r w:rsidR="005E299A">
        <w:tab/>
      </w:r>
      <w:r w:rsidR="005E299A">
        <w:tab/>
      </w:r>
      <w:r w:rsidR="005E299A">
        <w:tab/>
      </w:r>
      <w:r w:rsidR="005E299A">
        <w:rPr>
          <w:rFonts w:hint="eastAsia"/>
        </w:rPr>
        <w:t>表示进一步</w:t>
      </w:r>
    </w:p>
    <w:p w14:paraId="37D454B3" w14:textId="5E2437FF" w:rsidR="00705831" w:rsidRDefault="00DF07A0" w:rsidP="00705831">
      <w:r>
        <w:t>She</w:t>
      </w:r>
      <w:r w:rsidR="00705831">
        <w:rPr>
          <w:rFonts w:hint="eastAsia"/>
        </w:rPr>
        <w:t xml:space="preserve"> is </w:t>
      </w:r>
      <w:r w:rsidR="00705831" w:rsidRPr="0064120A">
        <w:rPr>
          <w:rFonts w:hint="eastAsia"/>
        </w:rPr>
        <w:t>more than</w:t>
      </w:r>
      <w:r w:rsidR="005E299A">
        <w:rPr>
          <w:rFonts w:hint="eastAsia"/>
        </w:rPr>
        <w:t xml:space="preserve"> </w:t>
      </w:r>
      <w:r w:rsidR="00705831" w:rsidRPr="0064120A">
        <w:rPr>
          <w:rFonts w:hint="eastAsia"/>
        </w:rPr>
        <w:t>kind</w:t>
      </w:r>
      <w:r w:rsidR="00705831">
        <w:rPr>
          <w:rFonts w:hint="eastAsia"/>
        </w:rPr>
        <w:t xml:space="preserve"> to us all</w:t>
      </w:r>
      <w:r w:rsidR="00ED310D">
        <w:t>.</w:t>
      </w:r>
      <w:r w:rsidR="005E299A">
        <w:tab/>
      </w:r>
      <w:r w:rsidR="005E299A">
        <w:tab/>
        <w:t>M</w:t>
      </w:r>
      <w:r w:rsidR="005E299A">
        <w:rPr>
          <w:rFonts w:hint="eastAsia"/>
        </w:rPr>
        <w:t>ore than</w:t>
      </w:r>
      <w:r w:rsidR="005E299A" w:rsidRPr="0064120A">
        <w:rPr>
          <w:rFonts w:hint="eastAsia"/>
        </w:rPr>
        <w:t>不只是，非常</w:t>
      </w:r>
    </w:p>
    <w:p w14:paraId="67C23775" w14:textId="77777777" w:rsidR="001E601A" w:rsidRDefault="001E601A" w:rsidP="00705831"/>
    <w:p w14:paraId="20D67AF1" w14:textId="77777777"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14:paraId="5F37378E" w14:textId="77777777" w:rsidR="001E601A" w:rsidRDefault="001E601A" w:rsidP="001E601A">
      <w:r>
        <w:rPr>
          <w:rFonts w:hint="eastAsia"/>
        </w:rPr>
        <w:t xml:space="preserve">I am </w:t>
      </w:r>
      <w:r w:rsidRPr="009A7108">
        <w:rPr>
          <w:rFonts w:hint="eastAsia"/>
          <w:b/>
          <w:bCs/>
        </w:rPr>
        <w:t>only too</w:t>
      </w:r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14:paraId="645B31C7" w14:textId="77777777" w:rsidR="003D794E" w:rsidRDefault="003D794E" w:rsidP="001E601A"/>
    <w:p w14:paraId="19918E6A" w14:textId="77777777" w:rsidR="003D794E" w:rsidRPr="0064120A" w:rsidRDefault="003D794E" w:rsidP="003D794E">
      <w:r w:rsidRPr="0064120A">
        <w:rPr>
          <w:rFonts w:hint="eastAsia"/>
        </w:rPr>
        <w:t xml:space="preserve">such </w:t>
      </w:r>
      <w:r w:rsidRPr="0064120A">
        <w:rPr>
          <w:rFonts w:hint="eastAsia"/>
        </w:rPr>
        <w:t>是形容词，修饰名词或名词词组，</w:t>
      </w:r>
      <w:r w:rsidRPr="0064120A">
        <w:rPr>
          <w:rFonts w:hint="eastAsia"/>
        </w:rPr>
        <w:t xml:space="preserve">so </w:t>
      </w:r>
      <w:r w:rsidRPr="0064120A">
        <w:rPr>
          <w:rFonts w:hint="eastAsia"/>
        </w:rPr>
        <w:t>是副词，只能修饰形容词或副词</w:t>
      </w:r>
    </w:p>
    <w:p w14:paraId="00113A4D" w14:textId="77777777" w:rsidR="003D794E" w:rsidRDefault="003D794E" w:rsidP="003D794E">
      <w:proofErr w:type="gramStart"/>
      <w:r>
        <w:rPr>
          <w:rFonts w:hint="eastAsia"/>
        </w:rPr>
        <w:t>so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</w:t>
      </w:r>
      <w:proofErr w:type="gramEnd"/>
      <w:r>
        <w:rPr>
          <w:rFonts w:hint="eastAsia"/>
        </w:rPr>
        <w:t xml:space="preserve"> a nice flower</w:t>
      </w:r>
      <w:r>
        <w:rPr>
          <w:rFonts w:hint="eastAsia"/>
        </w:rPr>
        <w:t xml:space="preserve">　</w:t>
      </w:r>
    </w:p>
    <w:p w14:paraId="2FF63B85" w14:textId="77777777" w:rsidR="003D794E" w:rsidRDefault="003D794E" w:rsidP="003D794E">
      <w:r>
        <w:rPr>
          <w:rFonts w:hint="eastAsia"/>
        </w:rPr>
        <w:t>so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14:paraId="145622DB" w14:textId="77777777" w:rsidR="003D794E" w:rsidRDefault="003D794E" w:rsidP="003D794E">
      <w:r>
        <w:t>The boy is so young that he can't go to school.</w:t>
      </w:r>
    </w:p>
    <w:p w14:paraId="4783DBE3" w14:textId="77777777" w:rsidR="003D794E" w:rsidRDefault="003D794E" w:rsidP="001E601A">
      <w:r>
        <w:t>He is such a young</w:t>
      </w:r>
      <w:r w:rsidR="0064120A">
        <w:t xml:space="preserve"> boy that he can't go to school</w:t>
      </w:r>
    </w:p>
    <w:p w14:paraId="28977360" w14:textId="77777777" w:rsidR="003D794E" w:rsidRPr="00CB3830" w:rsidRDefault="003D794E" w:rsidP="003D794E"/>
    <w:p w14:paraId="5531F088" w14:textId="77777777" w:rsidR="003D794E" w:rsidRDefault="003D794E" w:rsidP="003D794E">
      <w:r>
        <w:t xml:space="preserve">All the + </w:t>
      </w:r>
      <w:r>
        <w:rPr>
          <w:rFonts w:hint="eastAsia"/>
        </w:rPr>
        <w:t>比较级</w:t>
      </w:r>
      <w:r>
        <w:tab/>
      </w:r>
      <w:r>
        <w:rPr>
          <w:rFonts w:hint="eastAsia"/>
        </w:rPr>
        <w:t>/</w:t>
      </w:r>
      <w:r>
        <w:t xml:space="preserve"> So much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rPr>
          <w:rFonts w:hint="eastAsia"/>
        </w:rPr>
        <w:t>因此而更加</w:t>
      </w:r>
      <w:r w:rsidRPr="002E5CEE">
        <w:rPr>
          <w:rFonts w:hint="eastAsia"/>
        </w:rPr>
        <w:t>……</w:t>
      </w:r>
    </w:p>
    <w:p w14:paraId="77E57642" w14:textId="77777777" w:rsidR="003D794E" w:rsidRDefault="003D794E" w:rsidP="003D794E">
      <w:r>
        <w:t xml:space="preserve">His dishonesty hurt her </w:t>
      </w:r>
      <w:proofErr w:type="gramStart"/>
      <w:r w:rsidRPr="0064120A">
        <w:t>all the more</w:t>
      </w:r>
      <w:proofErr w:type="gramEnd"/>
      <w:r>
        <w:t xml:space="preserve"> </w:t>
      </w:r>
      <w:r>
        <w:rPr>
          <w:rFonts w:hint="eastAsia"/>
        </w:rPr>
        <w:t>他的谎言伤她更深了</w:t>
      </w:r>
    </w:p>
    <w:p w14:paraId="38F6AE8C" w14:textId="77777777" w:rsidR="003D794E" w:rsidRDefault="003D794E" w:rsidP="003D794E">
      <w:r>
        <w:t xml:space="preserve">None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困此而更没</w:t>
      </w:r>
      <w:r w:rsidRPr="006C5C5F">
        <w:rPr>
          <w:rFonts w:hint="eastAsia"/>
        </w:rPr>
        <w:t>……</w:t>
      </w:r>
    </w:p>
    <w:p w14:paraId="6A931257" w14:textId="77777777" w:rsidR="003D794E" w:rsidRDefault="003D794E" w:rsidP="003D794E">
      <w:r>
        <w:t xml:space="preserve">He lost his left leg in the war, but things got </w:t>
      </w:r>
      <w:r w:rsidRPr="0064120A">
        <w:t>none the worse</w:t>
      </w:r>
      <w:r>
        <w:t xml:space="preserve"> for it </w:t>
      </w:r>
    </w:p>
    <w:p w14:paraId="27337983" w14:textId="77777777" w:rsidR="003D794E" w:rsidRDefault="003D794E" w:rsidP="003D794E">
      <w:r>
        <w:rPr>
          <w:rFonts w:hint="eastAsia"/>
        </w:rPr>
        <w:t>他在战争中失去了左腿，但情况并没有因此而更糟</w:t>
      </w:r>
    </w:p>
    <w:p w14:paraId="7CC94B43" w14:textId="77777777" w:rsidR="003D794E" w:rsidRDefault="003D794E" w:rsidP="003D794E"/>
    <w:p w14:paraId="51593DC7" w14:textId="77777777" w:rsidR="003D794E" w:rsidRDefault="003D794E" w:rsidP="003D794E">
      <w:r>
        <w:t xml:space="preserve">Not … any more than / No more … tha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和</w:t>
      </w:r>
      <w:r w:rsidRPr="002E5CEE">
        <w:rPr>
          <w:rFonts w:hint="eastAsia"/>
        </w:rPr>
        <w:t>……</w:t>
      </w:r>
      <w:r>
        <w:rPr>
          <w:rFonts w:hint="eastAsia"/>
        </w:rPr>
        <w:t>同样都不</w:t>
      </w:r>
    </w:p>
    <w:p w14:paraId="67A3DF9F" w14:textId="3102BD10" w:rsidR="003D794E" w:rsidRDefault="003D794E" w:rsidP="003D794E">
      <w:r>
        <w:t>She doesn’t like drinking tea more than I do.</w:t>
      </w:r>
    </w:p>
    <w:p w14:paraId="14C6B8EC" w14:textId="511BE188" w:rsidR="003D794E" w:rsidRDefault="003D794E" w:rsidP="003D794E">
      <w:r>
        <w:rPr>
          <w:rFonts w:hint="eastAsia"/>
        </w:rPr>
        <w:t>I</w:t>
      </w:r>
      <w:r>
        <w:t xml:space="preserve"> know no more literature than I know music</w:t>
      </w:r>
      <w:r w:rsidR="003F28D0">
        <w:rPr>
          <w:rFonts w:hint="eastAsia"/>
        </w:rPr>
        <w:t>.</w:t>
      </w:r>
    </w:p>
    <w:p w14:paraId="26B0E744" w14:textId="77777777" w:rsidR="003D794E" w:rsidRDefault="003D794E" w:rsidP="003D794E"/>
    <w:p w14:paraId="0EF76671" w14:textId="77777777" w:rsidR="005E299A" w:rsidRDefault="003D794E" w:rsidP="005E299A">
      <w:r>
        <w:t xml:space="preserve">No more than </w:t>
      </w:r>
      <w:r>
        <w:rPr>
          <w:rFonts w:hint="eastAsia"/>
        </w:rPr>
        <w:t>只不过</w:t>
      </w:r>
      <w:r w:rsidR="005E299A">
        <w:tab/>
      </w:r>
      <w:r w:rsidR="005E299A">
        <w:tab/>
      </w:r>
      <w:r w:rsidR="005E299A">
        <w:tab/>
      </w:r>
      <w:r w:rsidR="005E299A">
        <w:tab/>
      </w:r>
      <w:r w:rsidR="005E299A">
        <w:tab/>
      </w:r>
      <w:r w:rsidR="005E299A">
        <w:tab/>
        <w:t xml:space="preserve">Not more than </w:t>
      </w:r>
      <w:r w:rsidR="005E299A">
        <w:rPr>
          <w:rFonts w:hint="eastAsia"/>
        </w:rPr>
        <w:t>不多于</w:t>
      </w:r>
    </w:p>
    <w:p w14:paraId="3795D475" w14:textId="77777777" w:rsidR="003D794E" w:rsidRDefault="003D794E" w:rsidP="003D794E">
      <w:r>
        <w:t xml:space="preserve">He has </w:t>
      </w:r>
      <w:r w:rsidRPr="005E299A">
        <w:rPr>
          <w:b/>
          <w:bCs/>
        </w:rPr>
        <w:t>no more than</w:t>
      </w:r>
      <w:r>
        <w:t xml:space="preserve"> $100</w:t>
      </w:r>
      <w:r>
        <w:tab/>
      </w:r>
      <w:r>
        <w:rPr>
          <w:rFonts w:hint="eastAsia"/>
        </w:rPr>
        <w:t>他只有</w:t>
      </w:r>
      <w:r>
        <w:rPr>
          <w:rFonts w:hint="eastAsia"/>
        </w:rPr>
        <w:t>100</w:t>
      </w:r>
      <w:r>
        <w:rPr>
          <w:rFonts w:hint="eastAsia"/>
        </w:rPr>
        <w:t>美元</w:t>
      </w:r>
    </w:p>
    <w:p w14:paraId="0A046E10" w14:textId="1441B9CA" w:rsidR="003D794E" w:rsidRDefault="003D794E" w:rsidP="003D794E">
      <w:r>
        <w:t xml:space="preserve">I </w:t>
      </w:r>
      <w:r w:rsidR="00ED310D">
        <w:t>guess</w:t>
      </w:r>
      <w:r>
        <w:t xml:space="preserve"> it was </w:t>
      </w:r>
      <w:r w:rsidRPr="005E299A">
        <w:rPr>
          <w:b/>
          <w:bCs/>
        </w:rPr>
        <w:t>not more than</w:t>
      </w:r>
      <w:r>
        <w:t xml:space="preserve"> 5 kilograms</w:t>
      </w:r>
      <w:r>
        <w:tab/>
      </w:r>
      <w:r>
        <w:rPr>
          <w:rFonts w:hint="eastAsia"/>
        </w:rPr>
        <w:t>它顶多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斤</w:t>
      </w:r>
    </w:p>
    <w:p w14:paraId="66FF2251" w14:textId="77777777" w:rsidR="003D794E" w:rsidRDefault="003D794E" w:rsidP="003D794E"/>
    <w:p w14:paraId="64D47AB4" w14:textId="77777777" w:rsidR="003D794E" w:rsidRDefault="003D794E" w:rsidP="003D794E">
      <w:r>
        <w:rPr>
          <w:rFonts w:hint="eastAsia"/>
        </w:rPr>
        <w:t>否定结构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比较级</w:t>
      </w:r>
      <w:r>
        <w:tab/>
      </w:r>
      <w:r>
        <w:tab/>
      </w:r>
      <w:r>
        <w:rPr>
          <w:rFonts w:hint="eastAsia"/>
        </w:rPr>
        <w:t>表示“最</w:t>
      </w:r>
      <w:r w:rsidRPr="002A0215">
        <w:rPr>
          <w:rFonts w:hint="eastAsia"/>
        </w:rPr>
        <w:t>……</w:t>
      </w:r>
      <w:r>
        <w:rPr>
          <w:rFonts w:hint="eastAsia"/>
        </w:rPr>
        <w:t>不过”</w:t>
      </w:r>
    </w:p>
    <w:p w14:paraId="46744034" w14:textId="77777777" w:rsidR="003D794E" w:rsidRDefault="003D794E" w:rsidP="003D794E">
      <w:r>
        <w:rPr>
          <w:rFonts w:hint="eastAsia"/>
        </w:rPr>
        <w:t>I</w:t>
      </w:r>
      <w:r>
        <w:t xml:space="preserve"> can think of nothing better</w:t>
      </w:r>
      <w:r>
        <w:tab/>
      </w:r>
      <w:r>
        <w:rPr>
          <w:rFonts w:hint="eastAsia"/>
        </w:rPr>
        <w:t>我想这是再好不过了</w:t>
      </w:r>
    </w:p>
    <w:p w14:paraId="74CFEB8C" w14:textId="77777777" w:rsidR="003D794E" w:rsidRDefault="003D794E" w:rsidP="003D794E">
      <w:r>
        <w:t>I can’t love you more</w:t>
      </w:r>
      <w:r>
        <w:tab/>
      </w:r>
      <w:r>
        <w:tab/>
      </w:r>
      <w:r>
        <w:tab/>
      </w:r>
      <w:r>
        <w:rPr>
          <w:rFonts w:hint="eastAsia"/>
        </w:rPr>
        <w:t>我最爱你不过了</w:t>
      </w:r>
    </w:p>
    <w:p w14:paraId="678C3FD6" w14:textId="77777777" w:rsidR="003D794E" w:rsidRPr="002A0215" w:rsidRDefault="003D794E" w:rsidP="003D794E">
      <w:r>
        <w:t>Working can give you no greater enjoyment</w:t>
      </w:r>
      <w:r>
        <w:tab/>
      </w:r>
      <w:r>
        <w:rPr>
          <w:rFonts w:hint="eastAsia"/>
        </w:rPr>
        <w:t>工作能给你无上的乐趣</w:t>
      </w:r>
    </w:p>
    <w:p w14:paraId="0A79D6D4" w14:textId="77777777" w:rsidR="003D794E" w:rsidRDefault="003D794E" w:rsidP="003D794E"/>
    <w:p w14:paraId="5F8C22E3" w14:textId="77777777" w:rsidR="00BB12C8" w:rsidRDefault="00BB12C8" w:rsidP="001E601A"/>
    <w:p w14:paraId="1E2353CE" w14:textId="77777777" w:rsidR="00BB12C8" w:rsidRDefault="00BB12C8" w:rsidP="00BB12C8">
      <w:r>
        <w:rPr>
          <w:rFonts w:hint="eastAsia"/>
        </w:rPr>
        <w:t xml:space="preserve">to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14:paraId="4C52CA8B" w14:textId="77777777" w:rsidR="00BB12C8" w:rsidRDefault="00BB12C8" w:rsidP="00BB12C8">
      <w:r>
        <w:rPr>
          <w:rFonts w:hint="eastAsia"/>
        </w:rPr>
        <w:t xml:space="preserve">they stop </w:t>
      </w:r>
      <w:proofErr w:type="gramStart"/>
      <w:r>
        <w:rPr>
          <w:rFonts w:hint="eastAsia"/>
        </w:rPr>
        <w:t>to smoke</w:t>
      </w:r>
      <w:proofErr w:type="gramEnd"/>
      <w:r>
        <w:rPr>
          <w:rFonts w:hint="eastAsia"/>
        </w:rPr>
        <w:t xml:space="preserve"> a cigarette </w:t>
      </w:r>
      <w:r>
        <w:rPr>
          <w:rFonts w:hint="eastAsia"/>
        </w:rPr>
        <w:t>他们停下来，抽了根烟</w:t>
      </w:r>
    </w:p>
    <w:p w14:paraId="1F3125FE" w14:textId="77777777"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14:paraId="3B8B3F8A" w14:textId="35A80CA0" w:rsidR="00BB12C8" w:rsidRDefault="0067197F" w:rsidP="00BB12C8">
      <w:r>
        <w:t>D</w:t>
      </w:r>
      <w:r w:rsidR="00BB12C8">
        <w:t>on't forget to come tomorrow</w:t>
      </w:r>
      <w:r w:rsidR="003F28D0">
        <w:rPr>
          <w:rFonts w:hint="eastAsia"/>
        </w:rPr>
        <w:t>.</w:t>
      </w:r>
    </w:p>
    <w:p w14:paraId="681168CC" w14:textId="77777777" w:rsidR="00BB12C8" w:rsidRDefault="00BB12C8" w:rsidP="00BB12C8">
      <w:r>
        <w:rPr>
          <w:rFonts w:hint="eastAsia"/>
        </w:rPr>
        <w:t xml:space="preserve">he forgot </w:t>
      </w:r>
      <w:proofErr w:type="gramStart"/>
      <w:r>
        <w:rPr>
          <w:rFonts w:hint="eastAsia"/>
        </w:rPr>
        <w:t>turning</w:t>
      </w:r>
      <w:proofErr w:type="gramEnd"/>
      <w:r>
        <w:rPr>
          <w:rFonts w:hint="eastAsia"/>
        </w:rPr>
        <w:t xml:space="preserve"> the light off </w:t>
      </w:r>
      <w:r>
        <w:rPr>
          <w:rFonts w:hint="eastAsia"/>
        </w:rPr>
        <w:t>他忘记他已经关了灯了</w:t>
      </w:r>
    </w:p>
    <w:p w14:paraId="7EEE47E0" w14:textId="77777777" w:rsidR="00BB12C8" w:rsidRDefault="00BB12C8" w:rsidP="00BB12C8">
      <w:r>
        <w:rPr>
          <w:rFonts w:hint="eastAsia"/>
        </w:rPr>
        <w:t xml:space="preserve">remember to go to the post office after school  </w:t>
      </w:r>
      <w:r>
        <w:rPr>
          <w:rFonts w:hint="eastAsia"/>
        </w:rPr>
        <w:t>记得放学后去趟邮局</w:t>
      </w:r>
    </w:p>
    <w:p w14:paraId="1648608D" w14:textId="77777777" w:rsidR="00BB12C8" w:rsidRDefault="0067197F" w:rsidP="00BB12C8">
      <w:r>
        <w:t>D</w:t>
      </w:r>
      <w:r w:rsidR="00BB12C8">
        <w:t>on't you remember seeing the man before?</w:t>
      </w:r>
    </w:p>
    <w:p w14:paraId="71ACC495" w14:textId="0AF93763" w:rsidR="00BB12C8" w:rsidRDefault="00BB12C8" w:rsidP="00BB12C8">
      <w:r>
        <w:t xml:space="preserve">I regret </w:t>
      </w:r>
      <w:proofErr w:type="gramStart"/>
      <w:r>
        <w:t>to have</w:t>
      </w:r>
      <w:proofErr w:type="gramEnd"/>
      <w:r>
        <w:t xml:space="preserve"> to do this, but I have no choice</w:t>
      </w:r>
      <w:r w:rsidR="003F28D0">
        <w:rPr>
          <w:rFonts w:hint="eastAsia"/>
        </w:rPr>
        <w:t>.</w:t>
      </w:r>
    </w:p>
    <w:p w14:paraId="0BFE6D49" w14:textId="77777777" w:rsidR="00BB12C8" w:rsidRDefault="00BB12C8" w:rsidP="00BB12C8">
      <w:r>
        <w:lastRenderedPageBreak/>
        <w:t>I don't regret telling her what I thought?</w:t>
      </w:r>
    </w:p>
    <w:p w14:paraId="3AB34563" w14:textId="2265BCDA" w:rsidR="00BB12C8" w:rsidRDefault="005E299A" w:rsidP="00BB12C8">
      <w:r>
        <w:t>The</w:t>
      </w:r>
      <w:r w:rsidR="00BB12C8">
        <w:rPr>
          <w:rFonts w:hint="eastAsia"/>
        </w:rPr>
        <w:t xml:space="preserve"> department has ceased to exist forever</w:t>
      </w:r>
      <w:r w:rsidR="003F28D0">
        <w:rPr>
          <w:rFonts w:hint="eastAsia"/>
        </w:rPr>
        <w:t xml:space="preserve">. </w:t>
      </w:r>
      <w:r w:rsidR="00BB12C8">
        <w:rPr>
          <w:rFonts w:hint="eastAsia"/>
        </w:rPr>
        <w:t>那个部门不复存在</w:t>
      </w:r>
    </w:p>
    <w:p w14:paraId="0A79C5D4" w14:textId="77777777" w:rsidR="00BB12C8" w:rsidRDefault="0067197F" w:rsidP="00BB12C8">
      <w:r>
        <w:t>T</w:t>
      </w:r>
      <w:r w:rsidR="00BB12C8">
        <w:t>he girls ceased chatting for a moment when their teacher passed by</w:t>
      </w:r>
    </w:p>
    <w:p w14:paraId="7CA707D7" w14:textId="77777777"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14:paraId="2EE4BB4B" w14:textId="77777777" w:rsidR="00BB12C8" w:rsidRDefault="00BB12C8" w:rsidP="00BB12C8">
      <w:r>
        <w:t>I am interested in working in ...</w:t>
      </w:r>
    </w:p>
    <w:p w14:paraId="17F1ED36" w14:textId="77777777" w:rsidR="00BB12C8" w:rsidRDefault="00BB12C8" w:rsidP="00BB12C8"/>
    <w:p w14:paraId="3725F69A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14:paraId="46723E72" w14:textId="19E2D7C1" w:rsidR="00BB12C8" w:rsidRDefault="00BB12C8" w:rsidP="00BB12C8">
      <w:r>
        <w:t xml:space="preserve">After he had finished his </w:t>
      </w:r>
      <w:r w:rsidR="00ED310D">
        <w:t>math</w:t>
      </w:r>
      <w:r>
        <w:t>, he went on to do this physics</w:t>
      </w:r>
      <w:r w:rsidR="00066421">
        <w:rPr>
          <w:rFonts w:hint="eastAsia"/>
        </w:rPr>
        <w:t>.</w:t>
      </w:r>
    </w:p>
    <w:p w14:paraId="27D286B7" w14:textId="2E7BD976" w:rsidR="00BB12C8" w:rsidRDefault="00BB12C8" w:rsidP="00BB12C8">
      <w:r>
        <w:t>Go on doing the other exercise after you have finished this one</w:t>
      </w:r>
      <w:r w:rsidR="00066421">
        <w:rPr>
          <w:rFonts w:hint="eastAsia"/>
        </w:rPr>
        <w:t>.</w:t>
      </w:r>
    </w:p>
    <w:p w14:paraId="5286D227" w14:textId="77777777" w:rsidR="00BB12C8" w:rsidRDefault="00BB12C8" w:rsidP="00BB12C8"/>
    <w:p w14:paraId="1938FA70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14:paraId="39EC4D1D" w14:textId="77777777" w:rsidR="00BB12C8" w:rsidRDefault="00BB12C8" w:rsidP="00BB12C8">
      <w:r>
        <w:t xml:space="preserve">I mean to go but my father would not allow me to </w:t>
      </w:r>
    </w:p>
    <w:p w14:paraId="395734BE" w14:textId="7CEEFEC0" w:rsidR="00BB12C8" w:rsidRDefault="00BB12C8" w:rsidP="00BB12C8">
      <w:proofErr w:type="gramStart"/>
      <w:r>
        <w:t>To raise</w:t>
      </w:r>
      <w:proofErr w:type="gramEnd"/>
      <w:r>
        <w:t xml:space="preserve"> wage means increasing purchasing </w:t>
      </w:r>
      <w:r w:rsidR="00ED310D">
        <w:t>power.</w:t>
      </w:r>
    </w:p>
    <w:p w14:paraId="618F2361" w14:textId="77777777" w:rsidR="00BB12C8" w:rsidRDefault="00BB12C8" w:rsidP="00BB12C8"/>
    <w:p w14:paraId="4B4D2F95" w14:textId="26B3699B" w:rsidR="00BB12C8" w:rsidRDefault="00BB12C8" w:rsidP="00BB12C8">
      <w:r>
        <w:rPr>
          <w:rFonts w:hint="eastAsia"/>
        </w:rPr>
        <w:t xml:space="preserve">be afraid to </w:t>
      </w:r>
      <w:r w:rsidR="00F35B42">
        <w:t>d</w:t>
      </w:r>
      <w:r>
        <w:rPr>
          <w:rFonts w:hint="eastAsia"/>
        </w:rPr>
        <w:t xml:space="preserve">o </w:t>
      </w:r>
      <w:r>
        <w:rPr>
          <w:rFonts w:hint="eastAsia"/>
        </w:rPr>
        <w:t>不敢</w:t>
      </w:r>
      <w:r>
        <w:rPr>
          <w:rFonts w:hint="eastAsia"/>
        </w:rPr>
        <w:t>(</w:t>
      </w:r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14:paraId="6B273DD2" w14:textId="77777777" w:rsidR="00BB12C8" w:rsidRDefault="00BB12C8" w:rsidP="00BB12C8">
      <w:r>
        <w:rPr>
          <w:rFonts w:hint="eastAsia"/>
        </w:rPr>
        <w:t xml:space="preserve">she was afraid to wake her husband </w:t>
      </w:r>
      <w:r>
        <w:rPr>
          <w:rFonts w:hint="eastAsia"/>
        </w:rPr>
        <w:t>她不敢去叫醒她丈夫</w:t>
      </w:r>
    </w:p>
    <w:p w14:paraId="5B7B8132" w14:textId="77777777" w:rsidR="00BB12C8" w:rsidRDefault="00BB12C8" w:rsidP="00BB12C8">
      <w:r>
        <w:rPr>
          <w:rFonts w:hint="eastAsia"/>
        </w:rPr>
        <w:t xml:space="preserve">she was afraid of waking her husband </w:t>
      </w:r>
      <w:r>
        <w:rPr>
          <w:rFonts w:hint="eastAsia"/>
        </w:rPr>
        <w:t>她生怕吵醒她丈夫</w:t>
      </w:r>
    </w:p>
    <w:p w14:paraId="2C184830" w14:textId="77777777" w:rsidR="00BB12C8" w:rsidRDefault="00BB12C8" w:rsidP="00BB12C8"/>
    <w:p w14:paraId="3A9617EE" w14:textId="77777777"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强调“我看见了”这个事实）</w:t>
      </w:r>
    </w:p>
    <w:p w14:paraId="2B20CBAC" w14:textId="20656130" w:rsidR="00BB12C8" w:rsidRDefault="00BB12C8" w:rsidP="00BB12C8">
      <w:r>
        <w:rPr>
          <w:rFonts w:hint="eastAsia"/>
        </w:rPr>
        <w:t>I saw him working in the garden yesterday</w:t>
      </w:r>
      <w:r w:rsidR="0006642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强调“我见他正干活”这个动作）</w:t>
      </w:r>
    </w:p>
    <w:p w14:paraId="24324088" w14:textId="77777777" w:rsidR="00BB12C8" w:rsidRDefault="00BB12C8" w:rsidP="00BB12C8"/>
    <w:p w14:paraId="36E259FA" w14:textId="77777777" w:rsidR="00BB12C8" w:rsidRDefault="00BB12C8" w:rsidP="00BB12C8">
      <w:r w:rsidRPr="00D6522D">
        <w:rPr>
          <w:rFonts w:hint="eastAsia"/>
          <w:b/>
        </w:rPr>
        <w:t>not</w:t>
      </w:r>
      <w:r>
        <w:rPr>
          <w:rFonts w:hint="eastAsia"/>
        </w:rPr>
        <w:t xml:space="preserve">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14:paraId="24A2AAFB" w14:textId="6C4E39F6" w:rsidR="00BB12C8" w:rsidRDefault="0067197F" w:rsidP="00BB12C8">
      <w:r w:rsidRPr="00D6522D">
        <w:rPr>
          <w:b/>
        </w:rPr>
        <w:t>G</w:t>
      </w:r>
      <w:r w:rsidR="00BB12C8" w:rsidRPr="00D6522D">
        <w:rPr>
          <w:b/>
        </w:rPr>
        <w:t>iven</w:t>
      </w:r>
      <w:r w:rsidR="00BB12C8">
        <w:t xml:space="preserve"> more attention, the trees could have grown better</w:t>
      </w:r>
      <w:r w:rsidR="00066421">
        <w:rPr>
          <w:rFonts w:hint="eastAsia"/>
        </w:rPr>
        <w:t>.</w:t>
      </w:r>
    </w:p>
    <w:p w14:paraId="0F862CE3" w14:textId="77777777" w:rsidR="00BB12C8" w:rsidRDefault="00BB12C8" w:rsidP="00BB12C8"/>
    <w:p w14:paraId="2974C1CE" w14:textId="77777777"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14:paraId="7F3BBE4B" w14:textId="77777777"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14:paraId="320047DF" w14:textId="77777777" w:rsidR="00BB12C8" w:rsidRDefault="00BB12C8" w:rsidP="00BB12C8"/>
    <w:p w14:paraId="4FD1FCF8" w14:textId="1012962B" w:rsidR="00BB12C8" w:rsidRDefault="0067197F" w:rsidP="00BB12C8">
      <w:r>
        <w:t>W</w:t>
      </w:r>
      <w:r w:rsidR="00BB12C8">
        <w:t xml:space="preserve">hile waiting there, he saw two pretty girls </w:t>
      </w:r>
      <w:r w:rsidR="00BB12C8" w:rsidRPr="00D6522D">
        <w:rPr>
          <w:b/>
        </w:rPr>
        <w:t>come out</w:t>
      </w:r>
      <w:r w:rsidR="00BB12C8">
        <w:t xml:space="preserve"> of the building</w:t>
      </w:r>
      <w:r w:rsidR="00066421">
        <w:rPr>
          <w:rFonts w:hint="eastAsia"/>
        </w:rPr>
        <w:t>.</w:t>
      </w:r>
    </w:p>
    <w:p w14:paraId="45E29075" w14:textId="77777777" w:rsidR="00BB12C8" w:rsidRDefault="00BB12C8" w:rsidP="00BB12C8"/>
    <w:p w14:paraId="1FCCB498" w14:textId="77777777" w:rsidR="00BB12C8" w:rsidRDefault="00BB12C8" w:rsidP="00BB12C8">
      <w:r>
        <w:rPr>
          <w:rFonts w:hint="eastAsia"/>
        </w:rPr>
        <w:t>分词作补语</w:t>
      </w:r>
    </w:p>
    <w:p w14:paraId="0B38E7C4" w14:textId="77777777" w:rsidR="00BB12C8" w:rsidRDefault="00BB12C8" w:rsidP="00BB12C8">
      <w:r>
        <w:rPr>
          <w:rFonts w:hint="eastAsia"/>
        </w:rPr>
        <w:t xml:space="preserve">I found my car </w:t>
      </w:r>
      <w:r w:rsidRPr="00D6522D">
        <w:rPr>
          <w:rFonts w:hint="eastAsia"/>
          <w:b/>
        </w:rPr>
        <w:t>missing</w:t>
      </w:r>
      <w:r>
        <w:rPr>
          <w:rFonts w:hint="eastAsia"/>
        </w:rPr>
        <w:t xml:space="preserve"> </w:t>
      </w:r>
      <w:r>
        <w:rPr>
          <w:rFonts w:hint="eastAsia"/>
        </w:rPr>
        <w:t>我发现我的车不见了</w:t>
      </w:r>
    </w:p>
    <w:p w14:paraId="211FF4B1" w14:textId="78FA19B2" w:rsidR="00BB12C8" w:rsidRDefault="00BB12C8" w:rsidP="00BB12C8">
      <w:r>
        <w:t xml:space="preserve">I will have my watch </w:t>
      </w:r>
      <w:r w:rsidR="00F35B42" w:rsidRPr="00D6522D">
        <w:rPr>
          <w:b/>
        </w:rPr>
        <w:t>repaired.</w:t>
      </w:r>
    </w:p>
    <w:p w14:paraId="61FADD66" w14:textId="77777777" w:rsidR="00BB12C8" w:rsidRDefault="00BB12C8" w:rsidP="00BB12C8"/>
    <w:p w14:paraId="700C8D9C" w14:textId="77777777" w:rsidR="00BB12C8" w:rsidRDefault="00BB12C8" w:rsidP="00BB12C8">
      <w:r>
        <w:rPr>
          <w:rFonts w:hint="eastAsia"/>
        </w:rPr>
        <w:t>独立主格一般有逗号，与主句分开</w:t>
      </w:r>
    </w:p>
    <w:p w14:paraId="2CA187AB" w14:textId="77777777"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14:paraId="4BDE7779" w14:textId="4584300F" w:rsidR="00BB12C8" w:rsidRDefault="0067197F" w:rsidP="00BB12C8">
      <w:r>
        <w:t>T</w:t>
      </w:r>
      <w:r w:rsidR="00BB12C8">
        <w:t xml:space="preserve">he president </w:t>
      </w:r>
      <w:proofErr w:type="gramStart"/>
      <w:r w:rsidR="00BB12C8">
        <w:t>assassinated,</w:t>
      </w:r>
      <w:proofErr w:type="gramEnd"/>
      <w:r w:rsidR="00BB12C8">
        <w:t xml:space="preserve"> the whole country was </w:t>
      </w:r>
      <w:r w:rsidR="00BB12C8" w:rsidRPr="00D6522D">
        <w:rPr>
          <w:b/>
        </w:rPr>
        <w:t xml:space="preserve">in deep </w:t>
      </w:r>
      <w:r w:rsidR="00F35B42" w:rsidRPr="00D6522D">
        <w:rPr>
          <w:b/>
        </w:rPr>
        <w:t>sorrow.</w:t>
      </w:r>
    </w:p>
    <w:p w14:paraId="309A3A52" w14:textId="3417B694" w:rsidR="00BB12C8" w:rsidRDefault="0067197F" w:rsidP="00BB12C8">
      <w:r w:rsidRPr="00D6522D">
        <w:rPr>
          <w:b/>
        </w:rPr>
        <w:t>W</w:t>
      </w:r>
      <w:r w:rsidR="00BB12C8" w:rsidRPr="00D6522D">
        <w:rPr>
          <w:b/>
        </w:rPr>
        <w:t>eather permitting</w:t>
      </w:r>
      <w:r w:rsidR="00BB12C8">
        <w:t>, we are going to visit you tomorrow</w:t>
      </w:r>
      <w:r w:rsidR="00066421">
        <w:rPr>
          <w:rFonts w:hint="eastAsia"/>
        </w:rPr>
        <w:t>.</w:t>
      </w:r>
    </w:p>
    <w:p w14:paraId="27BC1BB4" w14:textId="72EEB0B6" w:rsidR="00BB12C8" w:rsidRDefault="00DF07A0" w:rsidP="00BB12C8">
      <w:r>
        <w:rPr>
          <w:rFonts w:hint="eastAsia"/>
          <w:b/>
        </w:rPr>
        <w:t>W</w:t>
      </w:r>
      <w:r w:rsidR="00BB12C8" w:rsidRPr="00D6522D">
        <w:rPr>
          <w:rFonts w:hint="eastAsia"/>
          <w:b/>
        </w:rPr>
        <w:t xml:space="preserve">ork </w:t>
      </w:r>
      <w:proofErr w:type="gramStart"/>
      <w:r w:rsidR="00BB12C8" w:rsidRPr="00D6522D">
        <w:rPr>
          <w:rFonts w:hint="eastAsia"/>
          <w:b/>
        </w:rPr>
        <w:t>done</w:t>
      </w:r>
      <w:proofErr w:type="gramEnd"/>
      <w:r w:rsidR="00BB12C8">
        <w:rPr>
          <w:rFonts w:hint="eastAsia"/>
        </w:rPr>
        <w:t>, we went home</w:t>
      </w:r>
      <w:r w:rsidR="00BB12C8">
        <w:rPr>
          <w:rFonts w:hint="eastAsia"/>
        </w:rPr>
        <w:t>工作完成后，我们才回家</w:t>
      </w:r>
    </w:p>
    <w:p w14:paraId="767F9FE7" w14:textId="77777777" w:rsidR="0067197F" w:rsidRDefault="0067197F" w:rsidP="00BB12C8"/>
    <w:p w14:paraId="1926671E" w14:textId="77777777" w:rsidR="00ED056B" w:rsidRDefault="00ED056B" w:rsidP="00ED056B">
      <w:r>
        <w:rPr>
          <w:rFonts w:hint="eastAsia"/>
        </w:rPr>
        <w:t xml:space="preserve">It is time for sb.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It is time sb. did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14:paraId="714EA9A9" w14:textId="77777777"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14:paraId="71CFA856" w14:textId="77777777"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14:paraId="4679D378" w14:textId="77777777" w:rsidR="00ED056B" w:rsidRDefault="00ED056B" w:rsidP="00ED056B"/>
    <w:p w14:paraId="4AB26F8B" w14:textId="77777777" w:rsidR="00ED056B" w:rsidRDefault="00ED056B" w:rsidP="00ED056B">
      <w:r>
        <w:rPr>
          <w:rFonts w:hint="eastAsia"/>
        </w:rPr>
        <w:t xml:space="preserve">would (had) rather sb. did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14:paraId="3A6E163E" w14:textId="77777777" w:rsidR="00ED056B" w:rsidRDefault="00ED056B" w:rsidP="00ED056B">
      <w:r>
        <w:lastRenderedPageBreak/>
        <w:t xml:space="preserve">I'd rather you </w:t>
      </w:r>
      <w:proofErr w:type="gramStart"/>
      <w:r>
        <w:t>came</w:t>
      </w:r>
      <w:proofErr w:type="gramEnd"/>
      <w:r>
        <w:t xml:space="preserve"> tomorrow.</w:t>
      </w:r>
    </w:p>
    <w:p w14:paraId="2C580DD5" w14:textId="77777777" w:rsidR="00ED056B" w:rsidRDefault="00ED056B" w:rsidP="00ED056B"/>
    <w:p w14:paraId="49177EE4" w14:textId="77777777"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14:paraId="256BDADB" w14:textId="77777777"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14:paraId="35B7B7DC" w14:textId="77777777" w:rsidR="00ED056B" w:rsidRDefault="00ED056B" w:rsidP="00ED056B"/>
    <w:p w14:paraId="64154484" w14:textId="77777777" w:rsidR="00ED056B" w:rsidRDefault="00ED056B" w:rsidP="00ED056B">
      <w:r>
        <w:t>Here comes the bus. = The bus is coming.</w:t>
      </w:r>
    </w:p>
    <w:p w14:paraId="1EF274BD" w14:textId="77777777"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14:paraId="56754901" w14:textId="77777777" w:rsidR="00054E3C" w:rsidRDefault="00054E3C" w:rsidP="00ED056B"/>
    <w:p w14:paraId="6C7E9D1A" w14:textId="77777777"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14:paraId="505DE44F" w14:textId="77777777" w:rsidR="00054E3C" w:rsidRDefault="00054E3C" w:rsidP="00054E3C">
      <w:r>
        <w:t xml:space="preserve">He </w:t>
      </w:r>
      <w:r w:rsidRPr="00B24AB9">
        <w:rPr>
          <w:b/>
          <w:bCs/>
        </w:rPr>
        <w:t>married</w:t>
      </w:r>
      <w:r>
        <w:t xml:space="preserve"> a rich girl.</w:t>
      </w:r>
    </w:p>
    <w:p w14:paraId="3D0C79E6" w14:textId="77777777" w:rsidR="00054E3C" w:rsidRDefault="00054E3C" w:rsidP="00054E3C">
      <w:r>
        <w:t xml:space="preserve">He </w:t>
      </w:r>
      <w:r w:rsidRPr="00D6522D">
        <w:rPr>
          <w:b/>
        </w:rPr>
        <w:t>got married to</w:t>
      </w:r>
      <w:r>
        <w:t xml:space="preserve"> a rich girl.</w:t>
      </w:r>
    </w:p>
    <w:p w14:paraId="22AD462C" w14:textId="77777777" w:rsidR="00054E3C" w:rsidRDefault="00054E3C" w:rsidP="00054E3C"/>
    <w:p w14:paraId="6C69C2C0" w14:textId="77777777" w:rsidR="00054E3C" w:rsidRDefault="00054E3C" w:rsidP="00054E3C">
      <w:r>
        <w:rPr>
          <w:rFonts w:hint="eastAsia"/>
        </w:rPr>
        <w:t xml:space="preserve">Time would </w:t>
      </w:r>
      <w:r w:rsidRPr="00D6522D">
        <w:rPr>
          <w:rFonts w:hint="eastAsia"/>
          <w:b/>
        </w:rPr>
        <w:t>prove me right</w:t>
      </w:r>
      <w:r>
        <w:rPr>
          <w:rFonts w:hint="eastAsia"/>
        </w:rPr>
        <w:t xml:space="preserve">. </w:t>
      </w:r>
      <w:r>
        <w:rPr>
          <w:rFonts w:hint="eastAsia"/>
        </w:rPr>
        <w:t>时间会证明我是对的。</w:t>
      </w:r>
    </w:p>
    <w:p w14:paraId="30612581" w14:textId="77777777"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14:paraId="19E8931E" w14:textId="77777777" w:rsidR="00054E3C" w:rsidRDefault="00054E3C" w:rsidP="00054E3C"/>
    <w:p w14:paraId="0A60A3CB" w14:textId="4BC38837" w:rsidR="00054E3C" w:rsidRDefault="00054E3C" w:rsidP="00054E3C">
      <w:r w:rsidRPr="00D6522D">
        <w:rPr>
          <w:b/>
        </w:rPr>
        <w:t>Let's not</w:t>
      </w:r>
      <w:r>
        <w:t xml:space="preserve"> talk </w:t>
      </w:r>
      <w:r w:rsidR="00DF07A0">
        <w:t>about</w:t>
      </w:r>
      <w:r>
        <w:t xml:space="preserve"> that matter.</w:t>
      </w:r>
    </w:p>
    <w:p w14:paraId="38785792" w14:textId="77777777" w:rsidR="00054E3C" w:rsidRDefault="00054E3C" w:rsidP="00054E3C"/>
    <w:p w14:paraId="7BC4580C" w14:textId="77777777" w:rsidR="00054E3C" w:rsidRDefault="00054E3C" w:rsidP="00054E3C">
      <w:r w:rsidRPr="00D6522D">
        <w:rPr>
          <w:rFonts w:hint="eastAsia"/>
          <w:b/>
        </w:rPr>
        <w:t>All is right.</w:t>
      </w:r>
      <w:r w:rsidRPr="00D6522D">
        <w:rPr>
          <w:rFonts w:hint="eastAsia"/>
          <w:b/>
        </w:rPr>
        <w:t xml:space="preserve">　</w:t>
      </w:r>
      <w:r>
        <w:rPr>
          <w:rFonts w:hint="eastAsia"/>
        </w:rPr>
        <w:t>一切顺利。</w:t>
      </w:r>
    </w:p>
    <w:p w14:paraId="3672C6A9" w14:textId="77777777" w:rsidR="00054E3C" w:rsidRDefault="00054E3C" w:rsidP="00054E3C">
      <w:r>
        <w:t>Most of his money is spent on books.</w:t>
      </w:r>
    </w:p>
    <w:p w14:paraId="6C3C1670" w14:textId="77777777" w:rsidR="00925981" w:rsidRDefault="00054E3C" w:rsidP="00925981">
      <w:pPr>
        <w:tabs>
          <w:tab w:val="left" w:pos="5114"/>
        </w:tabs>
      </w:pPr>
      <w:r>
        <w:t xml:space="preserve">Most of the students are </w:t>
      </w:r>
      <w:r w:rsidRPr="00E01251">
        <w:rPr>
          <w:b/>
        </w:rPr>
        <w:t xml:space="preserve">taking an active part in </w:t>
      </w:r>
      <w:r>
        <w:t>sports.</w:t>
      </w:r>
      <w:r w:rsidR="00925981">
        <w:tab/>
      </w:r>
    </w:p>
    <w:p w14:paraId="5835A6BF" w14:textId="77777777" w:rsidR="00925981" w:rsidRDefault="00925981" w:rsidP="00054E3C"/>
    <w:p w14:paraId="1D4AC222" w14:textId="77777777"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14:paraId="58065689" w14:textId="77777777" w:rsidR="00925981" w:rsidRDefault="00925981" w:rsidP="00925981">
      <w:r>
        <w:rPr>
          <w:rFonts w:hint="eastAsia"/>
        </w:rPr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14:paraId="0632AADA" w14:textId="77777777" w:rsidR="00925981" w:rsidRDefault="00925981" w:rsidP="00925981">
      <w:r>
        <w:t xml:space="preserve">John went to the station </w:t>
      </w:r>
      <w:proofErr w:type="gramStart"/>
      <w:r>
        <w:t>with</w:t>
      </w:r>
      <w:proofErr w:type="gramEnd"/>
      <w:r>
        <w:t xml:space="preserve"> the car to meet Mary, so she didn't need to </w:t>
      </w:r>
      <w:r w:rsidRPr="00E01251">
        <w:rPr>
          <w:b/>
        </w:rPr>
        <w:t>walk back home</w:t>
      </w:r>
      <w:r>
        <w:t xml:space="preserve">. </w:t>
      </w:r>
    </w:p>
    <w:p w14:paraId="60D121F1" w14:textId="77777777" w:rsidR="00925981" w:rsidRDefault="00925981" w:rsidP="00925981">
      <w:r>
        <w:rPr>
          <w:rFonts w:hint="eastAsia"/>
        </w:rPr>
        <w:t>约翰开车去车站接玛丽，所以她不必步行回家了。</w:t>
      </w:r>
    </w:p>
    <w:p w14:paraId="521015F5" w14:textId="77777777" w:rsidR="00925981" w:rsidRDefault="00925981" w:rsidP="00925981">
      <w:r>
        <w:t xml:space="preserve">John went to the station </w:t>
      </w:r>
      <w:proofErr w:type="gramStart"/>
      <w:r>
        <w:t>with</w:t>
      </w:r>
      <w:proofErr w:type="gramEnd"/>
      <w:r>
        <w:t xml:space="preserve"> the car to meet Mary, so she needn't have walked back home.</w:t>
      </w:r>
    </w:p>
    <w:p w14:paraId="4E273810" w14:textId="77777777" w:rsidR="00925981" w:rsidRDefault="00925981" w:rsidP="00925981">
      <w:r>
        <w:rPr>
          <w:rFonts w:hint="eastAsia"/>
        </w:rPr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14:paraId="519E9268" w14:textId="77777777" w:rsidR="00925981" w:rsidRDefault="00925981" w:rsidP="00925981"/>
    <w:p w14:paraId="4B637C64" w14:textId="77777777"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14:paraId="42A7F5A6" w14:textId="77777777" w:rsidR="00925981" w:rsidRDefault="00925981" w:rsidP="00925981">
      <w:r>
        <w:rPr>
          <w:rFonts w:hint="eastAsia"/>
        </w:rPr>
        <w:t>那贼最终把偷的全部东西交给了警察</w:t>
      </w:r>
    </w:p>
    <w:p w14:paraId="4087BBAB" w14:textId="77777777" w:rsidR="00925981" w:rsidRDefault="00925981" w:rsidP="00925981"/>
    <w:p w14:paraId="32376B36" w14:textId="77777777"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14:paraId="1318B32A" w14:textId="77777777" w:rsidR="00925981" w:rsidRDefault="00925981" w:rsidP="00925981">
      <w:r>
        <w:rPr>
          <w:rFonts w:hint="eastAsia"/>
        </w:rPr>
        <w:t>看来天气很快就会好起来。</w:t>
      </w:r>
    </w:p>
    <w:p w14:paraId="359DFCBE" w14:textId="77777777" w:rsidR="00925981" w:rsidRDefault="00925981" w:rsidP="00925981">
      <w:r>
        <w:t>He cleared his throat as if to say something.</w:t>
      </w:r>
    </w:p>
    <w:p w14:paraId="08F5DE7E" w14:textId="77777777" w:rsidR="00925981" w:rsidRDefault="00925981" w:rsidP="00925981">
      <w:r>
        <w:rPr>
          <w:rFonts w:hint="eastAsia"/>
        </w:rPr>
        <w:t>他清了清嗓子，像要说什么似的。</w:t>
      </w:r>
    </w:p>
    <w:p w14:paraId="5B65369A" w14:textId="77777777" w:rsidR="00925981" w:rsidRDefault="00925981" w:rsidP="00925981">
      <w:r w:rsidRPr="00E20D39">
        <w:rPr>
          <w:b/>
        </w:rPr>
        <w:t>Better</w:t>
      </w:r>
      <w:r>
        <w:t xml:space="preserve"> take more clothes in case the weather is cold.</w:t>
      </w:r>
    </w:p>
    <w:p w14:paraId="14C0ACE8" w14:textId="77777777" w:rsidR="00925981" w:rsidRDefault="00925981" w:rsidP="00925981"/>
    <w:p w14:paraId="3EB5F747" w14:textId="77777777" w:rsidR="00925981" w:rsidRDefault="00925981" w:rsidP="00925981">
      <w:r>
        <w:t>No matter what happened, he would not mind.</w:t>
      </w:r>
    </w:p>
    <w:p w14:paraId="65DC4511" w14:textId="77777777" w:rsidR="00925981" w:rsidRDefault="00925981" w:rsidP="00925981">
      <w:r>
        <w:t>Whatever you say is of no use now.</w:t>
      </w:r>
    </w:p>
    <w:p w14:paraId="4E529B0E" w14:textId="77777777" w:rsidR="00925981" w:rsidRDefault="00925981" w:rsidP="00925981"/>
    <w:p w14:paraId="521347EB" w14:textId="77777777"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14:paraId="48BAE86C" w14:textId="77777777" w:rsidR="00925981" w:rsidRDefault="00925981" w:rsidP="00925981">
      <w:r>
        <w:rPr>
          <w:rFonts w:hint="eastAsia"/>
        </w:rPr>
        <w:t>二者意义相同。</w:t>
      </w:r>
    </w:p>
    <w:p w14:paraId="45736035" w14:textId="77777777"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14:paraId="763EBD73" w14:textId="77777777"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14:paraId="5FF6C9B4" w14:textId="77777777" w:rsidR="00925981" w:rsidRDefault="00925981" w:rsidP="00925981">
      <w:r>
        <w:rPr>
          <w:rFonts w:hint="eastAsia"/>
        </w:rPr>
        <w:lastRenderedPageBreak/>
        <w:t xml:space="preserve">I slept until midnight. </w:t>
      </w:r>
      <w:r>
        <w:rPr>
          <w:rFonts w:hint="eastAsia"/>
        </w:rPr>
        <w:t>我一直睡到半夜时醒了。</w:t>
      </w:r>
    </w:p>
    <w:p w14:paraId="19A4F202" w14:textId="77777777"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14:paraId="67E4F49D" w14:textId="77777777"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14:paraId="55892C96" w14:textId="77777777" w:rsidR="00925981" w:rsidRDefault="00925981" w:rsidP="00925981"/>
    <w:p w14:paraId="0A805282" w14:textId="77777777"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14:paraId="77E9FACC" w14:textId="77777777" w:rsidR="00925981" w:rsidRDefault="00925981" w:rsidP="00925981">
      <w:r>
        <w:t>hardly/scarcely…when/before</w:t>
      </w:r>
    </w:p>
    <w:p w14:paraId="66475F70" w14:textId="77777777" w:rsidR="00925981" w:rsidRDefault="00925981" w:rsidP="00925981">
      <w:r>
        <w:t>no sooner…than</w:t>
      </w:r>
    </w:p>
    <w:p w14:paraId="5B254B4A" w14:textId="77777777" w:rsidR="00925981" w:rsidRDefault="00925981" w:rsidP="00925981">
      <w:r>
        <w:t>as soon as</w:t>
      </w:r>
    </w:p>
    <w:p w14:paraId="40C63C89" w14:textId="77777777" w:rsidR="00925981" w:rsidRDefault="00925981" w:rsidP="00925981">
      <w:r>
        <w:t>No sooner had I got home than it began to rain.</w:t>
      </w:r>
    </w:p>
    <w:p w14:paraId="100D27C4" w14:textId="77777777" w:rsidR="008F556D" w:rsidRDefault="008F556D" w:rsidP="00925981"/>
    <w:p w14:paraId="63BB556E" w14:textId="77777777"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14:paraId="24C944E3" w14:textId="77777777"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14:paraId="58648FD4" w14:textId="77777777"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14:paraId="24EEB047" w14:textId="77777777" w:rsidR="008F556D" w:rsidRDefault="008F556D" w:rsidP="008F556D"/>
    <w:p w14:paraId="73ED5BB9" w14:textId="77777777"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14:paraId="73E4B06E" w14:textId="77777777" w:rsidR="008F556D" w:rsidRDefault="008F556D" w:rsidP="008F556D">
      <w:r>
        <w:t xml:space="preserve">Some people love cats, </w:t>
      </w:r>
      <w:r w:rsidRPr="00E20D39">
        <w:rPr>
          <w:b/>
        </w:rPr>
        <w:t>while</w:t>
      </w:r>
      <w:r>
        <w:t xml:space="preserve"> others hate them.</w:t>
      </w:r>
    </w:p>
    <w:p w14:paraId="27515F47" w14:textId="77777777" w:rsidR="008F556D" w:rsidRDefault="008F556D" w:rsidP="008F556D"/>
    <w:p w14:paraId="77C0EF3F" w14:textId="05EA80D6" w:rsidR="008F556D" w:rsidRDefault="008F556D" w:rsidP="008F556D">
      <w:r>
        <w:t xml:space="preserve">Although he was </w:t>
      </w:r>
      <w:r w:rsidR="007F6BE8">
        <w:t>weak,</w:t>
      </w:r>
      <w:r>
        <w:t xml:space="preserve"> he tried his best to do the work.</w:t>
      </w:r>
    </w:p>
    <w:p w14:paraId="3FA73687" w14:textId="77777777" w:rsidR="008F556D" w:rsidRDefault="008F556D" w:rsidP="008F556D"/>
    <w:p w14:paraId="0CE3AF97" w14:textId="77777777" w:rsidR="00ED056B" w:rsidRDefault="00ED056B" w:rsidP="00ED056B"/>
    <w:p w14:paraId="15D3DF77" w14:textId="77777777" w:rsidR="00054E3C" w:rsidRDefault="00054E3C" w:rsidP="0068529A">
      <w:pPr>
        <w:pStyle w:val="Heading2"/>
        <w:spacing w:before="0"/>
      </w:pPr>
      <w:bookmarkStart w:id="3" w:name="_Toc185603857"/>
      <w:r>
        <w:rPr>
          <w:rFonts w:hint="eastAsia"/>
        </w:rPr>
        <w:t>语</w:t>
      </w:r>
      <w:r>
        <w:t>态</w:t>
      </w:r>
      <w:bookmarkEnd w:id="3"/>
    </w:p>
    <w:p w14:paraId="7C30A720" w14:textId="77777777"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14:paraId="71888117" w14:textId="77777777" w:rsidR="00054E3C" w:rsidRDefault="00054E3C" w:rsidP="00054E3C">
      <w:r>
        <w:rPr>
          <w:rFonts w:hint="eastAsia"/>
        </w:rPr>
        <w:t>现在完成时表示的动作或状态，可能还存在</w:t>
      </w:r>
    </w:p>
    <w:p w14:paraId="1CCD42F9" w14:textId="77777777" w:rsidR="00054E3C" w:rsidRDefault="00054E3C" w:rsidP="00054E3C">
      <w:r>
        <w:t xml:space="preserve">Mrs. Darby lived in Kentucky for seven years. </w:t>
      </w:r>
    </w:p>
    <w:p w14:paraId="098F086D" w14:textId="77777777" w:rsidR="00054E3C" w:rsidRDefault="00054E3C" w:rsidP="00054E3C">
      <w:r>
        <w:rPr>
          <w:rFonts w:hint="eastAsia"/>
        </w:rPr>
        <w:t>达比太太已不再住在肯塔基州。</w:t>
      </w:r>
    </w:p>
    <w:p w14:paraId="4F42F964" w14:textId="77777777" w:rsidR="00054E3C" w:rsidRDefault="00054E3C" w:rsidP="00054E3C">
      <w:r>
        <w:t>Mrs. Darby has lived in Kentucky for seven years.</w:t>
      </w:r>
    </w:p>
    <w:p w14:paraId="57664938" w14:textId="77777777" w:rsidR="00054E3C" w:rsidRDefault="00054E3C" w:rsidP="00054E3C">
      <w:r>
        <w:rPr>
          <w:rFonts w:hint="eastAsia"/>
        </w:rPr>
        <w:t>现在还住在肯塔基州，有可能指刚离去</w:t>
      </w:r>
    </w:p>
    <w:p w14:paraId="0A13C5A9" w14:textId="77777777" w:rsidR="00054E3C" w:rsidRPr="00054E3C" w:rsidRDefault="00054E3C" w:rsidP="00ED056B"/>
    <w:p w14:paraId="33928F7B" w14:textId="77777777" w:rsidR="00ED056B" w:rsidRDefault="00ED056B" w:rsidP="00ED056B">
      <w:r>
        <w:rPr>
          <w:rFonts w:hint="eastAsia"/>
        </w:rPr>
        <w:t>现在完成时的句型</w:t>
      </w:r>
    </w:p>
    <w:p w14:paraId="1897262C" w14:textId="77777777" w:rsidR="00ED056B" w:rsidRDefault="00ED056B" w:rsidP="00ED056B">
      <w:r>
        <w:t>It is the first time that I have visited the city.</w:t>
      </w:r>
    </w:p>
    <w:p w14:paraId="79A01A35" w14:textId="77777777" w:rsidR="00ED056B" w:rsidRDefault="00ED056B" w:rsidP="00ED056B">
      <w:r>
        <w:t>This is the best film that I've (ever) seen.</w:t>
      </w:r>
    </w:p>
    <w:p w14:paraId="0E1A5440" w14:textId="77777777" w:rsidR="00ED056B" w:rsidRDefault="00ED056B" w:rsidP="00ED056B"/>
    <w:p w14:paraId="231ECB6E" w14:textId="77777777" w:rsidR="00ED056B" w:rsidRDefault="00ED056B" w:rsidP="00ED056B">
      <w:r>
        <w:rPr>
          <w:rFonts w:hint="eastAsia"/>
        </w:rPr>
        <w:t>过去完成时</w:t>
      </w:r>
    </w:p>
    <w:p w14:paraId="6F6F0CEE" w14:textId="77777777" w:rsidR="00ED056B" w:rsidRDefault="00ED056B" w:rsidP="00ED056B">
      <w:r>
        <w:t>He said that he had learned some English before.</w:t>
      </w:r>
    </w:p>
    <w:p w14:paraId="124FFBBA" w14:textId="77777777"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14:paraId="2178CC63" w14:textId="77777777" w:rsidR="00ED056B" w:rsidRDefault="00ED056B" w:rsidP="00ED056B">
      <w:r>
        <w:t xml:space="preserve">We </w:t>
      </w:r>
      <w:r w:rsidRPr="00B84363">
        <w:rPr>
          <w:b/>
        </w:rPr>
        <w:t>had hoped</w:t>
      </w:r>
      <w:r>
        <w:t xml:space="preserve"> that you would come, but you didn't.</w:t>
      </w:r>
    </w:p>
    <w:p w14:paraId="3245C62F" w14:textId="77777777" w:rsidR="00ED056B" w:rsidRDefault="00ED056B" w:rsidP="00ED056B"/>
    <w:p w14:paraId="39D0D935" w14:textId="77777777" w:rsidR="00ED056B" w:rsidRDefault="00ED056B" w:rsidP="00ED056B">
      <w:r>
        <w:rPr>
          <w:rFonts w:hint="eastAsia"/>
        </w:rPr>
        <w:t>将来完成时</w:t>
      </w:r>
    </w:p>
    <w:p w14:paraId="1C29A1D2" w14:textId="77777777" w:rsidR="00ED056B" w:rsidRDefault="00ED056B" w:rsidP="00ED056B">
      <w:r>
        <w:t>They will have been married for 20 years by then.</w:t>
      </w:r>
    </w:p>
    <w:p w14:paraId="0431A76C" w14:textId="77777777" w:rsidR="00ED056B" w:rsidRDefault="00ED056B" w:rsidP="00ED056B">
      <w:r>
        <w:t>You will have reached Shanghai by this time tomorrow.</w:t>
      </w:r>
    </w:p>
    <w:p w14:paraId="7FF07B33" w14:textId="77777777" w:rsidR="00ED056B" w:rsidRDefault="00ED056B" w:rsidP="00ED056B"/>
    <w:p w14:paraId="47B350BB" w14:textId="77777777" w:rsidR="00ED056B" w:rsidRDefault="00ED056B" w:rsidP="00ED056B">
      <w:r>
        <w:rPr>
          <w:rFonts w:hint="eastAsia"/>
        </w:rPr>
        <w:t>将来进行时</w:t>
      </w:r>
    </w:p>
    <w:p w14:paraId="452D03DA" w14:textId="77777777"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lastRenderedPageBreak/>
        <w:t>By this time tomorrow, I'll be lying on the beach.</w:t>
      </w:r>
    </w:p>
    <w:p w14:paraId="6AF9ADF1" w14:textId="77777777" w:rsidR="00054E3C" w:rsidRDefault="00054E3C" w:rsidP="00ED056B">
      <w:pPr>
        <w:rPr>
          <w:b/>
        </w:rPr>
      </w:pPr>
    </w:p>
    <w:p w14:paraId="0792D809" w14:textId="77777777" w:rsidR="00054E3C" w:rsidRDefault="00054E3C" w:rsidP="00ED056B">
      <w:pPr>
        <w:rPr>
          <w:b/>
        </w:rPr>
      </w:pP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</w:p>
    <w:p w14:paraId="277690E3" w14:textId="77777777"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14:paraId="0AA1101D" w14:textId="77777777" w:rsidR="00054E3C" w:rsidRPr="00054E3C" w:rsidRDefault="00054E3C" w:rsidP="00054E3C">
      <w:r w:rsidRPr="00054E3C">
        <w:t>The price has risen.</w:t>
      </w:r>
      <w:r w:rsidRPr="00054E3C">
        <w:tab/>
      </w:r>
    </w:p>
    <w:p w14:paraId="5FF3CC20" w14:textId="77777777" w:rsidR="00054E3C" w:rsidRPr="00054E3C" w:rsidRDefault="00054E3C" w:rsidP="00054E3C">
      <w:r w:rsidRPr="00054E3C">
        <w:t>The accident happened last week.</w:t>
      </w:r>
    </w:p>
    <w:p w14:paraId="26EACC2E" w14:textId="77777777" w:rsidR="00054E3C" w:rsidRPr="00054E3C" w:rsidRDefault="00054E3C" w:rsidP="00054E3C"/>
    <w:p w14:paraId="18A7D169" w14:textId="77777777" w:rsidR="00054E3C" w:rsidRPr="00054E3C" w:rsidRDefault="00054E3C" w:rsidP="00054E3C">
      <w:r w:rsidRPr="00054E3C">
        <w:rPr>
          <w:rFonts w:hint="eastAsia"/>
        </w:rPr>
        <w:t>主动形式表示被动意义</w:t>
      </w:r>
    </w:p>
    <w:p w14:paraId="791974AB" w14:textId="77777777"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609DC7EB" w14:textId="77777777" w:rsidR="00054E3C" w:rsidRPr="00054E3C" w:rsidRDefault="00054E3C" w:rsidP="00054E3C">
      <w:r w:rsidRPr="00054E3C">
        <w:t>I was to blame for the accident.</w:t>
      </w:r>
    </w:p>
    <w:p w14:paraId="200B6FB2" w14:textId="77777777" w:rsidR="00054E3C" w:rsidRPr="00B84363" w:rsidRDefault="00054E3C" w:rsidP="00054E3C">
      <w:pPr>
        <w:rPr>
          <w:b/>
        </w:rPr>
      </w:pPr>
      <w:r w:rsidRPr="00B84363">
        <w:rPr>
          <w:b/>
        </w:rPr>
        <w:t>Much work remains.</w:t>
      </w:r>
    </w:p>
    <w:p w14:paraId="71C8B3A9" w14:textId="77777777" w:rsidR="00054E3C" w:rsidRDefault="00054E3C" w:rsidP="00054E3C"/>
    <w:p w14:paraId="3BA15CD8" w14:textId="77777777"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14:paraId="3873AD73" w14:textId="77777777" w:rsidR="00054E3C" w:rsidRDefault="00054E3C" w:rsidP="00054E3C">
      <w:r>
        <w:t>need doing = need to be done</w:t>
      </w:r>
    </w:p>
    <w:p w14:paraId="48D1EC98" w14:textId="5E9DD4E8" w:rsidR="00054E3C" w:rsidRDefault="00054E3C" w:rsidP="00054E3C">
      <w:r>
        <w:t xml:space="preserve">The door needs </w:t>
      </w:r>
      <w:r w:rsidR="007F6BE8">
        <w:t>repairing. =</w:t>
      </w:r>
      <w:r>
        <w:t xml:space="preserve"> The door needs to be repaired.</w:t>
      </w:r>
    </w:p>
    <w:p w14:paraId="386E5890" w14:textId="77777777"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14:paraId="7C4861E1" w14:textId="77777777"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14:paraId="7FDFDF35" w14:textId="77777777"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A82F8C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14:paraId="1D8FB6C1" w14:textId="77777777" w:rsidR="00054E3C" w:rsidRDefault="00054E3C" w:rsidP="00054E3C"/>
    <w:p w14:paraId="2D62BB45" w14:textId="77777777"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14:paraId="3FB6FF89" w14:textId="77777777"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14:paraId="6A7610D2" w14:textId="77777777"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14:paraId="4E703143" w14:textId="77777777" w:rsidR="00054E3C" w:rsidRDefault="00054E3C" w:rsidP="00054E3C">
      <w:r>
        <w:t>How lovely the baby is!</w:t>
      </w:r>
    </w:p>
    <w:p w14:paraId="411EC389" w14:textId="77777777" w:rsidR="00054E3C" w:rsidRDefault="00054E3C" w:rsidP="00054E3C">
      <w:r>
        <w:t>What wonderful ideas (we have)!</w:t>
      </w:r>
    </w:p>
    <w:p w14:paraId="544043B2" w14:textId="77777777" w:rsidR="00054E3C" w:rsidRDefault="00054E3C" w:rsidP="00054E3C"/>
    <w:p w14:paraId="4071F734" w14:textId="77777777"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14:paraId="6F25632C" w14:textId="77777777"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14:paraId="085A94A9" w14:textId="77777777"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14:paraId="1605CCAC" w14:textId="77777777"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14:paraId="77899B94" w14:textId="77777777" w:rsidR="00054E3C" w:rsidRDefault="00054E3C" w:rsidP="00054E3C">
      <w:r>
        <w:rPr>
          <w:rFonts w:hint="eastAsia"/>
        </w:rPr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14:paraId="75226656" w14:textId="77777777" w:rsidR="00054E3C" w:rsidRDefault="00054E3C" w:rsidP="00054E3C"/>
    <w:p w14:paraId="43BCEEE6" w14:textId="77777777" w:rsidR="00054E3C" w:rsidRDefault="00054E3C" w:rsidP="00054E3C">
      <w:r>
        <w:rPr>
          <w:rFonts w:hint="eastAsia"/>
        </w:rPr>
        <w:t>倒装</w:t>
      </w:r>
    </w:p>
    <w:p w14:paraId="4225B88F" w14:textId="77777777" w:rsidR="00054E3C" w:rsidRDefault="00054E3C" w:rsidP="00054E3C">
      <w:r>
        <w:t>Then came the chairman.</w:t>
      </w:r>
    </w:p>
    <w:p w14:paraId="3C2618F8" w14:textId="77777777" w:rsidR="00054E3C" w:rsidRDefault="00054E3C" w:rsidP="00054E3C">
      <w:r>
        <w:t>Here is your letter.</w:t>
      </w:r>
    </w:p>
    <w:p w14:paraId="1C98C5D3" w14:textId="77777777" w:rsidR="00054E3C" w:rsidRDefault="00054E3C" w:rsidP="00054E3C">
      <w:r>
        <w:t>Never have I seen such a performance. = I have never seen such a performance.</w:t>
      </w:r>
    </w:p>
    <w:p w14:paraId="2BEA006D" w14:textId="77777777" w:rsidR="00054E3C" w:rsidRDefault="00054E3C" w:rsidP="00054E3C">
      <w:r>
        <w:t>Hardly had she gone out when a student came to visit her.</w:t>
      </w:r>
    </w:p>
    <w:p w14:paraId="4B1F2818" w14:textId="77777777" w:rsidR="00054E3C" w:rsidRDefault="00054E3C" w:rsidP="00054E3C">
      <w:r>
        <w:t>No sooner had she gone out than a student came to visit her.</w:t>
      </w:r>
    </w:p>
    <w:p w14:paraId="0551FA0A" w14:textId="77777777"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14:paraId="34F1F287" w14:textId="77777777" w:rsidR="00054E3C" w:rsidRDefault="00054E3C" w:rsidP="00054E3C">
      <w:r>
        <w:t>If you won't go, neither will I.</w:t>
      </w:r>
    </w:p>
    <w:p w14:paraId="40F1F4EB" w14:textId="77777777" w:rsidR="00054E3C" w:rsidRPr="00054E3C" w:rsidRDefault="00054E3C" w:rsidP="00054E3C">
      <w:pPr>
        <w:rPr>
          <w:b/>
        </w:rPr>
      </w:pPr>
      <w:r w:rsidRPr="00054E3C">
        <w:rPr>
          <w:b/>
        </w:rPr>
        <w:t xml:space="preserve">Only after being asked three times </w:t>
      </w:r>
      <w:proofErr w:type="gramStart"/>
      <w:r w:rsidRPr="00054E3C">
        <w:rPr>
          <w:b/>
        </w:rPr>
        <w:t>did</w:t>
      </w:r>
      <w:proofErr w:type="gramEnd"/>
      <w:r w:rsidRPr="00054E3C">
        <w:rPr>
          <w:b/>
        </w:rPr>
        <w:t xml:space="preserve"> he come to the meeting.</w:t>
      </w:r>
    </w:p>
    <w:p w14:paraId="1D4DA6FA" w14:textId="77777777" w:rsidR="00054E3C" w:rsidRDefault="00054E3C" w:rsidP="00054E3C">
      <w:r>
        <w:t>May you all be happy.</w:t>
      </w:r>
    </w:p>
    <w:p w14:paraId="470B82DC" w14:textId="77777777" w:rsidR="00054E3C" w:rsidRDefault="00054E3C" w:rsidP="00054E3C"/>
    <w:p w14:paraId="1FA81B0C" w14:textId="77777777" w:rsidR="00054E3C" w:rsidRDefault="00054E3C" w:rsidP="00054E3C">
      <w:r>
        <w:lastRenderedPageBreak/>
        <w:t>Were they here now, they could help us.</w:t>
      </w:r>
      <w:r>
        <w:tab/>
        <w:t>=If they were here now, they could help us.</w:t>
      </w:r>
    </w:p>
    <w:p w14:paraId="0F226F22" w14:textId="77777777"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14:paraId="370E21A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14:paraId="342EB7C6" w14:textId="77777777" w:rsidR="00925981" w:rsidRDefault="00925981" w:rsidP="00054E3C"/>
    <w:p w14:paraId="7F4CFD2B" w14:textId="77777777"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14:paraId="47995D72" w14:textId="7A2CB588" w:rsidR="00925981" w:rsidRDefault="00925981" w:rsidP="00925981">
      <w:r>
        <w:rPr>
          <w:rFonts w:hint="eastAsia"/>
        </w:rPr>
        <w:t>It is</w:t>
      </w:r>
      <w:r w:rsidR="0068529A">
        <w:rPr>
          <w:rFonts w:hint="eastAsia"/>
        </w:rPr>
        <w:t xml:space="preserve"> </w:t>
      </w:r>
      <w:r>
        <w:rPr>
          <w:rFonts w:hint="eastAsia"/>
        </w:rPr>
        <w:t>suggested</w:t>
      </w:r>
      <w:r w:rsidR="0068529A">
        <w:rPr>
          <w:rFonts w:hint="eastAsia"/>
        </w:rPr>
        <w:t xml:space="preserve"> </w:t>
      </w:r>
      <w:r>
        <w:rPr>
          <w:rFonts w:hint="eastAsia"/>
        </w:rPr>
        <w:t>that</w:t>
      </w:r>
      <w:r w:rsidR="0068529A">
        <w:rPr>
          <w:rFonts w:hint="eastAsia"/>
        </w:rPr>
        <w:t xml:space="preserve"> </w:t>
      </w:r>
      <w:r>
        <w:rPr>
          <w:rFonts w:hint="eastAsia"/>
        </w:rPr>
        <w:t>…</w:t>
      </w:r>
      <w:r w:rsidR="0068529A">
        <w:rPr>
          <w:rFonts w:hint="eastAsia"/>
        </w:rPr>
        <w:t xml:space="preserve"> </w:t>
      </w:r>
      <w:r>
        <w:rPr>
          <w:rFonts w:hint="eastAsia"/>
        </w:rPr>
        <w:t>+ (should) do</w:t>
      </w:r>
    </w:p>
    <w:p w14:paraId="61A2BDF2" w14:textId="77777777"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14:paraId="3B5DDD75" w14:textId="77777777" w:rsidR="00925981" w:rsidRDefault="00925981" w:rsidP="00925981">
      <w:r>
        <w:t>My idea is that we (should) get more people to attend the conference.</w:t>
      </w:r>
    </w:p>
    <w:p w14:paraId="1B05A49A" w14:textId="77777777" w:rsidR="00925981" w:rsidRDefault="00925981" w:rsidP="00925981">
      <w:r>
        <w:t xml:space="preserve">I </w:t>
      </w:r>
      <w:proofErr w:type="gramStart"/>
      <w:r>
        <w:t>make</w:t>
      </w:r>
      <w:proofErr w:type="gramEnd"/>
      <w:r>
        <w:t xml:space="preserve"> a proposal that we (should) </w:t>
      </w:r>
      <w:r w:rsidRPr="0068529A">
        <w:rPr>
          <w:b/>
          <w:bCs/>
        </w:rPr>
        <w:t xml:space="preserve">hold a meeting </w:t>
      </w:r>
      <w:r>
        <w:t>next week.</w:t>
      </w:r>
    </w:p>
    <w:p w14:paraId="42886C48" w14:textId="77777777" w:rsidR="00925981" w:rsidRDefault="00925981" w:rsidP="00925981"/>
    <w:p w14:paraId="06AED2D0" w14:textId="77777777"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14:paraId="7BDA2211" w14:textId="77777777"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14:paraId="7A59E254" w14:textId="77777777"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14:paraId="654CAFF7" w14:textId="77777777"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14:paraId="4A0795E2" w14:textId="77777777" w:rsidR="00925981" w:rsidRDefault="00925981" w:rsidP="00925981"/>
    <w:p w14:paraId="200DE24F" w14:textId="77777777"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14:paraId="4FAFB70E" w14:textId="77777777" w:rsidR="00925981" w:rsidRDefault="00925981" w:rsidP="00925981">
      <w:r>
        <w:t>It is time that the children went to bed.</w:t>
      </w:r>
    </w:p>
    <w:p w14:paraId="230E836E" w14:textId="77777777" w:rsidR="00925981" w:rsidRDefault="00925981" w:rsidP="00925981">
      <w:r>
        <w:t>It is high time that the children should go to bed.</w:t>
      </w:r>
    </w:p>
    <w:p w14:paraId="7ED4E9A6" w14:textId="77777777" w:rsidR="00B1080D" w:rsidRDefault="00B1080D" w:rsidP="00925981"/>
    <w:p w14:paraId="49148B93" w14:textId="77777777" w:rsidR="00B1080D" w:rsidRPr="002A7A20" w:rsidRDefault="00B1080D" w:rsidP="00B1080D">
      <w:r>
        <w:rPr>
          <w:rFonts w:hint="eastAsia"/>
        </w:rPr>
        <w:t>与现在事实相反</w:t>
      </w:r>
      <w:r>
        <w:rPr>
          <w:rFonts w:hint="eastAsia"/>
        </w:rPr>
        <w:t>,</w:t>
      </w:r>
      <w:r w:rsidRPr="005B5477">
        <w:rPr>
          <w:rFonts w:hint="eastAsia"/>
        </w:rPr>
        <w:t xml:space="preserve"> </w:t>
      </w:r>
      <w:r>
        <w:rPr>
          <w:rFonts w:hint="eastAsia"/>
        </w:rPr>
        <w:t>与将来事实相反，与过去事实相反</w:t>
      </w:r>
    </w:p>
    <w:p w14:paraId="343B736D" w14:textId="6F36360C" w:rsidR="00B1080D" w:rsidRDefault="00B1080D" w:rsidP="00B1080D">
      <w:r>
        <w:t xml:space="preserve">If I were you, I </w:t>
      </w:r>
      <w:r w:rsidR="0068529A">
        <w:t>would</w:t>
      </w:r>
      <w:r>
        <w:t xml:space="preserve"> not do such a thing</w:t>
      </w:r>
    </w:p>
    <w:p w14:paraId="67C7DB16" w14:textId="43F71B4C" w:rsidR="00B1080D" w:rsidRDefault="00B1080D" w:rsidP="00B1080D">
      <w:r>
        <w:t xml:space="preserve">If it were Sunday tomorrow, my sister would go shopping with her </w:t>
      </w:r>
      <w:r w:rsidR="00F03916">
        <w:t>classmates.</w:t>
      </w:r>
    </w:p>
    <w:p w14:paraId="792CC78F" w14:textId="77777777" w:rsidR="00B1080D" w:rsidRDefault="00B1080D" w:rsidP="00B1080D">
      <w:r>
        <w:t>If I had known your telephone number yesterday, I would have telephoned you</w:t>
      </w:r>
    </w:p>
    <w:p w14:paraId="45F0C0B8" w14:textId="77777777" w:rsidR="00B1080D" w:rsidRDefault="00B1080D" w:rsidP="00B1080D"/>
    <w:p w14:paraId="401E31C7" w14:textId="77777777" w:rsidR="00B1080D" w:rsidRDefault="00B1080D" w:rsidP="00B1080D">
      <w:r>
        <w:rPr>
          <w:rFonts w:hint="eastAsia"/>
        </w:rPr>
        <w:t>省略了</w:t>
      </w:r>
      <w:r>
        <w:t>if</w:t>
      </w:r>
      <w:r>
        <w:rPr>
          <w:rFonts w:hint="eastAsia"/>
        </w:rPr>
        <w:t>的虚拟条件句，用倒装句表达</w:t>
      </w:r>
    </w:p>
    <w:p w14:paraId="61687E73" w14:textId="77777777" w:rsidR="00B1080D" w:rsidRPr="00972111" w:rsidRDefault="00B1080D" w:rsidP="00B1080D">
      <w:r w:rsidRPr="002A7A20">
        <w:rPr>
          <w:b/>
          <w:bCs/>
        </w:rPr>
        <w:t>Had they not given</w:t>
      </w:r>
      <w:r>
        <w:t xml:space="preserve"> us such a constructive suggestion, we could not have done it so successfully 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00C7F5D8" w14:textId="77777777" w:rsidR="00B1080D" w:rsidRPr="00BA7383" w:rsidRDefault="00B1080D" w:rsidP="00B1080D">
      <w:r w:rsidRPr="002A7A20">
        <w:rPr>
          <w:b/>
          <w:bCs/>
        </w:rPr>
        <w:t>Had you worked</w:t>
      </w:r>
      <w:r>
        <w:t xml:space="preserve"> harder at collage, you would have got a better job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122F20CF" w14:textId="77777777" w:rsidR="00B1080D" w:rsidRDefault="00B1080D" w:rsidP="00925981"/>
    <w:p w14:paraId="350A67AA" w14:textId="77777777" w:rsidR="00925981" w:rsidRDefault="00925981" w:rsidP="00925981"/>
    <w:p w14:paraId="6B37A827" w14:textId="77777777"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14:paraId="513ADBFC" w14:textId="77777777"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14:paraId="5A1645D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</w:t>
      </w:r>
      <w:r w:rsidRPr="00B84363">
        <w:rPr>
          <w:rFonts w:hint="eastAsia"/>
          <w:b/>
        </w:rPr>
        <w:t xml:space="preserve">take over </w:t>
      </w:r>
      <w:r>
        <w:rPr>
          <w:rFonts w:hint="eastAsia"/>
        </w:rPr>
        <w:t>president of the Foundation</w:t>
      </w:r>
    </w:p>
    <w:p w14:paraId="2382F7AB" w14:textId="77777777"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14:paraId="7264206D" w14:textId="77777777"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14:paraId="063CF67A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14:paraId="6BC869FA" w14:textId="77777777"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14:paraId="02969CDA" w14:textId="77777777"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14:paraId="670C0294" w14:textId="77777777" w:rsidR="00925981" w:rsidRDefault="00925981" w:rsidP="00925981">
      <w:r>
        <w:t>It remains unknown when they are going to get married</w:t>
      </w:r>
    </w:p>
    <w:p w14:paraId="52CBC820" w14:textId="77777777" w:rsidR="00925981" w:rsidRDefault="00925981" w:rsidP="00925981"/>
    <w:p w14:paraId="6EC954BB" w14:textId="77777777"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14:paraId="3CC4735C" w14:textId="77777777" w:rsidR="00925981" w:rsidRDefault="00925981" w:rsidP="00925981">
      <w:r>
        <w:rPr>
          <w:rFonts w:hint="eastAsia"/>
        </w:rPr>
        <w:lastRenderedPageBreak/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14:paraId="578A59C7" w14:textId="77777777"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14:paraId="71A2FA76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14:paraId="146F7289" w14:textId="77777777"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14:paraId="1289BA61" w14:textId="77777777" w:rsidR="00925981" w:rsidRDefault="00925981" w:rsidP="00925981">
      <w:r>
        <w:t>I don't care whether you like the plan or not</w:t>
      </w:r>
    </w:p>
    <w:p w14:paraId="48BFCF17" w14:textId="77777777" w:rsidR="00925981" w:rsidRDefault="00925981" w:rsidP="00925981"/>
    <w:p w14:paraId="01787383" w14:textId="77777777" w:rsidR="00925981" w:rsidRDefault="00925981" w:rsidP="00925981">
      <w:r>
        <w:rPr>
          <w:rFonts w:hint="eastAsia"/>
        </w:rPr>
        <w:t>否定转移</w:t>
      </w:r>
    </w:p>
    <w:p w14:paraId="04F40704" w14:textId="77777777"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14:paraId="20BDCE31" w14:textId="3F5374DC" w:rsidR="00925981" w:rsidRDefault="00925981" w:rsidP="00925981">
      <w:r>
        <w:rPr>
          <w:rFonts w:hint="eastAsia"/>
        </w:rPr>
        <w:t xml:space="preserve">I </w:t>
      </w:r>
      <w:r w:rsidR="0068529A">
        <w:t>don’t</w:t>
      </w:r>
      <w:r>
        <w:rPr>
          <w:rFonts w:hint="eastAsia"/>
        </w:rPr>
        <w:t xml:space="preserve"> believe he will come.</w:t>
      </w:r>
      <w:r>
        <w:rPr>
          <w:rFonts w:hint="eastAsia"/>
        </w:rPr>
        <w:t xml:space="preserve">　我相信他不回来。</w:t>
      </w:r>
    </w:p>
    <w:p w14:paraId="2C9BF372" w14:textId="77777777" w:rsidR="00925981" w:rsidRDefault="00925981" w:rsidP="00925981">
      <w:r>
        <w:rPr>
          <w:rFonts w:hint="eastAsia"/>
        </w:rPr>
        <w:t>It doesn't seem that they know where to go.</w:t>
      </w:r>
      <w:r>
        <w:rPr>
          <w:rFonts w:hint="eastAsia"/>
        </w:rPr>
        <w:t>看来他们不知道往哪去。</w:t>
      </w:r>
    </w:p>
    <w:p w14:paraId="75D71518" w14:textId="77777777" w:rsidR="00925981" w:rsidRDefault="00925981" w:rsidP="00925981">
      <w:r>
        <w:rPr>
          <w:rFonts w:hint="eastAsia"/>
        </w:rPr>
        <w:t>It doesn't appear that we'll have a sunny day tomorrow.</w:t>
      </w:r>
      <w:r>
        <w:rPr>
          <w:rFonts w:hint="eastAsia"/>
        </w:rPr>
        <w:t>看来我们明天不会碰上好天气。</w:t>
      </w:r>
    </w:p>
    <w:p w14:paraId="57513683" w14:textId="77777777" w:rsidR="00925981" w:rsidRDefault="00925981" w:rsidP="00925981"/>
    <w:p w14:paraId="61A51A54" w14:textId="77777777"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14:paraId="15EFE115" w14:textId="77777777" w:rsidR="00925981" w:rsidRDefault="00925981" w:rsidP="00925981">
      <w:r>
        <w:t>His father died the year (that / when / in which) he was born</w:t>
      </w:r>
    </w:p>
    <w:p w14:paraId="2E9AB0EE" w14:textId="77777777" w:rsidR="00925981" w:rsidRDefault="00925981" w:rsidP="00925981">
      <w:r>
        <w:t>He is unlikely to find the place (that / where / in which) he lived forty years ago</w:t>
      </w:r>
    </w:p>
    <w:p w14:paraId="7F826D2E" w14:textId="77777777" w:rsidR="00925981" w:rsidRDefault="00925981" w:rsidP="00925981"/>
    <w:p w14:paraId="49A36BEE" w14:textId="77777777" w:rsidR="00925981" w:rsidRDefault="00925981" w:rsidP="00925981">
      <w:r>
        <w:t>This is the mountain village where I stayed last year.</w:t>
      </w:r>
    </w:p>
    <w:p w14:paraId="1D706ACC" w14:textId="77777777" w:rsidR="00925981" w:rsidRDefault="00925981" w:rsidP="00925981">
      <w:r>
        <w:t>I'll never forget the days when I worked together with you.</w:t>
      </w:r>
    </w:p>
    <w:p w14:paraId="7CBDC5B5" w14:textId="77777777" w:rsidR="00925981" w:rsidRDefault="00925981" w:rsidP="00925981"/>
    <w:p w14:paraId="1756BA66" w14:textId="77777777"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14:paraId="7539A874" w14:textId="77777777"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14:paraId="40005C55" w14:textId="34FC5E1C" w:rsidR="00925981" w:rsidRDefault="00925981" w:rsidP="00925981">
      <w:r>
        <w:rPr>
          <w:rFonts w:hint="eastAsia"/>
        </w:rPr>
        <w:t xml:space="preserve">The </w:t>
      </w:r>
      <w:proofErr w:type="gramStart"/>
      <w:r w:rsidR="0068529A">
        <w:t>house</w:t>
      </w:r>
      <w:r w:rsidR="0068529A">
        <w:rPr>
          <w:rFonts w:hint="eastAsia"/>
        </w:rPr>
        <w:t>,</w:t>
      </w:r>
      <w:r w:rsidR="0068529A">
        <w:t xml:space="preserve"> which</w:t>
      </w:r>
      <w:proofErr w:type="gramEnd"/>
      <w:r>
        <w:rPr>
          <w:rFonts w:hint="eastAsia"/>
        </w:rPr>
        <w:t xml:space="preserve"> we bought last </w:t>
      </w:r>
      <w:r w:rsidR="0068529A">
        <w:t>month</w:t>
      </w:r>
      <w:r w:rsidR="0068529A">
        <w:rPr>
          <w:rFonts w:hint="eastAsia"/>
        </w:rPr>
        <w:t>,</w:t>
      </w:r>
      <w:r>
        <w:rPr>
          <w:rFonts w:hint="eastAsia"/>
        </w:rPr>
        <w:t xml:space="preserve"> is very nice.</w:t>
      </w:r>
      <w:r>
        <w:rPr>
          <w:rFonts w:hint="eastAsia"/>
        </w:rPr>
        <w:t>（非限制性）</w:t>
      </w:r>
    </w:p>
    <w:p w14:paraId="68E2FBD3" w14:textId="77777777"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14:paraId="66E3AA69" w14:textId="77777777" w:rsidR="008F556D" w:rsidRDefault="008F556D" w:rsidP="00925981"/>
    <w:p w14:paraId="470D7967" w14:textId="77777777"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14:paraId="6AF73689" w14:textId="77777777"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14:paraId="28F428F9" w14:textId="77777777" w:rsidR="00741514" w:rsidRDefault="00741514" w:rsidP="00741514">
      <w:r>
        <w:t>May God bless you!</w:t>
      </w:r>
    </w:p>
    <w:p w14:paraId="39D48E08" w14:textId="77777777"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proofErr w:type="gramStart"/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  <w:proofErr w:type="gramEnd"/>
    </w:p>
    <w:p w14:paraId="2A599DE0" w14:textId="77777777" w:rsidR="00741514" w:rsidRDefault="00741514" w:rsidP="00741514"/>
    <w:p w14:paraId="4B0A7377" w14:textId="77777777"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</w:t>
      </w:r>
      <w:proofErr w:type="gramStart"/>
      <w:r>
        <w:rPr>
          <w:rFonts w:hint="eastAsia"/>
        </w:rPr>
        <w:t>could)</w:t>
      </w:r>
      <w:r>
        <w:rPr>
          <w:rFonts w:hint="eastAsia"/>
        </w:rPr>
        <w:t>。</w:t>
      </w:r>
      <w:proofErr w:type="gramEnd"/>
    </w:p>
    <w:p w14:paraId="6AFC74F1" w14:textId="77777777" w:rsidR="008F556D" w:rsidRDefault="008F556D" w:rsidP="008F556D">
      <w:r>
        <w:rPr>
          <w:rFonts w:hint="eastAsia"/>
        </w:rPr>
        <w:t>be able to</w:t>
      </w:r>
      <w:r>
        <w:rPr>
          <w:rFonts w:hint="eastAsia"/>
        </w:rPr>
        <w:t>可以用于各种时态</w:t>
      </w:r>
    </w:p>
    <w:p w14:paraId="721F4426" w14:textId="77777777"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14:paraId="348656B9" w14:textId="77777777" w:rsidR="008F556D" w:rsidRDefault="008F556D" w:rsidP="008F556D">
      <w:r>
        <w:t>He was able to flee Europe before the war broke out.</w:t>
      </w:r>
    </w:p>
    <w:p w14:paraId="20B9C6DC" w14:textId="77777777"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14:paraId="120E9C9F" w14:textId="77777777" w:rsidR="008F556D" w:rsidRPr="008F556D" w:rsidRDefault="008F556D" w:rsidP="00925981"/>
    <w:p w14:paraId="559B4A2A" w14:textId="77777777" w:rsidR="008F556D" w:rsidRDefault="008F556D" w:rsidP="008F556D">
      <w:r>
        <w:t>If that is the case, we may as well try.</w:t>
      </w:r>
    </w:p>
    <w:p w14:paraId="41791542" w14:textId="77777777" w:rsidR="008F556D" w:rsidRDefault="008F556D" w:rsidP="008F556D"/>
    <w:p w14:paraId="5D31634F" w14:textId="77777777" w:rsidR="008F556D" w:rsidRDefault="008F556D" w:rsidP="008F556D">
      <w:proofErr w:type="gramStart"/>
      <w:r>
        <w:rPr>
          <w:rFonts w:hint="eastAsia"/>
        </w:rPr>
        <w:t>have to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14:paraId="4ABBC1D6" w14:textId="77777777" w:rsidR="008F556D" w:rsidRDefault="008F556D" w:rsidP="008F556D">
      <w:r>
        <w:rPr>
          <w:rFonts w:hint="eastAsia"/>
        </w:rPr>
        <w:t>don't have 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14:paraId="20081D6A" w14:textId="77777777" w:rsidR="008F556D" w:rsidRDefault="008F556D" w:rsidP="008F556D">
      <w:r>
        <w:rPr>
          <w:rFonts w:hint="eastAsia"/>
        </w:rPr>
        <w:t>mustn't</w:t>
      </w:r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14:paraId="725D29D8" w14:textId="77777777" w:rsidR="008F556D" w:rsidRDefault="008F556D" w:rsidP="008F556D"/>
    <w:p w14:paraId="7B1B4877" w14:textId="77777777"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14:paraId="60B7E6F4" w14:textId="77777777" w:rsidR="008F556D" w:rsidRDefault="008F556D" w:rsidP="008F556D">
      <w:r>
        <w:rPr>
          <w:rFonts w:hint="eastAsia"/>
        </w:rPr>
        <w:lastRenderedPageBreak/>
        <w:t xml:space="preserve">He must stay there. </w:t>
      </w:r>
      <w:r>
        <w:rPr>
          <w:rFonts w:hint="eastAsia"/>
        </w:rPr>
        <w:t xml:space="preserve">　　　他必须呆在那。</w:t>
      </w:r>
    </w:p>
    <w:p w14:paraId="0A2403DF" w14:textId="77777777" w:rsidR="008F556D" w:rsidRDefault="008F556D" w:rsidP="008F556D"/>
    <w:p w14:paraId="22B544B3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14:paraId="1F1953D5" w14:textId="77777777"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14:paraId="29B1CCD3" w14:textId="77777777" w:rsidR="008F556D" w:rsidRDefault="008F556D" w:rsidP="008F556D"/>
    <w:p w14:paraId="250B8835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14:paraId="46750CA8" w14:textId="77777777"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14:paraId="137353BD" w14:textId="77777777" w:rsidR="008F556D" w:rsidRDefault="008F556D" w:rsidP="008F556D"/>
    <w:p w14:paraId="4A6030CF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14:paraId="673D430C" w14:textId="77777777"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14:paraId="344218FF" w14:textId="77777777" w:rsidR="008F556D" w:rsidRDefault="008F556D" w:rsidP="008F556D"/>
    <w:p w14:paraId="66C5CF38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14:paraId="4DAB765A" w14:textId="77777777" w:rsidR="008F556D" w:rsidRDefault="008F556D" w:rsidP="008F556D">
      <w:r>
        <w:rPr>
          <w:rFonts w:hint="eastAsia"/>
        </w:rPr>
        <w:t>Your mother must have been looking for you.</w:t>
      </w:r>
      <w:r>
        <w:rPr>
          <w:rFonts w:hint="eastAsia"/>
        </w:rPr>
        <w:t>你妈妈一定一直在找你。</w:t>
      </w:r>
    </w:p>
    <w:p w14:paraId="45E840D3" w14:textId="77777777" w:rsidR="008F556D" w:rsidRDefault="008F556D" w:rsidP="008F556D"/>
    <w:p w14:paraId="7A0BA83B" w14:textId="77777777" w:rsidR="008F556D" w:rsidRDefault="008F556D" w:rsidP="008F556D">
      <w:r>
        <w:rPr>
          <w:rFonts w:hint="eastAsia"/>
        </w:rPr>
        <w:t xml:space="preserve">would like to have don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本打算做某事　</w:t>
      </w:r>
    </w:p>
    <w:p w14:paraId="2C41C783" w14:textId="77777777" w:rsidR="008F556D" w:rsidRDefault="008F556D" w:rsidP="008F556D">
      <w:r>
        <w:t>I would like to have read the article, but I was very busy then.</w:t>
      </w:r>
    </w:p>
    <w:p w14:paraId="728FAB9A" w14:textId="77777777" w:rsidR="008F556D" w:rsidRDefault="008F556D" w:rsidP="008F556D"/>
    <w:p w14:paraId="0CB729EF" w14:textId="77777777" w:rsidR="008F556D" w:rsidRDefault="008F556D" w:rsidP="008F556D">
      <w:r>
        <w:t xml:space="preserve">had better do </w:t>
      </w:r>
      <w:proofErr w:type="spellStart"/>
      <w:r>
        <w:t>sth</w:t>
      </w:r>
      <w:proofErr w:type="spellEnd"/>
      <w:r>
        <w:t xml:space="preserve"> </w:t>
      </w:r>
      <w:r>
        <w:tab/>
      </w:r>
      <w:r>
        <w:tab/>
        <w:t xml:space="preserve">had better not do </w:t>
      </w:r>
      <w:proofErr w:type="spellStart"/>
      <w:r>
        <w:t>sth</w:t>
      </w:r>
      <w:proofErr w:type="spellEnd"/>
    </w:p>
    <w:p w14:paraId="69D07A62" w14:textId="77777777" w:rsidR="008F556D" w:rsidRDefault="008F556D" w:rsidP="008F556D">
      <w:r>
        <w:rPr>
          <w:rFonts w:hint="eastAsia"/>
        </w:rPr>
        <w:t xml:space="preserve">had better have don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7DF3E328" w14:textId="77777777" w:rsidR="008F556D" w:rsidRDefault="008F556D" w:rsidP="008F556D">
      <w:r>
        <w:t>You had better have come earlier.</w:t>
      </w:r>
    </w:p>
    <w:p w14:paraId="105E6268" w14:textId="77777777" w:rsidR="008F556D" w:rsidRDefault="008F556D" w:rsidP="008F556D"/>
    <w:p w14:paraId="0FF1E06A" w14:textId="77777777" w:rsidR="008F556D" w:rsidRDefault="008F556D" w:rsidP="008F556D">
      <w:r>
        <w:t>would rather do</w:t>
      </w:r>
      <w:r>
        <w:tab/>
      </w:r>
      <w:r>
        <w:tab/>
      </w:r>
      <w:r>
        <w:tab/>
        <w:t>would rather not do</w:t>
      </w:r>
    </w:p>
    <w:p w14:paraId="4D3AF190" w14:textId="77777777"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14:paraId="6951FDD9" w14:textId="77777777" w:rsidR="008F556D" w:rsidRDefault="008F556D" w:rsidP="008F556D">
      <w:r>
        <w:t>I would rather stay here than go home</w:t>
      </w:r>
    </w:p>
    <w:p w14:paraId="09845430" w14:textId="77777777" w:rsidR="008F556D" w:rsidRDefault="008F556D" w:rsidP="008F556D"/>
    <w:p w14:paraId="349E6D8F" w14:textId="77777777" w:rsidR="008F556D" w:rsidRDefault="008F556D" w:rsidP="008F556D">
      <w:r>
        <w:t>---Could I borrow your dictionary?</w:t>
      </w:r>
    </w:p>
    <w:p w14:paraId="3CDDE2A9" w14:textId="77777777" w:rsidR="008F556D" w:rsidRDefault="008F556D" w:rsidP="008F556D">
      <w:r>
        <w:t>---Yes, of course, you can.</w:t>
      </w:r>
    </w:p>
    <w:p w14:paraId="274D53D3" w14:textId="77777777" w:rsidR="008F556D" w:rsidRDefault="008F556D" w:rsidP="008F556D"/>
    <w:p w14:paraId="5C9584BE" w14:textId="77777777" w:rsidR="008F556D" w:rsidRDefault="008F556D" w:rsidP="008F556D">
      <w:r>
        <w:t>---Shall I tell John about it?</w:t>
      </w:r>
    </w:p>
    <w:p w14:paraId="6F12449D" w14:textId="77777777" w:rsidR="008F556D" w:rsidRDefault="008F556D" w:rsidP="008F556D">
      <w:r>
        <w:t>---No, you needn't. I've told him already.</w:t>
      </w:r>
    </w:p>
    <w:p w14:paraId="2ADF21D7" w14:textId="77777777" w:rsidR="008F556D" w:rsidRDefault="008F556D" w:rsidP="008F556D"/>
    <w:p w14:paraId="4D21F0AC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14:paraId="2A1ADFD6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14:paraId="6409D70D" w14:textId="77777777" w:rsidR="008F556D" w:rsidRDefault="008F556D" w:rsidP="008F556D"/>
    <w:p w14:paraId="688C0468" w14:textId="77777777" w:rsidR="008F556D" w:rsidRDefault="008F556D" w:rsidP="008F556D">
      <w:r>
        <w:t xml:space="preserve">---Need you go yet? </w:t>
      </w:r>
    </w:p>
    <w:p w14:paraId="5E91FF31" w14:textId="77777777" w:rsidR="008F556D" w:rsidRDefault="008F556D" w:rsidP="008F556D">
      <w:r>
        <w:t>---Yes, I must. / No, I needn't.</w:t>
      </w:r>
    </w:p>
    <w:p w14:paraId="21F7ECD8" w14:textId="77777777" w:rsidR="000849EA" w:rsidRDefault="000849EA" w:rsidP="008F556D"/>
    <w:p w14:paraId="3F45DF7A" w14:textId="77777777" w:rsidR="00B17FB4" w:rsidRDefault="00B17FB4" w:rsidP="00D71D85">
      <w:pPr>
        <w:pStyle w:val="Heading1"/>
        <w:spacing w:before="0" w:after="0" w:line="240" w:lineRule="auto"/>
      </w:pPr>
      <w:bookmarkStart w:id="4" w:name="_Toc524872385"/>
      <w:bookmarkStart w:id="5" w:name="_Toc185603858"/>
      <w:r>
        <w:rPr>
          <w:rFonts w:hint="eastAsia"/>
        </w:rPr>
        <w:t>单词</w:t>
      </w:r>
      <w:bookmarkEnd w:id="4"/>
      <w:bookmarkEnd w:id="5"/>
    </w:p>
    <w:p w14:paraId="1898C3EC" w14:textId="6F3BF811" w:rsidR="004526C2" w:rsidRDefault="004526C2" w:rsidP="00882546">
      <w:r>
        <w:t xml:space="preserve">Testimonial </w:t>
      </w:r>
      <w:r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testɪˈməʊniəl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推荐信，介绍信，证明信，感谢信；奖状；纪念品，奖品</w:t>
      </w:r>
    </w:p>
    <w:p w14:paraId="352C97F1" w14:textId="39C2F541" w:rsidR="004526C2" w:rsidRDefault="004526C2" w:rsidP="00882546">
      <w:r>
        <w:t>T</w:t>
      </w:r>
      <w:r>
        <w:rPr>
          <w:rFonts w:hint="eastAsia"/>
        </w:rPr>
        <w:t>he positive feedback is a great testimonial to the work we have put in.</w:t>
      </w:r>
    </w:p>
    <w:p w14:paraId="5EDA1B79" w14:textId="77777777" w:rsidR="004526C2" w:rsidRDefault="004526C2" w:rsidP="00882546"/>
    <w:p w14:paraId="1891A465" w14:textId="37A0F6E6" w:rsidR="00882546" w:rsidRDefault="00882546" w:rsidP="00882546">
      <w:r>
        <w:t>Sugar</w:t>
      </w:r>
    </w:p>
    <w:p w14:paraId="7D57B9E0" w14:textId="77777777" w:rsidR="0068529A" w:rsidRDefault="00882546" w:rsidP="00882546">
      <w:r>
        <w:t xml:space="preserve">Give me some sugar </w:t>
      </w:r>
      <w:r>
        <w:rPr>
          <w:rFonts w:hint="eastAsia"/>
        </w:rPr>
        <w:t>给我个亲亲</w:t>
      </w:r>
      <w:r>
        <w:tab/>
      </w:r>
      <w:r>
        <w:tab/>
      </w:r>
    </w:p>
    <w:p w14:paraId="5DC99E56" w14:textId="6F206925" w:rsidR="00882546" w:rsidRDefault="00882546" w:rsidP="00882546">
      <w:r>
        <w:lastRenderedPageBreak/>
        <w:t xml:space="preserve">sugar baby </w:t>
      </w:r>
      <w:r>
        <w:rPr>
          <w:rFonts w:hint="eastAsia"/>
        </w:rPr>
        <w:t>包养对象</w:t>
      </w:r>
      <w:r w:rsidR="0068529A">
        <w:tab/>
      </w:r>
      <w:r w:rsidR="0068529A">
        <w:rPr>
          <w:rFonts w:hint="eastAsia"/>
        </w:rPr>
        <w:t>s</w:t>
      </w:r>
      <w:r>
        <w:t xml:space="preserve">ugar daddy </w:t>
      </w:r>
      <w:r>
        <w:rPr>
          <w:rFonts w:hint="eastAsia"/>
        </w:rPr>
        <w:t>干爹</w:t>
      </w:r>
      <w:r>
        <w:tab/>
      </w:r>
      <w:r>
        <w:tab/>
        <w:t xml:space="preserve">sugar mom </w:t>
      </w:r>
      <w:r>
        <w:rPr>
          <w:rFonts w:hint="eastAsia"/>
        </w:rPr>
        <w:t>干妈</w:t>
      </w:r>
      <w:r>
        <w:tab/>
      </w:r>
    </w:p>
    <w:p w14:paraId="1ACC41A8" w14:textId="77777777" w:rsidR="00882546" w:rsidRDefault="00882546" w:rsidP="00882546">
      <w:r>
        <w:t xml:space="preserve">Brown sugar </w:t>
      </w:r>
      <w:r>
        <w:rPr>
          <w:rFonts w:hint="eastAsia"/>
        </w:rPr>
        <w:t>红糖</w:t>
      </w:r>
      <w:r>
        <w:tab/>
      </w:r>
      <w:r>
        <w:tab/>
        <w:t xml:space="preserve">caster sugar </w:t>
      </w:r>
      <w:r>
        <w:rPr>
          <w:rFonts w:hint="eastAsia"/>
        </w:rPr>
        <w:t>白砂糖</w:t>
      </w:r>
      <w:r>
        <w:tab/>
        <w:t xml:space="preserve">loaf sugar </w:t>
      </w:r>
      <w:r>
        <w:rPr>
          <w:rFonts w:hint="eastAsia"/>
        </w:rPr>
        <w:t>方糖</w:t>
      </w:r>
      <w:r>
        <w:tab/>
      </w:r>
      <w:r>
        <w:rPr>
          <w:rFonts w:hint="eastAsia"/>
        </w:rPr>
        <w:t>rock</w:t>
      </w:r>
      <w:r>
        <w:t xml:space="preserve">y candy </w:t>
      </w:r>
      <w:r>
        <w:rPr>
          <w:rFonts w:hint="eastAsia"/>
        </w:rPr>
        <w:t>冰糖</w:t>
      </w:r>
    </w:p>
    <w:p w14:paraId="51DA23CD" w14:textId="77777777" w:rsidR="00882546" w:rsidRDefault="00882546" w:rsidP="00882546"/>
    <w:p w14:paraId="7F261B37" w14:textId="23F38FA3" w:rsidR="00882546" w:rsidRDefault="00882546" w:rsidP="00882546">
      <w:r>
        <w:t xml:space="preserve">sugar the pill </w:t>
      </w:r>
      <w:r>
        <w:rPr>
          <w:rFonts w:hint="eastAsia"/>
        </w:rPr>
        <w:t>给点甜头</w:t>
      </w:r>
    </w:p>
    <w:p w14:paraId="73EF1233" w14:textId="77777777" w:rsidR="00882546" w:rsidRDefault="00882546" w:rsidP="00882546">
      <w:r>
        <w:rPr>
          <w:rFonts w:hint="eastAsia"/>
        </w:rPr>
        <w:t>I</w:t>
      </w:r>
      <w:r>
        <w:t xml:space="preserve"> </w:t>
      </w:r>
      <w:proofErr w:type="gramStart"/>
      <w:r>
        <w:t>have to</w:t>
      </w:r>
      <w:proofErr w:type="gramEnd"/>
      <w:r>
        <w:t xml:space="preserve"> tell my mom about wrecking her car, but I need to find a way to </w:t>
      </w:r>
      <w:r w:rsidRPr="00131267">
        <w:rPr>
          <w:b/>
          <w:bCs/>
        </w:rPr>
        <w:t>sugar the pill</w:t>
      </w:r>
      <w:r>
        <w:t xml:space="preserve"> first.</w:t>
      </w:r>
    </w:p>
    <w:p w14:paraId="359A2D3B" w14:textId="77777777" w:rsidR="00882546" w:rsidRDefault="00882546" w:rsidP="00882546">
      <w:r>
        <w:rPr>
          <w:rFonts w:hint="eastAsia"/>
        </w:rPr>
        <w:t>我不得不告诉妈妈我弄坏了她的车，但首先我需要向她说一些好话</w:t>
      </w:r>
    </w:p>
    <w:p w14:paraId="76C61044" w14:textId="77777777" w:rsidR="00882546" w:rsidRDefault="00882546" w:rsidP="00882546">
      <w:r>
        <w:t xml:space="preserve">Sweet as sugar </w:t>
      </w:r>
      <w:r>
        <w:rPr>
          <w:rFonts w:hint="eastAsia"/>
        </w:rPr>
        <w:t>和糖一样甜</w:t>
      </w:r>
    </w:p>
    <w:p w14:paraId="276AE6C2" w14:textId="77777777" w:rsidR="00882546" w:rsidRDefault="00882546" w:rsidP="00882546">
      <w:r>
        <w:t xml:space="preserve">He may seem sweet as sugar right now, but </w:t>
      </w:r>
      <w:r w:rsidRPr="00131267">
        <w:rPr>
          <w:b/>
          <w:bCs/>
        </w:rPr>
        <w:t>he will turn on you</w:t>
      </w:r>
      <w:r>
        <w:t xml:space="preserve"> in an instant if you get in his way</w:t>
      </w:r>
    </w:p>
    <w:p w14:paraId="4B23633D" w14:textId="77777777" w:rsidR="00882546" w:rsidRDefault="00882546" w:rsidP="00882546">
      <w:r>
        <w:rPr>
          <w:rFonts w:hint="eastAsia"/>
        </w:rPr>
        <w:t>他现在看起来似乎很友善，但只要你着了他的道的话，他会立马翻脸不认人</w:t>
      </w:r>
    </w:p>
    <w:p w14:paraId="4F9EA42D" w14:textId="77777777" w:rsidR="00882546" w:rsidRDefault="00882546" w:rsidP="00926D3A"/>
    <w:p w14:paraId="5FCE100A" w14:textId="77777777" w:rsidR="00060AC5" w:rsidRDefault="00882546" w:rsidP="00882546">
      <w:r>
        <w:t>Hot</w:t>
      </w:r>
      <w:r>
        <w:rPr>
          <w:rFonts w:hint="eastAsia"/>
        </w:rPr>
        <w:t xml:space="preserve"> </w:t>
      </w:r>
    </w:p>
    <w:p w14:paraId="07D0CF3C" w14:textId="31B74B3C" w:rsidR="00882546" w:rsidRDefault="00882546" w:rsidP="00882546">
      <w:r>
        <w:rPr>
          <w:rFonts w:hint="eastAsia"/>
        </w:rPr>
        <w:t>一般用来形容人的“性感，身材火辣”；（味道）辛辣，（话题）热门，（脾气）暴躁等</w:t>
      </w:r>
    </w:p>
    <w:p w14:paraId="70AAE22C" w14:textId="77777777" w:rsidR="00882546" w:rsidRDefault="00882546" w:rsidP="00882546">
      <w:r>
        <w:t xml:space="preserve">She looked incredibly hot in a </w:t>
      </w:r>
      <w:proofErr w:type="gramStart"/>
      <w:r>
        <w:t>black red</w:t>
      </w:r>
      <w:proofErr w:type="gramEnd"/>
      <w:r>
        <w:t xml:space="preserve"> gown </w:t>
      </w:r>
      <w:r>
        <w:rPr>
          <w:rFonts w:hint="eastAsia"/>
        </w:rPr>
        <w:t>她穿着黑色的晚礼服，身材火辣极了</w:t>
      </w:r>
    </w:p>
    <w:p w14:paraId="66B3A6B8" w14:textId="77777777" w:rsidR="00882546" w:rsidRDefault="00882546" w:rsidP="00882546">
      <w:r w:rsidRPr="007139C9">
        <w:rPr>
          <w:b/>
          <w:bCs/>
        </w:rPr>
        <w:t xml:space="preserve">Hot curries </w:t>
      </w:r>
      <w:proofErr w:type="gramStart"/>
      <w:r w:rsidRPr="007139C9">
        <w:rPr>
          <w:b/>
          <w:bCs/>
        </w:rPr>
        <w:t>doesn’t</w:t>
      </w:r>
      <w:proofErr w:type="gramEnd"/>
      <w:r w:rsidRPr="007139C9">
        <w:rPr>
          <w:b/>
          <w:bCs/>
        </w:rPr>
        <w:t xml:space="preserve"> agree with my taste</w:t>
      </w:r>
      <w:r>
        <w:t xml:space="preserve"> </w:t>
      </w:r>
      <w:r>
        <w:rPr>
          <w:rFonts w:hint="eastAsia"/>
        </w:rPr>
        <w:t>我吃不了辛辣的咖啡食品</w:t>
      </w:r>
    </w:p>
    <w:p w14:paraId="150FE10D" w14:textId="77777777" w:rsidR="00882546" w:rsidRDefault="00882546" w:rsidP="00882546">
      <w:r>
        <w:t>S</w:t>
      </w:r>
      <w:r>
        <w:rPr>
          <w:rFonts w:hint="eastAsia"/>
        </w:rPr>
        <w:t>ar</w:t>
      </w:r>
      <w:r>
        <w:t xml:space="preserve">a has decided to burn bridges with her hot-tempered boyfriend </w:t>
      </w:r>
    </w:p>
    <w:p w14:paraId="1D395B09" w14:textId="0514CBDF" w:rsidR="00882546" w:rsidRPr="0007721A" w:rsidRDefault="00882546" w:rsidP="00882546">
      <w:r>
        <w:rPr>
          <w:rFonts w:hint="eastAsia"/>
        </w:rPr>
        <w:t>天气热，</w:t>
      </w:r>
      <w:r w:rsidR="005E299A">
        <w:rPr>
          <w:rFonts w:hint="eastAsia"/>
        </w:rPr>
        <w:t>不用</w:t>
      </w:r>
      <w:r w:rsidR="005E299A">
        <w:rPr>
          <w:rFonts w:hint="eastAsia"/>
        </w:rPr>
        <w:t>hot,</w:t>
      </w:r>
      <w:r>
        <w:rPr>
          <w:rFonts w:hint="eastAsia"/>
        </w:rPr>
        <w:t xml:space="preserve"> </w:t>
      </w:r>
      <w:r>
        <w:rPr>
          <w:rFonts w:hint="eastAsia"/>
        </w:rPr>
        <w:t>一般通过形象表达</w:t>
      </w:r>
    </w:p>
    <w:p w14:paraId="3C661B4C" w14:textId="77777777" w:rsidR="00882546" w:rsidRDefault="00882546" w:rsidP="00882546">
      <w:r>
        <w:t xml:space="preserve">Don’t turn off the air conditioner, I am melting </w:t>
      </w:r>
      <w:r>
        <w:rPr>
          <w:rFonts w:hint="eastAsia"/>
        </w:rPr>
        <w:t>我快要热化了</w:t>
      </w:r>
    </w:p>
    <w:p w14:paraId="343200D6" w14:textId="77777777" w:rsidR="00882546" w:rsidRDefault="00882546" w:rsidP="00882546">
      <w:proofErr w:type="gramStart"/>
      <w:r>
        <w:t>I can’t</w:t>
      </w:r>
      <w:proofErr w:type="gramEnd"/>
      <w:r>
        <w:t xml:space="preserve"> bear it anymore, I am roasting </w:t>
      </w:r>
      <w:r>
        <w:rPr>
          <w:rFonts w:hint="eastAsia"/>
        </w:rPr>
        <w:t>我要被烤熟了</w:t>
      </w:r>
    </w:p>
    <w:p w14:paraId="7D56DD7E" w14:textId="77777777" w:rsidR="00882546" w:rsidRDefault="00882546" w:rsidP="00882546">
      <w:r>
        <w:t xml:space="preserve">This room is like an oven </w:t>
      </w:r>
    </w:p>
    <w:p w14:paraId="087C1D1E" w14:textId="77777777" w:rsidR="00882546" w:rsidRDefault="00882546" w:rsidP="00882546">
      <w:r>
        <w:t xml:space="preserve">You can fry eggs on the sidewalk </w:t>
      </w:r>
      <w:r>
        <w:rPr>
          <w:rFonts w:hint="eastAsia"/>
        </w:rPr>
        <w:t>人行道上都可以煎蛋了</w:t>
      </w:r>
    </w:p>
    <w:p w14:paraId="1C75C292" w14:textId="77777777" w:rsidR="00882546" w:rsidRDefault="00882546" w:rsidP="00882546">
      <w:r w:rsidRPr="00E35D9D">
        <w:rPr>
          <w:b/>
          <w:bCs/>
        </w:rPr>
        <w:t>I am sweating like a pig</w:t>
      </w:r>
      <w:r>
        <w:t xml:space="preserve"> </w:t>
      </w:r>
      <w:r>
        <w:rPr>
          <w:rFonts w:hint="eastAsia"/>
        </w:rPr>
        <w:t>热成狗，汗成猪</w:t>
      </w:r>
    </w:p>
    <w:p w14:paraId="6CB61721" w14:textId="77777777" w:rsidR="00882546" w:rsidRDefault="00882546" w:rsidP="00882546">
      <w:r>
        <w:t>It is hot with a capital “H”</w:t>
      </w:r>
      <w:r>
        <w:tab/>
      </w:r>
      <w:r>
        <w:rPr>
          <w:rFonts w:hint="eastAsia"/>
        </w:rPr>
        <w:t>大写的热</w:t>
      </w:r>
      <w:r>
        <w:tab/>
        <w:t xml:space="preserve">it is cold with a capital “C” </w:t>
      </w:r>
      <w:r>
        <w:rPr>
          <w:rFonts w:hint="eastAsia"/>
        </w:rPr>
        <w:t>太冷了</w:t>
      </w:r>
    </w:p>
    <w:p w14:paraId="20A240C1" w14:textId="77777777" w:rsidR="00882546" w:rsidRDefault="00882546" w:rsidP="00882546">
      <w:r>
        <w:t xml:space="preserve">It’s Africa </w:t>
      </w:r>
      <w:r>
        <w:rPr>
          <w:rFonts w:hint="eastAsia"/>
        </w:rPr>
        <w:t>热得像非洲一样</w:t>
      </w:r>
    </w:p>
    <w:p w14:paraId="3AD27067" w14:textId="77777777" w:rsidR="00882546" w:rsidRDefault="00882546" w:rsidP="00926D3A"/>
    <w:p w14:paraId="06FCB1DB" w14:textId="6FFF93B5" w:rsidR="00BD5C44" w:rsidRDefault="00BD5C44" w:rsidP="00926D3A">
      <w:r>
        <w:t>S</w:t>
      </w:r>
      <w:r>
        <w:rPr>
          <w:rFonts w:hint="eastAsia"/>
        </w:rPr>
        <w:t>how</w:t>
      </w:r>
      <w:r>
        <w:t xml:space="preserve">case </w:t>
      </w:r>
    </w:p>
    <w:p w14:paraId="23DE7CC9" w14:textId="6469E1A9" w:rsidR="00BD5C44" w:rsidRDefault="00BD5C44" w:rsidP="00926D3A">
      <w:r>
        <w:t>The competition was fierce, with 30 teams competing for the top spots. We had participants showcasing their innovation.</w:t>
      </w:r>
    </w:p>
    <w:p w14:paraId="5552A17C" w14:textId="77777777" w:rsidR="00BD5C44" w:rsidRDefault="00BD5C44" w:rsidP="00926D3A"/>
    <w:p w14:paraId="7C22E4E8" w14:textId="273FCAC5" w:rsidR="00D72C8B" w:rsidRDefault="00D72C8B" w:rsidP="00926D3A">
      <w:r>
        <w:t>S</w:t>
      </w:r>
      <w:r>
        <w:rPr>
          <w:rFonts w:hint="eastAsia"/>
        </w:rPr>
        <w:t>tre</w:t>
      </w:r>
      <w:r>
        <w:t xml:space="preserve">ngthen </w:t>
      </w:r>
      <w:r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streŋθn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加强</w:t>
      </w:r>
    </w:p>
    <w:p w14:paraId="67BAE542" w14:textId="3FCBC104" w:rsidR="00D72C8B" w:rsidRDefault="00D72C8B" w:rsidP="00926D3A">
      <w:r>
        <w:t xml:space="preserve">We have intensified efforts to strengthen patient safety and quality across the company. </w:t>
      </w:r>
      <w:r>
        <w:rPr>
          <w:rFonts w:hint="eastAsia"/>
        </w:rPr>
        <w:t>我们加大力度加强整个公司的患者安全和质量</w:t>
      </w:r>
    </w:p>
    <w:p w14:paraId="083C36C5" w14:textId="77777777" w:rsidR="00D72C8B" w:rsidRDefault="00D72C8B" w:rsidP="00926D3A"/>
    <w:p w14:paraId="1DC1F9EC" w14:textId="61B494BC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t>W</w:t>
      </w:r>
      <w:r>
        <w:rPr>
          <w:rFonts w:hint="eastAsia"/>
        </w:rPr>
        <w:t>hi</w:t>
      </w:r>
      <w:r>
        <w:t xml:space="preserve">lst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waɪlst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同时</w:t>
      </w:r>
    </w:p>
    <w:p w14:paraId="7F957CDB" w14:textId="5C91D32F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Stay </w:t>
      </w:r>
      <w:proofErr w:type="gramStart"/>
      <w:r>
        <w:rPr>
          <w:rFonts w:ascii="Arial" w:hAnsi="Arial" w:cs="Arial"/>
          <w:color w:val="333333"/>
          <w:szCs w:val="21"/>
          <w:shd w:val="clear" w:color="auto" w:fill="F5F6F9"/>
        </w:rPr>
        <w:t>up-to-date</w:t>
      </w:r>
      <w:proofErr w:type="gram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on 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sth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在某件事上保持新潮</w:t>
      </w:r>
    </w:p>
    <w:p w14:paraId="72720B19" w14:textId="5DC4B156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>K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e</w:t>
      </w: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ep up-to-date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跟上潮流</w:t>
      </w:r>
    </w:p>
    <w:p w14:paraId="3675FB75" w14:textId="1E87F6F6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Whilst you are working on your next paper, they wanted to help stay up to date on the latest important research and </w:t>
      </w:r>
      <w:r w:rsidR="00D134E9">
        <w:rPr>
          <w:rFonts w:ascii="Arial" w:hAnsi="Arial" w:cs="Arial"/>
          <w:color w:val="333333"/>
          <w:szCs w:val="21"/>
          <w:shd w:val="clear" w:color="auto" w:fill="F5F6F9"/>
        </w:rPr>
        <w:t>th</w:t>
      </w:r>
      <w:r w:rsidR="00D134E9">
        <w:rPr>
          <w:rFonts w:ascii="Arial" w:hAnsi="Arial" w:cs="Arial" w:hint="eastAsia"/>
          <w:color w:val="333333"/>
          <w:szCs w:val="21"/>
          <w:shd w:val="clear" w:color="auto" w:fill="F5F6F9"/>
        </w:rPr>
        <w:t>o</w:t>
      </w:r>
      <w:r w:rsidR="00D134E9">
        <w:rPr>
          <w:rFonts w:ascii="Arial" w:hAnsi="Arial" w:cs="Arial"/>
          <w:color w:val="333333"/>
          <w:szCs w:val="21"/>
          <w:shd w:val="clear" w:color="auto" w:fill="F5F6F9"/>
        </w:rPr>
        <w:t>rough</w:t>
      </w: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leadership in your field.</w:t>
      </w:r>
    </w:p>
    <w:p w14:paraId="37032094" w14:textId="1A235504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It is important to stay </w:t>
      </w:r>
      <w:proofErr w:type="gramStart"/>
      <w:r>
        <w:rPr>
          <w:rFonts w:ascii="Arial" w:hAnsi="Arial" w:cs="Arial"/>
          <w:color w:val="333333"/>
          <w:szCs w:val="21"/>
          <w:shd w:val="clear" w:color="auto" w:fill="F5F6F9"/>
        </w:rPr>
        <w:t>up-to-date</w:t>
      </w:r>
      <w:proofErr w:type="gram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on newly emerging technologies.</w:t>
      </w:r>
    </w:p>
    <w:p w14:paraId="1636D5F5" w14:textId="77777777" w:rsidR="00596413" w:rsidRDefault="00596413" w:rsidP="00926D3A"/>
    <w:p w14:paraId="5635A133" w14:textId="03C7A999" w:rsidR="00906A57" w:rsidRDefault="00906A57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t xml:space="preserve">Revamp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ri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ː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væmp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改造，翻新，改变</w:t>
      </w:r>
    </w:p>
    <w:p w14:paraId="5FC34379" w14:textId="77777777" w:rsidR="00060AC5" w:rsidRDefault="00060AC5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</w:p>
    <w:p w14:paraId="3F6430B1" w14:textId="6F98BCB9" w:rsidR="00906A57" w:rsidRDefault="00906A57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>Collate 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kəˈleɪt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整理</w:t>
      </w:r>
    </w:p>
    <w:p w14:paraId="586586A4" w14:textId="697B6F28" w:rsidR="00906A57" w:rsidRDefault="00906A57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>A key part of this revamp has also been to collate the wide range of existing resources and content in one place for new joiners.</w:t>
      </w:r>
    </w:p>
    <w:p w14:paraId="6D8BBBB2" w14:textId="77777777" w:rsidR="00906A57" w:rsidRDefault="00906A57" w:rsidP="00926D3A"/>
    <w:p w14:paraId="76841AFD" w14:textId="2439BDDE" w:rsidR="007906DF" w:rsidRDefault="007906DF" w:rsidP="00926D3A">
      <w:r>
        <w:t>S</w:t>
      </w:r>
      <w:r>
        <w:rPr>
          <w:rFonts w:hint="eastAsia"/>
        </w:rPr>
        <w:t>t</w:t>
      </w:r>
      <w:r>
        <w:t xml:space="preserve">erling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tɜːlɪŋ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优秀的，杰出的</w:t>
      </w:r>
    </w:p>
    <w:p w14:paraId="42927B8A" w14:textId="49DE469B" w:rsidR="007906DF" w:rsidRDefault="004357FF" w:rsidP="00926D3A">
      <w:r>
        <w:t xml:space="preserve">He is a man of sterling character </w:t>
      </w:r>
      <w:r>
        <w:rPr>
          <w:rFonts w:hint="eastAsia"/>
        </w:rPr>
        <w:t>他是一个品格优秀的人</w:t>
      </w:r>
    </w:p>
    <w:p w14:paraId="27B6AB72" w14:textId="77777777" w:rsidR="007B090E" w:rsidRDefault="007B090E" w:rsidP="00926D3A"/>
    <w:p w14:paraId="2A5C767B" w14:textId="25DBF993" w:rsidR="00E51BC4" w:rsidRDefault="009257FB" w:rsidP="00926D3A">
      <w:r>
        <w:t xml:space="preserve">Girlish </w:t>
      </w:r>
      <w:r>
        <w:rPr>
          <w:rFonts w:hint="eastAsia"/>
        </w:rPr>
        <w:t>女孩子似的</w:t>
      </w:r>
      <w:r>
        <w:tab/>
        <w:t xml:space="preserve">boyish </w:t>
      </w:r>
    </w:p>
    <w:p w14:paraId="030248FC" w14:textId="77777777" w:rsidR="007B090E" w:rsidRDefault="007B090E" w:rsidP="00926D3A"/>
    <w:p w14:paraId="2AEB5731" w14:textId="2E66F007" w:rsidR="00E03A25" w:rsidRDefault="00B333F9" w:rsidP="00926D3A">
      <w:r>
        <w:t xml:space="preserve">Tee up </w:t>
      </w:r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>ti</w:t>
      </w:r>
      <w:proofErr w:type="spellEnd"/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ː]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t>= make detailed arrangements or preparations</w:t>
      </w:r>
    </w:p>
    <w:p w14:paraId="2F26728D" w14:textId="77777777" w:rsidR="00B333F9" w:rsidRDefault="00B333F9" w:rsidP="00926D3A"/>
    <w:p w14:paraId="4754EE94" w14:textId="77777777" w:rsidR="00E03A25" w:rsidRDefault="00E03A25" w:rsidP="00926D3A">
      <w:r>
        <w:t>P</w:t>
      </w:r>
      <w:r>
        <w:rPr>
          <w:rFonts w:hint="eastAsia"/>
        </w:rPr>
        <w:t>erk</w:t>
      </w:r>
      <w:r>
        <w:t xml:space="preserve"> (</w:t>
      </w:r>
      <w:r>
        <w:rPr>
          <w:rFonts w:hint="eastAsia"/>
        </w:rPr>
        <w:t>工资外的</w:t>
      </w:r>
      <w:r>
        <w:rPr>
          <w:rFonts w:hint="eastAsia"/>
        </w:rPr>
        <w:t>)</w:t>
      </w:r>
      <w:r>
        <w:rPr>
          <w:rFonts w:hint="eastAsia"/>
        </w:rPr>
        <w:t>补贴，（非正式）额外收入</w:t>
      </w:r>
    </w:p>
    <w:p w14:paraId="470677D3" w14:textId="5C92FECD" w:rsidR="00E03A25" w:rsidRDefault="00060AC5" w:rsidP="00926D3A">
      <w:r>
        <w:t>The</w:t>
      </w:r>
      <w:r w:rsidR="00E03A25">
        <w:t xml:space="preserve"> Class </w:t>
      </w:r>
      <w:proofErr w:type="spellStart"/>
      <w:r w:rsidR="00E03A25">
        <w:t>MetaData</w:t>
      </w:r>
      <w:proofErr w:type="spellEnd"/>
      <w:r w:rsidR="00E03A25">
        <w:t xml:space="preserve"> is essentially a python dictionary with some little perks</w:t>
      </w:r>
    </w:p>
    <w:p w14:paraId="69A92927" w14:textId="77777777" w:rsidR="00E03A25" w:rsidRDefault="00E03A25" w:rsidP="00926D3A"/>
    <w:p w14:paraId="2DC9018D" w14:textId="217CAD06" w:rsidR="00CD3512" w:rsidRDefault="00CD3512" w:rsidP="00926D3A">
      <w:r>
        <w:t xml:space="preserve">A recurring task </w:t>
      </w:r>
      <w:r>
        <w:rPr>
          <w:rFonts w:hint="eastAsia"/>
        </w:rPr>
        <w:t>重复任务</w:t>
      </w:r>
      <w:r>
        <w:tab/>
        <w:t xml:space="preserve">data sweeping </w:t>
      </w:r>
      <w:r>
        <w:rPr>
          <w:rFonts w:hint="eastAsia"/>
        </w:rPr>
        <w:t>数据扫描</w:t>
      </w:r>
    </w:p>
    <w:p w14:paraId="40FF7AA9" w14:textId="77777777" w:rsidR="00CD3512" w:rsidRDefault="00CD3512" w:rsidP="00926D3A"/>
    <w:p w14:paraId="2CE6746E" w14:textId="77777777" w:rsidR="00060AC5" w:rsidRDefault="00C32BC0" w:rsidP="00926D3A">
      <w:r>
        <w:t xml:space="preserve">Normal university </w:t>
      </w:r>
      <w:r>
        <w:rPr>
          <w:rFonts w:hint="eastAsia"/>
        </w:rPr>
        <w:t>师范大学</w:t>
      </w:r>
      <w:r>
        <w:tab/>
      </w:r>
      <w:r>
        <w:tab/>
      </w:r>
    </w:p>
    <w:p w14:paraId="7DDEB351" w14:textId="38A3A1AC" w:rsidR="00C32BC0" w:rsidRDefault="00060AC5" w:rsidP="00926D3A">
      <w:r>
        <w:rPr>
          <w:rFonts w:hint="eastAsia"/>
        </w:rPr>
        <w:t>U</w:t>
      </w:r>
      <w:r w:rsidR="00C32BC0">
        <w:t xml:space="preserve">niversity of </w:t>
      </w:r>
      <w:proofErr w:type="gramStart"/>
      <w:r w:rsidR="00C32BC0">
        <w:t>science</w:t>
      </w:r>
      <w:proofErr w:type="gramEnd"/>
      <w:r w:rsidR="00C32BC0">
        <w:t xml:space="preserve"> and technology </w:t>
      </w:r>
      <w:r w:rsidR="00C32BC0">
        <w:rPr>
          <w:rFonts w:hint="eastAsia"/>
        </w:rPr>
        <w:t>理工大学</w:t>
      </w:r>
    </w:p>
    <w:p w14:paraId="3B6ED40A" w14:textId="77777777" w:rsidR="00060AC5" w:rsidRDefault="00C32BC0" w:rsidP="00926D3A">
      <w:r>
        <w:rPr>
          <w:rFonts w:hint="eastAsia"/>
        </w:rPr>
        <w:t>I</w:t>
      </w:r>
      <w:r>
        <w:t xml:space="preserve">nternational </w:t>
      </w:r>
      <w:r>
        <w:rPr>
          <w:rFonts w:hint="eastAsia"/>
        </w:rPr>
        <w:t>s</w:t>
      </w:r>
      <w:r>
        <w:t xml:space="preserve">tudies university </w:t>
      </w:r>
      <w:r>
        <w:rPr>
          <w:rFonts w:hint="eastAsia"/>
        </w:rPr>
        <w:t>外国语大学</w:t>
      </w:r>
      <w:r>
        <w:tab/>
      </w:r>
    </w:p>
    <w:p w14:paraId="4392CC1D" w14:textId="200D5B28" w:rsidR="00C32BC0" w:rsidRDefault="00C32BC0" w:rsidP="00926D3A">
      <w:r>
        <w:t xml:space="preserve">Medical University </w:t>
      </w:r>
      <w:r>
        <w:rPr>
          <w:rFonts w:hint="eastAsia"/>
        </w:rPr>
        <w:t>医科大学</w:t>
      </w:r>
    </w:p>
    <w:p w14:paraId="16DEFEAA" w14:textId="43CEE12F" w:rsidR="00C32BC0" w:rsidRDefault="00C32BC0" w:rsidP="00926D3A">
      <w:r>
        <w:t>World-class universities 211/985</w:t>
      </w:r>
      <w:r>
        <w:rPr>
          <w:rFonts w:hint="eastAsia"/>
        </w:rPr>
        <w:t>大学</w:t>
      </w:r>
    </w:p>
    <w:p w14:paraId="7319088A" w14:textId="77777777" w:rsidR="00060AC5" w:rsidRDefault="00C32BC0" w:rsidP="00926D3A">
      <w:r>
        <w:t xml:space="preserve">Specialty </w:t>
      </w:r>
      <w:r>
        <w:rPr>
          <w:rFonts w:hint="eastAsia"/>
        </w:rPr>
        <w:t>专科</w:t>
      </w:r>
      <w:r>
        <w:tab/>
      </w:r>
      <w:r>
        <w:tab/>
      </w:r>
    </w:p>
    <w:p w14:paraId="72A191F3" w14:textId="3F747E2B" w:rsidR="00C32BC0" w:rsidRDefault="00060AC5" w:rsidP="00926D3A">
      <w:r>
        <w:rPr>
          <w:rFonts w:hint="eastAsia"/>
        </w:rPr>
        <w:t>H</w:t>
      </w:r>
      <w:r w:rsidR="00C32BC0">
        <w:rPr>
          <w:rFonts w:hint="eastAsia"/>
        </w:rPr>
        <w:t>igher</w:t>
      </w:r>
      <w:r w:rsidR="00C32BC0">
        <w:t xml:space="preserve"> vocational colleges </w:t>
      </w:r>
      <w:r w:rsidR="00C32BC0">
        <w:rPr>
          <w:rFonts w:hint="eastAsia"/>
        </w:rPr>
        <w:t>高职院校</w:t>
      </w:r>
    </w:p>
    <w:p w14:paraId="103DA34B" w14:textId="5D2A5D20" w:rsidR="00C32BC0" w:rsidRDefault="00C32BC0" w:rsidP="00926D3A">
      <w:r>
        <w:t>The first/second/th</w:t>
      </w:r>
      <w:r w:rsidR="00CF25C8">
        <w:rPr>
          <w:rFonts w:hint="eastAsia"/>
        </w:rPr>
        <w:t>i</w:t>
      </w:r>
      <w:r w:rsidR="00CF25C8">
        <w:t>r</w:t>
      </w:r>
      <w:r>
        <w:t xml:space="preserve">d batch of undergraduate </w:t>
      </w:r>
      <w:r>
        <w:rPr>
          <w:rFonts w:hint="eastAsia"/>
        </w:rPr>
        <w:t>一本</w:t>
      </w:r>
      <w:r>
        <w:rPr>
          <w:rFonts w:hint="eastAsia"/>
        </w:rPr>
        <w:t>/</w:t>
      </w:r>
      <w:r>
        <w:rPr>
          <w:rFonts w:hint="eastAsia"/>
        </w:rPr>
        <w:t>二本</w:t>
      </w:r>
      <w:r>
        <w:rPr>
          <w:rFonts w:hint="eastAsia"/>
        </w:rPr>
        <w:t>/</w:t>
      </w:r>
      <w:r>
        <w:rPr>
          <w:rFonts w:hint="eastAsia"/>
        </w:rPr>
        <w:t>三本</w:t>
      </w:r>
    </w:p>
    <w:p w14:paraId="766697AB" w14:textId="6F5C8AB6" w:rsidR="00C32BC0" w:rsidRDefault="00C32BC0" w:rsidP="00926D3A">
      <w:r>
        <w:t>Normal person, the man in the street, ordinary person, average Joe</w:t>
      </w:r>
      <w:r>
        <w:rPr>
          <w:rFonts w:hint="eastAsia"/>
        </w:rPr>
        <w:t>普通人</w:t>
      </w:r>
    </w:p>
    <w:p w14:paraId="35BC2303" w14:textId="0893FB80" w:rsidR="00C32BC0" w:rsidRDefault="00C32BC0" w:rsidP="00926D3A">
      <w:r>
        <w:t xml:space="preserve">Commoner </w:t>
      </w:r>
      <w:r>
        <w:rPr>
          <w:rFonts w:hint="eastAsia"/>
        </w:rPr>
        <w:t>平民</w:t>
      </w:r>
      <w:r>
        <w:tab/>
      </w:r>
      <w:r>
        <w:tab/>
        <w:t xml:space="preserve">fast friend </w:t>
      </w:r>
      <w:r>
        <w:rPr>
          <w:rFonts w:hint="eastAsia"/>
        </w:rPr>
        <w:t>可靠的朋友</w:t>
      </w:r>
    </w:p>
    <w:p w14:paraId="3024133A" w14:textId="3C8475D3" w:rsidR="00C32BC0" w:rsidRDefault="00C32BC0" w:rsidP="00926D3A">
      <w:r>
        <w:tab/>
      </w:r>
      <w:r>
        <w:tab/>
        <w:t xml:space="preserve">childhood friend </w:t>
      </w:r>
      <w:r>
        <w:rPr>
          <w:rFonts w:hint="eastAsia"/>
        </w:rPr>
        <w:t>发小</w:t>
      </w:r>
    </w:p>
    <w:p w14:paraId="0748CB3D" w14:textId="48D5DF2F" w:rsidR="00C32BC0" w:rsidRDefault="00C32BC0" w:rsidP="00926D3A">
      <w:r>
        <w:t>You must have misunderstood, I and Linda are just friends</w:t>
      </w:r>
      <w:r>
        <w:rPr>
          <w:rFonts w:hint="eastAsia"/>
        </w:rPr>
        <w:t>你肯定误会了，我和</w:t>
      </w:r>
      <w:r>
        <w:rPr>
          <w:rFonts w:hint="eastAsia"/>
        </w:rPr>
        <w:t>L</w:t>
      </w:r>
      <w:r>
        <w:t>inda</w:t>
      </w:r>
      <w:r>
        <w:rPr>
          <w:rFonts w:hint="eastAsia"/>
        </w:rPr>
        <w:t>只是普通朋友</w:t>
      </w:r>
    </w:p>
    <w:p w14:paraId="4FDFF95F" w14:textId="48B6279C" w:rsidR="00C32BC0" w:rsidRDefault="00C32BC0" w:rsidP="00926D3A">
      <w:r>
        <w:rPr>
          <w:rFonts w:hint="eastAsia"/>
        </w:rPr>
        <w:t>J</w:t>
      </w:r>
      <w:r>
        <w:t xml:space="preserve">im is just a business </w:t>
      </w:r>
      <w:r w:rsidR="00060AC5">
        <w:t>acquaintance;</w:t>
      </w:r>
      <w:r>
        <w:t xml:space="preserve"> I am not familiar with him </w:t>
      </w:r>
      <w:r>
        <w:rPr>
          <w:rFonts w:hint="eastAsia"/>
        </w:rPr>
        <w:t>吉姆只是个业务上认识的人</w:t>
      </w:r>
    </w:p>
    <w:p w14:paraId="4C5C5FA9" w14:textId="77777777" w:rsidR="00C32BC0" w:rsidRDefault="00C32BC0" w:rsidP="00926D3A"/>
    <w:p w14:paraId="70EE2783" w14:textId="63921619" w:rsidR="00E07098" w:rsidRDefault="00E07098" w:rsidP="00926D3A">
      <w:r>
        <w:t xml:space="preserve">Amend </w:t>
      </w:r>
      <w:r>
        <w:rPr>
          <w:rFonts w:hint="eastAsia"/>
        </w:rPr>
        <w:t>修正</w:t>
      </w:r>
    </w:p>
    <w:p w14:paraId="215D6B8A" w14:textId="12377E10" w:rsidR="00E07098" w:rsidRDefault="00E07098" w:rsidP="00926D3A">
      <w:r>
        <w:t xml:space="preserve">Please highlight all the amends on your manuscript or indicate them by using tracked </w:t>
      </w:r>
      <w:r w:rsidR="00D134E9">
        <w:t>changes.</w:t>
      </w:r>
    </w:p>
    <w:p w14:paraId="6F43B5D1" w14:textId="77777777" w:rsidR="00E07098" w:rsidRDefault="00E07098" w:rsidP="00926D3A"/>
    <w:p w14:paraId="3806A2B5" w14:textId="43B0CE7B" w:rsidR="006261ED" w:rsidRDefault="006261ED" w:rsidP="00926D3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Rebuttal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ɪˈbʌt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辩驳，反驳</w:t>
      </w:r>
    </w:p>
    <w:p w14:paraId="15D36299" w14:textId="44593140" w:rsidR="006261ED" w:rsidRDefault="006261ED" w:rsidP="00926D3A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detailed rebuttal of any criticisms </w:t>
      </w:r>
    </w:p>
    <w:p w14:paraId="41E897AF" w14:textId="77777777" w:rsidR="006261ED" w:rsidRDefault="006261ED" w:rsidP="00926D3A"/>
    <w:p w14:paraId="04E190B9" w14:textId="070077F5" w:rsidR="00926D3A" w:rsidRDefault="00926D3A" w:rsidP="00926D3A">
      <w:r>
        <w:t xml:space="preserve">point-by-point </w:t>
      </w:r>
      <w:r>
        <w:rPr>
          <w:rFonts w:hint="eastAsia"/>
        </w:rPr>
        <w:t>逐点，逐条</w:t>
      </w:r>
    </w:p>
    <w:p w14:paraId="0404527F" w14:textId="4AD2B0C0" w:rsidR="00926D3A" w:rsidRDefault="00926D3A" w:rsidP="00926D3A">
      <w:r>
        <w:t>Please upload a point-by-point response to the comments</w:t>
      </w:r>
    </w:p>
    <w:p w14:paraId="2455A0BE" w14:textId="77777777" w:rsidR="00926D3A" w:rsidRDefault="00926D3A" w:rsidP="00850C5F"/>
    <w:p w14:paraId="699E86C2" w14:textId="0E77C88E" w:rsidR="00850C5F" w:rsidRDefault="00850C5F" w:rsidP="00850C5F">
      <w:r>
        <w:t xml:space="preserve">delight n </w:t>
      </w:r>
      <w:r>
        <w:rPr>
          <w:rFonts w:hint="eastAsia"/>
        </w:rPr>
        <w:t>高兴；</w:t>
      </w:r>
      <w:r>
        <w:rPr>
          <w:rFonts w:hint="eastAsia"/>
        </w:rPr>
        <w:t>v</w:t>
      </w:r>
      <w:r>
        <w:rPr>
          <w:rFonts w:hint="eastAsia"/>
        </w:rPr>
        <w:t>使高兴</w:t>
      </w:r>
    </w:p>
    <w:p w14:paraId="0233D1B9" w14:textId="49D7846E" w:rsidR="00DE1480" w:rsidRDefault="00DE1480" w:rsidP="00850C5F">
      <w:r w:rsidRPr="001804CA">
        <w:rPr>
          <w:rFonts w:hint="eastAsia"/>
          <w:b/>
          <w:bCs/>
        </w:rPr>
        <w:t>w</w:t>
      </w:r>
      <w:r w:rsidRPr="001804CA">
        <w:rPr>
          <w:b/>
          <w:bCs/>
        </w:rPr>
        <w:t>e are delighted to</w:t>
      </w:r>
      <w:r>
        <w:t xml:space="preserve"> bring you our “Moving to the Cloud” themed edition.</w:t>
      </w:r>
    </w:p>
    <w:p w14:paraId="01A4A40F" w14:textId="77777777" w:rsidR="00850C5F" w:rsidRDefault="00850C5F" w:rsidP="00850C5F">
      <w:r>
        <w:t>Customer delight is achieved through active …</w:t>
      </w:r>
    </w:p>
    <w:p w14:paraId="2436964A" w14:textId="439C9312" w:rsidR="00850C5F" w:rsidRDefault="00850C5F" w:rsidP="00850C5F">
      <w:r>
        <w:t xml:space="preserve">The news will delight his fans all over the </w:t>
      </w:r>
      <w:r w:rsidR="009672A4">
        <w:t>world.</w:t>
      </w:r>
    </w:p>
    <w:p w14:paraId="7AF89634" w14:textId="1BD37BE9" w:rsidR="00850C5F" w:rsidRDefault="00850C5F" w:rsidP="0064120A"/>
    <w:p w14:paraId="1B45561D" w14:textId="535E4DDA" w:rsidR="00850C5F" w:rsidRDefault="0044515D" w:rsidP="0064120A">
      <w:r>
        <w:t xml:space="preserve">On the edge of </w:t>
      </w:r>
      <w:r>
        <w:rPr>
          <w:rFonts w:hint="eastAsia"/>
        </w:rPr>
        <w:t>濒于，几乎，在</w:t>
      </w:r>
      <w:r>
        <w:t>…</w:t>
      </w:r>
      <w:r>
        <w:rPr>
          <w:rFonts w:hint="eastAsia"/>
        </w:rPr>
        <w:t>的边缘</w:t>
      </w:r>
    </w:p>
    <w:p w14:paraId="63DD7FAE" w14:textId="3296769F" w:rsidR="0044515D" w:rsidRDefault="0044515D" w:rsidP="0064120A">
      <w:r>
        <w:t xml:space="preserve">He was found three days </w:t>
      </w:r>
      <w:proofErr w:type="gramStart"/>
      <w:r>
        <w:t xml:space="preserve">later </w:t>
      </w:r>
      <w:r w:rsidRPr="001804CA">
        <w:rPr>
          <w:b/>
          <w:bCs/>
        </w:rPr>
        <w:t>on</w:t>
      </w:r>
      <w:proofErr w:type="gramEnd"/>
      <w:r w:rsidRPr="001804CA">
        <w:rPr>
          <w:b/>
          <w:bCs/>
        </w:rPr>
        <w:t xml:space="preserve"> the edge of death</w:t>
      </w:r>
      <w:r>
        <w:t xml:space="preserve"> in his </w:t>
      </w:r>
      <w:r w:rsidR="009672A4">
        <w:t>room.</w:t>
      </w:r>
    </w:p>
    <w:p w14:paraId="151E9BD1" w14:textId="76752893" w:rsidR="0044515D" w:rsidRDefault="0044515D" w:rsidP="0064120A">
      <w:r>
        <w:lastRenderedPageBreak/>
        <w:t xml:space="preserve">On the edge of extinction </w:t>
      </w:r>
      <w:r>
        <w:rPr>
          <w:rFonts w:hint="eastAsia"/>
        </w:rPr>
        <w:t>濒临灭绝</w:t>
      </w:r>
    </w:p>
    <w:p w14:paraId="4618D963" w14:textId="4B630618" w:rsidR="0044515D" w:rsidRDefault="0044515D" w:rsidP="0064120A">
      <w:r>
        <w:t xml:space="preserve">On the edge of bankruptcy </w:t>
      </w:r>
      <w:r>
        <w:rPr>
          <w:rFonts w:hint="eastAsia"/>
        </w:rPr>
        <w:t>处于破产的边缘</w:t>
      </w:r>
    </w:p>
    <w:p w14:paraId="30EDB2D7" w14:textId="29F2C011" w:rsidR="00EF1BA2" w:rsidRDefault="00EF1BA2" w:rsidP="0064120A"/>
    <w:p w14:paraId="60BF1D79" w14:textId="28F3CAA6" w:rsidR="00EF1BA2" w:rsidRDefault="000A625D" w:rsidP="0064120A">
      <w:r>
        <w:t>I</w:t>
      </w:r>
      <w:r w:rsidR="00EF1BA2">
        <w:t>mplication</w:t>
      </w:r>
      <w:r>
        <w:t xml:space="preserve"> n </w:t>
      </w:r>
      <w:r>
        <w:rPr>
          <w:rFonts w:hint="eastAsia"/>
        </w:rPr>
        <w:t>暗指；影响</w:t>
      </w:r>
    </w:p>
    <w:p w14:paraId="2BB1F8A1" w14:textId="5238E80E" w:rsidR="000A625D" w:rsidRDefault="000A625D" w:rsidP="0064120A">
      <w:r>
        <w:t>Profound implications</w:t>
      </w:r>
    </w:p>
    <w:p w14:paraId="6C2B4C88" w14:textId="5423E961" w:rsidR="00843561" w:rsidRDefault="00843561" w:rsidP="0064120A"/>
    <w:p w14:paraId="00BCFE57" w14:textId="1B490AB1" w:rsidR="00843561" w:rsidRDefault="006375B4" w:rsidP="0064120A">
      <w:r>
        <w:t xml:space="preserve">Hype n </w:t>
      </w:r>
      <w:r>
        <w:rPr>
          <w:rFonts w:hint="eastAsia"/>
        </w:rPr>
        <w:t>炒作</w:t>
      </w:r>
    </w:p>
    <w:p w14:paraId="3EF0FC13" w14:textId="69B2783E" w:rsidR="006375B4" w:rsidRDefault="006375B4" w:rsidP="0064120A">
      <w:r>
        <w:rPr>
          <w:rFonts w:hint="eastAsia"/>
        </w:rPr>
        <w:t>A</w:t>
      </w:r>
      <w:r>
        <w:t xml:space="preserve">I is a transformative </w:t>
      </w:r>
      <w:proofErr w:type="gramStart"/>
      <w:r>
        <w:t>technology</w:t>
      </w:r>
      <w:proofErr w:type="gramEnd"/>
      <w:r>
        <w:t xml:space="preserve"> and its adoption is moving </w:t>
      </w:r>
      <w:r w:rsidRPr="006375B4">
        <w:rPr>
          <w:b/>
          <w:bCs/>
        </w:rPr>
        <w:t xml:space="preserve">past the hype to </w:t>
      </w:r>
      <w:proofErr w:type="gramStart"/>
      <w:r w:rsidRPr="006375B4">
        <w:rPr>
          <w:b/>
          <w:bCs/>
        </w:rPr>
        <w:t>the real</w:t>
      </w:r>
      <w:proofErr w:type="gramEnd"/>
      <w:r w:rsidRPr="006375B4">
        <w:rPr>
          <w:b/>
          <w:bCs/>
        </w:rPr>
        <w:t>-world use</w:t>
      </w:r>
      <w:r>
        <w:t>.</w:t>
      </w:r>
    </w:p>
    <w:p w14:paraId="7EBBD1CA" w14:textId="066C2879" w:rsidR="006375B4" w:rsidRDefault="006375B4" w:rsidP="0064120A"/>
    <w:p w14:paraId="7E59679F" w14:textId="090B59DE" w:rsidR="006375B4" w:rsidRDefault="006375B4" w:rsidP="0064120A">
      <w:r>
        <w:t>Ideation</w:t>
      </w:r>
    </w:p>
    <w:p w14:paraId="62CA6E1B" w14:textId="4F59A33A" w:rsidR="006375B4" w:rsidRDefault="006375B4" w:rsidP="0064120A">
      <w:r>
        <w:t>From ideation to initial app</w:t>
      </w:r>
      <w:r w:rsidR="00DE1480">
        <w:t xml:space="preserve"> in six </w:t>
      </w:r>
      <w:r w:rsidR="002E1A82">
        <w:t>months</w:t>
      </w:r>
    </w:p>
    <w:p w14:paraId="72F8DE00" w14:textId="03496C6C" w:rsidR="00A73B94" w:rsidRDefault="00A73B94" w:rsidP="0064120A"/>
    <w:p w14:paraId="32D12BF9" w14:textId="040D1E74" w:rsidR="00A73B94" w:rsidRDefault="00A73B94" w:rsidP="0064120A">
      <w:r>
        <w:t xml:space="preserve">Lobster </w:t>
      </w:r>
      <w:r>
        <w:rPr>
          <w:rFonts w:hint="eastAsia"/>
        </w:rPr>
        <w:t>龙虾</w:t>
      </w:r>
    </w:p>
    <w:p w14:paraId="4288FE29" w14:textId="0655F16E" w:rsidR="00A73B94" w:rsidRDefault="00A73B94" w:rsidP="00A73B94">
      <w:r>
        <w:rPr>
          <w:rFonts w:hint="eastAsia"/>
        </w:rPr>
        <w:t>y</w:t>
      </w:r>
      <w:r>
        <w:t xml:space="preserve">ou are my lobster = you are my life partners </w:t>
      </w:r>
      <w:r>
        <w:rPr>
          <w:rFonts w:hint="eastAsia"/>
        </w:rPr>
        <w:t>你是我的最爱，你是我的终生伴侣</w:t>
      </w:r>
    </w:p>
    <w:p w14:paraId="2A1BBFA9" w14:textId="5B15F572" w:rsidR="00A73B94" w:rsidRDefault="00A73B94" w:rsidP="00A73B94">
      <w:r>
        <w:rPr>
          <w:rFonts w:hint="eastAsia"/>
        </w:rPr>
        <w:t>a</w:t>
      </w:r>
      <w:r>
        <w:t xml:space="preserve">s red as lobster </w:t>
      </w:r>
      <w:r>
        <w:rPr>
          <w:rFonts w:hint="eastAsia"/>
        </w:rPr>
        <w:t>气得脸通红</w:t>
      </w:r>
    </w:p>
    <w:p w14:paraId="7475FA71" w14:textId="6101BB14" w:rsidR="00A73B94" w:rsidRPr="007D43B7" w:rsidRDefault="00A73B94" w:rsidP="00A73B94">
      <w:r>
        <w:rPr>
          <w:rFonts w:hint="eastAsia"/>
        </w:rPr>
        <w:t>w</w:t>
      </w:r>
      <w:r>
        <w:t xml:space="preserve">henever he gets mad, he becomes as red as lobster </w:t>
      </w:r>
      <w:r>
        <w:rPr>
          <w:rFonts w:hint="eastAsia"/>
        </w:rPr>
        <w:t>他生气的时候，脸总是红地像龙虾</w:t>
      </w:r>
    </w:p>
    <w:p w14:paraId="7E31409F" w14:textId="77777777" w:rsidR="00A73B94" w:rsidRPr="00A73B94" w:rsidRDefault="00A73B94" w:rsidP="0064120A"/>
    <w:p w14:paraId="7B87B519" w14:textId="77777777" w:rsidR="0044515D" w:rsidRPr="00850C5F" w:rsidRDefault="0044515D" w:rsidP="0064120A"/>
    <w:p w14:paraId="5A970F0C" w14:textId="3C298821" w:rsidR="001804CA" w:rsidRDefault="0064120A" w:rsidP="0064120A">
      <w:r>
        <w:t xml:space="preserve">Ordinary </w:t>
      </w:r>
      <w:r>
        <w:rPr>
          <w:rFonts w:hint="eastAsia"/>
        </w:rPr>
        <w:t>一般的</w:t>
      </w:r>
      <w:r w:rsidR="001804CA">
        <w:t xml:space="preserve">, </w:t>
      </w:r>
      <w:r w:rsidR="001804CA">
        <w:rPr>
          <w:rFonts w:hint="eastAsia"/>
        </w:rPr>
        <w:t>（微分方程）常的</w:t>
      </w:r>
    </w:p>
    <w:p w14:paraId="769B3052" w14:textId="70292363" w:rsidR="0064120A" w:rsidRDefault="0064120A" w:rsidP="0064120A">
      <w:r w:rsidRPr="0064120A">
        <w:rPr>
          <w:b/>
        </w:rPr>
        <w:t>ordinary-looking</w:t>
      </w:r>
      <w:r>
        <w:t xml:space="preserve"> </w:t>
      </w:r>
      <w:r>
        <w:rPr>
          <w:rFonts w:hint="eastAsia"/>
        </w:rPr>
        <w:t>长相一般的</w:t>
      </w:r>
    </w:p>
    <w:p w14:paraId="753F799C" w14:textId="77777777" w:rsidR="001804CA" w:rsidRDefault="001804CA" w:rsidP="0064120A"/>
    <w:p w14:paraId="3A99B44C" w14:textId="77777777" w:rsidR="0064120A" w:rsidRDefault="0064120A" w:rsidP="0064120A">
      <w:r w:rsidRPr="0064120A">
        <w:rPr>
          <w:b/>
        </w:rPr>
        <w:t>learned</w:t>
      </w:r>
      <w:r>
        <w:t xml:space="preserve"> </w:t>
      </w:r>
      <w:r>
        <w:rPr>
          <w:rFonts w:hint="eastAsia"/>
        </w:rPr>
        <w:t>博学的</w:t>
      </w:r>
      <w:r>
        <w:tab/>
      </w:r>
      <w:r>
        <w:tab/>
      </w:r>
      <w:r>
        <w:tab/>
        <w:t>open-minded</w:t>
      </w:r>
      <w:r>
        <w:tab/>
      </w:r>
      <w:r>
        <w:tab/>
      </w:r>
      <w:r>
        <w:tab/>
        <w:t>absent-minded</w:t>
      </w:r>
      <w:r>
        <w:tab/>
      </w:r>
    </w:p>
    <w:p w14:paraId="35A6A0DA" w14:textId="77777777" w:rsidR="0064120A" w:rsidRDefault="0064120A" w:rsidP="0064120A">
      <w:r w:rsidRPr="0064120A">
        <w:rPr>
          <w:b/>
        </w:rPr>
        <w:t>Naughty</w:t>
      </w:r>
      <w:r>
        <w:t xml:space="preserve"> </w:t>
      </w:r>
      <w:r>
        <w:rPr>
          <w:rFonts w:hint="eastAsia"/>
        </w:rPr>
        <w:t>淘气的</w:t>
      </w:r>
      <w:r>
        <w:tab/>
      </w:r>
      <w:r>
        <w:tab/>
      </w:r>
      <w:r>
        <w:tab/>
        <w:t>muddy</w:t>
      </w:r>
      <w:r>
        <w:rPr>
          <w:rFonts w:hint="eastAsia"/>
        </w:rPr>
        <w:t>满是稀泥的</w:t>
      </w:r>
    </w:p>
    <w:p w14:paraId="54758B7C" w14:textId="77777777" w:rsidR="0064120A" w:rsidRDefault="0064120A" w:rsidP="0064120A">
      <w:r>
        <w:t xml:space="preserve">Frightening </w:t>
      </w:r>
      <w:r>
        <w:rPr>
          <w:rFonts w:hint="eastAsia"/>
        </w:rPr>
        <w:t>吓人的</w:t>
      </w:r>
      <w:r>
        <w:tab/>
      </w:r>
      <w:r>
        <w:tab/>
        <w:t xml:space="preserve">rewarding </w:t>
      </w:r>
      <w:r>
        <w:rPr>
          <w:rFonts w:hint="eastAsia"/>
        </w:rPr>
        <w:t>值得做的</w:t>
      </w:r>
    </w:p>
    <w:p w14:paraId="3C74E80B" w14:textId="77777777" w:rsidR="0064120A" w:rsidRDefault="0064120A" w:rsidP="0064120A">
      <w:r>
        <w:t xml:space="preserve">Deaf-mute </w:t>
      </w:r>
      <w:r>
        <w:rPr>
          <w:rFonts w:hint="eastAsia"/>
        </w:rPr>
        <w:t>又聋又哑的</w:t>
      </w:r>
    </w:p>
    <w:p w14:paraId="6BF6B939" w14:textId="77777777" w:rsidR="0064120A" w:rsidRDefault="0064120A" w:rsidP="0064120A">
      <w:r>
        <w:t>Water-</w:t>
      </w:r>
      <w:r w:rsidRPr="0064120A">
        <w:rPr>
          <w:b/>
        </w:rPr>
        <w:t>resistant</w:t>
      </w:r>
      <w:r>
        <w:t xml:space="preserve"> </w:t>
      </w:r>
      <w:r>
        <w:rPr>
          <w:rFonts w:hint="eastAsia"/>
        </w:rPr>
        <w:t>防水的</w:t>
      </w:r>
      <w:r>
        <w:tab/>
      </w:r>
      <w:r>
        <w:tab/>
        <w:t>duty-</w:t>
      </w:r>
      <w:r w:rsidRPr="0064120A">
        <w:rPr>
          <w:b/>
        </w:rPr>
        <w:t>free</w:t>
      </w:r>
      <w:r>
        <w:rPr>
          <w:rFonts w:hint="eastAsia"/>
        </w:rPr>
        <w:t>免责的</w:t>
      </w:r>
    </w:p>
    <w:p w14:paraId="732CA7A1" w14:textId="0C6524B7" w:rsidR="0064120A" w:rsidRDefault="0064120A" w:rsidP="0064120A">
      <w:r>
        <w:t>Unscrupulous</w:t>
      </w:r>
      <w:r w:rsidR="00CD65D2" w:rsidRPr="00CD65D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65D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D65D2">
        <w:rPr>
          <w:rFonts w:ascii="Arial" w:hAnsi="Arial" w:cs="Arial"/>
          <w:color w:val="333333"/>
          <w:szCs w:val="21"/>
          <w:shd w:val="clear" w:color="auto" w:fill="F5F6F9"/>
        </w:rPr>
        <w:t>ʌnˈskruːpjələs</w:t>
      </w:r>
      <w:proofErr w:type="spellEnd"/>
      <w:r w:rsidR="00CD65D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</w:t>
      </w:r>
      <w:r>
        <w:rPr>
          <w:rFonts w:hint="eastAsia"/>
        </w:rPr>
        <w:t>肆无忌惮的</w:t>
      </w:r>
      <w:r>
        <w:tab/>
      </w:r>
      <w:r>
        <w:tab/>
        <w:t>credulous</w:t>
      </w:r>
      <w:r w:rsidR="00CD65D2" w:rsidRPr="00CD65D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65D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D65D2">
        <w:rPr>
          <w:rFonts w:ascii="Arial" w:hAnsi="Arial" w:cs="Arial"/>
          <w:color w:val="333333"/>
          <w:szCs w:val="21"/>
          <w:shd w:val="clear" w:color="auto" w:fill="F5F6F9"/>
        </w:rPr>
        <w:t>kredjələs</w:t>
      </w:r>
      <w:proofErr w:type="spellEnd"/>
      <w:r w:rsidR="00CD65D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</w:t>
      </w:r>
      <w:r>
        <w:rPr>
          <w:rFonts w:hint="eastAsia"/>
        </w:rPr>
        <w:t>轻信的</w:t>
      </w:r>
    </w:p>
    <w:p w14:paraId="1327C94C" w14:textId="77777777" w:rsidR="0064120A" w:rsidRDefault="0064120A" w:rsidP="0064120A">
      <w:r>
        <w:t>Almighty</w:t>
      </w:r>
      <w:r>
        <w:rPr>
          <w:rFonts w:hint="eastAsia"/>
        </w:rPr>
        <w:t>全能的</w:t>
      </w:r>
      <w:r>
        <w:tab/>
      </w:r>
      <w:r>
        <w:tab/>
      </w:r>
      <w:r w:rsidR="0035675C">
        <w:tab/>
      </w:r>
      <w:r>
        <w:t xml:space="preserve">omnipresent </w:t>
      </w:r>
      <w:r>
        <w:rPr>
          <w:rFonts w:hint="eastAsia"/>
        </w:rPr>
        <w:t>无所不在的</w:t>
      </w:r>
    </w:p>
    <w:p w14:paraId="78621B2F" w14:textId="77777777" w:rsidR="0064120A" w:rsidRDefault="0064120A" w:rsidP="00B17FB4">
      <w:pPr>
        <w:widowControl/>
        <w:jc w:val="left"/>
      </w:pPr>
    </w:p>
    <w:p w14:paraId="66B9CB37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14:paraId="00B5E19D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14:paraId="5C9CF556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14:paraId="0C7CD204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14:paraId="2B91A65E" w14:textId="70258C80" w:rsidR="001D5BC4" w:rsidRDefault="001D5BC4" w:rsidP="001D5BC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  <w:r w:rsidR="002E1A82">
        <w:tab/>
      </w:r>
      <w:r w:rsidR="002E1A82">
        <w:tab/>
      </w:r>
      <w:r w:rsidR="002E1A82">
        <w:tab/>
      </w:r>
      <w:r w:rsidR="002E1A82">
        <w:tab/>
        <w:t>Confidante</w:t>
      </w:r>
      <w:r w:rsidR="002E1A82" w:rsidRPr="00D134E9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2E1A82"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 w:rsidR="002E1A82">
        <w:rPr>
          <w:rFonts w:ascii="Arial" w:hAnsi="Arial" w:cs="Arial"/>
          <w:color w:val="333333"/>
          <w:szCs w:val="21"/>
          <w:shd w:val="clear" w:color="auto" w:fill="F5F6F9"/>
        </w:rPr>
        <w:t>kɒnfɪˈdænt</w:t>
      </w:r>
      <w:proofErr w:type="spellEnd"/>
      <w:r w:rsidR="002E1A82">
        <w:rPr>
          <w:rFonts w:ascii="Arial" w:hAnsi="Arial" w:cs="Arial"/>
          <w:color w:val="333333"/>
          <w:szCs w:val="21"/>
          <w:shd w:val="clear" w:color="auto" w:fill="F5F6F9"/>
        </w:rPr>
        <w:t>]</w:t>
      </w:r>
      <w:r w:rsidR="002E1A82">
        <w:t xml:space="preserve"> </w:t>
      </w:r>
      <w:r w:rsidR="002E1A82">
        <w:rPr>
          <w:rFonts w:hint="eastAsia"/>
        </w:rPr>
        <w:t>女性知己</w:t>
      </w:r>
    </w:p>
    <w:p w14:paraId="0DA81F7F" w14:textId="77777777" w:rsidR="001D5BC4" w:rsidRDefault="001D5BC4" w:rsidP="001D5BC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14:paraId="05CCF939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14:paraId="2381A805" w14:textId="77777777" w:rsidR="001D5BC4" w:rsidRDefault="001D5BC4" w:rsidP="001D5BC4">
      <w:r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14:paraId="40179704" w14:textId="77777777" w:rsidR="001D5BC4" w:rsidRDefault="001D5BC4" w:rsidP="001D5BC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14:paraId="64094E11" w14:textId="77777777" w:rsidR="001D5BC4" w:rsidRDefault="001D5BC4" w:rsidP="001D5BC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14:paraId="5404C54E" w14:textId="77777777" w:rsidR="001D5BC4" w:rsidRDefault="001D5BC4" w:rsidP="001D5BC4">
      <w:r>
        <w:rPr>
          <w:rFonts w:hint="eastAsia"/>
        </w:rPr>
        <w:t xml:space="preserve">in retrospect </w:t>
      </w:r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retrospective</w:t>
      </w:r>
    </w:p>
    <w:p w14:paraId="56122716" w14:textId="77777777" w:rsidR="001D5BC4" w:rsidRDefault="001D5BC4" w:rsidP="001D5BC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14:paraId="11726A76" w14:textId="77777777" w:rsidR="001D5BC4" w:rsidRDefault="001D5BC4" w:rsidP="001D5BC4">
      <w:r>
        <w:t>anticipate:  look forward to, foresee, expect</w:t>
      </w:r>
    </w:p>
    <w:p w14:paraId="6D6AE0D2" w14:textId="77777777" w:rsidR="001D5BC4" w:rsidRDefault="001D5BC4" w:rsidP="001D5BC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14:paraId="383FBBB8" w14:textId="77777777" w:rsidR="0035675C" w:rsidRDefault="0035675C" w:rsidP="00B17FB4">
      <w:pPr>
        <w:widowControl/>
        <w:jc w:val="left"/>
      </w:pPr>
    </w:p>
    <w:p w14:paraId="00115D30" w14:textId="77777777" w:rsidR="00B17FB4" w:rsidRDefault="00B17FB4" w:rsidP="00B17FB4">
      <w:pPr>
        <w:widowControl/>
        <w:jc w:val="left"/>
      </w:pPr>
      <w:r>
        <w:rPr>
          <w:rFonts w:hint="eastAsia"/>
        </w:rPr>
        <w:lastRenderedPageBreak/>
        <w:t xml:space="preserve">aftermath </w:t>
      </w:r>
      <w:r>
        <w:rPr>
          <w:rFonts w:hint="eastAsia"/>
        </w:rPr>
        <w:t>后果，余波</w:t>
      </w:r>
    </w:p>
    <w:p w14:paraId="353097A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hilly </w:t>
      </w:r>
      <w:r>
        <w:rPr>
          <w:rFonts w:hint="eastAsia"/>
        </w:rPr>
        <w:t>寒冷的，冷淡的</w:t>
      </w:r>
    </w:p>
    <w:p w14:paraId="24370218" w14:textId="4D2C649B" w:rsidR="00B17FB4" w:rsidRDefault="00B17FB4" w:rsidP="00B17FB4">
      <w:pPr>
        <w:widowControl/>
        <w:jc w:val="left"/>
      </w:pPr>
      <w:r>
        <w:rPr>
          <w:rFonts w:hint="eastAsia"/>
        </w:rPr>
        <w:t>subversive</w:t>
      </w:r>
      <w:r w:rsidR="00CD65D2" w:rsidRPr="00CD65D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65D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D65D2">
        <w:rPr>
          <w:rFonts w:ascii="Arial" w:hAnsi="Arial" w:cs="Arial"/>
          <w:color w:val="333333"/>
          <w:szCs w:val="21"/>
          <w:shd w:val="clear" w:color="auto" w:fill="F5F6F9"/>
        </w:rPr>
        <w:t>səbˈvɜːsɪv</w:t>
      </w:r>
      <w:proofErr w:type="spellEnd"/>
      <w:r w:rsidR="00CD65D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颠覆性的，破坏性的</w:t>
      </w:r>
    </w:p>
    <w:p w14:paraId="6D580FB5" w14:textId="75EA4A6B" w:rsidR="00B17FB4" w:rsidRDefault="00B17FB4" w:rsidP="00B17FB4">
      <w:pPr>
        <w:widowControl/>
        <w:jc w:val="left"/>
      </w:pPr>
      <w:r>
        <w:rPr>
          <w:rFonts w:hint="eastAsia"/>
        </w:rPr>
        <w:t>copious</w:t>
      </w:r>
      <w:r w:rsidR="00CD65D2" w:rsidRPr="00CD65D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65D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D65D2">
        <w:rPr>
          <w:rFonts w:ascii="Arial" w:hAnsi="Arial" w:cs="Arial"/>
          <w:color w:val="333333"/>
          <w:szCs w:val="21"/>
          <w:shd w:val="clear" w:color="auto" w:fill="F5F6F9"/>
        </w:rPr>
        <w:t>kəʊpiəs</w:t>
      </w:r>
      <w:proofErr w:type="spellEnd"/>
      <w:r w:rsidR="00CD65D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丰富的，富饶的</w:t>
      </w:r>
    </w:p>
    <w:p w14:paraId="665F8D6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14:paraId="7AC0DC51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14:paraId="53D1143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ovocative </w:t>
      </w:r>
      <w:r>
        <w:rPr>
          <w:rFonts w:hint="eastAsia"/>
        </w:rPr>
        <w:t>挑衅的，惹人讨厌的</w:t>
      </w:r>
    </w:p>
    <w:p w14:paraId="1700BD4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阻止</w:t>
      </w:r>
    </w:p>
    <w:p w14:paraId="1269EA9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14:paraId="045A6E1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14:paraId="1C3F29A7" w14:textId="77777777"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  <w:proofErr w:type="gramEnd"/>
    </w:p>
    <w:p w14:paraId="3E2D9A5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r>
        <w:rPr>
          <w:rFonts w:hint="eastAsia"/>
        </w:rPr>
        <w:t>垄断</w:t>
      </w:r>
    </w:p>
    <w:p w14:paraId="7687286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忘却</w:t>
      </w:r>
    </w:p>
    <w:p w14:paraId="3A2558E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恢复</w:t>
      </w:r>
    </w:p>
    <w:p w14:paraId="45D1326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14:paraId="0588272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r>
        <w:rPr>
          <w:rFonts w:hint="eastAsia"/>
        </w:rPr>
        <w:t>使难堪</w:t>
      </w:r>
    </w:p>
    <w:p w14:paraId="535326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14:paraId="37EAE92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rek: </w:t>
      </w:r>
      <w:r>
        <w:rPr>
          <w:rFonts w:hint="eastAsia"/>
        </w:rPr>
        <w:t>艰苦跋涉</w:t>
      </w:r>
    </w:p>
    <w:p w14:paraId="4A0042B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14:paraId="070CE28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14:paraId="145BA379" w14:textId="77777777" w:rsidR="00B17FB4" w:rsidRDefault="00B17FB4" w:rsidP="00B17FB4">
      <w:pPr>
        <w:widowControl/>
        <w:jc w:val="left"/>
      </w:pPr>
      <w:r>
        <w:t>affable: pleasant, friendly and easy to talk to,</w:t>
      </w:r>
      <w:r>
        <w:rPr>
          <w:rFonts w:hint="eastAsia"/>
        </w:rPr>
        <w:t>友善的；和蔼可亲的；容易交谈的</w:t>
      </w:r>
    </w:p>
    <w:p w14:paraId="1A9B1C8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14:paraId="4BA2D431" w14:textId="77777777"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14:paraId="40B33185" w14:textId="77777777"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14:paraId="357F8D5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 xml:space="preserve">raise his voice </w:t>
      </w: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a notch</w:t>
      </w:r>
      <w:r>
        <w:rPr>
          <w:rFonts w:hint="eastAsia"/>
        </w:rPr>
        <w:t>声音提高一度</w:t>
      </w:r>
    </w:p>
    <w:p w14:paraId="795EFEA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ilt: sullage </w:t>
      </w:r>
      <w:r>
        <w:rPr>
          <w:rFonts w:hint="eastAsia"/>
        </w:rPr>
        <w:t>淤泥</w:t>
      </w:r>
    </w:p>
    <w:p w14:paraId="4C5C2CA7" w14:textId="77777777" w:rsidR="00B17FB4" w:rsidRDefault="00B17FB4" w:rsidP="00B17FB4">
      <w:pPr>
        <w:widowControl/>
        <w:jc w:val="left"/>
      </w:pPr>
      <w:r>
        <w:rPr>
          <w:rFonts w:hint="eastAsia"/>
        </w:rPr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14:paraId="0729D05F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14:paraId="6A2B8DD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，精明的</w:t>
      </w:r>
    </w:p>
    <w:p w14:paraId="23EDA6A9" w14:textId="77777777" w:rsidR="00B17FB4" w:rsidRDefault="00B17FB4" w:rsidP="00B17FB4">
      <w:pPr>
        <w:widowControl/>
        <w:jc w:val="left"/>
      </w:pPr>
      <w:proofErr w:type="gramStart"/>
      <w:r>
        <w:t>it</w:t>
      </w:r>
      <w:proofErr w:type="gramEnd"/>
      <w:r>
        <w:t xml:space="preserve"> is prudent for sb. to do </w:t>
      </w:r>
      <w:proofErr w:type="spellStart"/>
      <w:r>
        <w:t>sth</w:t>
      </w:r>
      <w:proofErr w:type="spellEnd"/>
    </w:p>
    <w:p w14:paraId="6F1F594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r>
        <w:rPr>
          <w:rFonts w:hint="eastAsia"/>
        </w:rPr>
        <w:t>使沮丧</w:t>
      </w:r>
    </w:p>
    <w:p w14:paraId="20B1590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</w:t>
      </w:r>
      <w:proofErr w:type="gramStart"/>
      <w:r>
        <w:rPr>
          <w:rFonts w:hint="eastAsia"/>
        </w:rPr>
        <w:t xml:space="preserve">frustrate </w:t>
      </w:r>
      <w:r>
        <w:rPr>
          <w:rFonts w:hint="eastAsia"/>
        </w:rPr>
        <w:t>阻碍</w:t>
      </w:r>
      <w:proofErr w:type="gramEnd"/>
    </w:p>
    <w:p w14:paraId="4EB23A96" w14:textId="77777777" w:rsidR="00B17FB4" w:rsidRDefault="00B17FB4" w:rsidP="00B17FB4">
      <w:pPr>
        <w:widowControl/>
        <w:jc w:val="left"/>
      </w:pPr>
      <w:r>
        <w:t xml:space="preserve">meditate: </w:t>
      </w:r>
    </w:p>
    <w:p w14:paraId="267E77C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企图</w:t>
      </w:r>
    </w:p>
    <w:p w14:paraId="5CC65E6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沉思</w:t>
      </w:r>
    </w:p>
    <w:p w14:paraId="412107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14:paraId="2B1BA282" w14:textId="77777777" w:rsidR="00B17FB4" w:rsidRDefault="00B17FB4" w:rsidP="00B17FB4">
      <w:pPr>
        <w:widowControl/>
        <w:jc w:val="left"/>
      </w:pPr>
    </w:p>
    <w:p w14:paraId="5E361211" w14:textId="77777777"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14:paraId="5B6002E5" w14:textId="77777777" w:rsidR="00B17FB4" w:rsidRDefault="00B17FB4" w:rsidP="00B17FB4">
      <w:r>
        <w:rPr>
          <w:rFonts w:hint="eastAsia"/>
        </w:rPr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14:paraId="0D5BFA8A" w14:textId="77777777"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14:paraId="1CA73077" w14:textId="77777777"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</w:p>
    <w:p w14:paraId="54FAFEC6" w14:textId="77777777"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赞成</w:t>
      </w:r>
    </w:p>
    <w:p w14:paraId="3C0CDEF3" w14:textId="77777777"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14:paraId="54D1F521" w14:textId="77777777"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14:paraId="15B5DF90" w14:textId="77777777" w:rsidR="00B17FB4" w:rsidRDefault="00B17FB4" w:rsidP="00B17FB4">
      <w:r>
        <w:rPr>
          <w:rFonts w:hint="eastAsia"/>
        </w:rPr>
        <w:lastRenderedPageBreak/>
        <w:t xml:space="preserve">subsist: exist </w:t>
      </w:r>
      <w:r>
        <w:rPr>
          <w:rFonts w:hint="eastAsia"/>
        </w:rPr>
        <w:t>存活，生存</w:t>
      </w:r>
    </w:p>
    <w:p w14:paraId="7D4E525A" w14:textId="77777777"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14:paraId="40BA4BFE" w14:textId="77777777"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46022E82" w14:textId="77777777"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14:paraId="5CBF05E5" w14:textId="77777777"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>; barren</w:t>
      </w:r>
      <w:r>
        <w:t>:</w:t>
      </w:r>
      <w:r>
        <w:rPr>
          <w:rFonts w:hint="eastAsia"/>
        </w:rPr>
        <w:t>贫瘠的</w:t>
      </w:r>
    </w:p>
    <w:p w14:paraId="275205C6" w14:textId="77777777" w:rsidR="00B17FB4" w:rsidRDefault="00B17FB4" w:rsidP="00B17FB4">
      <w:r>
        <w:rPr>
          <w:rFonts w:hint="eastAsia"/>
        </w:rPr>
        <w:t xml:space="preserve">bound: obligated, </w:t>
      </w:r>
      <w:proofErr w:type="gramStart"/>
      <w:r>
        <w:rPr>
          <w:rFonts w:hint="eastAsia"/>
        </w:rPr>
        <w:t xml:space="preserve">enclose </w:t>
      </w:r>
      <w:r>
        <w:rPr>
          <w:rFonts w:hint="eastAsia"/>
        </w:rPr>
        <w:t>被要求的</w:t>
      </w:r>
      <w:proofErr w:type="gramEnd"/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14:paraId="10B43FC5" w14:textId="77777777" w:rsidR="00B17FB4" w:rsidRDefault="00B17FB4" w:rsidP="00B17FB4">
      <w:r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6DFF1CF0" w14:textId="71F461A4" w:rsidR="00B17FB4" w:rsidRDefault="002E1A82" w:rsidP="00B17FB4">
      <w:r>
        <w:t>The</w:t>
      </w:r>
      <w:r w:rsidR="00B17FB4">
        <w:rPr>
          <w:rFonts w:hint="eastAsia"/>
        </w:rPr>
        <w:t xml:space="preserve"> journey will entail </w:t>
      </w:r>
      <w:r w:rsidR="00B17FB4">
        <w:t>changing trains twice</w:t>
      </w:r>
    </w:p>
    <w:p w14:paraId="6F06221D" w14:textId="77777777"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14:paraId="5957A759" w14:textId="77777777"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14:paraId="12BBE211" w14:textId="77777777" w:rsidR="00B17FB4" w:rsidRDefault="00B17FB4" w:rsidP="00B17FB4">
      <w:r>
        <w:rPr>
          <w:rFonts w:hint="eastAsia"/>
        </w:rPr>
        <w:t>conceal</w:t>
      </w:r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14:paraId="4CDC6CC2" w14:textId="77777777"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14:paraId="3F452C5D" w14:textId="77777777"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14:paraId="5BC3B61D" w14:textId="77777777"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14:paraId="7E2E5790" w14:textId="77777777" w:rsidR="00B17FB4" w:rsidRDefault="00B17FB4" w:rsidP="00B17FB4">
      <w:r>
        <w:rPr>
          <w:rFonts w:hint="eastAsia"/>
        </w:rPr>
        <w:t xml:space="preserve">viable </w:t>
      </w:r>
      <w:r>
        <w:t xml:space="preserve">: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14:paraId="52E23821" w14:textId="77777777"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14:paraId="4B903DE7" w14:textId="77777777"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14:paraId="77A3A0AE" w14:textId="77777777" w:rsidR="00B17FB4" w:rsidRDefault="00B17FB4" w:rsidP="00B17FB4">
      <w:r>
        <w:t>forward, backward, downward, upward</w:t>
      </w:r>
    </w:p>
    <w:p w14:paraId="5B582447" w14:textId="77777777"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14:paraId="5F749560" w14:textId="77777777" w:rsidR="00B17FB4" w:rsidRDefault="00B17FB4" w:rsidP="00B17FB4">
      <w:r>
        <w:rPr>
          <w:rFonts w:hint="eastAsia"/>
        </w:rPr>
        <w:t xml:space="preserve">detest: resent </w:t>
      </w:r>
      <w:r>
        <w:rPr>
          <w:rFonts w:hint="eastAsia"/>
        </w:rPr>
        <w:t>讨厌</w:t>
      </w:r>
    </w:p>
    <w:p w14:paraId="16937F0F" w14:textId="77777777" w:rsidR="00B17FB4" w:rsidRDefault="00B17FB4" w:rsidP="00B17FB4">
      <w:r>
        <w:rPr>
          <w:rFonts w:hint="eastAsia"/>
        </w:rPr>
        <w:t>endure: st</w:t>
      </w:r>
      <w:r>
        <w:t>and</w:t>
      </w:r>
      <w:r>
        <w:rPr>
          <w:rFonts w:hint="eastAsia"/>
        </w:rPr>
        <w:t>忍受</w:t>
      </w:r>
    </w:p>
    <w:p w14:paraId="337E2D9A" w14:textId="77777777" w:rsidR="00B17FB4" w:rsidRDefault="00B17FB4" w:rsidP="00B17FB4">
      <w:r w:rsidRPr="0024639B">
        <w:rPr>
          <w:rFonts w:hint="eastAsia"/>
        </w:rPr>
        <w:t xml:space="preserve">abhor: loathe, hate, take a dislike to </w:t>
      </w:r>
      <w:r w:rsidRPr="0024639B">
        <w:rPr>
          <w:rFonts w:hint="eastAsia"/>
        </w:rPr>
        <w:t>憎恨</w:t>
      </w:r>
    </w:p>
    <w:p w14:paraId="0AA84DE8" w14:textId="77777777" w:rsidR="00B17FB4" w:rsidRDefault="00B17FB4" w:rsidP="00B17FB4"/>
    <w:p w14:paraId="75C17267" w14:textId="77777777"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14:paraId="194ED14E" w14:textId="77777777"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14:paraId="7FC068C9" w14:textId="77777777" w:rsidR="00B17FB4" w:rsidRDefault="00B17FB4" w:rsidP="00B17FB4"/>
    <w:p w14:paraId="1380E3DA" w14:textId="77777777" w:rsidR="00B17FB4" w:rsidRDefault="00B17FB4" w:rsidP="00B17FB4">
      <w:r>
        <w:rPr>
          <w:rFonts w:hint="eastAsia"/>
        </w:rPr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14:paraId="52B1ED59" w14:textId="77777777"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14:paraId="0EEB504B" w14:textId="77777777" w:rsidR="00B17FB4" w:rsidRDefault="00B17FB4" w:rsidP="00B17FB4"/>
    <w:p w14:paraId="7474025E" w14:textId="77777777" w:rsidR="00B17FB4" w:rsidRDefault="00B17FB4" w:rsidP="00B17FB4">
      <w:r w:rsidRPr="001D5BC4">
        <w:rPr>
          <w:rFonts w:hint="eastAsia"/>
          <w:b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14:paraId="218BC809" w14:textId="5B4C67DF" w:rsidR="00B17FB4" w:rsidRDefault="00B17FB4" w:rsidP="00B17FB4">
      <w:r>
        <w:t xml:space="preserve">The gap between the President and his opponents is </w:t>
      </w:r>
      <w:r w:rsidR="00CD65D2">
        <w:t>unbridgeable.</w:t>
      </w:r>
    </w:p>
    <w:p w14:paraId="0A85CCBA" w14:textId="77777777" w:rsidR="00B17FB4" w:rsidRDefault="00B17FB4" w:rsidP="00B17FB4">
      <w:r>
        <w:rPr>
          <w:rFonts w:hint="eastAsia"/>
        </w:rPr>
        <w:t>总统和反对派之间的嫌隙是不可弥合的</w:t>
      </w:r>
    </w:p>
    <w:p w14:paraId="4A0BABAD" w14:textId="77777777" w:rsidR="00B17FB4" w:rsidRDefault="00B17FB4" w:rsidP="00B17FB4"/>
    <w:p w14:paraId="3CC5D6DA" w14:textId="77777777" w:rsidR="00B17FB4" w:rsidRDefault="00B17FB4" w:rsidP="00B17FB4">
      <w:r w:rsidRPr="001D5BC4">
        <w:rPr>
          <w:rFonts w:hint="eastAsia"/>
          <w:b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14:paraId="0CD03C38" w14:textId="77777777" w:rsidR="00B17FB4" w:rsidRDefault="00B17FB4" w:rsidP="00B17FB4">
      <w:proofErr w:type="gramStart"/>
      <w:r>
        <w:rPr>
          <w:rFonts w:hint="eastAsia"/>
        </w:rPr>
        <w:t>he</w:t>
      </w:r>
      <w:proofErr w:type="gramEnd"/>
      <w:r>
        <w:rPr>
          <w:rFonts w:hint="eastAsia"/>
        </w:rPr>
        <w:t xml:space="preserve"> remains a towering figure</w:t>
      </w:r>
      <w:proofErr w:type="gramStart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一直是位杰出的人物</w:t>
      </w:r>
    </w:p>
    <w:p w14:paraId="2BA2EDB6" w14:textId="77777777"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14:paraId="24862FE4" w14:textId="77777777" w:rsidR="00B17FB4" w:rsidRDefault="00B17FB4" w:rsidP="00B17FB4"/>
    <w:p w14:paraId="4AE81053" w14:textId="77777777" w:rsidR="00B17FB4" w:rsidRDefault="00B17FB4" w:rsidP="00B17FB4">
      <w:r w:rsidRPr="001D5BC4">
        <w:rPr>
          <w:rFonts w:hint="eastAsia"/>
          <w:b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14:paraId="43C71978" w14:textId="77777777" w:rsidR="00B17FB4" w:rsidRDefault="00B17FB4" w:rsidP="00B17FB4">
      <w:r>
        <w:t>Detectives are still trying to unravel the mystery surrounding his death</w:t>
      </w:r>
    </w:p>
    <w:p w14:paraId="4828D7DA" w14:textId="77777777" w:rsidR="00B17FB4" w:rsidRDefault="00B17FB4" w:rsidP="00B17FB4">
      <w:r>
        <w:t>The company started to unravel when two of the directors were arrested</w:t>
      </w:r>
    </w:p>
    <w:p w14:paraId="61ED9611" w14:textId="77777777" w:rsidR="00B17FB4" w:rsidRDefault="00B17FB4" w:rsidP="00B17FB4"/>
    <w:p w14:paraId="72A2FC24" w14:textId="77777777" w:rsidR="00B17FB4" w:rsidRDefault="00B17FB4" w:rsidP="00B17FB4">
      <w:r>
        <w:t xml:space="preserve">mutual: joint, common </w:t>
      </w:r>
      <w:r>
        <w:tab/>
      </w:r>
      <w:r>
        <w:tab/>
      </w:r>
    </w:p>
    <w:p w14:paraId="71AFD57B" w14:textId="77777777"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14:paraId="019DB8D0" w14:textId="77777777" w:rsidR="00B17FB4" w:rsidRDefault="00B17FB4" w:rsidP="00B17FB4"/>
    <w:p w14:paraId="1AC7B10C" w14:textId="77777777" w:rsidR="00B17FB4" w:rsidRDefault="00B17FB4" w:rsidP="00B17FB4">
      <w:r w:rsidRPr="001D5BC4">
        <w:rPr>
          <w:rFonts w:hint="eastAsia"/>
          <w:b/>
        </w:rPr>
        <w:lastRenderedPageBreak/>
        <w:t>preside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14:paraId="79DFD6A6" w14:textId="77777777" w:rsidR="00B17FB4" w:rsidRDefault="00B17FB4" w:rsidP="00B17FB4">
      <w:r>
        <w:rPr>
          <w:rFonts w:hint="eastAsia"/>
        </w:rPr>
        <w:t>Finch presided over the company for 30 years</w:t>
      </w:r>
    </w:p>
    <w:p w14:paraId="1B3A99FA" w14:textId="77777777" w:rsidR="00B17FB4" w:rsidRDefault="00B17FB4" w:rsidP="00B17FB4"/>
    <w:p w14:paraId="3231CAD6" w14:textId="77777777"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14:paraId="3B3F445E" w14:textId="77777777" w:rsidR="00B17FB4" w:rsidRDefault="00B17FB4" w:rsidP="00B17FB4">
      <w:r>
        <w:t>She knew that society would condemn her for leaving her children</w:t>
      </w:r>
    </w:p>
    <w:p w14:paraId="052E8EB6" w14:textId="77777777" w:rsidR="00B17FB4" w:rsidRDefault="00B17FB4" w:rsidP="00B17FB4"/>
    <w:p w14:paraId="6625974F" w14:textId="77777777" w:rsidR="00B17FB4" w:rsidRDefault="00B17FB4" w:rsidP="00B17FB4">
      <w:r w:rsidRPr="001D5BC4">
        <w:rPr>
          <w:rFonts w:hint="eastAsia"/>
          <w:b/>
        </w:rPr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14:paraId="4B2A9E92" w14:textId="32851A8C" w:rsidR="00B17FB4" w:rsidRDefault="00B17FB4" w:rsidP="00B17FB4">
      <w:proofErr w:type="gramStart"/>
      <w:r>
        <w:rPr>
          <w:rFonts w:hint="eastAsia"/>
        </w:rPr>
        <w:t>they</w:t>
      </w:r>
      <w:proofErr w:type="gramEnd"/>
      <w:r>
        <w:rPr>
          <w:rFonts w:hint="eastAsia"/>
        </w:rPr>
        <w:t xml:space="preserve"> have got a special grant</w:t>
      </w:r>
      <w:r>
        <w:t xml:space="preserve"> </w:t>
      </w:r>
      <w:r>
        <w:rPr>
          <w:rFonts w:hint="eastAsia"/>
        </w:rPr>
        <w:t xml:space="preserve">to encourage </w:t>
      </w:r>
      <w:r w:rsidR="00CD65D2">
        <w:t>research</w:t>
      </w:r>
      <w:r w:rsidR="00CD65D2">
        <w:rPr>
          <w:rFonts w:hint="eastAsia"/>
        </w:rPr>
        <w:t>经费</w:t>
      </w:r>
      <w:r w:rsidR="00CD65D2">
        <w:t>.</w:t>
      </w:r>
    </w:p>
    <w:p w14:paraId="3D121DF5" w14:textId="77777777" w:rsidR="00B17FB4" w:rsidRDefault="00B17FB4" w:rsidP="00B17FB4"/>
    <w:p w14:paraId="7B140E73" w14:textId="77777777"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14:paraId="4B7B58CC" w14:textId="77777777" w:rsidR="00B17FB4" w:rsidRDefault="00B17FB4" w:rsidP="00B17FB4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advantages were plain to see</w:t>
      </w:r>
      <w:r>
        <w:rPr>
          <w:rFonts w:hint="eastAsia"/>
        </w:rPr>
        <w:t>优势显而易见</w:t>
      </w:r>
    </w:p>
    <w:p w14:paraId="560A703C" w14:textId="77777777" w:rsidR="00B17FB4" w:rsidRDefault="00B17FB4" w:rsidP="00B17FB4">
      <w:r>
        <w:rPr>
          <w:rFonts w:hint="eastAsia"/>
        </w:rPr>
        <w:t xml:space="preserve">let me make it plain(=state it clearly), </w:t>
      </w:r>
      <w:r>
        <w:rPr>
          <w:rFonts w:hint="eastAsia"/>
        </w:rPr>
        <w:t>让我明说吧</w:t>
      </w:r>
    </w:p>
    <w:p w14:paraId="69809DBD" w14:textId="77777777"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14:paraId="063043BD" w14:textId="77777777" w:rsidR="00B17FB4" w:rsidRDefault="00B17FB4" w:rsidP="00B17FB4">
      <w:r>
        <w:t>The document, written in plain English, tells you about the new policy</w:t>
      </w:r>
    </w:p>
    <w:p w14:paraId="04A3689B" w14:textId="77777777"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14:paraId="0BF0A59A" w14:textId="77777777" w:rsidR="00B17FB4" w:rsidRDefault="00B17FB4" w:rsidP="00B17FB4"/>
    <w:p w14:paraId="2A0DCDA1" w14:textId="77777777"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 xml:space="preserve">; recognize </w:t>
      </w:r>
      <w:proofErr w:type="spellStart"/>
      <w:r>
        <w:rPr>
          <w:rFonts w:hint="eastAsia"/>
        </w:rPr>
        <w:t>sth's</w:t>
      </w:r>
      <w:proofErr w:type="spellEnd"/>
      <w:r>
        <w:rPr>
          <w:rFonts w:hint="eastAsia"/>
        </w:rPr>
        <w:t xml:space="preserve">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14:paraId="6E96544E" w14:textId="77777777" w:rsidR="00B17FB4" w:rsidRDefault="00B17FB4" w:rsidP="00B17FB4">
      <w:r>
        <w:t>The government must acknowledge what is happening and do something about it</w:t>
      </w:r>
    </w:p>
    <w:p w14:paraId="182D24BB" w14:textId="05A9D4D0"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</w:t>
      </w:r>
      <w:r w:rsidR="00FF76C1">
        <w:t>importance.</w:t>
      </w:r>
      <w:r>
        <w:rPr>
          <w:rFonts w:hint="eastAsia"/>
        </w:rPr>
        <w:t xml:space="preserve"> </w:t>
      </w:r>
    </w:p>
    <w:p w14:paraId="16E6DF18" w14:textId="77777777" w:rsidR="00B17FB4" w:rsidRDefault="00B17FB4" w:rsidP="00B17FB4">
      <w:r>
        <w:rPr>
          <w:rFonts w:hint="eastAsia"/>
        </w:rPr>
        <w:t>这个电影节被认为是国际盛事</w:t>
      </w:r>
    </w:p>
    <w:p w14:paraId="3209684C" w14:textId="77777777" w:rsidR="00B17FB4" w:rsidRDefault="00B17FB4" w:rsidP="00B17FB4"/>
    <w:p w14:paraId="2DF2F783" w14:textId="77777777"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14:paraId="5D0E3681" w14:textId="77777777" w:rsidR="00B17FB4" w:rsidRDefault="00B17FB4" w:rsidP="00B17FB4">
      <w:r>
        <w:t xml:space="preserve">Economic concerns are foremost on many </w:t>
      </w:r>
      <w:proofErr w:type="gramStart"/>
      <w:r>
        <w:t>voter's</w:t>
      </w:r>
      <w:proofErr w:type="gramEnd"/>
      <w:r>
        <w:t xml:space="preserve"> minds</w:t>
      </w:r>
    </w:p>
    <w:p w14:paraId="054DCB82" w14:textId="77777777" w:rsidR="00B17FB4" w:rsidRDefault="00B17FB4" w:rsidP="00B17FB4">
      <w:r>
        <w:rPr>
          <w:rFonts w:hint="eastAsia"/>
        </w:rPr>
        <w:t>经济是许多选民关心的首要问题</w:t>
      </w:r>
    </w:p>
    <w:p w14:paraId="1484E922" w14:textId="77777777" w:rsidR="00B17FB4" w:rsidRDefault="00B17FB4" w:rsidP="00B17FB4"/>
    <w:p w14:paraId="49F08BF3" w14:textId="77777777" w:rsidR="00B17FB4" w:rsidRDefault="00B17FB4" w:rsidP="00B17FB4">
      <w:r w:rsidRPr="00DF5C32">
        <w:rPr>
          <w:rFonts w:hint="eastAsia"/>
        </w:rPr>
        <w:t xml:space="preserve">culminate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14:paraId="2C35D7DF" w14:textId="77777777" w:rsidR="00B17FB4" w:rsidRDefault="00B17FB4" w:rsidP="00B17FB4">
      <w:r w:rsidRPr="00DF5C32">
        <w:rPr>
          <w:rFonts w:hint="eastAsia"/>
        </w:rPr>
        <w:t xml:space="preserve">they had an argument which culminated in Tom getting drunk </w:t>
      </w:r>
      <w:r w:rsidRPr="00DF5C32">
        <w:rPr>
          <w:rFonts w:hint="eastAsia"/>
        </w:rPr>
        <w:t>最后</w:t>
      </w:r>
    </w:p>
    <w:p w14:paraId="28A763C0" w14:textId="77777777" w:rsidR="00B17FB4" w:rsidRDefault="00B17FB4" w:rsidP="00B17FB4"/>
    <w:p w14:paraId="38AA7925" w14:textId="5884CD2B" w:rsidR="00B17FB4" w:rsidRDefault="00B17FB4" w:rsidP="00B17FB4">
      <w:r>
        <w:rPr>
          <w:rFonts w:hint="eastAsia"/>
        </w:rPr>
        <w:t>abysmal</w:t>
      </w:r>
      <w:r w:rsidR="001905B2" w:rsidRPr="001905B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əˈbɪzməl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14:paraId="7EF64359" w14:textId="77777777" w:rsidR="00B17FB4" w:rsidRDefault="00B17FB4" w:rsidP="00B17FB4">
      <w:r>
        <w:rPr>
          <w:rFonts w:hint="eastAsia"/>
        </w:rPr>
        <w:t xml:space="preserve">the general standard of racing was abysmal </w:t>
      </w:r>
      <w:r>
        <w:rPr>
          <w:rFonts w:hint="eastAsia"/>
        </w:rPr>
        <w:t>极糟的</w:t>
      </w:r>
    </w:p>
    <w:p w14:paraId="4882B567" w14:textId="77777777" w:rsidR="00B17FB4" w:rsidRDefault="00B17FB4" w:rsidP="00B17FB4"/>
    <w:p w14:paraId="597604DC" w14:textId="57A39B9F" w:rsidR="00B17FB4" w:rsidRDefault="00B17FB4" w:rsidP="00B17FB4">
      <w:r>
        <w:rPr>
          <w:rFonts w:hint="eastAsia"/>
        </w:rPr>
        <w:t>espouse</w:t>
      </w:r>
      <w:r w:rsidR="001905B2" w:rsidRPr="001905B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ɪˈspaʊz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14:paraId="1FA560F6" w14:textId="77777777" w:rsidR="00B17FB4" w:rsidRDefault="00B17FB4" w:rsidP="00B17FB4">
      <w:r>
        <w:rPr>
          <w:rFonts w:hint="eastAsia"/>
        </w:rPr>
        <w:t>she ran away with him to Mexico and espoused the revolutionary cause (</w:t>
      </w:r>
      <w:r>
        <w:rPr>
          <w:rFonts w:hint="eastAsia"/>
        </w:rPr>
        <w:t>支持革命事业）</w:t>
      </w:r>
    </w:p>
    <w:p w14:paraId="26858C91" w14:textId="77777777" w:rsidR="00B17FB4" w:rsidRDefault="00B17FB4" w:rsidP="00B17FB4"/>
    <w:p w14:paraId="6C6E704A" w14:textId="12850142" w:rsidR="00B17FB4" w:rsidRDefault="00B17FB4" w:rsidP="00B17FB4">
      <w:r>
        <w:rPr>
          <w:rFonts w:hint="eastAsia"/>
        </w:rPr>
        <w:t>postulate</w:t>
      </w:r>
      <w:r w:rsidR="001905B2" w:rsidRPr="001905B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pɒstjuleɪt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14:paraId="63D6AA03" w14:textId="654291FB" w:rsidR="00B17FB4" w:rsidRDefault="00B17FB4" w:rsidP="00B17FB4">
      <w:r>
        <w:rPr>
          <w:rFonts w:hint="eastAsia"/>
        </w:rPr>
        <w:t xml:space="preserve">Freud postulated that we all have a death instinct as well as a life </w:t>
      </w:r>
      <w:r w:rsidR="001905B2">
        <w:t>instinct.</w:t>
      </w:r>
      <w:r>
        <w:rPr>
          <w:rFonts w:hint="eastAsia"/>
        </w:rPr>
        <w:t xml:space="preserve"> </w:t>
      </w:r>
    </w:p>
    <w:p w14:paraId="3D451AEB" w14:textId="77777777"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14:paraId="1F267D71" w14:textId="77777777" w:rsidR="00B17FB4" w:rsidRPr="00DF5C32" w:rsidRDefault="00B17FB4" w:rsidP="00B17FB4"/>
    <w:p w14:paraId="22A72A40" w14:textId="76D564D2" w:rsidR="00B17FB4" w:rsidRDefault="00B17FB4" w:rsidP="00B17FB4">
      <w:r>
        <w:rPr>
          <w:rFonts w:hint="eastAsia"/>
        </w:rPr>
        <w:t>bode</w:t>
      </w:r>
      <w:r w:rsidR="001905B2" w:rsidRPr="001905B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bəʊd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14:paraId="020C96B2" w14:textId="27857F0C" w:rsidR="00B17FB4" w:rsidRDefault="00B17FB4" w:rsidP="00B17FB4">
      <w:r>
        <w:rPr>
          <w:rFonts w:hint="eastAsia"/>
        </w:rPr>
        <w:t>dote</w:t>
      </w:r>
      <w:r w:rsidR="001905B2" w:rsidRPr="001905B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dəʊt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14:paraId="37FDDC0B" w14:textId="77777777" w:rsidR="00B17FB4" w:rsidRDefault="00B17FB4" w:rsidP="00B17FB4"/>
    <w:p w14:paraId="20EF6060" w14:textId="32D06665"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 xml:space="preserve">candy will rot your </w:t>
      </w:r>
      <w:r w:rsidR="001905B2">
        <w:t>teeth.</w:t>
      </w:r>
    </w:p>
    <w:p w14:paraId="1A510D35" w14:textId="77777777" w:rsidR="00B17FB4" w:rsidRDefault="00B17FB4" w:rsidP="00B17FB4"/>
    <w:p w14:paraId="327464ED" w14:textId="3179C936" w:rsidR="00B17FB4" w:rsidRDefault="00B17FB4" w:rsidP="00B17FB4">
      <w:r>
        <w:rPr>
          <w:rFonts w:hint="eastAsia"/>
        </w:rPr>
        <w:t xml:space="preserve">congenial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kənˈdʒiːniəl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hint="eastAsia"/>
        </w:rPr>
        <w:t>情投意合的</w:t>
      </w:r>
    </w:p>
    <w:p w14:paraId="36509431" w14:textId="4DE428A1" w:rsidR="00B17FB4" w:rsidRDefault="002E1A82" w:rsidP="00B17FB4">
      <w:r>
        <w:lastRenderedPageBreak/>
        <w:t>He</w:t>
      </w:r>
      <w:r w:rsidR="00B17FB4">
        <w:rPr>
          <w:rFonts w:hint="eastAsia"/>
        </w:rPr>
        <w:t xml:space="preserve"> is back in </w:t>
      </w:r>
      <w:proofErr w:type="gramStart"/>
      <w:r w:rsidR="00B17FB4">
        <w:rPr>
          <w:rFonts w:hint="eastAsia"/>
        </w:rPr>
        <w:t>more</w:t>
      </w:r>
      <w:proofErr w:type="gramEnd"/>
      <w:r w:rsidR="00B17FB4">
        <w:rPr>
          <w:rFonts w:hint="eastAsia"/>
        </w:rPr>
        <w:t xml:space="preserve"> congenial company </w:t>
      </w:r>
      <w:r w:rsidR="001905B2">
        <w:rPr>
          <w:rFonts w:hint="eastAsia"/>
        </w:rPr>
        <w:t>他回来后变得更容易相处了</w:t>
      </w:r>
      <w:r w:rsidR="001905B2">
        <w:t>.</w:t>
      </w:r>
    </w:p>
    <w:p w14:paraId="4C51E934" w14:textId="2FB4434F" w:rsidR="00B17FB4" w:rsidRDefault="001905B2" w:rsidP="00B17FB4">
      <w:r>
        <w:t xml:space="preserve">I met </w:t>
      </w:r>
      <w:proofErr w:type="gramStart"/>
      <w:r>
        <w:t>few</w:t>
      </w:r>
      <w:proofErr w:type="gramEnd"/>
      <w:r>
        <w:t xml:space="preserve"> people congenial to me in the department.</w:t>
      </w:r>
    </w:p>
    <w:p w14:paraId="667F629E" w14:textId="77777777" w:rsidR="001905B2" w:rsidRDefault="001905B2" w:rsidP="00B17FB4"/>
    <w:p w14:paraId="7D6C3BB7" w14:textId="77777777"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14:paraId="3C3BD4CA" w14:textId="663B8317" w:rsidR="00B17FB4" w:rsidRDefault="002E1A82" w:rsidP="00B17FB4">
      <w:r>
        <w:t>He</w:t>
      </w:r>
      <w:r w:rsidR="00B17FB4">
        <w:rPr>
          <w:rFonts w:hint="eastAsia"/>
        </w:rPr>
        <w:t xml:space="preserve"> finished 39 seconds ahead of his ma</w:t>
      </w:r>
      <w:r w:rsidR="00B17FB4">
        <w:t>i</w:t>
      </w:r>
      <w:r w:rsidR="00B17FB4">
        <w:rPr>
          <w:rFonts w:hint="eastAsia"/>
        </w:rPr>
        <w:t xml:space="preserve">n rival </w:t>
      </w:r>
      <w:r w:rsidR="001905B2">
        <w:rPr>
          <w:rFonts w:hint="eastAsia"/>
        </w:rPr>
        <w:t>他比主要对手早</w:t>
      </w:r>
      <w:r w:rsidR="001905B2">
        <w:t>39</w:t>
      </w:r>
      <w:r w:rsidR="001905B2">
        <w:rPr>
          <w:rFonts w:hint="eastAsia"/>
        </w:rPr>
        <w:t>秒到达终点</w:t>
      </w:r>
      <w:r w:rsidR="001905B2">
        <w:t>.</w:t>
      </w:r>
    </w:p>
    <w:p w14:paraId="5E5F2638" w14:textId="77777777" w:rsidR="00B17FB4" w:rsidRDefault="00B17FB4" w:rsidP="00B17FB4"/>
    <w:p w14:paraId="034A0E36" w14:textId="3F94044D" w:rsidR="00B17FB4" w:rsidRDefault="00B17FB4" w:rsidP="00B17FB4">
      <w:r w:rsidRPr="002B4633">
        <w:rPr>
          <w:rFonts w:hint="eastAsia"/>
        </w:rPr>
        <w:t>inclination</w:t>
      </w:r>
      <w:r w:rsidR="00CC5B3A" w:rsidRPr="00CC5B3A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ɪnklɪˈneɪʃn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>]</w:t>
      </w:r>
      <w:r w:rsidRPr="002B4633">
        <w:rPr>
          <w:rFonts w:hint="eastAsia"/>
        </w:rPr>
        <w:t xml:space="preserve">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14:paraId="4B0FD541" w14:textId="0FF96D6C"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 xml:space="preserve">clination to think of other </w:t>
      </w:r>
      <w:r w:rsidR="001905B2" w:rsidRPr="002B4633">
        <w:t>things.</w:t>
      </w:r>
    </w:p>
    <w:p w14:paraId="3974FBD4" w14:textId="77777777" w:rsidR="00B17FB4" w:rsidRPr="00B17FB4" w:rsidRDefault="00B17FB4" w:rsidP="008F556D"/>
    <w:p w14:paraId="57EDBCFF" w14:textId="32765274" w:rsidR="00B17FB4" w:rsidRDefault="00BD51B6" w:rsidP="008F556D">
      <w:r>
        <w:t>Fabulous</w:t>
      </w:r>
      <w:r w:rsidR="00CC5B3A" w:rsidRPr="00CC5B3A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fæbjələs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</w:t>
      </w:r>
      <w:r>
        <w:rPr>
          <w:rFonts w:hint="eastAsia"/>
        </w:rPr>
        <w:t>绝妙的</w:t>
      </w:r>
    </w:p>
    <w:p w14:paraId="56785954" w14:textId="77777777" w:rsidR="00190D85" w:rsidRDefault="00190D85" w:rsidP="008F556D"/>
    <w:p w14:paraId="6207CB6C" w14:textId="6C6B53B8" w:rsidR="00190D85" w:rsidRDefault="00190D85" w:rsidP="008F556D">
      <w:r>
        <w:t>E</w:t>
      </w:r>
      <w:r>
        <w:rPr>
          <w:rFonts w:hint="eastAsia"/>
        </w:rPr>
        <w:t>mbark</w:t>
      </w:r>
      <w:r w:rsidR="00CC5B3A" w:rsidRPr="00CC5B3A">
        <w:t xml:space="preserve">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ɪmˈbɑːk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6013DB41" w14:textId="77777777" w:rsidR="00190D85" w:rsidRDefault="00190D85" w:rsidP="008F556D">
      <w:r>
        <w:t>H</w:t>
      </w:r>
      <w:r>
        <w:rPr>
          <w:rFonts w:hint="eastAsia"/>
        </w:rPr>
        <w:t>e</w:t>
      </w:r>
      <w:r>
        <w:t xml:space="preserve">’s embarking on a new career as a writer </w:t>
      </w:r>
      <w:r>
        <w:rPr>
          <w:rFonts w:hint="eastAsia"/>
        </w:rPr>
        <w:t>他即将开始新的职业生涯</w:t>
      </w:r>
      <w:r>
        <w:t>—</w:t>
      </w:r>
      <w:r>
        <w:rPr>
          <w:rFonts w:hint="eastAsia"/>
        </w:rPr>
        <w:t>当一名作家</w:t>
      </w:r>
      <w:r>
        <w:rPr>
          <w:rFonts w:hint="eastAsia"/>
        </w:rPr>
        <w:t xml:space="preserve"> </w:t>
      </w:r>
    </w:p>
    <w:p w14:paraId="74CF3177" w14:textId="77777777" w:rsidR="003A4D04" w:rsidRDefault="003A4D04" w:rsidP="008F556D">
      <w:r>
        <w:t>It has been the 4</w:t>
      </w:r>
      <w:r w:rsidRPr="003A4D04">
        <w:rPr>
          <w:vertAlign w:val="superscript"/>
        </w:rPr>
        <w:t>th</w:t>
      </w:r>
      <w:r>
        <w:t xml:space="preserve"> year of Philips embarking on its innovation transformation since 2016.</w:t>
      </w:r>
    </w:p>
    <w:p w14:paraId="4BA98ECD" w14:textId="77777777" w:rsidR="00190D85" w:rsidRDefault="00190D85" w:rsidP="008F556D"/>
    <w:p w14:paraId="42D82FF4" w14:textId="77777777" w:rsidR="00B17FB4" w:rsidRDefault="00B17FB4" w:rsidP="008F556D"/>
    <w:p w14:paraId="7AB4898A" w14:textId="77777777" w:rsidR="001E614D" w:rsidRDefault="001E614D" w:rsidP="002E1A82">
      <w:pPr>
        <w:pStyle w:val="Heading1"/>
        <w:spacing w:before="0" w:after="0" w:line="240" w:lineRule="auto"/>
      </w:pPr>
      <w:bookmarkStart w:id="6" w:name="_Toc524872386"/>
      <w:bookmarkStart w:id="7" w:name="_Toc185603859"/>
      <w:r>
        <w:rPr>
          <w:rFonts w:hint="eastAsia"/>
        </w:rPr>
        <w:t>词</w:t>
      </w:r>
      <w:r>
        <w:t>组</w:t>
      </w:r>
      <w:bookmarkEnd w:id="6"/>
      <w:bookmarkEnd w:id="7"/>
    </w:p>
    <w:p w14:paraId="17624A6B" w14:textId="09FC6441" w:rsidR="0012193A" w:rsidRDefault="0012193A" w:rsidP="002D5CEA">
      <w:pPr>
        <w:rPr>
          <w:bCs/>
        </w:rPr>
      </w:pPr>
      <w:r>
        <w:rPr>
          <w:bCs/>
        </w:rPr>
        <w:t xml:space="preserve">Rule of </w:t>
      </w:r>
      <w:proofErr w:type="gramStart"/>
      <w:r>
        <w:rPr>
          <w:bCs/>
        </w:rPr>
        <w:t xml:space="preserve">thumb </w:t>
      </w:r>
      <w:r>
        <w:rPr>
          <w:rFonts w:hint="eastAsia"/>
          <w:bCs/>
        </w:rPr>
        <w:t>经验法则</w:t>
      </w:r>
      <w:proofErr w:type="gramEnd"/>
    </w:p>
    <w:p w14:paraId="1C20B516" w14:textId="7980BC6F" w:rsidR="00B815F0" w:rsidRDefault="00B815F0" w:rsidP="002D5CEA">
      <w:pPr>
        <w:rPr>
          <w:bCs/>
        </w:rPr>
      </w:pPr>
      <w:r>
        <w:rPr>
          <w:bCs/>
        </w:rPr>
        <w:t xml:space="preserve">Showcase your work </w:t>
      </w:r>
      <w:r w:rsidR="00CC5B3A">
        <w:rPr>
          <w:rFonts w:hint="eastAsia"/>
          <w:bCs/>
        </w:rPr>
        <w:t>展示你的作品</w:t>
      </w:r>
      <w:r w:rsidR="00CC5B3A">
        <w:rPr>
          <w:bCs/>
        </w:rPr>
        <w:t>.</w:t>
      </w:r>
    </w:p>
    <w:p w14:paraId="5CCD3C28" w14:textId="323924B6" w:rsidR="0012193A" w:rsidRDefault="0012193A" w:rsidP="002D5CEA">
      <w:pPr>
        <w:rPr>
          <w:bCs/>
        </w:rPr>
      </w:pPr>
    </w:p>
    <w:p w14:paraId="304AEA04" w14:textId="7A25EDAD" w:rsidR="004853BC" w:rsidRDefault="004853BC" w:rsidP="002D5CEA">
      <w:pPr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 is eloquent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eləkwənt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bCs/>
        </w:rPr>
        <w:t>and humorous as well. What he says never fails to please us</w:t>
      </w:r>
    </w:p>
    <w:p w14:paraId="77C74274" w14:textId="77777777" w:rsidR="005A34A2" w:rsidRDefault="005A34A2" w:rsidP="002D5CEA">
      <w:pPr>
        <w:rPr>
          <w:bCs/>
        </w:rPr>
      </w:pPr>
    </w:p>
    <w:p w14:paraId="5186999C" w14:textId="3057EB9A" w:rsidR="001B0335" w:rsidRDefault="001B0335" w:rsidP="002D5CEA">
      <w:pPr>
        <w:rPr>
          <w:bCs/>
        </w:rPr>
      </w:pPr>
      <w:r>
        <w:rPr>
          <w:bCs/>
        </w:rPr>
        <w:t>Y</w:t>
      </w:r>
      <w:r>
        <w:rPr>
          <w:rFonts w:hint="eastAsia"/>
          <w:bCs/>
        </w:rPr>
        <w:t>ou</w:t>
      </w:r>
      <w:r>
        <w:rPr>
          <w:bCs/>
        </w:rPr>
        <w:t xml:space="preserve"> really have </w:t>
      </w:r>
      <w:r w:rsidRPr="001B0335">
        <w:rPr>
          <w:b/>
        </w:rPr>
        <w:t>the gift of the gab</w:t>
      </w:r>
      <w:r>
        <w:rPr>
          <w:bCs/>
        </w:rPr>
        <w:t xml:space="preserve"> (</w:t>
      </w:r>
      <w:r>
        <w:rPr>
          <w:rFonts w:hint="eastAsia"/>
          <w:bCs/>
        </w:rPr>
        <w:t>口才</w:t>
      </w:r>
      <w:r>
        <w:rPr>
          <w:rFonts w:hint="eastAsia"/>
          <w:bCs/>
        </w:rPr>
        <w:t>)</w:t>
      </w:r>
      <w:r>
        <w:rPr>
          <w:bCs/>
        </w:rPr>
        <w:t>. After listening to your explanation, they were speechless.</w:t>
      </w:r>
    </w:p>
    <w:p w14:paraId="2C820DF7" w14:textId="5BA6976D" w:rsidR="001B0335" w:rsidRDefault="001B0335" w:rsidP="002D5CEA">
      <w:pPr>
        <w:rPr>
          <w:bCs/>
        </w:rPr>
      </w:pPr>
      <w:r>
        <w:rPr>
          <w:bCs/>
        </w:rPr>
        <w:t>T</w:t>
      </w:r>
      <w:r>
        <w:rPr>
          <w:rFonts w:hint="eastAsia"/>
          <w:bCs/>
        </w:rPr>
        <w:t>om</w:t>
      </w:r>
      <w:r>
        <w:rPr>
          <w:bCs/>
        </w:rPr>
        <w:t xml:space="preserve"> has a </w:t>
      </w:r>
      <w:r w:rsidRPr="001B0335">
        <w:rPr>
          <w:b/>
        </w:rPr>
        <w:t>silver tongue</w:t>
      </w:r>
      <w:r>
        <w:rPr>
          <w:bCs/>
        </w:rPr>
        <w:t xml:space="preserve"> (</w:t>
      </w:r>
      <w:r>
        <w:rPr>
          <w:rFonts w:hint="eastAsia"/>
          <w:bCs/>
        </w:rPr>
        <w:t>三寸不烂之舌</w:t>
      </w:r>
      <w:r>
        <w:rPr>
          <w:bCs/>
        </w:rPr>
        <w:t xml:space="preserve">), and he can persuade John to give up his crazy </w:t>
      </w:r>
      <w:r w:rsidR="00CC5B3A">
        <w:rPr>
          <w:bCs/>
        </w:rPr>
        <w:t>plan.</w:t>
      </w:r>
    </w:p>
    <w:p w14:paraId="07A1E2C1" w14:textId="319D8E39" w:rsidR="001B0335" w:rsidRDefault="001B0335" w:rsidP="002D5CEA">
      <w:pPr>
        <w:rPr>
          <w:bCs/>
        </w:rPr>
      </w:pPr>
      <w:r>
        <w:rPr>
          <w:bCs/>
        </w:rPr>
        <w:t xml:space="preserve">At on stage he referred to Anna as John’s finance, but later said that was </w:t>
      </w:r>
      <w:r w:rsidRPr="001B0335">
        <w:rPr>
          <w:b/>
        </w:rPr>
        <w:t>a slip of the tongue</w:t>
      </w:r>
      <w:r>
        <w:rPr>
          <w:bCs/>
        </w:rPr>
        <w:t xml:space="preserve">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tʌŋ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>]</w:t>
      </w:r>
      <w:r w:rsidR="00CC5B3A">
        <w:rPr>
          <w:bCs/>
        </w:rPr>
        <w:t xml:space="preserve"> </w:t>
      </w:r>
      <w:r>
        <w:rPr>
          <w:bCs/>
        </w:rPr>
        <w:t>(</w:t>
      </w:r>
      <w:r>
        <w:rPr>
          <w:rFonts w:hint="eastAsia"/>
          <w:bCs/>
        </w:rPr>
        <w:t>口误</w:t>
      </w:r>
      <w:r>
        <w:rPr>
          <w:rFonts w:hint="eastAsia"/>
          <w:bCs/>
        </w:rPr>
        <w:t>)</w:t>
      </w:r>
    </w:p>
    <w:p w14:paraId="3DAC555C" w14:textId="41197F23" w:rsidR="001B0335" w:rsidRPr="001B0335" w:rsidRDefault="001B0335" w:rsidP="002D5CEA">
      <w:pPr>
        <w:rPr>
          <w:bCs/>
        </w:rPr>
      </w:pPr>
      <w:r>
        <w:rPr>
          <w:bCs/>
        </w:rPr>
        <w:t xml:space="preserve">A slip of the </w:t>
      </w:r>
      <w:proofErr w:type="gramStart"/>
      <w:r>
        <w:rPr>
          <w:bCs/>
        </w:rPr>
        <w:t xml:space="preserve">lip </w:t>
      </w:r>
      <w:r>
        <w:rPr>
          <w:rFonts w:hint="eastAsia"/>
          <w:bCs/>
        </w:rPr>
        <w:t>说漏了嘴</w:t>
      </w:r>
      <w:proofErr w:type="gramEnd"/>
      <w:r>
        <w:rPr>
          <w:bCs/>
        </w:rPr>
        <w:tab/>
        <w:t xml:space="preserve">a slip of the pen </w:t>
      </w:r>
      <w:r>
        <w:rPr>
          <w:rFonts w:hint="eastAsia"/>
          <w:bCs/>
        </w:rPr>
        <w:t>笔误</w:t>
      </w:r>
      <w:r>
        <w:rPr>
          <w:bCs/>
        </w:rPr>
        <w:tab/>
      </w:r>
      <w:r>
        <w:rPr>
          <w:rFonts w:hint="eastAsia"/>
          <w:bCs/>
        </w:rPr>
        <w:t>a</w:t>
      </w:r>
      <w:r>
        <w:rPr>
          <w:bCs/>
        </w:rPr>
        <w:t xml:space="preserve"> slip of the thumb</w:t>
      </w:r>
      <w:r w:rsidR="00CC5B3A" w:rsidRPr="00CC5B3A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θʌm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bCs/>
        </w:rPr>
        <w:t xml:space="preserve"> </w:t>
      </w:r>
      <w:r>
        <w:rPr>
          <w:rFonts w:hint="eastAsia"/>
          <w:bCs/>
        </w:rPr>
        <w:t>手滑</w:t>
      </w:r>
    </w:p>
    <w:p w14:paraId="394821F8" w14:textId="77777777" w:rsidR="004853BC" w:rsidRDefault="004853BC" w:rsidP="002D5CEA">
      <w:pPr>
        <w:rPr>
          <w:bCs/>
        </w:rPr>
      </w:pPr>
    </w:p>
    <w:p w14:paraId="4C0E8707" w14:textId="075DB08E" w:rsidR="000E0C38" w:rsidRPr="006F5300" w:rsidRDefault="000E0C38" w:rsidP="002D5CEA">
      <w:pPr>
        <w:rPr>
          <w:bCs/>
        </w:rPr>
      </w:pPr>
      <w:r w:rsidRPr="006F5300">
        <w:rPr>
          <w:bCs/>
        </w:rPr>
        <w:t xml:space="preserve">At table </w:t>
      </w:r>
      <w:r w:rsidRPr="006F5300">
        <w:rPr>
          <w:rFonts w:hint="eastAsia"/>
          <w:bCs/>
        </w:rPr>
        <w:t>在吃饭</w:t>
      </w:r>
      <w:r w:rsidRPr="006F5300">
        <w:rPr>
          <w:bCs/>
        </w:rPr>
        <w:tab/>
        <w:t xml:space="preserve">at the table </w:t>
      </w:r>
      <w:r w:rsidRPr="006F5300">
        <w:rPr>
          <w:rFonts w:hint="eastAsia"/>
          <w:bCs/>
        </w:rPr>
        <w:t>在桌旁</w:t>
      </w:r>
      <w:r w:rsidRPr="006F5300">
        <w:rPr>
          <w:bCs/>
        </w:rPr>
        <w:tab/>
      </w:r>
      <w:r w:rsidRPr="006F5300">
        <w:rPr>
          <w:rFonts w:hint="eastAsia"/>
          <w:bCs/>
        </w:rPr>
        <w:t>wait</w:t>
      </w:r>
      <w:r w:rsidRPr="006F5300">
        <w:rPr>
          <w:bCs/>
        </w:rPr>
        <w:t xml:space="preserve"> at table </w:t>
      </w:r>
      <w:r w:rsidRPr="006F5300">
        <w:rPr>
          <w:rFonts w:hint="eastAsia"/>
          <w:bCs/>
        </w:rPr>
        <w:t>端饭上菜，做服务员</w:t>
      </w:r>
    </w:p>
    <w:p w14:paraId="639E979F" w14:textId="010EF0C9" w:rsidR="000E0C38" w:rsidRDefault="000E0C38" w:rsidP="002D5CEA">
      <w:pPr>
        <w:rPr>
          <w:b/>
        </w:rPr>
      </w:pPr>
      <w:r w:rsidRPr="006F5300">
        <w:rPr>
          <w:bCs/>
        </w:rPr>
        <w:t>S</w:t>
      </w:r>
      <w:r w:rsidRPr="006F5300">
        <w:rPr>
          <w:rFonts w:hint="eastAsia"/>
          <w:bCs/>
        </w:rPr>
        <w:t>et</w:t>
      </w:r>
      <w:r w:rsidRPr="006F5300">
        <w:rPr>
          <w:bCs/>
        </w:rPr>
        <w:t xml:space="preserve"> the table </w:t>
      </w:r>
      <w:r w:rsidRPr="006F5300">
        <w:rPr>
          <w:rFonts w:hint="eastAsia"/>
          <w:bCs/>
        </w:rPr>
        <w:t>摆餐具，布置餐桌</w:t>
      </w:r>
      <w:r w:rsidR="002D62CC" w:rsidRPr="006F5300">
        <w:rPr>
          <w:bCs/>
        </w:rPr>
        <w:tab/>
      </w:r>
      <w:r w:rsidR="002D62CC">
        <w:rPr>
          <w:b/>
        </w:rPr>
        <w:tab/>
      </w:r>
    </w:p>
    <w:p w14:paraId="2F265613" w14:textId="7C434BB5" w:rsidR="000E0C38" w:rsidRPr="000E0C38" w:rsidRDefault="000E0C38" w:rsidP="002D5CEA">
      <w:r w:rsidRPr="000E0C38">
        <w:t xml:space="preserve">The whole room </w:t>
      </w:r>
      <w:r w:rsidRPr="006F5300">
        <w:rPr>
          <w:b/>
          <w:bCs/>
        </w:rPr>
        <w:t>is at table</w:t>
      </w:r>
      <w:r w:rsidRPr="000E0C38">
        <w:t xml:space="preserve"> </w:t>
      </w:r>
      <w:r w:rsidRPr="000E0C38">
        <w:rPr>
          <w:rFonts w:hint="eastAsia"/>
        </w:rPr>
        <w:t>一屋子的人都在吃饭</w:t>
      </w:r>
    </w:p>
    <w:p w14:paraId="41D91773" w14:textId="3073FF22" w:rsidR="000E0C38" w:rsidRPr="000E0C38" w:rsidRDefault="000E0C38" w:rsidP="002D5CEA">
      <w:pPr>
        <w:rPr>
          <w:bCs/>
        </w:rPr>
      </w:pPr>
      <w:r w:rsidRPr="000E0C38">
        <w:rPr>
          <w:bCs/>
        </w:rPr>
        <w:t>T</w:t>
      </w:r>
      <w:r w:rsidRPr="000E0C38">
        <w:rPr>
          <w:rFonts w:hint="eastAsia"/>
          <w:bCs/>
        </w:rPr>
        <w:t>hey</w:t>
      </w:r>
      <w:r w:rsidRPr="000E0C38">
        <w:rPr>
          <w:bCs/>
        </w:rPr>
        <w:t xml:space="preserve"> sat </w:t>
      </w:r>
      <w:r w:rsidRPr="006F5300">
        <w:rPr>
          <w:b/>
        </w:rPr>
        <w:t>at the table</w:t>
      </w:r>
      <w:r w:rsidRPr="000E0C38">
        <w:rPr>
          <w:bCs/>
        </w:rPr>
        <w:t xml:space="preserve"> by the window </w:t>
      </w:r>
      <w:r w:rsidRPr="000E0C38">
        <w:rPr>
          <w:rFonts w:hint="eastAsia"/>
          <w:bCs/>
        </w:rPr>
        <w:t>他们坐在靠窗的桌子旁</w:t>
      </w:r>
    </w:p>
    <w:p w14:paraId="5F805817" w14:textId="7B418878" w:rsidR="000E0C38" w:rsidRDefault="000E0C38" w:rsidP="002D5CEA">
      <w:pPr>
        <w:rPr>
          <w:bCs/>
        </w:rPr>
      </w:pPr>
      <w:r w:rsidRPr="000E0C38">
        <w:rPr>
          <w:bCs/>
        </w:rPr>
        <w:t xml:space="preserve">I </w:t>
      </w:r>
      <w:r w:rsidRPr="006F5300">
        <w:rPr>
          <w:b/>
        </w:rPr>
        <w:t>wait at table</w:t>
      </w:r>
      <w:r w:rsidRPr="000E0C38">
        <w:rPr>
          <w:bCs/>
        </w:rPr>
        <w:t xml:space="preserve"> at a restaurant nearby </w:t>
      </w:r>
      <w:r w:rsidRPr="000E0C38">
        <w:rPr>
          <w:rFonts w:hint="eastAsia"/>
          <w:bCs/>
        </w:rPr>
        <w:t>我在附近一家餐馆当服务员</w:t>
      </w:r>
    </w:p>
    <w:p w14:paraId="1C1D6AEB" w14:textId="69B52F7F" w:rsidR="000E0C38" w:rsidRDefault="000E0C38" w:rsidP="002D5CEA">
      <w:pPr>
        <w:rPr>
          <w:bCs/>
        </w:rPr>
      </w:pPr>
      <w:r>
        <w:rPr>
          <w:bCs/>
        </w:rPr>
        <w:t xml:space="preserve">Could you </w:t>
      </w:r>
      <w:r w:rsidRPr="006F5300">
        <w:rPr>
          <w:b/>
        </w:rPr>
        <w:t>set the table</w:t>
      </w:r>
      <w:r>
        <w:rPr>
          <w:bCs/>
        </w:rPr>
        <w:t xml:space="preserve">? Dinner is ready </w:t>
      </w:r>
      <w:r>
        <w:rPr>
          <w:rFonts w:hint="eastAsia"/>
          <w:bCs/>
        </w:rPr>
        <w:t>你能摆一下餐桌吗？晚饭好了</w:t>
      </w:r>
    </w:p>
    <w:p w14:paraId="66EBFB31" w14:textId="75C8F795" w:rsidR="002D62CC" w:rsidRDefault="002D62CC" w:rsidP="002D5CEA">
      <w:pPr>
        <w:rPr>
          <w:bCs/>
        </w:rPr>
      </w:pPr>
      <w:r>
        <w:rPr>
          <w:bCs/>
        </w:rPr>
        <w:t xml:space="preserve">We should put this plan </w:t>
      </w:r>
      <w:r w:rsidRPr="006F5300">
        <w:rPr>
          <w:b/>
        </w:rPr>
        <w:t>on the table</w:t>
      </w:r>
      <w:r>
        <w:rPr>
          <w:bCs/>
        </w:rPr>
        <w:t xml:space="preserve"> </w:t>
      </w:r>
      <w:r>
        <w:rPr>
          <w:rFonts w:hint="eastAsia"/>
          <w:bCs/>
        </w:rPr>
        <w:t>我们应该把这个计划拿到桌面上讨论一下</w:t>
      </w:r>
    </w:p>
    <w:p w14:paraId="39CF1673" w14:textId="35380172" w:rsidR="006F5300" w:rsidRDefault="006F5300" w:rsidP="002D5CEA">
      <w:pPr>
        <w:rPr>
          <w:bCs/>
        </w:rPr>
      </w:pPr>
      <w:r>
        <w:rPr>
          <w:bCs/>
        </w:rPr>
        <w:t xml:space="preserve">He received some money </w:t>
      </w:r>
      <w:r w:rsidRPr="006F5300">
        <w:rPr>
          <w:b/>
        </w:rPr>
        <w:t>under the table</w:t>
      </w:r>
      <w:r>
        <w:rPr>
          <w:bCs/>
        </w:rPr>
        <w:t xml:space="preserve"> </w:t>
      </w:r>
      <w:r>
        <w:rPr>
          <w:rFonts w:hint="eastAsia"/>
          <w:bCs/>
        </w:rPr>
        <w:t>(</w:t>
      </w:r>
      <w:r>
        <w:rPr>
          <w:rFonts w:hint="eastAsia"/>
          <w:bCs/>
        </w:rPr>
        <w:t>私人</w:t>
      </w:r>
      <w:r>
        <w:rPr>
          <w:rFonts w:hint="eastAsia"/>
          <w:bCs/>
        </w:rPr>
        <w:t>)</w:t>
      </w:r>
    </w:p>
    <w:p w14:paraId="409C559F" w14:textId="4CB3E8AC" w:rsidR="006F5300" w:rsidRDefault="006F5300" w:rsidP="002D5CEA">
      <w:pPr>
        <w:rPr>
          <w:bCs/>
        </w:rPr>
      </w:pPr>
      <w:r>
        <w:rPr>
          <w:bCs/>
        </w:rPr>
        <w:t xml:space="preserve">Dining table </w:t>
      </w:r>
      <w:r>
        <w:rPr>
          <w:rFonts w:hint="eastAsia"/>
          <w:bCs/>
        </w:rPr>
        <w:t>饭桌</w:t>
      </w:r>
      <w:r>
        <w:rPr>
          <w:bCs/>
        </w:rPr>
        <w:tab/>
        <w:t xml:space="preserve">coffee/tea table </w:t>
      </w:r>
      <w:r>
        <w:rPr>
          <w:rFonts w:hint="eastAsia"/>
          <w:bCs/>
        </w:rPr>
        <w:t>茶几</w:t>
      </w:r>
      <w:r>
        <w:rPr>
          <w:bCs/>
        </w:rPr>
        <w:tab/>
        <w:t xml:space="preserve"> bedside table </w:t>
      </w:r>
      <w:r>
        <w:rPr>
          <w:rFonts w:hint="eastAsia"/>
          <w:bCs/>
        </w:rPr>
        <w:t>床头柜</w:t>
      </w:r>
    </w:p>
    <w:p w14:paraId="2CF1DE22" w14:textId="748DEAF2" w:rsidR="006F5300" w:rsidRDefault="006F5300" w:rsidP="002D5CEA">
      <w:pPr>
        <w:rPr>
          <w:bCs/>
        </w:rPr>
      </w:pPr>
      <w:r>
        <w:rPr>
          <w:bCs/>
        </w:rPr>
        <w:t xml:space="preserve">Dressing table </w:t>
      </w:r>
      <w:r>
        <w:rPr>
          <w:rFonts w:hint="eastAsia"/>
          <w:bCs/>
        </w:rPr>
        <w:t>梳妆台</w:t>
      </w:r>
      <w:r>
        <w:rPr>
          <w:bCs/>
        </w:rPr>
        <w:tab/>
        <w:t xml:space="preserve">pool table </w:t>
      </w:r>
      <w:r>
        <w:rPr>
          <w:rFonts w:hint="eastAsia"/>
          <w:bCs/>
        </w:rPr>
        <w:t>台球桌</w:t>
      </w:r>
      <w:r>
        <w:rPr>
          <w:bCs/>
        </w:rPr>
        <w:tab/>
      </w:r>
      <w:r>
        <w:rPr>
          <w:bCs/>
        </w:rPr>
        <w:tab/>
        <w:t xml:space="preserve">times table </w:t>
      </w:r>
      <w:r>
        <w:rPr>
          <w:rFonts w:hint="eastAsia"/>
          <w:bCs/>
        </w:rPr>
        <w:t>乘法表</w:t>
      </w:r>
    </w:p>
    <w:p w14:paraId="037B485E" w14:textId="767CD1D0" w:rsidR="006F5300" w:rsidRPr="006F5300" w:rsidRDefault="006F5300" w:rsidP="002D5CEA">
      <w:pPr>
        <w:rPr>
          <w:bCs/>
        </w:rPr>
      </w:pPr>
      <w:r>
        <w:rPr>
          <w:bCs/>
        </w:rPr>
        <w:t xml:space="preserve">Desk </w:t>
      </w:r>
      <w:r>
        <w:rPr>
          <w:rFonts w:hint="eastAsia"/>
          <w:bCs/>
        </w:rPr>
        <w:t>书桌，办公桌</w:t>
      </w:r>
      <w:r>
        <w:rPr>
          <w:bCs/>
        </w:rPr>
        <w:tab/>
        <w:t xml:space="preserve">chair </w:t>
      </w:r>
      <w:r>
        <w:rPr>
          <w:rFonts w:hint="eastAsia"/>
          <w:bCs/>
        </w:rPr>
        <w:t>椅子</w:t>
      </w:r>
      <w:r>
        <w:rPr>
          <w:bCs/>
        </w:rPr>
        <w:tab/>
        <w:t xml:space="preserve">stool </w:t>
      </w:r>
      <w:r>
        <w:rPr>
          <w:rFonts w:hint="eastAsia"/>
          <w:bCs/>
        </w:rPr>
        <w:t>凳子</w:t>
      </w:r>
    </w:p>
    <w:p w14:paraId="433D2117" w14:textId="77777777" w:rsidR="000E0C38" w:rsidRDefault="000E0C38" w:rsidP="002D5CEA">
      <w:pPr>
        <w:rPr>
          <w:b/>
        </w:rPr>
      </w:pPr>
    </w:p>
    <w:p w14:paraId="7B0D7488" w14:textId="557386FD" w:rsidR="002D5CEA" w:rsidRDefault="002D5CEA" w:rsidP="002D5CEA">
      <w:r w:rsidRPr="001D5BC4">
        <w:rPr>
          <w:b/>
        </w:rPr>
        <w:t>Reach out to sb</w:t>
      </w:r>
      <w:r>
        <w:t xml:space="preserve"> </w:t>
      </w:r>
      <w:r>
        <w:rPr>
          <w:rFonts w:hint="eastAsia"/>
        </w:rPr>
        <w:t>=</w:t>
      </w:r>
      <w:r>
        <w:t xml:space="preserve"> to try to communicate with a person or a group of people, usually </w:t>
      </w:r>
      <w:proofErr w:type="gramStart"/>
      <w:r>
        <w:t>in order to</w:t>
      </w:r>
      <w:proofErr w:type="gramEnd"/>
      <w:r>
        <w:t xml:space="preserve"> help or involve them</w:t>
      </w:r>
    </w:p>
    <w:p w14:paraId="4E3C79EB" w14:textId="77777777" w:rsidR="002D5CEA" w:rsidRDefault="002D5CEA" w:rsidP="000849EA">
      <w:r>
        <w:t>e.g.:</w:t>
      </w:r>
    </w:p>
    <w:p w14:paraId="011E1799" w14:textId="77777777" w:rsidR="002D5CEA" w:rsidRDefault="002D5CEA" w:rsidP="000849EA">
      <w:r>
        <w:lastRenderedPageBreak/>
        <w:t xml:space="preserve">reach out to more </w:t>
      </w:r>
      <w:proofErr w:type="gramStart"/>
      <w:r>
        <w:t>customer</w:t>
      </w:r>
      <w:proofErr w:type="gramEnd"/>
      <w:r>
        <w:t xml:space="preserve"> for feedback on workflow</w:t>
      </w:r>
    </w:p>
    <w:p w14:paraId="7A7BF948" w14:textId="77777777" w:rsidR="00626423" w:rsidRDefault="00626423" w:rsidP="000849EA"/>
    <w:p w14:paraId="011741E9" w14:textId="483FC761" w:rsidR="00626423" w:rsidRDefault="00303D7F" w:rsidP="000849EA">
      <w:r>
        <w:rPr>
          <w:b/>
        </w:rPr>
        <w:t xml:space="preserve">dispense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dɪˈspens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分配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 xml:space="preserve"> </w:t>
      </w:r>
      <w:r w:rsidR="00626423" w:rsidRPr="001D5BC4">
        <w:rPr>
          <w:b/>
        </w:rPr>
        <w:t>dispense with</w:t>
      </w:r>
      <w:r w:rsidR="00626423">
        <w:t xml:space="preserve"> </w:t>
      </w:r>
      <w:r w:rsidR="00626423">
        <w:rPr>
          <w:rFonts w:hint="eastAsia"/>
        </w:rPr>
        <w:t>摒弃，不用</w:t>
      </w:r>
    </w:p>
    <w:p w14:paraId="7448454F" w14:textId="64503673" w:rsidR="00626423" w:rsidRDefault="00626423" w:rsidP="000849EA">
      <w:r>
        <w:t xml:space="preserve">Many households have dispensed with their old-fashioned </w:t>
      </w:r>
      <w:r>
        <w:rPr>
          <w:rFonts w:hint="eastAsia"/>
        </w:rPr>
        <w:t>vacuu</w:t>
      </w:r>
      <w:r>
        <w:t xml:space="preserve">m </w:t>
      </w:r>
      <w:r w:rsidR="00303D7F">
        <w:t>cleaner.</w:t>
      </w:r>
    </w:p>
    <w:p w14:paraId="30FFE676" w14:textId="5337F058" w:rsidR="00303D7F" w:rsidRDefault="00303D7F" w:rsidP="000849EA">
      <w:r>
        <w:t>M</w:t>
      </w:r>
      <w:r>
        <w:rPr>
          <w:rFonts w:hint="eastAsia"/>
        </w:rPr>
        <w:t>any</w:t>
      </w:r>
      <w:r>
        <w:t xml:space="preserve"> households now own at least one car.</w:t>
      </w:r>
    </w:p>
    <w:p w14:paraId="1397D459" w14:textId="77777777" w:rsidR="001D5BC4" w:rsidRDefault="001D5BC4" w:rsidP="000849EA"/>
    <w:p w14:paraId="42BA27E2" w14:textId="77777777" w:rsidR="001D5BC4" w:rsidRDefault="001D5BC4" w:rsidP="001D5BC4">
      <w:r w:rsidRPr="00F54FD2">
        <w:rPr>
          <w:b/>
        </w:rPr>
        <w:t>Keep company with</w:t>
      </w:r>
      <w:r>
        <w:t xml:space="preserve">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交朋友，与</w:t>
      </w:r>
      <w:r>
        <w:t>…</w:t>
      </w:r>
      <w:r>
        <w:rPr>
          <w:rFonts w:hint="eastAsia"/>
        </w:rPr>
        <w:t>为伍</w:t>
      </w:r>
    </w:p>
    <w:p w14:paraId="7A98E2DD" w14:textId="77777777" w:rsidR="001D5BC4" w:rsidRDefault="001D5BC4" w:rsidP="001D5BC4">
      <w:r>
        <w:t xml:space="preserve">Never keep company with dishonest </w:t>
      </w:r>
      <w:proofErr w:type="gramStart"/>
      <w:r>
        <w:t>person</w:t>
      </w:r>
      <w:r>
        <w:rPr>
          <w:rFonts w:hint="eastAsia"/>
        </w:rPr>
        <w:t>不要与不诚实的人打交道</w:t>
      </w:r>
      <w:proofErr w:type="gramEnd"/>
    </w:p>
    <w:p w14:paraId="5644295A" w14:textId="77777777" w:rsidR="001D5BC4" w:rsidRDefault="001D5BC4" w:rsidP="000849EA"/>
    <w:p w14:paraId="0FF33F49" w14:textId="77777777" w:rsidR="001D5BC4" w:rsidRDefault="001D5BC4" w:rsidP="001D5BC4">
      <w:r>
        <w:t>Make up one’s mind</w:t>
      </w:r>
      <w:r>
        <w:rPr>
          <w:rFonts w:hint="eastAsia"/>
        </w:rPr>
        <w:t>下定决心</w:t>
      </w:r>
    </w:p>
    <w:p w14:paraId="01CF81FB" w14:textId="77777777" w:rsidR="001D5BC4" w:rsidRDefault="001D5BC4" w:rsidP="001D5BC4">
      <w:r>
        <w:t xml:space="preserve">Go to school </w:t>
      </w:r>
      <w:r>
        <w:rPr>
          <w:rFonts w:hint="eastAsia"/>
        </w:rPr>
        <w:t xml:space="preserve"> </w:t>
      </w:r>
      <w:r>
        <w:rPr>
          <w:rFonts w:hint="eastAsia"/>
        </w:rPr>
        <w:t>去上学</w:t>
      </w:r>
      <w:r>
        <w:tab/>
      </w:r>
      <w:r>
        <w:tab/>
      </w:r>
      <w:r>
        <w:tab/>
      </w:r>
      <w:r>
        <w:tab/>
        <w:t xml:space="preserve">Go to </w:t>
      </w:r>
      <w:proofErr w:type="gramStart"/>
      <w:r>
        <w:t>the school</w:t>
      </w:r>
      <w:r>
        <w:tab/>
      </w:r>
      <w:r>
        <w:rPr>
          <w:rFonts w:hint="eastAsia"/>
        </w:rPr>
        <w:t>去学校</w:t>
      </w:r>
      <w:proofErr w:type="gramEnd"/>
    </w:p>
    <w:p w14:paraId="10BA1EFA" w14:textId="77777777" w:rsidR="001D5BC4" w:rsidRDefault="001D5BC4" w:rsidP="001D5BC4">
      <w: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tab/>
        <w:t>Go to the hospital</w:t>
      </w:r>
      <w:r>
        <w:tab/>
      </w:r>
      <w:r>
        <w:rPr>
          <w:rFonts w:hint="eastAsia"/>
        </w:rPr>
        <w:t>去医院</w:t>
      </w:r>
    </w:p>
    <w:p w14:paraId="4F43176A" w14:textId="77777777" w:rsidR="001D5BC4" w:rsidRDefault="001D5BC4" w:rsidP="001D5BC4">
      <w:r>
        <w:t xml:space="preserve">Over the weekend </w:t>
      </w:r>
      <w:r>
        <w:rPr>
          <w:rFonts w:hint="eastAsia"/>
        </w:rPr>
        <w:t>整个周末</w:t>
      </w:r>
      <w:r w:rsidR="00F038B7">
        <w:tab/>
      </w:r>
      <w:r w:rsidR="00F038B7">
        <w:tab/>
      </w:r>
      <w:r w:rsidR="00F038B7">
        <w:tab/>
      </w:r>
      <w:r>
        <w:t xml:space="preserve">Across the country </w:t>
      </w:r>
      <w:r>
        <w:rPr>
          <w:rFonts w:hint="eastAsia"/>
        </w:rPr>
        <w:t>全国</w:t>
      </w:r>
    </w:p>
    <w:p w14:paraId="5BE62FFF" w14:textId="77777777" w:rsidR="00B1080D" w:rsidRDefault="00B1080D" w:rsidP="00B1080D">
      <w:r>
        <w:t xml:space="preserve">In a way </w:t>
      </w:r>
      <w:r>
        <w:rPr>
          <w:rFonts w:hint="eastAsia"/>
        </w:rPr>
        <w:t>在某种程度上</w:t>
      </w:r>
      <w:r w:rsidR="00F038B7">
        <w:tab/>
      </w:r>
      <w:r w:rsidR="00F038B7">
        <w:tab/>
      </w:r>
      <w:r w:rsidR="00F038B7">
        <w:tab/>
      </w:r>
      <w:r w:rsidR="00F038B7">
        <w:tab/>
      </w:r>
      <w:proofErr w:type="gramStart"/>
      <w:r>
        <w:t>In</w:t>
      </w:r>
      <w:proofErr w:type="gramEnd"/>
      <w:r>
        <w:t xml:space="preserve"> a sense </w:t>
      </w:r>
      <w:r>
        <w:rPr>
          <w:rFonts w:hint="eastAsia"/>
        </w:rPr>
        <w:t>在某种意义上</w:t>
      </w:r>
    </w:p>
    <w:p w14:paraId="28CC3875" w14:textId="77777777" w:rsidR="00B1080D" w:rsidRDefault="00B1080D" w:rsidP="00B1080D">
      <w:r>
        <w:t>In conclusion</w:t>
      </w:r>
    </w:p>
    <w:p w14:paraId="3D9EACC8" w14:textId="77777777" w:rsidR="00B1080D" w:rsidRDefault="00B1080D" w:rsidP="00B1080D">
      <w:r>
        <w:t>To my surprise</w:t>
      </w:r>
    </w:p>
    <w:p w14:paraId="0B574B0D" w14:textId="77777777" w:rsidR="00B1080D" w:rsidRDefault="00B1080D" w:rsidP="00B1080D">
      <w:r>
        <w:t xml:space="preserve">As a </w:t>
      </w:r>
      <w:proofErr w:type="gramStart"/>
      <w:r>
        <w:t>rule</w:t>
      </w:r>
      <w:proofErr w:type="gramEnd"/>
      <w:r>
        <w:t xml:space="preserve"> </w:t>
      </w:r>
      <w:r>
        <w:rPr>
          <w:rFonts w:hint="eastAsia"/>
        </w:rPr>
        <w:t>通常</w:t>
      </w:r>
    </w:p>
    <w:p w14:paraId="2EE6F5C2" w14:textId="77777777" w:rsidR="00B1080D" w:rsidRDefault="00B1080D" w:rsidP="00B1080D">
      <w:r>
        <w:t>All in all</w:t>
      </w:r>
      <w:r>
        <w:rPr>
          <w:rFonts w:hint="eastAsia"/>
        </w:rPr>
        <w:t>总的来说</w:t>
      </w:r>
    </w:p>
    <w:p w14:paraId="6D6EEA9E" w14:textId="77777777" w:rsidR="00F038B7" w:rsidRDefault="00F038B7" w:rsidP="00F038B7">
      <w:r>
        <w:rPr>
          <w:rFonts w:hint="eastAsia"/>
        </w:rPr>
        <w:t xml:space="preserve">generally </w:t>
      </w:r>
      <w:proofErr w:type="gramStart"/>
      <w:r>
        <w:rPr>
          <w:rFonts w:hint="eastAsia"/>
        </w:rPr>
        <w:t>speaking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14:paraId="532B92C1" w14:textId="77777777" w:rsidR="00F038B7" w:rsidRDefault="00F038B7" w:rsidP="00F038B7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14:paraId="49A9CA8F" w14:textId="77777777" w:rsidR="00F038B7" w:rsidRDefault="00F038B7" w:rsidP="00F038B7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14:paraId="11CC9EA1" w14:textId="77777777" w:rsidR="00F038B7" w:rsidRDefault="00F038B7" w:rsidP="00B1080D"/>
    <w:p w14:paraId="71EE2F52" w14:textId="77777777" w:rsidR="002D5CEA" w:rsidRDefault="002D5CEA" w:rsidP="000849EA"/>
    <w:p w14:paraId="599A5CC4" w14:textId="77777777" w:rsidR="000849EA" w:rsidRDefault="000849EA" w:rsidP="000849EA">
      <w:r>
        <w:rPr>
          <w:rFonts w:hint="eastAsia"/>
        </w:rPr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14:paraId="11E5AE56" w14:textId="77777777"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14:paraId="335DD8A2" w14:textId="27D9CB3F" w:rsidR="000849EA" w:rsidRDefault="000849EA" w:rsidP="000849EA">
      <w:r>
        <w:rPr>
          <w:rFonts w:hint="eastAsia"/>
        </w:rPr>
        <w:t>convene</w:t>
      </w:r>
      <w:r w:rsidR="00303D7F" w:rsidRPr="00303D7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303D7F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303D7F">
        <w:rPr>
          <w:rFonts w:ascii="Arial" w:hAnsi="Arial" w:cs="Arial"/>
          <w:color w:val="333333"/>
          <w:szCs w:val="21"/>
          <w:shd w:val="clear" w:color="auto" w:fill="F5F6F9"/>
        </w:rPr>
        <w:t>kənˈviːn</w:t>
      </w:r>
      <w:proofErr w:type="spellEnd"/>
      <w:r w:rsidR="00303D7F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14:paraId="324C8BF4" w14:textId="77777777"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14:paraId="3DA1E5F5" w14:textId="77777777" w:rsidR="000849EA" w:rsidRDefault="000849EA" w:rsidP="000849EA">
      <w:r>
        <w:rPr>
          <w:rFonts w:hint="eastAsia"/>
        </w:rPr>
        <w:t xml:space="preserve">take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14:paraId="06FFCB70" w14:textId="77777777" w:rsidR="000849EA" w:rsidRDefault="000849EA" w:rsidP="000849EA">
      <w:r>
        <w:rPr>
          <w:rFonts w:hint="eastAsia"/>
        </w:rPr>
        <w:t xml:space="preserve">impose on sb. </w:t>
      </w:r>
      <w:r>
        <w:rPr>
          <w:rFonts w:hint="eastAsia"/>
        </w:rPr>
        <w:t>占某人便宜</w:t>
      </w:r>
    </w:p>
    <w:p w14:paraId="1E2C3C97" w14:textId="77777777" w:rsidR="000849EA" w:rsidRDefault="000849EA" w:rsidP="000849EA">
      <w:proofErr w:type="gramStart"/>
      <w:r>
        <w:rPr>
          <w:rFonts w:hint="eastAsia"/>
        </w:rPr>
        <w:t>with regard to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关于</w:t>
      </w:r>
    </w:p>
    <w:p w14:paraId="221D297A" w14:textId="77777777"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遵守</w:t>
      </w:r>
    </w:p>
    <w:p w14:paraId="53CCDEC6" w14:textId="77777777" w:rsidR="000849EA" w:rsidRDefault="000849EA" w:rsidP="000849EA">
      <w:r>
        <w:rPr>
          <w:rFonts w:hint="eastAsia"/>
        </w:rPr>
        <w:t xml:space="preserve">figure out </w:t>
      </w:r>
      <w:proofErr w:type="gramStart"/>
      <w:r>
        <w:rPr>
          <w:rFonts w:hint="eastAsia"/>
        </w:rPr>
        <w:t>确定</w:t>
      </w:r>
      <w:r>
        <w:rPr>
          <w:rFonts w:hint="eastAsia"/>
        </w:rPr>
        <w:t>..</w:t>
      </w:r>
      <w:proofErr w:type="gramEnd"/>
    </w:p>
    <w:p w14:paraId="758B2745" w14:textId="77777777"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14:paraId="766E7DFF" w14:textId="77777777" w:rsidR="000849EA" w:rsidRDefault="000849EA" w:rsidP="000849EA"/>
    <w:p w14:paraId="07E48A43" w14:textId="77777777"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>give sb. pause</w:t>
      </w:r>
      <w:r>
        <w:rPr>
          <w:rFonts w:hint="eastAsia"/>
        </w:rPr>
        <w:t>使某人认真考虑</w:t>
      </w:r>
    </w:p>
    <w:p w14:paraId="6598F219" w14:textId="77777777"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14:paraId="378C870B" w14:textId="77777777" w:rsidR="000849EA" w:rsidRDefault="000849EA" w:rsidP="000849EA">
      <w:r>
        <w:t xml:space="preserve">be furious with sb at </w:t>
      </w:r>
      <w:proofErr w:type="spellStart"/>
      <w:r>
        <w:t>sth</w:t>
      </w:r>
      <w:proofErr w:type="spellEnd"/>
      <w:r>
        <w:t xml:space="preserve">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14:paraId="2525824C" w14:textId="5D5B1CD2"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</w:t>
      </w:r>
      <w:r w:rsidR="008640E0">
        <w:tab/>
      </w:r>
      <w:r w:rsidR="008640E0">
        <w:tab/>
      </w:r>
      <w:r w:rsidR="008640E0">
        <w:tab/>
      </w:r>
      <w:r w:rsidR="008640E0">
        <w:tab/>
      </w:r>
      <w:r>
        <w:rPr>
          <w:rFonts w:hint="eastAsia"/>
        </w:rPr>
        <w:t xml:space="preserve">fix the heater </w:t>
      </w:r>
      <w:r>
        <w:rPr>
          <w:rFonts w:hint="eastAsia"/>
        </w:rPr>
        <w:t>修理暖气</w:t>
      </w:r>
    </w:p>
    <w:p w14:paraId="2B045429" w14:textId="77777777" w:rsidR="000849EA" w:rsidRDefault="000849EA" w:rsidP="000849EA"/>
    <w:p w14:paraId="601D655C" w14:textId="6FE81D74" w:rsidR="000849EA" w:rsidRDefault="000849EA" w:rsidP="000849EA">
      <w:r>
        <w:rPr>
          <w:rFonts w:hint="eastAsia"/>
        </w:rPr>
        <w:t>a myriad</w:t>
      </w:r>
      <w:r w:rsidR="00B52291" w:rsidRPr="00B52291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B52291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B52291">
        <w:rPr>
          <w:rFonts w:ascii="Arial" w:hAnsi="Arial" w:cs="Arial"/>
          <w:color w:val="333333"/>
          <w:szCs w:val="21"/>
          <w:shd w:val="clear" w:color="auto" w:fill="F5F6F9"/>
        </w:rPr>
        <w:t>mɪriəd</w:t>
      </w:r>
      <w:proofErr w:type="spellEnd"/>
      <w:r w:rsidR="00B52291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14:paraId="62C66AAA" w14:textId="77777777" w:rsidR="000849EA" w:rsidRDefault="000849EA" w:rsidP="000849EA">
      <w:r>
        <w:rPr>
          <w:rFonts w:hint="eastAsia"/>
        </w:rPr>
        <w:t xml:space="preserve">a multitude of possible interpretations </w:t>
      </w:r>
      <w:r>
        <w:rPr>
          <w:rFonts w:hint="eastAsia"/>
        </w:rPr>
        <w:t>种种可能的解释</w:t>
      </w:r>
    </w:p>
    <w:p w14:paraId="70F6D957" w14:textId="0B9166B8" w:rsidR="000849EA" w:rsidRDefault="000849EA" w:rsidP="000849EA">
      <w:r>
        <w:t xml:space="preserve">They face a myriad of problems bringing up </w:t>
      </w:r>
      <w:r w:rsidR="00B52291">
        <w:t>children.</w:t>
      </w:r>
    </w:p>
    <w:p w14:paraId="48FCD9CA" w14:textId="77777777" w:rsidR="000849EA" w:rsidRDefault="000849EA" w:rsidP="000849EA"/>
    <w:p w14:paraId="273BE58A" w14:textId="77777777" w:rsidR="000849EA" w:rsidRDefault="000849EA" w:rsidP="000849EA">
      <w:r>
        <w:rPr>
          <w:rFonts w:hint="eastAsia"/>
        </w:rPr>
        <w:t xml:space="preserve">be determined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动作</w:t>
      </w:r>
    </w:p>
    <w:p w14:paraId="3FE199BA" w14:textId="77777777" w:rsidR="000849EA" w:rsidRDefault="000849EA" w:rsidP="000849EA">
      <w:r>
        <w:rPr>
          <w:rFonts w:hint="eastAsia"/>
        </w:rPr>
        <w:lastRenderedPageBreak/>
        <w:t>等同于</w:t>
      </w:r>
      <w:r>
        <w:rPr>
          <w:rFonts w:hint="eastAsia"/>
        </w:rPr>
        <w:t>be worried about/worry about</w:t>
      </w:r>
    </w:p>
    <w:p w14:paraId="4CD3500F" w14:textId="513980C9" w:rsidR="000849EA" w:rsidRDefault="000849EA" w:rsidP="000849EA">
      <w:r>
        <w:t xml:space="preserve">He was determined to </w:t>
      </w:r>
      <w:r w:rsidRPr="00F038B7">
        <w:rPr>
          <w:b/>
        </w:rPr>
        <w:t>surpass the achievements</w:t>
      </w:r>
      <w:r>
        <w:t xml:space="preserve"> of his older </w:t>
      </w:r>
      <w:r w:rsidR="00B52291">
        <w:t>brothers.</w:t>
      </w:r>
    </w:p>
    <w:p w14:paraId="61B320F8" w14:textId="77777777" w:rsidR="000849EA" w:rsidRDefault="000849EA" w:rsidP="000849EA"/>
    <w:p w14:paraId="3004BBE9" w14:textId="77777777" w:rsidR="000849EA" w:rsidRDefault="000849EA" w:rsidP="000849EA">
      <w:r>
        <w:rPr>
          <w:rFonts w:hint="eastAsia"/>
        </w:rPr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14:paraId="40A9B01D" w14:textId="77777777"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14:paraId="48D6138A" w14:textId="77777777"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14:paraId="57B86827" w14:textId="52B13E91" w:rsidR="000849EA" w:rsidRDefault="000849EA" w:rsidP="000849EA">
      <w:r>
        <w:t xml:space="preserve">Lesley explains possible </w:t>
      </w:r>
      <w:r w:rsidR="008640E0">
        <w:t>treatments,</w:t>
      </w:r>
      <w:r>
        <w:t xml:space="preserve"> but you can tell she's not taking it in     </w:t>
      </w:r>
    </w:p>
    <w:p w14:paraId="588083E5" w14:textId="77777777"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14:paraId="5550DF54" w14:textId="77777777" w:rsidR="000849EA" w:rsidRDefault="000849EA" w:rsidP="000849EA">
      <w:r>
        <w:t xml:space="preserve">They will certainly need to take in plenty of liquid.     </w:t>
      </w:r>
    </w:p>
    <w:p w14:paraId="1A946C04" w14:textId="77777777" w:rsidR="000849EA" w:rsidRDefault="000849EA" w:rsidP="000849EA">
      <w:r>
        <w:rPr>
          <w:rFonts w:hint="eastAsia"/>
        </w:rPr>
        <w:t>它们当然需要吸收大量液体。</w:t>
      </w:r>
    </w:p>
    <w:p w14:paraId="4B008867" w14:textId="77777777" w:rsidR="00F038B7" w:rsidRDefault="00F038B7" w:rsidP="00F038B7">
      <w:r w:rsidRPr="00F54FD2">
        <w:rPr>
          <w:b/>
        </w:rPr>
        <w:t>Take over</w:t>
      </w:r>
      <w:r>
        <w:t xml:space="preserve"> </w:t>
      </w:r>
      <w:r>
        <w:rPr>
          <w:rFonts w:hint="eastAsia"/>
        </w:rPr>
        <w:t>接管，接手</w:t>
      </w:r>
    </w:p>
    <w:p w14:paraId="6E7DC509" w14:textId="77777777" w:rsidR="00F038B7" w:rsidRDefault="00F038B7" w:rsidP="00F038B7">
      <w:r>
        <w:t>My question is who will take over president of the Foundation.</w:t>
      </w:r>
    </w:p>
    <w:p w14:paraId="69FCE081" w14:textId="77777777" w:rsidR="00F038B7" w:rsidRDefault="00F038B7" w:rsidP="00F038B7">
      <w:r w:rsidRPr="00F54FD2">
        <w:rPr>
          <w:b/>
        </w:rPr>
        <w:t>Take place</w:t>
      </w:r>
      <w:r>
        <w:t xml:space="preserve"> </w:t>
      </w:r>
      <w:r>
        <w:rPr>
          <w:rFonts w:hint="eastAsia"/>
        </w:rPr>
        <w:t>发生</w:t>
      </w:r>
    </w:p>
    <w:p w14:paraId="253DA6FB" w14:textId="6DC6FE1E" w:rsidR="00F038B7" w:rsidRDefault="00F038B7" w:rsidP="00F038B7">
      <w:r>
        <w:t xml:space="preserve">Great changes have </w:t>
      </w:r>
      <w:r w:rsidRPr="008632C0">
        <w:rPr>
          <w:b/>
        </w:rPr>
        <w:t>taken place</w:t>
      </w:r>
      <w:r>
        <w:t xml:space="preserve"> in the city where I was </w:t>
      </w:r>
      <w:r w:rsidR="00B52291">
        <w:t>born.</w:t>
      </w:r>
    </w:p>
    <w:p w14:paraId="493BB729" w14:textId="77777777" w:rsidR="000849EA" w:rsidRDefault="000849EA" w:rsidP="000849EA"/>
    <w:p w14:paraId="12EE80C8" w14:textId="77777777"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again</w:t>
      </w:r>
    </w:p>
    <w:p w14:paraId="62CF26CF" w14:textId="77777777" w:rsidR="000849EA" w:rsidRDefault="000849EA" w:rsidP="000849EA">
      <w:r>
        <w:t xml:space="preserve">The question is </w:t>
      </w:r>
      <w:r w:rsidRPr="001E601A">
        <w:rPr>
          <w:b/>
        </w:rPr>
        <w:t xml:space="preserve">not </w:t>
      </w:r>
      <w:proofErr w:type="gramStart"/>
      <w:r w:rsidRPr="001E601A">
        <w:rPr>
          <w:b/>
        </w:rPr>
        <w:t>worthy</w:t>
      </w:r>
      <w:proofErr w:type="gramEnd"/>
      <w:r w:rsidRPr="001E601A">
        <w:rPr>
          <w:b/>
        </w:rPr>
        <w:t xml:space="preserve"> to be discussed</w:t>
      </w:r>
      <w:r>
        <w:t xml:space="preserve"> again and again</w:t>
      </w:r>
    </w:p>
    <w:p w14:paraId="4010CF35" w14:textId="248F2BFF" w:rsidR="000849EA" w:rsidRDefault="000849EA" w:rsidP="000849EA">
      <w:r>
        <w:t xml:space="preserve">It is </w:t>
      </w:r>
      <w:r w:rsidRPr="001E601A">
        <w:rPr>
          <w:b/>
        </w:rPr>
        <w:t xml:space="preserve">not </w:t>
      </w:r>
      <w:r w:rsidR="008640E0" w:rsidRPr="001E601A">
        <w:rPr>
          <w:b/>
        </w:rPr>
        <w:t>worthwhile</w:t>
      </w:r>
      <w:r w:rsidRPr="001E601A">
        <w:rPr>
          <w:b/>
        </w:rPr>
        <w:t xml:space="preserve"> to discuss</w:t>
      </w:r>
      <w:r>
        <w:t xml:space="preserve"> the question again and again</w:t>
      </w:r>
    </w:p>
    <w:p w14:paraId="5FE9EF55" w14:textId="77777777" w:rsidR="000849EA" w:rsidRDefault="000849EA" w:rsidP="000849EA"/>
    <w:p w14:paraId="2C8F69DF" w14:textId="77777777" w:rsidR="000849EA" w:rsidRDefault="000849EA" w:rsidP="000849EA">
      <w:r>
        <w:rPr>
          <w:rFonts w:hint="eastAsia"/>
        </w:rPr>
        <w:t>admit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14:paraId="14DD4943" w14:textId="77777777" w:rsidR="000849EA" w:rsidRDefault="000849EA" w:rsidP="000849EA">
      <w:r>
        <w:t>lead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14:paraId="08503A21" w14:textId="77777777" w:rsidR="000849EA" w:rsidRDefault="000849EA" w:rsidP="000849EA">
      <w:r>
        <w:t>stick to doing</w:t>
      </w:r>
      <w:r>
        <w:tab/>
      </w:r>
      <w:r>
        <w:tab/>
        <w:t>look forward to doing</w:t>
      </w:r>
    </w:p>
    <w:p w14:paraId="08D2AC9A" w14:textId="77777777" w:rsidR="000849EA" w:rsidRDefault="000849EA" w:rsidP="000849EA"/>
    <w:p w14:paraId="153454A8" w14:textId="77777777" w:rsidR="000849EA" w:rsidRDefault="000849EA" w:rsidP="000849EA">
      <w:r>
        <w:rPr>
          <w:rFonts w:hint="eastAsia"/>
        </w:rPr>
        <w:t xml:space="preserve">go/ walk / run across </w:t>
      </w:r>
      <w:r>
        <w:rPr>
          <w:rFonts w:hint="eastAsia"/>
        </w:rPr>
        <w:t>穿过</w:t>
      </w:r>
    </w:p>
    <w:p w14:paraId="13A07A2A" w14:textId="77777777"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充满</w:t>
      </w:r>
    </w:p>
    <w:p w14:paraId="0E7B5B87" w14:textId="77777777"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14:paraId="2D72FB59" w14:textId="77777777"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14:paraId="2F214CBD" w14:textId="77777777" w:rsidR="000849EA" w:rsidRDefault="000849EA" w:rsidP="000849EA">
      <w:r>
        <w:rPr>
          <w:rFonts w:hint="eastAsia"/>
        </w:rPr>
        <w:t xml:space="preserve">reading-room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14:paraId="2B89CC79" w14:textId="77777777" w:rsidR="000849EA" w:rsidRDefault="000849EA" w:rsidP="000849EA">
      <w:r>
        <w:rPr>
          <w:rFonts w:hint="eastAsia"/>
        </w:rPr>
        <w:t xml:space="preserve">talks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14:paraId="60760151" w14:textId="77777777"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14:paraId="2A1D6595" w14:textId="77777777"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14:paraId="44CEC0D9" w14:textId="0CEEB019" w:rsidR="000849EA" w:rsidRDefault="000849EA" w:rsidP="000849EA">
      <w:r>
        <w:rPr>
          <w:rFonts w:hint="eastAsia"/>
        </w:rPr>
        <w:t xml:space="preserve">a </w:t>
      </w:r>
      <w:proofErr w:type="gramStart"/>
      <w:r w:rsidR="008640E0">
        <w:t>much travelled</w:t>
      </w:r>
      <w:proofErr w:type="gramEnd"/>
      <w:r>
        <w:rPr>
          <w:rFonts w:hint="eastAsia"/>
        </w:rPr>
        <w:t xml:space="preserve"> man</w:t>
      </w:r>
      <w:r>
        <w:rPr>
          <w:rFonts w:hint="eastAsia"/>
        </w:rPr>
        <w:t>一个去过许多地方的人</w:t>
      </w:r>
    </w:p>
    <w:p w14:paraId="4AC915C1" w14:textId="77777777" w:rsidR="000849EA" w:rsidRDefault="000849EA" w:rsidP="000849EA"/>
    <w:p w14:paraId="1F546D8C" w14:textId="0A7D8046" w:rsidR="000849EA" w:rsidRDefault="000849EA" w:rsidP="000849EA">
      <w:r>
        <w:rPr>
          <w:rFonts w:hint="eastAsia"/>
        </w:rPr>
        <w:t xml:space="preserve">trample </w:t>
      </w:r>
      <w:r w:rsidR="00B52291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B52291">
        <w:rPr>
          <w:rFonts w:ascii="Arial" w:hAnsi="Arial" w:cs="Arial"/>
          <w:color w:val="333333"/>
          <w:szCs w:val="21"/>
          <w:shd w:val="clear" w:color="auto" w:fill="F5F6F9"/>
        </w:rPr>
        <w:t>træmpl</w:t>
      </w:r>
      <w:proofErr w:type="spellEnd"/>
      <w:r w:rsidR="00B52291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hint="eastAsia"/>
        </w:rPr>
        <w:t xml:space="preserve">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14:paraId="04FB64F0" w14:textId="77777777"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14:paraId="3B5BECD5" w14:textId="77777777" w:rsidR="000849EA" w:rsidRDefault="000849EA" w:rsidP="000849EA">
      <w:r>
        <w:rPr>
          <w:rFonts w:hint="eastAsia"/>
        </w:rPr>
        <w:t>Rawlins stresses(</w:t>
      </w:r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14:paraId="50997035" w14:textId="77777777" w:rsidR="000849EA" w:rsidRDefault="000849EA" w:rsidP="000849EA"/>
    <w:p w14:paraId="29729060" w14:textId="77777777" w:rsidR="000849EA" w:rsidRPr="0056287A" w:rsidRDefault="000849EA" w:rsidP="000849EA">
      <w:r>
        <w:rPr>
          <w:rFonts w:hint="eastAsia"/>
        </w:rPr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>be keen on sb/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着迷，酷爱</w:t>
      </w:r>
    </w:p>
    <w:p w14:paraId="2B1974AA" w14:textId="13A1741F" w:rsidR="000849EA" w:rsidRDefault="008640E0" w:rsidP="000849EA">
      <w:r>
        <w:t>He</w:t>
      </w:r>
      <w:r w:rsidR="000849EA">
        <w:t xml:space="preserve"> told me that he was keen to help</w:t>
      </w:r>
    </w:p>
    <w:p w14:paraId="0A9D63AB" w14:textId="77777777" w:rsidR="000849EA" w:rsidRDefault="000849EA" w:rsidP="000849EA">
      <w:r w:rsidRPr="00F038B7">
        <w:rPr>
          <w:rFonts w:hint="eastAsia"/>
          <w:b/>
        </w:rPr>
        <w:t>I am not keen on</w:t>
      </w:r>
      <w:r>
        <w:rPr>
          <w:rFonts w:hint="eastAsia"/>
        </w:rPr>
        <w:t xml:space="preserve"> cabbage </w:t>
      </w:r>
      <w:r>
        <w:rPr>
          <w:rFonts w:hint="eastAsia"/>
        </w:rPr>
        <w:t>我不喜欢吃卷心菜</w:t>
      </w:r>
    </w:p>
    <w:p w14:paraId="53055CA7" w14:textId="77777777" w:rsidR="000849EA" w:rsidRDefault="000849EA" w:rsidP="000849EA">
      <w:r>
        <w:t>I was mad keen on tennis when I was little</w:t>
      </w:r>
    </w:p>
    <w:p w14:paraId="0FC06217" w14:textId="77777777" w:rsidR="000849EA" w:rsidRDefault="000849EA" w:rsidP="000849EA"/>
    <w:p w14:paraId="627FC3A7" w14:textId="77777777"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14:paraId="5A81B974" w14:textId="77777777" w:rsidR="000849EA" w:rsidRDefault="000849EA" w:rsidP="000849EA">
      <w:r>
        <w:rPr>
          <w:rFonts w:hint="eastAsia"/>
        </w:rPr>
        <w:lastRenderedPageBreak/>
        <w:t xml:space="preserve">not scrupl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14:paraId="3DB48489" w14:textId="77777777"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14:paraId="514D5D1A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tretch out </w:t>
      </w:r>
      <w:r w:rsidRPr="00F038B7">
        <w:rPr>
          <w:rFonts w:hint="eastAsia"/>
          <w:b/>
        </w:rPr>
        <w:t>躺下〔睡觉或休息〕</w:t>
      </w:r>
    </w:p>
    <w:p w14:paraId="1FF9866A" w14:textId="77777777" w:rsidR="000849EA" w:rsidRDefault="000849EA" w:rsidP="000849E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14:paraId="42A64D6D" w14:textId="77777777"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14:paraId="00F51BEE" w14:textId="77777777" w:rsidR="000849EA" w:rsidRDefault="000849EA" w:rsidP="000849EA">
      <w:r>
        <w:rPr>
          <w:rFonts w:hint="eastAsia"/>
        </w:rPr>
        <w:t xml:space="preserve">to no </w:t>
      </w:r>
      <w:proofErr w:type="gramStart"/>
      <w:r>
        <w:rPr>
          <w:rFonts w:hint="eastAsia"/>
        </w:rPr>
        <w:t xml:space="preserve">avail  </w:t>
      </w:r>
      <w:r>
        <w:rPr>
          <w:rFonts w:hint="eastAsia"/>
        </w:rPr>
        <w:t>无效，完全无用</w:t>
      </w:r>
      <w:proofErr w:type="gramEnd"/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14:paraId="563D17F5" w14:textId="77777777"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with  </w:t>
      </w:r>
      <w:r>
        <w:rPr>
          <w:rFonts w:hint="eastAsia"/>
        </w:rPr>
        <w:t>照做，遵守</w:t>
      </w:r>
    </w:p>
    <w:p w14:paraId="00CCE913" w14:textId="77777777" w:rsidR="000849EA" w:rsidRDefault="000849EA" w:rsidP="000849EA"/>
    <w:p w14:paraId="50163F64" w14:textId="77777777"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14:paraId="008AAFBB" w14:textId="1EE27B99" w:rsidR="000849EA" w:rsidRDefault="000849EA" w:rsidP="000849EA">
      <w:r>
        <w:rPr>
          <w:rFonts w:hint="eastAsia"/>
        </w:rPr>
        <w:t xml:space="preserve">to be exact </w:t>
      </w:r>
      <w:r w:rsidR="0006720A">
        <w:rPr>
          <w:rFonts w:hint="eastAsia"/>
        </w:rPr>
        <w:t>确切地说</w:t>
      </w:r>
    </w:p>
    <w:p w14:paraId="6384540D" w14:textId="77777777" w:rsidR="000849EA" w:rsidRDefault="000849EA" w:rsidP="000849EA">
      <w:r>
        <w:rPr>
          <w:rFonts w:hint="eastAsia"/>
        </w:rPr>
        <w:t xml:space="preserve">rob sb. blind </w:t>
      </w:r>
      <w:r>
        <w:rPr>
          <w:rFonts w:hint="eastAsia"/>
        </w:rPr>
        <w:t>骗取某人的大量钱财</w:t>
      </w:r>
    </w:p>
    <w:p w14:paraId="66995CA0" w14:textId="77777777"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14:paraId="24834CA1" w14:textId="77777777" w:rsidR="000849EA" w:rsidRDefault="000849EA" w:rsidP="000849EA">
      <w:r>
        <w:rPr>
          <w:rFonts w:hint="eastAsia"/>
        </w:rPr>
        <w:t xml:space="preserve">a spectacular success </w:t>
      </w:r>
      <w:r>
        <w:rPr>
          <w:rFonts w:hint="eastAsia"/>
        </w:rPr>
        <w:t>巨大的成功</w:t>
      </w:r>
    </w:p>
    <w:p w14:paraId="5C1F828B" w14:textId="77777777"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14:paraId="3FE00854" w14:textId="77777777"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14:paraId="10AC65B2" w14:textId="77777777" w:rsidR="000849EA" w:rsidRDefault="000849EA" w:rsidP="000849EA">
      <w:r>
        <w:rPr>
          <w:rFonts w:hint="eastAsia"/>
        </w:rPr>
        <w:t xml:space="preserve">squeeze into </w:t>
      </w:r>
      <w:r>
        <w:rPr>
          <w:rFonts w:hint="eastAsia"/>
        </w:rPr>
        <w:t>挤进</w:t>
      </w:r>
    </w:p>
    <w:p w14:paraId="40C615B6" w14:textId="77777777" w:rsidR="000849EA" w:rsidRDefault="000849EA" w:rsidP="000849EA">
      <w:proofErr w:type="gramStart"/>
      <w:r>
        <w:rPr>
          <w:rFonts w:hint="eastAsia"/>
        </w:rPr>
        <w:t>blast</w:t>
      </w:r>
      <w:proofErr w:type="gramEnd"/>
      <w:r>
        <w:rPr>
          <w:rFonts w:hint="eastAsia"/>
        </w:rPr>
        <w:t xml:space="preserve"> off </w:t>
      </w:r>
      <w:r>
        <w:rPr>
          <w:rFonts w:hint="eastAsia"/>
        </w:rPr>
        <w:t>发射，升空</w:t>
      </w:r>
    </w:p>
    <w:p w14:paraId="0A3BBBDD" w14:textId="371D31D9" w:rsidR="000849EA" w:rsidRDefault="000849EA" w:rsidP="000849EA">
      <w:r>
        <w:rPr>
          <w:rFonts w:hint="eastAsia"/>
        </w:rPr>
        <w:t>in accord with</w:t>
      </w:r>
      <w:r w:rsidR="00A9003F">
        <w:t>, in line with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</w:t>
      </w:r>
      <w:proofErr w:type="gramStart"/>
      <w:r>
        <w:rPr>
          <w:rFonts w:hint="eastAsia"/>
        </w:rPr>
        <w:t>accord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动地</w:t>
      </w:r>
    </w:p>
    <w:p w14:paraId="30A2D179" w14:textId="77777777"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14:paraId="714ACDAB" w14:textId="413032D1" w:rsidR="000849EA" w:rsidRDefault="000849EA" w:rsidP="000849EA">
      <w:r>
        <w:rPr>
          <w:rFonts w:hint="eastAsia"/>
        </w:rPr>
        <w:t>aloof</w:t>
      </w:r>
      <w:r w:rsidR="00A9003F" w:rsidRPr="00A9003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əˈluːf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from  </w:t>
      </w:r>
      <w:r>
        <w:rPr>
          <w:rFonts w:hint="eastAsia"/>
        </w:rPr>
        <w:t>远离；不与…接近；不参加</w:t>
      </w:r>
    </w:p>
    <w:p w14:paraId="5DC11A98" w14:textId="77777777" w:rsidR="000849EA" w:rsidRDefault="000849EA" w:rsidP="000849EA">
      <w:r>
        <w:rPr>
          <w:rFonts w:hint="eastAsia"/>
        </w:rPr>
        <w:t xml:space="preserve">of good repute  </w:t>
      </w:r>
      <w:r>
        <w:rPr>
          <w:rFonts w:hint="eastAsia"/>
        </w:rPr>
        <w:t>有好名声的</w:t>
      </w:r>
    </w:p>
    <w:p w14:paraId="542634A0" w14:textId="77777777"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</w:r>
      <w:proofErr w:type="gramStart"/>
      <w:r>
        <w:rPr>
          <w:rFonts w:hint="eastAsia"/>
        </w:rPr>
        <w:t>consist</w:t>
      </w:r>
      <w:proofErr w:type="gramEnd"/>
      <w:r>
        <w:rPr>
          <w:rFonts w:hint="eastAsia"/>
        </w:rPr>
        <w:t xml:space="preserve"> in</w:t>
      </w:r>
      <w:r>
        <w:rPr>
          <w:rFonts w:hint="eastAsia"/>
        </w:rPr>
        <w:t>在于，存在于</w:t>
      </w:r>
    </w:p>
    <w:p w14:paraId="58BDBE2F" w14:textId="0C311F64" w:rsidR="000849EA" w:rsidRDefault="000849EA" w:rsidP="000849EA">
      <w:r>
        <w:rPr>
          <w:rFonts w:hint="eastAsia"/>
        </w:rPr>
        <w:t>altruistic</w:t>
      </w:r>
      <w:r w:rsidR="00A9003F" w:rsidRPr="00A9003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æltruˈɪstɪk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act </w:t>
      </w:r>
      <w:r>
        <w:rPr>
          <w:rFonts w:hint="eastAsia"/>
        </w:rPr>
        <w:t>无私行为</w:t>
      </w:r>
    </w:p>
    <w:p w14:paraId="0235E5AC" w14:textId="77777777" w:rsidR="000849EA" w:rsidRDefault="000849EA" w:rsidP="000849EA">
      <w:r>
        <w:rPr>
          <w:rFonts w:hint="eastAsia"/>
        </w:rPr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14:paraId="68B8ADBB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pontaneous generation </w:t>
      </w:r>
      <w:r w:rsidRPr="00F038B7">
        <w:rPr>
          <w:rFonts w:hint="eastAsia"/>
          <w:b/>
        </w:rPr>
        <w:t>自然生长</w:t>
      </w:r>
    </w:p>
    <w:p w14:paraId="0FEDCC42" w14:textId="3B2973D4" w:rsidR="000849EA" w:rsidRDefault="000849EA" w:rsidP="000849EA">
      <w:r>
        <w:rPr>
          <w:rFonts w:hint="eastAsia"/>
        </w:rPr>
        <w:t>give credence</w:t>
      </w:r>
      <w:r w:rsidR="00A9003F" w:rsidRPr="00A9003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kriːdns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14:paraId="30C1CAFB" w14:textId="77777777" w:rsidR="000849EA" w:rsidRDefault="000849EA" w:rsidP="000849EA">
      <w:r>
        <w:t>I don't give any credence to these rumors</w:t>
      </w:r>
    </w:p>
    <w:p w14:paraId="1594D235" w14:textId="77777777"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14:paraId="0950F8A0" w14:textId="68714FC0" w:rsidR="000849EA" w:rsidRDefault="000849EA" w:rsidP="000849EA">
      <w:r>
        <w:rPr>
          <w:rFonts w:hint="eastAsia"/>
        </w:rPr>
        <w:t>tangle</w:t>
      </w:r>
      <w:r w:rsidR="00A9003F" w:rsidRPr="00A9003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tæŋɡl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with  </w:t>
      </w:r>
      <w:r>
        <w:rPr>
          <w:rFonts w:hint="eastAsia"/>
        </w:rPr>
        <w:t>与…吵架；与…争论；与…有纠葛</w:t>
      </w:r>
    </w:p>
    <w:p w14:paraId="025EBC8A" w14:textId="77777777"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14:paraId="0773A645" w14:textId="77777777" w:rsidR="000849EA" w:rsidRDefault="000849EA" w:rsidP="000849EA"/>
    <w:p w14:paraId="7ABE5804" w14:textId="77777777"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14:paraId="73439610" w14:textId="77777777"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　</w:t>
      </w:r>
      <w:r>
        <w:rPr>
          <w:rFonts w:hint="eastAsia"/>
        </w:rPr>
        <w:t xml:space="preserve"> </w:t>
      </w:r>
    </w:p>
    <w:p w14:paraId="02E0E837" w14:textId="77777777"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 xml:space="preserve">…　大家相信　　　　　</w:t>
      </w:r>
    </w:p>
    <w:p w14:paraId="093937F6" w14:textId="77777777"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14:paraId="732491C3" w14:textId="77777777"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14:paraId="5CF8DBEB" w14:textId="77777777"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>…　大家认为</w:t>
      </w:r>
    </w:p>
    <w:p w14:paraId="52199B44" w14:textId="77777777"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据建议　　　　　</w:t>
      </w:r>
    </w:p>
    <w:p w14:paraId="3B6651D3" w14:textId="77777777" w:rsidR="000849EA" w:rsidRDefault="000849EA" w:rsidP="000849EA">
      <w:r>
        <w:rPr>
          <w:rFonts w:hint="eastAsia"/>
        </w:rPr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14:paraId="5F5DE87D" w14:textId="77777777"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14:paraId="30ACDF46" w14:textId="77777777"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14:paraId="72FE4E6D" w14:textId="77777777" w:rsidR="000849EA" w:rsidRDefault="000849EA" w:rsidP="000849EA"/>
    <w:p w14:paraId="2113AF2D" w14:textId="50848F2A" w:rsidR="000849EA" w:rsidRDefault="000849EA" w:rsidP="000849EA">
      <w:r>
        <w:rPr>
          <w:rFonts w:hint="eastAsia"/>
        </w:rPr>
        <w:t xml:space="preserve">precipitate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prɪˈsɪpɪteɪt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hint="eastAsia"/>
        </w:rPr>
        <w:t xml:space="preserve">sb in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14:paraId="0B340354" w14:textId="77777777"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14:paraId="657066E9" w14:textId="77777777" w:rsidR="000849EA" w:rsidRDefault="000849EA" w:rsidP="000849EA"/>
    <w:p w14:paraId="2428D7BB" w14:textId="07129FBD" w:rsidR="000849EA" w:rsidRDefault="00A9003F" w:rsidP="000849EA">
      <w:r>
        <w:t>H</w:t>
      </w:r>
      <w:r w:rsidR="000849EA">
        <w:rPr>
          <w:rFonts w:hint="eastAsia"/>
        </w:rPr>
        <w:t>orde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hɔːd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]</w:t>
      </w:r>
      <w:r w:rsidR="000849EA">
        <w:rPr>
          <w:rFonts w:hint="eastAsia"/>
        </w:rPr>
        <w:t xml:space="preserve">: </w:t>
      </w:r>
      <w:r w:rsidR="000849EA">
        <w:rPr>
          <w:rFonts w:hint="eastAsia"/>
        </w:rPr>
        <w:t>部落</w:t>
      </w:r>
    </w:p>
    <w:p w14:paraId="4DE8E7AA" w14:textId="77777777"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14:paraId="7B0C5094" w14:textId="2AFCBB32" w:rsidR="000849EA" w:rsidRDefault="008640E0" w:rsidP="000849EA">
      <w:r>
        <w:t>There</w:t>
      </w:r>
      <w:r w:rsidR="000849EA">
        <w:t xml:space="preserve"> were hordes of people inside the station</w:t>
      </w:r>
    </w:p>
    <w:p w14:paraId="227C2638" w14:textId="77777777" w:rsidR="000849EA" w:rsidRDefault="000849EA" w:rsidP="000849EA">
      <w:r>
        <w:rPr>
          <w:rFonts w:hint="eastAsia"/>
        </w:rPr>
        <w:t>车站里有一群群乱哄哄的人</w:t>
      </w:r>
    </w:p>
    <w:p w14:paraId="0FD2EDEA" w14:textId="77777777" w:rsidR="000849EA" w:rsidRDefault="000849EA" w:rsidP="000849EA"/>
    <w:p w14:paraId="29FDECFF" w14:textId="69522653" w:rsidR="000849EA" w:rsidRDefault="005A4FB0" w:rsidP="000849EA">
      <w:r>
        <w:t>i</w:t>
      </w:r>
      <w:r>
        <w:rPr>
          <w:rFonts w:hint="eastAsia"/>
        </w:rPr>
        <w:t>n bad odor</w:t>
      </w:r>
      <w:r w:rsidR="00A9003F" w:rsidRPr="00A9003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əʊdə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hint="eastAsia"/>
        </w:rPr>
        <w:t>声誉不佳</w:t>
      </w:r>
    </w:p>
    <w:p w14:paraId="0D79B4F4" w14:textId="77777777" w:rsidR="00BD51B6" w:rsidRDefault="00BD51B6" w:rsidP="000849EA"/>
    <w:p w14:paraId="111F9E9B" w14:textId="77777777" w:rsidR="00FD2EAF" w:rsidRDefault="00FD2EAF" w:rsidP="000849EA"/>
    <w:p w14:paraId="05144900" w14:textId="77777777" w:rsidR="00FD2EAF" w:rsidRDefault="00FD2EAF" w:rsidP="000849EA"/>
    <w:p w14:paraId="76412A50" w14:textId="77777777" w:rsidR="00FD2EAF" w:rsidRDefault="00FD2EAF" w:rsidP="000849EA"/>
    <w:p w14:paraId="3D012A6F" w14:textId="77777777" w:rsidR="000849EA" w:rsidRPr="000849EA" w:rsidRDefault="000849EA" w:rsidP="008F556D"/>
    <w:p w14:paraId="70C5C966" w14:textId="77777777"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14:paraId="6ECC4F87" w14:textId="77777777"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14:paraId="2F13E974" w14:textId="77777777"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14:paraId="29EFC0E9" w14:textId="77777777"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14:paraId="6DC88634" w14:textId="77777777"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14:paraId="40D177BF" w14:textId="77777777"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14:paraId="3EEBA1CB" w14:textId="77777777"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>dominate the best-seller list</w:t>
      </w:r>
    </w:p>
    <w:p w14:paraId="70AAC68E" w14:textId="77777777"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14:paraId="62901F4F" w14:textId="77777777"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14:paraId="4E0DFEED" w14:textId="77777777"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14:paraId="09F9B327" w14:textId="2AC8180E"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</w:t>
      </w:r>
      <w:r w:rsidR="00A9003F">
        <w:rPr>
          <w:rFonts w:hint="eastAsia"/>
          <w:b/>
        </w:rPr>
        <w:t>ous</w:t>
      </w:r>
      <w:r w:rsidRPr="002E2B7F">
        <w:rPr>
          <w:rFonts w:hint="eastAsia"/>
          <w:b/>
        </w:rPr>
        <w:t xml:space="preserve">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14:paraId="4B5A859B" w14:textId="77777777" w:rsidR="008274C5" w:rsidRDefault="008274C5" w:rsidP="008274C5">
      <w:r>
        <w:t>I have long hypothesized a connection between these factors</w:t>
      </w:r>
    </w:p>
    <w:p w14:paraId="6AC46C1D" w14:textId="77777777"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14:paraId="0C748874" w14:textId="77777777" w:rsidR="008274C5" w:rsidRDefault="008274C5" w:rsidP="008274C5">
      <w:r>
        <w:rPr>
          <w:rFonts w:hint="eastAsia"/>
        </w:rPr>
        <w:t>应该有明显迹象表明</w:t>
      </w:r>
    </w:p>
    <w:p w14:paraId="6DA37D9D" w14:textId="5DD00AAB"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 xml:space="preserve">onstant vigilance </w:t>
      </w:r>
      <w:r w:rsidR="00EB4C05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EB4C05">
        <w:rPr>
          <w:rFonts w:ascii="Arial" w:hAnsi="Arial" w:cs="Arial"/>
          <w:color w:val="333333"/>
          <w:szCs w:val="21"/>
          <w:shd w:val="clear" w:color="auto" w:fill="F5F6F9"/>
        </w:rPr>
        <w:t>vɪdʒɪləns</w:t>
      </w:r>
      <w:proofErr w:type="spellEnd"/>
      <w:r w:rsidR="00EB4C05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 w:rsidR="008274C5" w:rsidRPr="00246EC0">
        <w:rPr>
          <w:rFonts w:hint="eastAsia"/>
          <w:b/>
        </w:rPr>
        <w:t xml:space="preserve">is necessary </w:t>
      </w:r>
      <w:proofErr w:type="gramStart"/>
      <w:r w:rsidR="008274C5" w:rsidRPr="00246EC0">
        <w:rPr>
          <w:rFonts w:hint="eastAsia"/>
          <w:b/>
        </w:rPr>
        <w:t>in order to</w:t>
      </w:r>
      <w:proofErr w:type="gramEnd"/>
      <w:r w:rsidR="008274C5" w:rsidRPr="00246EC0">
        <w:rPr>
          <w:rFonts w:hint="eastAsia"/>
          <w:b/>
        </w:rPr>
        <w:t xml:space="preserve"> avoid accidents</w:t>
      </w:r>
    </w:p>
    <w:p w14:paraId="3416E812" w14:textId="77777777" w:rsidR="008274C5" w:rsidRDefault="008274C5" w:rsidP="008274C5">
      <w:r>
        <w:rPr>
          <w:rFonts w:hint="eastAsia"/>
        </w:rPr>
        <w:t>为了避免意外事故，必须经常保持警惕</w:t>
      </w:r>
    </w:p>
    <w:p w14:paraId="6DD1D413" w14:textId="77777777"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14:paraId="25C1DF6E" w14:textId="77777777" w:rsidR="008274C5" w:rsidRDefault="008274C5" w:rsidP="008274C5">
      <w:r>
        <w:t>I am a novice at these things, you are the professional</w:t>
      </w:r>
    </w:p>
    <w:p w14:paraId="19A542A0" w14:textId="77777777" w:rsidR="008274C5" w:rsidRDefault="007F1B23" w:rsidP="008274C5">
      <w:r>
        <w:t>W</w:t>
      </w:r>
      <w:r w:rsidR="008274C5">
        <w:t>hat do you think were some of the more persuasive arguments on the other side?</w:t>
      </w:r>
    </w:p>
    <w:p w14:paraId="73F9A86C" w14:textId="77777777"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14:paraId="4BBF2F32" w14:textId="77777777"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14:paraId="008263AA" w14:textId="77777777" w:rsidR="008274C5" w:rsidRDefault="008274C5" w:rsidP="008274C5">
      <w:r>
        <w:rPr>
          <w:rFonts w:hint="eastAsia"/>
        </w:rPr>
        <w:t xml:space="preserve">the advent of war led to </w:t>
      </w:r>
      <w:proofErr w:type="gramStart"/>
      <w:r>
        <w:rPr>
          <w:rFonts w:hint="eastAsia"/>
        </w:rPr>
        <w:t>战争的到来使</w:t>
      </w:r>
      <w:r>
        <w:rPr>
          <w:rFonts w:hint="eastAsia"/>
        </w:rPr>
        <w:t>..</w:t>
      </w:r>
      <w:proofErr w:type="gramEnd"/>
    </w:p>
    <w:p w14:paraId="253623B6" w14:textId="77777777"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</w:t>
      </w:r>
      <w:proofErr w:type="gramStart"/>
      <w:r w:rsidRPr="00246EC0">
        <w:rPr>
          <w:rFonts w:hint="eastAsia"/>
          <w:b/>
        </w:rPr>
        <w:t>goodwill</w:t>
      </w:r>
      <w:proofErr w:type="gramEnd"/>
      <w:r w:rsidRPr="00246EC0">
        <w:rPr>
          <w:rFonts w:hint="eastAsia"/>
          <w:b/>
        </w:rPr>
        <w:t xml:space="preserve"> </w:t>
      </w:r>
      <w:r w:rsidRPr="00246EC0">
        <w:rPr>
          <w:rFonts w:hint="eastAsia"/>
          <w:b/>
        </w:rPr>
        <w:t>以示友好</w:t>
      </w:r>
    </w:p>
    <w:p w14:paraId="2904C460" w14:textId="77777777"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14:paraId="36EE7240" w14:textId="4B338501" w:rsidR="008274C5" w:rsidRDefault="008274C5" w:rsidP="008274C5">
      <w:r>
        <w:rPr>
          <w:rFonts w:hint="eastAsia"/>
        </w:rPr>
        <w:t xml:space="preserve">two years </w:t>
      </w:r>
      <w:r w:rsidR="008640E0">
        <w:t>ago,</w:t>
      </w:r>
      <w:r>
        <w:rPr>
          <w:rFonts w:hint="eastAsia"/>
        </w:rPr>
        <w:t xml:space="preserve">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14:paraId="74A1DB80" w14:textId="77777777" w:rsidR="0024639B" w:rsidRDefault="0024639B" w:rsidP="001E601A"/>
    <w:p w14:paraId="006EA25C" w14:textId="77777777"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14:paraId="2F57436B" w14:textId="77777777"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14:paraId="41C228DA" w14:textId="77777777"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14:paraId="50A61563" w14:textId="77777777" w:rsidR="0024639B" w:rsidRDefault="0024639B" w:rsidP="0024639B">
      <w:r w:rsidRPr="0024639B">
        <w:rPr>
          <w:rFonts w:hint="eastAsia"/>
          <w:b/>
        </w:rPr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14:paraId="0E8F6590" w14:textId="77777777"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2E37FCB0" w14:textId="77777777"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1B7553EA" w14:textId="77777777" w:rsidR="005D7EB6" w:rsidRDefault="005D7EB6" w:rsidP="00975FDE"/>
    <w:p w14:paraId="7F20FB4A" w14:textId="77777777" w:rsidR="005658EB" w:rsidRDefault="005658EB" w:rsidP="00975FDE"/>
    <w:p w14:paraId="2F554A6F" w14:textId="77777777" w:rsidR="005D7EB6" w:rsidRDefault="005D7EB6" w:rsidP="000E6F8B">
      <w:pPr>
        <w:pStyle w:val="Heading1"/>
        <w:spacing w:before="0" w:after="0" w:line="240" w:lineRule="auto"/>
      </w:pPr>
      <w:bookmarkStart w:id="8" w:name="_Toc524872388"/>
      <w:bookmarkStart w:id="9" w:name="_Toc185603860"/>
      <w:r>
        <w:rPr>
          <w:rFonts w:hint="eastAsia"/>
        </w:rPr>
        <w:t>英</w:t>
      </w:r>
      <w:r>
        <w:t>语的原理</w:t>
      </w:r>
      <w:bookmarkEnd w:id="8"/>
      <w:bookmarkEnd w:id="9"/>
    </w:p>
    <w:p w14:paraId="7615443C" w14:textId="77777777"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14:paraId="28E7AFAE" w14:textId="77777777" w:rsidR="00744DA6" w:rsidRDefault="00744DA6" w:rsidP="004831A8">
      <w:r>
        <w:rPr>
          <w:rFonts w:hint="eastAsia"/>
        </w:rPr>
        <w:t>空间原理</w:t>
      </w:r>
      <w:r>
        <w:t>：空间介词</w:t>
      </w:r>
    </w:p>
    <w:p w14:paraId="5B4B5FAE" w14:textId="77777777" w:rsidR="00744DA6" w:rsidRDefault="00744DA6" w:rsidP="004831A8">
      <w:r>
        <w:rPr>
          <w:rFonts w:hint="eastAsia"/>
        </w:rPr>
        <w:t>名词原理</w:t>
      </w:r>
    </w:p>
    <w:p w14:paraId="75A27C43" w14:textId="77777777" w:rsidR="00744DA6" w:rsidRPr="00744DA6" w:rsidRDefault="00744DA6" w:rsidP="004831A8"/>
    <w:p w14:paraId="45BAF277" w14:textId="77777777" w:rsidR="00E95C1C" w:rsidRDefault="00E95C1C" w:rsidP="00E95C1C">
      <w:r>
        <w:t>The</w:t>
      </w:r>
      <w:r w:rsidR="004831A8">
        <w:t xml:space="preserve"> traffic sign says 'stop'</w:t>
      </w:r>
      <w:r w:rsidR="00AD0138">
        <w:tab/>
      </w:r>
    </w:p>
    <w:p w14:paraId="60012A2D" w14:textId="405CDDEF" w:rsidR="00E95C1C" w:rsidRDefault="00E95C1C" w:rsidP="00E95C1C">
      <w:r w:rsidRPr="007F74FB">
        <w:rPr>
          <w:b/>
        </w:rPr>
        <w:t>The</w:t>
      </w:r>
      <w:r w:rsidRPr="007F74FB">
        <w:rPr>
          <w:rFonts w:hint="eastAsia"/>
          <w:b/>
        </w:rPr>
        <w:t xml:space="preserve">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>
        <w:tab/>
      </w:r>
    </w:p>
    <w:p w14:paraId="7414CEAC" w14:textId="707129C8" w:rsidR="00E95C1C" w:rsidRDefault="00E95C1C" w:rsidP="00E95C1C">
      <w:r>
        <w:rPr>
          <w:rFonts w:hint="eastAsia"/>
        </w:rPr>
        <w:t>A</w:t>
      </w:r>
      <w:r>
        <w:t xml:space="preserve"> red sign gives a warning.</w:t>
      </w:r>
    </w:p>
    <w:p w14:paraId="737819B4" w14:textId="77777777" w:rsidR="00E95C1C" w:rsidRDefault="00E95C1C" w:rsidP="00E95C1C">
      <w:r>
        <w:t>A yellow sign gives information about a road.</w:t>
      </w:r>
    </w:p>
    <w:p w14:paraId="62B9FE7E" w14:textId="77777777" w:rsidR="00E95C1C" w:rsidRDefault="00E95C1C" w:rsidP="004831A8">
      <w:r>
        <w:rPr>
          <w:rFonts w:hint="eastAsia"/>
        </w:rPr>
        <w:t>M</w:t>
      </w:r>
      <w:r w:rsidR="004831A8">
        <w:t>y watch says 4 o'clock</w:t>
      </w:r>
      <w:r w:rsidR="00AD0138">
        <w:tab/>
      </w:r>
      <w:r w:rsidR="00AD0138">
        <w:tab/>
      </w:r>
    </w:p>
    <w:p w14:paraId="7585FF50" w14:textId="05710DE1" w:rsidR="004831A8" w:rsidRDefault="00E95C1C" w:rsidP="004831A8">
      <w:r>
        <w:rPr>
          <w:rFonts w:hint="eastAsia"/>
        </w:rPr>
        <w:t>T</w:t>
      </w:r>
      <w:r w:rsidR="004831A8">
        <w:t xml:space="preserve">he map says to turn </w:t>
      </w:r>
      <w:r w:rsidR="00A65514">
        <w:t>right.</w:t>
      </w:r>
    </w:p>
    <w:p w14:paraId="0F8C90E3" w14:textId="54F1C119" w:rsidR="004831A8" w:rsidRPr="007F74FB" w:rsidRDefault="00E95C1C" w:rsidP="004831A8">
      <w:pPr>
        <w:rPr>
          <w:b/>
        </w:rPr>
      </w:pPr>
      <w:r w:rsidRPr="007F74FB">
        <w:rPr>
          <w:b/>
        </w:rPr>
        <w:t>The</w:t>
      </w:r>
      <w:r w:rsidR="004831A8" w:rsidRPr="007F74FB">
        <w:rPr>
          <w:b/>
        </w:rPr>
        <w:t xml:space="preserve"> pain attacked me on and on</w:t>
      </w:r>
    </w:p>
    <w:p w14:paraId="1E9F0A57" w14:textId="77777777" w:rsidR="004831A8" w:rsidRDefault="004831A8" w:rsidP="004831A8">
      <w:r>
        <w:rPr>
          <w:rFonts w:hint="eastAsia"/>
        </w:rPr>
        <w:t xml:space="preserve">the dinner menu presents a wide choice of dishes </w:t>
      </w:r>
      <w:r>
        <w:rPr>
          <w:rFonts w:hint="eastAsia"/>
        </w:rPr>
        <w:t>晚餐菜单提供了丰富的食物</w:t>
      </w:r>
    </w:p>
    <w:p w14:paraId="565C7615" w14:textId="16312C96" w:rsidR="004831A8" w:rsidRDefault="00E95C1C" w:rsidP="004831A8">
      <w:r w:rsidRPr="007F74FB">
        <w:rPr>
          <w:b/>
        </w:rPr>
        <w:t>The</w:t>
      </w:r>
      <w:r w:rsidR="004831A8" w:rsidRPr="007F74FB">
        <w:rPr>
          <w:b/>
        </w:rPr>
        <w:t xml:space="preserve"> restaurant serves a variety of</w:t>
      </w:r>
      <w:r w:rsidR="004831A8">
        <w:t xml:space="preserve"> soups</w:t>
      </w:r>
    </w:p>
    <w:p w14:paraId="342AF299" w14:textId="77777777" w:rsidR="004831A8" w:rsidRDefault="004831A8" w:rsidP="004831A8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14:paraId="6EA9B1CB" w14:textId="3F14F160" w:rsidR="004831A8" w:rsidRPr="007F74FB" w:rsidRDefault="00E95C1C" w:rsidP="004831A8">
      <w:pPr>
        <w:rPr>
          <w:b/>
        </w:rPr>
      </w:pPr>
      <w:r w:rsidRPr="007F74FB">
        <w:rPr>
          <w:b/>
        </w:rPr>
        <w:t>The</w:t>
      </w:r>
      <w:r w:rsidR="004831A8" w:rsidRPr="007F74FB">
        <w:rPr>
          <w:b/>
        </w:rPr>
        <w:t xml:space="preserve"> hotel </w:t>
      </w:r>
      <w:proofErr w:type="gramStart"/>
      <w:r w:rsidR="004831A8" w:rsidRPr="007F74FB">
        <w:rPr>
          <w:b/>
        </w:rPr>
        <w:t>sleeps</w:t>
      </w:r>
      <w:proofErr w:type="gramEnd"/>
      <w:r w:rsidR="004831A8" w:rsidRPr="007F74FB">
        <w:rPr>
          <w:b/>
        </w:rPr>
        <w:t xml:space="preserve"> 300 guests</w:t>
      </w:r>
    </w:p>
    <w:p w14:paraId="7F16AD42" w14:textId="77777777"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401A833" w14:textId="4C83F571" w:rsidR="004831A8" w:rsidRDefault="00E95C1C" w:rsidP="004831A8">
      <w:r>
        <w:t>This</w:t>
      </w:r>
      <w:r w:rsidR="004831A8">
        <w:t xml:space="preserve"> street will lead you to the station</w:t>
      </w:r>
    </w:p>
    <w:p w14:paraId="6E9E83AB" w14:textId="2EA259AB" w:rsidR="007F74FB" w:rsidRDefault="00E95C1C" w:rsidP="007F74FB">
      <w:r>
        <w:t>The</w:t>
      </w:r>
      <w:r w:rsidR="007F74FB">
        <w:t xml:space="preserve"> sun gives us light and warmth</w:t>
      </w:r>
      <w:r w:rsidR="007F74FB">
        <w:tab/>
      </w:r>
      <w:r w:rsidR="007F74FB">
        <w:tab/>
      </w:r>
    </w:p>
    <w:p w14:paraId="522E1A7A" w14:textId="0DC48B40" w:rsidR="007F74FB" w:rsidRDefault="00E95C1C" w:rsidP="007F74FB">
      <w:r>
        <w:t>The</w:t>
      </w:r>
      <w:r w:rsidR="007F74FB">
        <w:t xml:space="preserve"> graph will tell you everything you want to know</w:t>
      </w:r>
    </w:p>
    <w:p w14:paraId="4DBA8EC4" w14:textId="61026CAC" w:rsidR="007F74FB" w:rsidRDefault="00E95C1C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is</w:t>
      </w:r>
      <w:r w:rsidR="007F74FB">
        <w:t xml:space="preserve"> room has a beautiful view</w:t>
      </w:r>
    </w:p>
    <w:p w14:paraId="0903C3E2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john's house has central heating</w:t>
      </w:r>
    </w:p>
    <w:p w14:paraId="707E5DEF" w14:textId="3CBDAB3D" w:rsidR="007F74FB" w:rsidRDefault="00E95C1C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e</w:t>
      </w:r>
      <w:r w:rsidR="007F74FB">
        <w:t xml:space="preserve"> skirt has two pockets</w:t>
      </w:r>
    </w:p>
    <w:p w14:paraId="3AE699CD" w14:textId="77777777" w:rsidR="007F74FB" w:rsidRPr="007F74FB" w:rsidRDefault="007F74FB" w:rsidP="004831A8"/>
    <w:p w14:paraId="3BA7309A" w14:textId="77777777" w:rsidR="005D7EB6" w:rsidRDefault="005D7EB6" w:rsidP="00975FDE"/>
    <w:p w14:paraId="180069B3" w14:textId="545D66D7" w:rsidR="007F74FB" w:rsidRDefault="00E95C1C" w:rsidP="004831A8">
      <w:r>
        <w:t>What will</w:t>
      </w:r>
      <w:r w:rsidR="004831A8">
        <w:t xml:space="preserve"> bring you here?</w:t>
      </w:r>
      <w:r w:rsidR="00AD0138">
        <w:tab/>
      </w:r>
      <w:r w:rsidR="00AD0138">
        <w:tab/>
      </w:r>
    </w:p>
    <w:p w14:paraId="62E3C520" w14:textId="76211671" w:rsidR="007F74FB" w:rsidRDefault="00E95C1C" w:rsidP="004831A8">
      <w:r>
        <w:t>What</w:t>
      </w:r>
      <w:r w:rsidR="004831A8">
        <w:t xml:space="preserve"> took you so long?</w:t>
      </w:r>
      <w:r w:rsidR="00AD0138">
        <w:tab/>
      </w:r>
      <w:r w:rsidR="00AD0138">
        <w:tab/>
      </w:r>
    </w:p>
    <w:p w14:paraId="570E594E" w14:textId="77777777" w:rsidR="004831A8" w:rsidRDefault="004831A8" w:rsidP="004831A8">
      <w:r>
        <w:t>what led you to this conclusion</w:t>
      </w:r>
    </w:p>
    <w:p w14:paraId="5C84E8C4" w14:textId="7A784D16" w:rsidR="00C825F4" w:rsidRDefault="00E95C1C" w:rsidP="00C825F4">
      <w:r>
        <w:t>What’s</w:t>
      </w:r>
      <w:r w:rsidR="00C825F4">
        <w:rPr>
          <w:rFonts w:hint="eastAsia"/>
        </w:rPr>
        <w:t xml:space="preserve"> the limit for withdrawals? </w:t>
      </w:r>
      <w:r w:rsidR="00C825F4">
        <w:rPr>
          <w:rFonts w:hint="eastAsia"/>
        </w:rPr>
        <w:t>提款的上限是多少？</w:t>
      </w:r>
    </w:p>
    <w:p w14:paraId="71E28277" w14:textId="45BDF61F" w:rsidR="00C825F4" w:rsidRDefault="00E95C1C" w:rsidP="00C825F4">
      <w:r>
        <w:t>What’s</w:t>
      </w:r>
      <w:r w:rsidR="00C825F4">
        <w:rPr>
          <w:rFonts w:hint="eastAsia"/>
        </w:rPr>
        <w:t xml:space="preserve"> the interval between buses?</w:t>
      </w:r>
      <w:r w:rsidR="00C825F4">
        <w:rPr>
          <w:rFonts w:hint="eastAsia"/>
        </w:rPr>
        <w:t>公交车班次</w:t>
      </w:r>
    </w:p>
    <w:p w14:paraId="19B3F237" w14:textId="77777777" w:rsidR="00C825F4" w:rsidRDefault="00C825F4" w:rsidP="00C825F4">
      <w:r>
        <w:rPr>
          <w:rFonts w:hint="eastAsia"/>
        </w:rPr>
        <w:t xml:space="preserve">what's the population of China? </w:t>
      </w:r>
      <w:r>
        <w:rPr>
          <w:rFonts w:hint="eastAsia"/>
        </w:rPr>
        <w:t>中国人口情况怎么样？</w:t>
      </w:r>
    </w:p>
    <w:p w14:paraId="275FD983" w14:textId="77777777" w:rsidR="00C825F4" w:rsidRDefault="00C825F4" w:rsidP="00C825F4">
      <w:r>
        <w:rPr>
          <w:rFonts w:hint="eastAsia"/>
        </w:rPr>
        <w:t xml:space="preserve">what is your first impression of China? </w:t>
      </w:r>
      <w:r>
        <w:rPr>
          <w:rFonts w:hint="eastAsia"/>
        </w:rPr>
        <w:t>你对中国的最初印象如何？</w:t>
      </w:r>
    </w:p>
    <w:p w14:paraId="23282C8A" w14:textId="12D38E16" w:rsidR="00C825F4" w:rsidRDefault="00E95C1C" w:rsidP="00C825F4">
      <w:r>
        <w:t>What</w:t>
      </w:r>
      <w:r w:rsidR="00C825F4">
        <w:t xml:space="preserve"> </w:t>
      </w:r>
      <w:proofErr w:type="gramStart"/>
      <w:r w:rsidR="00C825F4">
        <w:t>is making</w:t>
      </w:r>
      <w:proofErr w:type="gramEnd"/>
      <w:r w:rsidR="00C825F4">
        <w:t xml:space="preserve"> you so happy? &lt;- why are you so happy?</w:t>
      </w:r>
    </w:p>
    <w:p w14:paraId="57417B94" w14:textId="3D1D0736" w:rsidR="00C825F4" w:rsidRDefault="00E95C1C" w:rsidP="00C825F4">
      <w:r>
        <w:t>What</w:t>
      </w:r>
      <w:r w:rsidR="00C825F4">
        <w:rPr>
          <w:rFonts w:hint="eastAsia"/>
        </w:rPr>
        <w:t xml:space="preserve"> is your limit? </w:t>
      </w:r>
      <w:r w:rsidR="00C825F4">
        <w:rPr>
          <w:rFonts w:hint="eastAsia"/>
        </w:rPr>
        <w:t>你酒量有多大？</w:t>
      </w:r>
      <w:r w:rsidR="00C825F4">
        <w:rPr>
          <w:rFonts w:hint="eastAsia"/>
        </w:rPr>
        <w:t xml:space="preserve"> &lt;- how much do you usually drink?</w:t>
      </w:r>
    </w:p>
    <w:p w14:paraId="062EC79E" w14:textId="2DDA842E" w:rsidR="00C825F4" w:rsidRDefault="00E95C1C" w:rsidP="00C825F4">
      <w:r>
        <w:t>What’s</w:t>
      </w:r>
      <w:r w:rsidR="00C825F4">
        <w:rPr>
          <w:rFonts w:hint="eastAsia"/>
        </w:rPr>
        <w:t xml:space="preserve"> the time limit? </w:t>
      </w:r>
      <w:r w:rsidR="00C825F4">
        <w:rPr>
          <w:rFonts w:hint="eastAsia"/>
        </w:rPr>
        <w:t>期限是什么时候</w:t>
      </w:r>
    </w:p>
    <w:p w14:paraId="4BACACA0" w14:textId="2F0362D8" w:rsidR="00C825F4" w:rsidRDefault="00E95C1C" w:rsidP="00C825F4">
      <w:r>
        <w:t>What</w:t>
      </w:r>
      <w:r w:rsidR="00C825F4">
        <w:rPr>
          <w:rFonts w:hint="eastAsia"/>
        </w:rPr>
        <w:t xml:space="preserve"> took you so long? </w:t>
      </w:r>
      <w:r w:rsidR="00C825F4">
        <w:rPr>
          <w:rFonts w:hint="eastAsia"/>
        </w:rPr>
        <w:t>为什么这么晚？</w:t>
      </w:r>
      <w:r w:rsidR="00C825F4">
        <w:rPr>
          <w:rFonts w:hint="eastAsia"/>
        </w:rPr>
        <w:t xml:space="preserve"> &lt;- why are you so late</w:t>
      </w:r>
    </w:p>
    <w:p w14:paraId="3A6740C1" w14:textId="37707707" w:rsidR="00C825F4" w:rsidRDefault="00E95C1C" w:rsidP="00C825F4">
      <w:r>
        <w:t>What’s</w:t>
      </w:r>
      <w:r w:rsidR="00C825F4">
        <w:rPr>
          <w:rFonts w:hint="eastAsia"/>
        </w:rPr>
        <w:t xml:space="preserve"> the weather like today? </w:t>
      </w:r>
      <w:r w:rsidR="00C825F4">
        <w:rPr>
          <w:rFonts w:hint="eastAsia"/>
        </w:rPr>
        <w:t>今天的天气如何？</w:t>
      </w:r>
      <w:r w:rsidR="00C825F4">
        <w:rPr>
          <w:rFonts w:hint="eastAsia"/>
        </w:rPr>
        <w:t xml:space="preserve"> &lt;- how is the weather day?</w:t>
      </w:r>
    </w:p>
    <w:p w14:paraId="262C02A8" w14:textId="77777777" w:rsidR="00C825F4" w:rsidRDefault="00C825F4" w:rsidP="00C825F4"/>
    <w:p w14:paraId="016EB902" w14:textId="569FC7D8" w:rsidR="00C825F4" w:rsidRDefault="00E95C1C" w:rsidP="00C825F4">
      <w:r>
        <w:t>What</w:t>
      </w:r>
      <w:r w:rsidR="00C825F4">
        <w:rPr>
          <w:rFonts w:hint="eastAsia"/>
        </w:rPr>
        <w:t xml:space="preserve"> are the procedures for getting a visa</w:t>
      </w:r>
      <w:r w:rsidR="00C825F4">
        <w:rPr>
          <w:rFonts w:hint="eastAsia"/>
        </w:rPr>
        <w:t>？怎样申请签证？</w:t>
      </w:r>
    </w:p>
    <w:p w14:paraId="0FBC2A44" w14:textId="22D84383" w:rsidR="00C825F4" w:rsidRDefault="00E95C1C" w:rsidP="00C825F4">
      <w:r>
        <w:t>What’s</w:t>
      </w:r>
      <w:r w:rsidR="00C825F4">
        <w:t xml:space="preserve"> your weight?</w:t>
      </w:r>
    </w:p>
    <w:p w14:paraId="40AE3072" w14:textId="47227DA8" w:rsidR="00C825F4" w:rsidRDefault="00E95C1C" w:rsidP="00C825F4">
      <w:r>
        <w:t>What’s</w:t>
      </w:r>
      <w:r w:rsidR="00C825F4">
        <w:rPr>
          <w:rFonts w:hint="eastAsia"/>
        </w:rPr>
        <w:t xml:space="preserve"> a good way to get around the city</w:t>
      </w:r>
      <w:r w:rsidR="00C825F4">
        <w:rPr>
          <w:rFonts w:hint="eastAsia"/>
        </w:rPr>
        <w:t>？怎么逛这个城市呢？</w:t>
      </w:r>
    </w:p>
    <w:p w14:paraId="75855E2A" w14:textId="2DC72C23" w:rsidR="00C825F4" w:rsidRDefault="00E95C1C" w:rsidP="00C825F4">
      <w:r>
        <w:lastRenderedPageBreak/>
        <w:t>What</w:t>
      </w:r>
      <w:r w:rsidR="00C825F4">
        <w:rPr>
          <w:rFonts w:hint="eastAsia"/>
        </w:rPr>
        <w:t xml:space="preserve"> is the bus fare? </w:t>
      </w:r>
      <w:r w:rsidR="00C825F4">
        <w:rPr>
          <w:rFonts w:hint="eastAsia"/>
        </w:rPr>
        <w:t>公交车票价是多少？</w:t>
      </w:r>
    </w:p>
    <w:p w14:paraId="187A6433" w14:textId="77777777" w:rsidR="00C825F4" w:rsidRDefault="00C825F4" w:rsidP="00C825F4"/>
    <w:p w14:paraId="2A62C495" w14:textId="6EF4B658" w:rsidR="00C825F4" w:rsidRDefault="00E95C1C" w:rsidP="00C825F4">
      <w:r>
        <w:t>What</w:t>
      </w:r>
      <w:r w:rsidR="00C825F4">
        <w:t xml:space="preserve"> is the price?</w:t>
      </w:r>
      <w:r w:rsidR="00C825F4">
        <w:tab/>
        <w:t>&lt;-how much is it</w:t>
      </w:r>
    </w:p>
    <w:p w14:paraId="2A1C499E" w14:textId="683ACB1C" w:rsidR="00C825F4" w:rsidRDefault="00E95C1C" w:rsidP="00C825F4">
      <w:r>
        <w:t>What’s</w:t>
      </w:r>
      <w:r w:rsidR="00C825F4">
        <w:t xml:space="preserve"> your best offer?</w:t>
      </w:r>
      <w:r w:rsidR="00C825F4">
        <w:tab/>
      </w:r>
      <w:r w:rsidR="00C825F4">
        <w:tab/>
        <w:t>&lt;-how much can you offer?</w:t>
      </w:r>
    </w:p>
    <w:p w14:paraId="1A4102CD" w14:textId="2EA3FA82" w:rsidR="00C825F4" w:rsidRDefault="00E95C1C" w:rsidP="00C825F4">
      <w:r>
        <w:t>What</w:t>
      </w:r>
      <w:r w:rsidR="00C825F4">
        <w:rPr>
          <w:rFonts w:hint="eastAsia"/>
        </w:rPr>
        <w:t xml:space="preserve"> should I call you</w:t>
      </w:r>
      <w:r w:rsidR="00C825F4">
        <w:rPr>
          <w:rFonts w:hint="eastAsia"/>
        </w:rPr>
        <w:t>？</w:t>
      </w:r>
    </w:p>
    <w:p w14:paraId="4B152220" w14:textId="75227B57" w:rsidR="00C825F4" w:rsidRDefault="00E95C1C" w:rsidP="00C825F4">
      <w:r>
        <w:t>What</w:t>
      </w:r>
      <w:r w:rsidR="00C825F4">
        <w:t xml:space="preserve"> took you so long to answer the phone?</w:t>
      </w:r>
      <w:r w:rsidR="00C825F4">
        <w:tab/>
        <w:t>&lt;-why didn't you answer the phone?</w:t>
      </w:r>
    </w:p>
    <w:p w14:paraId="04CB138C" w14:textId="7F1B7A15" w:rsidR="00C825F4" w:rsidRDefault="00E95C1C" w:rsidP="00C825F4">
      <w:r>
        <w:t>What’s</w:t>
      </w:r>
      <w:r w:rsidR="00C825F4">
        <w:rPr>
          <w:rFonts w:hint="eastAsia"/>
        </w:rPr>
        <w:t xml:space="preserve"> the best time to drop in?</w:t>
      </w:r>
      <w:r w:rsidR="00C825F4">
        <w:rPr>
          <w:rFonts w:hint="eastAsia"/>
        </w:rPr>
        <w:t>登门拜访</w:t>
      </w:r>
      <w:r w:rsidR="00C825F4">
        <w:rPr>
          <w:rFonts w:hint="eastAsia"/>
        </w:rPr>
        <w:tab/>
        <w:t>&lt;-when should I visit you?</w:t>
      </w:r>
    </w:p>
    <w:p w14:paraId="7DB9A73D" w14:textId="71E2100D" w:rsidR="00C825F4" w:rsidRDefault="00E95C1C" w:rsidP="00C825F4">
      <w:r>
        <w:t>What</w:t>
      </w:r>
      <w:r w:rsidR="00C825F4">
        <w:rPr>
          <w:rFonts w:hint="eastAsia"/>
        </w:rPr>
        <w:t xml:space="preserve"> </w:t>
      </w:r>
      <w:proofErr w:type="gramStart"/>
      <w:r w:rsidR="00C825F4">
        <w:rPr>
          <w:rFonts w:hint="eastAsia"/>
        </w:rPr>
        <w:t>make</w:t>
      </w:r>
      <w:proofErr w:type="gramEnd"/>
      <w:r w:rsidR="00C825F4">
        <w:rPr>
          <w:rFonts w:hint="eastAsia"/>
        </w:rPr>
        <w:t xml:space="preserve"> you quit your job?</w:t>
      </w:r>
      <w:r w:rsidR="00C825F4">
        <w:rPr>
          <w:rFonts w:hint="eastAsia"/>
        </w:rPr>
        <w:t>为什么辞职</w:t>
      </w:r>
      <w:r w:rsidR="00C825F4">
        <w:rPr>
          <w:rFonts w:hint="eastAsia"/>
        </w:rPr>
        <w:tab/>
      </w:r>
      <w:r w:rsidR="00C825F4">
        <w:rPr>
          <w:rFonts w:hint="eastAsia"/>
        </w:rPr>
        <w:tab/>
        <w:t>&lt;-why did you quit your job?</w:t>
      </w:r>
    </w:p>
    <w:p w14:paraId="5651D701" w14:textId="65748B77" w:rsidR="00C825F4" w:rsidRDefault="00E95C1C" w:rsidP="00C825F4">
      <w:r>
        <w:t>What’s</w:t>
      </w:r>
      <w:r w:rsidR="00C825F4">
        <w:t xml:space="preserve"> the speed limit on this road?</w:t>
      </w:r>
    </w:p>
    <w:p w14:paraId="1CB22758" w14:textId="6CA54AD2" w:rsidR="00C825F4" w:rsidRDefault="00E95C1C" w:rsidP="00C825F4">
      <w:r>
        <w:t>What</w:t>
      </w:r>
      <w:r w:rsidR="00C825F4">
        <w:rPr>
          <w:rFonts w:hint="eastAsia"/>
        </w:rPr>
        <w:t xml:space="preserve"> are you</w:t>
      </w:r>
      <w:r w:rsidR="00A8707D">
        <w:t>r</w:t>
      </w:r>
      <w:r w:rsidR="00C825F4">
        <w:rPr>
          <w:rFonts w:hint="eastAsia"/>
        </w:rPr>
        <w:t xml:space="preserve"> symptoms?</w:t>
      </w:r>
      <w:r w:rsidR="00C825F4">
        <w:rPr>
          <w:rFonts w:hint="eastAsia"/>
        </w:rPr>
        <w:t>你的症状是多少？</w:t>
      </w:r>
    </w:p>
    <w:p w14:paraId="799C169C" w14:textId="1AEE7A15" w:rsidR="00C825F4" w:rsidRDefault="00E95C1C" w:rsidP="00C825F4">
      <w:r>
        <w:t>What</w:t>
      </w:r>
      <w:r w:rsidR="00C825F4">
        <w:rPr>
          <w:rFonts w:hint="eastAsia"/>
        </w:rPr>
        <w:t xml:space="preserve"> time do you open? </w:t>
      </w:r>
      <w:r w:rsidR="00C825F4">
        <w:rPr>
          <w:rFonts w:hint="eastAsia"/>
        </w:rPr>
        <w:t>什么时候开门啊？</w:t>
      </w:r>
      <w:r w:rsidR="00C825F4">
        <w:rPr>
          <w:rFonts w:hint="eastAsia"/>
        </w:rPr>
        <w:tab/>
      </w:r>
      <w:r w:rsidR="00C825F4">
        <w:rPr>
          <w:rFonts w:hint="eastAsia"/>
        </w:rPr>
        <w:tab/>
        <w:t>&lt;-when do you open?</w:t>
      </w:r>
    </w:p>
    <w:p w14:paraId="741C4EFD" w14:textId="096BED8A" w:rsidR="00C825F4" w:rsidRDefault="00E95C1C" w:rsidP="00C825F4">
      <w:r>
        <w:t>What’s</w:t>
      </w:r>
      <w:r w:rsidR="00C825F4">
        <w:rPr>
          <w:rFonts w:hint="eastAsia"/>
        </w:rPr>
        <w:t xml:space="preserve"> your credit card limit? </w:t>
      </w:r>
      <w:r w:rsidR="00C825F4">
        <w:rPr>
          <w:rFonts w:hint="eastAsia"/>
        </w:rPr>
        <w:t>信用卡透支额度</w:t>
      </w:r>
    </w:p>
    <w:p w14:paraId="48F999E0" w14:textId="77777777" w:rsidR="007F74FB" w:rsidRDefault="007F74FB" w:rsidP="004831A8"/>
    <w:p w14:paraId="2A90F4D4" w14:textId="77777777" w:rsidR="004831A8" w:rsidRDefault="004831A8" w:rsidP="004831A8">
      <w:r>
        <w:rPr>
          <w:rFonts w:hint="eastAsia"/>
        </w:rPr>
        <w:t xml:space="preserve">a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14:paraId="160D2350" w14:textId="77777777" w:rsidR="004831A8" w:rsidRDefault="004831A8" w:rsidP="004831A8">
      <w:r>
        <w:rPr>
          <w:rFonts w:hint="eastAsia"/>
        </w:rPr>
        <w:t xml:space="preserve">we get a lot of rain in the summer </w:t>
      </w:r>
      <w:r>
        <w:rPr>
          <w:rFonts w:hint="eastAsia"/>
        </w:rPr>
        <w:t>夏天经常下雨</w:t>
      </w:r>
    </w:p>
    <w:p w14:paraId="111073AE" w14:textId="77777777" w:rsidR="004831A8" w:rsidRDefault="004831A8" w:rsidP="004831A8">
      <w:r>
        <w:rPr>
          <w:rFonts w:hint="eastAsia"/>
        </w:rPr>
        <w:t xml:space="preserve">I've got a cold </w:t>
      </w:r>
      <w:r>
        <w:rPr>
          <w:rFonts w:hint="eastAsia"/>
        </w:rPr>
        <w:t>我感冒了</w:t>
      </w:r>
      <w:r>
        <w:rPr>
          <w:rFonts w:hint="eastAsia"/>
        </w:rPr>
        <w:t xml:space="preserve">  have got = have</w:t>
      </w:r>
      <w:r>
        <w:rPr>
          <w:rFonts w:hint="eastAsia"/>
        </w:rPr>
        <w:t>的口语表达形式</w:t>
      </w:r>
    </w:p>
    <w:p w14:paraId="3F3295DB" w14:textId="77777777" w:rsidR="003A1D7E" w:rsidRDefault="00812F51" w:rsidP="004831A8">
      <w:r w:rsidRPr="00812F51">
        <w:rPr>
          <w:rFonts w:hint="eastAsia"/>
        </w:rPr>
        <w:t xml:space="preserve">you've got the wrong number </w:t>
      </w:r>
      <w:r w:rsidRPr="00812F51">
        <w:rPr>
          <w:rFonts w:hint="eastAsia"/>
        </w:rPr>
        <w:t>你打错电话了</w:t>
      </w:r>
    </w:p>
    <w:p w14:paraId="12ABBC84" w14:textId="77777777" w:rsidR="007F74FB" w:rsidRDefault="00812F51" w:rsidP="00AD0138">
      <w:r>
        <w:t>cost me $10</w:t>
      </w:r>
      <w:r w:rsidR="003A1D7E">
        <w:tab/>
      </w:r>
    </w:p>
    <w:p w14:paraId="616BD224" w14:textId="5157E4BB" w:rsidR="007F74FB" w:rsidRDefault="003A1D7E" w:rsidP="00AD0138">
      <w:r>
        <w:t xml:space="preserve">at </w:t>
      </w:r>
      <w:r w:rsidR="00E95C1C">
        <w:t>bedtime</w:t>
      </w:r>
      <w:r>
        <w:tab/>
      </w:r>
    </w:p>
    <w:p w14:paraId="0069A625" w14:textId="77777777" w:rsidR="007F74FB" w:rsidRDefault="003A1D7E" w:rsidP="00AD0138">
      <w:r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14:paraId="70177E9A" w14:textId="77777777" w:rsidR="007F74FB" w:rsidRDefault="007F74FB" w:rsidP="00AD0138">
      <w:r>
        <w:rPr>
          <w:rFonts w:hint="eastAsia"/>
        </w:rPr>
        <w:t xml:space="preserve">Tom is on his way home  </w:t>
      </w:r>
      <w:r>
        <w:rPr>
          <w:rFonts w:hint="eastAsia"/>
        </w:rPr>
        <w:t>正在回家的路上</w:t>
      </w:r>
    </w:p>
    <w:p w14:paraId="5060DDBF" w14:textId="77777777"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姆正在打电话</w:t>
      </w:r>
    </w:p>
    <w:p w14:paraId="2F27BDBB" w14:textId="77777777" w:rsidR="007F74FB" w:rsidRDefault="00AD0138" w:rsidP="00AD0138">
      <w:r w:rsidRPr="00AD0138">
        <w:rPr>
          <w:rFonts w:hint="eastAsia"/>
        </w:rPr>
        <w:t>are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14:paraId="22A68481" w14:textId="77777777" w:rsidR="00AD0138" w:rsidRDefault="00AD0138" w:rsidP="00AD0138">
      <w:r w:rsidRPr="00AD0138">
        <w:t>you are out of your mind</w:t>
      </w:r>
    </w:p>
    <w:p w14:paraId="69360CF9" w14:textId="77777777"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14:paraId="599C8A91" w14:textId="77777777" w:rsidR="007F74FB" w:rsidRDefault="007F74FB" w:rsidP="00AD0138">
      <w:r>
        <w:t>don't make a sound</w:t>
      </w:r>
    </w:p>
    <w:p w14:paraId="657CBBE8" w14:textId="77777777"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14:paraId="7D41AE4F" w14:textId="77777777"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14:paraId="5BC916A4" w14:textId="77777777"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14:paraId="4C767ADA" w14:textId="77777777" w:rsidR="00AD0138" w:rsidRDefault="00AD0138" w:rsidP="00AD0138">
      <w:r>
        <w:rPr>
          <w:rFonts w:hint="eastAsia"/>
        </w:rPr>
        <w:t>john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14:paraId="7853DEE6" w14:textId="77777777" w:rsidR="007F74FB" w:rsidRDefault="00AD0138" w:rsidP="00AD0138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14:paraId="449B185D" w14:textId="77777777"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14:paraId="0D02768A" w14:textId="77777777" w:rsidR="00AD0138" w:rsidRDefault="00AD0138" w:rsidP="00AD0138">
      <w:r w:rsidRPr="00AD0138">
        <w:rPr>
          <w:rFonts w:hint="eastAsia"/>
        </w:rPr>
        <w:t>john has been in touch with some old friends john</w:t>
      </w:r>
      <w:r w:rsidRPr="00AD0138">
        <w:rPr>
          <w:rFonts w:hint="eastAsia"/>
        </w:rPr>
        <w:t>和发小们一直都有联系</w:t>
      </w:r>
    </w:p>
    <w:p w14:paraId="328A3BF0" w14:textId="77777777" w:rsidR="00AD0138" w:rsidRDefault="00AD0138" w:rsidP="00AD0138">
      <w:r>
        <w:t xml:space="preserve">john is in a big hurry </w:t>
      </w:r>
      <w:proofErr w:type="gramStart"/>
      <w:r>
        <w:t>at the moment</w:t>
      </w:r>
      <w:proofErr w:type="gramEnd"/>
      <w:r>
        <w:tab/>
      </w:r>
    </w:p>
    <w:p w14:paraId="7C2A3BAD" w14:textId="77777777"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14:paraId="7B4065B6" w14:textId="693C9009" w:rsidR="00AD0138" w:rsidRDefault="00E95C1C" w:rsidP="00AD0138">
      <w:r>
        <w:t>David’s</w:t>
      </w:r>
      <w:r w:rsidR="00AD0138">
        <w:t xml:space="preserve"> striped shirts are out of vogue</w:t>
      </w:r>
    </w:p>
    <w:p w14:paraId="708AFFB5" w14:textId="536EA5F3"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>under Dr.</w:t>
      </w:r>
      <w:r w:rsidR="00E95C1C">
        <w:rPr>
          <w:rFonts w:hint="eastAsia"/>
          <w:b/>
        </w:rPr>
        <w:t xml:space="preserve"> </w:t>
      </w:r>
      <w:r w:rsidRPr="004D2EAE">
        <w:rPr>
          <w:rFonts w:hint="eastAsia"/>
          <w:b/>
        </w:rPr>
        <w:t>Brown's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14:paraId="1F80C80E" w14:textId="77777777" w:rsidR="009F0811" w:rsidRDefault="009F0811" w:rsidP="009F0811">
      <w:r>
        <w:rPr>
          <w:rFonts w:hint="eastAsia"/>
        </w:rPr>
        <w:t xml:space="preserve">don't cross out his name </w:t>
      </w:r>
      <w:r>
        <w:rPr>
          <w:rFonts w:hint="eastAsia"/>
        </w:rPr>
        <w:t>划去</w:t>
      </w:r>
    </w:p>
    <w:p w14:paraId="2A8779F5" w14:textId="77777777" w:rsidR="009F0811" w:rsidRDefault="009F0811" w:rsidP="009F0811">
      <w:r>
        <w:t xml:space="preserve">Get sweets out of your mind </w:t>
      </w:r>
    </w:p>
    <w:p w14:paraId="2A5E80AD" w14:textId="1A2F8105" w:rsidR="009F0811" w:rsidRDefault="009F0811" w:rsidP="009F0811">
      <w:r>
        <w:t xml:space="preserve">Please set your cell phone </w:t>
      </w:r>
      <w:r w:rsidR="00E95C1C">
        <w:t>in</w:t>
      </w:r>
      <w:r>
        <w:t xml:space="preserve"> silent mode</w:t>
      </w:r>
    </w:p>
    <w:p w14:paraId="067B2A11" w14:textId="77777777"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14:paraId="3E099103" w14:textId="77777777"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14:paraId="100CFAD5" w14:textId="77777777"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14:paraId="5CFF6F94" w14:textId="77777777" w:rsidR="009F0811" w:rsidRDefault="009F0811" w:rsidP="009F0811">
      <w:r>
        <w:t>Turn off the radio</w:t>
      </w:r>
    </w:p>
    <w:p w14:paraId="4E68756E" w14:textId="77777777" w:rsidR="009F0811" w:rsidRDefault="009F0811" w:rsidP="009F0811">
      <w:r>
        <w:rPr>
          <w:rFonts w:hint="eastAsia"/>
        </w:rPr>
        <w:lastRenderedPageBreak/>
        <w:t xml:space="preserve">Please get your hands </w:t>
      </w:r>
      <w:proofErr w:type="gramStart"/>
      <w:r>
        <w:rPr>
          <w:rFonts w:hint="eastAsia"/>
        </w:rPr>
        <w:t>off of</w:t>
      </w:r>
      <w:proofErr w:type="gramEnd"/>
      <w:r>
        <w:rPr>
          <w:rFonts w:hint="eastAsia"/>
        </w:rPr>
        <w:t xml:space="preserve"> me </w:t>
      </w:r>
      <w:r>
        <w:rPr>
          <w:rFonts w:hint="eastAsia"/>
        </w:rPr>
        <w:t>请你不要碰我</w:t>
      </w:r>
    </w:p>
    <w:p w14:paraId="186DCFAF" w14:textId="77777777"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47C5346E" w14:textId="77777777"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14:paraId="73794137" w14:textId="77777777"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14:paraId="0DC7D258" w14:textId="77777777"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14:paraId="45DD3B15" w14:textId="77777777"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14:paraId="5330688C" w14:textId="77777777"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14:paraId="0327AD7D" w14:textId="77777777"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14:paraId="243733BB" w14:textId="77777777"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14:paraId="74C863ED" w14:textId="77777777" w:rsidR="00C72083" w:rsidRDefault="00C72083" w:rsidP="00C72083">
      <w:r>
        <w:rPr>
          <w:rFonts w:hint="eastAsia"/>
        </w:rPr>
        <w:t xml:space="preserve">She turns me off </w:t>
      </w:r>
      <w:r>
        <w:rPr>
          <w:rFonts w:hint="eastAsia"/>
        </w:rPr>
        <w:t>我非常讨厌那个女人</w:t>
      </w:r>
    </w:p>
    <w:p w14:paraId="46AE6785" w14:textId="77777777"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那个那个女人</w:t>
      </w:r>
    </w:p>
    <w:p w14:paraId="2BC62CDD" w14:textId="77777777"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14:paraId="6CB3E210" w14:textId="77777777"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14:paraId="4BF48077" w14:textId="77777777"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14:paraId="7DF12A6C" w14:textId="77777777" w:rsidR="002E1A86" w:rsidRDefault="002E1A86" w:rsidP="002E1A86">
      <w:r>
        <w:t>Let's keep in touch</w:t>
      </w:r>
    </w:p>
    <w:p w14:paraId="27F55F3B" w14:textId="77777777"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14:paraId="0B5326CA" w14:textId="77777777"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14:paraId="1003CA62" w14:textId="77777777"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14:paraId="7C77D183" w14:textId="77777777" w:rsidR="009F0811" w:rsidRPr="002E1A86" w:rsidRDefault="009F0811" w:rsidP="00AD0138"/>
    <w:p w14:paraId="1BAD8C79" w14:textId="77777777" w:rsidR="00AD0138" w:rsidRPr="003A1D7E" w:rsidRDefault="00AD0138" w:rsidP="00AD0138"/>
    <w:p w14:paraId="6BF2B76D" w14:textId="77777777"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</w:r>
      <w:proofErr w:type="gramStart"/>
      <w:r w:rsidR="003A1D7E" w:rsidRPr="003A1D7E">
        <w:rPr>
          <w:rFonts w:hint="eastAsia"/>
        </w:rPr>
        <w:t>make a decision</w:t>
      </w:r>
      <w:proofErr w:type="gramEnd"/>
      <w:r w:rsidR="003A1D7E" w:rsidRPr="003A1D7E">
        <w:rPr>
          <w:rFonts w:hint="eastAsia"/>
        </w:rPr>
        <w:t xml:space="preserve"> </w:t>
      </w:r>
      <w:r w:rsidR="003A1D7E" w:rsidRPr="003A1D7E">
        <w:rPr>
          <w:rFonts w:hint="eastAsia"/>
        </w:rPr>
        <w:t>做决定</w:t>
      </w:r>
    </w:p>
    <w:p w14:paraId="5973B6A6" w14:textId="77777777"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14:paraId="4732E76E" w14:textId="77777777" w:rsidR="009F0811" w:rsidRDefault="009F0811" w:rsidP="009F0811">
      <w:r>
        <w:t>john made a high jump</w:t>
      </w:r>
    </w:p>
    <w:p w14:paraId="06E53ABC" w14:textId="77777777" w:rsidR="009F0811" w:rsidRDefault="009F0811" w:rsidP="009F0811">
      <w:r>
        <w:t>jane made a reservation for my birthday</w:t>
      </w:r>
    </w:p>
    <w:p w14:paraId="230AF49F" w14:textId="77777777" w:rsidR="009F0811" w:rsidRDefault="009F0811" w:rsidP="009F0811">
      <w:r>
        <w:t>tom quickly made a lot of progress at swimming</w:t>
      </w:r>
    </w:p>
    <w:p w14:paraId="765745AF" w14:textId="77777777" w:rsidR="009F0811" w:rsidRDefault="009F0811" w:rsidP="009F0811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also wants to take a swim after school </w:t>
      </w:r>
      <w:r>
        <w:rPr>
          <w:rFonts w:hint="eastAsia"/>
        </w:rPr>
        <w:t>放学后</w:t>
      </w:r>
    </w:p>
    <w:p w14:paraId="0D19472F" w14:textId="77777777"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 xml:space="preserve">behind </w:t>
      </w:r>
      <w:proofErr w:type="spellStart"/>
      <w:r w:rsidRPr="008A6432">
        <w:rPr>
          <w:rFonts w:hint="eastAsia"/>
          <w:b/>
        </w:rPr>
        <w:t>susan's</w:t>
      </w:r>
      <w:proofErr w:type="spellEnd"/>
      <w:r w:rsidRPr="008A6432">
        <w:rPr>
          <w:rFonts w:hint="eastAsia"/>
          <w:b/>
        </w:rPr>
        <w:t xml:space="preserve">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14:paraId="1DCC8C40" w14:textId="77777777" w:rsidR="009F0811" w:rsidRDefault="009F0811" w:rsidP="009F0811">
      <w:r>
        <w:t>tom made a great effort to improve his Chinese</w:t>
      </w:r>
    </w:p>
    <w:p w14:paraId="4B2D333D" w14:textId="77777777" w:rsidR="009F0811" w:rsidRDefault="009F0811" w:rsidP="009F0811">
      <w:r>
        <w:t>tom made good progress in learning Chinese</w:t>
      </w:r>
    </w:p>
    <w:p w14:paraId="201389A6" w14:textId="77777777" w:rsidR="009F0811" w:rsidRDefault="009F0811" w:rsidP="009F0811">
      <w:proofErr w:type="spellStart"/>
      <w:r>
        <w:t>susan</w:t>
      </w:r>
      <w:proofErr w:type="spellEnd"/>
      <w:r>
        <w:t xml:space="preserve"> will make a big smile for joy when she hears the news</w:t>
      </w:r>
    </w:p>
    <w:p w14:paraId="28945AA8" w14:textId="77777777" w:rsidR="009F0811" w:rsidRDefault="009F0811" w:rsidP="009F0811">
      <w:r>
        <w:t xml:space="preserve">john made a decision to </w:t>
      </w:r>
      <w:r w:rsidRPr="008A6432">
        <w:rPr>
          <w:b/>
        </w:rPr>
        <w:t xml:space="preserve">take a </w:t>
      </w:r>
      <w:proofErr w:type="gramStart"/>
      <w:r w:rsidRPr="008A6432">
        <w:rPr>
          <w:b/>
        </w:rPr>
        <w:t>day-trip</w:t>
      </w:r>
      <w:proofErr w:type="gramEnd"/>
      <w:r w:rsidRPr="008A6432">
        <w:rPr>
          <w:b/>
        </w:rPr>
        <w:t xml:space="preserve"> to seaside</w:t>
      </w:r>
    </w:p>
    <w:p w14:paraId="5E669F18" w14:textId="77777777" w:rsidR="009F0811" w:rsidRPr="009F0811" w:rsidRDefault="009F0811" w:rsidP="00812F51"/>
    <w:p w14:paraId="21F2412C" w14:textId="77777777" w:rsidR="007F74FB" w:rsidRDefault="007F74FB" w:rsidP="00812F51"/>
    <w:p w14:paraId="65BB0C93" w14:textId="77777777" w:rsidR="003A1D7E" w:rsidRPr="003A1D7E" w:rsidRDefault="003A1D7E" w:rsidP="003A1D7E"/>
    <w:p w14:paraId="53DE4A34" w14:textId="77777777"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r>
        <w:rPr>
          <w:rFonts w:hint="eastAsia"/>
        </w:rPr>
        <w:t>汤姆眼睛红了</w:t>
      </w:r>
    </w:p>
    <w:p w14:paraId="11D18ED3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14:paraId="2F60F7A4" w14:textId="77777777" w:rsidR="007F74FB" w:rsidRDefault="007F74FB" w:rsidP="007F74FB">
      <w:r>
        <w:rPr>
          <w:rFonts w:hint="eastAsia"/>
        </w:rPr>
        <w:t xml:space="preserve">tom has a class at 9 in the morning </w:t>
      </w:r>
      <w:r>
        <w:rPr>
          <w:rFonts w:hint="eastAsia"/>
        </w:rPr>
        <w:t>有课</w:t>
      </w:r>
      <w:r>
        <w:tab/>
      </w:r>
    </w:p>
    <w:p w14:paraId="360910E4" w14:textId="77777777" w:rsidR="007F74FB" w:rsidRDefault="007F74FB" w:rsidP="007F74FB">
      <w:proofErr w:type="gramStart"/>
      <w:r w:rsidRPr="003A1D7E">
        <w:t>she</w:t>
      </w:r>
      <w:proofErr w:type="gramEnd"/>
      <w:r w:rsidRPr="003A1D7E">
        <w:t xml:space="preserve"> had twins last week</w:t>
      </w:r>
    </w:p>
    <w:p w14:paraId="14D9CB27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proofErr w:type="gramStart"/>
      <w:r>
        <w:t>we</w:t>
      </w:r>
      <w:proofErr w:type="gramEnd"/>
      <w:r>
        <w:t xml:space="preserve"> can't get channel 6 in this area</w:t>
      </w:r>
    </w:p>
    <w:p w14:paraId="02536639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 had a good time with tom on </w:t>
      </w:r>
      <w:r w:rsidR="009F0811">
        <w:t>S</w:t>
      </w:r>
      <w:r>
        <w:t>unday</w:t>
      </w:r>
    </w:p>
    <w:p w14:paraId="54853E05" w14:textId="77777777" w:rsidR="009F0811" w:rsidRDefault="009F0811" w:rsidP="009F0811">
      <w:r>
        <w:t>tom has a swim every day after school</w:t>
      </w:r>
    </w:p>
    <w:p w14:paraId="16A93132" w14:textId="77777777" w:rsidR="009F0811" w:rsidRDefault="009F0811" w:rsidP="009F0811">
      <w:proofErr w:type="gramStart"/>
      <w:r>
        <w:lastRenderedPageBreak/>
        <w:t>we</w:t>
      </w:r>
      <w:proofErr w:type="gramEnd"/>
      <w:r>
        <w:t xml:space="preserve"> </w:t>
      </w:r>
      <w:r w:rsidRPr="008A6432">
        <w:rPr>
          <w:b/>
        </w:rPr>
        <w:t>had a long wait</w:t>
      </w:r>
      <w:r>
        <w:t xml:space="preserve"> for tom yesterday</w:t>
      </w:r>
    </w:p>
    <w:p w14:paraId="73D0FA71" w14:textId="77777777" w:rsidR="009F0811" w:rsidRPr="008A6432" w:rsidRDefault="009F0811" w:rsidP="009F0811">
      <w:pPr>
        <w:rPr>
          <w:b/>
        </w:rPr>
      </w:pPr>
      <w:proofErr w:type="spellStart"/>
      <w:r>
        <w:t>susan</w:t>
      </w:r>
      <w:proofErr w:type="spellEnd"/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14:paraId="3324B27E" w14:textId="77777777" w:rsidR="009F0811" w:rsidRPr="009F0811" w:rsidRDefault="009F0811" w:rsidP="009F0811"/>
    <w:p w14:paraId="21E065EA" w14:textId="77777777"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14:paraId="38B28931" w14:textId="77777777" w:rsidR="003A1D7E" w:rsidRPr="003A1D7E" w:rsidRDefault="003A1D7E" w:rsidP="003A1D7E"/>
    <w:p w14:paraId="3445E5B5" w14:textId="77777777"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 xml:space="preserve">a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14:paraId="788A2079" w14:textId="77777777" w:rsidR="003A1D7E" w:rsidRDefault="00812F51" w:rsidP="003A1D7E">
      <w:r>
        <w:t>get some sleep</w:t>
      </w:r>
      <w:r w:rsidR="003A1D7E">
        <w:tab/>
        <w:t>get some rest</w:t>
      </w:r>
    </w:p>
    <w:p w14:paraId="660CCC59" w14:textId="77777777" w:rsidR="00812F51" w:rsidRPr="003A1D7E" w:rsidRDefault="00812F51" w:rsidP="00812F51"/>
    <w:p w14:paraId="14085F0E" w14:textId="77777777"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/  a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14:paraId="20336512" w14:textId="6330DEB9" w:rsidR="003A1D7E" w:rsidRDefault="003A1D7E" w:rsidP="003A1D7E">
      <w:r>
        <w:rPr>
          <w:rFonts w:hint="eastAsia"/>
        </w:rPr>
        <w:t>after our quarrel</w:t>
      </w:r>
      <w:r w:rsidR="00E64C8D" w:rsidRPr="00E64C8D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E64C8D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E64C8D">
        <w:rPr>
          <w:rFonts w:ascii="Arial" w:hAnsi="Arial" w:cs="Arial"/>
          <w:color w:val="333333"/>
          <w:szCs w:val="21"/>
          <w:shd w:val="clear" w:color="auto" w:fill="F5F6F9"/>
        </w:rPr>
        <w:t>kwɒrəl</w:t>
      </w:r>
      <w:proofErr w:type="spellEnd"/>
      <w:r w:rsidR="00E64C8D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14:paraId="6EB913DE" w14:textId="77777777" w:rsidR="003A1D7E" w:rsidRDefault="003A1D7E" w:rsidP="003A1D7E">
      <w:r>
        <w:t>tom gave me a send-off at the airport</w:t>
      </w:r>
    </w:p>
    <w:p w14:paraId="4D3C0B8E" w14:textId="77777777" w:rsidR="003A1D7E" w:rsidRDefault="003A1D7E" w:rsidP="003A1D7E">
      <w:r>
        <w:rPr>
          <w:rFonts w:hint="eastAsia"/>
        </w:rPr>
        <w:t xml:space="preserve">jane gave me a ride </w:t>
      </w:r>
      <w:r>
        <w:rPr>
          <w:rFonts w:hint="eastAsia"/>
        </w:rPr>
        <w:t>骑车带某人</w:t>
      </w:r>
    </w:p>
    <w:p w14:paraId="1394339C" w14:textId="77777777" w:rsidR="003A1D7E" w:rsidRDefault="003A1D7E" w:rsidP="003A1D7E"/>
    <w:p w14:paraId="378CA62A" w14:textId="77777777"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14:paraId="29CF5F78" w14:textId="77777777" w:rsidR="009F0811" w:rsidRDefault="009F0811" w:rsidP="009F0811">
      <w:r>
        <w:rPr>
          <w:rFonts w:hint="eastAsia"/>
        </w:rPr>
        <w:t xml:space="preserve">jane </w:t>
      </w:r>
      <w:proofErr w:type="gramStart"/>
      <w:r>
        <w:rPr>
          <w:rFonts w:hint="eastAsia"/>
        </w:rPr>
        <w:t>looked into</w:t>
      </w:r>
      <w:proofErr w:type="gramEnd"/>
      <w:r>
        <w:rPr>
          <w:rFonts w:hint="eastAsia"/>
        </w:rPr>
        <w:t xml:space="preserve"> the matter and came up with a solution</w:t>
      </w:r>
      <w:r>
        <w:rPr>
          <w:rFonts w:hint="eastAsia"/>
        </w:rPr>
        <w:t>仔细调查那个问题，并给出解决方案</w:t>
      </w:r>
    </w:p>
    <w:p w14:paraId="138E39A4" w14:textId="77777777" w:rsidR="009F0811" w:rsidRDefault="009F0811" w:rsidP="009F0811">
      <w:proofErr w:type="gramStart"/>
      <w:r>
        <w:rPr>
          <w:rFonts w:hint="eastAsia"/>
        </w:rPr>
        <w:t>could</w:t>
      </w:r>
      <w:proofErr w:type="gramEnd"/>
      <w:r>
        <w:rPr>
          <w:rFonts w:hint="eastAsia"/>
        </w:rPr>
        <w:t xml:space="preserve"> you </w:t>
      </w:r>
      <w:proofErr w:type="gramStart"/>
      <w:r>
        <w:rPr>
          <w:rFonts w:hint="eastAsia"/>
        </w:rPr>
        <w:t>look into</w:t>
      </w:r>
      <w:proofErr w:type="gramEnd"/>
      <w:r>
        <w:rPr>
          <w:rFonts w:hint="eastAsia"/>
        </w:rPr>
        <w:t xml:space="preserve"> the computer problem?</w:t>
      </w:r>
      <w:r>
        <w:rPr>
          <w:rFonts w:hint="eastAsia"/>
        </w:rPr>
        <w:t>你能帮我瞧瞧这台电脑吗？</w:t>
      </w:r>
    </w:p>
    <w:p w14:paraId="52460126" w14:textId="77777777" w:rsidR="009F0811" w:rsidRDefault="009F0811" w:rsidP="009F0811">
      <w:proofErr w:type="spellStart"/>
      <w:r>
        <w:rPr>
          <w:rFonts w:hint="eastAsia"/>
        </w:rPr>
        <w:t>david</w:t>
      </w:r>
      <w:proofErr w:type="spellEnd"/>
      <w:r>
        <w:rPr>
          <w:rFonts w:hint="eastAsia"/>
        </w:rPr>
        <w:t xml:space="preserve"> usually looks back happily on his </w:t>
      </w:r>
      <w:proofErr w:type="spellStart"/>
      <w:r>
        <w:rPr>
          <w:rFonts w:hint="eastAsia"/>
        </w:rPr>
        <w:t>chidho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幸福地回忆着自己的幼年时光</w:t>
      </w:r>
    </w:p>
    <w:p w14:paraId="62A6EDF6" w14:textId="77777777" w:rsidR="009F0811" w:rsidRDefault="009F0811" w:rsidP="00CC7A2D"/>
    <w:p w14:paraId="3903EA6F" w14:textId="77777777" w:rsidR="009F0811" w:rsidRDefault="009F0811" w:rsidP="00CC7A2D"/>
    <w:p w14:paraId="664565A9" w14:textId="77777777"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14:paraId="0F59ED39" w14:textId="77777777"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14:paraId="07EE5B9B" w14:textId="77777777" w:rsidR="009F0811" w:rsidRDefault="009F0811" w:rsidP="009F0811">
      <w:r>
        <w:rPr>
          <w:rFonts w:hint="eastAsia"/>
        </w:rPr>
        <w:t xml:space="preserve">after work, john hangs out with his coworkers </w:t>
      </w:r>
      <w:r>
        <w:rPr>
          <w:rFonts w:hint="eastAsia"/>
        </w:rPr>
        <w:t>和同事们玩在一起</w:t>
      </w:r>
    </w:p>
    <w:p w14:paraId="5E3D101D" w14:textId="77777777" w:rsidR="002A24A2" w:rsidRPr="009F0811" w:rsidRDefault="002A24A2" w:rsidP="002A24A2"/>
    <w:p w14:paraId="67A01B53" w14:textId="77777777"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14:paraId="0445237C" w14:textId="77777777" w:rsidR="003A1D7E" w:rsidRDefault="003A1D7E" w:rsidP="00812F51"/>
    <w:p w14:paraId="6B6F07D6" w14:textId="77777777" w:rsidR="009F0811" w:rsidRDefault="009F0811" w:rsidP="009F0811">
      <w:proofErr w:type="gramStart"/>
      <w:r>
        <w:t>take</w:t>
      </w:r>
      <w:proofErr w:type="gramEnd"/>
      <w:r>
        <w:t xml:space="preserve">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14:paraId="1D8C9B00" w14:textId="77777777"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14:paraId="36230506" w14:textId="77777777" w:rsidR="009F0811" w:rsidRPr="009F0811" w:rsidRDefault="009F0811" w:rsidP="00812F51">
      <w:r>
        <w:t xml:space="preserve">take a trip </w:t>
      </w:r>
      <w:r>
        <w:tab/>
      </w:r>
      <w:r w:rsidRPr="003A1D7E">
        <w:t>take a careful look at the photos</w:t>
      </w:r>
    </w:p>
    <w:p w14:paraId="78848F98" w14:textId="77777777" w:rsidR="003A1D7E" w:rsidRDefault="009F0811" w:rsidP="003A1D7E">
      <w:r>
        <w:t>J</w:t>
      </w:r>
      <w:r w:rsidR="003A1D7E">
        <w:t xml:space="preserve">ane </w:t>
      </w:r>
      <w:proofErr w:type="gramStart"/>
      <w:r w:rsidR="003A1D7E">
        <w:t>take</w:t>
      </w:r>
      <w:proofErr w:type="gramEnd"/>
      <w:r w:rsidR="003A1D7E">
        <w:t xml:space="preserve"> tom to school by car</w:t>
      </w:r>
    </w:p>
    <w:p w14:paraId="1085A0F3" w14:textId="77777777" w:rsidR="003A1D7E" w:rsidRDefault="009F0811" w:rsidP="003A1D7E">
      <w:r>
        <w:t>J</w:t>
      </w:r>
      <w:r w:rsidR="003A1D7E">
        <w:t>ohn took his father's blood pressure every day</w:t>
      </w:r>
    </w:p>
    <w:p w14:paraId="717C3EF3" w14:textId="77777777" w:rsidR="003A1D7E" w:rsidRDefault="009F0811" w:rsidP="003A1D7E">
      <w:r>
        <w:t>D</w:t>
      </w:r>
      <w:r w:rsidR="003A1D7E">
        <w:t>avid takes medicine for his heart problem</w:t>
      </w:r>
    </w:p>
    <w:p w14:paraId="4687E4B7" w14:textId="77777777" w:rsidR="003A1D7E" w:rsidRDefault="009F0811" w:rsidP="003A1D7E">
      <w:r>
        <w:t>M</w:t>
      </w:r>
      <w:r w:rsidR="003A1D7E">
        <w:t>aria opened the window and took a breath of fresh air</w:t>
      </w:r>
    </w:p>
    <w:p w14:paraId="665E24CF" w14:textId="77777777" w:rsidR="003A1D7E" w:rsidRDefault="009F0811" w:rsidP="003A1D7E">
      <w:r>
        <w:t>J</w:t>
      </w:r>
      <w:r w:rsidR="003A1D7E">
        <w:t>ohn put all his time and effort into taking care of his family</w:t>
      </w:r>
    </w:p>
    <w:p w14:paraId="44B6FB5B" w14:textId="77777777" w:rsidR="003A1D7E" w:rsidRDefault="009F0811" w:rsidP="003A1D7E">
      <w:r>
        <w:t>Tom likes taking pictures of S</w:t>
      </w:r>
      <w:r w:rsidR="003A1D7E">
        <w:t>usan</w:t>
      </w:r>
    </w:p>
    <w:p w14:paraId="3AD5A9F3" w14:textId="77777777"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14:paraId="31E5AB97" w14:textId="77777777"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14:paraId="52F4914D" w14:textId="77777777"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14:paraId="0B7721D3" w14:textId="77777777" w:rsidR="009F0811" w:rsidRDefault="009F0811" w:rsidP="009F0811">
      <w:r>
        <w:t>The dentist is going to take out her molar</w:t>
      </w:r>
    </w:p>
    <w:p w14:paraId="74594FE0" w14:textId="77777777"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14:paraId="215A355E" w14:textId="77777777" w:rsidR="009F0811" w:rsidRPr="009F0811" w:rsidRDefault="009F0811" w:rsidP="009F0811">
      <w:r>
        <w:t xml:space="preserve">Jane took a positive attitude on </w:t>
      </w:r>
      <w:proofErr w:type="spellStart"/>
      <w:r>
        <w:t>susan's</w:t>
      </w:r>
      <w:proofErr w:type="spellEnd"/>
      <w:r>
        <w:t xml:space="preserve"> wish</w:t>
      </w:r>
    </w:p>
    <w:p w14:paraId="1CBE2DB1" w14:textId="77777777" w:rsidR="009F0811" w:rsidRPr="009F0811" w:rsidRDefault="009F0811" w:rsidP="003A1D7E"/>
    <w:p w14:paraId="46EBB146" w14:textId="77777777"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14:paraId="5AFC9954" w14:textId="77777777" w:rsidR="009F0811" w:rsidRDefault="009F0811" w:rsidP="009F0811">
      <w:r>
        <w:rPr>
          <w:rFonts w:hint="eastAsia"/>
        </w:rPr>
        <w:lastRenderedPageBreak/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14:paraId="27930F9F" w14:textId="77777777" w:rsidR="003A1D7E" w:rsidRPr="009F0811" w:rsidRDefault="009F0811" w:rsidP="003A1D7E">
      <w:r>
        <w:t>My boss put more pressure on me to work hard</w:t>
      </w:r>
    </w:p>
    <w:p w14:paraId="4FCB1403" w14:textId="77777777" w:rsidR="002A24A2" w:rsidRDefault="002A24A2" w:rsidP="002A24A2">
      <w:r>
        <w:rPr>
          <w:rFonts w:hint="eastAsia"/>
        </w:rPr>
        <w:t xml:space="preserve">jane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14:paraId="3CCB9B58" w14:textId="77777777" w:rsidR="002A24A2" w:rsidRDefault="002A24A2" w:rsidP="002A24A2">
      <w:r>
        <w:t>jane used to sleep out under the stars on hot summer nights</w:t>
      </w:r>
    </w:p>
    <w:p w14:paraId="6A135A27" w14:textId="77777777" w:rsidR="002A24A2" w:rsidRDefault="002A24A2" w:rsidP="002A24A2">
      <w:r>
        <w:t>tom was very tired yesterday, he slept through all the noise</w:t>
      </w:r>
    </w:p>
    <w:p w14:paraId="03768C8C" w14:textId="77777777" w:rsidR="002A24A2" w:rsidRDefault="002A24A2" w:rsidP="002A24A2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went against her dentist's advice and kept on eating sweets </w:t>
      </w:r>
      <w:r>
        <w:rPr>
          <w:rFonts w:hint="eastAsia"/>
        </w:rPr>
        <w:t>吃甜食</w:t>
      </w:r>
    </w:p>
    <w:p w14:paraId="75FA8C6E" w14:textId="77777777"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14:paraId="27EA534B" w14:textId="77777777" w:rsidR="004831A8" w:rsidRDefault="004831A8" w:rsidP="004831A8"/>
    <w:p w14:paraId="638A3D7C" w14:textId="77777777" w:rsidR="00AD0138" w:rsidRDefault="00AD0138" w:rsidP="00AD0138">
      <w:r>
        <w:t>tom cut himself and lost a lot of blood</w:t>
      </w:r>
    </w:p>
    <w:p w14:paraId="4965A4B3" w14:textId="77777777" w:rsidR="00AD0138" w:rsidRDefault="00AD0138" w:rsidP="00AD0138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year 2008 saw the publication of this book 2008</w:t>
      </w:r>
      <w:r>
        <w:rPr>
          <w:rFonts w:hint="eastAsia"/>
        </w:rPr>
        <w:t>年见证了这本书的出版</w:t>
      </w:r>
    </w:p>
    <w:p w14:paraId="5B6C3B05" w14:textId="77777777" w:rsidR="00AD0138" w:rsidRDefault="00AD0138" w:rsidP="00AD0138">
      <w:r>
        <w:rPr>
          <w:rFonts w:hint="eastAsia"/>
        </w:rPr>
        <w:t xml:space="preserve">years of experience bring wisdom </w:t>
      </w:r>
      <w:r>
        <w:rPr>
          <w:rFonts w:hint="eastAsia"/>
        </w:rPr>
        <w:t>阅历带给你智慧</w:t>
      </w:r>
    </w:p>
    <w:p w14:paraId="62212068" w14:textId="77777777" w:rsidR="00AD0138" w:rsidRDefault="00AD0138" w:rsidP="00AD0138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is under doctor's orders to cut down on sweets </w:t>
      </w:r>
      <w:r>
        <w:rPr>
          <w:rFonts w:hint="eastAsia"/>
        </w:rPr>
        <w:t>苏珊接受了医生提出的少吃甜食的建议</w:t>
      </w:r>
    </w:p>
    <w:p w14:paraId="2BE51DB5" w14:textId="77777777"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14:paraId="0FB18020" w14:textId="77777777" w:rsidR="00AD0138" w:rsidRDefault="00AD0138" w:rsidP="00AD0138">
      <w:r>
        <w:t>john said that under the influence of alcohol</w:t>
      </w:r>
    </w:p>
    <w:p w14:paraId="278CF729" w14:textId="77777777" w:rsidR="004831A8" w:rsidRDefault="004831A8" w:rsidP="004831A8"/>
    <w:p w14:paraId="65F2A7D3" w14:textId="77777777"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14:paraId="291D31E1" w14:textId="77777777"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14:paraId="600F519D" w14:textId="77777777" w:rsidR="00AD3488" w:rsidRDefault="00AD3488" w:rsidP="00AD3488">
      <w:r>
        <w:t>Maria talked Susan out of eating more candies</w:t>
      </w:r>
    </w:p>
    <w:p w14:paraId="46BADBD0" w14:textId="77777777"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14:paraId="098F83FF" w14:textId="77777777"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14:paraId="61C78169" w14:textId="77777777"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简相信自己的计划</w:t>
      </w:r>
    </w:p>
    <w:p w14:paraId="3DBC86B1" w14:textId="77777777" w:rsidR="00AD3488" w:rsidRDefault="00AD3488" w:rsidP="00AD3488">
      <w:r>
        <w:t>They talked it over again and again</w:t>
      </w:r>
    </w:p>
    <w:p w14:paraId="0487FD36" w14:textId="77777777" w:rsidR="00AD3488" w:rsidRDefault="00AD3488" w:rsidP="00AD3488">
      <w:r>
        <w:rPr>
          <w:rFonts w:hint="eastAsia"/>
        </w:rPr>
        <w:t xml:space="preserve">when you've made a mistake, talk it out and ask for forgiveness </w:t>
      </w:r>
      <w:r>
        <w:rPr>
          <w:rFonts w:hint="eastAsia"/>
        </w:rPr>
        <w:t>直接承认</w:t>
      </w:r>
    </w:p>
    <w:p w14:paraId="7009A9FA" w14:textId="77777777"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>, but he won't give it up</w:t>
      </w:r>
      <w:r>
        <w:rPr>
          <w:rFonts w:hint="eastAsia"/>
        </w:rPr>
        <w:t>计划延期了</w:t>
      </w:r>
    </w:p>
    <w:p w14:paraId="3DCABFDA" w14:textId="77777777" w:rsidR="00AD3488" w:rsidRDefault="00AD3488" w:rsidP="00AD3488">
      <w:r>
        <w:t>John pulled Susan out of the sweet shop yesterday</w:t>
      </w:r>
    </w:p>
    <w:p w14:paraId="262ED48E" w14:textId="77777777"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14:paraId="6D9D1490" w14:textId="77777777"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r w:rsidR="009F0811">
        <w:t>mind</w:t>
      </w:r>
    </w:p>
    <w:p w14:paraId="3E2AD55E" w14:textId="77777777" w:rsidR="00AD3488" w:rsidRDefault="00AD3488" w:rsidP="00AD3488">
      <w:r>
        <w:t>John took us out for lunch</w:t>
      </w:r>
    </w:p>
    <w:p w14:paraId="0C485723" w14:textId="77777777" w:rsidR="00AD3488" w:rsidRDefault="00AD3488" w:rsidP="00AD3488">
      <w:r>
        <w:t>It's over, put it out of your mind</w:t>
      </w:r>
    </w:p>
    <w:p w14:paraId="4E4380FA" w14:textId="77777777" w:rsidR="00AD3488" w:rsidRDefault="00AD3488" w:rsidP="00AD3488">
      <w:r>
        <w:t>John will leave sweets off his shopping list</w:t>
      </w:r>
    </w:p>
    <w:p w14:paraId="0EB7D78E" w14:textId="77777777" w:rsidR="00AD3488" w:rsidRDefault="00AD3488" w:rsidP="00AD3488">
      <w:r>
        <w:t>David may get Su</w:t>
      </w:r>
      <w:r w:rsidR="009F0811">
        <w:t>s</w:t>
      </w:r>
      <w:r>
        <w:t>an in the sweet store</w:t>
      </w:r>
    </w:p>
    <w:p w14:paraId="3DD5292B" w14:textId="77777777" w:rsidR="00AD3488" w:rsidRDefault="00AD3488" w:rsidP="00AD3488"/>
    <w:p w14:paraId="35993482" w14:textId="77777777"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14:paraId="5180298E" w14:textId="77777777" w:rsidR="00AD3488" w:rsidRDefault="00AD3488" w:rsidP="00AD3488">
      <w:r>
        <w:rPr>
          <w:rFonts w:hint="eastAsia"/>
        </w:rPr>
        <w:t xml:space="preserve">Would you put him on the line </w:t>
      </w:r>
      <w:r>
        <w:rPr>
          <w:rFonts w:hint="eastAsia"/>
        </w:rPr>
        <w:t>请让他接电话</w:t>
      </w:r>
    </w:p>
    <w:p w14:paraId="3CC70D9E" w14:textId="77777777"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14:paraId="3B6248DB" w14:textId="77777777" w:rsidR="00AD3488" w:rsidRDefault="00AD3488" w:rsidP="00AD3488"/>
    <w:p w14:paraId="4491C6F6" w14:textId="77777777"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14:paraId="278A9732" w14:textId="77777777"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14:paraId="0AD72C1D" w14:textId="77777777" w:rsidR="00AD3488" w:rsidRDefault="00AD3488" w:rsidP="00AD3488">
      <w:r>
        <w:t xml:space="preserve">Break off your relationship with her </w:t>
      </w:r>
    </w:p>
    <w:p w14:paraId="7BC40AEE" w14:textId="77777777" w:rsidR="00AD3488" w:rsidRDefault="00AD3488" w:rsidP="00AD3488">
      <w:r>
        <w:rPr>
          <w:rFonts w:hint="eastAsia"/>
        </w:rPr>
        <w:t xml:space="preserve">It's good to break off the bad habit </w:t>
      </w:r>
      <w:r>
        <w:rPr>
          <w:rFonts w:hint="eastAsia"/>
        </w:rPr>
        <w:t>改掉坏习惯</w:t>
      </w:r>
    </w:p>
    <w:p w14:paraId="2AE447B8" w14:textId="77777777" w:rsidR="00AD3488" w:rsidRDefault="00AD3488" w:rsidP="00AD3488">
      <w:r>
        <w:t xml:space="preserve">Maria turned the light off before going to sleep </w:t>
      </w:r>
    </w:p>
    <w:p w14:paraId="12A0300B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14:paraId="265FD370" w14:textId="77777777"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14:paraId="453F476E" w14:textId="77777777"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14:paraId="27A41556" w14:textId="77777777" w:rsidR="00AD3488" w:rsidRDefault="00AD3488" w:rsidP="00AD3488">
      <w:r>
        <w:rPr>
          <w:rFonts w:hint="eastAsia"/>
        </w:rPr>
        <w:lastRenderedPageBreak/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14:paraId="5CD35DEE" w14:textId="77777777" w:rsidR="00AD3488" w:rsidRDefault="00AD3488" w:rsidP="00AD3488">
      <w:r>
        <w:t xml:space="preserve">John's company laid off 20 workers </w:t>
      </w:r>
    </w:p>
    <w:p w14:paraId="33C75D8F" w14:textId="77777777"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14:paraId="025D1896" w14:textId="77777777"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14:paraId="4884D99B" w14:textId="77777777"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14:paraId="2B9CE21C" w14:textId="77777777"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14:paraId="3C9B0BA3" w14:textId="77777777"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14:paraId="231A4049" w14:textId="77777777"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14:paraId="412102B7" w14:textId="77777777"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14:paraId="2A720A49" w14:textId="77777777" w:rsidR="00AD3488" w:rsidRDefault="00AD3488" w:rsidP="00AD3488">
      <w:r>
        <w:t>Someone jumped over the wall of John's house at 9:30 p.m.</w:t>
      </w:r>
    </w:p>
    <w:p w14:paraId="74016A42" w14:textId="77777777"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14:paraId="75565AB6" w14:textId="77777777" w:rsidR="00AD3488" w:rsidRDefault="00AD3488" w:rsidP="00AD3488">
      <w:r>
        <w:t>Maria put Susan to bed at 9 p.m.</w:t>
      </w:r>
    </w:p>
    <w:p w14:paraId="0CE2F853" w14:textId="77777777" w:rsidR="00AD3488" w:rsidRDefault="00AD3488" w:rsidP="00AD3488">
      <w:r>
        <w:t xml:space="preserve">That </w:t>
      </w:r>
      <w:proofErr w:type="gramStart"/>
      <w:r>
        <w:t>movies</w:t>
      </w:r>
      <w:proofErr w:type="gramEnd"/>
      <w:r>
        <w:t xml:space="preserve"> put me to sleep </w:t>
      </w:r>
    </w:p>
    <w:p w14:paraId="7A5D3388" w14:textId="77777777" w:rsidR="00AD3488" w:rsidRDefault="00AD3488" w:rsidP="00AD3488"/>
    <w:p w14:paraId="648EEF20" w14:textId="77777777" w:rsidR="00AD3488" w:rsidRDefault="00AD3488" w:rsidP="00AD3488">
      <w:r>
        <w:t xml:space="preserve">Susan couldn't catch up with the math class </w:t>
      </w:r>
    </w:p>
    <w:p w14:paraId="5A788F3E" w14:textId="77777777" w:rsidR="00AD3488" w:rsidRPr="00C72083" w:rsidRDefault="00AD3488" w:rsidP="00AD3488">
      <w:r>
        <w:t xml:space="preserve">Jane </w:t>
      </w:r>
      <w:r w:rsidR="00C72083">
        <w:t>keeps up with the latest styles</w:t>
      </w:r>
    </w:p>
    <w:p w14:paraId="5E1C1796" w14:textId="77777777"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14:paraId="76C1BC11" w14:textId="77777777" w:rsidR="002E1A86" w:rsidRDefault="002E1A86" w:rsidP="00AD3488"/>
    <w:p w14:paraId="0158CB92" w14:textId="77777777" w:rsidR="002E1A86" w:rsidRDefault="002E1A86" w:rsidP="002E1A86">
      <w:r>
        <w:t>Jane lost touch with her friends afterward</w:t>
      </w:r>
    </w:p>
    <w:p w14:paraId="46864906" w14:textId="77777777"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14:paraId="28AC52BC" w14:textId="77777777" w:rsidR="002E1A86" w:rsidRDefault="002E1A86" w:rsidP="002E1A86">
      <w:r>
        <w:t>We lost touch with each other after graduation</w:t>
      </w:r>
    </w:p>
    <w:p w14:paraId="75EEB648" w14:textId="77777777"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14:paraId="61D3ED01" w14:textId="77777777"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14:paraId="1A381B27" w14:textId="77777777" w:rsidR="002E1A86" w:rsidRDefault="002E1A86" w:rsidP="002E1A86">
      <w:r>
        <w:t>I'll be in touch</w:t>
      </w:r>
    </w:p>
    <w:p w14:paraId="75766E32" w14:textId="77777777" w:rsidR="002E1A86" w:rsidRDefault="002E1A86" w:rsidP="002E1A86">
      <w:r>
        <w:rPr>
          <w:rFonts w:hint="eastAsia"/>
        </w:rPr>
        <w:t xml:space="preserve">Maria has got a touch of the flu </w:t>
      </w:r>
      <w:r>
        <w:rPr>
          <w:rFonts w:hint="eastAsia"/>
        </w:rPr>
        <w:t>得了轻微的流感</w:t>
      </w:r>
    </w:p>
    <w:p w14:paraId="5B6E7BDC" w14:textId="77777777" w:rsidR="00AD3488" w:rsidRDefault="00AD3488" w:rsidP="00AD3488"/>
    <w:p w14:paraId="38927EF7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14:paraId="671D8D9D" w14:textId="77777777"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14:paraId="73CEAF9A" w14:textId="77777777"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14:paraId="5B33928A" w14:textId="77777777" w:rsidR="00AD3488" w:rsidRDefault="00AD3488" w:rsidP="00AD3488">
      <w:r>
        <w:rPr>
          <w:rFonts w:hint="eastAsia"/>
        </w:rPr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14:paraId="6489B20A" w14:textId="77777777" w:rsidR="00AD3488" w:rsidRDefault="00AD3488" w:rsidP="00AD3488">
      <w:r>
        <w:t>Jane and John talked it over with the police</w:t>
      </w:r>
    </w:p>
    <w:p w14:paraId="118017C8" w14:textId="77777777" w:rsidR="00AD3488" w:rsidRDefault="00AD3488" w:rsidP="00AD3488">
      <w:r>
        <w:t>David didn't want to hand his business over to John</w:t>
      </w:r>
    </w:p>
    <w:p w14:paraId="7A1D0794" w14:textId="77777777"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14:paraId="46B8B43F" w14:textId="77777777" w:rsidR="00AD3488" w:rsidRDefault="00AD3488" w:rsidP="00AD3488">
      <w:r>
        <w:t>Jane was worried that the burglar had stolen her wedding ring away</w:t>
      </w:r>
    </w:p>
    <w:p w14:paraId="36E7BBEA" w14:textId="77777777"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14:paraId="7320D07A" w14:textId="77777777"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14:paraId="4CEADBAB" w14:textId="77777777" w:rsidR="00AD3488" w:rsidRDefault="00AD3488" w:rsidP="00AD3488">
      <w:r>
        <w:t>John th</w:t>
      </w:r>
      <w:r w:rsidR="00C72083">
        <w:t>ought it over for about an hour</w:t>
      </w:r>
    </w:p>
    <w:p w14:paraId="68FA18FE" w14:textId="77777777" w:rsidR="00AD3488" w:rsidRDefault="00AD3488" w:rsidP="00AD3488"/>
    <w:p w14:paraId="5D9DBB5D" w14:textId="77777777" w:rsidR="00AD3488" w:rsidRDefault="00AD3488" w:rsidP="00AD3488">
      <w:r>
        <w:t>Susan took two bites of the apple</w:t>
      </w:r>
    </w:p>
    <w:p w14:paraId="0729B8A1" w14:textId="77777777"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14:paraId="669CA3CB" w14:textId="77777777"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14:paraId="2244A280" w14:textId="77777777"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14:paraId="3E1AD6BA" w14:textId="77777777" w:rsidR="00AD3488" w:rsidRDefault="00AD3488" w:rsidP="00AD3488">
      <w:r>
        <w:rPr>
          <w:rFonts w:hint="eastAsia"/>
        </w:rPr>
        <w:t xml:space="preserve">I have a bad </w:t>
      </w:r>
      <w:proofErr w:type="gramStart"/>
      <w:r>
        <w:rPr>
          <w:rFonts w:hint="eastAsia"/>
        </w:rPr>
        <w:t>stomach ach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胃疼</w:t>
      </w:r>
    </w:p>
    <w:p w14:paraId="26AC6953" w14:textId="77777777" w:rsidR="00AD3488" w:rsidRDefault="00AD3488" w:rsidP="00AD3488">
      <w:r>
        <w:t>Tom has a runny nose</w:t>
      </w:r>
    </w:p>
    <w:p w14:paraId="3F516121" w14:textId="77777777" w:rsidR="00AD3488" w:rsidRDefault="00AD3488" w:rsidP="00AD3488">
      <w:r>
        <w:lastRenderedPageBreak/>
        <w:t>Susan had a splitting headache last night</w:t>
      </w:r>
    </w:p>
    <w:p w14:paraId="30080FDF" w14:textId="77777777" w:rsidR="00AD3488" w:rsidRDefault="00AD3488" w:rsidP="00AD3488">
      <w:r>
        <w:t>Susan has a slight headache</w:t>
      </w:r>
    </w:p>
    <w:p w14:paraId="4055B288" w14:textId="77777777" w:rsidR="00AD3488" w:rsidRDefault="00AD3488" w:rsidP="00AD3488">
      <w:r>
        <w:t xml:space="preserve">Susan had a pounding headache </w:t>
      </w:r>
    </w:p>
    <w:p w14:paraId="32AEE10D" w14:textId="77777777" w:rsidR="00AD3488" w:rsidRDefault="00AD3488" w:rsidP="00AD3488">
      <w:r>
        <w:t>John had an occasional cigarette after dinner</w:t>
      </w:r>
    </w:p>
    <w:p w14:paraId="79FC7ACC" w14:textId="77777777"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14:paraId="65FFE476" w14:textId="77777777" w:rsidR="00AD3488" w:rsidRDefault="00AD3488" w:rsidP="00AD3488">
      <w:r>
        <w:t>Jane gave John a long, sweet kiss</w:t>
      </w:r>
    </w:p>
    <w:p w14:paraId="24EC628D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14:paraId="1B8D9357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14:paraId="215A3B76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14:paraId="1DA7E2F4" w14:textId="77777777"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14:paraId="4CBA7040" w14:textId="77777777"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14:paraId="27711746" w14:textId="77777777" w:rsidR="00AD3488" w:rsidRDefault="00AD3488" w:rsidP="00AD3488"/>
    <w:p w14:paraId="3896B1F8" w14:textId="77777777" w:rsidR="00AD3488" w:rsidRDefault="00AD3488" w:rsidP="00AD3488">
      <w:r>
        <w:t>Is John a heavy drinker?</w:t>
      </w:r>
    </w:p>
    <w:p w14:paraId="08365342" w14:textId="77777777" w:rsidR="00AD3488" w:rsidRDefault="00AD3488" w:rsidP="00AD3488">
      <w:r>
        <w:t>We get heavy fog in this area in the winter</w:t>
      </w:r>
    </w:p>
    <w:p w14:paraId="2724CE7D" w14:textId="77777777"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14:paraId="4A125E23" w14:textId="77777777"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14:paraId="3DB23E8E" w14:textId="77777777" w:rsidR="00AD3488" w:rsidRDefault="00AD3488" w:rsidP="00AD3488">
      <w:r>
        <w:t xml:space="preserve">John and Tom play the occasional soccer game </w:t>
      </w:r>
    </w:p>
    <w:p w14:paraId="7A169F41" w14:textId="77777777" w:rsidR="00AD3488" w:rsidRDefault="00AD3488" w:rsidP="00AD3488">
      <w:r>
        <w:t>Jane gave Susan a detailed answer to her question</w:t>
      </w:r>
    </w:p>
    <w:p w14:paraId="50E8805E" w14:textId="77777777" w:rsidR="00AD3488" w:rsidRDefault="00AD3488" w:rsidP="00AD3488">
      <w:r>
        <w:t xml:space="preserve">John </w:t>
      </w:r>
      <w:proofErr w:type="gramStart"/>
      <w:r>
        <w:t>has to</w:t>
      </w:r>
      <w:proofErr w:type="gramEnd"/>
      <w:r>
        <w:t xml:space="preserve"> give this project his full attention</w:t>
      </w:r>
    </w:p>
    <w:p w14:paraId="02916474" w14:textId="77777777" w:rsidR="00AD3488" w:rsidRDefault="00AD3488" w:rsidP="00AD3488">
      <w:r>
        <w:t>We must spend less money</w:t>
      </w:r>
    </w:p>
    <w:p w14:paraId="1EC76280" w14:textId="77777777" w:rsidR="00AD3488" w:rsidRDefault="00AD3488" w:rsidP="00AD3488">
      <w:r>
        <w:t>John wants Jane to give him her full consent</w:t>
      </w:r>
    </w:p>
    <w:p w14:paraId="621A905B" w14:textId="77777777" w:rsidR="00AD3488" w:rsidRDefault="00AD3488" w:rsidP="00AD3488">
      <w:r>
        <w:t>Susan ate less chocolate and fewer biscuits last week</w:t>
      </w:r>
    </w:p>
    <w:p w14:paraId="3020EB52" w14:textId="77777777" w:rsidR="00AD3488" w:rsidRDefault="00AD3488" w:rsidP="00AD3488"/>
    <w:p w14:paraId="79F070B8" w14:textId="77777777"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14:paraId="18212B12" w14:textId="77777777" w:rsidR="00AD3488" w:rsidRDefault="00AD3488" w:rsidP="00AD3488">
      <w:r>
        <w:t>I want a room with a nice view</w:t>
      </w:r>
    </w:p>
    <w:p w14:paraId="4B7E1E7D" w14:textId="77777777" w:rsidR="00AD3488" w:rsidRDefault="00AD3488" w:rsidP="00AD3488">
      <w:r>
        <w:t>Maria is wearing a black coat with a white collar</w:t>
      </w:r>
    </w:p>
    <w:p w14:paraId="40649028" w14:textId="77777777" w:rsidR="00AD3488" w:rsidRDefault="00AD3488" w:rsidP="00AD3488">
      <w:r>
        <w:t xml:space="preserve">a teacher with a good heart </w:t>
      </w:r>
    </w:p>
    <w:p w14:paraId="6CFB13D6" w14:textId="77777777" w:rsidR="00AD3488" w:rsidRPr="00C72083" w:rsidRDefault="00AD3488" w:rsidP="00AD3488">
      <w:pPr>
        <w:rPr>
          <w:b/>
        </w:rPr>
      </w:pPr>
      <w:r>
        <w:t xml:space="preserve">a woman </w:t>
      </w:r>
      <w:r w:rsidRPr="00C72083">
        <w:rPr>
          <w:b/>
        </w:rPr>
        <w:t>with knowledge of Chinese</w:t>
      </w:r>
    </w:p>
    <w:p w14:paraId="7734F99E" w14:textId="77777777" w:rsidR="00AD3488" w:rsidRDefault="00AD3488" w:rsidP="00AD3488">
      <w:r>
        <w:t>a man with a great sense of humor</w:t>
      </w:r>
    </w:p>
    <w:p w14:paraId="46590C6C" w14:textId="77777777" w:rsidR="00AD3488" w:rsidRDefault="00AD3488" w:rsidP="00AD3488">
      <w:r>
        <w:t>Tom doesn't like desks without drawers</w:t>
      </w:r>
    </w:p>
    <w:p w14:paraId="613E65F9" w14:textId="77777777" w:rsidR="00AD3488" w:rsidRDefault="00AD3488" w:rsidP="00AD3488">
      <w:r>
        <w:rPr>
          <w:rFonts w:hint="eastAsia"/>
        </w:rPr>
        <w:t xml:space="preserve">a shirt without pockets </w:t>
      </w:r>
      <w:r>
        <w:rPr>
          <w:rFonts w:hint="eastAsia"/>
        </w:rPr>
        <w:t>没有口袋的衬衣</w:t>
      </w:r>
    </w:p>
    <w:p w14:paraId="31DADA06" w14:textId="77777777" w:rsidR="00AD3488" w:rsidRDefault="00AD3488" w:rsidP="00AD3488">
      <w:r>
        <w:t>coffee without sugar</w:t>
      </w:r>
    </w:p>
    <w:p w14:paraId="33EAE67B" w14:textId="77777777" w:rsidR="00AD3488" w:rsidRDefault="00AD3488" w:rsidP="00AD3488">
      <w:r>
        <w:t>The girl in jeans is my sister</w:t>
      </w:r>
    </w:p>
    <w:p w14:paraId="5598CF67" w14:textId="77777777" w:rsidR="00AD3488" w:rsidRDefault="00AD3488" w:rsidP="00AD3488">
      <w:r>
        <w:t>The boiling point of water is at 100</w:t>
      </w:r>
    </w:p>
    <w:p w14:paraId="625990A3" w14:textId="77777777"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14:paraId="210E9E79" w14:textId="77777777"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14:paraId="48E258F4" w14:textId="77777777" w:rsidR="00AD3488" w:rsidRDefault="00AD3488" w:rsidP="00AD3488"/>
    <w:p w14:paraId="2E7B700B" w14:textId="77777777" w:rsidR="00AD3488" w:rsidRDefault="00AD3488" w:rsidP="00AD3488">
      <w:r>
        <w:t>An egg is an oval object with a hard shell</w:t>
      </w:r>
    </w:p>
    <w:p w14:paraId="508622F2" w14:textId="65042B69" w:rsidR="00AD3488" w:rsidRDefault="00AD3488" w:rsidP="00AD3488">
      <w:r>
        <w:t>The guy on the phone had a British accent</w:t>
      </w:r>
      <w:r w:rsidR="00BB0CBE">
        <w:t xml:space="preserve"> </w:t>
      </w:r>
      <w:r w:rsidR="00BB0CBE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BB0CBE">
        <w:rPr>
          <w:rFonts w:ascii="Arial" w:hAnsi="Arial" w:cs="Arial"/>
          <w:color w:val="333333"/>
          <w:szCs w:val="21"/>
          <w:shd w:val="clear" w:color="auto" w:fill="F5F6F9"/>
        </w:rPr>
        <w:t>æksent</w:t>
      </w:r>
      <w:proofErr w:type="spellEnd"/>
      <w:r w:rsidR="00BB0CBE">
        <w:rPr>
          <w:rFonts w:ascii="Arial" w:hAnsi="Arial" w:cs="Arial"/>
          <w:color w:val="333333"/>
          <w:szCs w:val="21"/>
          <w:shd w:val="clear" w:color="auto" w:fill="F5F6F9"/>
        </w:rPr>
        <w:t>]</w:t>
      </w:r>
    </w:p>
    <w:p w14:paraId="44F78CA8" w14:textId="77777777" w:rsidR="00AD3488" w:rsidRDefault="00AD3488" w:rsidP="00AD3488">
      <w:r>
        <w:t>Dinner with wine came to $15</w:t>
      </w:r>
    </w:p>
    <w:p w14:paraId="67DBF4B3" w14:textId="77777777" w:rsidR="00AD3488" w:rsidRDefault="00AD3488" w:rsidP="00AD3488">
      <w:r>
        <w:t>Can you see the man in the black overcoat?</w:t>
      </w:r>
    </w:p>
    <w:p w14:paraId="7C4777E7" w14:textId="77777777" w:rsidR="00AD3488" w:rsidRDefault="00AD3488" w:rsidP="00AD3488"/>
    <w:p w14:paraId="5CCFC2F1" w14:textId="7A99B9F8" w:rsidR="00AD3488" w:rsidRDefault="00AD3488" w:rsidP="00AD3488">
      <w:r>
        <w:t xml:space="preserve">Susan loves a teacher with blond </w:t>
      </w:r>
      <w:r w:rsidR="00BB0CBE">
        <w:t>hair.</w:t>
      </w:r>
    </w:p>
    <w:p w14:paraId="2976724A" w14:textId="54227DA9" w:rsidR="00AD3488" w:rsidRDefault="00AD3488" w:rsidP="00AD3488">
      <w:r>
        <w:t xml:space="preserve">The lady in the red dress is </w:t>
      </w:r>
      <w:r w:rsidR="00BB0CBE">
        <w:t>Jane.</w:t>
      </w:r>
    </w:p>
    <w:p w14:paraId="400B5973" w14:textId="3D23F44B" w:rsidR="00AD3488" w:rsidRDefault="00AD3488" w:rsidP="00AD3488">
      <w:r>
        <w:lastRenderedPageBreak/>
        <w:t xml:space="preserve">People under 19 are not allowed in this </w:t>
      </w:r>
      <w:r w:rsidR="00BB0CBE">
        <w:t>club.</w:t>
      </w:r>
    </w:p>
    <w:p w14:paraId="0E735F15" w14:textId="5AA2F997" w:rsidR="00AD3488" w:rsidRDefault="00AD3488" w:rsidP="00AD3488">
      <w:r>
        <w:t xml:space="preserve">John had to meet a visitor from </w:t>
      </w:r>
      <w:r w:rsidR="00BB0CBE">
        <w:t>China.</w:t>
      </w:r>
    </w:p>
    <w:p w14:paraId="7B1354FC" w14:textId="6EDCB8C5" w:rsidR="00AD3488" w:rsidRDefault="00AD3488" w:rsidP="00AD3488">
      <w:r>
        <w:t xml:space="preserve">John's company has a staff of </w:t>
      </w:r>
      <w:r w:rsidR="00BB0CBE">
        <w:t>80.</w:t>
      </w:r>
    </w:p>
    <w:p w14:paraId="2FB035C5" w14:textId="3DFA0490" w:rsidR="00AD3488" w:rsidRDefault="00AD3488" w:rsidP="00AD3488">
      <w:r>
        <w:t xml:space="preserve">I'd like to book a ticket for the three o'clock </w:t>
      </w:r>
      <w:r w:rsidR="00BB0CBE">
        <w:t>flight.</w:t>
      </w:r>
    </w:p>
    <w:p w14:paraId="160B818A" w14:textId="366D58AF" w:rsidR="00AD3488" w:rsidRDefault="00AD3488" w:rsidP="00AD3488">
      <w:r>
        <w:t xml:space="preserve">Wisdom without action is like fire without </w:t>
      </w:r>
      <w:r w:rsidR="00BB0CBE">
        <w:t>warmth.</w:t>
      </w:r>
    </w:p>
    <w:p w14:paraId="52753CBC" w14:textId="77777777" w:rsidR="00AD3488" w:rsidRDefault="00AD3488" w:rsidP="00AD3488">
      <w:pPr>
        <w:rPr>
          <w:b/>
        </w:rPr>
      </w:pPr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14:paraId="181BC14F" w14:textId="1F121A5B" w:rsidR="00BB0CBE" w:rsidRDefault="00BB0CBE" w:rsidP="00AD3488">
      <w:r>
        <w:rPr>
          <w:b/>
        </w:rPr>
        <w:t xml:space="preserve">Rooster </w:t>
      </w:r>
      <w:r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ruːstə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(r)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生鸡</w:t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  <w:t>rat</w:t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  <w:t>ox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牛</w:t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  <w:t>tiger</w:t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</w:r>
    </w:p>
    <w:p w14:paraId="28AD3D89" w14:textId="7FAD1C00" w:rsidR="00BB0CBE" w:rsidRDefault="00BB0CBE" w:rsidP="00AD3488">
      <w:r>
        <w:t>Rabbit</w:t>
      </w:r>
      <w:r>
        <w:tab/>
        <w:t>dragon</w:t>
      </w:r>
      <w:r>
        <w:tab/>
        <w:t>snake</w:t>
      </w:r>
      <w:r>
        <w:tab/>
        <w:t>horse</w:t>
      </w:r>
      <w:r>
        <w:tab/>
        <w:t>goat</w:t>
      </w:r>
      <w:r>
        <w:tab/>
      </w:r>
      <w:r>
        <w:tab/>
        <w:t>monkey</w:t>
      </w:r>
      <w:r>
        <w:tab/>
      </w:r>
      <w:r>
        <w:tab/>
        <w:t>rooster</w:t>
      </w:r>
    </w:p>
    <w:p w14:paraId="7A08080A" w14:textId="72504490" w:rsidR="001F6885" w:rsidRDefault="001F6885" w:rsidP="00AD3488">
      <w:r>
        <w:t>Dog</w:t>
      </w:r>
      <w:r>
        <w:tab/>
      </w:r>
      <w:r>
        <w:tab/>
        <w:t>pig</w:t>
      </w:r>
    </w:p>
    <w:p w14:paraId="76A7DB93" w14:textId="3306D885"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14:paraId="209F8A18" w14:textId="606BC9BA" w:rsidR="00AD3488" w:rsidRDefault="00AD3488" w:rsidP="00AD3488">
      <w:r>
        <w:t xml:space="preserve">David was dressed in black for his friend's </w:t>
      </w:r>
      <w:r w:rsidR="00BB0CBE">
        <w:t>funeral.</w:t>
      </w:r>
    </w:p>
    <w:p w14:paraId="23817F94" w14:textId="77777777" w:rsidR="00AD3488" w:rsidRDefault="00AD3488" w:rsidP="00AD3488"/>
    <w:p w14:paraId="3A0827D5" w14:textId="188F8C69"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</w:t>
      </w:r>
      <w:r w:rsidR="00BB0CBE" w:rsidRPr="00C72083">
        <w:rPr>
          <w:b/>
        </w:rPr>
        <w:t>street.</w:t>
      </w:r>
      <w:r w:rsidRPr="00C72083">
        <w:rPr>
          <w:b/>
        </w:rPr>
        <w:t xml:space="preserve"> </w:t>
      </w:r>
    </w:p>
    <w:p w14:paraId="65ECF2C3" w14:textId="77777777"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14:paraId="4E2A219E" w14:textId="77777777"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14:paraId="41589120" w14:textId="77777777" w:rsidR="00AD3488" w:rsidRDefault="00AD3488" w:rsidP="00AD3488">
      <w:r>
        <w:t xml:space="preserve">with care= carefully </w:t>
      </w:r>
      <w:r>
        <w:tab/>
        <w:t>with fear=fearfully</w:t>
      </w:r>
      <w:r>
        <w:tab/>
        <w:t>with anger=angrily</w:t>
      </w:r>
      <w:r>
        <w:tab/>
      </w:r>
    </w:p>
    <w:p w14:paraId="7DC45396" w14:textId="77777777" w:rsidR="00AD3488" w:rsidRDefault="00AD3488" w:rsidP="00AD3488">
      <w:r>
        <w:t>in hand=in control</w:t>
      </w:r>
      <w:r>
        <w:tab/>
        <w:t>out of hand=out of control</w:t>
      </w:r>
      <w:r>
        <w:tab/>
      </w:r>
    </w:p>
    <w:p w14:paraId="6FC78EF6" w14:textId="77777777" w:rsidR="00AD3488" w:rsidRDefault="00AD3488" w:rsidP="00AD3488">
      <w:r w:rsidRPr="00C825F4">
        <w:rPr>
          <w:b/>
        </w:rPr>
        <w:t>at first hand = directly</w:t>
      </w:r>
      <w:r>
        <w:tab/>
        <w:t xml:space="preserve">at second hand = indirectly </w:t>
      </w:r>
    </w:p>
    <w:p w14:paraId="55C45BBE" w14:textId="77777777" w:rsidR="00AD3488" w:rsidRDefault="00AD3488" w:rsidP="00AD3488">
      <w:r w:rsidRPr="00C825F4">
        <w:rPr>
          <w:b/>
        </w:rPr>
        <w:t>at hand =near</w:t>
      </w:r>
      <w:r>
        <w:tab/>
        <w:t>on hand =available</w:t>
      </w:r>
    </w:p>
    <w:p w14:paraId="690062E9" w14:textId="37762608" w:rsidR="00AD3488" w:rsidRDefault="00AD3488" w:rsidP="00AD3488">
      <w:r>
        <w:t>Da</w:t>
      </w:r>
      <w:r w:rsidR="00C825F4">
        <w:t>v</w:t>
      </w:r>
      <w:r>
        <w:t xml:space="preserve">id shivered with cold and </w:t>
      </w:r>
      <w:r w:rsidR="001215B7">
        <w:t>fear.</w:t>
      </w:r>
    </w:p>
    <w:p w14:paraId="4EDF6B25" w14:textId="77777777"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14:paraId="6C1E56DC" w14:textId="77777777"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14:paraId="62F72FC1" w14:textId="77777777" w:rsidR="00AD3488" w:rsidRDefault="00AD3488" w:rsidP="00AD3488">
      <w:r>
        <w:rPr>
          <w:rFonts w:hint="eastAsia"/>
        </w:rPr>
        <w:t>A few people had too much soju and things go out of hand</w:t>
      </w:r>
      <w:r>
        <w:rPr>
          <w:rFonts w:hint="eastAsia"/>
        </w:rPr>
        <w:t>有少数人因为喝了过多的烧洒而耍直了酒疯</w:t>
      </w:r>
    </w:p>
    <w:p w14:paraId="3FEFE671" w14:textId="77777777" w:rsidR="00AD3488" w:rsidRDefault="00AD3488" w:rsidP="00AD3488">
      <w:r>
        <w:t>was it typed or written by hand?</w:t>
      </w:r>
    </w:p>
    <w:p w14:paraId="71684308" w14:textId="77777777" w:rsidR="00AD3488" w:rsidRDefault="00AD3488" w:rsidP="00AD3488">
      <w:r>
        <w:t>I usually go to work by bus</w:t>
      </w:r>
    </w:p>
    <w:p w14:paraId="47E07CC5" w14:textId="77777777" w:rsidR="00AD3488" w:rsidRDefault="00AD3488" w:rsidP="00AD3488">
      <w:r w:rsidRPr="00C825F4">
        <w:rPr>
          <w:rFonts w:hint="eastAsia"/>
          <w:b/>
        </w:rPr>
        <w:t>Do I get paid by the week or by the month</w:t>
      </w:r>
      <w:r>
        <w:rPr>
          <w:rFonts w:hint="eastAsia"/>
        </w:rPr>
        <w:t>?</w:t>
      </w:r>
      <w:r>
        <w:rPr>
          <w:rFonts w:hint="eastAsia"/>
        </w:rPr>
        <w:t>周薪还是月薪？</w:t>
      </w:r>
    </w:p>
    <w:p w14:paraId="0A1F7CF1" w14:textId="77777777" w:rsidR="00AD3488" w:rsidRDefault="00AD3488" w:rsidP="00AD3488">
      <w:r>
        <w:rPr>
          <w:rFonts w:hint="eastAsia"/>
        </w:rPr>
        <w:t xml:space="preserve">Having cash in hand is better than a check </w:t>
      </w:r>
      <w:r>
        <w:rPr>
          <w:rFonts w:hint="eastAsia"/>
        </w:rPr>
        <w:t>手里有现金比支票好得多</w:t>
      </w:r>
    </w:p>
    <w:p w14:paraId="7508E830" w14:textId="77777777"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14:paraId="71C073F1" w14:textId="77777777" w:rsidR="00AD3488" w:rsidRDefault="00AD3488" w:rsidP="00AD3488"/>
    <w:p w14:paraId="7F2CE426" w14:textId="77777777"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14:paraId="783992E4" w14:textId="77777777"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14:paraId="53C5363A" w14:textId="77777777" w:rsidR="00AD3488" w:rsidRDefault="00AD3488" w:rsidP="00AD3488">
      <w:r>
        <w:rPr>
          <w:rFonts w:hint="eastAsia"/>
        </w:rPr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14:paraId="4FBE4395" w14:textId="77777777"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14:paraId="51339647" w14:textId="77777777" w:rsidR="00AD3488" w:rsidRDefault="00AD3488" w:rsidP="00AD3488"/>
    <w:p w14:paraId="4318F1E4" w14:textId="77777777"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14:paraId="2F049856" w14:textId="77777777"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14:paraId="5E54F348" w14:textId="77777777"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14:paraId="7C05FB67" w14:textId="77777777" w:rsidR="00AD3488" w:rsidRDefault="00AD3488" w:rsidP="00AD3488">
      <w:r>
        <w:t>It's good to see you in person</w:t>
      </w:r>
    </w:p>
    <w:p w14:paraId="0C8A8DFD" w14:textId="77777777"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14:paraId="3A75E838" w14:textId="77777777" w:rsidR="00AD3488" w:rsidRDefault="00AD3488" w:rsidP="00AD3488">
      <w:r>
        <w:t>Tom's teacher speaks with an Irish accent</w:t>
      </w:r>
    </w:p>
    <w:p w14:paraId="585A86DB" w14:textId="0180C45F" w:rsidR="00AD3488" w:rsidRDefault="00AD3488" w:rsidP="00AD3488">
      <w:r>
        <w:t xml:space="preserve">Tom, please cross the road with </w:t>
      </w:r>
      <w:r w:rsidR="001215B7">
        <w:t>care.</w:t>
      </w:r>
    </w:p>
    <w:p w14:paraId="23F46996" w14:textId="77777777"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涕</w:t>
      </w:r>
    </w:p>
    <w:p w14:paraId="728353CA" w14:textId="62AFD315" w:rsidR="00AD3488" w:rsidRDefault="00AD3488" w:rsidP="00AD3488">
      <w:r>
        <w:t xml:space="preserve">Susan baked the Christmas cookies with </w:t>
      </w:r>
      <w:r w:rsidR="001215B7">
        <w:t>pleasure.</w:t>
      </w:r>
    </w:p>
    <w:p w14:paraId="33326458" w14:textId="3C86DE22" w:rsidR="002E1A86" w:rsidRDefault="00AD3488" w:rsidP="00AD3488">
      <w:r>
        <w:lastRenderedPageBreak/>
        <w:t xml:space="preserve">John heard about the </w:t>
      </w:r>
      <w:proofErr w:type="gramStart"/>
      <w:r>
        <w:t xml:space="preserve">news </w:t>
      </w:r>
      <w:r w:rsidRPr="00C825F4">
        <w:rPr>
          <w:b/>
        </w:rPr>
        <w:t>at</w:t>
      </w:r>
      <w:proofErr w:type="gramEnd"/>
      <w:r w:rsidRPr="00C825F4">
        <w:rPr>
          <w:b/>
        </w:rPr>
        <w:t xml:space="preserve"> first hand</w:t>
      </w:r>
      <w:r w:rsidR="002E1A86">
        <w:t xml:space="preserve"> from his </w:t>
      </w:r>
      <w:r w:rsidR="001215B7">
        <w:t>boss.</w:t>
      </w:r>
    </w:p>
    <w:p w14:paraId="2F405677" w14:textId="77777777" w:rsidR="002E1A86" w:rsidRDefault="002E1A86" w:rsidP="00AD3488"/>
    <w:p w14:paraId="5241EC8B" w14:textId="77777777"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14:paraId="461C7E1E" w14:textId="77777777" w:rsidR="002E1A86" w:rsidRDefault="002E1A86" w:rsidP="002E1A86">
      <w:r>
        <w:t>Tom, don't put the glass near the edge of the table</w:t>
      </w:r>
    </w:p>
    <w:p w14:paraId="4E1F14C5" w14:textId="77777777"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14:paraId="196CBB89" w14:textId="77777777" w:rsidR="002E1A86" w:rsidRDefault="002E1A86" w:rsidP="002E1A86">
      <w:r>
        <w:rPr>
          <w:rFonts w:hint="eastAsia"/>
        </w:rPr>
        <w:t xml:space="preserve">This is a cutting-edge cell phone </w:t>
      </w:r>
      <w:r>
        <w:rPr>
          <w:rFonts w:hint="eastAsia"/>
        </w:rPr>
        <w:t>最尖端的技术</w:t>
      </w:r>
    </w:p>
    <w:p w14:paraId="7B6334CF" w14:textId="77777777" w:rsidR="002E1A86" w:rsidRPr="002E1A86" w:rsidRDefault="002E1A86" w:rsidP="00AD3488"/>
    <w:p w14:paraId="27EDD253" w14:textId="77777777"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14:paraId="69AA8DFF" w14:textId="77777777"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14:paraId="4F16534A" w14:textId="77777777"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14:paraId="26862E0D" w14:textId="77777777" w:rsidR="00AD3488" w:rsidRDefault="00AD3488" w:rsidP="00AD3488">
      <w:r>
        <w:t>Sus</w:t>
      </w:r>
      <w:r w:rsidR="001C2ADB">
        <w:t xml:space="preserve">an, </w:t>
      </w:r>
      <w:proofErr w:type="gramStart"/>
      <w:r w:rsidR="001C2ADB">
        <w:t>Be</w:t>
      </w:r>
      <w:proofErr w:type="gramEnd"/>
      <w:r w:rsidR="001C2ADB">
        <w:t xml:space="preserve"> careful with the knife, i</w:t>
      </w:r>
      <w:r>
        <w:t>t has a very sharp edges</w:t>
      </w:r>
    </w:p>
    <w:p w14:paraId="04A17F58" w14:textId="77777777" w:rsidR="00AD3488" w:rsidRDefault="00AD3488" w:rsidP="00AD3488">
      <w:r>
        <w:t xml:space="preserve">Tom wakes up every morning to the touch of Jane's hand on his </w:t>
      </w:r>
      <w:proofErr w:type="gramStart"/>
      <w:r>
        <w:t>shoulder</w:t>
      </w:r>
      <w:proofErr w:type="gramEnd"/>
      <w:r>
        <w:t xml:space="preserve"> </w:t>
      </w:r>
    </w:p>
    <w:p w14:paraId="429F058C" w14:textId="77777777" w:rsidR="00AD3488" w:rsidRDefault="00AD3488" w:rsidP="00AD3488">
      <w:r>
        <w:rPr>
          <w:rFonts w:hint="eastAsia"/>
        </w:rPr>
        <w:t>每天早上，当简把手放到汤姆的肩膀上时，汤姆就会醒来</w:t>
      </w:r>
    </w:p>
    <w:p w14:paraId="69A496A3" w14:textId="77777777" w:rsidR="00AD3488" w:rsidRDefault="00AD3488" w:rsidP="004831A8"/>
    <w:p w14:paraId="6A33CFB1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14:paraId="60B3A964" w14:textId="77777777" w:rsidR="00131BF2" w:rsidRDefault="00131BF2" w:rsidP="00131BF2">
      <w:r>
        <w:rPr>
          <w:rFonts w:hint="eastAsia"/>
        </w:rPr>
        <w:t xml:space="preserve">I'm gaining weight </w:t>
      </w:r>
      <w:r>
        <w:rPr>
          <w:rFonts w:hint="eastAsia"/>
        </w:rPr>
        <w:t>最近好像长胖了</w:t>
      </w:r>
    </w:p>
    <w:p w14:paraId="67765757" w14:textId="77777777" w:rsidR="00131BF2" w:rsidRDefault="00131BF2" w:rsidP="00131BF2">
      <w:r>
        <w:rPr>
          <w:rFonts w:hint="eastAsia"/>
        </w:rPr>
        <w:t xml:space="preserve">snack bar </w:t>
      </w:r>
      <w:r>
        <w:rPr>
          <w:rFonts w:hint="eastAsia"/>
        </w:rPr>
        <w:t>小吃店</w:t>
      </w:r>
    </w:p>
    <w:p w14:paraId="420181AB" w14:textId="77777777" w:rsidR="00131BF2" w:rsidRDefault="00131BF2" w:rsidP="00131BF2">
      <w:r>
        <w:t>The next train arrives at 7p.m.</w:t>
      </w:r>
    </w:p>
    <w:p w14:paraId="4ED84786" w14:textId="77777777" w:rsidR="00131BF2" w:rsidRDefault="00131BF2" w:rsidP="00131BF2">
      <w:r>
        <w:t>The plane leaves at 7p.m.</w:t>
      </w:r>
    </w:p>
    <w:p w14:paraId="5A3CC7AE" w14:textId="77777777"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14:paraId="68C53C8B" w14:textId="77777777"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14:paraId="71B094A2" w14:textId="77777777" w:rsidR="00131BF2" w:rsidRDefault="00131BF2" w:rsidP="00131BF2">
      <w:r>
        <w:rPr>
          <w:rFonts w:hint="eastAsia"/>
        </w:rPr>
        <w:t>Who will take notes at the meeting?</w:t>
      </w:r>
      <w:r>
        <w:rPr>
          <w:rFonts w:hint="eastAsia"/>
        </w:rPr>
        <w:t>谁来做会议记录？</w:t>
      </w:r>
    </w:p>
    <w:p w14:paraId="1E42F986" w14:textId="77777777"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看样子要下雨了</w:t>
      </w:r>
    </w:p>
    <w:p w14:paraId="0A6B4819" w14:textId="77777777" w:rsidR="00131BF2" w:rsidRDefault="00131BF2" w:rsidP="00131BF2">
      <w:r>
        <w:t>The game is about to begin</w:t>
      </w:r>
    </w:p>
    <w:p w14:paraId="50B9A652" w14:textId="77777777" w:rsidR="00131BF2" w:rsidRDefault="00131BF2" w:rsidP="00131BF2">
      <w:r>
        <w:t>At first glance, she seemed very cute</w:t>
      </w:r>
    </w:p>
    <w:p w14:paraId="7D2E7D50" w14:textId="77777777"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14:paraId="7B8A6AFB" w14:textId="77777777"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14:paraId="08372862" w14:textId="77777777"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14:paraId="4714DB31" w14:textId="77777777"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14:paraId="0629CB5C" w14:textId="77777777"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14:paraId="0C6B32C3" w14:textId="77777777"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14:paraId="07870802" w14:textId="77777777"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14:paraId="624AEBCC" w14:textId="77777777" w:rsidR="00131BF2" w:rsidRDefault="00131BF2" w:rsidP="00131BF2">
      <w:r w:rsidRPr="00131BF2">
        <w:rPr>
          <w:rFonts w:hint="eastAsia"/>
          <w:b/>
        </w:rPr>
        <w:t>on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14:paraId="6F44DE5A" w14:textId="77777777"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就看到了烟子表演</w:t>
      </w:r>
    </w:p>
    <w:p w14:paraId="40131C74" w14:textId="77777777"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14:paraId="38376E6D" w14:textId="77777777"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14:paraId="41940EBC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14:paraId="6806128B" w14:textId="77777777"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14:paraId="4C024CF1" w14:textId="77777777"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14:paraId="0F4E895A" w14:textId="77777777" w:rsidR="005D7EB6" w:rsidRDefault="005D7EB6" w:rsidP="00975FDE"/>
    <w:p w14:paraId="52F80654" w14:textId="77777777"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>) -&gt; may(50%) -&gt; can/will -&gt; must</w:t>
      </w:r>
    </w:p>
    <w:p w14:paraId="1017AD0B" w14:textId="7AE57229" w:rsidR="00131BF2" w:rsidRDefault="00131BF2" w:rsidP="00131BF2">
      <w:r>
        <w:t xml:space="preserve">Don't go any closer, it might be </w:t>
      </w:r>
      <w:r w:rsidR="00BC7423">
        <w:t>dangerous!</w:t>
      </w:r>
    </w:p>
    <w:p w14:paraId="77564161" w14:textId="77777777"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14:paraId="431723E5" w14:textId="77777777" w:rsidR="00131BF2" w:rsidRDefault="00131BF2" w:rsidP="00131BF2">
      <w:r>
        <w:lastRenderedPageBreak/>
        <w:t>It must be Santa Claus</w:t>
      </w:r>
    </w:p>
    <w:p w14:paraId="69C8D331" w14:textId="1215D8CE" w:rsidR="00131BF2" w:rsidRDefault="00131BF2" w:rsidP="00131BF2">
      <w:r>
        <w:t xml:space="preserve">John, you should give them Christmas </w:t>
      </w:r>
      <w:r w:rsidR="00BC7423">
        <w:t>presents.</w:t>
      </w:r>
    </w:p>
    <w:p w14:paraId="585AF82F" w14:textId="77777777" w:rsidR="00131BF2" w:rsidRDefault="00131BF2" w:rsidP="00131BF2"/>
    <w:p w14:paraId="34F006CE" w14:textId="77777777" w:rsidR="00131BF2" w:rsidRDefault="00131BF2" w:rsidP="00131BF2">
      <w:r>
        <w:rPr>
          <w:rFonts w:hint="eastAsia"/>
        </w:rPr>
        <w:t>谦逊一点</w:t>
      </w:r>
    </w:p>
    <w:p w14:paraId="7741DD9B" w14:textId="0C500CFA" w:rsidR="00131BF2" w:rsidRDefault="00131BF2" w:rsidP="00131BF2">
      <w:r w:rsidRPr="00131BF2">
        <w:rPr>
          <w:b/>
        </w:rPr>
        <w:t>I wonder if I might use</w:t>
      </w:r>
      <w:r>
        <w:t xml:space="preserve"> your </w:t>
      </w:r>
      <w:r w:rsidR="00BC7423">
        <w:t>phone.</w:t>
      </w:r>
    </w:p>
    <w:p w14:paraId="34DF7C2B" w14:textId="77777777" w:rsidR="00131BF2" w:rsidRDefault="00131BF2" w:rsidP="00131BF2">
      <w:r>
        <w:t>Could you possibly turn the radio down a little?</w:t>
      </w:r>
    </w:p>
    <w:p w14:paraId="7CAB5702" w14:textId="77777777" w:rsidR="00131BF2" w:rsidRDefault="00131BF2" w:rsidP="00131BF2">
      <w:r>
        <w:t>May I ask you a question?</w:t>
      </w:r>
    </w:p>
    <w:p w14:paraId="5435DC50" w14:textId="3D980364" w:rsidR="00131BF2" w:rsidRDefault="00131BF2" w:rsidP="00131BF2">
      <w:r>
        <w:t xml:space="preserve">Sorry, he is out </w:t>
      </w:r>
      <w:proofErr w:type="gramStart"/>
      <w:r>
        <w:t xml:space="preserve">at the </w:t>
      </w:r>
      <w:r w:rsidR="00BC7423">
        <w:t>moment</w:t>
      </w:r>
      <w:proofErr w:type="gramEnd"/>
      <w:r w:rsidR="00BC7423">
        <w:t>.</w:t>
      </w:r>
    </w:p>
    <w:p w14:paraId="3151DB2E" w14:textId="77777777"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我不在清楚</w:t>
      </w:r>
    </w:p>
    <w:p w14:paraId="2C523FB1" w14:textId="77777777" w:rsidR="00131BF2" w:rsidRDefault="00131BF2" w:rsidP="00131BF2">
      <w:r>
        <w:t>Excuse me, could you tell me where Beijing Station is?</w:t>
      </w:r>
    </w:p>
    <w:p w14:paraId="6A6223D1" w14:textId="77777777"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14:paraId="520503CF" w14:textId="77777777"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14:paraId="256FF1D8" w14:textId="77777777" w:rsidR="00131BF2" w:rsidRDefault="00131BF2" w:rsidP="00131BF2"/>
    <w:p w14:paraId="529DB68C" w14:textId="77777777" w:rsidR="00131BF2" w:rsidRDefault="00131BF2" w:rsidP="00131BF2">
      <w:r>
        <w:rPr>
          <w:rFonts w:hint="eastAsia"/>
        </w:rPr>
        <w:t>虚拟语气：用过去式表达</w:t>
      </w:r>
    </w:p>
    <w:p w14:paraId="0770F2DA" w14:textId="77777777" w:rsidR="00131BF2" w:rsidRDefault="00131BF2" w:rsidP="00131BF2">
      <w:r>
        <w:t>What would happen if I pressed the fire alarm?</w:t>
      </w:r>
    </w:p>
    <w:p w14:paraId="13214E72" w14:textId="3BBE5B0B" w:rsidR="00131BF2" w:rsidRDefault="00131BF2" w:rsidP="00131BF2">
      <w:r>
        <w:t xml:space="preserve">If I were superman, I would help you </w:t>
      </w:r>
      <w:r w:rsidR="00E00F8A">
        <w:t>out.</w:t>
      </w:r>
    </w:p>
    <w:p w14:paraId="7FCB1632" w14:textId="77777777" w:rsidR="00131BF2" w:rsidRDefault="00131BF2" w:rsidP="00131BF2">
      <w:r>
        <w:t>If you had the opportunity to clone yourself, what would you do?</w:t>
      </w:r>
    </w:p>
    <w:p w14:paraId="2D1F7181" w14:textId="77777777"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14:paraId="2A5226B9" w14:textId="77777777" w:rsidR="00131BF2" w:rsidRDefault="00131BF2" w:rsidP="00131BF2">
      <w:r>
        <w:t>If Jane were a man, she would volunteer for the army?</w:t>
      </w:r>
    </w:p>
    <w:p w14:paraId="2CA45E46" w14:textId="77777777" w:rsidR="00131BF2" w:rsidRDefault="00131BF2" w:rsidP="00131BF2">
      <w:r w:rsidRPr="00131BF2">
        <w:rPr>
          <w:rFonts w:hint="eastAsia"/>
          <w:b/>
        </w:rPr>
        <w:t>If you won the lottery</w:t>
      </w:r>
      <w:r>
        <w:rPr>
          <w:rFonts w:hint="eastAsia"/>
        </w:rPr>
        <w:t>(</w:t>
      </w:r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14:paraId="38C17FD1" w14:textId="77777777" w:rsidR="00131BF2" w:rsidRDefault="00131BF2" w:rsidP="00131BF2">
      <w:r>
        <w:t>What would our lives be like without TV?</w:t>
      </w:r>
    </w:p>
    <w:p w14:paraId="72514D57" w14:textId="77777777"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14:paraId="3410E955" w14:textId="77777777" w:rsidR="00131BF2" w:rsidRDefault="00131BF2" w:rsidP="00131BF2"/>
    <w:p w14:paraId="07D43CEC" w14:textId="77777777" w:rsidR="00131BF2" w:rsidRDefault="00131BF2" w:rsidP="00131BF2">
      <w:r>
        <w:rPr>
          <w:rFonts w:hint="eastAsia"/>
        </w:rPr>
        <w:t>对过去的事情抒发后悔</w:t>
      </w:r>
    </w:p>
    <w:p w14:paraId="7431D172" w14:textId="77777777"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14:paraId="363CE698" w14:textId="77777777" w:rsidR="00131BF2" w:rsidRDefault="00131BF2" w:rsidP="00131BF2">
      <w:r>
        <w:rPr>
          <w:rFonts w:hint="eastAsia"/>
        </w:rPr>
        <w:t>could have ...</w:t>
      </w:r>
      <w:r>
        <w:rPr>
          <w:rFonts w:hint="eastAsia"/>
        </w:rPr>
        <w:t>我原本能做到的</w:t>
      </w:r>
    </w:p>
    <w:p w14:paraId="59672983" w14:textId="77777777" w:rsidR="00131BF2" w:rsidRDefault="00131BF2" w:rsidP="00131BF2">
      <w:r>
        <w:rPr>
          <w:rFonts w:hint="eastAsia"/>
        </w:rPr>
        <w:t>would have...</w:t>
      </w:r>
      <w:r>
        <w:rPr>
          <w:rFonts w:hint="eastAsia"/>
        </w:rPr>
        <w:t>我们原本要做</w:t>
      </w:r>
    </w:p>
    <w:p w14:paraId="65B06DB0" w14:textId="77777777" w:rsidR="00131BF2" w:rsidRDefault="00131BF2" w:rsidP="00131BF2">
      <w:r>
        <w:rPr>
          <w:rFonts w:hint="eastAsia"/>
        </w:rPr>
        <w:t>might have...</w:t>
      </w:r>
      <w:r>
        <w:rPr>
          <w:rFonts w:hint="eastAsia"/>
        </w:rPr>
        <w:t>也许我们可以做到</w:t>
      </w:r>
    </w:p>
    <w:p w14:paraId="3C6CF6BE" w14:textId="77777777" w:rsidR="00131BF2" w:rsidRDefault="00131BF2" w:rsidP="00131BF2">
      <w:r>
        <w:rPr>
          <w:rFonts w:hint="eastAsia"/>
        </w:rPr>
        <w:t xml:space="preserve">I should have stopped smoking  </w:t>
      </w:r>
      <w:r>
        <w:rPr>
          <w:rFonts w:hint="eastAsia"/>
        </w:rPr>
        <w:t>要是能把烟戒掉就好了</w:t>
      </w:r>
    </w:p>
    <w:p w14:paraId="3B42AFE4" w14:textId="77777777" w:rsidR="00131BF2" w:rsidRDefault="00131BF2" w:rsidP="00131BF2">
      <w:r>
        <w:rPr>
          <w:rFonts w:hint="eastAsia"/>
        </w:rPr>
        <w:t xml:space="preserve">John should not have drunk so much liquor last </w:t>
      </w:r>
      <w:proofErr w:type="gramStart"/>
      <w:r>
        <w:rPr>
          <w:rFonts w:hint="eastAsia"/>
        </w:rPr>
        <w:t>night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该喝那么多酒</w:t>
      </w:r>
    </w:p>
    <w:p w14:paraId="086281A4" w14:textId="77777777"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14:paraId="461432D1" w14:textId="5F8ADE49" w:rsidR="00131BF2" w:rsidRDefault="00131BF2" w:rsidP="00131BF2">
      <w:r>
        <w:t xml:space="preserve">Tom would have arrived at school on time this </w:t>
      </w:r>
      <w:r w:rsidR="00E00F8A">
        <w:t>morning.</w:t>
      </w:r>
      <w:r>
        <w:t xml:space="preserve"> </w:t>
      </w:r>
    </w:p>
    <w:p w14:paraId="0FEE4549" w14:textId="77777777" w:rsidR="00131BF2" w:rsidRPr="00E048E2" w:rsidRDefault="00131BF2" w:rsidP="00131BF2">
      <w:r>
        <w:t>Tom might hav</w:t>
      </w:r>
      <w:r w:rsidR="00E048E2">
        <w:t xml:space="preserve">e gone to bed early last night </w:t>
      </w:r>
    </w:p>
    <w:p w14:paraId="42E4AE54" w14:textId="27CF12F5"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 xml:space="preserve">) at the sports center </w:t>
      </w:r>
      <w:r w:rsidR="00E00F8A">
        <w:t>yesterday.</w:t>
      </w:r>
    </w:p>
    <w:p w14:paraId="5A0097D1" w14:textId="77777777" w:rsidR="00131BF2" w:rsidRDefault="00131BF2" w:rsidP="00131BF2"/>
    <w:p w14:paraId="63CD1BD1" w14:textId="77777777" w:rsidR="00131BF2" w:rsidRDefault="00131BF2" w:rsidP="00131BF2">
      <w:r>
        <w:rPr>
          <w:rFonts w:hint="eastAsia"/>
        </w:rPr>
        <w:t xml:space="preserve">I was woken up by the sound raining </w:t>
      </w:r>
      <w:r>
        <w:rPr>
          <w:rFonts w:hint="eastAsia"/>
        </w:rPr>
        <w:t>雨声惊醒梦中人</w:t>
      </w:r>
    </w:p>
    <w:p w14:paraId="4EB11A89" w14:textId="77777777" w:rsidR="00131BF2" w:rsidRDefault="00131BF2" w:rsidP="00131BF2">
      <w:r>
        <w:t>This magazine sold at $2</w:t>
      </w:r>
    </w:p>
    <w:p w14:paraId="7B53CC0A" w14:textId="77777777"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to  </w:t>
      </w:r>
      <w:r w:rsidRPr="00E048E2">
        <w:rPr>
          <w:rFonts w:hint="eastAsia"/>
          <w:b/>
        </w:rPr>
        <w:t>我想，我认为</w:t>
      </w:r>
      <w:r w:rsidRPr="00E048E2">
        <w:rPr>
          <w:rFonts w:hint="eastAsia"/>
          <w:b/>
        </w:rPr>
        <w:t>...</w:t>
      </w:r>
    </w:p>
    <w:p w14:paraId="58C78668" w14:textId="77777777" w:rsidR="00131BF2" w:rsidRDefault="00131BF2" w:rsidP="00131BF2">
      <w:r>
        <w:t>Tom is supposed to be at the class at 9</w:t>
      </w:r>
    </w:p>
    <w:p w14:paraId="797C1779" w14:textId="77777777"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14:paraId="289D790A" w14:textId="77777777" w:rsidR="00131BF2" w:rsidRDefault="00131BF2" w:rsidP="00131BF2">
      <w:r>
        <w:t>How are these words pronounced?</w:t>
      </w:r>
    </w:p>
    <w:p w14:paraId="3C3946AE" w14:textId="77777777"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14:paraId="7C595713" w14:textId="77777777" w:rsidR="00131BF2" w:rsidRDefault="00131BF2" w:rsidP="00131BF2">
      <w:proofErr w:type="gramStart"/>
      <w:r>
        <w:t>get</w:t>
      </w:r>
      <w:proofErr w:type="gramEnd"/>
      <w:r>
        <w:t xml:space="preserve"> the work done</w:t>
      </w:r>
    </w:p>
    <w:p w14:paraId="0A6E7A41" w14:textId="77777777" w:rsidR="00131BF2" w:rsidRDefault="00131BF2" w:rsidP="00131BF2">
      <w:proofErr w:type="gramStart"/>
      <w:r>
        <w:lastRenderedPageBreak/>
        <w:t>get</w:t>
      </w:r>
      <w:proofErr w:type="gramEnd"/>
      <w:r>
        <w:t xml:space="preserve"> my clothes clean</w:t>
      </w:r>
    </w:p>
    <w:p w14:paraId="4B54B6F3" w14:textId="77777777"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14:paraId="0BFB6FFB" w14:textId="77777777"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14:paraId="4803B2A5" w14:textId="77777777" w:rsidR="00131BF2" w:rsidRDefault="00131BF2" w:rsidP="00131BF2"/>
    <w:p w14:paraId="50E94233" w14:textId="77777777"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14:paraId="1F9D8BB3" w14:textId="77777777" w:rsidR="00E048E2" w:rsidRDefault="00E048E2" w:rsidP="00E048E2">
      <w:r>
        <w:rPr>
          <w:rFonts w:hint="eastAsia"/>
        </w:rPr>
        <w:t xml:space="preserve">It's likely to rain </w:t>
      </w:r>
      <w:r>
        <w:rPr>
          <w:rFonts w:hint="eastAsia"/>
        </w:rPr>
        <w:t>好像要下雨</w:t>
      </w:r>
    </w:p>
    <w:p w14:paraId="7A051E73" w14:textId="77777777"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14:paraId="316E2C79" w14:textId="77777777" w:rsidR="00E048E2" w:rsidRDefault="00E048E2" w:rsidP="00E048E2">
      <w:r>
        <w:t>Was it you who put a letter on my desk?</w:t>
      </w:r>
    </w:p>
    <w:p w14:paraId="6AACD9D3" w14:textId="77777777" w:rsidR="00E048E2" w:rsidRDefault="00E048E2" w:rsidP="00E048E2">
      <w:r>
        <w:rPr>
          <w:rFonts w:hint="eastAsia"/>
        </w:rPr>
        <w:t>It's not far to Beijing</w:t>
      </w:r>
      <w:r>
        <w:rPr>
          <w:rFonts w:hint="eastAsia"/>
        </w:rPr>
        <w:t>这里离北京不远</w:t>
      </w:r>
    </w:p>
    <w:p w14:paraId="042D5284" w14:textId="77777777" w:rsidR="00E048E2" w:rsidRDefault="00E048E2" w:rsidP="00E048E2">
      <w:r>
        <w:rPr>
          <w:rFonts w:hint="eastAsia"/>
        </w:rPr>
        <w:t>It's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14:paraId="59C343C7" w14:textId="77777777" w:rsidR="00E048E2" w:rsidRDefault="00E048E2" w:rsidP="00E048E2">
      <w:r>
        <w:t xml:space="preserve">We made it </w:t>
      </w:r>
    </w:p>
    <w:p w14:paraId="330C217B" w14:textId="77777777" w:rsidR="00131BF2" w:rsidRDefault="00E048E2" w:rsidP="00E048E2">
      <w:r>
        <w:rPr>
          <w:rFonts w:hint="eastAsia"/>
        </w:rPr>
        <w:t xml:space="preserve">I can't stand it </w:t>
      </w:r>
      <w:r>
        <w:rPr>
          <w:rFonts w:hint="eastAsia"/>
        </w:rPr>
        <w:t>我忍受不了</w:t>
      </w:r>
    </w:p>
    <w:p w14:paraId="736D2CA5" w14:textId="77777777" w:rsidR="00E048E2" w:rsidRDefault="00E048E2" w:rsidP="00E048E2">
      <w:r>
        <w:t xml:space="preserve">Please cut me a piece of cake </w:t>
      </w:r>
    </w:p>
    <w:p w14:paraId="3E56A24A" w14:textId="77777777" w:rsidR="00E048E2" w:rsidRDefault="00E048E2" w:rsidP="00E048E2">
      <w:r>
        <w:t>I showed my picture to Tom</w:t>
      </w:r>
    </w:p>
    <w:p w14:paraId="1C9CBD89" w14:textId="77777777" w:rsidR="00E048E2" w:rsidRPr="00E048E2" w:rsidRDefault="00E048E2" w:rsidP="00E048E2"/>
    <w:p w14:paraId="442003A4" w14:textId="77777777"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14:paraId="1B388060" w14:textId="77777777"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14:paraId="61A19586" w14:textId="77777777" w:rsidR="00E048E2" w:rsidRDefault="00E048E2" w:rsidP="00E048E2"/>
    <w:p w14:paraId="0EF22DCB" w14:textId="77777777" w:rsidR="00E048E2" w:rsidRDefault="00E048E2" w:rsidP="00E048E2">
      <w:r>
        <w:rPr>
          <w:rFonts w:hint="eastAsia"/>
        </w:rPr>
        <w:t xml:space="preserve">have sb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让某人做某事</w:t>
      </w:r>
    </w:p>
    <w:p w14:paraId="7BD37EBD" w14:textId="77777777" w:rsidR="00E048E2" w:rsidRDefault="00E048E2" w:rsidP="00E048E2">
      <w:r>
        <w:rPr>
          <w:rFonts w:hint="eastAsia"/>
        </w:rPr>
        <w:t xml:space="preserve">get sb to </w:t>
      </w:r>
      <w:r>
        <w:t xml:space="preserve">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使某人做某事</w:t>
      </w:r>
    </w:p>
    <w:p w14:paraId="7BB20920" w14:textId="77777777"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14:paraId="78150330" w14:textId="77777777" w:rsidR="00E048E2" w:rsidRDefault="00E048E2" w:rsidP="00E048E2">
      <w:r>
        <w:t xml:space="preserve">Jane got Susan to feed the dog </w:t>
      </w:r>
    </w:p>
    <w:p w14:paraId="59283E4C" w14:textId="77777777" w:rsidR="00E048E2" w:rsidRDefault="00E048E2" w:rsidP="00E048E2"/>
    <w:p w14:paraId="77EADF2B" w14:textId="77777777"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姆睡着了</w:t>
      </w:r>
    </w:p>
    <w:p w14:paraId="0880749A" w14:textId="77777777" w:rsidR="00E048E2" w:rsidRDefault="00E048E2" w:rsidP="00E048E2">
      <w:r w:rsidRPr="00E048E2">
        <w:rPr>
          <w:b/>
        </w:rPr>
        <w:t>As exams are approaching</w:t>
      </w:r>
      <w:r>
        <w:t xml:space="preserve">, I </w:t>
      </w:r>
      <w:proofErr w:type="gramStart"/>
      <w:r>
        <w:t>fell</w:t>
      </w:r>
      <w:proofErr w:type="gramEnd"/>
      <w:r>
        <w:t xml:space="preserve"> nervous </w:t>
      </w:r>
    </w:p>
    <w:p w14:paraId="4305F4B6" w14:textId="77777777"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14:paraId="5689CFDE" w14:textId="77777777" w:rsidR="00E048E2" w:rsidRDefault="00E048E2" w:rsidP="00E048E2">
      <w:r>
        <w:t>He stood there with his back against the wall</w:t>
      </w:r>
    </w:p>
    <w:p w14:paraId="7FF86B1C" w14:textId="77777777" w:rsidR="00E048E2" w:rsidRDefault="00E048E2" w:rsidP="00E048E2">
      <w:r>
        <w:rPr>
          <w:rFonts w:hint="eastAsia"/>
        </w:rPr>
        <w:t xml:space="preserve">break up </w:t>
      </w:r>
      <w:r>
        <w:rPr>
          <w:rFonts w:hint="eastAsia"/>
        </w:rPr>
        <w:t>分手</w:t>
      </w:r>
    </w:p>
    <w:p w14:paraId="78320DD9" w14:textId="77777777"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 xml:space="preserve">with her legs </w:t>
      </w:r>
      <w:proofErr w:type="gramStart"/>
      <w:r w:rsidRPr="00E048E2">
        <w:rPr>
          <w:rFonts w:hint="eastAsia"/>
          <w:b/>
        </w:rPr>
        <w:t>crossed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14:paraId="334A47A0" w14:textId="77777777"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14:paraId="43AAA076" w14:textId="77777777" w:rsidR="00E048E2" w:rsidRDefault="00E048E2" w:rsidP="00E048E2">
      <w:proofErr w:type="gramStart"/>
      <w:r>
        <w:rPr>
          <w:rFonts w:hint="eastAsia"/>
        </w:rPr>
        <w:t>In spite of</w:t>
      </w:r>
      <w:proofErr w:type="gramEnd"/>
      <w:r>
        <w:rPr>
          <w:rFonts w:hint="eastAsia"/>
        </w:rPr>
        <w:t xml:space="preserve">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姆还是想出去跑步</w:t>
      </w:r>
    </w:p>
    <w:p w14:paraId="03DAB8D2" w14:textId="77777777"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14:paraId="78F0FD9E" w14:textId="77777777" w:rsidR="00E048E2" w:rsidRDefault="00E048E2" w:rsidP="00E048E2">
      <w:r>
        <w:rPr>
          <w:rFonts w:hint="eastAsia"/>
        </w:rPr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14:paraId="503E927B" w14:textId="77777777" w:rsidR="00E048E2" w:rsidRDefault="00E048E2" w:rsidP="00E048E2"/>
    <w:p w14:paraId="0B864ABC" w14:textId="77777777"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14:paraId="39EDBDCD" w14:textId="77777777"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姆打了苏珊的头</w:t>
      </w:r>
    </w:p>
    <w:p w14:paraId="70974174" w14:textId="77777777" w:rsidR="00E048E2" w:rsidRDefault="00E048E2" w:rsidP="00E048E2">
      <w:r>
        <w:t xml:space="preserve">How long can you stand </w:t>
      </w:r>
      <w:r w:rsidRPr="004302E6">
        <w:t>on one foot?</w:t>
      </w:r>
    </w:p>
    <w:p w14:paraId="75B6F320" w14:textId="77777777"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 xml:space="preserve">by the </w:t>
      </w:r>
      <w:proofErr w:type="gramStart"/>
      <w:r w:rsidRPr="004302E6">
        <w:rPr>
          <w:rFonts w:hint="eastAsia"/>
        </w:rPr>
        <w:t>collar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14:paraId="069A19B9" w14:textId="77777777" w:rsidR="00E048E2" w:rsidRDefault="00E048E2" w:rsidP="00E048E2">
      <w:r>
        <w:t>on my head/ by the arm/ in stomach/ on the knee</w:t>
      </w:r>
    </w:p>
    <w:p w14:paraId="60D994DD" w14:textId="77777777"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14:paraId="1630C724" w14:textId="77777777"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14:paraId="68547649" w14:textId="77777777"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14:paraId="0B4AAFEE" w14:textId="77777777"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擤鼻涕</w:t>
      </w:r>
    </w:p>
    <w:p w14:paraId="4B4BF608" w14:textId="77777777"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14:paraId="3C2A7011" w14:textId="77777777" w:rsidR="00E048E2" w:rsidRDefault="00E048E2" w:rsidP="00E048E2">
      <w:r>
        <w:rPr>
          <w:rFonts w:hint="eastAsia"/>
        </w:rPr>
        <w:lastRenderedPageBreak/>
        <w:t xml:space="preserve">lie on your right side </w:t>
      </w:r>
      <w:r>
        <w:rPr>
          <w:rFonts w:hint="eastAsia"/>
        </w:rPr>
        <w:t>请往右边侧躺</w:t>
      </w:r>
    </w:p>
    <w:p w14:paraId="431A09E0" w14:textId="77777777" w:rsidR="00E048E2" w:rsidRDefault="00E048E2" w:rsidP="00E048E2">
      <w:r>
        <w:t>Do you have fun in school?</w:t>
      </w:r>
    </w:p>
    <w:p w14:paraId="58F9BE13" w14:textId="77777777"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14:paraId="7FFDC7B9" w14:textId="77777777"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14:paraId="45E408D5" w14:textId="77777777"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14:paraId="58339A56" w14:textId="77777777"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14:paraId="4EB4AF9B" w14:textId="77777777" w:rsidR="00E048E2" w:rsidRDefault="00E048E2" w:rsidP="00E048E2"/>
    <w:p w14:paraId="04C1A966" w14:textId="77777777"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14:paraId="148C6A9A" w14:textId="77777777" w:rsidR="00E048E2" w:rsidRDefault="00E048E2" w:rsidP="00E048E2">
      <w:r>
        <w:rPr>
          <w:rFonts w:hint="eastAsia"/>
        </w:rPr>
        <w:t xml:space="preserve">pass me the salt, please </w:t>
      </w:r>
      <w:r>
        <w:rPr>
          <w:rFonts w:hint="eastAsia"/>
        </w:rPr>
        <w:t>请往里面加点盐</w:t>
      </w:r>
    </w:p>
    <w:p w14:paraId="69E2406D" w14:textId="77777777" w:rsidR="0046039B" w:rsidRDefault="0046039B" w:rsidP="00E048E2"/>
    <w:p w14:paraId="294F270C" w14:textId="63FA113E" w:rsidR="0015129A" w:rsidRDefault="0015129A" w:rsidP="0015129A">
      <w:pPr>
        <w:pStyle w:val="Heading1"/>
        <w:spacing w:before="0" w:after="0" w:line="240" w:lineRule="auto"/>
      </w:pPr>
      <w:bookmarkStart w:id="10" w:name="_Toc185603861"/>
      <w:r>
        <w:rPr>
          <w:rFonts w:hint="eastAsia"/>
        </w:rPr>
        <w:t>Oral English</w:t>
      </w:r>
      <w:bookmarkEnd w:id="10"/>
    </w:p>
    <w:p w14:paraId="01716B81" w14:textId="77777777" w:rsidR="0015129A" w:rsidRDefault="0015129A" w:rsidP="0015129A">
      <w:proofErr w:type="gramStart"/>
      <w:r>
        <w:t>my</w:t>
      </w:r>
      <w:proofErr w:type="gramEnd"/>
      <w:r>
        <w:t xml:space="preserve"> watch says 4 o'clock</w:t>
      </w:r>
    </w:p>
    <w:p w14:paraId="7735ED55" w14:textId="77777777" w:rsidR="0015129A" w:rsidRDefault="0015129A" w:rsidP="0015129A">
      <w:r>
        <w:t>We</w:t>
      </w:r>
      <w:r>
        <w:rPr>
          <w:rFonts w:hint="eastAsia"/>
        </w:rPr>
        <w:t xml:space="preserve"> get a lot of rain in the summer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夏天经常下雨</w:t>
      </w:r>
    </w:p>
    <w:p w14:paraId="6ADEBBEE" w14:textId="77777777" w:rsidR="0015129A" w:rsidRDefault="0015129A" w:rsidP="0015129A">
      <w:r>
        <w:t>don't make a sound.</w:t>
      </w:r>
    </w:p>
    <w:p w14:paraId="7DDC8DF9" w14:textId="77777777" w:rsidR="0015129A" w:rsidRDefault="0015129A" w:rsidP="0015129A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14:paraId="113F74AF" w14:textId="77777777" w:rsidR="0015129A" w:rsidRDefault="0015129A" w:rsidP="0015129A">
      <w:r>
        <w:rPr>
          <w:rFonts w:hint="eastAsia"/>
        </w:rPr>
        <w:t xml:space="preserve">I can see that, </w:t>
      </w:r>
      <w:r>
        <w:rPr>
          <w:rFonts w:hint="eastAsia"/>
        </w:rPr>
        <w:t>看得出来</w:t>
      </w:r>
    </w:p>
    <w:p w14:paraId="4A6C0E5A" w14:textId="77777777" w:rsidR="0015129A" w:rsidRDefault="0015129A" w:rsidP="0015129A"/>
    <w:p w14:paraId="2E6F760D" w14:textId="77777777" w:rsidR="0015129A" w:rsidRDefault="0015129A" w:rsidP="0015129A">
      <w:r>
        <w:t xml:space="preserve">I have been in touch with some old friends. </w:t>
      </w:r>
    </w:p>
    <w:p w14:paraId="0510A505" w14:textId="77777777" w:rsidR="0015129A" w:rsidRDefault="0015129A" w:rsidP="0015129A">
      <w:r>
        <w:t xml:space="preserve">I am trying to </w:t>
      </w:r>
      <w:r w:rsidRPr="00A4695D">
        <w:rPr>
          <w:b/>
          <w:bCs/>
        </w:rPr>
        <w:t>get in touch</w:t>
      </w:r>
      <w:r>
        <w:t xml:space="preserve"> with some old friends. </w:t>
      </w:r>
    </w:p>
    <w:p w14:paraId="6A97718D" w14:textId="77777777" w:rsidR="0015129A" w:rsidRDefault="0015129A" w:rsidP="0015129A">
      <w:r>
        <w:t xml:space="preserve">We </w:t>
      </w:r>
      <w:r w:rsidRPr="00A4695D">
        <w:rPr>
          <w:b/>
          <w:bCs/>
        </w:rPr>
        <w:t>lost touch</w:t>
      </w:r>
      <w:r>
        <w:t xml:space="preserve"> with each other after graduation.</w:t>
      </w:r>
    </w:p>
    <w:p w14:paraId="4EEC2C07" w14:textId="77777777" w:rsidR="0015129A" w:rsidRDefault="0015129A" w:rsidP="0015129A"/>
    <w:p w14:paraId="5561E168" w14:textId="77777777" w:rsidR="0015129A" w:rsidRDefault="0015129A" w:rsidP="0015129A">
      <w:r>
        <w:rPr>
          <w:rFonts w:hint="eastAsia"/>
        </w:rPr>
        <w:t xml:space="preserve">let me get you some coffee </w:t>
      </w:r>
      <w:r>
        <w:rPr>
          <w:rFonts w:hint="eastAsia"/>
        </w:rPr>
        <w:t>我给你拿杯咖啡</w:t>
      </w:r>
    </w:p>
    <w:p w14:paraId="27113CF5" w14:textId="77777777" w:rsidR="0015129A" w:rsidRDefault="0015129A" w:rsidP="0015129A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14:paraId="5B5C453D" w14:textId="77777777" w:rsidR="0015129A" w:rsidRDefault="0015129A" w:rsidP="0015129A">
      <w:r>
        <w:rPr>
          <w:rFonts w:hint="eastAsia"/>
        </w:rPr>
        <w:t xml:space="preserve">-- what have you been up to? </w:t>
      </w:r>
      <w:r>
        <w:rPr>
          <w:rFonts w:hint="eastAsia"/>
        </w:rPr>
        <w:t>你最近忙什么呢？</w:t>
      </w:r>
    </w:p>
    <w:p w14:paraId="7DD924E0" w14:textId="77777777" w:rsidR="0015129A" w:rsidRDefault="0015129A" w:rsidP="0015129A">
      <w:r>
        <w:t>--</w:t>
      </w:r>
      <w:r>
        <w:rPr>
          <w:rFonts w:hint="eastAsia"/>
        </w:rPr>
        <w:t xml:space="preserve"> </w:t>
      </w:r>
      <w:r>
        <w:t>not much, I got a job</w:t>
      </w:r>
    </w:p>
    <w:p w14:paraId="0E689EE9" w14:textId="77777777" w:rsidR="0015129A" w:rsidRDefault="0015129A" w:rsidP="0015129A"/>
    <w:p w14:paraId="5EA51C19" w14:textId="77777777" w:rsidR="0015129A" w:rsidRDefault="0015129A" w:rsidP="0015129A">
      <w:r>
        <w:rPr>
          <w:rFonts w:hint="eastAsia"/>
        </w:rPr>
        <w:t>he is used to going to bed late</w:t>
      </w:r>
      <w:r>
        <w:rPr>
          <w:rFonts w:hint="eastAsia"/>
        </w:rPr>
        <w:t>他习惯晚睡</w:t>
      </w:r>
    </w:p>
    <w:p w14:paraId="7F33C18C" w14:textId="77777777" w:rsidR="0015129A" w:rsidRDefault="0015129A" w:rsidP="0015129A"/>
    <w:p w14:paraId="7F950939" w14:textId="77777777" w:rsidR="0015129A" w:rsidRDefault="0015129A" w:rsidP="0015129A">
      <w:r>
        <w:rPr>
          <w:rFonts w:hint="eastAsia"/>
        </w:rPr>
        <w:t xml:space="preserve">It's good to </w:t>
      </w:r>
      <w:r w:rsidRPr="00A4695D">
        <w:rPr>
          <w:rFonts w:hint="eastAsia"/>
          <w:b/>
          <w:bCs/>
        </w:rPr>
        <w:t>break off</w:t>
      </w:r>
      <w:r>
        <w:rPr>
          <w:rFonts w:hint="eastAsia"/>
        </w:rPr>
        <w:t xml:space="preserve"> </w:t>
      </w:r>
      <w:r w:rsidRPr="00A4695D">
        <w:rPr>
          <w:rFonts w:hint="eastAsia"/>
          <w:b/>
          <w:bCs/>
        </w:rPr>
        <w:t xml:space="preserve">the bad habit </w:t>
      </w:r>
      <w:r>
        <w:rPr>
          <w:rFonts w:hint="eastAsia"/>
        </w:rPr>
        <w:t>改掉坏习惯</w:t>
      </w:r>
    </w:p>
    <w:p w14:paraId="138FC92B" w14:textId="77777777" w:rsidR="0015129A" w:rsidRDefault="0015129A" w:rsidP="0015129A">
      <w:r>
        <w:rPr>
          <w:rFonts w:hint="eastAsia"/>
        </w:rPr>
        <w:t xml:space="preserve">John had a heavy breakfast </w:t>
      </w:r>
      <w:r>
        <w:rPr>
          <w:rFonts w:hint="eastAsia"/>
        </w:rPr>
        <w:t>吃了很多</w:t>
      </w:r>
    </w:p>
    <w:p w14:paraId="0E253B09" w14:textId="77777777" w:rsidR="0015129A" w:rsidRDefault="0015129A" w:rsidP="0015129A">
      <w:r>
        <w:rPr>
          <w:rFonts w:hint="eastAsia"/>
        </w:rPr>
        <w:t xml:space="preserve">John had a light lunch </w:t>
      </w:r>
      <w:r>
        <w:rPr>
          <w:rFonts w:hint="eastAsia"/>
        </w:rPr>
        <w:t>吃得很少</w:t>
      </w:r>
    </w:p>
    <w:p w14:paraId="45567587" w14:textId="77777777" w:rsidR="0015129A" w:rsidRDefault="0015129A" w:rsidP="0015129A">
      <w:r>
        <w:rPr>
          <w:rFonts w:hint="eastAsia"/>
        </w:rPr>
        <w:t xml:space="preserve">I gained weight. </w:t>
      </w:r>
      <w:r>
        <w:rPr>
          <w:rFonts w:hint="eastAsia"/>
        </w:rPr>
        <w:t>我长胖了</w:t>
      </w:r>
    </w:p>
    <w:p w14:paraId="20E78ACB" w14:textId="77777777" w:rsidR="0015129A" w:rsidRDefault="0015129A" w:rsidP="0015129A">
      <w:r>
        <w:rPr>
          <w:rFonts w:hint="eastAsia"/>
        </w:rPr>
        <w:t xml:space="preserve">you </w:t>
      </w:r>
      <w:r w:rsidRPr="00541356">
        <w:rPr>
          <w:rFonts w:hint="eastAsia"/>
          <w:b/>
          <w:bCs/>
        </w:rPr>
        <w:t>put on weigh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recently </w:t>
      </w:r>
      <w:r>
        <w:rPr>
          <w:rFonts w:hint="eastAsia"/>
        </w:rPr>
        <w:t>你最近长胖了</w:t>
      </w:r>
      <w:proofErr w:type="gramEnd"/>
    </w:p>
    <w:p w14:paraId="6DC463E9" w14:textId="77777777" w:rsidR="0015129A" w:rsidRDefault="0015129A" w:rsidP="0015129A">
      <w:pPr>
        <w:ind w:firstLine="420"/>
      </w:pPr>
      <w:r>
        <w:rPr>
          <w:rFonts w:hint="eastAsia"/>
        </w:rPr>
        <w:t xml:space="preserve">lose some weight </w:t>
      </w:r>
      <w:r>
        <w:rPr>
          <w:rFonts w:hint="eastAsia"/>
        </w:rPr>
        <w:t>减肥</w:t>
      </w:r>
      <w:r>
        <w:rPr>
          <w:rFonts w:hint="eastAsia"/>
        </w:rPr>
        <w:t xml:space="preserve"> gain some weight </w:t>
      </w:r>
      <w:r>
        <w:rPr>
          <w:rFonts w:hint="eastAsia"/>
        </w:rPr>
        <w:t>长胖</w:t>
      </w:r>
    </w:p>
    <w:p w14:paraId="2239DD81" w14:textId="77777777" w:rsidR="0015129A" w:rsidRDefault="0015129A" w:rsidP="0015129A">
      <w:pPr>
        <w:ind w:firstLine="420"/>
      </w:pPr>
      <w:r>
        <w:rPr>
          <w:rFonts w:hint="eastAsia"/>
        </w:rPr>
        <w:t xml:space="preserve">decide to go on a diet </w:t>
      </w:r>
      <w:r>
        <w:rPr>
          <w:rFonts w:hint="eastAsia"/>
        </w:rPr>
        <w:t>决定减肥</w:t>
      </w:r>
    </w:p>
    <w:p w14:paraId="20F35B15" w14:textId="77777777" w:rsidR="0015129A" w:rsidRDefault="0015129A" w:rsidP="0015129A"/>
    <w:p w14:paraId="32F9F777" w14:textId="77777777" w:rsidR="0015129A" w:rsidRDefault="0015129A" w:rsidP="0015129A">
      <w:r>
        <w:rPr>
          <w:rFonts w:hint="eastAsia"/>
        </w:rPr>
        <w:t xml:space="preserve">David is getting addicted to kimchi </w:t>
      </w:r>
      <w:r>
        <w:rPr>
          <w:rFonts w:hint="eastAsia"/>
        </w:rPr>
        <w:t>吃泡菜，越吃越上瘾</w:t>
      </w:r>
    </w:p>
    <w:p w14:paraId="3A976AF8" w14:textId="77777777" w:rsidR="0015129A" w:rsidRDefault="0015129A" w:rsidP="0015129A">
      <w:r>
        <w:t>Cheese often upsets Susan's stomach.</w:t>
      </w:r>
    </w:p>
    <w:p w14:paraId="5DEF84A8" w14:textId="77777777" w:rsidR="0015129A" w:rsidRDefault="0015129A" w:rsidP="0015129A">
      <w:r>
        <w:t>The company canteen provides us with free lunches.</w:t>
      </w:r>
    </w:p>
    <w:p w14:paraId="48C115B2" w14:textId="77777777" w:rsidR="0015129A" w:rsidRDefault="0015129A" w:rsidP="0015129A">
      <w:r>
        <w:rPr>
          <w:rFonts w:hint="eastAsia"/>
        </w:rPr>
        <w:t xml:space="preserve">Is this your first trip to ___? </w:t>
      </w:r>
      <w:r>
        <w:rPr>
          <w:rFonts w:hint="eastAsia"/>
        </w:rPr>
        <w:t>这是您第一次来某地吗？</w:t>
      </w:r>
      <w:r>
        <w:rPr>
          <w:rFonts w:hint="eastAsia"/>
        </w:rPr>
        <w:t xml:space="preserve"> </w:t>
      </w:r>
    </w:p>
    <w:p w14:paraId="326A2063" w14:textId="77777777" w:rsidR="0015129A" w:rsidRDefault="0015129A" w:rsidP="0015129A">
      <w:r>
        <w:t>Are</w:t>
      </w:r>
      <w:r>
        <w:rPr>
          <w:rFonts w:hint="eastAsia"/>
        </w:rPr>
        <w:t xml:space="preserve"> you satisfied with your stay here?</w:t>
      </w:r>
      <w:r>
        <w:t xml:space="preserve"> </w:t>
      </w:r>
      <w:r>
        <w:rPr>
          <w:rFonts w:hint="eastAsia"/>
        </w:rPr>
        <w:t>您在这里住得满意吗？</w:t>
      </w:r>
    </w:p>
    <w:p w14:paraId="2C693DD3" w14:textId="77777777" w:rsidR="0015129A" w:rsidRDefault="0015129A" w:rsidP="0015129A"/>
    <w:p w14:paraId="5C75828B" w14:textId="77777777" w:rsidR="0015129A" w:rsidRDefault="0015129A" w:rsidP="0015129A">
      <w:r>
        <w:t xml:space="preserve">Have you found time to see much? </w:t>
      </w:r>
    </w:p>
    <w:p w14:paraId="231E05DC" w14:textId="77777777" w:rsidR="0015129A" w:rsidRDefault="0015129A" w:rsidP="0015129A">
      <w:r w:rsidRPr="00D05F73">
        <w:rPr>
          <w:b/>
          <w:bCs/>
        </w:rPr>
        <w:lastRenderedPageBreak/>
        <w:t>Are</w:t>
      </w:r>
      <w:r w:rsidRPr="00D05F73">
        <w:rPr>
          <w:rFonts w:hint="eastAsia"/>
          <w:b/>
          <w:bCs/>
        </w:rPr>
        <w:t xml:space="preserve"> there any places of interest here?</w:t>
      </w:r>
      <w:r>
        <w:rPr>
          <w:rFonts w:hint="eastAsia"/>
        </w:rPr>
        <w:t xml:space="preserve"> </w:t>
      </w:r>
      <w:r>
        <w:rPr>
          <w:rFonts w:hint="eastAsia"/>
        </w:rPr>
        <w:t>这儿有什么有意思的地方吗？</w:t>
      </w:r>
    </w:p>
    <w:p w14:paraId="51D389F5" w14:textId="77777777" w:rsidR="0015129A" w:rsidRDefault="0015129A" w:rsidP="0015129A">
      <w:r>
        <w:rPr>
          <w:rFonts w:hint="eastAsia"/>
        </w:rPr>
        <w:t xml:space="preserve">Time is up, </w:t>
      </w:r>
      <w:r>
        <w:rPr>
          <w:rFonts w:hint="eastAsia"/>
        </w:rPr>
        <w:t>时间到了</w:t>
      </w:r>
    </w:p>
    <w:p w14:paraId="3B606F52" w14:textId="77777777" w:rsidR="0015129A" w:rsidRPr="00472869" w:rsidRDefault="0015129A" w:rsidP="0015129A">
      <w:r w:rsidRPr="00472869">
        <w:rPr>
          <w:rFonts w:hint="eastAsia"/>
        </w:rPr>
        <w:t xml:space="preserve">we </w:t>
      </w:r>
      <w:r w:rsidRPr="00472869">
        <w:t>must hurry now</w:t>
      </w:r>
      <w:r w:rsidRPr="00472869">
        <w:rPr>
          <w:rFonts w:hint="eastAsia"/>
        </w:rPr>
        <w:t>我们必须快点儿了</w:t>
      </w:r>
    </w:p>
    <w:p w14:paraId="7D9B652B" w14:textId="77777777" w:rsidR="0015129A" w:rsidRDefault="0015129A" w:rsidP="0015129A">
      <w:r>
        <w:rPr>
          <w:rFonts w:hint="eastAsia"/>
        </w:rPr>
        <w:t xml:space="preserve">can't </w:t>
      </w:r>
      <w:r w:rsidRPr="00F55707">
        <w:rPr>
          <w:rFonts w:hint="eastAsia"/>
          <w:b/>
          <w:bCs/>
        </w:rPr>
        <w:t>get home so early</w:t>
      </w:r>
      <w:r>
        <w:rPr>
          <w:rFonts w:hint="eastAsia"/>
        </w:rPr>
        <w:t xml:space="preserve"> </w:t>
      </w:r>
      <w:r>
        <w:rPr>
          <w:rFonts w:hint="eastAsia"/>
        </w:rPr>
        <w:t>这么早我到不了家</w:t>
      </w:r>
    </w:p>
    <w:p w14:paraId="4D850E4B" w14:textId="77777777" w:rsidR="0015129A" w:rsidRDefault="0015129A" w:rsidP="0015129A"/>
    <w:p w14:paraId="04822DD7" w14:textId="77777777" w:rsidR="0015129A" w:rsidRDefault="0015129A" w:rsidP="0015129A">
      <w:r>
        <w:rPr>
          <w:rFonts w:hint="eastAsia"/>
        </w:rPr>
        <w:t>-- Have you ever been there?</w:t>
      </w:r>
      <w:r>
        <w:rPr>
          <w:rFonts w:hint="eastAsia"/>
        </w:rPr>
        <w:tab/>
      </w:r>
      <w:r>
        <w:rPr>
          <w:rFonts w:hint="eastAsia"/>
        </w:rPr>
        <w:t>你去过那吗</w:t>
      </w:r>
    </w:p>
    <w:p w14:paraId="11253560" w14:textId="77777777" w:rsidR="0015129A" w:rsidRDefault="0015129A" w:rsidP="0015129A">
      <w:r>
        <w:t>-</w:t>
      </w:r>
      <w:r>
        <w:rPr>
          <w:rFonts w:hint="eastAsia"/>
        </w:rPr>
        <w:t xml:space="preserve">- </w:t>
      </w:r>
      <w:r>
        <w:t>Yes, I have. I was there in April.</w:t>
      </w:r>
    </w:p>
    <w:p w14:paraId="5B7D540D" w14:textId="77777777" w:rsidR="0015129A" w:rsidRDefault="0015129A" w:rsidP="0015129A">
      <w:r>
        <w:t>-</w:t>
      </w:r>
      <w:r>
        <w:rPr>
          <w:rFonts w:hint="eastAsia"/>
        </w:rPr>
        <w:t xml:space="preserve">- </w:t>
      </w:r>
      <w:r>
        <w:t>but the weather was awful, it rained all the time</w:t>
      </w:r>
    </w:p>
    <w:p w14:paraId="720E6F0E" w14:textId="77777777" w:rsidR="0015129A" w:rsidRDefault="0015129A" w:rsidP="0015129A"/>
    <w:p w14:paraId="2EC7615A" w14:textId="77777777" w:rsidR="0015129A" w:rsidRDefault="0015129A" w:rsidP="0015129A">
      <w:r>
        <w:t>--</w:t>
      </w:r>
      <w:r>
        <w:rPr>
          <w:rFonts w:hint="eastAsia"/>
        </w:rPr>
        <w:t xml:space="preserve"> </w:t>
      </w:r>
      <w:r>
        <w:t>Thank you for your help</w:t>
      </w:r>
    </w:p>
    <w:p w14:paraId="31EE7783" w14:textId="77777777" w:rsidR="0015129A" w:rsidRDefault="0015129A" w:rsidP="0015129A">
      <w:r>
        <w:rPr>
          <w:rFonts w:hint="eastAsia"/>
        </w:rPr>
        <w:t xml:space="preserve">-- Anytime. </w:t>
      </w:r>
      <w:r>
        <w:rPr>
          <w:rFonts w:hint="eastAsia"/>
        </w:rPr>
        <w:t xml:space="preserve">　　　　（不用谢）也是英美人用来回答致谢的话</w:t>
      </w:r>
      <w:r>
        <w:rPr>
          <w:rFonts w:hint="eastAsia"/>
        </w:rPr>
        <w:t xml:space="preserve"> </w:t>
      </w:r>
    </w:p>
    <w:p w14:paraId="246BB0D0" w14:textId="77777777" w:rsidR="0015129A" w:rsidRDefault="0015129A" w:rsidP="0015129A">
      <w:r>
        <w:rPr>
          <w:rFonts w:hint="eastAsia"/>
        </w:rPr>
        <w:t xml:space="preserve">-- Thanks for the lovely </w:t>
      </w:r>
      <w:r>
        <w:t>evening.</w:t>
      </w:r>
      <w:r>
        <w:rPr>
          <w:rFonts w:hint="eastAsia"/>
        </w:rPr>
        <w:t xml:space="preserve"> </w:t>
      </w:r>
      <w:r>
        <w:rPr>
          <w:rFonts w:hint="eastAsia"/>
        </w:rPr>
        <w:t>（谢谢您的款待）</w:t>
      </w:r>
      <w:r>
        <w:rPr>
          <w:rFonts w:hint="eastAsia"/>
        </w:rPr>
        <w:t xml:space="preserve"> </w:t>
      </w:r>
    </w:p>
    <w:p w14:paraId="526AD555" w14:textId="77777777" w:rsidR="0015129A" w:rsidRDefault="0015129A" w:rsidP="0015129A">
      <w:r>
        <w:rPr>
          <w:rFonts w:hint="eastAsia"/>
        </w:rPr>
        <w:t xml:space="preserve">-- Glad you enjoyed </w:t>
      </w:r>
      <w:r>
        <w:t>it.</w:t>
      </w:r>
      <w:r>
        <w:rPr>
          <w:rFonts w:hint="eastAsia"/>
        </w:rPr>
        <w:t xml:space="preserve"> </w:t>
      </w:r>
      <w:r>
        <w:rPr>
          <w:rFonts w:hint="eastAsia"/>
        </w:rPr>
        <w:t>（很高兴你喜欢）。</w:t>
      </w:r>
      <w:r>
        <w:rPr>
          <w:rFonts w:hint="eastAsia"/>
        </w:rPr>
        <w:t xml:space="preserve"> </w:t>
      </w:r>
    </w:p>
    <w:p w14:paraId="6786F970" w14:textId="77777777" w:rsidR="0015129A" w:rsidRDefault="0015129A" w:rsidP="0015129A"/>
    <w:p w14:paraId="401C3C8B" w14:textId="77777777" w:rsidR="0015129A" w:rsidRDefault="0015129A" w:rsidP="0015129A">
      <w:r>
        <w:t>--</w:t>
      </w:r>
      <w:r>
        <w:rPr>
          <w:rFonts w:hint="eastAsia"/>
        </w:rPr>
        <w:t xml:space="preserve"> </w:t>
      </w:r>
      <w:r>
        <w:t>sorry, ...</w:t>
      </w:r>
    </w:p>
    <w:p w14:paraId="164B67D5" w14:textId="77777777" w:rsidR="0015129A" w:rsidRDefault="0015129A" w:rsidP="0015129A">
      <w:r>
        <w:t>--</w:t>
      </w:r>
      <w:r>
        <w:rPr>
          <w:rFonts w:hint="eastAsia"/>
        </w:rPr>
        <w:t xml:space="preserve"> </w:t>
      </w:r>
      <w:r>
        <w:t>never mind</w:t>
      </w:r>
    </w:p>
    <w:p w14:paraId="65DB06DB" w14:textId="77777777" w:rsidR="0015129A" w:rsidRDefault="0015129A" w:rsidP="0015129A"/>
    <w:p w14:paraId="1EA2ED68" w14:textId="77777777" w:rsidR="0015129A" w:rsidRDefault="0015129A" w:rsidP="0015129A">
      <w:r>
        <w:t>--</w:t>
      </w:r>
      <w:r>
        <w:rPr>
          <w:rFonts w:hint="eastAsia"/>
        </w:rPr>
        <w:t xml:space="preserve"> </w:t>
      </w:r>
      <w:r>
        <w:t>Why don't you join us for a drink?</w:t>
      </w:r>
    </w:p>
    <w:p w14:paraId="6B7A6D32" w14:textId="77777777" w:rsidR="0015129A" w:rsidRDefault="0015129A" w:rsidP="0015129A">
      <w:r>
        <w:rPr>
          <w:rFonts w:hint="eastAsia"/>
        </w:rPr>
        <w:t xml:space="preserve">-- Thanks. That's a good </w:t>
      </w:r>
      <w:r>
        <w:t>idea.</w:t>
      </w:r>
      <w:r>
        <w:rPr>
          <w:rFonts w:hint="eastAsia"/>
        </w:rPr>
        <w:t xml:space="preserve"> </w:t>
      </w:r>
      <w:r>
        <w:rPr>
          <w:rFonts w:hint="eastAsia"/>
        </w:rPr>
        <w:t>（好主意）</w:t>
      </w:r>
      <w:r>
        <w:rPr>
          <w:rFonts w:hint="eastAsia"/>
        </w:rPr>
        <w:t xml:space="preserve"> </w:t>
      </w:r>
    </w:p>
    <w:p w14:paraId="52BBFCC4" w14:textId="77777777" w:rsidR="0015129A" w:rsidRDefault="0015129A" w:rsidP="0015129A"/>
    <w:p w14:paraId="10DCD0BC" w14:textId="77777777" w:rsidR="0015129A" w:rsidRDefault="0015129A" w:rsidP="0015129A">
      <w:r>
        <w:t>--</w:t>
      </w:r>
      <w:r>
        <w:rPr>
          <w:rFonts w:hint="eastAsia"/>
        </w:rPr>
        <w:t xml:space="preserve"> </w:t>
      </w:r>
      <w:r>
        <w:t xml:space="preserve">What about going out for a meal after work? </w:t>
      </w:r>
    </w:p>
    <w:p w14:paraId="0240747F" w14:textId="77777777" w:rsidR="0015129A" w:rsidRDefault="0015129A" w:rsidP="0015129A">
      <w:r>
        <w:t>--</w:t>
      </w:r>
      <w:r>
        <w:rPr>
          <w:rFonts w:hint="eastAsia"/>
        </w:rPr>
        <w:t xml:space="preserve"> </w:t>
      </w:r>
      <w:r>
        <w:t>I'd like to. But I have another appointment tonight.</w:t>
      </w:r>
    </w:p>
    <w:p w14:paraId="7DC1E873" w14:textId="77777777" w:rsidR="0015129A" w:rsidRDefault="0015129A" w:rsidP="0015129A"/>
    <w:p w14:paraId="12FF8C74" w14:textId="77777777" w:rsidR="0015129A" w:rsidRDefault="0015129A" w:rsidP="0015129A">
      <w:r>
        <w:t>--</w:t>
      </w:r>
      <w:r>
        <w:rPr>
          <w:rFonts w:hint="eastAsia"/>
        </w:rPr>
        <w:t xml:space="preserve"> I'm fully booked up next week.  </w:t>
      </w:r>
      <w:r>
        <w:rPr>
          <w:rFonts w:hint="eastAsia"/>
        </w:rPr>
        <w:t>（下一星期的日程我都排满了）</w:t>
      </w:r>
    </w:p>
    <w:p w14:paraId="70BBEE51" w14:textId="77777777" w:rsidR="0015129A" w:rsidRDefault="0015129A" w:rsidP="0015129A">
      <w:r>
        <w:t>--</w:t>
      </w:r>
      <w:r>
        <w:rPr>
          <w:rFonts w:hint="eastAsia"/>
        </w:rPr>
        <w:t xml:space="preserve"> </w:t>
      </w:r>
      <w:r>
        <w:t xml:space="preserve">Anytime between nine and eleven is fine. </w:t>
      </w:r>
    </w:p>
    <w:p w14:paraId="74B291C2" w14:textId="77777777" w:rsidR="0015129A" w:rsidRDefault="0015129A" w:rsidP="0015129A"/>
    <w:p w14:paraId="018EB4E5" w14:textId="77777777" w:rsidR="0015129A" w:rsidRDefault="0015129A" w:rsidP="0015129A">
      <w:r>
        <w:rPr>
          <w:rFonts w:hint="eastAsia"/>
        </w:rPr>
        <w:t xml:space="preserve">The blue tie looks good on John </w:t>
      </w:r>
      <w:r>
        <w:rPr>
          <w:rFonts w:hint="eastAsia"/>
        </w:rPr>
        <w:t>这条蓝色领带非常适合约翰</w:t>
      </w:r>
    </w:p>
    <w:p w14:paraId="5ABE5A94" w14:textId="77777777" w:rsidR="0015129A" w:rsidRDefault="0015129A" w:rsidP="0015129A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14:paraId="53A5D21B" w14:textId="77777777" w:rsidR="0015129A" w:rsidRPr="009E15EB" w:rsidRDefault="0015129A" w:rsidP="0015129A">
      <w:r>
        <w:t>To tackle this problem</w:t>
      </w:r>
    </w:p>
    <w:p w14:paraId="1B7A4228" w14:textId="77777777" w:rsidR="0015129A" w:rsidRDefault="0015129A" w:rsidP="0015129A">
      <w:r>
        <w:t>Wasn’t aware, does that mean that …?</w:t>
      </w:r>
    </w:p>
    <w:p w14:paraId="3C48C509" w14:textId="77777777" w:rsidR="0015129A" w:rsidRPr="00697467" w:rsidRDefault="0015129A" w:rsidP="0015129A">
      <w:r>
        <w:t>However, to our best knowledge</w:t>
      </w:r>
    </w:p>
    <w:p w14:paraId="4EBBAF34" w14:textId="77777777" w:rsidR="0015129A" w:rsidRDefault="0015129A" w:rsidP="0015129A"/>
    <w:p w14:paraId="113D3BEE" w14:textId="77777777" w:rsidR="0015129A" w:rsidRDefault="0015129A" w:rsidP="0015129A">
      <w:r>
        <w:rPr>
          <w:rFonts w:hint="eastAsia"/>
        </w:rPr>
        <w:t>All is right.</w:t>
      </w:r>
      <w:r>
        <w:rPr>
          <w:rFonts w:hint="eastAsia"/>
        </w:rPr>
        <w:t xml:space="preserve">　一切顺利。</w:t>
      </w:r>
    </w:p>
    <w:p w14:paraId="7530CB5C" w14:textId="77777777" w:rsidR="0015129A" w:rsidRDefault="0015129A" w:rsidP="0015129A">
      <w:r>
        <w:t>make a slight improvement.</w:t>
      </w:r>
    </w:p>
    <w:p w14:paraId="6BF68793" w14:textId="77777777" w:rsidR="0015129A" w:rsidRDefault="0015129A" w:rsidP="0015129A">
      <w:r>
        <w:rPr>
          <w:rFonts w:hint="eastAsia"/>
        </w:rPr>
        <w:t xml:space="preserve">he was quite humorous, and I liked that about him </w:t>
      </w:r>
      <w:r>
        <w:rPr>
          <w:rFonts w:hint="eastAsia"/>
        </w:rPr>
        <w:t>我喜欢他这一点</w:t>
      </w:r>
    </w:p>
    <w:p w14:paraId="6BBBF5AE" w14:textId="77777777" w:rsidR="0015129A" w:rsidRDefault="0015129A" w:rsidP="0015129A">
      <w:r>
        <w:rPr>
          <w:rFonts w:hint="eastAsia"/>
        </w:rPr>
        <w:t>not receiving any letter from him, I gave him a call</w:t>
      </w:r>
      <w:r>
        <w:rPr>
          <w:rFonts w:hint="eastAsia"/>
        </w:rPr>
        <w:t>由于没有</w:t>
      </w:r>
      <w:r>
        <w:rPr>
          <w:rFonts w:hint="eastAsia"/>
        </w:rPr>
        <w:t>...</w:t>
      </w:r>
    </w:p>
    <w:p w14:paraId="24CD07FA" w14:textId="77777777" w:rsidR="0015129A" w:rsidRDefault="0015129A" w:rsidP="0015129A">
      <w:r>
        <w:t>Given more attention, the trees could have grown better.</w:t>
      </w:r>
    </w:p>
    <w:p w14:paraId="68B7CDB8" w14:textId="77777777" w:rsidR="0015129A" w:rsidRDefault="0015129A" w:rsidP="0015129A">
      <w:r>
        <w:t>Given the current state,</w:t>
      </w:r>
    </w:p>
    <w:p w14:paraId="6E5C0C1E" w14:textId="77777777" w:rsidR="0015129A" w:rsidRDefault="0015129A" w:rsidP="0015129A"/>
    <w:p w14:paraId="5C49D9E7" w14:textId="77777777" w:rsidR="0015129A" w:rsidRDefault="0015129A" w:rsidP="0015129A">
      <w:r>
        <w:t>Can you see the man in the black overcoat?</w:t>
      </w:r>
    </w:p>
    <w:p w14:paraId="18394844" w14:textId="77777777" w:rsidR="0015129A" w:rsidRDefault="0015129A" w:rsidP="0015129A">
      <w:r>
        <w:t>John's company has a staff of 80.</w:t>
      </w:r>
    </w:p>
    <w:p w14:paraId="689607E8" w14:textId="77777777" w:rsidR="0015129A" w:rsidRDefault="0015129A" w:rsidP="0015129A">
      <w:r>
        <w:t>People under 19 are not allowed in this club.</w:t>
      </w:r>
    </w:p>
    <w:p w14:paraId="5EBA39C1" w14:textId="77777777" w:rsidR="0015129A" w:rsidRDefault="0015129A" w:rsidP="0015129A">
      <w:r>
        <w:t>I'd like to book a ticket for the three o'clock flight.</w:t>
      </w:r>
    </w:p>
    <w:p w14:paraId="29467F3A" w14:textId="77777777" w:rsidR="0015129A" w:rsidRDefault="0015129A" w:rsidP="0015129A">
      <w:r w:rsidRPr="006C7C81">
        <w:rPr>
          <w:rFonts w:hint="eastAsia"/>
          <w:b/>
          <w:bCs/>
        </w:rPr>
        <w:t>two return tickets to</w:t>
      </w:r>
      <w:r>
        <w:rPr>
          <w:rFonts w:hint="eastAsia"/>
        </w:rPr>
        <w:t xml:space="preserve"> London, please </w:t>
      </w:r>
      <w:proofErr w:type="gramStart"/>
      <w:r>
        <w:rPr>
          <w:rFonts w:hint="eastAsia"/>
        </w:rPr>
        <w:t>买两张到伦敦的往返票</w:t>
      </w:r>
      <w:proofErr w:type="gramEnd"/>
    </w:p>
    <w:p w14:paraId="108B8CF2" w14:textId="77777777" w:rsidR="0015129A" w:rsidRDefault="0015129A" w:rsidP="0015129A">
      <w:r>
        <w:lastRenderedPageBreak/>
        <w:t>A taxi will take you to the restaurant in 15 minutes.</w:t>
      </w:r>
    </w:p>
    <w:p w14:paraId="54AACE38" w14:textId="77777777" w:rsidR="0015129A" w:rsidRDefault="0015129A" w:rsidP="0015129A"/>
    <w:p w14:paraId="37B61DED" w14:textId="77777777" w:rsidR="0015129A" w:rsidRDefault="0015129A" w:rsidP="0015129A">
      <w:r>
        <w:rPr>
          <w:rFonts w:hint="eastAsia"/>
        </w:rPr>
        <w:t xml:space="preserve">I was born in the years of the rooster </w:t>
      </w:r>
      <w:r>
        <w:rPr>
          <w:rFonts w:hint="eastAsia"/>
        </w:rPr>
        <w:t>属鸡</w:t>
      </w:r>
    </w:p>
    <w:p w14:paraId="60A6CFEF" w14:textId="77777777" w:rsidR="0015129A" w:rsidRDefault="0015129A" w:rsidP="0015129A">
      <w:r>
        <w:rPr>
          <w:rFonts w:hint="eastAsia"/>
        </w:rPr>
        <w:t xml:space="preserve">Maria learned many poems by heart </w:t>
      </w:r>
      <w:r>
        <w:rPr>
          <w:rFonts w:hint="eastAsia"/>
        </w:rPr>
        <w:t>背了许多首诗</w:t>
      </w:r>
    </w:p>
    <w:p w14:paraId="7A83DE8F" w14:textId="77777777" w:rsidR="0015129A" w:rsidRDefault="0015129A" w:rsidP="0015129A">
      <w:r>
        <w:t>It's good to see you in person.</w:t>
      </w:r>
    </w:p>
    <w:p w14:paraId="2FFE12E1" w14:textId="77777777" w:rsidR="0015129A" w:rsidRDefault="0015129A" w:rsidP="0015129A">
      <w:r>
        <w:t xml:space="preserve">Tom, please </w:t>
      </w:r>
      <w:r w:rsidRPr="00AA7B81">
        <w:rPr>
          <w:b/>
          <w:bCs/>
        </w:rPr>
        <w:t>cross the road</w:t>
      </w:r>
      <w:r>
        <w:t xml:space="preserve"> with care.</w:t>
      </w:r>
    </w:p>
    <w:p w14:paraId="41271030" w14:textId="77777777" w:rsidR="0015129A" w:rsidRDefault="0015129A" w:rsidP="0015129A">
      <w:r>
        <w:t>Don't go any closer, it might be dangerous!</w:t>
      </w:r>
    </w:p>
    <w:p w14:paraId="12A4E219" w14:textId="77777777" w:rsidR="0015129A" w:rsidRDefault="0015129A" w:rsidP="0015129A">
      <w:r>
        <w:t xml:space="preserve">Back in high school, I had a major crush on you </w:t>
      </w:r>
    </w:p>
    <w:p w14:paraId="5A8298B2" w14:textId="77777777" w:rsidR="0015129A" w:rsidRDefault="0015129A" w:rsidP="0015129A">
      <w:r>
        <w:rPr>
          <w:rFonts w:hint="eastAsia"/>
        </w:rPr>
        <w:t xml:space="preserve">Tom has a lot in common with David </w:t>
      </w:r>
      <w:r>
        <w:rPr>
          <w:rFonts w:hint="eastAsia"/>
        </w:rPr>
        <w:t>有许多的共同点</w:t>
      </w:r>
    </w:p>
    <w:p w14:paraId="5F28C6AB" w14:textId="77777777" w:rsidR="0015129A" w:rsidRDefault="0015129A" w:rsidP="0015129A">
      <w:r>
        <w:t>On</w:t>
      </w:r>
      <w:r>
        <w:rPr>
          <w:rFonts w:hint="eastAsia"/>
        </w:rPr>
        <w:t xml:space="preserve"> hearing the news, I changed my mind</w:t>
      </w:r>
      <w:r>
        <w:t xml:space="preserve">. </w:t>
      </w:r>
      <w:r>
        <w:rPr>
          <w:rFonts w:hint="eastAsia"/>
        </w:rPr>
        <w:t>一听到那个消息</w:t>
      </w:r>
    </w:p>
    <w:p w14:paraId="3A5A7E70" w14:textId="77777777" w:rsidR="0015129A" w:rsidRDefault="0015129A" w:rsidP="0015129A">
      <w:r>
        <w:rPr>
          <w:rFonts w:hint="eastAsia"/>
        </w:rPr>
        <w:t>by the time Jane got to the hotel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14:paraId="3CB1733E" w14:textId="77777777" w:rsidR="0015129A" w:rsidRDefault="0015129A" w:rsidP="0015129A">
      <w:r>
        <w:rPr>
          <w:rFonts w:hint="eastAsia"/>
        </w:rPr>
        <w:t xml:space="preserve">I felt </w:t>
      </w:r>
      <w:proofErr w:type="gramStart"/>
      <w:r>
        <w:t>sad</w:t>
      </w:r>
      <w:r>
        <w:rPr>
          <w:rFonts w:hint="eastAsia"/>
        </w:rPr>
        <w:t xml:space="preserve"> at</w:t>
      </w:r>
      <w:proofErr w:type="gramEnd"/>
      <w:r>
        <w:rPr>
          <w:rFonts w:hint="eastAsia"/>
        </w:rPr>
        <w:t xml:space="preserve"> hearing my mom's story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14:paraId="7E9EE238" w14:textId="77777777" w:rsidR="0015129A" w:rsidRDefault="0015129A" w:rsidP="0015129A">
      <w:r>
        <w:rPr>
          <w:rFonts w:hint="eastAsia"/>
        </w:rPr>
        <w:t>My grandfather retired at the age of 65</w:t>
      </w:r>
      <w:r>
        <w:t>.</w:t>
      </w:r>
      <w:r>
        <w:rPr>
          <w:rFonts w:hint="eastAsia"/>
        </w:rPr>
        <w:t xml:space="preserve"> </w:t>
      </w:r>
    </w:p>
    <w:p w14:paraId="3059703C" w14:textId="77777777" w:rsidR="0015129A" w:rsidRDefault="0015129A" w:rsidP="0015129A"/>
    <w:p w14:paraId="72338B3B" w14:textId="77777777" w:rsidR="0015129A" w:rsidRDefault="0015129A" w:rsidP="0015129A"/>
    <w:p w14:paraId="3E7143AE" w14:textId="77777777" w:rsidR="0015129A" w:rsidRDefault="0015129A" w:rsidP="0015129A">
      <w:r>
        <w:t xml:space="preserve">I invited them to dinner, a gesture of goodwill. </w:t>
      </w:r>
    </w:p>
    <w:p w14:paraId="1A3E3DC2" w14:textId="77777777" w:rsidR="0015129A" w:rsidRDefault="0015129A" w:rsidP="0015129A">
      <w:r w:rsidRPr="004A51D1">
        <w:rPr>
          <w:rFonts w:hint="eastAsia"/>
          <w:b/>
          <w:bCs/>
        </w:rPr>
        <w:t>His main concern</w:t>
      </w:r>
      <w:r>
        <w:rPr>
          <w:rFonts w:hint="eastAsia"/>
        </w:rPr>
        <w:t xml:space="preserve"> is to be able to provide for his family. </w:t>
      </w:r>
      <w:r>
        <w:rPr>
          <w:rFonts w:hint="eastAsia"/>
        </w:rPr>
        <w:t>他最为关心的事就是能够养家</w:t>
      </w:r>
    </w:p>
    <w:p w14:paraId="60D40342" w14:textId="77777777" w:rsidR="0015129A" w:rsidRDefault="0015129A" w:rsidP="0015129A"/>
    <w:p w14:paraId="408DD544" w14:textId="77777777" w:rsidR="0015129A" w:rsidRDefault="0015129A" w:rsidP="0015129A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14:paraId="1C3B66D3" w14:textId="77777777" w:rsidR="0015129A" w:rsidRDefault="0015129A" w:rsidP="0015129A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14:paraId="2DE46D51" w14:textId="77777777" w:rsidR="0015129A" w:rsidRDefault="0015129A" w:rsidP="0015129A">
      <w:r>
        <w:t>While waiting there, he saw two pretty girls come out of the building.</w:t>
      </w:r>
    </w:p>
    <w:p w14:paraId="2F428CE6" w14:textId="77777777" w:rsidR="0015129A" w:rsidRDefault="0015129A" w:rsidP="0015129A">
      <w:r>
        <w:t>Weather permitting, we are going to visit you tomorrow.</w:t>
      </w:r>
    </w:p>
    <w:p w14:paraId="2724308B" w14:textId="77777777" w:rsidR="0015129A" w:rsidRDefault="0015129A" w:rsidP="0015129A">
      <w:r>
        <w:rPr>
          <w:rFonts w:hint="eastAsia"/>
        </w:rPr>
        <w:t xml:space="preserve">work </w:t>
      </w:r>
      <w:proofErr w:type="gramStart"/>
      <w:r>
        <w:rPr>
          <w:rFonts w:hint="eastAsia"/>
        </w:rPr>
        <w:t>done</w:t>
      </w:r>
      <w:proofErr w:type="gramEnd"/>
      <w:r>
        <w:rPr>
          <w:rFonts w:hint="eastAsia"/>
        </w:rPr>
        <w:t>, we went home</w:t>
      </w:r>
      <w:r>
        <w:rPr>
          <w:rFonts w:hint="eastAsia"/>
        </w:rPr>
        <w:t>工作完成后，我们才回家</w:t>
      </w:r>
    </w:p>
    <w:p w14:paraId="326707EF" w14:textId="77777777" w:rsidR="0015129A" w:rsidRDefault="0015129A" w:rsidP="0015129A">
      <w:r>
        <w:t>Much work remains.</w:t>
      </w:r>
    </w:p>
    <w:p w14:paraId="35A82195" w14:textId="77777777" w:rsidR="0015129A" w:rsidRDefault="0015129A" w:rsidP="0015129A"/>
    <w:p w14:paraId="0E1D2F18" w14:textId="77777777" w:rsidR="0015129A" w:rsidRDefault="0015129A" w:rsidP="0015129A">
      <w:r>
        <w:t>When Bill comes, ask him to wait for me.</w:t>
      </w:r>
    </w:p>
    <w:p w14:paraId="10A456A8" w14:textId="77777777" w:rsidR="0015129A" w:rsidRDefault="0015129A" w:rsidP="0015129A">
      <w:r>
        <w:rPr>
          <w:rFonts w:hint="eastAsia"/>
        </w:rPr>
        <w:t xml:space="preserve">Time would prove me right. </w:t>
      </w:r>
      <w:r>
        <w:rPr>
          <w:rFonts w:hint="eastAsia"/>
        </w:rPr>
        <w:t>时间会证明我是对的</w:t>
      </w:r>
    </w:p>
    <w:p w14:paraId="0B9D2195" w14:textId="77777777" w:rsidR="0015129A" w:rsidRDefault="0015129A" w:rsidP="0015129A">
      <w:r>
        <w:t xml:space="preserve">Let's not talk </w:t>
      </w:r>
      <w:proofErr w:type="gramStart"/>
      <w:r>
        <w:t>of</w:t>
      </w:r>
      <w:proofErr w:type="gramEnd"/>
      <w:r>
        <w:t xml:space="preserve"> that matter.</w:t>
      </w:r>
    </w:p>
    <w:p w14:paraId="261E0D99" w14:textId="77777777" w:rsidR="0015129A" w:rsidRDefault="0015129A" w:rsidP="0015129A">
      <w:r>
        <w:t>It looks as if the weather may pick up very soon.</w:t>
      </w:r>
    </w:p>
    <w:p w14:paraId="69FC7076" w14:textId="77777777" w:rsidR="0015129A" w:rsidRDefault="0015129A" w:rsidP="0015129A">
      <w:r>
        <w:t>Better take more clothes in case the weather is cold.</w:t>
      </w:r>
    </w:p>
    <w:p w14:paraId="14733C75" w14:textId="77777777" w:rsidR="0015129A" w:rsidRDefault="0015129A" w:rsidP="0015129A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23E302F6" w14:textId="77777777" w:rsidR="0015129A" w:rsidRDefault="0015129A" w:rsidP="0015129A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56F56285" w14:textId="77777777" w:rsidR="0015129A" w:rsidRDefault="0015129A" w:rsidP="0015129A">
      <w:r>
        <w:t>By this time tomorrow, I'll be lying on the beach.</w:t>
      </w:r>
    </w:p>
    <w:p w14:paraId="1ED16947" w14:textId="77777777" w:rsidR="0015129A" w:rsidRDefault="0015129A" w:rsidP="0015129A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62C07DEA" w14:textId="77777777" w:rsidR="0015129A" w:rsidRDefault="0015129A" w:rsidP="0015129A"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14:paraId="0DAB71E5" w14:textId="77777777" w:rsidR="0015129A" w:rsidRDefault="0015129A" w:rsidP="0015129A">
      <w:r>
        <w:t xml:space="preserve">Only after being asked three times </w:t>
      </w:r>
      <w:proofErr w:type="gramStart"/>
      <w:r>
        <w:t>did</w:t>
      </w:r>
      <w:proofErr w:type="gramEnd"/>
      <w:r>
        <w:t xml:space="preserve"> he come to the meeting.</w:t>
      </w:r>
    </w:p>
    <w:p w14:paraId="053D29A6" w14:textId="77777777" w:rsidR="0015129A" w:rsidRDefault="0015129A" w:rsidP="0015129A">
      <w:r>
        <w:t>My idea is that we (should) get more people to attend the conference.</w:t>
      </w:r>
    </w:p>
    <w:p w14:paraId="16737569" w14:textId="77777777" w:rsidR="0015129A" w:rsidRDefault="0015129A" w:rsidP="0015129A">
      <w:r>
        <w:t>I have no idea when he will return.</w:t>
      </w:r>
    </w:p>
    <w:p w14:paraId="666C0825" w14:textId="77777777" w:rsidR="0015129A" w:rsidRDefault="0015129A" w:rsidP="0015129A"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14:paraId="59816CD3" w14:textId="77777777" w:rsidR="0015129A" w:rsidRDefault="0015129A" w:rsidP="0015129A">
      <w:r>
        <w:t>I am doubtful whether we will be able to be at home before 6 PM.</w:t>
      </w:r>
    </w:p>
    <w:p w14:paraId="5538BE62" w14:textId="77777777" w:rsidR="0015129A" w:rsidRDefault="0015129A" w:rsidP="0015129A">
      <w:r>
        <w:t>I worry about whether he can pass through the crisis of his illness.</w:t>
      </w:r>
    </w:p>
    <w:p w14:paraId="7CEC865F" w14:textId="77777777" w:rsidR="0015129A" w:rsidRDefault="0015129A" w:rsidP="0015129A">
      <w:r>
        <w:t>I'll never forget the days when I worked together with you.</w:t>
      </w:r>
    </w:p>
    <w:p w14:paraId="18EBE360" w14:textId="77777777" w:rsidR="0015129A" w:rsidRDefault="0015129A" w:rsidP="0015129A">
      <w:r>
        <w:t>I would rather stay here than go home.</w:t>
      </w:r>
    </w:p>
    <w:p w14:paraId="2C7E8CE7" w14:textId="77777777" w:rsidR="0015129A" w:rsidRDefault="0015129A" w:rsidP="0015129A">
      <w:r>
        <w:rPr>
          <w:rFonts w:hint="eastAsia"/>
        </w:rPr>
        <w:t xml:space="preserve">Why </w:t>
      </w:r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look grumpy this morning? </w:t>
      </w:r>
      <w:r>
        <w:rPr>
          <w:rFonts w:hint="eastAsia"/>
        </w:rPr>
        <w:t>为什么今天早上你看起来心情不太好</w:t>
      </w:r>
    </w:p>
    <w:p w14:paraId="0DF04826" w14:textId="77777777" w:rsidR="0015129A" w:rsidRDefault="0015129A" w:rsidP="0015129A">
      <w:r>
        <w:lastRenderedPageBreak/>
        <w:t xml:space="preserve">AI is a transformative technology, and its adoption is </w:t>
      </w:r>
      <w:r w:rsidRPr="00C54B3C">
        <w:rPr>
          <w:b/>
          <w:bCs/>
        </w:rPr>
        <w:t>moving past</w:t>
      </w:r>
      <w:r>
        <w:t xml:space="preserve"> the hype</w:t>
      </w:r>
      <w:r w:rsidRPr="001409D5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haɪp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to the real-world use.</w:t>
      </w:r>
    </w:p>
    <w:p w14:paraId="560C7F31" w14:textId="77777777" w:rsidR="0015129A" w:rsidRDefault="0015129A" w:rsidP="0015129A">
      <w:r>
        <w:rPr>
          <w:rFonts w:hint="eastAsia"/>
        </w:rPr>
        <w:t xml:space="preserve">Never </w:t>
      </w:r>
      <w:r w:rsidRPr="00C54B3C">
        <w:rPr>
          <w:rFonts w:hint="eastAsia"/>
          <w:b/>
          <w:bCs/>
        </w:rPr>
        <w:t>keep company with</w:t>
      </w:r>
      <w:r>
        <w:rPr>
          <w:rFonts w:hint="eastAsia"/>
        </w:rPr>
        <w:t xml:space="preserve"> dishonest </w:t>
      </w:r>
      <w:proofErr w:type="gramStart"/>
      <w:r>
        <w:rPr>
          <w:rFonts w:hint="eastAsia"/>
        </w:rPr>
        <w:t>person</w:t>
      </w:r>
      <w:r>
        <w:rPr>
          <w:rFonts w:hint="eastAsia"/>
        </w:rPr>
        <w:t>不要与不诚实的人打交道</w:t>
      </w:r>
      <w:proofErr w:type="gramEnd"/>
    </w:p>
    <w:p w14:paraId="38786D24" w14:textId="77777777" w:rsidR="0015129A" w:rsidRDefault="0015129A" w:rsidP="0015129A">
      <w:r>
        <w:t>The question is not worth discussing again and again.</w:t>
      </w:r>
    </w:p>
    <w:p w14:paraId="7EFFDEF5" w14:textId="77777777" w:rsidR="0015129A" w:rsidRDefault="0015129A" w:rsidP="0015129A">
      <w:r>
        <w:rPr>
          <w:rFonts w:hint="eastAsia"/>
        </w:rPr>
        <w:t xml:space="preserve">Tom is on the </w:t>
      </w:r>
      <w:r>
        <w:t>line</w:t>
      </w:r>
      <w:r>
        <w:rPr>
          <w:rFonts w:hint="eastAsia"/>
        </w:rPr>
        <w:t>汤姆正在打电话</w:t>
      </w:r>
      <w:r>
        <w:t>.</w:t>
      </w:r>
    </w:p>
    <w:p w14:paraId="391957E3" w14:textId="77777777" w:rsidR="0015129A" w:rsidRDefault="0015129A" w:rsidP="0015129A">
      <w:r>
        <w:rPr>
          <w:rFonts w:hint="eastAsia"/>
        </w:rPr>
        <w:t xml:space="preserve">Could you </w:t>
      </w:r>
      <w:r w:rsidRPr="00A4695D">
        <w:rPr>
          <w:rFonts w:hint="eastAsia"/>
          <w:b/>
          <w:bCs/>
        </w:rPr>
        <w:t>just look over</w:t>
      </w:r>
      <w:r>
        <w:rPr>
          <w:rFonts w:hint="eastAsia"/>
        </w:rPr>
        <w:t xml:space="preserve"> this? </w:t>
      </w:r>
      <w:r>
        <w:rPr>
          <w:rFonts w:hint="eastAsia"/>
        </w:rPr>
        <w:t>你能帮我看看这个吗？</w:t>
      </w:r>
    </w:p>
    <w:p w14:paraId="1C4D751C" w14:textId="77777777" w:rsidR="0015129A" w:rsidRDefault="0015129A" w:rsidP="0015129A">
      <w:r>
        <w:rPr>
          <w:rFonts w:hint="eastAsia"/>
        </w:rPr>
        <w:t xml:space="preserve">Could you </w:t>
      </w:r>
      <w:r w:rsidRPr="00A4695D">
        <w:rPr>
          <w:rFonts w:hint="eastAsia"/>
          <w:b/>
          <w:bCs/>
        </w:rPr>
        <w:t>think it over</w:t>
      </w:r>
      <w:r>
        <w:rPr>
          <w:rFonts w:hint="eastAsia"/>
        </w:rPr>
        <w:t xml:space="preserve">? </w:t>
      </w:r>
      <w:r>
        <w:rPr>
          <w:rFonts w:hint="eastAsia"/>
        </w:rPr>
        <w:t>认真再想想</w:t>
      </w:r>
    </w:p>
    <w:p w14:paraId="62927E40" w14:textId="77777777" w:rsidR="0015129A" w:rsidRDefault="0015129A" w:rsidP="0015129A"/>
    <w:p w14:paraId="2902373E" w14:textId="77777777" w:rsidR="0015129A" w:rsidRDefault="0015129A" w:rsidP="0015129A">
      <w:r>
        <w:rPr>
          <w:rFonts w:hint="eastAsia"/>
        </w:rPr>
        <w:t xml:space="preserve">we hope that common sense would prevail </w:t>
      </w:r>
      <w:r>
        <w:rPr>
          <w:rFonts w:hint="eastAsia"/>
        </w:rPr>
        <w:t>占上风</w:t>
      </w:r>
    </w:p>
    <w:p w14:paraId="550DFEC5" w14:textId="77777777" w:rsidR="0015129A" w:rsidRDefault="0015129A" w:rsidP="0015129A">
      <w:r>
        <w:rPr>
          <w:rFonts w:hint="eastAsia"/>
        </w:rPr>
        <w:t xml:space="preserve">jane </w:t>
      </w:r>
      <w:proofErr w:type="gramStart"/>
      <w:r>
        <w:rPr>
          <w:rFonts w:hint="eastAsia"/>
        </w:rPr>
        <w:t>looked into</w:t>
      </w:r>
      <w:proofErr w:type="gramEnd"/>
      <w:r>
        <w:rPr>
          <w:rFonts w:hint="eastAsia"/>
        </w:rPr>
        <w:t xml:space="preserve"> the matter and </w:t>
      </w:r>
      <w:r w:rsidRPr="00A4695D">
        <w:rPr>
          <w:rFonts w:hint="eastAsia"/>
          <w:b/>
          <w:bCs/>
        </w:rPr>
        <w:t>came up with</w:t>
      </w:r>
      <w:r>
        <w:rPr>
          <w:rFonts w:hint="eastAsia"/>
        </w:rPr>
        <w:t xml:space="preserve"> a solution</w:t>
      </w:r>
      <w:r>
        <w:rPr>
          <w:rFonts w:hint="eastAsia"/>
        </w:rPr>
        <w:t>仔细调查那个问题，并给出解决方案</w:t>
      </w:r>
    </w:p>
    <w:p w14:paraId="14F39CB7" w14:textId="77777777" w:rsidR="0015129A" w:rsidRDefault="0015129A" w:rsidP="0015129A"/>
    <w:p w14:paraId="60CFE774" w14:textId="77777777" w:rsidR="0015129A" w:rsidRDefault="0015129A" w:rsidP="0015129A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14:paraId="22EF3837" w14:textId="77777777" w:rsidR="0015129A" w:rsidRDefault="0015129A" w:rsidP="0015129A">
      <w:r>
        <w:rPr>
          <w:rFonts w:hint="eastAsia"/>
        </w:rPr>
        <w:t>Do I get paid by the week or by the month?</w:t>
      </w:r>
      <w:r>
        <w:rPr>
          <w:rFonts w:hint="eastAsia"/>
        </w:rPr>
        <w:t>周薪还是月薪？</w:t>
      </w:r>
    </w:p>
    <w:p w14:paraId="4E4C5F1C" w14:textId="77777777" w:rsidR="0015129A" w:rsidRDefault="0015129A" w:rsidP="0015129A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14:paraId="62E999CC" w14:textId="77777777" w:rsidR="0015129A" w:rsidRDefault="0015129A" w:rsidP="0015129A">
      <w:r>
        <w:rPr>
          <w:rFonts w:hint="eastAsia"/>
        </w:rPr>
        <w:t xml:space="preserve">John answered the phone in the middle of driving </w:t>
      </w:r>
      <w:r>
        <w:rPr>
          <w:rFonts w:hint="eastAsia"/>
        </w:rPr>
        <w:t>在开车的时候</w:t>
      </w:r>
    </w:p>
    <w:p w14:paraId="36BE2524" w14:textId="77777777" w:rsidR="0015129A" w:rsidRDefault="0015129A" w:rsidP="0015129A">
      <w:r>
        <w:t xml:space="preserve">Avoid </w:t>
      </w:r>
      <w:proofErr w:type="gramStart"/>
      <w:r>
        <w:rPr>
          <w:rFonts w:hint="eastAsia"/>
        </w:rPr>
        <w:t>t</w:t>
      </w:r>
      <w:r>
        <w:t>o use</w:t>
      </w:r>
      <w:proofErr w:type="gramEnd"/>
      <w:r>
        <w:t xml:space="preserve"> mobile </w:t>
      </w:r>
      <w:proofErr w:type="gramStart"/>
      <w:r>
        <w:t>phone</w:t>
      </w:r>
      <w:proofErr w:type="gramEnd"/>
      <w:r>
        <w:t xml:space="preserve"> during walk, ride or drive, </w:t>
      </w:r>
    </w:p>
    <w:p w14:paraId="37A39D7C" w14:textId="77777777" w:rsidR="0015129A" w:rsidRDefault="0015129A" w:rsidP="0015129A">
      <w:r>
        <w:t>Slip or fall to cause personal injury.</w:t>
      </w:r>
    </w:p>
    <w:p w14:paraId="1ADD7BDC" w14:textId="77777777" w:rsidR="0015129A" w:rsidRDefault="0015129A" w:rsidP="0015129A">
      <w:proofErr w:type="gramStart"/>
      <w:r>
        <w:t>Cause</w:t>
      </w:r>
      <w:proofErr w:type="gramEnd"/>
      <w:r>
        <w:t xml:space="preserve"> traffic accident.</w:t>
      </w:r>
    </w:p>
    <w:p w14:paraId="3DE56A48" w14:textId="77777777" w:rsidR="0015129A" w:rsidRDefault="0015129A" w:rsidP="0015129A">
      <w:r>
        <w:t xml:space="preserve">I </w:t>
      </w:r>
      <w:proofErr w:type="spellStart"/>
      <w:r>
        <w:t>wanna</w:t>
      </w:r>
      <w:proofErr w:type="spellEnd"/>
      <w:r>
        <w:t xml:space="preserve"> tell you a true story. It </w:t>
      </w:r>
      <w:r w:rsidRPr="00F55707">
        <w:rPr>
          <w:b/>
          <w:bCs/>
        </w:rPr>
        <w:t>happened to a friend</w:t>
      </w:r>
      <w:r>
        <w:t xml:space="preserve"> of mine a year ago. </w:t>
      </w:r>
    </w:p>
    <w:p w14:paraId="252B3150" w14:textId="77777777" w:rsidR="0015129A" w:rsidRDefault="0015129A" w:rsidP="0015129A"/>
    <w:p w14:paraId="050F85C9" w14:textId="77777777" w:rsidR="0015129A" w:rsidRDefault="0015129A" w:rsidP="0015129A">
      <w:r>
        <w:t xml:space="preserve">Bump into others </w:t>
      </w:r>
    </w:p>
    <w:p w14:paraId="3F8C1A94" w14:textId="77777777" w:rsidR="0015129A" w:rsidRDefault="0015129A" w:rsidP="0015129A"/>
    <w:p w14:paraId="7CE48032" w14:textId="77777777" w:rsidR="0015129A" w:rsidRDefault="0015129A" w:rsidP="0015129A">
      <w:r w:rsidRPr="00993A3F">
        <w:rPr>
          <w:b/>
          <w:bCs/>
        </w:rPr>
        <w:t xml:space="preserve">Get to </w:t>
      </w:r>
      <w:r>
        <w:t>the station= reach the station</w:t>
      </w:r>
      <w:r>
        <w:rPr>
          <w:rFonts w:hint="eastAsia"/>
        </w:rPr>
        <w:t>到达车站</w:t>
      </w:r>
    </w:p>
    <w:p w14:paraId="6516F599" w14:textId="77777777" w:rsidR="0015129A" w:rsidRDefault="0015129A" w:rsidP="0015129A">
      <w:r>
        <w:t xml:space="preserve">Arrive in </w:t>
      </w:r>
      <w:r>
        <w:rPr>
          <w:rFonts w:hint="eastAsia"/>
        </w:rPr>
        <w:t>大地方，</w:t>
      </w:r>
      <w:r>
        <w:rPr>
          <w:rFonts w:hint="eastAsia"/>
        </w:rPr>
        <w:t xml:space="preserve"> </w:t>
      </w:r>
      <w:r>
        <w:t xml:space="preserve">Arrive at </w:t>
      </w:r>
      <w:r>
        <w:rPr>
          <w:rFonts w:hint="eastAsia"/>
        </w:rPr>
        <w:t>小地方</w:t>
      </w:r>
    </w:p>
    <w:p w14:paraId="3CD8DD1A" w14:textId="77777777" w:rsidR="0015129A" w:rsidRDefault="0015129A" w:rsidP="0015129A">
      <w:proofErr w:type="gramStart"/>
      <w:r>
        <w:t>Past experience</w:t>
      </w:r>
      <w:proofErr w:type="gramEnd"/>
      <w:r>
        <w:t xml:space="preserve"> has taught us that...</w:t>
      </w:r>
    </w:p>
    <w:p w14:paraId="3247FDAD" w14:textId="77777777" w:rsidR="0015129A" w:rsidRDefault="0015129A" w:rsidP="0015129A"/>
    <w:p w14:paraId="0EDB94B7" w14:textId="77777777" w:rsidR="0015129A" w:rsidRDefault="0015129A" w:rsidP="0015129A">
      <w:r>
        <w:rPr>
          <w:rFonts w:hint="eastAsia"/>
        </w:rPr>
        <w:t>上下班</w:t>
      </w:r>
    </w:p>
    <w:p w14:paraId="18E4F32B" w14:textId="77777777" w:rsidR="0015129A" w:rsidRDefault="0015129A" w:rsidP="0015129A">
      <w:bookmarkStart w:id="11" w:name="_Hlk160637581"/>
      <w:r w:rsidRPr="00993A3F">
        <w:rPr>
          <w:b/>
          <w:bCs/>
        </w:rPr>
        <w:t>Are you off work</w:t>
      </w:r>
      <w:r w:rsidRPr="00993A3F">
        <w:rPr>
          <w:rFonts w:hint="eastAsia"/>
          <w:b/>
          <w:bCs/>
        </w:rPr>
        <w:t>？</w:t>
      </w:r>
      <w:bookmarkEnd w:id="11"/>
      <w:r>
        <w:rPr>
          <w:rFonts w:hint="eastAsia"/>
        </w:rPr>
        <w:t>=</w:t>
      </w:r>
      <w:r>
        <w:t xml:space="preserve"> Are you off duty? = did you come off work? = Did you get off work? = </w:t>
      </w:r>
    </w:p>
    <w:p w14:paraId="2251856D" w14:textId="77777777" w:rsidR="0015129A" w:rsidRDefault="0015129A" w:rsidP="0015129A">
      <w:r>
        <w:t xml:space="preserve">Did you knock off </w:t>
      </w:r>
      <w:r>
        <w:rPr>
          <w:rFonts w:hint="eastAsia"/>
        </w:rPr>
        <w:t>(</w:t>
      </w:r>
      <w:r>
        <w:rPr>
          <w:rFonts w:hint="eastAsia"/>
        </w:rPr>
        <w:t>中断，停止</w:t>
      </w:r>
      <w:r>
        <w:t xml:space="preserve">) work? </w:t>
      </w:r>
      <w:r>
        <w:rPr>
          <w:rFonts w:hint="eastAsia"/>
        </w:rPr>
        <w:t>你下班了吗？</w:t>
      </w:r>
      <w:r>
        <w:t>Let’s go for a hotpot</w:t>
      </w:r>
      <w:r>
        <w:rPr>
          <w:rFonts w:hint="eastAsia"/>
        </w:rPr>
        <w:t>我们约个火锅吧</w:t>
      </w:r>
    </w:p>
    <w:p w14:paraId="2C78610B" w14:textId="77777777" w:rsidR="0015129A" w:rsidRDefault="0015129A" w:rsidP="0015129A">
      <w:r>
        <w:t xml:space="preserve">Let’s call it a day and go to the movies </w:t>
      </w:r>
      <w:r>
        <w:rPr>
          <w:rFonts w:hint="eastAsia"/>
        </w:rPr>
        <w:t>我们收工看电影去吧</w:t>
      </w:r>
    </w:p>
    <w:p w14:paraId="212FB08D" w14:textId="77777777" w:rsidR="0015129A" w:rsidRDefault="0015129A" w:rsidP="0015129A">
      <w:bookmarkStart w:id="12" w:name="_Hlk160637623"/>
      <w:r>
        <w:rPr>
          <w:rFonts w:hint="eastAsia"/>
        </w:rPr>
        <w:t>I</w:t>
      </w:r>
      <w:r>
        <w:t xml:space="preserve"> saw the boy was the first to leave the office </w:t>
      </w:r>
      <w:r>
        <w:rPr>
          <w:rFonts w:hint="eastAsia"/>
        </w:rPr>
        <w:t>下班</w:t>
      </w:r>
    </w:p>
    <w:p w14:paraId="3D94C4A0" w14:textId="77777777" w:rsidR="0015129A" w:rsidRDefault="0015129A" w:rsidP="0015129A">
      <w:r>
        <w:rPr>
          <w:rFonts w:hint="eastAsia"/>
        </w:rPr>
        <w:t xml:space="preserve">I always leave work on time </w:t>
      </w:r>
      <w:r>
        <w:rPr>
          <w:rFonts w:hint="eastAsia"/>
        </w:rPr>
        <w:t>我经常准时下班</w:t>
      </w:r>
    </w:p>
    <w:p w14:paraId="0F47F8D5" w14:textId="77777777" w:rsidR="0015129A" w:rsidRDefault="0015129A" w:rsidP="0015129A">
      <w:r>
        <w:rPr>
          <w:rFonts w:hint="eastAsia"/>
        </w:rPr>
        <w:t xml:space="preserve">John is about to </w:t>
      </w:r>
      <w:r w:rsidRPr="003E0BD4">
        <w:rPr>
          <w:rFonts w:hint="eastAsia"/>
          <w:b/>
          <w:bCs/>
        </w:rPr>
        <w:t>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14:paraId="5721BA86" w14:textId="77777777" w:rsidR="0015129A" w:rsidRDefault="0015129A" w:rsidP="0015129A">
      <w:bookmarkStart w:id="13" w:name="_Hlk160637680"/>
      <w:bookmarkEnd w:id="12"/>
      <w:r w:rsidRPr="00993A3F">
        <w:rPr>
          <w:b/>
          <w:bCs/>
        </w:rPr>
        <w:t>W</w:t>
      </w:r>
      <w:r w:rsidRPr="00993A3F">
        <w:rPr>
          <w:rFonts w:hint="eastAsia"/>
          <w:b/>
          <w:bCs/>
        </w:rPr>
        <w:t>h</w:t>
      </w:r>
      <w:r w:rsidRPr="00993A3F">
        <w:rPr>
          <w:b/>
          <w:bCs/>
        </w:rPr>
        <w:t>en are you getting off?</w:t>
      </w:r>
      <w:r>
        <w:t xml:space="preserve"> </w:t>
      </w:r>
      <w:bookmarkEnd w:id="13"/>
      <w:r>
        <w:t>= W</w:t>
      </w:r>
      <w:r>
        <w:rPr>
          <w:rFonts w:hint="eastAsia"/>
        </w:rPr>
        <w:t>hen</w:t>
      </w:r>
      <w:r>
        <w:t xml:space="preserve"> do you come off duty? = What time do you knock off? </w:t>
      </w:r>
      <w:r>
        <w:rPr>
          <w:rFonts w:hint="eastAsia"/>
        </w:rPr>
        <w:t>你啥时候下班？</w:t>
      </w:r>
      <w:r>
        <w:rPr>
          <w:rFonts w:hint="eastAsia"/>
        </w:rPr>
        <w:t xml:space="preserve"> </w:t>
      </w:r>
      <w:r>
        <w:t xml:space="preserve">It is raining </w:t>
      </w:r>
      <w:proofErr w:type="gramStart"/>
      <w:r>
        <w:t>outside</w:t>
      </w:r>
      <w:proofErr w:type="gramEnd"/>
      <w:r>
        <w:t xml:space="preserve"> and I will pick you up by car</w:t>
      </w:r>
      <w:r>
        <w:rPr>
          <w:rFonts w:hint="eastAsia"/>
        </w:rPr>
        <w:t>现在外面正下雨，我开车去接你</w:t>
      </w:r>
    </w:p>
    <w:p w14:paraId="43FD9AE5" w14:textId="77777777" w:rsidR="0015129A" w:rsidRDefault="0015129A" w:rsidP="0015129A">
      <w:r w:rsidRPr="00993A3F">
        <w:rPr>
          <w:b/>
          <w:bCs/>
        </w:rPr>
        <w:t>Go to work</w:t>
      </w:r>
      <w:r>
        <w:t xml:space="preserve"> </w:t>
      </w:r>
      <w:r>
        <w:rPr>
          <w:rFonts w:hint="eastAsia"/>
        </w:rPr>
        <w:t>去上班</w:t>
      </w:r>
      <w:r>
        <w:tab/>
      </w:r>
      <w:r>
        <w:tab/>
        <w:t xml:space="preserve">start work </w:t>
      </w:r>
      <w:r>
        <w:rPr>
          <w:rFonts w:hint="eastAsia"/>
        </w:rPr>
        <w:t>开始干活</w:t>
      </w:r>
    </w:p>
    <w:p w14:paraId="732C1276" w14:textId="77777777" w:rsidR="0015129A" w:rsidRDefault="0015129A" w:rsidP="0015129A">
      <w:r>
        <w:rPr>
          <w:rFonts w:hint="eastAsia"/>
        </w:rPr>
        <w:t>I</w:t>
      </w:r>
      <w:r>
        <w:t xml:space="preserve"> will be on duty tonight </w:t>
      </w:r>
      <w:r>
        <w:rPr>
          <w:rFonts w:hint="eastAsia"/>
        </w:rPr>
        <w:t>今天晚上是我的班儿</w:t>
      </w:r>
    </w:p>
    <w:p w14:paraId="7CCD3FCF" w14:textId="77777777" w:rsidR="0015129A" w:rsidRDefault="0015129A" w:rsidP="0015129A">
      <w:r>
        <w:t xml:space="preserve">He will work overtime, without pay, to finish a job </w:t>
      </w:r>
      <w:r>
        <w:rPr>
          <w:rFonts w:hint="eastAsia"/>
        </w:rPr>
        <w:t>他会为了完成工作无偿加班</w:t>
      </w:r>
    </w:p>
    <w:p w14:paraId="6915EDA5" w14:textId="77777777" w:rsidR="0015129A" w:rsidRDefault="0015129A" w:rsidP="0015129A">
      <w:r>
        <w:t xml:space="preserve">His illness </w:t>
      </w:r>
      <w:r w:rsidRPr="003E0BD4">
        <w:rPr>
          <w:b/>
          <w:bCs/>
        </w:rPr>
        <w:t>has something to do with</w:t>
      </w:r>
      <w:r>
        <w:t xml:space="preserve"> his overtime work</w:t>
      </w:r>
    </w:p>
    <w:p w14:paraId="094AC01E" w14:textId="77777777" w:rsidR="0015129A" w:rsidRDefault="0015129A" w:rsidP="0015129A">
      <w:r>
        <w:t>C</w:t>
      </w:r>
      <w:r>
        <w:rPr>
          <w:rFonts w:hint="eastAsia"/>
        </w:rPr>
        <w:t>heck</w:t>
      </w:r>
      <w:r>
        <w:t xml:space="preserve"> in </w:t>
      </w:r>
      <w:r>
        <w:rPr>
          <w:rFonts w:hint="eastAsia"/>
        </w:rPr>
        <w:t>(</w:t>
      </w:r>
      <w:r>
        <w:rPr>
          <w:rFonts w:hint="eastAsia"/>
        </w:rPr>
        <w:t>在机场</w:t>
      </w:r>
      <w:r>
        <w:rPr>
          <w:rFonts w:hint="eastAsia"/>
        </w:rPr>
        <w:t>)</w:t>
      </w:r>
      <w:r>
        <w:rPr>
          <w:rFonts w:hint="eastAsia"/>
        </w:rPr>
        <w:t>办理登机手续或</w:t>
      </w:r>
      <w:r>
        <w:rPr>
          <w:rFonts w:hint="eastAsia"/>
        </w:rPr>
        <w:t>(</w:t>
      </w:r>
      <w:r>
        <w:rPr>
          <w:rFonts w:hint="eastAsia"/>
        </w:rPr>
        <w:t>在酒店</w:t>
      </w:r>
      <w:r>
        <w:rPr>
          <w:rFonts w:hint="eastAsia"/>
        </w:rPr>
        <w:t>)</w:t>
      </w:r>
      <w:r>
        <w:rPr>
          <w:rFonts w:hint="eastAsia"/>
        </w:rPr>
        <w:t>办理入住手续</w:t>
      </w:r>
    </w:p>
    <w:p w14:paraId="13B8E4F7" w14:textId="77777777" w:rsidR="0015129A" w:rsidRDefault="0015129A" w:rsidP="0015129A">
      <w:r>
        <w:t>Punch in = clock in</w:t>
      </w:r>
      <w:r>
        <w:rPr>
          <w:rFonts w:hint="eastAsia"/>
        </w:rPr>
        <w:t>上班打卡</w:t>
      </w:r>
      <w:r>
        <w:tab/>
      </w:r>
      <w:r>
        <w:tab/>
        <w:t>punch out = clock out</w:t>
      </w:r>
      <w:r>
        <w:rPr>
          <w:rFonts w:hint="eastAsia"/>
        </w:rPr>
        <w:t>下班打卡</w:t>
      </w:r>
    </w:p>
    <w:p w14:paraId="373495B2" w14:textId="77777777" w:rsidR="0015129A" w:rsidRDefault="0015129A" w:rsidP="0015129A">
      <w:r>
        <w:t>He would get up and get ready for work, eat and punch in at 9 a.m.</w:t>
      </w:r>
    </w:p>
    <w:p w14:paraId="775FAFD1" w14:textId="77777777" w:rsidR="0015129A" w:rsidRDefault="0015129A" w:rsidP="0015129A">
      <w:r>
        <w:rPr>
          <w:rFonts w:hint="eastAsia"/>
        </w:rPr>
        <w:t>他通常起床，准备上班，吃饭，然后在早上</w:t>
      </w:r>
      <w:r>
        <w:rPr>
          <w:rFonts w:hint="eastAsia"/>
        </w:rPr>
        <w:t>9</w:t>
      </w:r>
      <w:r>
        <w:rPr>
          <w:rFonts w:hint="eastAsia"/>
        </w:rPr>
        <w:t>点打卡上班</w:t>
      </w:r>
    </w:p>
    <w:p w14:paraId="2CE8E32E" w14:textId="77777777" w:rsidR="0015129A" w:rsidRDefault="0015129A" w:rsidP="0015129A">
      <w:r>
        <w:t xml:space="preserve">According to the company rule, employees </w:t>
      </w:r>
      <w:proofErr w:type="gramStart"/>
      <w:r>
        <w:t>have to</w:t>
      </w:r>
      <w:proofErr w:type="gramEnd"/>
      <w:r>
        <w:t xml:space="preserve"> punch out at 6 p.m.</w:t>
      </w:r>
    </w:p>
    <w:p w14:paraId="7D603818" w14:textId="77777777" w:rsidR="0015129A" w:rsidRDefault="0015129A" w:rsidP="0015129A">
      <w:r>
        <w:lastRenderedPageBreak/>
        <w:t xml:space="preserve">Don’t wait for me, I forgot to punch out and I had to </w:t>
      </w:r>
      <w:r w:rsidRPr="003E0BD4">
        <w:rPr>
          <w:b/>
          <w:bCs/>
        </w:rPr>
        <w:t xml:space="preserve">go back to </w:t>
      </w:r>
      <w:proofErr w:type="gramStart"/>
      <w:r w:rsidRPr="003E0BD4">
        <w:rPr>
          <w:b/>
          <w:bCs/>
        </w:rPr>
        <w:t>office</w:t>
      </w:r>
      <w:proofErr w:type="gramEnd"/>
    </w:p>
    <w:p w14:paraId="6F54EF7F" w14:textId="77777777" w:rsidR="0015129A" w:rsidRDefault="0015129A" w:rsidP="0015129A">
      <w:r>
        <w:t>She is always the first to arrive and the last to leave.</w:t>
      </w:r>
    </w:p>
    <w:p w14:paraId="2874C1DD" w14:textId="77777777" w:rsidR="0015129A" w:rsidRDefault="0015129A" w:rsidP="0015129A">
      <w:r>
        <w:rPr>
          <w:rFonts w:hint="eastAsia"/>
        </w:rPr>
        <w:t xml:space="preserve">It doesn't suit me at all </w:t>
      </w:r>
      <w:r>
        <w:rPr>
          <w:rFonts w:hint="eastAsia"/>
        </w:rPr>
        <w:t>不合适我</w:t>
      </w:r>
    </w:p>
    <w:p w14:paraId="223E1653" w14:textId="77777777" w:rsidR="0015129A" w:rsidRDefault="0015129A" w:rsidP="0015129A">
      <w:proofErr w:type="gramStart"/>
      <w:r>
        <w:t>how</w:t>
      </w:r>
      <w:proofErr w:type="gramEnd"/>
      <w:r>
        <w:t xml:space="preserve"> did your clothes get into such a mess?</w:t>
      </w:r>
    </w:p>
    <w:p w14:paraId="42EB3C3A" w14:textId="77777777" w:rsidR="0015129A" w:rsidRDefault="0015129A" w:rsidP="0015129A"/>
    <w:p w14:paraId="55726140" w14:textId="77777777" w:rsidR="0015129A" w:rsidRDefault="0015129A" w:rsidP="0015129A">
      <w:r>
        <w:t xml:space="preserve">It’s great </w:t>
      </w:r>
      <w:r w:rsidRPr="002F46D9">
        <w:rPr>
          <w:b/>
          <w:bCs/>
        </w:rPr>
        <w:t>in terms of</w:t>
      </w:r>
      <w:r>
        <w:t xml:space="preserve"> working environment,</w:t>
      </w:r>
    </w:p>
    <w:p w14:paraId="2009A879" w14:textId="77777777" w:rsidR="0015129A" w:rsidRPr="00876D88" w:rsidRDefault="0015129A" w:rsidP="0015129A"/>
    <w:p w14:paraId="2D90E3BA" w14:textId="77777777" w:rsidR="0015129A" w:rsidRDefault="0015129A" w:rsidP="0015129A">
      <w:r>
        <w:t>Put yourself in the other person’s shoes.</w:t>
      </w:r>
    </w:p>
    <w:p w14:paraId="2A7D3222" w14:textId="77777777" w:rsidR="0015129A" w:rsidRDefault="0015129A" w:rsidP="0015129A">
      <w:r>
        <w:t>Try to put your ego aside.</w:t>
      </w:r>
    </w:p>
    <w:p w14:paraId="1FF91AD8" w14:textId="77777777" w:rsidR="0015129A" w:rsidRPr="00F1549A" w:rsidRDefault="0015129A" w:rsidP="0015129A"/>
    <w:p w14:paraId="328797CD" w14:textId="77777777" w:rsidR="0015129A" w:rsidRDefault="0015129A" w:rsidP="0015129A">
      <w:r>
        <w:t>Don’t be afraid to express your feelings.</w:t>
      </w:r>
    </w:p>
    <w:p w14:paraId="16D76A51" w14:textId="77777777" w:rsidR="0015129A" w:rsidRDefault="0015129A" w:rsidP="0015129A">
      <w:r>
        <w:t>Keep your email brief and to the point.</w:t>
      </w:r>
    </w:p>
    <w:p w14:paraId="0A509837" w14:textId="77777777" w:rsidR="0015129A" w:rsidRDefault="0015129A" w:rsidP="00E048E2"/>
    <w:p w14:paraId="6D11A9AE" w14:textId="2EBCC04F" w:rsidR="0015129A" w:rsidRDefault="0015129A" w:rsidP="00E048E2">
      <w:r>
        <w:rPr>
          <w:rFonts w:hint="eastAsia"/>
        </w:rPr>
        <w:t>Office</w:t>
      </w:r>
    </w:p>
    <w:p w14:paraId="28AF5643" w14:textId="77777777" w:rsidR="0015129A" w:rsidRDefault="0015129A" w:rsidP="0015129A">
      <w:r>
        <w:t>This is a big towards the project’s completion.</w:t>
      </w:r>
    </w:p>
    <w:p w14:paraId="698CFDFC" w14:textId="77777777" w:rsidR="0015129A" w:rsidRDefault="0015129A" w:rsidP="0015129A">
      <w:r>
        <w:rPr>
          <w:rFonts w:hint="eastAsia"/>
        </w:rPr>
        <w:t>Who will take notes at the meeting?</w:t>
      </w:r>
      <w:r>
        <w:t xml:space="preserve"> </w:t>
      </w:r>
      <w:r>
        <w:rPr>
          <w:rFonts w:hint="eastAsia"/>
        </w:rPr>
        <w:t>谁来做会议记录？</w:t>
      </w:r>
    </w:p>
    <w:p w14:paraId="60F8AED8" w14:textId="77777777" w:rsidR="0015129A" w:rsidRDefault="0015129A" w:rsidP="0015129A">
      <w:r>
        <w:t xml:space="preserve">John heard about the </w:t>
      </w:r>
      <w:proofErr w:type="gramStart"/>
      <w:r>
        <w:t>news at</w:t>
      </w:r>
      <w:proofErr w:type="gramEnd"/>
      <w:r>
        <w:t xml:space="preserve"> first hand from his boss.</w:t>
      </w:r>
    </w:p>
    <w:p w14:paraId="3F588FCD" w14:textId="77777777" w:rsidR="0015129A" w:rsidRDefault="0015129A" w:rsidP="0015129A">
      <w:r>
        <w:t xml:space="preserve">I realize that this is a lot to </w:t>
      </w:r>
      <w:r w:rsidRPr="004A51D1">
        <w:rPr>
          <w:b/>
          <w:bCs/>
        </w:rPr>
        <w:t>take in</w:t>
      </w:r>
      <w:r>
        <w:t xml:space="preserve">, but I want to </w:t>
      </w:r>
      <w:r w:rsidRPr="004A51D1">
        <w:rPr>
          <w:b/>
          <w:bCs/>
        </w:rPr>
        <w:t>stress</w:t>
      </w:r>
      <w:r>
        <w:t xml:space="preserve"> again that …</w:t>
      </w:r>
    </w:p>
    <w:p w14:paraId="43918490" w14:textId="77777777" w:rsidR="0015129A" w:rsidRDefault="0015129A" w:rsidP="0015129A">
      <w:r>
        <w:t xml:space="preserve">I want to take this opportunity to express how grateful we are for </w:t>
      </w:r>
      <w:proofErr w:type="spellStart"/>
      <w:r>
        <w:t>Yinbin’s</w:t>
      </w:r>
      <w:proofErr w:type="spellEnd"/>
      <w:r>
        <w:t xml:space="preserve"> extensive contributions over his </w:t>
      </w:r>
      <w:proofErr w:type="gramStart"/>
      <w:r>
        <w:t>25 years</w:t>
      </w:r>
      <w:proofErr w:type="gramEnd"/>
      <w:r>
        <w:t xml:space="preserve"> Philips career.</w:t>
      </w:r>
    </w:p>
    <w:p w14:paraId="40976107" w14:textId="77777777" w:rsidR="0015129A" w:rsidRDefault="0015129A" w:rsidP="0015129A">
      <w:r>
        <w:t xml:space="preserve">You could ask questions </w:t>
      </w:r>
      <w:r w:rsidRPr="004A51D1">
        <w:rPr>
          <w:b/>
          <w:bCs/>
        </w:rPr>
        <w:t>centered around</w:t>
      </w:r>
      <w:r>
        <w:t xml:space="preserve"> your customers’ experience.</w:t>
      </w:r>
    </w:p>
    <w:p w14:paraId="0A7225C9" w14:textId="77777777" w:rsidR="0015129A" w:rsidRDefault="0015129A" w:rsidP="0015129A">
      <w:r>
        <w:t>Remember that feedback is a valuable opportunity to understand how other people perceive you and your work.</w:t>
      </w:r>
    </w:p>
    <w:p w14:paraId="58203422" w14:textId="77777777" w:rsidR="0015129A" w:rsidRDefault="0015129A" w:rsidP="0015129A">
      <w:r>
        <w:t xml:space="preserve">If, at any point during the conversation, you feel belittled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bɪˈlɪtld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贬低</w:t>
      </w:r>
      <w:r>
        <w:t>or humiliated</w:t>
      </w:r>
      <w:r w:rsidRPr="001B2F76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hju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ː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mɪlieɪtɪd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, give yourself a moment to distance yourself and </w:t>
      </w:r>
      <w:r w:rsidRPr="00BE0871">
        <w:rPr>
          <w:rFonts w:hint="eastAsia"/>
          <w:b/>
          <w:bCs/>
        </w:rPr>
        <w:t>take</w:t>
      </w:r>
      <w:r w:rsidRPr="00BE0871">
        <w:rPr>
          <w:b/>
          <w:bCs/>
        </w:rPr>
        <w:t xml:space="preserve"> control of</w:t>
      </w:r>
      <w:r>
        <w:t xml:space="preserve"> your emotions.</w:t>
      </w:r>
    </w:p>
    <w:p w14:paraId="667CEB51" w14:textId="77777777" w:rsidR="0015129A" w:rsidRDefault="0015129A" w:rsidP="0015129A">
      <w:r>
        <w:rPr>
          <w:rFonts w:hint="eastAsia"/>
        </w:rPr>
        <w:t xml:space="preserve">Arrange the points in order of importance. </w:t>
      </w:r>
      <w:r>
        <w:rPr>
          <w:rFonts w:hint="eastAsia"/>
        </w:rPr>
        <w:t xml:space="preserve">　按重要性的顺序安排要点，决定哪些是可以省略的观点。</w:t>
      </w:r>
      <w:r>
        <w:rPr>
          <w:rFonts w:hint="eastAsia"/>
        </w:rPr>
        <w:t xml:space="preserve"> </w:t>
      </w:r>
    </w:p>
    <w:p w14:paraId="615C8300" w14:textId="77777777" w:rsidR="0015129A" w:rsidRDefault="0015129A" w:rsidP="0015129A">
      <w:r>
        <w:t xml:space="preserve">Further to our telephone call this morning. I am writing to inform you of my availability for </w:t>
      </w:r>
    </w:p>
    <w:p w14:paraId="351A8B84" w14:textId="77777777" w:rsidR="0015129A" w:rsidRDefault="0015129A" w:rsidP="0015129A">
      <w:r>
        <w:t>We would appreciate a reply at your earliest convenience.</w:t>
      </w:r>
    </w:p>
    <w:p w14:paraId="56670BBC" w14:textId="77777777" w:rsidR="0015129A" w:rsidRDefault="0015129A" w:rsidP="0015129A">
      <w:r>
        <w:rPr>
          <w:rFonts w:hint="eastAsia"/>
        </w:rPr>
        <w:t>如果你能尽早回信，我方将不胜感激</w:t>
      </w:r>
    </w:p>
    <w:p w14:paraId="4A3A21C2" w14:textId="77777777" w:rsidR="0015129A" w:rsidRDefault="0015129A" w:rsidP="0015129A">
      <w:r>
        <w:t>Please ask him to get back to me as soon as possible.</w:t>
      </w:r>
    </w:p>
    <w:p w14:paraId="332DEFFC" w14:textId="77777777" w:rsidR="0015129A" w:rsidRDefault="0015129A" w:rsidP="0015129A">
      <w:r>
        <w:rPr>
          <w:rFonts w:hint="eastAsia"/>
        </w:rPr>
        <w:t>请让他尽快给我回电话。</w:t>
      </w:r>
    </w:p>
    <w:p w14:paraId="045C6E97" w14:textId="77777777" w:rsidR="0015129A" w:rsidRDefault="0015129A" w:rsidP="0015129A">
      <w:proofErr w:type="gramStart"/>
      <w:r>
        <w:t>if</w:t>
      </w:r>
      <w:proofErr w:type="gramEnd"/>
      <w:r>
        <w:t xml:space="preserve"> you enquire any further information, please don't hesitate to get in touch with us</w:t>
      </w:r>
    </w:p>
    <w:p w14:paraId="690B5ABD" w14:textId="77777777" w:rsidR="0015129A" w:rsidRDefault="0015129A" w:rsidP="0015129A"/>
    <w:p w14:paraId="73A4F43A" w14:textId="77777777" w:rsidR="0015129A" w:rsidRDefault="0015129A" w:rsidP="0015129A">
      <w:r>
        <w:t xml:space="preserve">I am an </w:t>
      </w:r>
      <w:r w:rsidRPr="00D85991">
        <w:rPr>
          <w:b/>
          <w:bCs/>
        </w:rPr>
        <w:t>ordinary</w:t>
      </w:r>
      <w:r>
        <w:t xml:space="preserve"> employee; I </w:t>
      </w:r>
      <w:proofErr w:type="spellStart"/>
      <w:r w:rsidRPr="00D85991">
        <w:rPr>
          <w:b/>
          <w:bCs/>
        </w:rPr>
        <w:t>sigh</w:t>
      </w:r>
      <w:proofErr w:type="spellEnd"/>
      <w:r w:rsidRPr="00D85991">
        <w:rPr>
          <w:b/>
          <w:bCs/>
        </w:rPr>
        <w:t xml:space="preserve"> off</w:t>
      </w:r>
      <w:r>
        <w:t xml:space="preserve"> on the above commitment. I </w:t>
      </w:r>
      <w:r w:rsidRPr="00D85991">
        <w:rPr>
          <w:b/>
          <w:bCs/>
        </w:rPr>
        <w:t>comply with</w:t>
      </w:r>
      <w:r>
        <w:t xml:space="preserve"> Philips policy</w:t>
      </w:r>
    </w:p>
    <w:p w14:paraId="1A3A40AC" w14:textId="77777777" w:rsidR="0015129A" w:rsidRDefault="0015129A" w:rsidP="0015129A">
      <w:r>
        <w:t xml:space="preserve">I shall avoid the potential </w:t>
      </w:r>
      <w:r w:rsidRPr="00D85991">
        <w:rPr>
          <w:b/>
          <w:bCs/>
        </w:rPr>
        <w:t>conflicts of interest</w:t>
      </w:r>
      <w:r>
        <w:t xml:space="preserve"> (</w:t>
      </w:r>
      <w:r>
        <w:rPr>
          <w:rFonts w:hint="eastAsia"/>
        </w:rPr>
        <w:t>利益冲突</w:t>
      </w:r>
      <w:r>
        <w:t xml:space="preserve">) between work and personal matters </w:t>
      </w:r>
    </w:p>
    <w:p w14:paraId="47CFB3AA" w14:textId="77777777" w:rsidR="0015129A" w:rsidRDefault="0015129A" w:rsidP="0015129A">
      <w:r>
        <w:t xml:space="preserve">My </w:t>
      </w:r>
      <w:proofErr w:type="gramStart"/>
      <w:r>
        <w:t xml:space="preserve">near relatives </w:t>
      </w:r>
      <w:r>
        <w:rPr>
          <w:rFonts w:hint="eastAsia"/>
        </w:rPr>
        <w:t>我的近亲属</w:t>
      </w:r>
      <w:proofErr w:type="gramEnd"/>
    </w:p>
    <w:p w14:paraId="062C6EE8" w14:textId="77777777" w:rsidR="0015129A" w:rsidRDefault="0015129A" w:rsidP="0015129A">
      <w:r>
        <w:t xml:space="preserve">In addition to the above </w:t>
      </w:r>
      <w:r>
        <w:rPr>
          <w:rFonts w:hint="eastAsia"/>
        </w:rPr>
        <w:t>除上述情况外</w:t>
      </w:r>
      <w:r>
        <w:rPr>
          <w:rFonts w:hint="eastAsia"/>
        </w:rPr>
        <w:t>,</w:t>
      </w:r>
      <w:r>
        <w:t xml:space="preserve"> other specific situations could be referred to …</w:t>
      </w:r>
    </w:p>
    <w:p w14:paraId="71A76E34" w14:textId="77777777" w:rsidR="0015129A" w:rsidRDefault="0015129A" w:rsidP="0015129A">
      <w:r>
        <w:t xml:space="preserve">I shall and must </w:t>
      </w:r>
      <w:proofErr w:type="gramStart"/>
      <w:r w:rsidRPr="00D85991">
        <w:rPr>
          <w:b/>
          <w:bCs/>
        </w:rPr>
        <w:t>disclose</w:t>
      </w:r>
      <w:proofErr w:type="gramEnd"/>
      <w:r>
        <w:t xml:space="preserve"> to the company timely and the company will </w:t>
      </w:r>
      <w:r w:rsidRPr="00D85991">
        <w:rPr>
          <w:b/>
          <w:bCs/>
        </w:rPr>
        <w:t>make a judgement</w:t>
      </w:r>
      <w:r>
        <w:t xml:space="preserve">. </w:t>
      </w:r>
      <w:r>
        <w:rPr>
          <w:rFonts w:hint="eastAsia"/>
        </w:rPr>
        <w:t>及时向公司披露，由公司做出判断</w:t>
      </w:r>
    </w:p>
    <w:p w14:paraId="3F3BBC5F" w14:textId="77777777" w:rsidR="0015129A" w:rsidRDefault="0015129A" w:rsidP="0015129A">
      <w:r>
        <w:t>P</w:t>
      </w:r>
      <w:r>
        <w:rPr>
          <w:rFonts w:hint="eastAsia"/>
        </w:rPr>
        <w:t>hi</w:t>
      </w:r>
      <w:r>
        <w:t xml:space="preserve">lips will </w:t>
      </w:r>
      <w:r w:rsidRPr="00D63E47">
        <w:rPr>
          <w:b/>
          <w:bCs/>
        </w:rPr>
        <w:t>dismiss</w:t>
      </w:r>
      <w:r>
        <w:t xml:space="preserve"> those employees who commit any </w:t>
      </w:r>
      <w:r w:rsidRPr="00D63E47">
        <w:rPr>
          <w:b/>
          <w:bCs/>
        </w:rPr>
        <w:t>fraudulent</w:t>
      </w:r>
      <w:r>
        <w:t xml:space="preserve"> (</w:t>
      </w:r>
      <w:r>
        <w:rPr>
          <w:rFonts w:hint="eastAsia"/>
        </w:rPr>
        <w:t>弄虚作假的</w:t>
      </w:r>
      <w:r>
        <w:t>) behavior with zero tolerance.</w:t>
      </w:r>
    </w:p>
    <w:p w14:paraId="71B66F89" w14:textId="77777777" w:rsidR="0015129A" w:rsidRDefault="0015129A" w:rsidP="0015129A">
      <w:r>
        <w:t>I exercise personal leadership to drive upmost compliance</w:t>
      </w:r>
    </w:p>
    <w:p w14:paraId="7EE1D19A" w14:textId="77777777" w:rsidR="0015129A" w:rsidRDefault="0015129A" w:rsidP="0015129A">
      <w:r>
        <w:t>I know I can continue to count on you to put quality at the heart of everything you do.</w:t>
      </w:r>
    </w:p>
    <w:p w14:paraId="38330472" w14:textId="77777777" w:rsidR="0015129A" w:rsidRDefault="0015129A" w:rsidP="0015129A"/>
    <w:p w14:paraId="183E5ADD" w14:textId="77777777" w:rsidR="0015129A" w:rsidRDefault="0015129A" w:rsidP="0015129A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2B3094C5" w14:textId="77777777" w:rsidR="0015129A" w:rsidRPr="00227922" w:rsidRDefault="0015129A" w:rsidP="0015129A"/>
    <w:p w14:paraId="01C82429" w14:textId="77777777" w:rsidR="0015129A" w:rsidRDefault="0015129A" w:rsidP="0015129A">
      <w:r>
        <w:t xml:space="preserve">I </w:t>
      </w:r>
      <w:r w:rsidRPr="00B84375">
        <w:rPr>
          <w:b/>
        </w:rPr>
        <w:t>would like to have read</w:t>
      </w:r>
      <w:r>
        <w:t xml:space="preserve"> (</w:t>
      </w:r>
      <w:r>
        <w:rPr>
          <w:rFonts w:hint="eastAsia"/>
        </w:rPr>
        <w:t>本打算</w:t>
      </w:r>
      <w:r>
        <w:t>…) the article, but I was very busy then.</w:t>
      </w:r>
    </w:p>
    <w:p w14:paraId="761FDD28" w14:textId="77777777" w:rsidR="0015129A" w:rsidRDefault="0015129A" w:rsidP="0015129A">
      <w:r>
        <w:t xml:space="preserve">His mother, who loves him very much, is </w:t>
      </w:r>
      <w:r w:rsidRPr="008632C0">
        <w:rPr>
          <w:b/>
        </w:rPr>
        <w:t>strict with</w:t>
      </w:r>
      <w:r>
        <w:t xml:space="preserve"> him</w:t>
      </w:r>
    </w:p>
    <w:p w14:paraId="3F744470" w14:textId="77777777" w:rsidR="0015129A" w:rsidRDefault="0015129A" w:rsidP="0015129A">
      <w:r>
        <w:t xml:space="preserve">Who is </w:t>
      </w:r>
      <w:r w:rsidRPr="00083889">
        <w:rPr>
          <w:b/>
          <w:bCs/>
        </w:rPr>
        <w:t>knocking at</w:t>
      </w:r>
      <w:r>
        <w:t xml:space="preserve"> the door?</w:t>
      </w:r>
    </w:p>
    <w:p w14:paraId="6A7265A9" w14:textId="77777777" w:rsidR="0015129A" w:rsidRDefault="0015129A" w:rsidP="0015129A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</w:t>
      </w:r>
      <w:r w:rsidRPr="00C77096">
        <w:rPr>
          <w:rFonts w:hint="eastAsia"/>
          <w:b/>
        </w:rPr>
        <w:t>the interval between buses</w:t>
      </w:r>
      <w:r>
        <w:rPr>
          <w:rFonts w:hint="eastAsia"/>
        </w:rPr>
        <w:t>?</w:t>
      </w:r>
      <w:r>
        <w:rPr>
          <w:rFonts w:hint="eastAsia"/>
        </w:rPr>
        <w:t>公交车班次</w:t>
      </w:r>
    </w:p>
    <w:p w14:paraId="41B2F097" w14:textId="77777777" w:rsidR="0015129A" w:rsidRDefault="0015129A" w:rsidP="0015129A">
      <w:r>
        <w:rPr>
          <w:rFonts w:hint="eastAsia"/>
        </w:rPr>
        <w:t xml:space="preserve">what is your </w:t>
      </w:r>
      <w:r w:rsidRPr="00083889">
        <w:rPr>
          <w:rFonts w:hint="eastAsia"/>
          <w:b/>
          <w:bCs/>
        </w:rPr>
        <w:t>first impression of</w:t>
      </w:r>
      <w:r>
        <w:rPr>
          <w:rFonts w:hint="eastAsia"/>
        </w:rPr>
        <w:t xml:space="preserve"> China? </w:t>
      </w:r>
      <w:r>
        <w:rPr>
          <w:rFonts w:hint="eastAsia"/>
        </w:rPr>
        <w:t>你对中国的最初印象如何？</w:t>
      </w:r>
    </w:p>
    <w:p w14:paraId="08C4B5CA" w14:textId="77777777" w:rsidR="0015129A" w:rsidRDefault="0015129A" w:rsidP="0015129A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a good way to </w:t>
      </w:r>
      <w:r w:rsidRPr="00C77096">
        <w:rPr>
          <w:rFonts w:hint="eastAsia"/>
          <w:b/>
        </w:rPr>
        <w:t>get around the city</w:t>
      </w:r>
      <w:r>
        <w:rPr>
          <w:rFonts w:hint="eastAsia"/>
        </w:rPr>
        <w:t>？怎么逛这个城市呢？</w:t>
      </w:r>
    </w:p>
    <w:p w14:paraId="7D7EAD31" w14:textId="77777777" w:rsidR="0015129A" w:rsidRDefault="0015129A" w:rsidP="0015129A">
      <w:r>
        <w:rPr>
          <w:rFonts w:hint="eastAsia"/>
        </w:rPr>
        <w:t xml:space="preserve">we get </w:t>
      </w:r>
      <w:r w:rsidRPr="00165435">
        <w:rPr>
          <w:rFonts w:hint="eastAsia"/>
          <w:b/>
          <w:bCs/>
        </w:rPr>
        <w:t>a lot of rain</w:t>
      </w:r>
      <w:r>
        <w:rPr>
          <w:rFonts w:hint="eastAsia"/>
        </w:rPr>
        <w:t xml:space="preserve"> in the summer </w:t>
      </w:r>
      <w:r>
        <w:rPr>
          <w:rFonts w:hint="eastAsia"/>
        </w:rPr>
        <w:t>夏天经常下雨</w:t>
      </w:r>
    </w:p>
    <w:p w14:paraId="7FC73472" w14:textId="77777777" w:rsidR="0015129A" w:rsidRPr="009154A4" w:rsidRDefault="0015129A" w:rsidP="0015129A">
      <w:r w:rsidRPr="009154A4">
        <w:rPr>
          <w:rFonts w:hint="eastAsia"/>
        </w:rPr>
        <w:t>你的状况会好起来的</w:t>
      </w:r>
      <w:r w:rsidRPr="009154A4">
        <w:rPr>
          <w:rFonts w:hint="eastAsia"/>
        </w:rPr>
        <w:t xml:space="preserve">you will </w:t>
      </w:r>
      <w:r w:rsidRPr="009154A4">
        <w:rPr>
          <w:rFonts w:hint="eastAsia"/>
          <w:b/>
        </w:rPr>
        <w:t>be</w:t>
      </w:r>
      <w:r w:rsidRPr="009154A4">
        <w:rPr>
          <w:rFonts w:hint="eastAsia"/>
        </w:rPr>
        <w:t xml:space="preserve"> </w:t>
      </w:r>
      <w:r w:rsidRPr="009154A4">
        <w:rPr>
          <w:rFonts w:hint="eastAsia"/>
          <w:b/>
        </w:rPr>
        <w:t>better off</w:t>
      </w:r>
      <w:r w:rsidRPr="009154A4">
        <w:rPr>
          <w:rFonts w:hint="eastAsia"/>
        </w:rPr>
        <w:t xml:space="preserve"> </w:t>
      </w:r>
    </w:p>
    <w:p w14:paraId="1833FF2A" w14:textId="77777777" w:rsidR="0015129A" w:rsidRPr="009154A4" w:rsidRDefault="0015129A" w:rsidP="0015129A">
      <w:r w:rsidRPr="009154A4">
        <w:rPr>
          <w:rFonts w:hint="eastAsia"/>
        </w:rPr>
        <w:t>言归于好吧</w:t>
      </w:r>
      <w:r w:rsidRPr="009154A4">
        <w:rPr>
          <w:rFonts w:hint="eastAsia"/>
        </w:rPr>
        <w:t xml:space="preserve">let's </w:t>
      </w:r>
      <w:r w:rsidRPr="009154A4">
        <w:rPr>
          <w:rFonts w:hint="eastAsia"/>
          <w:b/>
        </w:rPr>
        <w:t>make up</w:t>
      </w:r>
      <w:r w:rsidRPr="009154A4">
        <w:tab/>
      </w:r>
    </w:p>
    <w:p w14:paraId="1DD0AA94" w14:textId="77777777" w:rsidR="0015129A" w:rsidRPr="009154A4" w:rsidRDefault="0015129A" w:rsidP="0015129A">
      <w:r w:rsidRPr="009154A4">
        <w:t>I won't repeat this kind of error</w:t>
      </w:r>
    </w:p>
    <w:p w14:paraId="692CABB5" w14:textId="77777777" w:rsidR="0015129A" w:rsidRPr="009154A4" w:rsidRDefault="0015129A" w:rsidP="0015129A">
      <w:r w:rsidRPr="009154A4">
        <w:rPr>
          <w:rFonts w:hint="eastAsia"/>
        </w:rPr>
        <w:t xml:space="preserve">I will </w:t>
      </w:r>
      <w:r w:rsidRPr="009154A4">
        <w:rPr>
          <w:rFonts w:hint="eastAsia"/>
          <w:b/>
        </w:rPr>
        <w:t>keep my eyes open</w:t>
      </w:r>
      <w:r w:rsidRPr="009154A4">
        <w:rPr>
          <w:rFonts w:hint="eastAsia"/>
        </w:rPr>
        <w:t>我会留意的</w:t>
      </w:r>
      <w:r w:rsidRPr="009154A4">
        <w:rPr>
          <w:rFonts w:hint="eastAsia"/>
        </w:rPr>
        <w:t xml:space="preserve"> = I will </w:t>
      </w:r>
      <w:r w:rsidRPr="00165435">
        <w:rPr>
          <w:rFonts w:hint="eastAsia"/>
          <w:b/>
          <w:bCs/>
        </w:rPr>
        <w:t>keep that in mind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我会记住的</w:t>
      </w:r>
    </w:p>
    <w:p w14:paraId="71C42494" w14:textId="77777777" w:rsidR="0015129A" w:rsidRPr="009154A4" w:rsidRDefault="0015129A" w:rsidP="0015129A">
      <w:proofErr w:type="gramStart"/>
      <w:r w:rsidRPr="009154A4">
        <w:rPr>
          <w:rFonts w:hint="eastAsia"/>
        </w:rPr>
        <w:t>I am</w:t>
      </w:r>
      <w:proofErr w:type="gramEnd"/>
      <w:r w:rsidRPr="009154A4">
        <w:rPr>
          <w:rFonts w:hint="eastAsia"/>
        </w:rPr>
        <w:t xml:space="preserve"> pressed for time </w:t>
      </w:r>
      <w:r w:rsidRPr="009154A4">
        <w:rPr>
          <w:rFonts w:hint="eastAsia"/>
        </w:rPr>
        <w:t>我赶时间</w:t>
      </w:r>
    </w:p>
    <w:p w14:paraId="0CBC3C34" w14:textId="77777777" w:rsidR="0015129A" w:rsidRDefault="0015129A" w:rsidP="0015129A">
      <w:r>
        <w:rPr>
          <w:rFonts w:hint="eastAsia"/>
        </w:rPr>
        <w:t>I</w:t>
      </w:r>
      <w:r>
        <w:t xml:space="preserve"> know </w:t>
      </w:r>
      <w:r w:rsidRPr="008C6E90">
        <w:rPr>
          <w:b/>
          <w:bCs/>
        </w:rPr>
        <w:t>you two are on bad terms</w:t>
      </w:r>
      <w:r>
        <w:t xml:space="preserve"> </w:t>
      </w:r>
      <w:r>
        <w:rPr>
          <w:rFonts w:hint="eastAsia"/>
        </w:rPr>
        <w:t>关系不好</w:t>
      </w:r>
    </w:p>
    <w:p w14:paraId="2C5E42E0" w14:textId="77777777" w:rsidR="0015129A" w:rsidRPr="004462CF" w:rsidRDefault="0015129A" w:rsidP="0015129A">
      <w:pPr>
        <w:rPr>
          <w:bCs/>
        </w:rPr>
      </w:pPr>
      <w:r w:rsidRPr="004462CF">
        <w:rPr>
          <w:b/>
          <w:bCs/>
        </w:rPr>
        <w:t>Recline my seat</w:t>
      </w:r>
      <w:r w:rsidRPr="004462CF">
        <w:rPr>
          <w:bCs/>
        </w:rPr>
        <w:t xml:space="preserve"> </w:t>
      </w:r>
      <w:r w:rsidRPr="004462CF">
        <w:rPr>
          <w:rFonts w:hint="eastAsia"/>
          <w:bCs/>
        </w:rPr>
        <w:t>椅背放下来</w:t>
      </w:r>
    </w:p>
    <w:p w14:paraId="373856C1" w14:textId="77777777" w:rsidR="0015129A" w:rsidRPr="004462CF" w:rsidRDefault="0015129A" w:rsidP="0015129A">
      <w:pPr>
        <w:rPr>
          <w:bCs/>
        </w:rPr>
      </w:pPr>
      <w:r w:rsidRPr="004462CF">
        <w:rPr>
          <w:rFonts w:hint="eastAsia"/>
          <w:bCs/>
        </w:rPr>
        <w:t>I</w:t>
      </w:r>
      <w:r w:rsidRPr="004462CF">
        <w:rPr>
          <w:bCs/>
        </w:rPr>
        <w:t xml:space="preserve"> am </w:t>
      </w:r>
      <w:r w:rsidRPr="004462CF">
        <w:rPr>
          <w:b/>
          <w:bCs/>
        </w:rPr>
        <w:t xml:space="preserve">stuck in </w:t>
      </w:r>
      <w:r w:rsidRPr="004462CF">
        <w:rPr>
          <w:bCs/>
        </w:rPr>
        <w:t xml:space="preserve">the elevator and </w:t>
      </w:r>
      <w:proofErr w:type="spellStart"/>
      <w:r w:rsidRPr="004462CF">
        <w:rPr>
          <w:bCs/>
        </w:rPr>
        <w:t>can not</w:t>
      </w:r>
      <w:proofErr w:type="spellEnd"/>
      <w:r w:rsidRPr="004462CF">
        <w:rPr>
          <w:bCs/>
        </w:rPr>
        <w:t xml:space="preserve"> get out</w:t>
      </w:r>
    </w:p>
    <w:p w14:paraId="0764F99E" w14:textId="77777777" w:rsidR="0015129A" w:rsidRPr="004462CF" w:rsidRDefault="0015129A" w:rsidP="0015129A">
      <w:pPr>
        <w:rPr>
          <w:bCs/>
        </w:rPr>
      </w:pPr>
      <w:r w:rsidRPr="0096253B">
        <w:rPr>
          <w:b/>
        </w:rPr>
        <w:t xml:space="preserve">Busy season </w:t>
      </w:r>
      <w:r w:rsidRPr="0096253B">
        <w:rPr>
          <w:rFonts w:hint="eastAsia"/>
          <w:b/>
        </w:rPr>
        <w:t>旺季</w:t>
      </w:r>
      <w:r w:rsidRPr="004462CF">
        <w:rPr>
          <w:bCs/>
        </w:rPr>
        <w:tab/>
      </w:r>
      <w:r w:rsidRPr="004462CF">
        <w:rPr>
          <w:bCs/>
        </w:rPr>
        <w:tab/>
      </w:r>
      <w:r w:rsidRPr="004462CF">
        <w:rPr>
          <w:rFonts w:hint="eastAsia"/>
          <w:bCs/>
        </w:rPr>
        <w:t>s</w:t>
      </w:r>
      <w:r w:rsidRPr="004462CF">
        <w:rPr>
          <w:bCs/>
        </w:rPr>
        <w:t xml:space="preserve">lack season </w:t>
      </w:r>
      <w:r w:rsidRPr="004462CF">
        <w:rPr>
          <w:rFonts w:hint="eastAsia"/>
          <w:bCs/>
        </w:rPr>
        <w:t>淡季</w:t>
      </w:r>
    </w:p>
    <w:p w14:paraId="47C8CB29" w14:textId="77777777" w:rsidR="0015129A" w:rsidRDefault="0015129A" w:rsidP="0015129A">
      <w:r w:rsidRPr="004462CF">
        <w:t>Take the minutes</w:t>
      </w:r>
      <w:r w:rsidRPr="004462CF">
        <w:rPr>
          <w:rFonts w:hint="eastAsia"/>
        </w:rPr>
        <w:t xml:space="preserve"> </w:t>
      </w:r>
      <w:r w:rsidRPr="004462CF">
        <w:rPr>
          <w:rFonts w:hint="eastAsia"/>
        </w:rPr>
        <w:t>会议记录</w:t>
      </w:r>
    </w:p>
    <w:p w14:paraId="7D26B689" w14:textId="77777777" w:rsidR="0015129A" w:rsidRPr="004462CF" w:rsidRDefault="0015129A" w:rsidP="0015129A">
      <w:r w:rsidRPr="004462CF">
        <w:t xml:space="preserve">Let’s </w:t>
      </w:r>
      <w:r w:rsidRPr="004462CF">
        <w:rPr>
          <w:b/>
        </w:rPr>
        <w:t>jump into</w:t>
      </w:r>
      <w:r w:rsidRPr="004462CF">
        <w:t xml:space="preserve"> it </w:t>
      </w:r>
      <w:r w:rsidRPr="004462CF">
        <w:rPr>
          <w:rFonts w:hint="eastAsia"/>
        </w:rPr>
        <w:t>直接开始吧</w:t>
      </w:r>
    </w:p>
    <w:p w14:paraId="5135B362" w14:textId="77777777" w:rsidR="0015129A" w:rsidRDefault="0015129A" w:rsidP="0015129A">
      <w:r>
        <w:t xml:space="preserve">We are </w:t>
      </w:r>
      <w:proofErr w:type="gramStart"/>
      <w:r w:rsidRPr="009B3258">
        <w:rPr>
          <w:b/>
        </w:rPr>
        <w:t>inclined</w:t>
      </w:r>
      <w:proofErr w:type="gramEnd"/>
      <w:r w:rsidRPr="009B3258">
        <w:rPr>
          <w:b/>
        </w:rPr>
        <w:t xml:space="preserve"> to</w:t>
      </w:r>
      <w:r>
        <w:t xml:space="preserve"> </w:t>
      </w:r>
      <w:r>
        <w:rPr>
          <w:rFonts w:hint="eastAsia"/>
        </w:rPr>
        <w:t>倾向于</w:t>
      </w:r>
    </w:p>
    <w:p w14:paraId="142F9C22" w14:textId="77777777" w:rsidR="0015129A" w:rsidRDefault="0015129A" w:rsidP="0015129A">
      <w:r>
        <w:t>from the programmer’s perspective, From the perspective of architecture</w:t>
      </w:r>
    </w:p>
    <w:p w14:paraId="01857C8D" w14:textId="77777777" w:rsidR="0015129A" w:rsidRDefault="0015129A" w:rsidP="0015129A">
      <w:r>
        <w:t xml:space="preserve">The meeting was </w:t>
      </w:r>
      <w:r w:rsidRPr="005105EA">
        <w:rPr>
          <w:b/>
          <w:bCs/>
        </w:rPr>
        <w:t>of</w:t>
      </w:r>
      <w:r>
        <w:t xml:space="preserve"> much knowledge and great use to all of us</w:t>
      </w:r>
    </w:p>
    <w:p w14:paraId="7907E989" w14:textId="77777777" w:rsidR="0015129A" w:rsidRDefault="0015129A" w:rsidP="0015129A">
      <w:r w:rsidRPr="005105EA">
        <w:rPr>
          <w:b/>
          <w:bCs/>
        </w:rPr>
        <w:t>Your insights are of great valu</w:t>
      </w:r>
      <w:r>
        <w:t>e</w:t>
      </w:r>
    </w:p>
    <w:p w14:paraId="3F973571" w14:textId="77777777" w:rsidR="0015129A" w:rsidRDefault="0015129A" w:rsidP="0015129A">
      <w:r>
        <w:t xml:space="preserve">As somebody </w:t>
      </w:r>
      <w:r w:rsidRPr="005105EA">
        <w:rPr>
          <w:b/>
          <w:bCs/>
        </w:rPr>
        <w:t>stated</w:t>
      </w:r>
      <w:r>
        <w:t xml:space="preserve"> in his email earlier</w:t>
      </w:r>
    </w:p>
    <w:p w14:paraId="26E9FB0E" w14:textId="77777777" w:rsidR="0015129A" w:rsidRDefault="0015129A" w:rsidP="0015129A">
      <w:r>
        <w:t xml:space="preserve">Express your own views, </w:t>
      </w:r>
      <w:r w:rsidRPr="005105EA">
        <w:rPr>
          <w:b/>
          <w:bCs/>
        </w:rPr>
        <w:t>whether positive or negative</w:t>
      </w:r>
    </w:p>
    <w:p w14:paraId="79511B1A" w14:textId="77777777" w:rsidR="0015129A" w:rsidRDefault="0015129A" w:rsidP="0015129A">
      <w:r>
        <w:t>joined Philips</w:t>
      </w:r>
      <w:r w:rsidRPr="005105EA">
        <w:rPr>
          <w:b/>
          <w:bCs/>
        </w:rPr>
        <w:t xml:space="preserve"> in the role of</w:t>
      </w:r>
      <w:r>
        <w:t xml:space="preserve"> …</w:t>
      </w:r>
    </w:p>
    <w:p w14:paraId="3789BE8A" w14:textId="77777777" w:rsidR="0015129A" w:rsidRDefault="0015129A" w:rsidP="0015129A">
      <w:proofErr w:type="gramStart"/>
      <w:r>
        <w:t>it</w:t>
      </w:r>
      <w:proofErr w:type="gramEnd"/>
      <w:r>
        <w:t xml:space="preserve"> is </w:t>
      </w:r>
      <w:r w:rsidRPr="007D7ECC">
        <w:rPr>
          <w:b/>
          <w:bCs/>
        </w:rPr>
        <w:t>a valuable opportunity for all of us to</w:t>
      </w:r>
      <w:r>
        <w:t xml:space="preserve"> expand our collective knowledge</w:t>
      </w:r>
    </w:p>
    <w:p w14:paraId="3A5F84FB" w14:textId="77777777" w:rsidR="0015129A" w:rsidRDefault="0015129A" w:rsidP="0015129A">
      <w:proofErr w:type="gramStart"/>
      <w:r w:rsidRPr="006C5C5F">
        <w:rPr>
          <w:b/>
          <w:bCs/>
        </w:rPr>
        <w:t>To a great extent,</w:t>
      </w:r>
      <w:r>
        <w:t xml:space="preserve"> it is</w:t>
      </w:r>
      <w:proofErr w:type="gramEnd"/>
      <w:r>
        <w:t xml:space="preserve"> not fair.</w:t>
      </w:r>
    </w:p>
    <w:p w14:paraId="7D7D6AA5" w14:textId="77777777" w:rsidR="0015129A" w:rsidRDefault="0015129A" w:rsidP="0015129A">
      <w:r>
        <w:t xml:space="preserve">He has never been overseas </w:t>
      </w:r>
      <w:r>
        <w:rPr>
          <w:rFonts w:hint="eastAsia"/>
        </w:rPr>
        <w:t>他从未出过国</w:t>
      </w:r>
    </w:p>
    <w:p w14:paraId="4F71377F" w14:textId="77777777" w:rsidR="0015129A" w:rsidRDefault="0015129A" w:rsidP="0015129A">
      <w:r>
        <w:t xml:space="preserve">She seemed </w:t>
      </w:r>
      <w:r w:rsidRPr="007D7ECC">
        <w:rPr>
          <w:b/>
          <w:bCs/>
        </w:rPr>
        <w:t>annoyed</w:t>
      </w:r>
      <w:r>
        <w:t xml:space="preserve"> by his words</w:t>
      </w:r>
    </w:p>
    <w:p w14:paraId="456AF135" w14:textId="77777777" w:rsidR="0015129A" w:rsidRDefault="0015129A" w:rsidP="0015129A">
      <w:proofErr w:type="gramStart"/>
      <w:r>
        <w:t>Do</w:t>
      </w:r>
      <w:proofErr w:type="gramEnd"/>
      <w:r>
        <w:t xml:space="preserve"> you </w:t>
      </w:r>
      <w:r w:rsidRPr="007D7ECC">
        <w:rPr>
          <w:b/>
          <w:bCs/>
        </w:rPr>
        <w:t>get</w:t>
      </w:r>
      <w:r>
        <w:t xml:space="preserve"> me? </w:t>
      </w:r>
      <w:r>
        <w:rPr>
          <w:rFonts w:hint="eastAsia"/>
        </w:rPr>
        <w:t>你明白我的意思吗？</w:t>
      </w:r>
    </w:p>
    <w:p w14:paraId="32B45193" w14:textId="77777777" w:rsidR="0015129A" w:rsidRDefault="0015129A" w:rsidP="0015129A">
      <w:r>
        <w:t xml:space="preserve">If I were </w:t>
      </w:r>
      <w:r w:rsidRPr="007D7ECC">
        <w:rPr>
          <w:b/>
          <w:bCs/>
        </w:rPr>
        <w:t>in your shoes</w:t>
      </w:r>
      <w:r>
        <w:t xml:space="preserve">, I would accept the terms </w:t>
      </w:r>
      <w:r>
        <w:rPr>
          <w:rFonts w:hint="eastAsia"/>
        </w:rPr>
        <w:t>如果我处在你的位置，我就会接受这些条件</w:t>
      </w:r>
    </w:p>
    <w:p w14:paraId="4AAA4DA4" w14:textId="77777777" w:rsidR="0015129A" w:rsidRDefault="0015129A" w:rsidP="0015129A">
      <w:r>
        <w:rPr>
          <w:rFonts w:hint="eastAsia"/>
        </w:rPr>
        <w:t>I</w:t>
      </w:r>
      <w:r>
        <w:t xml:space="preserve">f only I were ten years younger </w:t>
      </w:r>
      <w:r>
        <w:tab/>
      </w:r>
      <w:r>
        <w:rPr>
          <w:rFonts w:hint="eastAsia"/>
        </w:rPr>
        <w:t>要是</w:t>
      </w:r>
    </w:p>
    <w:p w14:paraId="0271733C" w14:textId="77777777" w:rsidR="0015129A" w:rsidRDefault="0015129A" w:rsidP="0015129A">
      <w:r>
        <w:t xml:space="preserve">We could not have </w:t>
      </w:r>
      <w:r w:rsidRPr="007D7ECC">
        <w:rPr>
          <w:b/>
          <w:bCs/>
        </w:rPr>
        <w:t>done the work well</w:t>
      </w:r>
      <w:r>
        <w:t xml:space="preserve"> without their help</w:t>
      </w:r>
    </w:p>
    <w:p w14:paraId="555E726D" w14:textId="77777777" w:rsidR="0015129A" w:rsidRDefault="0015129A" w:rsidP="0015129A">
      <w:r>
        <w:t>All this would have been impossible ten years ago</w:t>
      </w:r>
    </w:p>
    <w:p w14:paraId="2358B132" w14:textId="77777777" w:rsidR="0015129A" w:rsidRDefault="0015129A" w:rsidP="0015129A">
      <w:r w:rsidRPr="007D7ECC">
        <w:rPr>
          <w:b/>
          <w:bCs/>
        </w:rPr>
        <w:t>My advice is that</w:t>
      </w:r>
      <w:r>
        <w:t xml:space="preserve"> you should practice English as often as possible</w:t>
      </w:r>
    </w:p>
    <w:p w14:paraId="1C927D5E" w14:textId="77777777" w:rsidR="0015129A" w:rsidRDefault="0015129A" w:rsidP="0015129A">
      <w:r>
        <w:t xml:space="preserve">She really </w:t>
      </w:r>
      <w:r w:rsidRPr="007D7ECC">
        <w:rPr>
          <w:b/>
          <w:bCs/>
        </w:rPr>
        <w:t>drove me mad</w:t>
      </w:r>
    </w:p>
    <w:p w14:paraId="3AE04D73" w14:textId="77777777" w:rsidR="0015129A" w:rsidRDefault="0015129A" w:rsidP="0015129A">
      <w:r>
        <w:t xml:space="preserve">You </w:t>
      </w:r>
      <w:r w:rsidRPr="007D7ECC">
        <w:rPr>
          <w:b/>
          <w:bCs/>
        </w:rPr>
        <w:t xml:space="preserve">take that </w:t>
      </w:r>
      <w:proofErr w:type="gramStart"/>
      <w:r w:rsidRPr="007D7ECC">
        <w:rPr>
          <w:b/>
          <w:bCs/>
        </w:rPr>
        <w:t>seat</w:t>
      </w:r>
      <w:proofErr w:type="gramEnd"/>
      <w:r>
        <w:t xml:space="preserve"> and I will take this one</w:t>
      </w:r>
    </w:p>
    <w:p w14:paraId="4A08077F" w14:textId="77777777" w:rsidR="0015129A" w:rsidRDefault="0015129A" w:rsidP="0015129A">
      <w:r>
        <w:t xml:space="preserve">You can use my bike </w:t>
      </w:r>
      <w:r w:rsidRPr="0032258C">
        <w:rPr>
          <w:b/>
          <w:bCs/>
        </w:rPr>
        <w:t>on condition that</w:t>
      </w:r>
      <w:r>
        <w:t xml:space="preserve"> you return it by Friday </w:t>
      </w:r>
      <w:r>
        <w:rPr>
          <w:rFonts w:hint="eastAsia"/>
        </w:rPr>
        <w:t>倘若</w:t>
      </w:r>
    </w:p>
    <w:p w14:paraId="3114815C" w14:textId="77777777" w:rsidR="0015129A" w:rsidRDefault="0015129A" w:rsidP="0015129A">
      <w:r w:rsidRPr="007D7ECC">
        <w:rPr>
          <w:b/>
          <w:bCs/>
        </w:rPr>
        <w:t>Strange to say</w:t>
      </w:r>
      <w:r>
        <w:t xml:space="preserve">, he hasn’t got my letter </w:t>
      </w:r>
      <w:r w:rsidRPr="007D7ECC">
        <w:rPr>
          <w:b/>
          <w:bCs/>
        </w:rPr>
        <w:t>up to now</w:t>
      </w:r>
      <w:r>
        <w:rPr>
          <w:rFonts w:hint="eastAsia"/>
        </w:rPr>
        <w:t>说来也奇怪</w:t>
      </w:r>
    </w:p>
    <w:p w14:paraId="7AB36150" w14:textId="77777777" w:rsidR="0015129A" w:rsidRDefault="0015129A" w:rsidP="0015129A">
      <w:r>
        <w:t xml:space="preserve">Luckily for you, I </w:t>
      </w:r>
      <w:r w:rsidRPr="007D7ECC">
        <w:rPr>
          <w:b/>
          <w:bCs/>
        </w:rPr>
        <w:t>happen to</w:t>
      </w:r>
      <w:r>
        <w:t xml:space="preserve"> have the key </w:t>
      </w:r>
      <w:r>
        <w:rPr>
          <w:rFonts w:hint="eastAsia"/>
        </w:rPr>
        <w:t>你运气很好，我正好带了钥匙</w:t>
      </w:r>
    </w:p>
    <w:p w14:paraId="4EA9316C" w14:textId="77777777" w:rsidR="0015129A" w:rsidRDefault="0015129A" w:rsidP="0015129A"/>
    <w:p w14:paraId="4BD9E3B6" w14:textId="77777777" w:rsidR="0015129A" w:rsidRDefault="0015129A" w:rsidP="0015129A">
      <w:r>
        <w:rPr>
          <w:rFonts w:hint="eastAsia"/>
        </w:rPr>
        <w:lastRenderedPageBreak/>
        <w:t>我确信你能做到</w:t>
      </w:r>
      <w:r>
        <w:tab/>
      </w:r>
      <w:r>
        <w:rPr>
          <w:rFonts w:hint="eastAsia"/>
        </w:rPr>
        <w:t>I bet you can</w:t>
      </w:r>
      <w:r>
        <w:tab/>
      </w:r>
      <w:r>
        <w:tab/>
      </w:r>
      <w:r>
        <w:tab/>
      </w:r>
      <w:r>
        <w:rPr>
          <w:rFonts w:hint="eastAsia"/>
        </w:rPr>
        <w:t>不能抵挡诱惑</w:t>
      </w:r>
      <w:r>
        <w:tab/>
      </w:r>
      <w:r>
        <w:rPr>
          <w:rFonts w:hint="eastAsia"/>
        </w:rPr>
        <w:t xml:space="preserve">I can't resist the </w:t>
      </w:r>
      <w:r w:rsidRPr="008D0947">
        <w:rPr>
          <w:rFonts w:hint="eastAsia"/>
          <w:b/>
          <w:bCs/>
        </w:rPr>
        <w:t>temptation</w:t>
      </w:r>
    </w:p>
    <w:p w14:paraId="0101910B" w14:textId="77777777" w:rsidR="0015129A" w:rsidRDefault="0015129A" w:rsidP="0015129A">
      <w:r w:rsidRPr="007D7ECC">
        <w:rPr>
          <w:rFonts w:hint="eastAsia"/>
          <w:b/>
          <w:bCs/>
        </w:rPr>
        <w:t>别误会我</w:t>
      </w:r>
      <w:r>
        <w:rPr>
          <w:b/>
          <w:bCs/>
        </w:rPr>
        <w:tab/>
      </w:r>
      <w:r w:rsidRPr="007D7ECC">
        <w:rPr>
          <w:rFonts w:hint="eastAsia"/>
          <w:b/>
          <w:bCs/>
        </w:rPr>
        <w:t>don't get me wrong</w:t>
      </w:r>
      <w:r>
        <w:rPr>
          <w:rFonts w:hint="eastAsia"/>
        </w:rPr>
        <w:t>.</w:t>
      </w:r>
      <w:r>
        <w:tab/>
      </w:r>
      <w:r>
        <w:rPr>
          <w:rFonts w:hint="eastAsia"/>
        </w:rPr>
        <w:t>我给搞糊涂了</w:t>
      </w:r>
      <w:r>
        <w:tab/>
      </w:r>
      <w:r>
        <w:rPr>
          <w:rFonts w:hint="eastAsia"/>
        </w:rPr>
        <w:t xml:space="preserve">I am </w:t>
      </w:r>
      <w:r w:rsidRPr="007D7ECC">
        <w:rPr>
          <w:rFonts w:hint="eastAsia"/>
          <w:b/>
          <w:bCs/>
        </w:rPr>
        <w:t>lost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</w:p>
    <w:p w14:paraId="3425F0E5" w14:textId="77777777" w:rsidR="0015129A" w:rsidRDefault="0015129A" w:rsidP="0015129A">
      <w:r>
        <w:rPr>
          <w:rFonts w:hint="eastAsia"/>
        </w:rPr>
        <w:t>我来帮助你</w:t>
      </w:r>
      <w:r>
        <w:tab/>
      </w:r>
      <w:r>
        <w:rPr>
          <w:rFonts w:hint="eastAsia"/>
        </w:rPr>
        <w:t xml:space="preserve">I will </w:t>
      </w:r>
      <w:r w:rsidRPr="00BD6C21">
        <w:rPr>
          <w:rFonts w:hint="eastAsia"/>
          <w:b/>
          <w:bCs/>
        </w:rPr>
        <w:t xml:space="preserve">give </w:t>
      </w:r>
      <w:r w:rsidRPr="00BD6C21">
        <w:rPr>
          <w:b/>
          <w:bCs/>
        </w:rPr>
        <w:t xml:space="preserve">you </w:t>
      </w:r>
      <w:r w:rsidRPr="00BD6C21">
        <w:rPr>
          <w:rFonts w:hint="eastAsia"/>
          <w:b/>
          <w:bCs/>
        </w:rPr>
        <w:t>a hand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我欠你一个人情</w:t>
      </w:r>
      <w:r>
        <w:tab/>
      </w:r>
      <w:r>
        <w:rPr>
          <w:rFonts w:hint="eastAsia"/>
        </w:rPr>
        <w:t>I owe you one</w:t>
      </w:r>
      <w:r>
        <w:tab/>
      </w:r>
      <w:r>
        <w:tab/>
      </w:r>
      <w:r>
        <w:tab/>
      </w:r>
    </w:p>
    <w:p w14:paraId="2E9746E1" w14:textId="77777777" w:rsidR="0015129A" w:rsidRDefault="0015129A" w:rsidP="0015129A">
      <w:r>
        <w:rPr>
          <w:rFonts w:hint="eastAsia"/>
        </w:rPr>
        <w:t>我又不是三岁小孩</w:t>
      </w:r>
      <w:r>
        <w:tab/>
      </w:r>
      <w:r>
        <w:rPr>
          <w:rFonts w:hint="eastAsia"/>
        </w:rPr>
        <w:t>I wasn't born yesterday</w:t>
      </w:r>
      <w:r>
        <w:tab/>
      </w:r>
    </w:p>
    <w:p w14:paraId="7C86E1DD" w14:textId="77777777" w:rsidR="0015129A" w:rsidRPr="00B72270" w:rsidRDefault="0015129A" w:rsidP="0015129A">
      <w:r>
        <w:rPr>
          <w:rFonts w:hint="eastAsia"/>
        </w:rPr>
        <w:t>我受不了</w:t>
      </w:r>
      <w:r>
        <w:tab/>
      </w:r>
      <w:r>
        <w:rPr>
          <w:rFonts w:hint="eastAsia"/>
        </w:rPr>
        <w:t xml:space="preserve">I can't stand it </w:t>
      </w:r>
      <w:r>
        <w:tab/>
        <w:t>I can't hardly bear it</w:t>
      </w:r>
    </w:p>
    <w:p w14:paraId="5D93E5B7" w14:textId="77777777" w:rsidR="0015129A" w:rsidRDefault="0015129A" w:rsidP="0015129A">
      <w:r>
        <w:rPr>
          <w:rFonts w:hint="eastAsia"/>
        </w:rPr>
        <w:t>再说吧</w:t>
      </w:r>
      <w:r>
        <w:tab/>
      </w:r>
      <w:r>
        <w:rPr>
          <w:rFonts w:hint="eastAsia"/>
        </w:rPr>
        <w:t>we will see</w:t>
      </w:r>
      <w:r>
        <w:tab/>
      </w:r>
      <w:r>
        <w:tab/>
      </w:r>
      <w:r w:rsidRPr="00CE392F">
        <w:rPr>
          <w:rFonts w:hint="eastAsia"/>
          <w:b/>
        </w:rPr>
        <w:t>棒极了</w:t>
      </w:r>
      <w:r>
        <w:rPr>
          <w:b/>
        </w:rPr>
        <w:tab/>
      </w:r>
      <w:r w:rsidRPr="00CE392F">
        <w:rPr>
          <w:rFonts w:hint="eastAsia"/>
          <w:b/>
        </w:rPr>
        <w:t>awesome</w:t>
      </w:r>
      <w:r>
        <w:tab/>
      </w:r>
      <w:r>
        <w:tab/>
      </w:r>
      <w:r>
        <w:tab/>
      </w:r>
      <w:r>
        <w:rPr>
          <w:rFonts w:hint="eastAsia"/>
        </w:rPr>
        <w:t>真糟糕</w:t>
      </w:r>
      <w:r>
        <w:t xml:space="preserve"> </w:t>
      </w:r>
      <w:r>
        <w:tab/>
      </w:r>
      <w:r>
        <w:rPr>
          <w:rFonts w:hint="eastAsia"/>
        </w:rPr>
        <w:t>awful</w:t>
      </w:r>
    </w:p>
    <w:p w14:paraId="0DE07A78" w14:textId="77777777" w:rsidR="0015129A" w:rsidRDefault="0015129A" w:rsidP="0015129A">
      <w:r>
        <w:rPr>
          <w:rFonts w:hint="eastAsia"/>
        </w:rPr>
        <w:t>很容易</w:t>
      </w:r>
      <w:r>
        <w:t xml:space="preserve"> </w:t>
      </w:r>
      <w:r>
        <w:tab/>
      </w:r>
      <w:r>
        <w:rPr>
          <w:rFonts w:hint="eastAsia"/>
        </w:rPr>
        <w:t>a piece of cake</w:t>
      </w:r>
      <w:r>
        <w:tab/>
      </w:r>
      <w:r>
        <w:tab/>
      </w:r>
      <w:r>
        <w:rPr>
          <w:rFonts w:hint="eastAsia"/>
        </w:rPr>
        <w:t>没什么大不了的</w:t>
      </w:r>
      <w:r>
        <w:t xml:space="preserve"> </w:t>
      </w:r>
      <w:r>
        <w:tab/>
      </w:r>
      <w:r>
        <w:rPr>
          <w:rFonts w:hint="eastAsia"/>
        </w:rPr>
        <w:t>no big deal</w:t>
      </w:r>
      <w:r>
        <w:tab/>
      </w:r>
    </w:p>
    <w:p w14:paraId="77C71107" w14:textId="77777777" w:rsidR="0015129A" w:rsidRDefault="0015129A" w:rsidP="0015129A">
      <w:r>
        <w:rPr>
          <w:rFonts w:hint="eastAsia"/>
        </w:rPr>
        <w:t>视情形而定</w:t>
      </w:r>
      <w:r>
        <w:tab/>
      </w:r>
      <w:r>
        <w:rPr>
          <w:rFonts w:hint="eastAsia"/>
        </w:rPr>
        <w:t>it all depends</w:t>
      </w:r>
      <w:r>
        <w:tab/>
      </w:r>
      <w:r>
        <w:rPr>
          <w:rFonts w:hint="eastAsia"/>
        </w:rPr>
        <w:t>一言难尽</w:t>
      </w:r>
      <w:r>
        <w:tab/>
      </w:r>
      <w:r>
        <w:rPr>
          <w:rFonts w:hint="eastAsia"/>
        </w:rPr>
        <w:t>it is a long story</w:t>
      </w:r>
      <w:r>
        <w:tab/>
      </w:r>
      <w:r>
        <w:rPr>
          <w:rFonts w:hint="eastAsia"/>
        </w:rPr>
        <w:t>苦不堪言</w:t>
      </w:r>
      <w:r>
        <w:rPr>
          <w:rFonts w:hint="eastAsia"/>
        </w:rPr>
        <w:t xml:space="preserve">it is a pain in the neck </w:t>
      </w:r>
    </w:p>
    <w:p w14:paraId="2AE525AB" w14:textId="77777777" w:rsidR="0015129A" w:rsidRDefault="0015129A" w:rsidP="0015129A">
      <w:r>
        <w:rPr>
          <w:rFonts w:hint="eastAsia"/>
        </w:rPr>
        <w:t>一言为定</w:t>
      </w:r>
      <w:r>
        <w:tab/>
      </w:r>
      <w:r>
        <w:rPr>
          <w:rFonts w:hint="eastAsia"/>
        </w:rPr>
        <w:t>it is a deal</w:t>
      </w:r>
      <w:r>
        <w:tab/>
      </w:r>
      <w:r>
        <w:rPr>
          <w:rFonts w:hint="eastAsia"/>
        </w:rPr>
        <w:t>尚未决定</w:t>
      </w:r>
      <w:r>
        <w:tab/>
      </w:r>
      <w:r>
        <w:rPr>
          <w:rFonts w:hint="eastAsia"/>
        </w:rPr>
        <w:t>it is up in the air</w:t>
      </w:r>
    </w:p>
    <w:p w14:paraId="33E2C8CB" w14:textId="77777777" w:rsidR="0015129A" w:rsidRDefault="0015129A" w:rsidP="0015129A">
      <w:r>
        <w:rPr>
          <w:rFonts w:hint="eastAsia"/>
        </w:rPr>
        <w:t>来得快，去得也快</w:t>
      </w:r>
      <w:r>
        <w:tab/>
        <w:t>easy come easy go</w:t>
      </w:r>
      <w:r>
        <w:tab/>
      </w:r>
      <w:r>
        <w:tab/>
        <w:t>first come first served</w:t>
      </w:r>
      <w:r>
        <w:tab/>
      </w:r>
      <w:r>
        <w:tab/>
      </w:r>
      <w:r>
        <w:tab/>
      </w:r>
    </w:p>
    <w:p w14:paraId="1E3DEC04" w14:textId="77777777" w:rsidR="0015129A" w:rsidRDefault="0015129A" w:rsidP="0015129A">
      <w:r>
        <w:rPr>
          <w:rFonts w:hint="eastAsia"/>
        </w:rPr>
        <w:t>我自己可以应付</w:t>
      </w:r>
      <w:r>
        <w:tab/>
      </w:r>
      <w:r>
        <w:rPr>
          <w:rFonts w:hint="eastAsia"/>
        </w:rPr>
        <w:t xml:space="preserve">I can </w:t>
      </w:r>
      <w:r w:rsidRPr="0068698C">
        <w:rPr>
          <w:rFonts w:hint="eastAsia"/>
          <w:b/>
          <w:bCs/>
        </w:rPr>
        <w:t>manage</w:t>
      </w:r>
      <w:r>
        <w:tab/>
      </w:r>
      <w:r>
        <w:tab/>
      </w:r>
      <w:r>
        <w:rPr>
          <w:rFonts w:hint="eastAsia"/>
        </w:rPr>
        <w:t>你经常锻炼身体吗？</w:t>
      </w:r>
      <w:r>
        <w:rPr>
          <w:rFonts w:hint="eastAsia"/>
        </w:rPr>
        <w:t xml:space="preserve">do you often </w:t>
      </w:r>
      <w:r w:rsidRPr="0068698C">
        <w:rPr>
          <w:rFonts w:hint="eastAsia"/>
          <w:b/>
          <w:bCs/>
        </w:rPr>
        <w:t>work out</w:t>
      </w:r>
      <w:r>
        <w:rPr>
          <w:rFonts w:hint="eastAsia"/>
        </w:rPr>
        <w:t xml:space="preserve">? </w:t>
      </w:r>
    </w:p>
    <w:p w14:paraId="489407E1" w14:textId="77777777" w:rsidR="0015129A" w:rsidRDefault="0015129A" w:rsidP="0015129A">
      <w:r>
        <w:rPr>
          <w:rFonts w:hint="eastAsia"/>
        </w:rPr>
        <w:t>你明白我的意思吗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you </w:t>
      </w:r>
      <w:r w:rsidRPr="0068698C">
        <w:rPr>
          <w:rFonts w:hint="eastAsia"/>
          <w:b/>
          <w:bCs/>
        </w:rPr>
        <w:t>got</w:t>
      </w:r>
      <w:r>
        <w:rPr>
          <w:rFonts w:hint="eastAsia"/>
        </w:rPr>
        <w:t xml:space="preserve"> that ?</w:t>
      </w:r>
      <w:r>
        <w:tab/>
      </w:r>
      <w:r>
        <w:rPr>
          <w:rFonts w:hint="eastAsia"/>
        </w:rPr>
        <w:t>你能来吗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n</w:t>
      </w:r>
      <w:proofErr w:type="gramEnd"/>
      <w:r>
        <w:rPr>
          <w:rFonts w:hint="eastAsia"/>
        </w:rPr>
        <w:t xml:space="preserve"> you </w:t>
      </w:r>
      <w:r w:rsidRPr="0068698C">
        <w:rPr>
          <w:rFonts w:hint="eastAsia"/>
          <w:b/>
          <w:bCs/>
        </w:rPr>
        <w:t>make</w:t>
      </w:r>
      <w:r>
        <w:rPr>
          <w:rFonts w:hint="eastAsia"/>
        </w:rPr>
        <w:t xml:space="preserve"> it? </w:t>
      </w:r>
    </w:p>
    <w:p w14:paraId="71FF25F1" w14:textId="77777777" w:rsidR="0015129A" w:rsidRDefault="0015129A" w:rsidP="0015129A">
      <w:r>
        <w:rPr>
          <w:rFonts w:hint="eastAsia"/>
        </w:rPr>
        <w:t>再接再厉</w:t>
      </w:r>
      <w:r>
        <w:tab/>
      </w:r>
      <w:r>
        <w:rPr>
          <w:rFonts w:hint="eastAsia"/>
        </w:rPr>
        <w:t>keep up the good work</w:t>
      </w:r>
      <w:r>
        <w:tab/>
      </w:r>
      <w:r>
        <w:rPr>
          <w:rFonts w:hint="eastAsia"/>
        </w:rPr>
        <w:t>包你满意</w:t>
      </w:r>
      <w:r>
        <w:rPr>
          <w:rFonts w:hint="eastAsia"/>
        </w:rPr>
        <w:t xml:space="preserve"> your satisfaction is guaranteed </w:t>
      </w:r>
    </w:p>
    <w:p w14:paraId="645F7B45" w14:textId="77777777" w:rsidR="0015129A" w:rsidRDefault="0015129A" w:rsidP="0015129A">
      <w:r>
        <w:rPr>
          <w:rFonts w:hint="eastAsia"/>
        </w:rPr>
        <w:t>我想是这样</w:t>
      </w:r>
      <w:r>
        <w:rPr>
          <w:rFonts w:hint="eastAsia"/>
        </w:rPr>
        <w:t xml:space="preserve">I </w:t>
      </w:r>
      <w:r w:rsidRPr="0068698C">
        <w:rPr>
          <w:rFonts w:hint="eastAsia"/>
          <w:b/>
          <w:bCs/>
        </w:rPr>
        <w:t>suppose</w:t>
      </w:r>
      <w:r>
        <w:rPr>
          <w:rFonts w:hint="eastAsia"/>
        </w:rPr>
        <w:t xml:space="preserve"> so</w:t>
      </w:r>
      <w:r>
        <w:tab/>
      </w:r>
      <w:r>
        <w:rPr>
          <w:rFonts w:hint="eastAsia"/>
        </w:rPr>
        <w:t>你说的有道理</w:t>
      </w:r>
      <w:r>
        <w:rPr>
          <w:rFonts w:hint="eastAsia"/>
        </w:rPr>
        <w:t xml:space="preserve"> you have </w:t>
      </w:r>
      <w:r w:rsidRPr="0068698C">
        <w:rPr>
          <w:rFonts w:hint="eastAsia"/>
          <w:b/>
          <w:bCs/>
        </w:rPr>
        <w:t>got a poin</w:t>
      </w:r>
      <w:r>
        <w:rPr>
          <w:rFonts w:hint="eastAsia"/>
        </w:rPr>
        <w:t xml:space="preserve">t there </w:t>
      </w:r>
    </w:p>
    <w:p w14:paraId="3E08F57C" w14:textId="77777777" w:rsidR="0015129A" w:rsidRDefault="0015129A" w:rsidP="0015129A">
      <w:r>
        <w:rPr>
          <w:rFonts w:hint="eastAsia"/>
        </w:rPr>
        <w:t>我也有同感</w:t>
      </w:r>
      <w:r>
        <w:tab/>
      </w:r>
      <w:r>
        <w:rPr>
          <w:rFonts w:hint="eastAsia"/>
        </w:rPr>
        <w:t xml:space="preserve">I feel the same way </w:t>
      </w:r>
      <w:r>
        <w:tab/>
      </w:r>
      <w:r>
        <w:rPr>
          <w:rFonts w:hint="eastAsia"/>
        </w:rPr>
        <w:t>我也这样认为</w:t>
      </w:r>
      <w:r>
        <w:rPr>
          <w:rFonts w:hint="eastAsia"/>
        </w:rPr>
        <w:t xml:space="preserve"> I thought so too </w:t>
      </w:r>
    </w:p>
    <w:p w14:paraId="78BE73B4" w14:textId="77777777" w:rsidR="0015129A" w:rsidRDefault="0015129A" w:rsidP="0015129A">
      <w:r>
        <w:rPr>
          <w:rFonts w:hint="eastAsia"/>
        </w:rPr>
        <w:t>我随你</w:t>
      </w:r>
      <w:r>
        <w:rPr>
          <w:rFonts w:hint="eastAsia"/>
        </w:rPr>
        <w:t>whatever you think is fine with me</w:t>
      </w:r>
    </w:p>
    <w:p w14:paraId="3D69C28B" w14:textId="77777777" w:rsidR="0015129A" w:rsidRDefault="0015129A" w:rsidP="0015129A">
      <w:r>
        <w:rPr>
          <w:rFonts w:hint="eastAsia"/>
        </w:rPr>
        <w:t>我不是故意的</w:t>
      </w:r>
      <w:r>
        <w:rPr>
          <w:rFonts w:hint="eastAsia"/>
        </w:rPr>
        <w:t xml:space="preserve"> I didn't mean to</w:t>
      </w:r>
      <w:r>
        <w:tab/>
      </w:r>
      <w:r>
        <w:tab/>
      </w:r>
      <w:r>
        <w:rPr>
          <w:rFonts w:hint="eastAsia"/>
        </w:rPr>
        <w:t>不要错失良机</w:t>
      </w:r>
      <w:r>
        <w:rPr>
          <w:rFonts w:hint="eastAsia"/>
        </w:rPr>
        <w:t>don't miss the boat</w:t>
      </w:r>
    </w:p>
    <w:p w14:paraId="1D59159B" w14:textId="77777777" w:rsidR="0015129A" w:rsidRDefault="0015129A" w:rsidP="0015129A">
      <w:r>
        <w:rPr>
          <w:rFonts w:hint="eastAsia"/>
        </w:rPr>
        <w:t>不要心存侥幸</w:t>
      </w:r>
      <w:r>
        <w:rPr>
          <w:rFonts w:hint="eastAsia"/>
        </w:rPr>
        <w:t xml:space="preserve">don't </w:t>
      </w:r>
      <w:r w:rsidRPr="0068698C">
        <w:rPr>
          <w:rFonts w:hint="eastAsia"/>
          <w:b/>
          <w:bCs/>
        </w:rPr>
        <w:t>take any chances</w:t>
      </w:r>
      <w:r>
        <w:tab/>
      </w:r>
      <w:r>
        <w:tab/>
      </w:r>
      <w:r>
        <w:rPr>
          <w:rFonts w:hint="eastAsia"/>
        </w:rPr>
        <w:t>另这么谦虚</w:t>
      </w:r>
      <w:r>
        <w:rPr>
          <w:rFonts w:hint="eastAsia"/>
        </w:rPr>
        <w:t>don't be so modest.</w:t>
      </w:r>
    </w:p>
    <w:p w14:paraId="7D9E9D3E" w14:textId="77777777" w:rsidR="0015129A" w:rsidRDefault="0015129A" w:rsidP="0015129A">
      <w:r>
        <w:rPr>
          <w:rFonts w:hint="eastAsia"/>
        </w:rPr>
        <w:t>要我传话吗？</w:t>
      </w:r>
      <w:r>
        <w:rPr>
          <w:rFonts w:hint="eastAsia"/>
        </w:rPr>
        <w:t xml:space="preserve">can I take a message? </w:t>
      </w:r>
      <w:r>
        <w:tab/>
      </w:r>
      <w:r>
        <w:tab/>
      </w:r>
      <w:r>
        <w:rPr>
          <w:rFonts w:hint="eastAsia"/>
        </w:rPr>
        <w:t>不用麻烦了</w:t>
      </w:r>
      <w:r>
        <w:rPr>
          <w:rFonts w:hint="eastAsia"/>
        </w:rPr>
        <w:t>don't bother</w:t>
      </w:r>
    </w:p>
    <w:p w14:paraId="49034DBB" w14:textId="77777777" w:rsidR="0015129A" w:rsidRDefault="0015129A" w:rsidP="0015129A">
      <w:r>
        <w:rPr>
          <w:rFonts w:hint="eastAsia"/>
        </w:rPr>
        <w:t>你做什么消遣？</w:t>
      </w:r>
      <w:r>
        <w:rPr>
          <w:rFonts w:hint="eastAsia"/>
        </w:rPr>
        <w:t xml:space="preserve">what do you do for </w:t>
      </w:r>
      <w:r w:rsidRPr="00B72270">
        <w:rPr>
          <w:rFonts w:hint="eastAsia"/>
          <w:b/>
          <w:bCs/>
        </w:rPr>
        <w:t>relaxation</w:t>
      </w:r>
      <w:r>
        <w:rPr>
          <w:rFonts w:hint="eastAsia"/>
        </w:rPr>
        <w:t>?</w:t>
      </w:r>
    </w:p>
    <w:p w14:paraId="1EC9E2AA" w14:textId="77777777" w:rsidR="0015129A" w:rsidRDefault="0015129A" w:rsidP="0015129A">
      <w:r>
        <w:rPr>
          <w:rFonts w:hint="eastAsia"/>
        </w:rPr>
        <w:t>你需要休息</w:t>
      </w:r>
      <w:r>
        <w:rPr>
          <w:rFonts w:hint="eastAsia"/>
        </w:rPr>
        <w:t xml:space="preserve">you need a vacation </w:t>
      </w:r>
      <w:r>
        <w:tab/>
      </w:r>
      <w:r>
        <w:tab/>
      </w:r>
      <w:r>
        <w:rPr>
          <w:rFonts w:hint="eastAsia"/>
        </w:rPr>
        <w:t>我能跟你谈一谈吗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n</w:t>
      </w:r>
      <w:proofErr w:type="gramEnd"/>
      <w:r>
        <w:rPr>
          <w:rFonts w:hint="eastAsia"/>
        </w:rPr>
        <w:t xml:space="preserve"> I </w:t>
      </w:r>
      <w:r w:rsidRPr="0068698C">
        <w:rPr>
          <w:rFonts w:hint="eastAsia"/>
          <w:b/>
          <w:bCs/>
        </w:rPr>
        <w:t>have a word</w:t>
      </w:r>
      <w:r>
        <w:rPr>
          <w:rFonts w:hint="eastAsia"/>
        </w:rPr>
        <w:t xml:space="preserve"> with you? </w:t>
      </w:r>
    </w:p>
    <w:p w14:paraId="42096488" w14:textId="77777777" w:rsidR="0015129A" w:rsidRPr="00BD6C21" w:rsidRDefault="0015129A" w:rsidP="0015129A">
      <w:r>
        <w:rPr>
          <w:rFonts w:hint="eastAsia"/>
        </w:rPr>
        <w:t>你能给我一些建议吗？</w:t>
      </w:r>
      <w:r>
        <w:rPr>
          <w:rFonts w:hint="eastAsia"/>
        </w:rPr>
        <w:t xml:space="preserve">can you give me some </w:t>
      </w:r>
      <w:r w:rsidRPr="0068698C">
        <w:rPr>
          <w:rFonts w:hint="eastAsia"/>
          <w:b/>
          <w:bCs/>
        </w:rPr>
        <w:t>feedback</w:t>
      </w:r>
      <w:r>
        <w:rPr>
          <w:rFonts w:hint="eastAsia"/>
        </w:rPr>
        <w:t>?</w:t>
      </w:r>
    </w:p>
    <w:p w14:paraId="7D6287E6" w14:textId="77777777" w:rsidR="0015129A" w:rsidRDefault="0015129A" w:rsidP="0015129A">
      <w:r>
        <w:rPr>
          <w:rFonts w:hint="eastAsia"/>
        </w:rPr>
        <w:t>你在忙什么呢？</w:t>
      </w:r>
      <w:r>
        <w:tab/>
      </w:r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are you </w:t>
      </w:r>
      <w:r w:rsidRPr="0068698C">
        <w:rPr>
          <w:rFonts w:hint="eastAsia"/>
          <w:b/>
          <w:bCs/>
        </w:rPr>
        <w:t>up to</w:t>
      </w:r>
      <w:r>
        <w:rPr>
          <w:rFonts w:hint="eastAsia"/>
        </w:rPr>
        <w:t xml:space="preserve"> ?</w:t>
      </w:r>
      <w:r>
        <w:tab/>
      </w:r>
      <w:r>
        <w:rPr>
          <w:rFonts w:hint="eastAsia"/>
        </w:rPr>
        <w:t>让我这么说吧</w:t>
      </w:r>
      <w:r>
        <w:tab/>
      </w:r>
      <w:r>
        <w:rPr>
          <w:rFonts w:hint="eastAsia"/>
        </w:rPr>
        <w:t xml:space="preserve">let me </w:t>
      </w:r>
      <w:r w:rsidRPr="0068698C">
        <w:rPr>
          <w:rFonts w:hint="eastAsia"/>
          <w:b/>
          <w:bCs/>
        </w:rPr>
        <w:t>put</w:t>
      </w:r>
      <w:r>
        <w:rPr>
          <w:rFonts w:hint="eastAsia"/>
        </w:rPr>
        <w:t xml:space="preserve"> it this way</w:t>
      </w:r>
      <w:r>
        <w:tab/>
      </w:r>
    </w:p>
    <w:p w14:paraId="4804823B" w14:textId="77777777" w:rsidR="0015129A" w:rsidRDefault="0015129A" w:rsidP="0015129A">
      <w:r>
        <w:rPr>
          <w:rFonts w:hint="eastAsia"/>
        </w:rPr>
        <w:t>言归正传</w:t>
      </w:r>
      <w:r>
        <w:tab/>
      </w:r>
      <w:r>
        <w:rPr>
          <w:rFonts w:hint="eastAsia"/>
        </w:rPr>
        <w:t xml:space="preserve">let's </w:t>
      </w:r>
      <w:r w:rsidRPr="0068698C">
        <w:rPr>
          <w:rFonts w:hint="eastAsia"/>
          <w:b/>
          <w:bCs/>
        </w:rPr>
        <w:t>get to the poin</w:t>
      </w:r>
      <w:r>
        <w:rPr>
          <w:rFonts w:hint="eastAsia"/>
        </w:rPr>
        <w:t>t</w:t>
      </w:r>
      <w:r>
        <w:tab/>
      </w:r>
      <w:r>
        <w:rPr>
          <w:rFonts w:hint="eastAsia"/>
        </w:rPr>
        <w:t>不要急于下结论</w:t>
      </w:r>
      <w:r>
        <w:tab/>
      </w:r>
      <w:r>
        <w:rPr>
          <w:rFonts w:hint="eastAsia"/>
        </w:rPr>
        <w:t>don't</w:t>
      </w:r>
      <w:r w:rsidRPr="0068698C">
        <w:rPr>
          <w:rFonts w:hint="eastAsia"/>
          <w:b/>
          <w:bCs/>
        </w:rPr>
        <w:t xml:space="preserve"> jump to conclusions</w:t>
      </w:r>
    </w:p>
    <w:p w14:paraId="7004FF0D" w14:textId="77777777" w:rsidR="0015129A" w:rsidRDefault="0015129A" w:rsidP="0015129A">
      <w:r>
        <w:rPr>
          <w:rFonts w:hint="eastAsia"/>
        </w:rPr>
        <w:t>就这样吧</w:t>
      </w:r>
      <w:r>
        <w:tab/>
      </w:r>
      <w:r>
        <w:rPr>
          <w:rFonts w:hint="eastAsia"/>
        </w:rPr>
        <w:t>just let it be</w:t>
      </w:r>
      <w:r>
        <w:tab/>
      </w:r>
      <w:r>
        <w:rPr>
          <w:rFonts w:hint="eastAsia"/>
        </w:rPr>
        <w:t>我们今天就到这儿吧</w:t>
      </w:r>
      <w:r>
        <w:tab/>
      </w:r>
      <w:r>
        <w:rPr>
          <w:rFonts w:hint="eastAsia"/>
        </w:rPr>
        <w:t>let's call it a day</w:t>
      </w:r>
    </w:p>
    <w:p w14:paraId="0AB98BF7" w14:textId="77777777" w:rsidR="0015129A" w:rsidRDefault="0015129A" w:rsidP="0015129A">
      <w:r>
        <w:rPr>
          <w:rFonts w:hint="eastAsia"/>
        </w:rPr>
        <w:t>世事难料</w:t>
      </w:r>
      <w:r>
        <w:tab/>
      </w:r>
      <w:r>
        <w:rPr>
          <w:rFonts w:hint="eastAsia"/>
        </w:rPr>
        <w:t>you never know</w:t>
      </w:r>
    </w:p>
    <w:p w14:paraId="0B3B2820" w14:textId="77777777" w:rsidR="0015129A" w:rsidRDefault="0015129A" w:rsidP="0015129A"/>
    <w:p w14:paraId="777EF93C" w14:textId="77777777" w:rsidR="0015129A" w:rsidRDefault="0015129A" w:rsidP="0015129A">
      <w:r>
        <w:rPr>
          <w:rFonts w:hint="eastAsia"/>
        </w:rPr>
        <w:t>我能请一天假吗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n</w:t>
      </w:r>
      <w:proofErr w:type="gramEnd"/>
      <w:r>
        <w:rPr>
          <w:rFonts w:hint="eastAsia"/>
        </w:rPr>
        <w:t xml:space="preserve"> I have</w:t>
      </w:r>
      <w:r w:rsidRPr="0068698C">
        <w:rPr>
          <w:rFonts w:hint="eastAsia"/>
          <w:b/>
          <w:bCs/>
        </w:rPr>
        <w:t xml:space="preserve"> a day off</w:t>
      </w:r>
      <w:r>
        <w:rPr>
          <w:rFonts w:hint="eastAsia"/>
        </w:rPr>
        <w:t>?</w:t>
      </w:r>
      <w:r>
        <w:tab/>
      </w:r>
      <w:r>
        <w:rPr>
          <w:rFonts w:hint="eastAsia"/>
        </w:rPr>
        <w:t>你玩得开心吗？</w:t>
      </w:r>
      <w:r>
        <w:rPr>
          <w:rFonts w:hint="eastAsia"/>
        </w:rPr>
        <w:t>did you</w:t>
      </w:r>
      <w:r w:rsidRPr="0068698C">
        <w:rPr>
          <w:rFonts w:hint="eastAsia"/>
          <w:b/>
          <w:bCs/>
        </w:rPr>
        <w:t xml:space="preserve"> have fun</w:t>
      </w:r>
      <w:r>
        <w:rPr>
          <w:rFonts w:hint="eastAsia"/>
        </w:rPr>
        <w:t>?</w:t>
      </w:r>
    </w:p>
    <w:p w14:paraId="5D2C7A0A" w14:textId="77777777" w:rsidR="0015129A" w:rsidRDefault="0015129A" w:rsidP="0015129A">
      <w:r>
        <w:rPr>
          <w:rFonts w:hint="eastAsia"/>
        </w:rPr>
        <w:t>你能帮我拍照吗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uld</w:t>
      </w:r>
      <w:proofErr w:type="gramEnd"/>
      <w:r>
        <w:rPr>
          <w:rFonts w:hint="eastAsia"/>
        </w:rPr>
        <w:t xml:space="preserve"> you </w:t>
      </w:r>
      <w:r w:rsidRPr="0068698C">
        <w:rPr>
          <w:rFonts w:hint="eastAsia"/>
          <w:b/>
          <w:bCs/>
        </w:rPr>
        <w:t>take a picture</w:t>
      </w:r>
      <w:r>
        <w:rPr>
          <w:rFonts w:hint="eastAsia"/>
        </w:rPr>
        <w:t xml:space="preserve"> for me?</w:t>
      </w:r>
    </w:p>
    <w:p w14:paraId="0E52CC98" w14:textId="77777777" w:rsidR="0015129A" w:rsidRDefault="0015129A" w:rsidP="0015129A">
      <w:r>
        <w:rPr>
          <w:rFonts w:hint="eastAsia"/>
        </w:rPr>
        <w:t>你的飞行旅途愉快吗？</w:t>
      </w:r>
      <w:r>
        <w:rPr>
          <w:rFonts w:hint="eastAsia"/>
        </w:rPr>
        <w:t>did you enjoy your flight?</w:t>
      </w:r>
    </w:p>
    <w:p w14:paraId="197F9978" w14:textId="77777777" w:rsidR="0015129A" w:rsidRDefault="0015129A" w:rsidP="0015129A">
      <w:r>
        <w:rPr>
          <w:rFonts w:hint="eastAsia"/>
        </w:rPr>
        <w:t>你假期过得愉快吗？</w:t>
      </w:r>
      <w:r>
        <w:rPr>
          <w:rFonts w:hint="eastAsia"/>
        </w:rPr>
        <w:t xml:space="preserve">did you have a nice holiday? </w:t>
      </w:r>
    </w:p>
    <w:p w14:paraId="4F2F578D" w14:textId="77777777" w:rsidR="0015129A" w:rsidRDefault="0015129A" w:rsidP="0015129A">
      <w:r>
        <w:rPr>
          <w:rFonts w:hint="eastAsia"/>
        </w:rPr>
        <w:t>我看上去怎么样？</w:t>
      </w:r>
      <w:r>
        <w:rPr>
          <w:rFonts w:hint="eastAsia"/>
        </w:rPr>
        <w:t>how do I look?</w:t>
      </w:r>
      <w:r>
        <w:tab/>
      </w:r>
      <w:r>
        <w:tab/>
      </w:r>
    </w:p>
    <w:p w14:paraId="663E9696" w14:textId="77777777" w:rsidR="0015129A" w:rsidRDefault="0015129A" w:rsidP="0015129A">
      <w:proofErr w:type="gramStart"/>
      <w:r>
        <w:t>how</w:t>
      </w:r>
      <w:proofErr w:type="gramEnd"/>
      <w:r>
        <w:t xml:space="preserve"> often do you </w:t>
      </w:r>
      <w:r w:rsidRPr="0068698C">
        <w:rPr>
          <w:b/>
          <w:bCs/>
        </w:rPr>
        <w:t>eat out</w:t>
      </w:r>
      <w:r>
        <w:t xml:space="preserve">?  </w:t>
      </w:r>
    </w:p>
    <w:p w14:paraId="0A23D495" w14:textId="77777777" w:rsidR="0015129A" w:rsidRDefault="0015129A" w:rsidP="0015129A">
      <w:r>
        <w:rPr>
          <w:rFonts w:hint="eastAsia"/>
        </w:rPr>
        <w:t>你明天有空吗</w:t>
      </w:r>
      <w:r>
        <w:rPr>
          <w:rFonts w:hint="eastAsia"/>
        </w:rPr>
        <w:t>?</w:t>
      </w:r>
      <w:r>
        <w:t xml:space="preserve"> </w:t>
      </w:r>
      <w:r>
        <w:tab/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you free tomorrow?</w:t>
      </w:r>
      <w:r>
        <w:tab/>
      </w:r>
      <w:r>
        <w:tab/>
      </w:r>
      <w:r>
        <w:rPr>
          <w:rFonts w:hint="eastAsia"/>
        </w:rPr>
        <w:t>我手头正忙</w:t>
      </w:r>
      <w:r>
        <w:rPr>
          <w:rFonts w:hint="eastAsia"/>
        </w:rPr>
        <w:t>I have got my hands full</w:t>
      </w:r>
      <w:r>
        <w:tab/>
      </w:r>
    </w:p>
    <w:p w14:paraId="1B9F14AC" w14:textId="77777777" w:rsidR="0015129A" w:rsidRDefault="0015129A" w:rsidP="0015129A">
      <w:r>
        <w:rPr>
          <w:rFonts w:hint="eastAsia"/>
        </w:rPr>
        <w:t>情况怎么样？</w:t>
      </w:r>
      <w:r>
        <w:tab/>
      </w:r>
      <w:proofErr w:type="gramStart"/>
      <w:r>
        <w:rPr>
          <w:rFonts w:hint="eastAsia"/>
        </w:rPr>
        <w:t>how</w:t>
      </w:r>
      <w:proofErr w:type="gramEnd"/>
      <w:r>
        <w:rPr>
          <w:rFonts w:hint="eastAsia"/>
        </w:rPr>
        <w:t xml:space="preserve"> is it going?</w:t>
      </w:r>
      <w:r>
        <w:tab/>
      </w:r>
      <w:r>
        <w:rPr>
          <w:rFonts w:hint="eastAsia"/>
        </w:rPr>
        <w:t>你要不要来点喝的？</w:t>
      </w:r>
      <w:r>
        <w:rPr>
          <w:rFonts w:hint="eastAsia"/>
        </w:rPr>
        <w:t xml:space="preserve">would you </w:t>
      </w:r>
      <w:r w:rsidRPr="000509E9">
        <w:rPr>
          <w:rFonts w:hint="eastAsia"/>
          <w:b/>
          <w:bCs/>
        </w:rPr>
        <w:t>care</w:t>
      </w:r>
      <w:r>
        <w:rPr>
          <w:rFonts w:hint="eastAsia"/>
        </w:rPr>
        <w:t xml:space="preserve"> for a drink?</w:t>
      </w:r>
      <w:r>
        <w:tab/>
      </w:r>
    </w:p>
    <w:p w14:paraId="40E8DB55" w14:textId="77777777" w:rsidR="0015129A" w:rsidRDefault="0015129A" w:rsidP="0015129A">
      <w:r>
        <w:rPr>
          <w:rFonts w:hint="eastAsia"/>
        </w:rPr>
        <w:t>你只是说说而已</w:t>
      </w:r>
      <w:r>
        <w:rPr>
          <w:rFonts w:hint="eastAsia"/>
        </w:rPr>
        <w:t xml:space="preserve"> you are just saying that</w:t>
      </w:r>
      <w:r>
        <w:tab/>
      </w:r>
      <w:r>
        <w:rPr>
          <w:rFonts w:hint="eastAsia"/>
        </w:rPr>
        <w:t xml:space="preserve"> == you said it </w:t>
      </w:r>
      <w:r>
        <w:rPr>
          <w:rFonts w:hint="eastAsia"/>
        </w:rPr>
        <w:t>你算说对了</w:t>
      </w:r>
    </w:p>
    <w:p w14:paraId="40332558" w14:textId="77777777" w:rsidR="0015129A" w:rsidRDefault="0015129A" w:rsidP="0015129A">
      <w:r>
        <w:rPr>
          <w:rFonts w:hint="eastAsia"/>
        </w:rPr>
        <w:t>我向你保证</w:t>
      </w:r>
      <w:r>
        <w:tab/>
      </w:r>
      <w:r>
        <w:rPr>
          <w:rFonts w:hint="eastAsia"/>
        </w:rPr>
        <w:t>I assure you</w:t>
      </w:r>
    </w:p>
    <w:p w14:paraId="052C762B" w14:textId="77777777" w:rsidR="0015129A" w:rsidRDefault="0015129A" w:rsidP="0015129A">
      <w:r>
        <w:rPr>
          <w:rFonts w:hint="eastAsia"/>
        </w:rPr>
        <w:t xml:space="preserve">I can't tell </w:t>
      </w:r>
      <w:r>
        <w:rPr>
          <w:rFonts w:hint="eastAsia"/>
        </w:rPr>
        <w:t>我说不准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I couldn't get through </w:t>
      </w:r>
      <w:r>
        <w:rPr>
          <w:rFonts w:hint="eastAsia"/>
        </w:rPr>
        <w:t>我打不通电话</w:t>
      </w:r>
    </w:p>
    <w:p w14:paraId="15BDF0E4" w14:textId="77777777" w:rsidR="0015129A" w:rsidRDefault="0015129A" w:rsidP="0015129A">
      <w:r>
        <w:rPr>
          <w:rFonts w:hint="eastAsia"/>
        </w:rPr>
        <w:t xml:space="preserve">I don't know for sure </w:t>
      </w:r>
      <w:r>
        <w:rPr>
          <w:rFonts w:hint="eastAsia"/>
        </w:rPr>
        <w:t>我不能肯定</w:t>
      </w:r>
      <w:r>
        <w:rPr>
          <w:rFonts w:hint="eastAsia"/>
        </w:rPr>
        <w:t xml:space="preserve"> == I am </w:t>
      </w:r>
      <w:r w:rsidRPr="000509E9">
        <w:rPr>
          <w:rFonts w:hint="eastAsia"/>
          <w:b/>
          <w:bCs/>
        </w:rPr>
        <w:t>not really sure</w:t>
      </w:r>
      <w:r>
        <w:rPr>
          <w:rFonts w:hint="eastAsia"/>
        </w:rPr>
        <w:t>我不太清楚</w:t>
      </w:r>
    </w:p>
    <w:p w14:paraId="32CF272E" w14:textId="77777777" w:rsidR="0015129A" w:rsidRDefault="0015129A" w:rsidP="0015129A">
      <w:r>
        <w:rPr>
          <w:rFonts w:hint="eastAsia"/>
        </w:rPr>
        <w:t xml:space="preserve">I'd like a refund </w:t>
      </w:r>
      <w:r>
        <w:rPr>
          <w:rFonts w:hint="eastAsia"/>
        </w:rPr>
        <w:t>我想要退款</w:t>
      </w:r>
      <w:r>
        <w:tab/>
      </w:r>
      <w:r>
        <w:tab/>
      </w:r>
      <w:r>
        <w:tab/>
      </w:r>
      <w:r>
        <w:rPr>
          <w:rFonts w:hint="eastAsia"/>
        </w:rPr>
        <w:t xml:space="preserve">I mean what I say </w:t>
      </w:r>
      <w:r>
        <w:rPr>
          <w:rFonts w:hint="eastAsia"/>
        </w:rPr>
        <w:t>我说话算数</w:t>
      </w:r>
    </w:p>
    <w:p w14:paraId="501EED12" w14:textId="77777777" w:rsidR="0015129A" w:rsidRDefault="0015129A" w:rsidP="0015129A">
      <w:r>
        <w:rPr>
          <w:rFonts w:hint="eastAsia"/>
        </w:rPr>
        <w:t>持续了多久？</w:t>
      </w:r>
      <w:r>
        <w:tab/>
      </w:r>
      <w:proofErr w:type="gramStart"/>
      <w:r>
        <w:rPr>
          <w:rFonts w:hint="eastAsia"/>
        </w:rPr>
        <w:t>how</w:t>
      </w:r>
      <w:proofErr w:type="gramEnd"/>
      <w:r>
        <w:rPr>
          <w:rFonts w:hint="eastAsia"/>
        </w:rPr>
        <w:t xml:space="preserve"> long did it last?</w:t>
      </w:r>
      <w:r>
        <w:tab/>
      </w:r>
      <w:r>
        <w:rPr>
          <w:rFonts w:hint="eastAsia"/>
        </w:rPr>
        <w:t>这房子要出售</w:t>
      </w:r>
      <w:r>
        <w:tab/>
      </w:r>
      <w:r>
        <w:rPr>
          <w:rFonts w:hint="eastAsia"/>
        </w:rPr>
        <w:t xml:space="preserve">this house is </w:t>
      </w:r>
      <w:r w:rsidRPr="00DD3C5F">
        <w:rPr>
          <w:rFonts w:hint="eastAsia"/>
          <w:b/>
          <w:bCs/>
        </w:rPr>
        <w:t>for sale</w:t>
      </w:r>
    </w:p>
    <w:p w14:paraId="4D79B1D1" w14:textId="77777777" w:rsidR="0015129A" w:rsidRDefault="0015129A" w:rsidP="0015129A">
      <w:r>
        <w:rPr>
          <w:rFonts w:hint="eastAsia"/>
        </w:rPr>
        <w:t>我们有大把的时间</w:t>
      </w:r>
      <w:r>
        <w:tab/>
      </w:r>
      <w:r>
        <w:rPr>
          <w:rFonts w:hint="eastAsia"/>
        </w:rPr>
        <w:t xml:space="preserve">We've got </w:t>
      </w:r>
      <w:r w:rsidRPr="00DD3C5F">
        <w:rPr>
          <w:rFonts w:hint="eastAsia"/>
          <w:b/>
          <w:bCs/>
        </w:rPr>
        <w:t>plenty of</w:t>
      </w:r>
      <w:r>
        <w:rPr>
          <w:rFonts w:hint="eastAsia"/>
        </w:rPr>
        <w:t xml:space="preserve"> time</w:t>
      </w:r>
    </w:p>
    <w:p w14:paraId="50A77671" w14:textId="77777777" w:rsidR="0015129A" w:rsidRDefault="0015129A" w:rsidP="0015129A">
      <w:r>
        <w:rPr>
          <w:rFonts w:hint="eastAsia"/>
        </w:rPr>
        <w:t>这事儿我得想一想再定</w:t>
      </w:r>
      <w:r>
        <w:tab/>
      </w:r>
      <w:r>
        <w:rPr>
          <w:rFonts w:hint="eastAsia"/>
        </w:rPr>
        <w:t xml:space="preserve">I will have to </w:t>
      </w:r>
      <w:r w:rsidRPr="00DD3C5F">
        <w:rPr>
          <w:rFonts w:hint="eastAsia"/>
          <w:b/>
          <w:bCs/>
        </w:rPr>
        <w:t>see about</w:t>
      </w:r>
      <w:r>
        <w:rPr>
          <w:rFonts w:hint="eastAsia"/>
        </w:rPr>
        <w:t xml:space="preserve"> that</w:t>
      </w:r>
    </w:p>
    <w:p w14:paraId="4377ACE2" w14:textId="77777777" w:rsidR="0015129A" w:rsidRDefault="0015129A" w:rsidP="0015129A">
      <w:r>
        <w:rPr>
          <w:rFonts w:hint="eastAsia"/>
        </w:rPr>
        <w:t>他们笑起来的样子叫我恶心</w:t>
      </w:r>
      <w:r>
        <w:tab/>
      </w:r>
      <w:r>
        <w:rPr>
          <w:rFonts w:hint="eastAsia"/>
        </w:rPr>
        <w:t>it makes me sick the way they laugh</w:t>
      </w:r>
    </w:p>
    <w:p w14:paraId="61304027" w14:textId="77777777" w:rsidR="0015129A" w:rsidRDefault="0015129A" w:rsidP="0015129A">
      <w:r>
        <w:rPr>
          <w:rFonts w:hint="eastAsia"/>
        </w:rPr>
        <w:lastRenderedPageBreak/>
        <w:t xml:space="preserve">it can happen to anyone </w:t>
      </w:r>
      <w:r>
        <w:rPr>
          <w:rFonts w:hint="eastAsia"/>
        </w:rPr>
        <w:t>这事可能发生在任何人身上</w:t>
      </w:r>
    </w:p>
    <w:p w14:paraId="131A0125" w14:textId="77777777" w:rsidR="0015129A" w:rsidRDefault="0015129A" w:rsidP="0015129A">
      <w:r>
        <w:rPr>
          <w:rFonts w:hint="eastAsia"/>
        </w:rPr>
        <w:t xml:space="preserve">I feel like having some dumplings </w:t>
      </w:r>
      <w:r>
        <w:rPr>
          <w:rFonts w:hint="eastAsia"/>
        </w:rPr>
        <w:t>我很想吃饺子</w:t>
      </w:r>
    </w:p>
    <w:p w14:paraId="67AAAE46" w14:textId="77777777" w:rsidR="0015129A" w:rsidRDefault="0015129A" w:rsidP="0015129A">
      <w:r>
        <w:rPr>
          <w:rFonts w:hint="eastAsia"/>
        </w:rPr>
        <w:t xml:space="preserve">you'd better avoid food </w:t>
      </w:r>
      <w:r w:rsidRPr="000509E9">
        <w:rPr>
          <w:rFonts w:hint="eastAsia"/>
          <w:b/>
          <w:bCs/>
        </w:rPr>
        <w:t>containing</w:t>
      </w:r>
      <w:r>
        <w:rPr>
          <w:rFonts w:hint="eastAsia"/>
        </w:rPr>
        <w:t xml:space="preserve"> fat</w:t>
      </w:r>
      <w:r>
        <w:rPr>
          <w:rFonts w:hint="eastAsia"/>
        </w:rPr>
        <w:t>最好避免含油脂的食物</w:t>
      </w:r>
    </w:p>
    <w:p w14:paraId="19EC985C" w14:textId="77777777" w:rsidR="0015129A" w:rsidRDefault="0015129A" w:rsidP="0015129A">
      <w:r>
        <w:rPr>
          <w:rFonts w:hint="eastAsia"/>
        </w:rPr>
        <w:t xml:space="preserve">he mustn't eat </w:t>
      </w:r>
      <w:r w:rsidRPr="0068698C">
        <w:rPr>
          <w:rFonts w:hint="eastAsia"/>
          <w:b/>
          <w:bCs/>
        </w:rPr>
        <w:t>rich food</w:t>
      </w:r>
      <w:r>
        <w:rPr>
          <w:rFonts w:hint="eastAsia"/>
        </w:rPr>
        <w:t xml:space="preserve"> </w:t>
      </w:r>
      <w:r>
        <w:rPr>
          <w:rFonts w:hint="eastAsia"/>
        </w:rPr>
        <w:t>油腻的食物</w:t>
      </w:r>
    </w:p>
    <w:p w14:paraId="249DCE9A" w14:textId="77777777" w:rsidR="0015129A" w:rsidRDefault="0015129A" w:rsidP="0015129A">
      <w:r>
        <w:t xml:space="preserve">I'm sure I've got </w:t>
      </w:r>
      <w:r w:rsidRPr="00DD3C5F">
        <w:rPr>
          <w:b/>
          <w:bCs/>
        </w:rPr>
        <w:t>a low mark</w:t>
      </w:r>
    </w:p>
    <w:p w14:paraId="550BA0DE" w14:textId="77777777" w:rsidR="0015129A" w:rsidRDefault="0015129A" w:rsidP="0015129A">
      <w:r>
        <w:t xml:space="preserve">but my boss </w:t>
      </w:r>
      <w:proofErr w:type="gramStart"/>
      <w:r>
        <w:t>want</w:t>
      </w:r>
      <w:proofErr w:type="gramEnd"/>
      <w:r>
        <w:t xml:space="preserve"> me to do some extra work</w:t>
      </w:r>
    </w:p>
    <w:p w14:paraId="3A2743F5" w14:textId="77777777" w:rsidR="0015129A" w:rsidRDefault="0015129A" w:rsidP="0015129A">
      <w:r w:rsidRPr="003705C4">
        <w:t>everybody admires him for his great sense of humor</w:t>
      </w:r>
    </w:p>
    <w:p w14:paraId="0F66E9A5" w14:textId="77777777" w:rsidR="0015129A" w:rsidRDefault="0015129A" w:rsidP="0015129A">
      <w:r>
        <w:t xml:space="preserve">I prefer to chat during the morning, but I am </w:t>
      </w:r>
      <w:r w:rsidRPr="009A05A9">
        <w:rPr>
          <w:b/>
          <w:bCs/>
        </w:rPr>
        <w:t xml:space="preserve">open for other </w:t>
      </w:r>
      <w:proofErr w:type="gramStart"/>
      <w:r w:rsidRPr="009A05A9">
        <w:rPr>
          <w:b/>
          <w:bCs/>
        </w:rPr>
        <w:t>time</w:t>
      </w:r>
      <w:proofErr w:type="gramEnd"/>
    </w:p>
    <w:p w14:paraId="7A1E1809" w14:textId="77777777" w:rsidR="0015129A" w:rsidRPr="007E287B" w:rsidRDefault="0015129A" w:rsidP="0015129A">
      <w:proofErr w:type="gramStart"/>
      <w:r>
        <w:t>the</w:t>
      </w:r>
      <w:proofErr w:type="gramEnd"/>
      <w:r>
        <w:t xml:space="preserve"> house </w:t>
      </w:r>
      <w:r w:rsidRPr="009A05A9">
        <w:rPr>
          <w:b/>
          <w:bCs/>
        </w:rPr>
        <w:t>by</w:t>
      </w:r>
      <w:r>
        <w:t xml:space="preserve"> the lake is a restaurant</w:t>
      </w:r>
    </w:p>
    <w:p w14:paraId="6F8CFAD7" w14:textId="77777777" w:rsidR="0015129A" w:rsidRDefault="0015129A" w:rsidP="0015129A">
      <w:r>
        <w:t xml:space="preserve">he told </w:t>
      </w:r>
      <w:proofErr w:type="gramStart"/>
      <w:r>
        <w:t>them</w:t>
      </w:r>
      <w:proofErr w:type="gramEnd"/>
      <w:r>
        <w:t xml:space="preserve"> the news </w:t>
      </w:r>
      <w:r w:rsidRPr="009A05A9">
        <w:rPr>
          <w:b/>
          <w:bCs/>
        </w:rPr>
        <w:t>in a sad/excited voice</w:t>
      </w:r>
    </w:p>
    <w:p w14:paraId="0E8007C3" w14:textId="77777777" w:rsidR="0015129A" w:rsidRPr="00A722AB" w:rsidRDefault="0015129A" w:rsidP="0015129A"/>
    <w:p w14:paraId="60B68ED7" w14:textId="77777777" w:rsidR="0015129A" w:rsidRDefault="0015129A" w:rsidP="0015129A">
      <w:r>
        <w:t xml:space="preserve">From my home to </w:t>
      </w:r>
      <w:proofErr w:type="gramStart"/>
      <w:r>
        <w:t>office</w:t>
      </w:r>
      <w:proofErr w:type="gramEnd"/>
      <w:r>
        <w:t xml:space="preserve"> is a 20 minutes’ walk</w:t>
      </w:r>
    </w:p>
    <w:p w14:paraId="5692C77D" w14:textId="77777777" w:rsidR="0015129A" w:rsidRDefault="0015129A" w:rsidP="0015129A">
      <w:proofErr w:type="gramStart"/>
      <w:r>
        <w:t>a taxi</w:t>
      </w:r>
      <w:proofErr w:type="gramEnd"/>
      <w:r>
        <w:t xml:space="preserve"> will take you to the restaurant in 15 </w:t>
      </w:r>
      <w:proofErr w:type="gramStart"/>
      <w:r>
        <w:t>minute</w:t>
      </w:r>
      <w:proofErr w:type="gramEnd"/>
    </w:p>
    <w:p w14:paraId="57FBEA23" w14:textId="77777777" w:rsidR="0015129A" w:rsidRDefault="0015129A" w:rsidP="0015129A">
      <w:proofErr w:type="gramStart"/>
      <w:r>
        <w:t>can</w:t>
      </w:r>
      <w:proofErr w:type="gramEnd"/>
      <w:r>
        <w:t xml:space="preserve"> you tell me the way to King Street?</w:t>
      </w:r>
    </w:p>
    <w:p w14:paraId="765237D9" w14:textId="77777777" w:rsidR="0015129A" w:rsidRDefault="0015129A" w:rsidP="0015129A">
      <w:r>
        <w:rPr>
          <w:rFonts w:hint="eastAsia"/>
        </w:rPr>
        <w:t xml:space="preserve">the plane will </w:t>
      </w:r>
      <w:r w:rsidRPr="0068698C">
        <w:rPr>
          <w:rFonts w:hint="eastAsia"/>
          <w:b/>
          <w:bCs/>
        </w:rPr>
        <w:t>land</w:t>
      </w:r>
      <w:r>
        <w:rPr>
          <w:rFonts w:hint="eastAsia"/>
        </w:rPr>
        <w:t xml:space="preserve"> soon </w:t>
      </w:r>
      <w:r>
        <w:rPr>
          <w:rFonts w:hint="eastAsia"/>
        </w:rPr>
        <w:t>着陆</w:t>
      </w:r>
      <w:r>
        <w:tab/>
      </w:r>
      <w:r>
        <w:tab/>
      </w:r>
    </w:p>
    <w:p w14:paraId="4B3578B1" w14:textId="77777777" w:rsidR="0015129A" w:rsidRDefault="0015129A" w:rsidP="0015129A">
      <w:r>
        <w:rPr>
          <w:rFonts w:hint="eastAsia"/>
        </w:rPr>
        <w:t>到那儿要多长时间？</w:t>
      </w:r>
      <w:r>
        <w:tab/>
      </w:r>
      <w:proofErr w:type="gramStart"/>
      <w:r>
        <w:rPr>
          <w:rFonts w:hint="eastAsia"/>
        </w:rPr>
        <w:t>how</w:t>
      </w:r>
      <w:proofErr w:type="gramEnd"/>
      <w:r>
        <w:rPr>
          <w:rFonts w:hint="eastAsia"/>
        </w:rPr>
        <w:t xml:space="preserve"> long will it take me to get there?</w:t>
      </w:r>
      <w:r>
        <w:tab/>
      </w:r>
    </w:p>
    <w:p w14:paraId="5D63F7B0" w14:textId="77777777" w:rsidR="0015129A" w:rsidRDefault="0015129A" w:rsidP="0015129A">
      <w:r>
        <w:t xml:space="preserve">can you </w:t>
      </w:r>
      <w:r w:rsidRPr="0068698C">
        <w:rPr>
          <w:b/>
          <w:bCs/>
        </w:rPr>
        <w:t>accompany</w:t>
      </w:r>
      <w:r>
        <w:t xml:space="preserve"> me to ...</w:t>
      </w:r>
    </w:p>
    <w:p w14:paraId="5F220F86" w14:textId="77777777" w:rsidR="0015129A" w:rsidRDefault="0015129A" w:rsidP="0015129A">
      <w:r>
        <w:rPr>
          <w:rFonts w:hint="eastAsia"/>
        </w:rPr>
        <w:t>我送你到门口</w:t>
      </w:r>
      <w:r>
        <w:rPr>
          <w:rFonts w:hint="eastAsia"/>
        </w:rPr>
        <w:t xml:space="preserve">I will walk you to the door </w:t>
      </w:r>
    </w:p>
    <w:p w14:paraId="38BA79CC" w14:textId="77777777" w:rsidR="0015129A" w:rsidRDefault="0015129A" w:rsidP="0015129A">
      <w:r>
        <w:rPr>
          <w:rFonts w:hint="eastAsia"/>
        </w:rPr>
        <w:t>你能载我到机场吗？</w:t>
      </w:r>
      <w:r>
        <w:rPr>
          <w:rFonts w:hint="eastAsia"/>
        </w:rPr>
        <w:t>could you drop me off at the airport?</w:t>
      </w:r>
    </w:p>
    <w:p w14:paraId="64DF5316" w14:textId="77777777" w:rsidR="0015129A" w:rsidRDefault="0015129A" w:rsidP="0015129A">
      <w:r>
        <w:rPr>
          <w:rFonts w:hint="eastAsia"/>
        </w:rPr>
        <w:t>可以提前把我行李送到机场吗？</w:t>
      </w:r>
      <w:r>
        <w:rPr>
          <w:rFonts w:hint="eastAsia"/>
        </w:rPr>
        <w:t>could you deliver my luggage to the airport in advance?</w:t>
      </w:r>
      <w:r>
        <w:tab/>
      </w:r>
    </w:p>
    <w:p w14:paraId="668353DF" w14:textId="77777777" w:rsidR="0015129A" w:rsidRPr="009A05A9" w:rsidRDefault="0015129A" w:rsidP="0015129A">
      <w:r>
        <w:rPr>
          <w:rFonts w:hint="eastAsia"/>
        </w:rPr>
        <w:t>让我搭便车</w:t>
      </w:r>
      <w:r>
        <w:tab/>
      </w:r>
      <w:r>
        <w:rPr>
          <w:rFonts w:hint="eastAsia"/>
        </w:rPr>
        <w:t>would you give me a lift home tonight</w:t>
      </w:r>
      <w:r>
        <w:t>?</w:t>
      </w:r>
    </w:p>
    <w:p w14:paraId="57358CE5" w14:textId="77777777" w:rsidR="0015129A" w:rsidRDefault="0015129A" w:rsidP="0015129A">
      <w:r>
        <w:rPr>
          <w:rFonts w:hint="eastAsia"/>
        </w:rPr>
        <w:t>-Have you ever been there?</w:t>
      </w:r>
      <w:r>
        <w:rPr>
          <w:rFonts w:hint="eastAsia"/>
        </w:rPr>
        <w:tab/>
      </w:r>
      <w:r>
        <w:rPr>
          <w:rFonts w:hint="eastAsia"/>
        </w:rPr>
        <w:t>你去过那吗</w:t>
      </w:r>
    </w:p>
    <w:p w14:paraId="3C6B02D6" w14:textId="77777777" w:rsidR="0015129A" w:rsidRPr="00DD3C5F" w:rsidRDefault="0015129A" w:rsidP="0015129A">
      <w:r>
        <w:t>-Yes, I have. I was there in April, but the weather was awful, it rained all the time</w:t>
      </w:r>
    </w:p>
    <w:p w14:paraId="705896D1" w14:textId="77777777" w:rsidR="0015129A" w:rsidRDefault="0015129A" w:rsidP="0015129A">
      <w:r>
        <w:rPr>
          <w:rFonts w:hint="eastAsia"/>
        </w:rPr>
        <w:t>我马上就来</w:t>
      </w:r>
      <w:r>
        <w:tab/>
      </w:r>
      <w:r>
        <w:rPr>
          <w:rFonts w:hint="eastAsia"/>
        </w:rPr>
        <w:t>I will be right with you</w:t>
      </w:r>
      <w:r>
        <w:tab/>
      </w:r>
      <w:r>
        <w:rPr>
          <w:rFonts w:hint="eastAsia"/>
        </w:rPr>
        <w:t>我这就上路</w:t>
      </w:r>
      <w:r>
        <w:tab/>
      </w:r>
      <w:r>
        <w:rPr>
          <w:rFonts w:hint="eastAsia"/>
        </w:rPr>
        <w:t>I am on my way</w:t>
      </w:r>
    </w:p>
    <w:p w14:paraId="119ED048" w14:textId="77777777" w:rsidR="0015129A" w:rsidRDefault="0015129A" w:rsidP="0015129A">
      <w:r>
        <w:rPr>
          <w:rFonts w:hint="eastAsia"/>
        </w:rPr>
        <w:t>她迷路了</w:t>
      </w:r>
      <w:r>
        <w:tab/>
      </w:r>
      <w:r>
        <w:rPr>
          <w:rFonts w:hint="eastAsia"/>
        </w:rPr>
        <w:t>she lost her way</w:t>
      </w:r>
      <w:r>
        <w:tab/>
      </w:r>
      <w:r>
        <w:tab/>
      </w:r>
      <w:r>
        <w:rPr>
          <w:rFonts w:hint="eastAsia"/>
        </w:rPr>
        <w:t>问路</w:t>
      </w:r>
      <w:r>
        <w:tab/>
      </w:r>
      <w:r>
        <w:rPr>
          <w:rFonts w:hint="eastAsia"/>
        </w:rPr>
        <w:t>I can ask him the way</w:t>
      </w:r>
    </w:p>
    <w:p w14:paraId="14A9137B" w14:textId="77777777" w:rsidR="0015129A" w:rsidRDefault="0015129A" w:rsidP="0015129A">
      <w:r>
        <w:rPr>
          <w:rFonts w:hint="eastAsia"/>
        </w:rPr>
        <w:t xml:space="preserve">we </w:t>
      </w:r>
      <w:proofErr w:type="gramStart"/>
      <w:r>
        <w:rPr>
          <w:rFonts w:hint="eastAsia"/>
        </w:rPr>
        <w:t>must be</w:t>
      </w:r>
      <w:proofErr w:type="gramEnd"/>
      <w:r>
        <w:rPr>
          <w:rFonts w:hint="eastAsia"/>
        </w:rPr>
        <w:t xml:space="preserve"> hurry now </w:t>
      </w:r>
      <w:r>
        <w:rPr>
          <w:rFonts w:hint="eastAsia"/>
        </w:rPr>
        <w:t>我们必须快点儿了</w:t>
      </w:r>
    </w:p>
    <w:p w14:paraId="355D0770" w14:textId="77777777" w:rsidR="0015129A" w:rsidRPr="004462CF" w:rsidRDefault="0015129A" w:rsidP="0015129A">
      <w:pPr>
        <w:rPr>
          <w:bCs/>
        </w:rPr>
      </w:pPr>
      <w:r w:rsidRPr="004462CF">
        <w:rPr>
          <w:bCs/>
        </w:rPr>
        <w:t xml:space="preserve">Take this train and </w:t>
      </w:r>
      <w:r w:rsidRPr="004462CF">
        <w:rPr>
          <w:b/>
          <w:bCs/>
        </w:rPr>
        <w:t>get off</w:t>
      </w:r>
      <w:r w:rsidRPr="004462CF">
        <w:rPr>
          <w:bCs/>
        </w:rPr>
        <w:t xml:space="preserve"> at the next station.</w:t>
      </w:r>
    </w:p>
    <w:p w14:paraId="4CF31E8A" w14:textId="77777777" w:rsidR="0015129A" w:rsidRPr="00A722AB" w:rsidRDefault="0015129A" w:rsidP="0015129A"/>
    <w:p w14:paraId="25E77F95" w14:textId="77777777" w:rsidR="0015129A" w:rsidRDefault="0015129A" w:rsidP="0015129A">
      <w:r>
        <w:t xml:space="preserve">Turn to: </w:t>
      </w:r>
      <w:r>
        <w:rPr>
          <w:rFonts w:hint="eastAsia"/>
        </w:rPr>
        <w:t>求助于，转向</w:t>
      </w:r>
    </w:p>
    <w:p w14:paraId="3D163CBD" w14:textId="77777777" w:rsidR="0015129A" w:rsidRDefault="0015129A" w:rsidP="0015129A">
      <w:r>
        <w:t xml:space="preserve">She had no one to turn to for advice </w:t>
      </w:r>
    </w:p>
    <w:p w14:paraId="1924EEB0" w14:textId="77777777" w:rsidR="0015129A" w:rsidRDefault="0015129A" w:rsidP="0015129A">
      <w:r w:rsidRPr="004462CF">
        <w:t xml:space="preserve">Let’s </w:t>
      </w:r>
      <w:r w:rsidRPr="004462CF">
        <w:rPr>
          <w:b/>
        </w:rPr>
        <w:t>turn to</w:t>
      </w:r>
      <w:r w:rsidRPr="004462CF">
        <w:t xml:space="preserve"> </w:t>
      </w:r>
      <w:proofErr w:type="gramStart"/>
      <w:r w:rsidRPr="004462CF">
        <w:t>next</w:t>
      </w:r>
      <w:proofErr w:type="gramEnd"/>
      <w:r w:rsidRPr="004462CF">
        <w:t xml:space="preserve"> problem</w:t>
      </w:r>
    </w:p>
    <w:p w14:paraId="38E5891D" w14:textId="77777777" w:rsidR="0015129A" w:rsidRPr="0096253B" w:rsidRDefault="0015129A" w:rsidP="0015129A">
      <w:r>
        <w:t xml:space="preserve">I </w:t>
      </w:r>
      <w:r w:rsidRPr="0096253B">
        <w:rPr>
          <w:bCs/>
        </w:rPr>
        <w:t>do believe</w:t>
      </w:r>
      <w:r>
        <w:t xml:space="preserve"> that our team will </w:t>
      </w:r>
      <w:proofErr w:type="gramStart"/>
      <w:r w:rsidRPr="0096253B">
        <w:rPr>
          <w:b/>
          <w:bCs/>
        </w:rPr>
        <w:t>turn</w:t>
      </w:r>
      <w:proofErr w:type="gramEnd"/>
      <w:r w:rsidRPr="0096253B">
        <w:rPr>
          <w:b/>
          <w:bCs/>
        </w:rPr>
        <w:t xml:space="preserve"> to </w:t>
      </w:r>
      <w:r w:rsidRPr="0096253B">
        <w:t>be more agile</w:t>
      </w:r>
    </w:p>
    <w:p w14:paraId="58C9F9B2" w14:textId="77777777" w:rsidR="0015129A" w:rsidRDefault="0015129A" w:rsidP="0015129A">
      <w:r>
        <w:t>Turn to the right</w:t>
      </w:r>
    </w:p>
    <w:p w14:paraId="577D0B89" w14:textId="77777777" w:rsidR="0015129A" w:rsidRDefault="0015129A" w:rsidP="0015129A">
      <w:r>
        <w:t xml:space="preserve">Turn to the next page </w:t>
      </w:r>
      <w:r>
        <w:rPr>
          <w:rFonts w:hint="eastAsia"/>
        </w:rPr>
        <w:t>翻到下一页</w:t>
      </w:r>
    </w:p>
    <w:p w14:paraId="733079DB" w14:textId="77777777" w:rsidR="0015129A" w:rsidRDefault="0015129A" w:rsidP="0015129A"/>
    <w:p w14:paraId="25BFC6C3" w14:textId="77777777" w:rsidR="0015129A" w:rsidRPr="009154A4" w:rsidRDefault="0015129A" w:rsidP="0015129A">
      <w:r w:rsidRPr="009154A4">
        <w:rPr>
          <w:rFonts w:hint="eastAsia"/>
        </w:rPr>
        <w:t xml:space="preserve">I </w:t>
      </w:r>
      <w:r w:rsidRPr="009154A4">
        <w:rPr>
          <w:rFonts w:hint="eastAsia"/>
          <w:b/>
        </w:rPr>
        <w:t>turned round</w:t>
      </w:r>
      <w:r w:rsidRPr="009154A4">
        <w:rPr>
          <w:rFonts w:hint="eastAsia"/>
        </w:rPr>
        <w:t xml:space="preserve"> </w:t>
      </w:r>
      <w:r w:rsidRPr="009154A4">
        <w:rPr>
          <w:rFonts w:hint="eastAsia"/>
        </w:rPr>
        <w:t>我回过头</w:t>
      </w:r>
    </w:p>
    <w:p w14:paraId="4938F896" w14:textId="77777777" w:rsidR="0015129A" w:rsidRDefault="0015129A" w:rsidP="0015129A"/>
    <w:p w14:paraId="29A572DA" w14:textId="77777777" w:rsidR="0015129A" w:rsidRDefault="0015129A" w:rsidP="0015129A">
      <w:r>
        <w:rPr>
          <w:rFonts w:hint="eastAsia"/>
        </w:rPr>
        <w:t xml:space="preserve">it drives me crazy </w:t>
      </w:r>
      <w:r>
        <w:rPr>
          <w:rFonts w:hint="eastAsia"/>
        </w:rPr>
        <w:t>他使我快要发疯了</w:t>
      </w:r>
    </w:p>
    <w:p w14:paraId="4B33DF4D" w14:textId="77777777" w:rsidR="0015129A" w:rsidRDefault="0015129A" w:rsidP="0015129A">
      <w:r>
        <w:rPr>
          <w:rFonts w:hint="eastAsia"/>
        </w:rPr>
        <w:t xml:space="preserve">they </w:t>
      </w:r>
      <w:r w:rsidRPr="009A05A9">
        <w:rPr>
          <w:rFonts w:hint="eastAsia"/>
          <w:b/>
          <w:bCs/>
        </w:rPr>
        <w:t>drove away</w:t>
      </w:r>
      <w:r>
        <w:rPr>
          <w:rFonts w:hint="eastAsia"/>
        </w:rPr>
        <w:t xml:space="preserve"> the little dog </w:t>
      </w:r>
      <w:r>
        <w:rPr>
          <w:rFonts w:hint="eastAsia"/>
        </w:rPr>
        <w:t>赶走</w:t>
      </w:r>
    </w:p>
    <w:p w14:paraId="200A591A" w14:textId="77777777" w:rsidR="0015129A" w:rsidRDefault="0015129A" w:rsidP="0015129A"/>
    <w:p w14:paraId="480902E7" w14:textId="77777777" w:rsidR="0015129A" w:rsidRDefault="0015129A" w:rsidP="0015129A">
      <w:proofErr w:type="gramStart"/>
      <w:r>
        <w:t>we</w:t>
      </w:r>
      <w:proofErr w:type="gramEnd"/>
      <w:r>
        <w:t xml:space="preserve"> are pleased to announce that </w:t>
      </w:r>
    </w:p>
    <w:p w14:paraId="1CC12433" w14:textId="77777777" w:rsidR="0015129A" w:rsidRPr="007D43B7" w:rsidRDefault="0015129A" w:rsidP="0015129A">
      <w:r>
        <w:t>we are delighted to …</w:t>
      </w:r>
    </w:p>
    <w:p w14:paraId="3896688F" w14:textId="77777777" w:rsidR="0015129A" w:rsidRPr="00AC6A27" w:rsidRDefault="0015129A" w:rsidP="0015129A"/>
    <w:p w14:paraId="7D35F9FB" w14:textId="77777777" w:rsidR="0015129A" w:rsidRDefault="0015129A" w:rsidP="0015129A">
      <w:r>
        <w:t xml:space="preserve">Paper </w:t>
      </w:r>
      <w:r>
        <w:rPr>
          <w:rFonts w:hint="eastAsia"/>
        </w:rPr>
        <w:t>纸张，报纸，论文</w:t>
      </w:r>
      <w:r>
        <w:tab/>
        <w:t xml:space="preserve">tissue </w:t>
      </w:r>
      <w:r>
        <w:rPr>
          <w:rFonts w:hint="eastAsia"/>
        </w:rPr>
        <w:t>纸巾（多指家中常用的抽纸）</w:t>
      </w:r>
      <w:r>
        <w:tab/>
      </w:r>
      <w:r>
        <w:tab/>
      </w:r>
      <w:r>
        <w:rPr>
          <w:rFonts w:hint="eastAsia"/>
        </w:rPr>
        <w:t>napkin</w:t>
      </w:r>
      <w:r>
        <w:t xml:space="preserve"> </w:t>
      </w:r>
      <w:r>
        <w:rPr>
          <w:rFonts w:hint="eastAsia"/>
        </w:rPr>
        <w:t>餐巾纸</w:t>
      </w:r>
    </w:p>
    <w:p w14:paraId="1AC40FB1" w14:textId="77777777" w:rsidR="0015129A" w:rsidRDefault="0015129A" w:rsidP="0015129A">
      <w:r>
        <w:lastRenderedPageBreak/>
        <w:t>K</w:t>
      </w:r>
      <w:r>
        <w:rPr>
          <w:rFonts w:hint="eastAsia"/>
        </w:rPr>
        <w:t>itchen</w:t>
      </w:r>
      <w:r>
        <w:t xml:space="preserve"> towel, </w:t>
      </w:r>
      <w:r w:rsidRPr="00BD350D">
        <w:rPr>
          <w:b/>
          <w:bCs/>
        </w:rPr>
        <w:t>kitchen roll</w:t>
      </w:r>
      <w:r>
        <w:rPr>
          <w:rFonts w:hint="eastAsia"/>
        </w:rPr>
        <w:t>(</w:t>
      </w:r>
      <w:r>
        <w:rPr>
          <w:rFonts w:hint="eastAsia"/>
        </w:rPr>
        <w:t>卷轴</w:t>
      </w:r>
      <w:r>
        <w:t xml:space="preserve">), paper towel </w:t>
      </w:r>
      <w:r>
        <w:rPr>
          <w:rFonts w:hint="eastAsia"/>
        </w:rPr>
        <w:t>厨房用纸</w:t>
      </w:r>
      <w:r>
        <w:tab/>
      </w:r>
      <w:r>
        <w:tab/>
        <w:t xml:space="preserve">handkerchief </w:t>
      </w:r>
      <w:r>
        <w:rPr>
          <w:rFonts w:hint="eastAsia"/>
        </w:rPr>
        <w:t>手帕</w:t>
      </w:r>
    </w:p>
    <w:p w14:paraId="6E9AB65D" w14:textId="77777777" w:rsidR="0015129A" w:rsidRDefault="0015129A" w:rsidP="0015129A">
      <w:r>
        <w:t xml:space="preserve">toilet paper, </w:t>
      </w:r>
      <w:r w:rsidRPr="00BD350D">
        <w:rPr>
          <w:b/>
          <w:bCs/>
        </w:rPr>
        <w:t>toilet roll</w:t>
      </w:r>
      <w:r>
        <w:rPr>
          <w:rFonts w:hint="eastAsia"/>
        </w:rPr>
        <w:t>厕所用纸，卫生纸</w:t>
      </w:r>
      <w:r>
        <w:tab/>
      </w:r>
      <w:r>
        <w:tab/>
        <w:t>W</w:t>
      </w:r>
      <w:r>
        <w:rPr>
          <w:rFonts w:hint="eastAsia"/>
        </w:rPr>
        <w:t>ipe</w:t>
      </w:r>
      <w:r>
        <w:t xml:space="preserve"> </w:t>
      </w:r>
      <w:r>
        <w:rPr>
          <w:rFonts w:hint="eastAsia"/>
        </w:rPr>
        <w:t>（一次性）湿巾</w:t>
      </w:r>
      <w:r>
        <w:tab/>
      </w:r>
      <w:r>
        <w:tab/>
      </w:r>
    </w:p>
    <w:p w14:paraId="40530F69" w14:textId="77777777" w:rsidR="0015129A" w:rsidRDefault="0015129A" w:rsidP="0015129A">
      <w:r>
        <w:rPr>
          <w:rFonts w:hint="eastAsia"/>
        </w:rPr>
        <w:t>他拿起腿上的餐巾，放在盘子旁边</w:t>
      </w:r>
      <w:r>
        <w:rPr>
          <w:rFonts w:hint="eastAsia"/>
        </w:rPr>
        <w:t xml:space="preserve"> </w:t>
      </w:r>
      <w:r>
        <w:t xml:space="preserve">He </w:t>
      </w:r>
      <w:r w:rsidRPr="00BD350D">
        <w:rPr>
          <w:b/>
          <w:bCs/>
        </w:rPr>
        <w:t>picked</w:t>
      </w:r>
      <w:r>
        <w:t xml:space="preserve"> the napkin from his lap and </w:t>
      </w:r>
      <w:r w:rsidRPr="00BD350D">
        <w:rPr>
          <w:b/>
          <w:bCs/>
        </w:rPr>
        <w:t>placed it alongside</w:t>
      </w:r>
      <w:r>
        <w:t xml:space="preserve"> his plate</w:t>
      </w:r>
    </w:p>
    <w:p w14:paraId="4D831246" w14:textId="77777777" w:rsidR="0015129A" w:rsidRDefault="0015129A" w:rsidP="0015129A">
      <w:r>
        <w:rPr>
          <w:rFonts w:hint="eastAsia"/>
        </w:rPr>
        <w:t>用这条毛巾擦干手</w:t>
      </w:r>
      <w:r>
        <w:tab/>
        <w:t xml:space="preserve">Use this towel to </w:t>
      </w:r>
      <w:r w:rsidRPr="00BD350D">
        <w:rPr>
          <w:b/>
          <w:bCs/>
        </w:rPr>
        <w:t>dry your hands</w:t>
      </w:r>
    </w:p>
    <w:p w14:paraId="3860ED2F" w14:textId="77777777" w:rsidR="0015129A" w:rsidRPr="00BD350D" w:rsidRDefault="0015129A" w:rsidP="0015129A">
      <w:r>
        <w:rPr>
          <w:rFonts w:hint="eastAsia"/>
        </w:rPr>
        <w:t>你快点把桌子擦一下行吗？</w:t>
      </w:r>
      <w:r>
        <w:tab/>
        <w:t>Can you give the table a quick wipe?</w:t>
      </w:r>
    </w:p>
    <w:p w14:paraId="7977F12C" w14:textId="77777777" w:rsidR="0015129A" w:rsidRDefault="0015129A" w:rsidP="0015129A">
      <w:r>
        <w:tab/>
      </w:r>
    </w:p>
    <w:p w14:paraId="096C21AB" w14:textId="77777777" w:rsidR="0015129A" w:rsidRDefault="0015129A" w:rsidP="0015129A">
      <w:pPr>
        <w:rPr>
          <w:b/>
          <w:bCs/>
        </w:rPr>
      </w:pPr>
      <w:r w:rsidRPr="00522B3D">
        <w:rPr>
          <w:rFonts w:hint="eastAsia"/>
          <w:b/>
          <w:bCs/>
        </w:rPr>
        <w:t>I</w:t>
      </w:r>
      <w:r w:rsidRPr="00522B3D">
        <w:rPr>
          <w:b/>
          <w:bCs/>
        </w:rPr>
        <w:t xml:space="preserve"> am sold</w:t>
      </w:r>
      <w:r>
        <w:t xml:space="preserve"> </w:t>
      </w:r>
      <w:r w:rsidRPr="00522B3D">
        <w:rPr>
          <w:rFonts w:hint="eastAsia"/>
          <w:b/>
          <w:bCs/>
        </w:rPr>
        <w:t>我被说服了</w:t>
      </w:r>
      <w:r w:rsidRPr="00522B3D">
        <w:rPr>
          <w:b/>
          <w:bCs/>
        </w:rPr>
        <w:tab/>
      </w:r>
      <w:r w:rsidRPr="00522B3D">
        <w:rPr>
          <w:b/>
          <w:bCs/>
        </w:rPr>
        <w:tab/>
      </w:r>
      <w:r w:rsidRPr="00522B3D">
        <w:rPr>
          <w:rFonts w:hint="eastAsia"/>
          <w:b/>
          <w:bCs/>
        </w:rPr>
        <w:t>I</w:t>
      </w:r>
      <w:r w:rsidRPr="00522B3D">
        <w:rPr>
          <w:b/>
          <w:bCs/>
        </w:rPr>
        <w:t xml:space="preserve"> am not sold</w:t>
      </w:r>
      <w:r w:rsidRPr="00522B3D">
        <w:rPr>
          <w:b/>
          <w:bCs/>
        </w:rPr>
        <w:tab/>
      </w:r>
      <w:r w:rsidRPr="00522B3D">
        <w:rPr>
          <w:rFonts w:hint="eastAsia"/>
          <w:b/>
          <w:bCs/>
        </w:rPr>
        <w:t>我才不信呢</w:t>
      </w:r>
    </w:p>
    <w:p w14:paraId="14545A31" w14:textId="77777777" w:rsidR="0015129A" w:rsidRDefault="0015129A" w:rsidP="0015129A">
      <w:r>
        <w:t xml:space="preserve">Buy </w:t>
      </w:r>
      <w:proofErr w:type="gramStart"/>
      <w:r>
        <w:t xml:space="preserve">it </w:t>
      </w:r>
      <w:r>
        <w:rPr>
          <w:rFonts w:hint="eastAsia"/>
        </w:rPr>
        <w:t>信以为真</w:t>
      </w:r>
      <w:proofErr w:type="gramEnd"/>
      <w:r>
        <w:tab/>
      </w:r>
      <w:r w:rsidRPr="00C74FB6">
        <w:rPr>
          <w:b/>
          <w:bCs/>
        </w:rPr>
        <w:t xml:space="preserve">I don’t buy it </w:t>
      </w:r>
      <w:r w:rsidRPr="00C74FB6">
        <w:rPr>
          <w:rFonts w:hint="eastAsia"/>
          <w:b/>
          <w:bCs/>
        </w:rPr>
        <w:t>我才不相信呢</w:t>
      </w:r>
      <w:r>
        <w:rPr>
          <w:rFonts w:hint="eastAsia"/>
        </w:rPr>
        <w:t>，我不吃那一套</w:t>
      </w:r>
    </w:p>
    <w:p w14:paraId="0314BEB4" w14:textId="77777777" w:rsidR="0015129A" w:rsidRDefault="0015129A" w:rsidP="0015129A"/>
    <w:p w14:paraId="4DE4BC02" w14:textId="77777777" w:rsidR="0015129A" w:rsidRDefault="0015129A" w:rsidP="0015129A">
      <w:r w:rsidRPr="00522B3D">
        <w:rPr>
          <w:b/>
          <w:bCs/>
        </w:rPr>
        <w:t>In an interview</w:t>
      </w:r>
      <w:r>
        <w:t xml:space="preserve">, you </w:t>
      </w:r>
      <w:proofErr w:type="gramStart"/>
      <w:r>
        <w:t>have to</w:t>
      </w:r>
      <w:proofErr w:type="gramEnd"/>
      <w:r>
        <w:t xml:space="preserve"> sell yourself to the employer</w:t>
      </w:r>
      <w:r>
        <w:tab/>
      </w:r>
      <w:r>
        <w:rPr>
          <w:rFonts w:hint="eastAsia"/>
        </w:rPr>
        <w:t>想办法打动</w:t>
      </w:r>
    </w:p>
    <w:p w14:paraId="5B0D708B" w14:textId="77777777" w:rsidR="0015129A" w:rsidRDefault="0015129A" w:rsidP="0015129A">
      <w:r>
        <w:t xml:space="preserve">Soft touch </w:t>
      </w:r>
      <w:r>
        <w:rPr>
          <w:rFonts w:hint="eastAsia"/>
        </w:rPr>
        <w:t>软柿子</w:t>
      </w:r>
      <w:r>
        <w:rPr>
          <w:rFonts w:hint="eastAsia"/>
        </w:rPr>
        <w:t xml:space="preserve"> </w:t>
      </w:r>
      <w:r>
        <w:t>we have been a soft touch for far too long</w:t>
      </w:r>
    </w:p>
    <w:p w14:paraId="2DA370D8" w14:textId="77777777" w:rsidR="0015129A" w:rsidRDefault="0015129A" w:rsidP="0015129A">
      <w:r w:rsidRPr="00522B3D">
        <w:rPr>
          <w:b/>
          <w:bCs/>
        </w:rPr>
        <w:t>Sold out</w:t>
      </w:r>
      <w:r>
        <w:t xml:space="preserve"> adj. (</w:t>
      </w:r>
      <w:r>
        <w:rPr>
          <w:rFonts w:hint="eastAsia"/>
        </w:rPr>
        <w:t>音乐会，比赛等</w:t>
      </w:r>
      <w:r>
        <w:rPr>
          <w:rFonts w:hint="eastAsia"/>
        </w:rPr>
        <w:t>)</w:t>
      </w:r>
      <w:r>
        <w:rPr>
          <w:rFonts w:hint="eastAsia"/>
        </w:rPr>
        <w:t>票已售罄的；</w:t>
      </w:r>
      <w:r>
        <w:rPr>
          <w:rFonts w:hint="eastAsia"/>
        </w:rPr>
        <w:t xml:space="preserve"> </w:t>
      </w:r>
      <w:r>
        <w:rPr>
          <w:rFonts w:hint="eastAsia"/>
        </w:rPr>
        <w:t>被出卖</w:t>
      </w:r>
      <w:r>
        <w:rPr>
          <w:rFonts w:hint="eastAsia"/>
        </w:rPr>
        <w:t xml:space="preserve"> </w:t>
      </w:r>
      <w:r>
        <w:t>(sell out)</w:t>
      </w:r>
    </w:p>
    <w:p w14:paraId="722CDAF8" w14:textId="77777777" w:rsidR="0015129A" w:rsidRDefault="0015129A" w:rsidP="0015129A">
      <w:r>
        <w:t xml:space="preserve">The stores are sometimes </w:t>
      </w:r>
      <w:r w:rsidRPr="00522B3D">
        <w:rPr>
          <w:b/>
          <w:bCs/>
        </w:rPr>
        <w:t>sold out of</w:t>
      </w:r>
      <w:r>
        <w:t xml:space="preserve"> certain groceries </w:t>
      </w:r>
      <w:r>
        <w:rPr>
          <w:rFonts w:hint="eastAsia"/>
        </w:rPr>
        <w:t>这些店铺的某些杂货有时会脱销</w:t>
      </w:r>
    </w:p>
    <w:p w14:paraId="3DD94764" w14:textId="77777777" w:rsidR="0015129A" w:rsidRDefault="0015129A" w:rsidP="0015129A">
      <w:r>
        <w:t xml:space="preserve">French farmers feel they have been </w:t>
      </w:r>
      <w:r w:rsidRPr="00C74FB6">
        <w:rPr>
          <w:b/>
          <w:bCs/>
        </w:rPr>
        <w:t>sold out</w:t>
      </w:r>
      <w:r>
        <w:t xml:space="preserve"> by their government in the negotiations</w:t>
      </w:r>
    </w:p>
    <w:p w14:paraId="5394A55D" w14:textId="77777777" w:rsidR="0015129A" w:rsidRDefault="0015129A" w:rsidP="0015129A">
      <w:r w:rsidRPr="00C74FB6">
        <w:rPr>
          <w:b/>
          <w:bCs/>
        </w:rPr>
        <w:t>Sell yourself short</w:t>
      </w:r>
      <w:r>
        <w:t xml:space="preserve"> </w:t>
      </w:r>
      <w:r>
        <w:rPr>
          <w:rFonts w:hint="eastAsia"/>
        </w:rPr>
        <w:t>小看，低估</w:t>
      </w:r>
    </w:p>
    <w:p w14:paraId="0898B90E" w14:textId="77777777" w:rsidR="0015129A" w:rsidRDefault="0015129A" w:rsidP="0015129A">
      <w:r>
        <w:t>Don’t sell yourself short, you have got the skills and the experience</w:t>
      </w:r>
    </w:p>
    <w:p w14:paraId="66000083" w14:textId="77777777" w:rsidR="0015129A" w:rsidRDefault="0015129A" w:rsidP="0015129A">
      <w:r w:rsidRPr="00C74FB6">
        <w:rPr>
          <w:b/>
          <w:bCs/>
        </w:rPr>
        <w:t>Sell off</w:t>
      </w:r>
      <w:r>
        <w:t xml:space="preserve"> </w:t>
      </w:r>
      <w:r>
        <w:rPr>
          <w:rFonts w:hint="eastAsia"/>
        </w:rPr>
        <w:t>低价处理</w:t>
      </w:r>
    </w:p>
    <w:p w14:paraId="292084CC" w14:textId="77777777" w:rsidR="0015129A" w:rsidRDefault="0015129A" w:rsidP="0015129A">
      <w:r>
        <w:t xml:space="preserve">They are selling off last year’s stock at half price. </w:t>
      </w:r>
      <w:r>
        <w:rPr>
          <w:rFonts w:hint="eastAsia"/>
        </w:rPr>
        <w:t>半价抛售</w:t>
      </w:r>
    </w:p>
    <w:p w14:paraId="5F934C77" w14:textId="77777777" w:rsidR="0015129A" w:rsidRDefault="0015129A" w:rsidP="0015129A"/>
    <w:p w14:paraId="30E96093" w14:textId="77777777" w:rsidR="0015129A" w:rsidRDefault="0015129A" w:rsidP="0015129A">
      <w:r w:rsidRPr="00C74FB6">
        <w:rPr>
          <w:b/>
          <w:bCs/>
        </w:rPr>
        <w:t>This dinner is on her</w:t>
      </w:r>
      <w:r>
        <w:t xml:space="preserve">, she just got the scholarship </w:t>
      </w:r>
      <w:r>
        <w:rPr>
          <w:rFonts w:hint="eastAsia"/>
        </w:rPr>
        <w:t>晚餐她请</w:t>
      </w:r>
    </w:p>
    <w:p w14:paraId="042ABE19" w14:textId="77777777" w:rsidR="0015129A" w:rsidRDefault="0015129A" w:rsidP="0015129A">
      <w:r>
        <w:t xml:space="preserve">My treat </w:t>
      </w:r>
      <w:r>
        <w:rPr>
          <w:rFonts w:hint="eastAsia"/>
        </w:rPr>
        <w:t>我请客</w:t>
      </w:r>
    </w:p>
    <w:p w14:paraId="76CB7EA0" w14:textId="77777777" w:rsidR="0015129A" w:rsidRDefault="0015129A" w:rsidP="0015129A">
      <w:r>
        <w:rPr>
          <w:rFonts w:hint="eastAsia"/>
        </w:rPr>
        <w:t>晚饭我请客</w:t>
      </w:r>
      <w:r>
        <w:t xml:space="preserve"> </w:t>
      </w:r>
      <w:r>
        <w:rPr>
          <w:rFonts w:hint="eastAsia"/>
        </w:rPr>
        <w:t>dinner is on me.</w:t>
      </w:r>
    </w:p>
    <w:p w14:paraId="77C5AD25" w14:textId="77777777" w:rsidR="0015129A" w:rsidRDefault="0015129A" w:rsidP="0015129A">
      <w:r>
        <w:rPr>
          <w:rFonts w:hint="eastAsia"/>
        </w:rPr>
        <w:t>我想请你吃晚饭</w:t>
      </w:r>
      <w:r>
        <w:rPr>
          <w:rFonts w:hint="eastAsia"/>
        </w:rPr>
        <w:t xml:space="preserve"> I will treat you to dinner </w:t>
      </w:r>
    </w:p>
    <w:p w14:paraId="7590495E" w14:textId="77777777" w:rsidR="0015129A" w:rsidRDefault="0015129A" w:rsidP="0015129A">
      <w:r>
        <w:t xml:space="preserve">I lost the game, so I will </w:t>
      </w:r>
      <w:r w:rsidRPr="00C74FB6">
        <w:rPr>
          <w:b/>
          <w:bCs/>
        </w:rPr>
        <w:t>take the check</w:t>
      </w:r>
      <w:r>
        <w:t xml:space="preserve"> today </w:t>
      </w:r>
      <w:r>
        <w:rPr>
          <w:rFonts w:hint="eastAsia"/>
        </w:rPr>
        <w:t>我买单</w:t>
      </w:r>
    </w:p>
    <w:p w14:paraId="3B5B8EC3" w14:textId="77777777" w:rsidR="0015129A" w:rsidRDefault="0015129A" w:rsidP="0015129A">
      <w:r w:rsidRPr="009154A4">
        <w:rPr>
          <w:rFonts w:hint="eastAsia"/>
        </w:rPr>
        <w:t>我来付帐</w:t>
      </w:r>
      <w:r w:rsidRPr="009154A4">
        <w:rPr>
          <w:rFonts w:hint="eastAsia"/>
        </w:rPr>
        <w:t xml:space="preserve">I will </w:t>
      </w:r>
      <w:r w:rsidRPr="009154A4">
        <w:rPr>
          <w:rFonts w:hint="eastAsia"/>
          <w:b/>
        </w:rPr>
        <w:t>pick up the tab</w:t>
      </w:r>
    </w:p>
    <w:p w14:paraId="4280B32B" w14:textId="77777777" w:rsidR="0015129A" w:rsidRDefault="0015129A" w:rsidP="0015129A"/>
    <w:p w14:paraId="5E665AC7" w14:textId="77777777" w:rsidR="0015129A" w:rsidRDefault="0015129A" w:rsidP="0015129A">
      <w:r>
        <w:rPr>
          <w:rFonts w:hint="eastAsia"/>
        </w:rPr>
        <w:t>习惯：</w:t>
      </w:r>
      <w:r>
        <w:t xml:space="preserve">get used to, be accustomed to, in the habit of, has propensity to </w:t>
      </w:r>
    </w:p>
    <w:p w14:paraId="17B55C30" w14:textId="77777777" w:rsidR="0015129A" w:rsidRDefault="0015129A" w:rsidP="0015129A">
      <w:r>
        <w:rPr>
          <w:rFonts w:hint="eastAsia"/>
        </w:rPr>
        <w:t>我已经习惯了当地的食物</w:t>
      </w:r>
      <w:r>
        <w:tab/>
        <w:t xml:space="preserve">I </w:t>
      </w:r>
      <w:r w:rsidRPr="00EA0556">
        <w:rPr>
          <w:b/>
          <w:bCs/>
        </w:rPr>
        <w:t>have gotten used to</w:t>
      </w:r>
      <w:r>
        <w:t xml:space="preserve"> the local food</w:t>
      </w:r>
    </w:p>
    <w:p w14:paraId="239E5363" w14:textId="77777777" w:rsidR="0015129A" w:rsidRDefault="0015129A" w:rsidP="0015129A">
      <w:r w:rsidRPr="009154A4">
        <w:rPr>
          <w:rFonts w:hint="eastAsia"/>
        </w:rPr>
        <w:t>你习惯吃这儿的饭菜吗？</w:t>
      </w:r>
      <w:r>
        <w:tab/>
      </w:r>
      <w:proofErr w:type="gramStart"/>
      <w:r w:rsidRPr="007F22FB">
        <w:rPr>
          <w:rFonts w:hint="eastAsia"/>
          <w:b/>
        </w:rPr>
        <w:t>are</w:t>
      </w:r>
      <w:proofErr w:type="gramEnd"/>
      <w:r w:rsidRPr="007F22FB">
        <w:rPr>
          <w:rFonts w:hint="eastAsia"/>
          <w:b/>
        </w:rPr>
        <w:t xml:space="preserve"> you used to</w:t>
      </w:r>
      <w:r w:rsidRPr="009154A4">
        <w:rPr>
          <w:rFonts w:hint="eastAsia"/>
        </w:rPr>
        <w:t xml:space="preserve"> the food here?</w:t>
      </w:r>
    </w:p>
    <w:p w14:paraId="0BF1CE6A" w14:textId="77777777" w:rsidR="0015129A" w:rsidRDefault="0015129A" w:rsidP="0015129A">
      <w:r>
        <w:rPr>
          <w:rFonts w:hint="eastAsia"/>
        </w:rPr>
        <w:t>你会习惯的</w:t>
      </w:r>
      <w:r>
        <w:tab/>
      </w:r>
      <w:r>
        <w:rPr>
          <w:rFonts w:hint="eastAsia"/>
        </w:rPr>
        <w:t>you will get used to it</w:t>
      </w:r>
    </w:p>
    <w:p w14:paraId="56887CFE" w14:textId="77777777" w:rsidR="0015129A" w:rsidRDefault="0015129A" w:rsidP="0015129A">
      <w:r>
        <w:t xml:space="preserve">I </w:t>
      </w:r>
      <w:proofErr w:type="gramStart"/>
      <w:r w:rsidRPr="00B40141">
        <w:rPr>
          <w:rFonts w:hint="eastAsia"/>
          <w:b/>
        </w:rPr>
        <w:t>g</w:t>
      </w:r>
      <w:r w:rsidRPr="00B40141">
        <w:rPr>
          <w:b/>
        </w:rPr>
        <w:t>et</w:t>
      </w:r>
      <w:proofErr w:type="gramEnd"/>
      <w:r w:rsidRPr="00B40141">
        <w:rPr>
          <w:b/>
        </w:rPr>
        <w:t xml:space="preserve"> used to</w:t>
      </w:r>
      <w:r>
        <w:t xml:space="preserve"> getting up early</w:t>
      </w:r>
      <w:r>
        <w:tab/>
      </w:r>
      <w:r>
        <w:rPr>
          <w:rFonts w:hint="eastAsia"/>
        </w:rPr>
        <w:t>我习惯早起</w:t>
      </w:r>
      <w:r>
        <w:rPr>
          <w:rFonts w:hint="eastAsia"/>
        </w:rPr>
        <w:t xml:space="preserve"> (</w:t>
      </w:r>
      <w:r>
        <w:rPr>
          <w:rFonts w:hint="eastAsia"/>
        </w:rPr>
        <w:t>注意区别：</w:t>
      </w:r>
      <w:r>
        <w:t xml:space="preserve">He </w:t>
      </w:r>
      <w:r w:rsidRPr="00B40141">
        <w:rPr>
          <w:b/>
        </w:rPr>
        <w:t>used to</w:t>
      </w:r>
      <w:r>
        <w:t xml:space="preserve"> drink a lot</w:t>
      </w:r>
      <w:r>
        <w:rPr>
          <w:rFonts w:hint="eastAsia"/>
        </w:rPr>
        <w:t>他过去常喝很多酒</w:t>
      </w:r>
      <w:r>
        <w:rPr>
          <w:rFonts w:hint="eastAsia"/>
        </w:rPr>
        <w:t>)</w:t>
      </w:r>
    </w:p>
    <w:p w14:paraId="4D2FF6DC" w14:textId="77777777" w:rsidR="0015129A" w:rsidRDefault="0015129A" w:rsidP="0015129A">
      <w:r>
        <w:t xml:space="preserve">It will not take you very long to </w:t>
      </w:r>
      <w:proofErr w:type="gramStart"/>
      <w:r w:rsidRPr="00EA0556">
        <w:rPr>
          <w:b/>
          <w:bCs/>
        </w:rPr>
        <w:t>be</w:t>
      </w:r>
      <w:proofErr w:type="gramEnd"/>
      <w:r w:rsidRPr="00EA0556">
        <w:rPr>
          <w:b/>
          <w:bCs/>
        </w:rPr>
        <w:t xml:space="preserve"> accustomed to</w:t>
      </w:r>
      <w:r>
        <w:t xml:space="preserve"> the way we do it.</w:t>
      </w:r>
    </w:p>
    <w:p w14:paraId="441E46EA" w14:textId="77777777" w:rsidR="0015129A" w:rsidRDefault="0015129A" w:rsidP="0015129A">
      <w:r>
        <w:rPr>
          <w:rFonts w:hint="eastAsia"/>
        </w:rPr>
        <w:t>我的同事已经戒掉了吸烟的习惯</w:t>
      </w:r>
      <w:r>
        <w:tab/>
        <w:t>He is</w:t>
      </w:r>
      <w:r w:rsidRPr="00EA0556">
        <w:rPr>
          <w:b/>
          <w:bCs/>
        </w:rPr>
        <w:t xml:space="preserve"> in the habit of</w:t>
      </w:r>
      <w:r>
        <w:t xml:space="preserve"> rising early.</w:t>
      </w:r>
    </w:p>
    <w:p w14:paraId="5893558C" w14:textId="77777777" w:rsidR="0015129A" w:rsidRDefault="0015129A" w:rsidP="0015129A">
      <w:r>
        <w:rPr>
          <w:rFonts w:hint="eastAsia"/>
        </w:rPr>
        <w:t>习惯拖到最后时刻才作决定</w:t>
      </w:r>
      <w:r>
        <w:tab/>
      </w:r>
      <w:r w:rsidRPr="00C318EA">
        <w:rPr>
          <w:b/>
        </w:rPr>
        <w:t>Has propensity to</w:t>
      </w:r>
      <w:r>
        <w:t xml:space="preserve"> put off decision to the last minute</w:t>
      </w:r>
    </w:p>
    <w:p w14:paraId="2745D432" w14:textId="77777777" w:rsidR="0015129A" w:rsidRDefault="0015129A" w:rsidP="0015129A"/>
    <w:p w14:paraId="3CEA5110" w14:textId="77777777" w:rsidR="0015129A" w:rsidRDefault="0015129A" w:rsidP="0015129A">
      <w:r>
        <w:t xml:space="preserve">Please </w:t>
      </w:r>
      <w:r w:rsidRPr="00C318EA">
        <w:rPr>
          <w:b/>
        </w:rPr>
        <w:t>feel free to</w:t>
      </w:r>
      <w:r>
        <w:t xml:space="preserve"> respond directly to this email with your comments if any by Aug 14, 2020</w:t>
      </w:r>
    </w:p>
    <w:p w14:paraId="0434B6EC" w14:textId="77777777" w:rsidR="0015129A" w:rsidRDefault="0015129A" w:rsidP="0015129A">
      <w:proofErr w:type="gramStart"/>
      <w:r>
        <w:t>Indeed</w:t>
      </w:r>
      <w:proofErr w:type="gramEnd"/>
      <w:r>
        <w:t xml:space="preserve"> </w:t>
      </w:r>
      <w:r w:rsidRPr="00C318EA">
        <w:rPr>
          <w:b/>
        </w:rPr>
        <w:t>left remarkable impacts on</w:t>
      </w:r>
      <w:r>
        <w:t xml:space="preserve"> the listeners</w:t>
      </w:r>
    </w:p>
    <w:p w14:paraId="755A229F" w14:textId="77777777" w:rsidR="0015129A" w:rsidRDefault="0015129A" w:rsidP="0015129A">
      <w:r>
        <w:t xml:space="preserve">Achieve our targets and </w:t>
      </w:r>
      <w:r w:rsidRPr="00C318EA">
        <w:rPr>
          <w:b/>
        </w:rPr>
        <w:t>count on</w:t>
      </w:r>
      <w:r>
        <w:t xml:space="preserve"> each of you to contribute</w:t>
      </w:r>
    </w:p>
    <w:p w14:paraId="1DEF1205" w14:textId="77777777" w:rsidR="0015129A" w:rsidRDefault="0015129A" w:rsidP="0015129A">
      <w:r>
        <w:rPr>
          <w:rFonts w:hint="eastAsia"/>
        </w:rPr>
        <w:t>A</w:t>
      </w:r>
      <w:r>
        <w:t xml:space="preserve">t this point, we have </w:t>
      </w:r>
      <w:r w:rsidRPr="00C318EA">
        <w:rPr>
          <w:b/>
        </w:rPr>
        <w:t>touched on</w:t>
      </w:r>
      <w:r>
        <w:t xml:space="preserve"> most of the members of the </w:t>
      </w:r>
      <w:proofErr w:type="gramStart"/>
      <w:r>
        <w:t>cv::</w:t>
      </w:r>
      <w:proofErr w:type="gramEnd"/>
      <w:r>
        <w:t xml:space="preserve">Mat class. Of course, there are a few things that were missed. As they did not </w:t>
      </w:r>
      <w:r w:rsidRPr="00C318EA">
        <w:rPr>
          <w:b/>
        </w:rPr>
        <w:t>fall into</w:t>
      </w:r>
      <w:r>
        <w:t xml:space="preserve"> any specific category that was discussed so far. Table 4-9 lists </w:t>
      </w:r>
      <w:r w:rsidRPr="00C318EA">
        <w:rPr>
          <w:b/>
        </w:rPr>
        <w:t>the leftovers</w:t>
      </w:r>
      <w:r>
        <w:t xml:space="preserve"> that you will need in </w:t>
      </w:r>
      <w:proofErr w:type="gramStart"/>
      <w:r>
        <w:t>you</w:t>
      </w:r>
      <w:proofErr w:type="gramEnd"/>
      <w:r>
        <w:t xml:space="preserve"> daily OpenCV programming.</w:t>
      </w:r>
    </w:p>
    <w:p w14:paraId="7792FECA" w14:textId="77777777" w:rsidR="0015129A" w:rsidRDefault="0015129A" w:rsidP="0015129A">
      <w:r>
        <w:t xml:space="preserve">Our approach </w:t>
      </w:r>
      <w:r w:rsidRPr="004D3AE3">
        <w:rPr>
          <w:b/>
        </w:rPr>
        <w:t>outperforms</w:t>
      </w:r>
      <w:r>
        <w:t xml:space="preserve"> all other approaches</w:t>
      </w:r>
    </w:p>
    <w:p w14:paraId="5D457554" w14:textId="77777777" w:rsidR="0015129A" w:rsidRDefault="0015129A" w:rsidP="0015129A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</w:p>
    <w:p w14:paraId="4CB311B9" w14:textId="77777777" w:rsidR="0015129A" w:rsidRDefault="0015129A" w:rsidP="0015129A">
      <w:r>
        <w:lastRenderedPageBreak/>
        <w:t>Hot discussion, hearted argument, spirited discussion</w:t>
      </w:r>
    </w:p>
    <w:p w14:paraId="0CBBC9DD" w14:textId="77777777" w:rsidR="0015129A" w:rsidRDefault="0015129A" w:rsidP="0015129A">
      <w:r>
        <w:t xml:space="preserve">We make our commitment in </w:t>
      </w:r>
      <w:proofErr w:type="gramStart"/>
      <w:r>
        <w:t>2012</w:t>
      </w:r>
      <w:proofErr w:type="gramEnd"/>
      <w:r>
        <w:t xml:space="preserve"> and we will keep going</w:t>
      </w:r>
    </w:p>
    <w:p w14:paraId="1B3BED18" w14:textId="77777777" w:rsidR="0015129A" w:rsidRDefault="0015129A" w:rsidP="0015129A">
      <w:r>
        <w:t xml:space="preserve">Apologies for the very late reply – it was </w:t>
      </w:r>
      <w:r w:rsidRPr="0016152F">
        <w:rPr>
          <w:b/>
        </w:rPr>
        <w:t>a very intense week</w:t>
      </w:r>
      <w:r>
        <w:t xml:space="preserve">, with too many </w:t>
      </w:r>
      <w:proofErr w:type="gramStart"/>
      <w:r>
        <w:t>project</w:t>
      </w:r>
      <w:proofErr w:type="gramEnd"/>
      <w:r>
        <w:t xml:space="preserve"> reviews</w:t>
      </w:r>
    </w:p>
    <w:p w14:paraId="650361F8" w14:textId="77777777" w:rsidR="0015129A" w:rsidRDefault="0015129A" w:rsidP="0015129A">
      <w:r>
        <w:t>Present a holistic view of the patient</w:t>
      </w:r>
    </w:p>
    <w:p w14:paraId="4DD26665" w14:textId="77777777" w:rsidR="0015129A" w:rsidRDefault="0015129A" w:rsidP="0015129A">
      <w:r w:rsidRPr="009154A4">
        <w:rPr>
          <w:bCs/>
        </w:rPr>
        <w:t xml:space="preserve">I </w:t>
      </w:r>
      <w:proofErr w:type="gramStart"/>
      <w:r w:rsidRPr="009154A4">
        <w:rPr>
          <w:bCs/>
        </w:rPr>
        <w:t>appreciate</w:t>
      </w:r>
      <w:proofErr w:type="gramEnd"/>
      <w:r w:rsidRPr="009154A4">
        <w:rPr>
          <w:bCs/>
        </w:rPr>
        <w:t xml:space="preserve"> it if you would</w:t>
      </w:r>
      <w:r>
        <w:t xml:space="preserve"> kindly arrange to meet me on Aug 20</w:t>
      </w:r>
      <w:r w:rsidRPr="00E03E40">
        <w:rPr>
          <w:vertAlign w:val="superscript"/>
        </w:rPr>
        <w:t>th</w:t>
      </w:r>
      <w:r>
        <w:t xml:space="preserve"> or </w:t>
      </w:r>
      <w:proofErr w:type="gramStart"/>
      <w:r>
        <w:t>21th</w:t>
      </w:r>
      <w:proofErr w:type="gramEnd"/>
      <w:r>
        <w:t>, whichever is convenient for you.</w:t>
      </w:r>
    </w:p>
    <w:p w14:paraId="1BAF21D6" w14:textId="77777777" w:rsidR="0015129A" w:rsidRPr="0096253B" w:rsidRDefault="0015129A" w:rsidP="0015129A">
      <w:r>
        <w:t xml:space="preserve">Please </w:t>
      </w:r>
      <w:r w:rsidRPr="001A5C9F">
        <w:rPr>
          <w:b/>
          <w:bCs/>
        </w:rPr>
        <w:t>suggest an alternative date</w:t>
      </w:r>
      <w:r>
        <w:t xml:space="preserve"> by return email.</w:t>
      </w:r>
    </w:p>
    <w:p w14:paraId="28B1CCDC" w14:textId="77777777" w:rsidR="0015129A" w:rsidRDefault="0015129A" w:rsidP="0015129A">
      <w:r>
        <w:t xml:space="preserve">Cross the road very carefully, </w:t>
      </w:r>
      <w:proofErr w:type="gramStart"/>
      <w:r>
        <w:t>look</w:t>
      </w:r>
      <w:proofErr w:type="gramEnd"/>
      <w:r>
        <w:t xml:space="preserve"> both ways, or you might be knocked down</w:t>
      </w:r>
    </w:p>
    <w:p w14:paraId="480CDDA7" w14:textId="77777777" w:rsidR="0015129A" w:rsidRDefault="0015129A" w:rsidP="0015129A">
      <w:r>
        <w:t xml:space="preserve">My boyfriend explained again and again </w:t>
      </w:r>
      <w:r w:rsidRPr="00C2233F">
        <w:rPr>
          <w:b/>
        </w:rPr>
        <w:t>in case</w:t>
      </w:r>
      <w:r>
        <w:t xml:space="preserve"> I misunderstand him</w:t>
      </w:r>
    </w:p>
    <w:p w14:paraId="30A01F51" w14:textId="77777777" w:rsidR="0015129A" w:rsidRDefault="0015129A" w:rsidP="0015129A">
      <w:r w:rsidRPr="00C2233F">
        <w:rPr>
          <w:b/>
        </w:rPr>
        <w:t>The idea came to his mind that</w:t>
      </w:r>
      <w:r>
        <w:t xml:space="preserve"> he had put his key in the drawer</w:t>
      </w:r>
    </w:p>
    <w:p w14:paraId="09DE437E" w14:textId="77777777" w:rsidR="0015129A" w:rsidRDefault="0015129A" w:rsidP="0015129A">
      <w:r>
        <w:t xml:space="preserve">He offered to </w:t>
      </w:r>
      <w:r w:rsidRPr="00C2233F">
        <w:rPr>
          <w:b/>
        </w:rPr>
        <w:t xml:space="preserve">give me a lift home </w:t>
      </w:r>
      <w:r>
        <w:rPr>
          <w:rFonts w:hint="eastAsia"/>
        </w:rPr>
        <w:t>他提出要我搭便车回家</w:t>
      </w:r>
    </w:p>
    <w:p w14:paraId="2ECFDCD1" w14:textId="77777777" w:rsidR="0015129A" w:rsidRPr="009154A4" w:rsidRDefault="0015129A" w:rsidP="0015129A">
      <w:r w:rsidRPr="009154A4">
        <w:t xml:space="preserve">I </w:t>
      </w:r>
      <w:r w:rsidRPr="009154A4">
        <w:rPr>
          <w:b/>
        </w:rPr>
        <w:t>turned to look at</w:t>
      </w:r>
      <w:r w:rsidRPr="009154A4">
        <w:t xml:space="preserve"> the children, but there </w:t>
      </w:r>
      <w:proofErr w:type="gramStart"/>
      <w:r w:rsidRPr="009154A4">
        <w:t>weren't</w:t>
      </w:r>
      <w:proofErr w:type="gramEnd"/>
      <w:r w:rsidRPr="009154A4">
        <w:t xml:space="preserve"> any in sight</w:t>
      </w:r>
    </w:p>
    <w:p w14:paraId="7756FF8F" w14:textId="77777777" w:rsidR="0015129A" w:rsidRDefault="0015129A" w:rsidP="0015129A">
      <w:r>
        <w:rPr>
          <w:rFonts w:hint="eastAsia"/>
        </w:rPr>
        <w:t>我转过头去看那些孩子，但一个也不见</w:t>
      </w:r>
    </w:p>
    <w:p w14:paraId="5F9715A5" w14:textId="77777777" w:rsidR="0015129A" w:rsidRDefault="0015129A" w:rsidP="0015129A">
      <w:r w:rsidRPr="005B274A">
        <w:rPr>
          <w:b/>
          <w:bCs/>
        </w:rPr>
        <w:t>Place an order</w:t>
      </w:r>
      <w:r>
        <w:t xml:space="preserve"> for your products</w:t>
      </w:r>
    </w:p>
    <w:p w14:paraId="42264F28" w14:textId="77777777" w:rsidR="0015129A" w:rsidRPr="004462CF" w:rsidRDefault="0015129A" w:rsidP="0015129A">
      <w:r>
        <w:t xml:space="preserve">Could we meet on Friday instead? </w:t>
      </w:r>
      <w:r w:rsidRPr="001A5C9F">
        <w:rPr>
          <w:b/>
          <w:bCs/>
        </w:rPr>
        <w:t>There comes</w:t>
      </w:r>
      <w:r>
        <w:t xml:space="preserve"> a very important customer</w:t>
      </w:r>
    </w:p>
    <w:p w14:paraId="52B780CE" w14:textId="77777777" w:rsidR="0015129A" w:rsidRPr="004462CF" w:rsidRDefault="0015129A" w:rsidP="0015129A">
      <w:r w:rsidRPr="004462CF">
        <w:rPr>
          <w:rFonts w:hint="eastAsia"/>
        </w:rPr>
        <w:t>I</w:t>
      </w:r>
      <w:r w:rsidRPr="004462CF">
        <w:t xml:space="preserve"> will email everyone if something new </w:t>
      </w:r>
      <w:r w:rsidRPr="004462CF">
        <w:rPr>
          <w:b/>
        </w:rPr>
        <w:t>comes up</w:t>
      </w:r>
      <w:r w:rsidRPr="004462CF">
        <w:t xml:space="preserve"> </w:t>
      </w:r>
    </w:p>
    <w:p w14:paraId="64D53F6B" w14:textId="77777777" w:rsidR="0015129A" w:rsidRDefault="0015129A" w:rsidP="0015129A">
      <w:r>
        <w:t xml:space="preserve">We will </w:t>
      </w:r>
      <w:r w:rsidRPr="00916A54">
        <w:rPr>
          <w:b/>
        </w:rPr>
        <w:t>manage to</w:t>
      </w:r>
      <w:r>
        <w:t xml:space="preserve"> advance the delivery </w:t>
      </w:r>
      <w:r>
        <w:rPr>
          <w:rFonts w:hint="eastAsia"/>
        </w:rPr>
        <w:t>我们会设法提前交货</w:t>
      </w:r>
    </w:p>
    <w:p w14:paraId="63EECAE1" w14:textId="77777777" w:rsidR="0015129A" w:rsidRDefault="0015129A" w:rsidP="0015129A">
      <w:r>
        <w:t xml:space="preserve">Once we need to change this model of </w:t>
      </w:r>
      <w:proofErr w:type="gramStart"/>
      <w:r>
        <w:t>working</w:t>
      </w:r>
      <w:proofErr w:type="gramEnd"/>
      <w:r>
        <w:t xml:space="preserve">, we will </w:t>
      </w:r>
      <w:r w:rsidRPr="00FE72BB">
        <w:rPr>
          <w:b/>
        </w:rPr>
        <w:t>communicate with you two weeks in advance</w:t>
      </w:r>
      <w:r>
        <w:t xml:space="preserve"> so that you can well arrange your time.</w:t>
      </w:r>
    </w:p>
    <w:p w14:paraId="5AE9FFDD" w14:textId="77777777" w:rsidR="0015129A" w:rsidRDefault="0015129A" w:rsidP="0015129A">
      <w:r w:rsidRPr="003C66D9">
        <w:rPr>
          <w:b/>
        </w:rPr>
        <w:t>I will do whatever I can do to</w:t>
      </w:r>
      <w:r>
        <w:t xml:space="preserve"> promote good health and prevent unnecessary loss or damage </w:t>
      </w:r>
      <w:proofErr w:type="gramStart"/>
      <w:r>
        <w:t>of</w:t>
      </w:r>
      <w:proofErr w:type="gramEnd"/>
      <w:r>
        <w:t xml:space="preserve"> lives.</w:t>
      </w:r>
    </w:p>
    <w:p w14:paraId="5E09B13A" w14:textId="77777777" w:rsidR="0015129A" w:rsidRPr="00581138" w:rsidRDefault="0015129A" w:rsidP="0015129A">
      <w:pPr>
        <w:rPr>
          <w:b/>
        </w:rPr>
      </w:pPr>
      <w:r w:rsidRPr="007E0D81">
        <w:rPr>
          <w:b/>
        </w:rPr>
        <w:t>came together</w:t>
      </w:r>
      <w:r>
        <w:t xml:space="preserve"> to </w:t>
      </w:r>
      <w:proofErr w:type="gramStart"/>
      <w:r>
        <w:t>align on</w:t>
      </w:r>
      <w:proofErr w:type="gramEnd"/>
      <w:r>
        <w:t xml:space="preserve"> the principles</w:t>
      </w:r>
    </w:p>
    <w:p w14:paraId="34E0E626" w14:textId="77777777" w:rsidR="0015129A" w:rsidRDefault="0015129A" w:rsidP="0015129A">
      <w:r w:rsidRPr="008C6503">
        <w:rPr>
          <w:b/>
        </w:rPr>
        <w:t>improve your knowledge and skills on key topics</w:t>
      </w:r>
      <w:r>
        <w:t>.</w:t>
      </w:r>
    </w:p>
    <w:p w14:paraId="32E9FEBF" w14:textId="77777777" w:rsidR="0015129A" w:rsidRDefault="0015129A" w:rsidP="0015129A">
      <w:proofErr w:type="gramStart"/>
      <w:r>
        <w:t>CEO</w:t>
      </w:r>
      <w:proofErr w:type="gramEnd"/>
      <w:r>
        <w:t xml:space="preserve"> will</w:t>
      </w:r>
      <w:r w:rsidRPr="007D43B7">
        <w:rPr>
          <w:b/>
          <w:bCs/>
        </w:rPr>
        <w:t xml:space="preserve"> call in to</w:t>
      </w:r>
      <w:r>
        <w:t xml:space="preserve"> share with us the important information from global</w:t>
      </w:r>
    </w:p>
    <w:p w14:paraId="55DEAF0A" w14:textId="77777777" w:rsidR="0015129A" w:rsidRDefault="0015129A" w:rsidP="0015129A">
      <w:r>
        <w:t xml:space="preserve">Please feel free to </w:t>
      </w:r>
      <w:r w:rsidRPr="0060041B">
        <w:rPr>
          <w:b/>
        </w:rPr>
        <w:t>reach out to</w:t>
      </w:r>
      <w:r>
        <w:t xml:space="preserve"> the coaches if you have any questions</w:t>
      </w:r>
    </w:p>
    <w:p w14:paraId="5AEE01AD" w14:textId="77777777" w:rsidR="0015129A" w:rsidRDefault="0015129A" w:rsidP="0015129A">
      <w:proofErr w:type="gramStart"/>
      <w:r>
        <w:t>The timely</w:t>
      </w:r>
      <w:proofErr w:type="gramEnd"/>
      <w:r>
        <w:t xml:space="preserve"> and quality communication</w:t>
      </w:r>
    </w:p>
    <w:p w14:paraId="77C32B07" w14:textId="77777777" w:rsidR="0015129A" w:rsidRDefault="0015129A" w:rsidP="0015129A">
      <w:r>
        <w:t>A</w:t>
      </w:r>
      <w:r>
        <w:rPr>
          <w:rFonts w:hint="eastAsia"/>
        </w:rPr>
        <w:t xml:space="preserve"> </w:t>
      </w:r>
      <w:r>
        <w:t>very intensive week</w:t>
      </w:r>
    </w:p>
    <w:p w14:paraId="15569BF0" w14:textId="77777777" w:rsidR="0015129A" w:rsidRPr="005105EA" w:rsidRDefault="0015129A" w:rsidP="0015129A">
      <w:r>
        <w:t>Remain our guiding light</w:t>
      </w:r>
    </w:p>
    <w:p w14:paraId="36A90B59" w14:textId="77777777" w:rsidR="0015129A" w:rsidRDefault="0015129A" w:rsidP="0015129A">
      <w:r>
        <w:t>Make our commitment</w:t>
      </w:r>
    </w:p>
    <w:p w14:paraId="0E2521EA" w14:textId="77777777" w:rsidR="0015129A" w:rsidRDefault="0015129A" w:rsidP="0015129A">
      <w:r>
        <w:t>Able to connect and bring people together</w:t>
      </w:r>
    </w:p>
    <w:p w14:paraId="4192B38C" w14:textId="77777777" w:rsidR="0015129A" w:rsidRDefault="0015129A" w:rsidP="0015129A">
      <w:r>
        <w:t xml:space="preserve">Be positioned as </w:t>
      </w:r>
    </w:p>
    <w:p w14:paraId="33FEDBC6" w14:textId="77777777" w:rsidR="0015129A" w:rsidRDefault="0015129A" w:rsidP="0015129A">
      <w:r>
        <w:t xml:space="preserve">Which resulted in </w:t>
      </w:r>
    </w:p>
    <w:p w14:paraId="53421392" w14:textId="77777777" w:rsidR="0015129A" w:rsidRDefault="0015129A" w:rsidP="0015129A">
      <w:r>
        <w:t>Success in Philips depends on our working together</w:t>
      </w:r>
    </w:p>
    <w:p w14:paraId="28F59D4F" w14:textId="77777777" w:rsidR="0015129A" w:rsidRDefault="0015129A" w:rsidP="0015129A">
      <w:r>
        <w:t>To deliver the highest value to our customers</w:t>
      </w:r>
    </w:p>
    <w:p w14:paraId="71A0AE4C" w14:textId="77777777" w:rsidR="0015129A" w:rsidRDefault="0015129A" w:rsidP="0015129A">
      <w:r>
        <w:t xml:space="preserve">the expectations we set for ourselves </w:t>
      </w:r>
    </w:p>
    <w:p w14:paraId="3C4B8834" w14:textId="77777777" w:rsidR="0015129A" w:rsidRDefault="0015129A" w:rsidP="0015129A">
      <w:r>
        <w:t xml:space="preserve">to satisfy our </w:t>
      </w:r>
      <w:proofErr w:type="gramStart"/>
      <w:r>
        <w:t>customer’s need</w:t>
      </w:r>
      <w:proofErr w:type="gramEnd"/>
      <w:r>
        <w:t xml:space="preserve"> with quality product, services and solutions</w:t>
      </w:r>
    </w:p>
    <w:p w14:paraId="38B510A0" w14:textId="77777777" w:rsidR="0015129A" w:rsidRDefault="0015129A" w:rsidP="0015129A">
      <w:r>
        <w:t>to make sure that we are on the right track</w:t>
      </w:r>
    </w:p>
    <w:p w14:paraId="154BACE2" w14:textId="77777777" w:rsidR="0015129A" w:rsidRDefault="0015129A" w:rsidP="0015129A">
      <w:r>
        <w:t>brings extensive experience in …</w:t>
      </w:r>
    </w:p>
    <w:p w14:paraId="13341D04" w14:textId="77777777" w:rsidR="0015129A" w:rsidRDefault="0015129A" w:rsidP="0015129A">
      <w:r>
        <w:t>have an appetite for increasing your knowledge on AI, don’t miss it</w:t>
      </w:r>
    </w:p>
    <w:p w14:paraId="5149DDCC" w14:textId="77777777" w:rsidR="0015129A" w:rsidRPr="006C5C5F" w:rsidRDefault="0015129A" w:rsidP="0015129A">
      <w:r>
        <w:t xml:space="preserve">This is the book </w:t>
      </w:r>
      <w:r w:rsidRPr="006C5C5F">
        <w:rPr>
          <w:b/>
          <w:bCs/>
        </w:rPr>
        <w:t>from which</w:t>
      </w:r>
      <w:r>
        <w:t xml:space="preserve"> I got the story</w:t>
      </w:r>
    </w:p>
    <w:p w14:paraId="19CEAF8E" w14:textId="77777777" w:rsidR="0015129A" w:rsidRDefault="0015129A" w:rsidP="0015129A">
      <w:r>
        <w:t>Existing schemes are far from perfect</w:t>
      </w:r>
      <w:r>
        <w:rPr>
          <w:rFonts w:hint="eastAsia"/>
        </w:rPr>
        <w:t>目前的方案仍有许多缺陷</w:t>
      </w:r>
    </w:p>
    <w:p w14:paraId="2931A943" w14:textId="77777777" w:rsidR="0015129A" w:rsidRDefault="0015129A" w:rsidP="0015129A">
      <w:r>
        <w:t>The house appears deserted</w:t>
      </w:r>
      <w:r>
        <w:rPr>
          <w:rFonts w:hint="eastAsia"/>
        </w:rPr>
        <w:t>这房子好像没人居住了</w:t>
      </w:r>
    </w:p>
    <w:p w14:paraId="71373E89" w14:textId="77777777" w:rsidR="0015129A" w:rsidRDefault="0015129A" w:rsidP="0015129A">
      <w:r>
        <w:t>He lacked self-confidence</w:t>
      </w:r>
    </w:p>
    <w:p w14:paraId="6F670DBF" w14:textId="77777777" w:rsidR="0015129A" w:rsidRDefault="0015129A" w:rsidP="0015129A">
      <w:r>
        <w:t>You speak as if you had really been there</w:t>
      </w:r>
    </w:p>
    <w:p w14:paraId="5F873B84" w14:textId="77777777" w:rsidR="0015129A" w:rsidRDefault="0015129A" w:rsidP="0015129A">
      <w:r>
        <w:lastRenderedPageBreak/>
        <w:t xml:space="preserve">We elected him the monitor </w:t>
      </w:r>
      <w:r>
        <w:tab/>
      </w:r>
      <w:r>
        <w:rPr>
          <w:rFonts w:hint="eastAsia"/>
        </w:rPr>
        <w:t>我们选他当班长</w:t>
      </w:r>
    </w:p>
    <w:p w14:paraId="62031CC7" w14:textId="77777777" w:rsidR="0015129A" w:rsidRDefault="0015129A" w:rsidP="0015129A">
      <w:r>
        <w:t>Must I finish my work on time?</w:t>
      </w:r>
    </w:p>
    <w:p w14:paraId="2C73F8BA" w14:textId="77777777" w:rsidR="0015129A" w:rsidRDefault="0015129A" w:rsidP="0015129A">
      <w:r>
        <w:t>What a lovely view!</w:t>
      </w:r>
    </w:p>
    <w:p w14:paraId="7819C9C3" w14:textId="77777777" w:rsidR="0015129A" w:rsidRDefault="0015129A" w:rsidP="0015129A">
      <w:r>
        <w:t>How clever the boy is</w:t>
      </w:r>
    </w:p>
    <w:p w14:paraId="105E4803" w14:textId="77777777" w:rsidR="0015129A" w:rsidRDefault="0015129A" w:rsidP="0015129A">
      <w:r>
        <w:t>Let bygones be bygones</w:t>
      </w:r>
    </w:p>
    <w:p w14:paraId="0BFD4C79" w14:textId="77777777" w:rsidR="0015129A" w:rsidRDefault="0015129A" w:rsidP="0015129A">
      <w:r>
        <w:t>As is known to all, China is a developing country</w:t>
      </w:r>
    </w:p>
    <w:p w14:paraId="0F6B65F9" w14:textId="77777777" w:rsidR="0015129A" w:rsidRDefault="0015129A" w:rsidP="0015129A">
      <w:r>
        <w:t>As you know</w:t>
      </w:r>
    </w:p>
    <w:p w14:paraId="2633B4C9" w14:textId="77777777" w:rsidR="0015129A" w:rsidRDefault="0015129A" w:rsidP="0015129A">
      <w:r>
        <w:t>He remarked what a lovely day it was.</w:t>
      </w:r>
    </w:p>
    <w:p w14:paraId="28AB46C2" w14:textId="77777777" w:rsidR="0015129A" w:rsidRDefault="0015129A" w:rsidP="0015129A">
      <w:r>
        <w:t>Considering his age, he did very well.</w:t>
      </w:r>
    </w:p>
    <w:p w14:paraId="4DC63BBF" w14:textId="77777777" w:rsidR="0015129A" w:rsidRDefault="0015129A" w:rsidP="0015129A">
      <w:r>
        <w:t>Talking of singing, will you go to the concert with me tonight?</w:t>
      </w:r>
    </w:p>
    <w:p w14:paraId="48EEDBDD" w14:textId="77777777" w:rsidR="0015129A" w:rsidRDefault="0015129A" w:rsidP="0015129A">
      <w:proofErr w:type="gramStart"/>
      <w:r>
        <w:t>Many a student is doing exercise</w:t>
      </w:r>
      <w:r>
        <w:rPr>
          <w:rFonts w:hint="eastAsia"/>
        </w:rPr>
        <w:t>很多学生都在锻炼</w:t>
      </w:r>
      <w:proofErr w:type="gramEnd"/>
    </w:p>
    <w:p w14:paraId="0E758016" w14:textId="77777777" w:rsidR="0015129A" w:rsidRDefault="0015129A" w:rsidP="0015129A">
      <w:r>
        <w:t xml:space="preserve">What the hell are you doing there? </w:t>
      </w:r>
    </w:p>
    <w:p w14:paraId="4CBF7474" w14:textId="77777777" w:rsidR="0015129A" w:rsidRDefault="0015129A" w:rsidP="0015129A">
      <w:r>
        <w:t xml:space="preserve">Play critical role </w:t>
      </w:r>
      <w:r>
        <w:rPr>
          <w:rFonts w:hint="eastAsia"/>
        </w:rPr>
        <w:t>in</w:t>
      </w:r>
      <w:r>
        <w:t xml:space="preserve"> </w:t>
      </w:r>
    </w:p>
    <w:p w14:paraId="67E36346" w14:textId="77777777" w:rsidR="0015129A" w:rsidRPr="007D7ECC" w:rsidRDefault="0015129A" w:rsidP="0015129A">
      <w:r>
        <w:t>Only in this way, can we finish this job</w:t>
      </w:r>
    </w:p>
    <w:p w14:paraId="19646C2B" w14:textId="77777777" w:rsidR="0015129A" w:rsidRDefault="0015129A" w:rsidP="0015129A">
      <w:r>
        <w:t>take an active part in …</w:t>
      </w:r>
    </w:p>
    <w:p w14:paraId="3C966B23" w14:textId="77777777" w:rsidR="0015129A" w:rsidRDefault="0015129A" w:rsidP="0015129A">
      <w:r>
        <w:t>hand everything to the police</w:t>
      </w:r>
    </w:p>
    <w:p w14:paraId="7198FC6C" w14:textId="77777777" w:rsidR="0015129A" w:rsidRDefault="0015129A" w:rsidP="0015129A">
      <w:r>
        <w:t xml:space="preserve">the weather may </w:t>
      </w:r>
      <w:r w:rsidRPr="00CE392F">
        <w:rPr>
          <w:b/>
        </w:rPr>
        <w:t>pick up</w:t>
      </w:r>
      <w:r>
        <w:t xml:space="preserve"> (</w:t>
      </w:r>
      <w:r>
        <w:rPr>
          <w:rFonts w:hint="eastAsia"/>
        </w:rPr>
        <w:t>好起来</w:t>
      </w:r>
      <w:r>
        <w:t>) very soon</w:t>
      </w:r>
    </w:p>
    <w:p w14:paraId="1518ABDB" w14:textId="77777777" w:rsidR="0015129A" w:rsidRDefault="0015129A" w:rsidP="0015129A"/>
    <w:p w14:paraId="6E85A455" w14:textId="77777777" w:rsidR="0015129A" w:rsidRDefault="0015129A" w:rsidP="0015129A">
      <w:r>
        <w:rPr>
          <w:rFonts w:hint="eastAsia"/>
        </w:rPr>
        <w:t>别客气</w:t>
      </w:r>
      <w:r>
        <w:t xml:space="preserve"> </w:t>
      </w:r>
      <w:r>
        <w:rPr>
          <w:rFonts w:hint="eastAsia"/>
        </w:rPr>
        <w:t xml:space="preserve">be my guest </w:t>
      </w:r>
      <w:r>
        <w:tab/>
      </w:r>
      <w:r>
        <w:rPr>
          <w:rFonts w:hint="eastAsia"/>
        </w:rPr>
        <w:t>不必客气</w:t>
      </w:r>
      <w:r>
        <w:rPr>
          <w:rFonts w:hint="eastAsia"/>
        </w:rPr>
        <w:t>don't mention it</w:t>
      </w:r>
    </w:p>
    <w:p w14:paraId="17FE3E6D" w14:textId="77777777" w:rsidR="0015129A" w:rsidRDefault="0015129A" w:rsidP="0015129A">
      <w:r>
        <w:rPr>
          <w:rFonts w:hint="eastAsia"/>
        </w:rPr>
        <w:t>算了吧</w:t>
      </w:r>
      <w:r>
        <w:t xml:space="preserve"> </w:t>
      </w:r>
      <w:r>
        <w:rPr>
          <w:rFonts w:hint="eastAsia"/>
        </w:rPr>
        <w:t>forget it</w:t>
      </w:r>
      <w:r>
        <w:tab/>
      </w:r>
      <w:r>
        <w:tab/>
      </w:r>
      <w:r>
        <w:rPr>
          <w:rFonts w:hint="eastAsia"/>
        </w:rPr>
        <w:t>别让我失望</w:t>
      </w:r>
      <w:r>
        <w:rPr>
          <w:rFonts w:hint="eastAsia"/>
        </w:rPr>
        <w:t xml:space="preserve"> don't let me down</w:t>
      </w:r>
    </w:p>
    <w:p w14:paraId="0FADA4A8" w14:textId="77777777" w:rsidR="0015129A" w:rsidRPr="007D7ECC" w:rsidRDefault="0015129A" w:rsidP="0015129A">
      <w:r>
        <w:rPr>
          <w:rFonts w:hint="eastAsia"/>
        </w:rPr>
        <w:t>相信我的话</w:t>
      </w:r>
      <w:r>
        <w:rPr>
          <w:rFonts w:hint="eastAsia"/>
        </w:rPr>
        <w:t>take my word for it</w:t>
      </w:r>
      <w:r>
        <w:tab/>
      </w:r>
    </w:p>
    <w:p w14:paraId="13927855" w14:textId="77777777" w:rsidR="0015129A" w:rsidRDefault="0015129A" w:rsidP="0015129A">
      <w:r>
        <w:rPr>
          <w:rFonts w:hint="eastAsia"/>
        </w:rPr>
        <w:t>心情很好</w:t>
      </w:r>
      <w:r>
        <w:t xml:space="preserve"> </w:t>
      </w:r>
      <w:r>
        <w:rPr>
          <w:rFonts w:hint="eastAsia"/>
        </w:rPr>
        <w:t>in good mood</w:t>
      </w:r>
      <w:r>
        <w:tab/>
      </w:r>
      <w:r>
        <w:rPr>
          <w:rFonts w:hint="eastAsia"/>
        </w:rPr>
        <w:t>身体状况很好</w:t>
      </w:r>
      <w:r>
        <w:t xml:space="preserve"> </w:t>
      </w:r>
      <w:r>
        <w:rPr>
          <w:rFonts w:hint="eastAsia"/>
        </w:rPr>
        <w:t>in good shape</w:t>
      </w:r>
    </w:p>
    <w:p w14:paraId="751F0A4D" w14:textId="77777777" w:rsidR="0015129A" w:rsidRDefault="0015129A" w:rsidP="0015129A">
      <w:r w:rsidRPr="00014BC5">
        <w:rPr>
          <w:rFonts w:hint="eastAsia"/>
          <w:b/>
        </w:rPr>
        <w:t>我过一会儿打给你吧</w:t>
      </w:r>
      <w:r w:rsidRPr="00014BC5">
        <w:rPr>
          <w:rFonts w:hint="eastAsia"/>
          <w:b/>
        </w:rPr>
        <w:t>let me get back to you</w:t>
      </w:r>
      <w:r>
        <w:tab/>
      </w:r>
      <w:r>
        <w:rPr>
          <w:rFonts w:hint="eastAsia"/>
        </w:rPr>
        <w:t>过会儿再来找我</w:t>
      </w:r>
      <w:r>
        <w:rPr>
          <w:rFonts w:hint="eastAsia"/>
        </w:rPr>
        <w:t>catch me later</w:t>
      </w:r>
    </w:p>
    <w:p w14:paraId="42DB195E" w14:textId="77777777" w:rsidR="0015129A" w:rsidRDefault="0015129A" w:rsidP="0015129A">
      <w:r>
        <w:rPr>
          <w:rFonts w:hint="eastAsia"/>
        </w:rPr>
        <w:t>他正在开会</w:t>
      </w:r>
      <w:r>
        <w:rPr>
          <w:rFonts w:hint="eastAsia"/>
        </w:rPr>
        <w:t xml:space="preserve"> he is in conference </w:t>
      </w:r>
    </w:p>
    <w:p w14:paraId="6A690C7A" w14:textId="77777777" w:rsidR="0015129A" w:rsidRDefault="0015129A" w:rsidP="0015129A">
      <w:proofErr w:type="gramStart"/>
      <w:r>
        <w:rPr>
          <w:rFonts w:hint="eastAsia"/>
        </w:rPr>
        <w:t>can</w:t>
      </w:r>
      <w:proofErr w:type="gramEnd"/>
      <w:r>
        <w:rPr>
          <w:rFonts w:hint="eastAsia"/>
        </w:rPr>
        <w:t xml:space="preserve"> you hang on for a minute? </w:t>
      </w:r>
      <w:r>
        <w:rPr>
          <w:rFonts w:hint="eastAsia"/>
        </w:rPr>
        <w:t>你能不能稍等一会儿？</w:t>
      </w:r>
    </w:p>
    <w:p w14:paraId="5B10A2A6" w14:textId="77777777" w:rsidR="0015129A" w:rsidRDefault="0015129A" w:rsidP="0015129A">
      <w:r>
        <w:rPr>
          <w:rFonts w:hint="eastAsia"/>
        </w:rPr>
        <w:t>不足挂齿</w:t>
      </w:r>
      <w:r>
        <w:t xml:space="preserve"> </w:t>
      </w:r>
      <w:r>
        <w:rPr>
          <w:rFonts w:hint="eastAsia"/>
        </w:rPr>
        <w:t>nothing</w:t>
      </w:r>
    </w:p>
    <w:p w14:paraId="283C9D96" w14:textId="77777777" w:rsidR="0015129A" w:rsidRDefault="0015129A" w:rsidP="0015129A">
      <w:r>
        <w:t>report a theft</w:t>
      </w:r>
      <w:r>
        <w:tab/>
      </w:r>
      <w:r>
        <w:tab/>
      </w:r>
      <w:r>
        <w:tab/>
        <w:t>reserve a room == make a reservation</w:t>
      </w:r>
    </w:p>
    <w:p w14:paraId="387650D2" w14:textId="77777777" w:rsidR="0015129A" w:rsidRDefault="0015129A" w:rsidP="0015129A">
      <w:r>
        <w:t>deposit some mone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</w:p>
    <w:p w14:paraId="2E074D26" w14:textId="77777777" w:rsidR="0015129A" w:rsidRDefault="0015129A" w:rsidP="0015129A">
      <w:proofErr w:type="gramStart"/>
      <w:r>
        <w:t>don't</w:t>
      </w:r>
      <w:proofErr w:type="gramEnd"/>
      <w:r>
        <w:t xml:space="preserve"> worry about it</w:t>
      </w:r>
      <w:r>
        <w:tab/>
      </w:r>
      <w:r>
        <w:tab/>
      </w:r>
      <w:r>
        <w:tab/>
      </w:r>
      <w:r>
        <w:tab/>
      </w:r>
      <w:r>
        <w:tab/>
      </w:r>
    </w:p>
    <w:p w14:paraId="692781DF" w14:textId="77777777" w:rsidR="0015129A" w:rsidRDefault="0015129A" w:rsidP="0015129A">
      <w:r>
        <w:t>have you ever been to Japan?</w:t>
      </w:r>
    </w:p>
    <w:p w14:paraId="2BAE2466" w14:textId="77777777" w:rsidR="0015129A" w:rsidRDefault="0015129A" w:rsidP="0015129A">
      <w:r>
        <w:rPr>
          <w:rFonts w:hint="eastAsia"/>
        </w:rPr>
        <w:t>非常感谢</w:t>
      </w:r>
      <w:r>
        <w:rPr>
          <w:rFonts w:hint="eastAsia"/>
        </w:rPr>
        <w:t>thanks a million</w:t>
      </w:r>
      <w:r>
        <w:tab/>
      </w:r>
    </w:p>
    <w:p w14:paraId="52B73578" w14:textId="77777777" w:rsidR="0015129A" w:rsidRDefault="0015129A" w:rsidP="0015129A">
      <w:r>
        <w:rPr>
          <w:rFonts w:hint="eastAsia"/>
        </w:rPr>
        <w:t>幸好知道了这件事</w:t>
      </w:r>
      <w:r>
        <w:rPr>
          <w:rFonts w:hint="eastAsia"/>
        </w:rPr>
        <w:t>that is good to know</w:t>
      </w:r>
    </w:p>
    <w:p w14:paraId="598B2352" w14:textId="77777777" w:rsidR="0015129A" w:rsidRDefault="0015129A" w:rsidP="0015129A">
      <w:r>
        <w:rPr>
          <w:rFonts w:hint="eastAsia"/>
        </w:rPr>
        <w:t>我一点儿都不知道</w:t>
      </w:r>
      <w:r>
        <w:rPr>
          <w:rFonts w:hint="eastAsia"/>
        </w:rPr>
        <w:t>I haven't the slightest idea</w:t>
      </w:r>
    </w:p>
    <w:p w14:paraId="49D6DBC0" w14:textId="77777777" w:rsidR="0015129A" w:rsidRDefault="0015129A" w:rsidP="0015129A"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re any places of interest here? </w:t>
      </w:r>
      <w:r>
        <w:rPr>
          <w:rFonts w:hint="eastAsia"/>
        </w:rPr>
        <w:t>这儿有什么有意思的地方吗？</w:t>
      </w:r>
    </w:p>
    <w:p w14:paraId="52B94238" w14:textId="77777777" w:rsidR="0015129A" w:rsidRDefault="0015129A" w:rsidP="0015129A"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re anything valuable in it? </w:t>
      </w:r>
      <w:r>
        <w:rPr>
          <w:rFonts w:hint="eastAsia"/>
        </w:rPr>
        <w:t>贵重</w:t>
      </w:r>
      <w:r>
        <w:rPr>
          <w:rFonts w:hint="eastAsia"/>
        </w:rPr>
        <w:t xml:space="preserve"> -&gt; invaluable</w:t>
      </w:r>
      <w:r>
        <w:rPr>
          <w:rFonts w:hint="eastAsia"/>
        </w:rPr>
        <w:t>无价的</w:t>
      </w:r>
      <w:r>
        <w:rPr>
          <w:rFonts w:hint="eastAsia"/>
        </w:rPr>
        <w:t xml:space="preserve"> &lt;-&gt; inexpensive </w:t>
      </w:r>
      <w:r>
        <w:rPr>
          <w:rFonts w:hint="eastAsia"/>
        </w:rPr>
        <w:t>便宜的</w:t>
      </w:r>
    </w:p>
    <w:p w14:paraId="282E46A5" w14:textId="77777777" w:rsidR="0015129A" w:rsidRDefault="0015129A" w:rsidP="0015129A">
      <w:r>
        <w:rPr>
          <w:rFonts w:hint="eastAsia"/>
        </w:rPr>
        <w:t>who is the landlord of this shop?</w:t>
      </w:r>
      <w:r>
        <w:rPr>
          <w:rFonts w:hint="eastAsia"/>
        </w:rPr>
        <w:t>店主</w:t>
      </w:r>
      <w:r>
        <w:tab/>
      </w:r>
      <w:r>
        <w:tab/>
      </w:r>
      <w:r>
        <w:rPr>
          <w:rFonts w:hint="eastAsia"/>
        </w:rPr>
        <w:t xml:space="preserve">the shop is owned by my sister </w:t>
      </w:r>
      <w:r>
        <w:rPr>
          <w:rFonts w:hint="eastAsia"/>
        </w:rPr>
        <w:t>我姐姐开的</w:t>
      </w:r>
    </w:p>
    <w:p w14:paraId="1258FBCA" w14:textId="77777777" w:rsidR="0015129A" w:rsidRDefault="0015129A" w:rsidP="0015129A">
      <w:r>
        <w:rPr>
          <w:rFonts w:hint="eastAsia"/>
        </w:rPr>
        <w:t>请把菜单给我</w:t>
      </w:r>
      <w:r>
        <w:rPr>
          <w:rFonts w:hint="eastAsia"/>
        </w:rPr>
        <w:t>please show me the menu</w:t>
      </w:r>
      <w:r>
        <w:tab/>
      </w:r>
      <w:r>
        <w:rPr>
          <w:rFonts w:hint="eastAsia"/>
        </w:rPr>
        <w:t>您要点菜吗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n</w:t>
      </w:r>
      <w:proofErr w:type="gramEnd"/>
      <w:r>
        <w:rPr>
          <w:rFonts w:hint="eastAsia"/>
        </w:rPr>
        <w:t xml:space="preserve"> I take your order?</w:t>
      </w:r>
    </w:p>
    <w:p w14:paraId="7AC031AC" w14:textId="77777777" w:rsidR="0015129A" w:rsidRDefault="0015129A" w:rsidP="0015129A">
      <w:r>
        <w:rPr>
          <w:rFonts w:hint="eastAsia"/>
        </w:rPr>
        <w:t>在这吃还是带走？</w:t>
      </w:r>
      <w:r>
        <w:rPr>
          <w:rFonts w:hint="eastAsia"/>
        </w:rPr>
        <w:t xml:space="preserve"> for here or to go?</w:t>
      </w:r>
    </w:p>
    <w:p w14:paraId="3A3E83A7" w14:textId="77777777" w:rsidR="0015129A" w:rsidRDefault="0015129A" w:rsidP="0015129A">
      <w:r>
        <w:rPr>
          <w:rFonts w:hint="eastAsia"/>
        </w:rPr>
        <w:t>我已经吃饱了</w:t>
      </w:r>
      <w:r>
        <w:rPr>
          <w:rFonts w:hint="eastAsia"/>
        </w:rPr>
        <w:t xml:space="preserve"> I have had enough </w:t>
      </w:r>
    </w:p>
    <w:p w14:paraId="0B4D745D" w14:textId="77777777" w:rsidR="0015129A" w:rsidRDefault="0015129A" w:rsidP="0015129A">
      <w:proofErr w:type="gramStart"/>
      <w:r w:rsidRPr="002714F9">
        <w:rPr>
          <w:rFonts w:hint="eastAsia"/>
        </w:rPr>
        <w:t>are</w:t>
      </w:r>
      <w:proofErr w:type="gramEnd"/>
      <w:r w:rsidRPr="002714F9">
        <w:rPr>
          <w:rFonts w:hint="eastAsia"/>
        </w:rPr>
        <w:t xml:space="preserve"> you stopping for supper </w:t>
      </w:r>
      <w:r w:rsidRPr="002714F9">
        <w:rPr>
          <w:rFonts w:hint="eastAsia"/>
        </w:rPr>
        <w:t>你要留在这儿吃晚饭吗？</w:t>
      </w:r>
    </w:p>
    <w:p w14:paraId="3575CD55" w14:textId="77777777" w:rsidR="0015129A" w:rsidRDefault="0015129A" w:rsidP="0015129A">
      <w:r>
        <w:rPr>
          <w:rFonts w:hint="eastAsia"/>
        </w:rPr>
        <w:t>您在这里住得满意吗？</w:t>
      </w:r>
      <w:r>
        <w:rPr>
          <w:rFonts w:hint="eastAsia"/>
        </w:rPr>
        <w:t>are your satisfied with your stay here?</w:t>
      </w:r>
    </w:p>
    <w:p w14:paraId="0352FC8A" w14:textId="77777777" w:rsidR="0015129A" w:rsidRDefault="0015129A" w:rsidP="0015129A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have a room available?</w:t>
      </w:r>
      <w:r>
        <w:tab/>
      </w:r>
      <w:r>
        <w:rPr>
          <w:rFonts w:hint="eastAsia"/>
        </w:rPr>
        <w:t>你们有空房间吗？</w:t>
      </w:r>
    </w:p>
    <w:p w14:paraId="21AEF8A0" w14:textId="77777777" w:rsidR="0015129A" w:rsidRDefault="0015129A" w:rsidP="0015129A">
      <w:proofErr w:type="gramStart"/>
      <w:r>
        <w:rPr>
          <w:rFonts w:hint="eastAsia"/>
        </w:rPr>
        <w:t>how</w:t>
      </w:r>
      <w:proofErr w:type="gramEnd"/>
      <w:r>
        <w:rPr>
          <w:rFonts w:hint="eastAsia"/>
        </w:rPr>
        <w:t xml:space="preserve"> late are you open?</w:t>
      </w:r>
      <w:r>
        <w:tab/>
      </w:r>
      <w:r>
        <w:rPr>
          <w:rFonts w:hint="eastAsia"/>
        </w:rPr>
        <w:t>你们营业到几点？</w:t>
      </w:r>
    </w:p>
    <w:p w14:paraId="5084D856" w14:textId="77777777" w:rsidR="0015129A" w:rsidRPr="000509E9" w:rsidRDefault="0015129A" w:rsidP="0015129A">
      <w:proofErr w:type="gramStart"/>
      <w:r>
        <w:rPr>
          <w:rFonts w:hint="eastAsia"/>
        </w:rPr>
        <w:t>who</w:t>
      </w:r>
      <w:proofErr w:type="gramEnd"/>
      <w:r>
        <w:rPr>
          <w:rFonts w:hint="eastAsia"/>
        </w:rPr>
        <w:t xml:space="preserve"> is in charge here?</w:t>
      </w:r>
      <w:r>
        <w:tab/>
      </w:r>
      <w:r>
        <w:rPr>
          <w:rFonts w:hint="eastAsia"/>
        </w:rPr>
        <w:t>这里谁负责</w:t>
      </w:r>
    </w:p>
    <w:p w14:paraId="136C2D4B" w14:textId="77777777" w:rsidR="0015129A" w:rsidRPr="000509E9" w:rsidRDefault="0015129A" w:rsidP="0015129A">
      <w:r>
        <w:rPr>
          <w:rFonts w:hint="eastAsia"/>
        </w:rPr>
        <w:lastRenderedPageBreak/>
        <w:t>I am not myself today</w:t>
      </w:r>
      <w:r>
        <w:rPr>
          <w:rFonts w:hint="eastAsia"/>
        </w:rPr>
        <w:t>我今天心神不宁</w:t>
      </w:r>
    </w:p>
    <w:p w14:paraId="381245C0" w14:textId="77777777" w:rsidR="0015129A" w:rsidRDefault="0015129A" w:rsidP="0015129A"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is seat taken? </w:t>
      </w:r>
      <w:r>
        <w:rPr>
          <w:rFonts w:hint="eastAsia"/>
        </w:rPr>
        <w:t>这位子有人坐吗？</w:t>
      </w:r>
      <w:r>
        <w:tab/>
      </w:r>
    </w:p>
    <w:p w14:paraId="300AB6BC" w14:textId="77777777" w:rsidR="0015129A" w:rsidRDefault="0015129A" w:rsidP="0015129A">
      <w:r>
        <w:rPr>
          <w:rFonts w:hint="eastAsia"/>
        </w:rPr>
        <w:t xml:space="preserve">you must be home at half past ten </w:t>
      </w:r>
      <w:r>
        <w:rPr>
          <w:rFonts w:hint="eastAsia"/>
        </w:rPr>
        <w:t>在家</w:t>
      </w:r>
      <w:r>
        <w:tab/>
      </w:r>
      <w:r>
        <w:tab/>
      </w:r>
    </w:p>
    <w:p w14:paraId="261117ED" w14:textId="77777777" w:rsidR="0015129A" w:rsidRDefault="0015129A" w:rsidP="0015129A">
      <w:r>
        <w:rPr>
          <w:rFonts w:hint="eastAsia"/>
        </w:rPr>
        <w:t xml:space="preserve">can't get home so early </w:t>
      </w:r>
      <w:r>
        <w:rPr>
          <w:rFonts w:hint="eastAsia"/>
        </w:rPr>
        <w:t>这么早我到不了家</w:t>
      </w:r>
    </w:p>
    <w:p w14:paraId="78CF9977" w14:textId="77777777" w:rsidR="0015129A" w:rsidRDefault="0015129A" w:rsidP="0015129A">
      <w:proofErr w:type="gramStart"/>
      <w:r>
        <w:rPr>
          <w:rFonts w:hint="eastAsia"/>
        </w:rPr>
        <w:t>can</w:t>
      </w:r>
      <w:proofErr w:type="gramEnd"/>
      <w:r>
        <w:rPr>
          <w:rFonts w:hint="eastAsia"/>
        </w:rPr>
        <w:t xml:space="preserve"> you get a pair for me, please? </w:t>
      </w:r>
      <w:r>
        <w:rPr>
          <w:rFonts w:hint="eastAsia"/>
        </w:rPr>
        <w:t>给我一双</w:t>
      </w:r>
      <w:r>
        <w:tab/>
      </w:r>
    </w:p>
    <w:p w14:paraId="4F3F572D" w14:textId="77777777" w:rsidR="0015129A" w:rsidRDefault="0015129A" w:rsidP="0015129A">
      <w:r>
        <w:rPr>
          <w:rFonts w:hint="eastAsia"/>
        </w:rPr>
        <w:t xml:space="preserve">these shoes are in fashion now </w:t>
      </w:r>
      <w:r>
        <w:rPr>
          <w:rFonts w:hint="eastAsia"/>
        </w:rPr>
        <w:t>流行</w:t>
      </w:r>
    </w:p>
    <w:p w14:paraId="4C003762" w14:textId="77777777" w:rsidR="0015129A" w:rsidRDefault="0015129A" w:rsidP="0015129A">
      <w:r>
        <w:rPr>
          <w:rFonts w:hint="eastAsia"/>
        </w:rPr>
        <w:t xml:space="preserve">I feel awful, I have a terrible toothache </w:t>
      </w:r>
      <w:r>
        <w:rPr>
          <w:rFonts w:hint="eastAsia"/>
        </w:rPr>
        <w:t>难受极了，牙痛得要命</w:t>
      </w:r>
    </w:p>
    <w:p w14:paraId="3F5982DE" w14:textId="77777777" w:rsidR="0015129A" w:rsidRDefault="0015129A" w:rsidP="0015129A">
      <w:r>
        <w:rPr>
          <w:rFonts w:hint="eastAsia"/>
        </w:rPr>
        <w:t>I think I passed in English and Mathematic</w:t>
      </w:r>
      <w:r>
        <w:rPr>
          <w:rFonts w:hint="eastAsia"/>
        </w:rPr>
        <w:t>考过</w:t>
      </w:r>
    </w:p>
    <w:p w14:paraId="67FE5770" w14:textId="77777777" w:rsidR="0015129A" w:rsidRDefault="0015129A" w:rsidP="0015129A">
      <w:r>
        <w:rPr>
          <w:rFonts w:hint="eastAsia"/>
        </w:rPr>
        <w:t xml:space="preserve">It doesn't suit me at all </w:t>
      </w:r>
      <w:r>
        <w:rPr>
          <w:rFonts w:hint="eastAsia"/>
        </w:rPr>
        <w:t>不合适我</w:t>
      </w:r>
    </w:p>
    <w:p w14:paraId="236D46E5" w14:textId="77777777" w:rsidR="0015129A" w:rsidRDefault="0015129A" w:rsidP="0015129A">
      <w:r>
        <w:t>I was moved == I was touched</w:t>
      </w:r>
      <w:r>
        <w:tab/>
      </w:r>
      <w:r>
        <w:tab/>
      </w:r>
      <w:r>
        <w:tab/>
      </w:r>
    </w:p>
    <w:p w14:paraId="3245858D" w14:textId="77777777" w:rsidR="0015129A" w:rsidRDefault="0015129A" w:rsidP="0015129A">
      <w:r>
        <w:rPr>
          <w:rFonts w:hint="eastAsia"/>
        </w:rPr>
        <w:t>hold your horses</w:t>
      </w:r>
      <w:r>
        <w:rPr>
          <w:rFonts w:hint="eastAsia"/>
        </w:rPr>
        <w:t>耐心点儿</w:t>
      </w:r>
      <w:r>
        <w:tab/>
      </w:r>
      <w:r>
        <w:rPr>
          <w:rFonts w:hint="eastAsia"/>
        </w:rPr>
        <w:t xml:space="preserve"> </w:t>
      </w:r>
    </w:p>
    <w:p w14:paraId="30213B34" w14:textId="77777777" w:rsidR="0015129A" w:rsidRDefault="0015129A" w:rsidP="0015129A">
      <w:r>
        <w:rPr>
          <w:rFonts w:hint="eastAsia"/>
        </w:rPr>
        <w:t xml:space="preserve">it will do you good </w:t>
      </w:r>
      <w:r>
        <w:rPr>
          <w:rFonts w:hint="eastAsia"/>
        </w:rPr>
        <w:t>这会对你有好处</w:t>
      </w:r>
    </w:p>
    <w:p w14:paraId="05E91096" w14:textId="77777777" w:rsidR="0015129A" w:rsidRDefault="0015129A" w:rsidP="0015129A">
      <w:r>
        <w:rPr>
          <w:rFonts w:hint="eastAsia"/>
        </w:rPr>
        <w:t xml:space="preserve">it is a once in a lifetime chance </w:t>
      </w:r>
      <w:r>
        <w:rPr>
          <w:rFonts w:hint="eastAsia"/>
        </w:rPr>
        <w:t>一生难得的机会</w:t>
      </w:r>
    </w:p>
    <w:p w14:paraId="592E0409" w14:textId="77777777" w:rsidR="0015129A" w:rsidRDefault="0015129A" w:rsidP="0015129A">
      <w:r>
        <w:rPr>
          <w:rFonts w:hint="eastAsia"/>
        </w:rPr>
        <w:t xml:space="preserve">it slipped my mind </w:t>
      </w:r>
      <w:r>
        <w:rPr>
          <w:rFonts w:hint="eastAsia"/>
        </w:rPr>
        <w:t>我不留神忘了</w:t>
      </w:r>
      <w:r>
        <w:tab/>
      </w:r>
      <w:r>
        <w:tab/>
      </w:r>
    </w:p>
    <w:p w14:paraId="555DBA4A" w14:textId="77777777" w:rsidR="0015129A" w:rsidRDefault="0015129A" w:rsidP="0015129A">
      <w:r>
        <w:rPr>
          <w:rFonts w:hint="eastAsia"/>
        </w:rPr>
        <w:t xml:space="preserve">we can </w:t>
      </w:r>
      <w:r w:rsidRPr="009A05A9">
        <w:rPr>
          <w:rFonts w:hint="eastAsia"/>
          <w:b/>
          <w:bCs/>
        </w:rPr>
        <w:t>get by</w:t>
      </w:r>
      <w:r>
        <w:rPr>
          <w:rFonts w:hint="eastAsia"/>
        </w:rPr>
        <w:t xml:space="preserve"> </w:t>
      </w:r>
      <w:r>
        <w:rPr>
          <w:rFonts w:hint="eastAsia"/>
        </w:rPr>
        <w:t>我们过得去</w:t>
      </w:r>
    </w:p>
    <w:p w14:paraId="07C08DBD" w14:textId="77777777" w:rsidR="0015129A" w:rsidRDefault="0015129A" w:rsidP="0015129A">
      <w:r>
        <w:rPr>
          <w:rFonts w:hint="eastAsia"/>
        </w:rPr>
        <w:t xml:space="preserve">my phone was </w:t>
      </w:r>
      <w:r w:rsidRPr="009A05A9">
        <w:rPr>
          <w:rFonts w:hint="eastAsia"/>
          <w:b/>
          <w:bCs/>
        </w:rPr>
        <w:t>out of order</w:t>
      </w:r>
      <w:r>
        <w:rPr>
          <w:rFonts w:hint="eastAsia"/>
        </w:rPr>
        <w:t xml:space="preserve"> </w:t>
      </w:r>
      <w:r>
        <w:rPr>
          <w:rFonts w:hint="eastAsia"/>
        </w:rPr>
        <w:t>我的电话坏了</w:t>
      </w:r>
    </w:p>
    <w:p w14:paraId="010A51DF" w14:textId="77777777" w:rsidR="0015129A" w:rsidRPr="000509E9" w:rsidRDefault="0015129A" w:rsidP="0015129A">
      <w:r>
        <w:rPr>
          <w:rFonts w:hint="eastAsia"/>
        </w:rPr>
        <w:t xml:space="preserve">I will certainly be more careful </w:t>
      </w:r>
      <w:r>
        <w:rPr>
          <w:rFonts w:hint="eastAsia"/>
        </w:rPr>
        <w:t>我以后一定会多加注意</w:t>
      </w:r>
    </w:p>
    <w:p w14:paraId="03F3930F" w14:textId="77777777" w:rsidR="0015129A" w:rsidRDefault="0015129A" w:rsidP="0015129A">
      <w:proofErr w:type="gramStart"/>
      <w:r>
        <w:t>do</w:t>
      </w:r>
      <w:proofErr w:type="gramEnd"/>
      <w:r>
        <w:t xml:space="preserve"> you mind my smoking? </w:t>
      </w:r>
      <w:r>
        <w:tab/>
      </w:r>
      <w:r>
        <w:tab/>
      </w:r>
      <w:r>
        <w:tab/>
      </w:r>
    </w:p>
    <w:p w14:paraId="325D5F06" w14:textId="77777777" w:rsidR="0015129A" w:rsidRDefault="0015129A" w:rsidP="0015129A"/>
    <w:p w14:paraId="43132D79" w14:textId="77777777" w:rsidR="0015129A" w:rsidRDefault="0015129A" w:rsidP="0015129A">
      <w:r>
        <w:rPr>
          <w:rFonts w:hint="eastAsia"/>
        </w:rPr>
        <w:t xml:space="preserve">as usual, the police try to </w:t>
      </w:r>
      <w:r w:rsidRPr="009A05A9">
        <w:rPr>
          <w:rFonts w:hint="eastAsia"/>
          <w:b/>
          <w:bCs/>
        </w:rPr>
        <w:t>keep orde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维持秩序</w:t>
      </w:r>
      <w:proofErr w:type="gramEnd"/>
    </w:p>
    <w:p w14:paraId="51C44FAA" w14:textId="77777777" w:rsidR="0015129A" w:rsidRDefault="0015129A" w:rsidP="0015129A">
      <w:r>
        <w:t xml:space="preserve">I </w:t>
      </w:r>
      <w:proofErr w:type="spellStart"/>
      <w:r>
        <w:t>wanna</w:t>
      </w:r>
      <w:proofErr w:type="spellEnd"/>
      <w:r>
        <w:t xml:space="preserve"> tell you a true story. It happened to a friend of mine a year ago</w:t>
      </w:r>
    </w:p>
    <w:p w14:paraId="733100AD" w14:textId="77777777" w:rsidR="0015129A" w:rsidRDefault="0015129A" w:rsidP="0015129A">
      <w:proofErr w:type="gramStart"/>
      <w:r>
        <w:t>fancy</w:t>
      </w:r>
      <w:proofErr w:type="gramEnd"/>
      <w:r>
        <w:t xml:space="preserve"> meeting you here! = Imagine meeting you here! </w:t>
      </w:r>
      <w:r>
        <w:rPr>
          <w:rFonts w:hint="eastAsia"/>
        </w:rPr>
        <w:t>真想不到会在这见到你</w:t>
      </w:r>
    </w:p>
    <w:p w14:paraId="39F3D779" w14:textId="77777777" w:rsidR="0015129A" w:rsidRDefault="0015129A" w:rsidP="0015129A">
      <w:r>
        <w:rPr>
          <w:rFonts w:hint="eastAsia"/>
        </w:rPr>
        <w:t xml:space="preserve">our team has entered for the competition </w:t>
      </w:r>
      <w:r>
        <w:rPr>
          <w:rFonts w:hint="eastAsia"/>
        </w:rPr>
        <w:t>我们队已报名参加比赛</w:t>
      </w:r>
    </w:p>
    <w:p w14:paraId="5A9E02B7" w14:textId="77777777" w:rsidR="0015129A" w:rsidRDefault="0015129A" w:rsidP="0015129A">
      <w:r>
        <w:t xml:space="preserve">Apart from a few words, I don't know any French at all </w:t>
      </w:r>
    </w:p>
    <w:p w14:paraId="7ADB0470" w14:textId="77777777" w:rsidR="0015129A" w:rsidRDefault="0015129A" w:rsidP="0015129A">
      <w:r>
        <w:rPr>
          <w:rFonts w:hint="eastAsia"/>
        </w:rPr>
        <w:t>don't push me for an answer to your request</w:t>
      </w:r>
      <w:r>
        <w:rPr>
          <w:rFonts w:hint="eastAsia"/>
        </w:rPr>
        <w:t>催促</w:t>
      </w:r>
    </w:p>
    <w:p w14:paraId="3F463459" w14:textId="77777777" w:rsidR="0015129A" w:rsidRDefault="0015129A" w:rsidP="0015129A">
      <w:r>
        <w:rPr>
          <w:rFonts w:hint="eastAsia"/>
        </w:rPr>
        <w:t>I am very nervous before I go on the stage</w:t>
      </w:r>
      <w:r>
        <w:rPr>
          <w:rFonts w:hint="eastAsia"/>
        </w:rPr>
        <w:t>上舞台前我很紧张</w:t>
      </w:r>
    </w:p>
    <w:p w14:paraId="03531752" w14:textId="77777777" w:rsidR="0015129A" w:rsidRDefault="0015129A" w:rsidP="0015129A">
      <w:r>
        <w:rPr>
          <w:rFonts w:hint="eastAsia"/>
        </w:rPr>
        <w:t xml:space="preserve">women always have the last word </w:t>
      </w:r>
      <w:r>
        <w:rPr>
          <w:rFonts w:hint="eastAsia"/>
        </w:rPr>
        <w:t>女人总是最后说了算的</w:t>
      </w:r>
    </w:p>
    <w:p w14:paraId="25B2683A" w14:textId="77777777" w:rsidR="0015129A" w:rsidRDefault="0015129A" w:rsidP="0015129A">
      <w:r>
        <w:rPr>
          <w:rFonts w:hint="eastAsia"/>
        </w:rPr>
        <w:t>-can we buy it on instalments?</w:t>
      </w:r>
      <w:r>
        <w:rPr>
          <w:rFonts w:hint="eastAsia"/>
        </w:rPr>
        <w:t>可以分期付款吗？</w:t>
      </w:r>
    </w:p>
    <w:p w14:paraId="48553ED5" w14:textId="77777777" w:rsidR="0015129A" w:rsidRDefault="0015129A" w:rsidP="0015129A">
      <w:r>
        <w:rPr>
          <w:rFonts w:hint="eastAsia"/>
        </w:rPr>
        <w:t>-of course, you can pay a deposit</w:t>
      </w:r>
      <w:r>
        <w:rPr>
          <w:rFonts w:hint="eastAsia"/>
        </w:rPr>
        <w:t>（预付定金）</w:t>
      </w:r>
      <w:r>
        <w:rPr>
          <w:rFonts w:hint="eastAsia"/>
        </w:rPr>
        <w:t xml:space="preserve"> of thirty pounds, and then fourteen pounds a month for three years</w:t>
      </w:r>
    </w:p>
    <w:p w14:paraId="09583FFB" w14:textId="77777777" w:rsidR="0015129A" w:rsidRPr="009A05A9" w:rsidRDefault="0015129A" w:rsidP="0015129A">
      <w:r w:rsidRPr="00540004">
        <w:t>To varying degrees, we all have secrets which we do not want even our closest friends to learn</w:t>
      </w:r>
    </w:p>
    <w:p w14:paraId="199B486B" w14:textId="77777777" w:rsidR="0015129A" w:rsidRDefault="0015129A" w:rsidP="0015129A">
      <w:r>
        <w:t>Feel free to let me know</w:t>
      </w:r>
    </w:p>
    <w:p w14:paraId="7535E83D" w14:textId="77777777" w:rsidR="0015129A" w:rsidRPr="009A05A9" w:rsidRDefault="0015129A" w:rsidP="0015129A"/>
    <w:p w14:paraId="301B7548" w14:textId="77777777" w:rsidR="0015129A" w:rsidRDefault="0015129A" w:rsidP="0015129A">
      <w:r>
        <w:rPr>
          <w:rFonts w:hint="eastAsia"/>
        </w:rPr>
        <w:t>商务英语</w:t>
      </w:r>
    </w:p>
    <w:p w14:paraId="286F0E38" w14:textId="77777777" w:rsidR="0015129A" w:rsidRDefault="0015129A" w:rsidP="0015129A">
      <w:r>
        <w:t xml:space="preserve">Earpiece </w:t>
      </w:r>
      <w:r>
        <w:rPr>
          <w:rFonts w:hint="eastAsia"/>
        </w:rPr>
        <w:t>听筒</w:t>
      </w:r>
    </w:p>
    <w:p w14:paraId="478143A0" w14:textId="77777777" w:rsidR="0015129A" w:rsidRDefault="0015129A" w:rsidP="0015129A">
      <w:r>
        <w:t xml:space="preserve">Trunk call </w:t>
      </w:r>
      <w:r>
        <w:rPr>
          <w:rFonts w:hint="eastAsia"/>
        </w:rPr>
        <w:t>长途电话</w:t>
      </w:r>
      <w:r>
        <w:tab/>
      </w:r>
      <w:r>
        <w:tab/>
        <w:t xml:space="preserve">Manual telephone </w:t>
      </w:r>
      <w:r>
        <w:rPr>
          <w:rFonts w:hint="eastAsia"/>
        </w:rPr>
        <w:t>人工电话</w:t>
      </w:r>
      <w:r>
        <w:tab/>
      </w:r>
      <w:r>
        <w:tab/>
      </w:r>
      <w:r>
        <w:tab/>
        <w:t xml:space="preserve">Local call </w:t>
      </w:r>
      <w:r>
        <w:rPr>
          <w:rFonts w:hint="eastAsia"/>
        </w:rPr>
        <w:t>市内电话</w:t>
      </w:r>
    </w:p>
    <w:p w14:paraId="450C1D54" w14:textId="77777777" w:rsidR="0015129A" w:rsidRDefault="0015129A" w:rsidP="0015129A">
      <w:r>
        <w:t xml:space="preserve">On behalf of </w:t>
      </w:r>
    </w:p>
    <w:p w14:paraId="7CCDEEF0" w14:textId="77777777" w:rsidR="0015129A" w:rsidRDefault="0015129A" w:rsidP="0015129A">
      <w:r>
        <w:t xml:space="preserve">Could you </w:t>
      </w:r>
      <w:proofErr w:type="gramStart"/>
      <w:r>
        <w:t>connect</w:t>
      </w:r>
      <w:proofErr w:type="gramEnd"/>
      <w:r>
        <w:t xml:space="preserve"> me to your department header?</w:t>
      </w:r>
    </w:p>
    <w:p w14:paraId="03545BB6" w14:textId="77777777" w:rsidR="0015129A" w:rsidRDefault="0015129A" w:rsidP="0015129A">
      <w:r>
        <w:t>Return Thanasis’s phone call</w:t>
      </w:r>
    </w:p>
    <w:p w14:paraId="564F0598" w14:textId="77777777" w:rsidR="0015129A" w:rsidRDefault="0015129A" w:rsidP="0015129A">
      <w:r>
        <w:t>Would you please tell her to call me back?</w:t>
      </w:r>
    </w:p>
    <w:p w14:paraId="30968611" w14:textId="77777777" w:rsidR="0015129A" w:rsidRDefault="0015129A" w:rsidP="0015129A">
      <w:r>
        <w:t>I will leave my number just in case</w:t>
      </w:r>
    </w:p>
    <w:p w14:paraId="19A20F99" w14:textId="77777777" w:rsidR="0015129A" w:rsidRDefault="0015129A" w:rsidP="0015129A">
      <w:r>
        <w:t xml:space="preserve">Please hold the line, I will </w:t>
      </w:r>
      <w:r w:rsidRPr="005B274A">
        <w:rPr>
          <w:b/>
          <w:bCs/>
        </w:rPr>
        <w:t>put you through</w:t>
      </w:r>
      <w:r>
        <w:t xml:space="preserve"> …</w:t>
      </w:r>
    </w:p>
    <w:p w14:paraId="793D16C1" w14:textId="77777777" w:rsidR="0015129A" w:rsidRDefault="0015129A" w:rsidP="0015129A"/>
    <w:p w14:paraId="379ED077" w14:textId="77777777" w:rsidR="0015129A" w:rsidRDefault="0015129A" w:rsidP="0015129A">
      <w:r>
        <w:t>Hello, Lucy speaking</w:t>
      </w:r>
    </w:p>
    <w:p w14:paraId="62B043DD" w14:textId="77777777" w:rsidR="0015129A" w:rsidRDefault="0015129A" w:rsidP="0015129A">
      <w:r>
        <w:lastRenderedPageBreak/>
        <w:t>This is Mary speaking</w:t>
      </w:r>
    </w:p>
    <w:p w14:paraId="1F285EF0" w14:textId="77777777" w:rsidR="0015129A" w:rsidRDefault="0015129A" w:rsidP="0015129A">
      <w:r>
        <w:t xml:space="preserve">Here is a phone call for you </w:t>
      </w:r>
    </w:p>
    <w:p w14:paraId="6ACED502" w14:textId="77777777" w:rsidR="0015129A" w:rsidRDefault="0015129A" w:rsidP="0015129A"/>
    <w:p w14:paraId="1BCE93EE" w14:textId="77777777" w:rsidR="0015129A" w:rsidRDefault="0015129A" w:rsidP="0015129A">
      <w:r>
        <w:t>I hope I didn’t catch you at a bad time</w:t>
      </w:r>
    </w:p>
    <w:p w14:paraId="5F0DE202" w14:textId="77777777" w:rsidR="0015129A" w:rsidRDefault="0015129A" w:rsidP="0015129A">
      <w:r>
        <w:t xml:space="preserve">I am afraid he is out at the </w:t>
      </w:r>
      <w:proofErr w:type="gramStart"/>
      <w:r>
        <w:t>moment,</w:t>
      </w:r>
      <w:proofErr w:type="gramEnd"/>
      <w:r>
        <w:t xml:space="preserve"> can I </w:t>
      </w:r>
      <w:proofErr w:type="gramStart"/>
      <w:r>
        <w:t>take</w:t>
      </w:r>
      <w:proofErr w:type="gramEnd"/>
      <w:r>
        <w:t xml:space="preserve"> a message?</w:t>
      </w:r>
    </w:p>
    <w:p w14:paraId="32A44AAF" w14:textId="77777777" w:rsidR="0015129A" w:rsidRDefault="0015129A" w:rsidP="0015129A">
      <w:r>
        <w:t xml:space="preserve">Can we fix the meeting </w:t>
      </w:r>
      <w:proofErr w:type="gramStart"/>
      <w:r>
        <w:t>at</w:t>
      </w:r>
      <w:proofErr w:type="gramEnd"/>
      <w:r>
        <w:t xml:space="preserve"> 10 o’clock on Friday morning?</w:t>
      </w:r>
    </w:p>
    <w:p w14:paraId="63D1DAE3" w14:textId="77777777" w:rsidR="0015129A" w:rsidRDefault="0015129A" w:rsidP="0015129A">
      <w:r>
        <w:t xml:space="preserve">Let me check, </w:t>
      </w:r>
      <w:proofErr w:type="gramStart"/>
      <w:r>
        <w:t>That</w:t>
      </w:r>
      <w:proofErr w:type="gramEnd"/>
      <w:r>
        <w:t xml:space="preserve"> suits me well. </w:t>
      </w:r>
      <w:proofErr w:type="gramStart"/>
      <w:r>
        <w:t>So</w:t>
      </w:r>
      <w:proofErr w:type="gramEnd"/>
      <w:r>
        <w:t xml:space="preserve"> it is a deal, </w:t>
      </w:r>
    </w:p>
    <w:p w14:paraId="04C722F7" w14:textId="77777777" w:rsidR="0015129A" w:rsidRDefault="0015129A" w:rsidP="0015129A">
      <w:r>
        <w:t>I am sorry, there are some special things to deal with.</w:t>
      </w:r>
    </w:p>
    <w:p w14:paraId="669511CE" w14:textId="77777777" w:rsidR="0015129A" w:rsidRDefault="0015129A" w:rsidP="0015129A"/>
    <w:p w14:paraId="7FD8EEE3" w14:textId="77777777" w:rsidR="0015129A" w:rsidRDefault="0015129A" w:rsidP="0015129A">
      <w:r>
        <w:t>It is okay by me</w:t>
      </w:r>
    </w:p>
    <w:p w14:paraId="40517F9D" w14:textId="77777777" w:rsidR="0015129A" w:rsidRDefault="0015129A" w:rsidP="0015129A">
      <w:r>
        <w:t xml:space="preserve">Postpone our whole </w:t>
      </w:r>
      <w:proofErr w:type="gramStart"/>
      <w:r>
        <w:t>schedule</w:t>
      </w:r>
      <w:proofErr w:type="gramEnd"/>
      <w:r>
        <w:t xml:space="preserve"> one week</w:t>
      </w:r>
    </w:p>
    <w:p w14:paraId="11997B56" w14:textId="77777777" w:rsidR="0015129A" w:rsidRDefault="0015129A" w:rsidP="0015129A">
      <w:r>
        <w:t xml:space="preserve">Advance our meeting 2 hours </w:t>
      </w:r>
    </w:p>
    <w:p w14:paraId="481D48CA" w14:textId="77777777" w:rsidR="0015129A" w:rsidRDefault="0015129A" w:rsidP="0015129A">
      <w:r>
        <w:t>Let me express my apology</w:t>
      </w:r>
    </w:p>
    <w:p w14:paraId="267E5037" w14:textId="77777777" w:rsidR="0015129A" w:rsidRDefault="0015129A" w:rsidP="0015129A">
      <w:r>
        <w:rPr>
          <w:rFonts w:hint="eastAsia"/>
        </w:rPr>
        <w:t>I</w:t>
      </w:r>
      <w:r>
        <w:t xml:space="preserve"> just received an order from my boss that I would be dispatched to Washington on 18</w:t>
      </w:r>
      <w:r w:rsidRPr="005B274A">
        <w:rPr>
          <w:vertAlign w:val="superscript"/>
        </w:rPr>
        <w:t>th</w:t>
      </w:r>
      <w:r>
        <w:t xml:space="preserve"> </w:t>
      </w:r>
    </w:p>
    <w:p w14:paraId="56D817DC" w14:textId="77777777" w:rsidR="0015129A" w:rsidRDefault="0015129A" w:rsidP="0015129A">
      <w:r>
        <w:t xml:space="preserve">There is </w:t>
      </w:r>
      <w:proofErr w:type="gramStart"/>
      <w:r>
        <w:t>not</w:t>
      </w:r>
      <w:proofErr w:type="gramEnd"/>
      <w:r>
        <w:t xml:space="preserve"> one by that name here, are you sure you have the right name? what number are you trying to dial?</w:t>
      </w:r>
    </w:p>
    <w:p w14:paraId="3B183082" w14:textId="77777777" w:rsidR="0015129A" w:rsidRDefault="0015129A" w:rsidP="0015129A">
      <w:r>
        <w:rPr>
          <w:rFonts w:hint="eastAsia"/>
        </w:rPr>
        <w:t>I</w:t>
      </w:r>
      <w:r>
        <w:t xml:space="preserve"> am sorry to have </w:t>
      </w:r>
      <w:r w:rsidRPr="001A5C9F">
        <w:rPr>
          <w:i/>
          <w:iCs/>
        </w:rPr>
        <w:t>taken so much of your time</w:t>
      </w:r>
    </w:p>
    <w:p w14:paraId="2A09C00C" w14:textId="77777777" w:rsidR="0015129A" w:rsidRPr="00C100C2" w:rsidRDefault="0015129A" w:rsidP="0015129A">
      <w:pPr>
        <w:rPr>
          <w:b/>
        </w:rPr>
      </w:pPr>
      <w:r w:rsidRPr="00C100C2">
        <w:rPr>
          <w:b/>
        </w:rPr>
        <w:t>I will think about it and call you back</w:t>
      </w:r>
    </w:p>
    <w:p w14:paraId="53195783" w14:textId="77777777" w:rsidR="0015129A" w:rsidRDefault="0015129A" w:rsidP="0015129A">
      <w:r>
        <w:t>No trouble at all</w:t>
      </w:r>
    </w:p>
    <w:p w14:paraId="0E3F1D8D" w14:textId="77777777" w:rsidR="0015129A" w:rsidRDefault="0015129A" w:rsidP="0015129A">
      <w:r>
        <w:t>Sorry, you are breaking up</w:t>
      </w:r>
    </w:p>
    <w:p w14:paraId="265D5F59" w14:textId="77777777" w:rsidR="0015129A" w:rsidRDefault="0015129A" w:rsidP="0015129A">
      <w:r>
        <w:rPr>
          <w:rFonts w:hint="eastAsia"/>
        </w:rPr>
        <w:t>I</w:t>
      </w:r>
      <w:r>
        <w:t xml:space="preserve"> cut you off by accident</w:t>
      </w:r>
    </w:p>
    <w:p w14:paraId="671FAADA" w14:textId="77777777" w:rsidR="0015129A" w:rsidRDefault="0015129A" w:rsidP="0015129A">
      <w:r>
        <w:t>Would you slow down please?</w:t>
      </w:r>
    </w:p>
    <w:p w14:paraId="44EA5F03" w14:textId="77777777" w:rsidR="0015129A" w:rsidRDefault="0015129A" w:rsidP="0015129A">
      <w:r>
        <w:t>There was a mini fault in it.</w:t>
      </w:r>
    </w:p>
    <w:p w14:paraId="6E4BCC8E" w14:textId="77777777" w:rsidR="0015129A" w:rsidRDefault="0015129A" w:rsidP="0015129A">
      <w:r>
        <w:rPr>
          <w:rFonts w:hint="eastAsia"/>
        </w:rPr>
        <w:t>I</w:t>
      </w:r>
      <w:r>
        <w:t xml:space="preserve"> really appreciate your effort</w:t>
      </w:r>
    </w:p>
    <w:p w14:paraId="6CF354F3" w14:textId="77777777" w:rsidR="0015129A" w:rsidRDefault="0015129A" w:rsidP="0015129A">
      <w:r>
        <w:t>Pay a visit to you</w:t>
      </w:r>
    </w:p>
    <w:p w14:paraId="4E0EE7BC" w14:textId="77777777" w:rsidR="0015129A" w:rsidRDefault="0015129A" w:rsidP="0015129A">
      <w:proofErr w:type="gramStart"/>
      <w:r>
        <w:t>All the graphics should</w:t>
      </w:r>
      <w:proofErr w:type="gramEnd"/>
      <w:r>
        <w:t xml:space="preserve"> be zipped up into one </w:t>
      </w:r>
      <w:proofErr w:type="gramStart"/>
      <w:r>
        <w:t>archive?</w:t>
      </w:r>
      <w:proofErr w:type="gramEnd"/>
    </w:p>
    <w:p w14:paraId="2CDD0212" w14:textId="77777777" w:rsidR="0015129A" w:rsidRDefault="0015129A" w:rsidP="0015129A">
      <w:r>
        <w:t>We have been expecting you</w:t>
      </w:r>
    </w:p>
    <w:p w14:paraId="35A54029" w14:textId="77777777" w:rsidR="0015129A" w:rsidRDefault="0015129A" w:rsidP="0015129A">
      <w:r>
        <w:t>Because he was unexpectedly tied up this afternoon.</w:t>
      </w:r>
    </w:p>
    <w:p w14:paraId="1F9B33A5" w14:textId="77777777" w:rsidR="0015129A" w:rsidRDefault="0015129A" w:rsidP="0015129A">
      <w:r>
        <w:t xml:space="preserve">I would like to </w:t>
      </w:r>
      <w:r w:rsidRPr="001A5C9F">
        <w:rPr>
          <w:b/>
          <w:bCs/>
        </w:rPr>
        <w:t>take you around this city tonight</w:t>
      </w:r>
      <w:r>
        <w:t xml:space="preserve"> and show you the night scene if you are up to it.</w:t>
      </w:r>
    </w:p>
    <w:p w14:paraId="2019171C" w14:textId="77777777" w:rsidR="0015129A" w:rsidRDefault="0015129A" w:rsidP="0015129A"/>
    <w:p w14:paraId="7D9862A9" w14:textId="77777777" w:rsidR="0015129A" w:rsidRDefault="0015129A" w:rsidP="0015129A">
      <w:r>
        <w:rPr>
          <w:rFonts w:hint="eastAsia"/>
        </w:rPr>
        <w:t>I</w:t>
      </w:r>
      <w:r>
        <w:t xml:space="preserve"> feel quite rested, because I have slept on the plane</w:t>
      </w:r>
    </w:p>
    <w:p w14:paraId="5A0DF743" w14:textId="77777777" w:rsidR="0015129A" w:rsidRPr="001A5C9F" w:rsidRDefault="0015129A" w:rsidP="0015129A">
      <w:pPr>
        <w:rPr>
          <w:b/>
          <w:bCs/>
        </w:rPr>
      </w:pPr>
      <w:r w:rsidRPr="001A5C9F">
        <w:rPr>
          <w:b/>
          <w:bCs/>
        </w:rPr>
        <w:t xml:space="preserve">Land on </w:t>
      </w:r>
      <w:r w:rsidRPr="001A5C9F">
        <w:rPr>
          <w:rFonts w:hint="eastAsia"/>
          <w:b/>
          <w:bCs/>
        </w:rPr>
        <w:t>着落</w:t>
      </w:r>
      <w:r w:rsidRPr="001A5C9F">
        <w:rPr>
          <w:b/>
          <w:bCs/>
        </w:rPr>
        <w:t xml:space="preserve"> </w:t>
      </w:r>
      <w:r w:rsidRPr="001A5C9F">
        <w:rPr>
          <w:b/>
          <w:bCs/>
        </w:rPr>
        <w:tab/>
        <w:t xml:space="preserve">take off </w:t>
      </w:r>
      <w:r w:rsidRPr="001A5C9F">
        <w:rPr>
          <w:rFonts w:hint="eastAsia"/>
          <w:b/>
          <w:bCs/>
        </w:rPr>
        <w:t>起飞</w:t>
      </w:r>
    </w:p>
    <w:p w14:paraId="64D3A792" w14:textId="77777777" w:rsidR="0015129A" w:rsidRDefault="0015129A" w:rsidP="0015129A">
      <w:r>
        <w:t>Area code</w:t>
      </w:r>
    </w:p>
    <w:p w14:paraId="26D06AE6" w14:textId="77777777" w:rsidR="0015129A" w:rsidRDefault="0015129A" w:rsidP="0015129A">
      <w:r>
        <w:t>Hang up</w:t>
      </w:r>
    </w:p>
    <w:p w14:paraId="24A1D1BF" w14:textId="77777777" w:rsidR="0015129A" w:rsidRPr="00C41B49" w:rsidRDefault="0015129A" w:rsidP="0015129A"/>
    <w:p w14:paraId="6EF85E35" w14:textId="77777777" w:rsidR="0015129A" w:rsidRDefault="0015129A" w:rsidP="0015129A">
      <w:r>
        <w:t>Reception</w:t>
      </w:r>
    </w:p>
    <w:p w14:paraId="4942FE94" w14:textId="77777777" w:rsidR="0015129A" w:rsidRDefault="0015129A" w:rsidP="0015129A">
      <w:r w:rsidRPr="008C6E90">
        <w:rPr>
          <w:b/>
          <w:bCs/>
        </w:rPr>
        <w:t>High-end restaurant</w:t>
      </w:r>
      <w:r>
        <w:rPr>
          <w:rFonts w:hint="eastAsia"/>
        </w:rPr>
        <w:t xml:space="preserve"> </w:t>
      </w:r>
      <w:r>
        <w:rPr>
          <w:rFonts w:hint="eastAsia"/>
        </w:rPr>
        <w:t>高级餐厅</w:t>
      </w:r>
      <w:r>
        <w:tab/>
      </w:r>
      <w:r>
        <w:tab/>
        <w:t>Informal dinner</w:t>
      </w:r>
      <w:r>
        <w:tab/>
      </w:r>
      <w:r w:rsidRPr="008C6E90">
        <w:rPr>
          <w:b/>
          <w:bCs/>
        </w:rPr>
        <w:t xml:space="preserve">light meal </w:t>
      </w:r>
      <w:r w:rsidRPr="008C6E90">
        <w:rPr>
          <w:rFonts w:hint="eastAsia"/>
          <w:b/>
          <w:bCs/>
        </w:rPr>
        <w:t>便餐</w:t>
      </w:r>
      <w:r>
        <w:tab/>
      </w:r>
      <w:r w:rsidRPr="008C6E90">
        <w:rPr>
          <w:b/>
          <w:bCs/>
        </w:rPr>
        <w:t xml:space="preserve">booth </w:t>
      </w:r>
      <w:r w:rsidRPr="008C6E90">
        <w:rPr>
          <w:rFonts w:hint="eastAsia"/>
          <w:b/>
          <w:bCs/>
        </w:rPr>
        <w:t>包间</w:t>
      </w:r>
    </w:p>
    <w:p w14:paraId="2A2D6030" w14:textId="77777777" w:rsidR="0015129A" w:rsidRDefault="0015129A" w:rsidP="0015129A">
      <w:r>
        <w:t xml:space="preserve">Distinguished </w:t>
      </w:r>
      <w:proofErr w:type="gramStart"/>
      <w:r>
        <w:t xml:space="preserve">guest </w:t>
      </w:r>
      <w:r>
        <w:rPr>
          <w:rFonts w:hint="eastAsia"/>
        </w:rPr>
        <w:t>嘉宾</w:t>
      </w:r>
      <w:proofErr w:type="gramEnd"/>
    </w:p>
    <w:p w14:paraId="29CFE4E9" w14:textId="77777777" w:rsidR="0015129A" w:rsidRDefault="0015129A" w:rsidP="0015129A">
      <w:r>
        <w:t>Listed company</w:t>
      </w:r>
      <w:r>
        <w:rPr>
          <w:rFonts w:hint="eastAsia"/>
        </w:rPr>
        <w:t>上市公司</w:t>
      </w:r>
    </w:p>
    <w:p w14:paraId="278D7F76" w14:textId="77777777" w:rsidR="0015129A" w:rsidRDefault="0015129A" w:rsidP="0015129A">
      <w:proofErr w:type="gramStart"/>
      <w:r>
        <w:t>Outperform</w:t>
      </w:r>
      <w:r>
        <w:rPr>
          <w:rFonts w:hint="eastAsia"/>
        </w:rPr>
        <w:t xml:space="preserve"> </w:t>
      </w:r>
      <w:r>
        <w:rPr>
          <w:rFonts w:hint="eastAsia"/>
        </w:rPr>
        <w:t>胜过</w:t>
      </w:r>
      <w:proofErr w:type="gramEnd"/>
    </w:p>
    <w:p w14:paraId="7A5F89E9" w14:textId="77777777" w:rsidR="0015129A" w:rsidRDefault="0015129A" w:rsidP="0015129A">
      <w:r>
        <w:t xml:space="preserve">Inferior quality </w:t>
      </w:r>
      <w:r>
        <w:rPr>
          <w:rFonts w:hint="eastAsia"/>
        </w:rPr>
        <w:t>劣质</w:t>
      </w:r>
    </w:p>
    <w:p w14:paraId="3E3AAAC1" w14:textId="77777777" w:rsidR="0015129A" w:rsidRDefault="0015129A" w:rsidP="0015129A">
      <w:r>
        <w:t>It is on me</w:t>
      </w:r>
      <w:r>
        <w:rPr>
          <w:rFonts w:hint="eastAsia"/>
        </w:rPr>
        <w:t>我请客</w:t>
      </w:r>
      <w:r>
        <w:tab/>
      </w:r>
      <w:r>
        <w:tab/>
        <w:t xml:space="preserve">Formal clothing </w:t>
      </w:r>
      <w:r>
        <w:rPr>
          <w:rFonts w:hint="eastAsia"/>
        </w:rPr>
        <w:t>正装</w:t>
      </w:r>
    </w:p>
    <w:p w14:paraId="6BB5725F" w14:textId="77777777" w:rsidR="0015129A" w:rsidRDefault="0015129A" w:rsidP="0015129A">
      <w:r>
        <w:t xml:space="preserve">Personnel department </w:t>
      </w:r>
      <w:r>
        <w:rPr>
          <w:rFonts w:hint="eastAsia"/>
        </w:rPr>
        <w:t>人事部</w:t>
      </w:r>
      <w:r>
        <w:tab/>
      </w:r>
      <w:r>
        <w:tab/>
        <w:t>retail outlets</w:t>
      </w:r>
      <w:r>
        <w:rPr>
          <w:rFonts w:hint="eastAsia"/>
        </w:rPr>
        <w:t>专卖店</w:t>
      </w:r>
    </w:p>
    <w:p w14:paraId="2AF1928F" w14:textId="77777777" w:rsidR="0015129A" w:rsidRDefault="0015129A" w:rsidP="0015129A">
      <w:r>
        <w:t>Put on</w:t>
      </w:r>
    </w:p>
    <w:p w14:paraId="10904F18" w14:textId="77777777" w:rsidR="0015129A" w:rsidRDefault="0015129A" w:rsidP="0015129A"/>
    <w:p w14:paraId="0B3708B7" w14:textId="77777777" w:rsidR="0015129A" w:rsidRDefault="0015129A" w:rsidP="0015129A"/>
    <w:p w14:paraId="59560269" w14:textId="77777777" w:rsidR="0015129A" w:rsidRDefault="0015129A" w:rsidP="0015129A">
      <w:r>
        <w:t>You are the host of the party, you determine the menu</w:t>
      </w:r>
    </w:p>
    <w:p w14:paraId="53A75D3F" w14:textId="77777777" w:rsidR="0015129A" w:rsidRDefault="0015129A" w:rsidP="0015129A">
      <w:r>
        <w:rPr>
          <w:rFonts w:hint="eastAsia"/>
        </w:rPr>
        <w:t>I</w:t>
      </w:r>
      <w:r>
        <w:t xml:space="preserve"> will show you to the hotel</w:t>
      </w:r>
    </w:p>
    <w:p w14:paraId="56B11154" w14:textId="77777777" w:rsidR="0015129A" w:rsidRDefault="0015129A" w:rsidP="0015129A">
      <w:r>
        <w:t>The check-in procedure</w:t>
      </w:r>
    </w:p>
    <w:p w14:paraId="61F29C61" w14:textId="77777777" w:rsidR="0015129A" w:rsidRDefault="0015129A" w:rsidP="0015129A">
      <w:r>
        <w:rPr>
          <w:rFonts w:hint="eastAsia"/>
        </w:rPr>
        <w:t>I</w:t>
      </w:r>
      <w:r>
        <w:t xml:space="preserve"> have invited all the important clients to our party next week</w:t>
      </w:r>
    </w:p>
    <w:p w14:paraId="33661F6A" w14:textId="77777777" w:rsidR="0015129A" w:rsidRDefault="0015129A" w:rsidP="0015129A">
      <w:r>
        <w:t>Please take the back seat</w:t>
      </w:r>
    </w:p>
    <w:p w14:paraId="6FCFE7BE" w14:textId="77777777" w:rsidR="0015129A" w:rsidRDefault="0015129A" w:rsidP="0015129A">
      <w:r>
        <w:rPr>
          <w:rFonts w:hint="eastAsia"/>
        </w:rPr>
        <w:t>I</w:t>
      </w:r>
      <w:r>
        <w:t xml:space="preserve"> like your hair-cut</w:t>
      </w:r>
      <w:r>
        <w:rPr>
          <w:rFonts w:hint="eastAsia"/>
        </w:rPr>
        <w:t xml:space="preserve"> </w:t>
      </w:r>
      <w:r>
        <w:rPr>
          <w:rFonts w:hint="eastAsia"/>
        </w:rPr>
        <w:t>我喜欢你的发型</w:t>
      </w:r>
    </w:p>
    <w:p w14:paraId="15FA53BF" w14:textId="77777777" w:rsidR="0015129A" w:rsidRDefault="0015129A" w:rsidP="0015129A">
      <w:r>
        <w:t>How are you doing?</w:t>
      </w:r>
      <w:r>
        <w:rPr>
          <w:rFonts w:hint="eastAsia"/>
        </w:rPr>
        <w:t>你好吗？</w:t>
      </w:r>
    </w:p>
    <w:p w14:paraId="3F6B7345" w14:textId="77777777" w:rsidR="0015129A" w:rsidRDefault="0015129A" w:rsidP="0015129A">
      <w:r>
        <w:t>Start a partnership</w:t>
      </w:r>
    </w:p>
    <w:p w14:paraId="1831F057" w14:textId="77777777" w:rsidR="0015129A" w:rsidRDefault="0015129A" w:rsidP="0015129A">
      <w:r>
        <w:t>Whether your product is salable or not ?</w:t>
      </w:r>
    </w:p>
    <w:p w14:paraId="4EDDFE04" w14:textId="77777777" w:rsidR="0015129A" w:rsidRDefault="0015129A" w:rsidP="0015129A">
      <w:r>
        <w:t>Every 1 in 5 telephone users</w:t>
      </w:r>
    </w:p>
    <w:p w14:paraId="3566B313" w14:textId="77777777" w:rsidR="0015129A" w:rsidRDefault="0015129A" w:rsidP="0015129A">
      <w:r>
        <w:t>We make up 38% of the toy market</w:t>
      </w:r>
    </w:p>
    <w:p w14:paraId="3FF0AEA7" w14:textId="77777777" w:rsidR="0015129A" w:rsidRDefault="0015129A" w:rsidP="0015129A"/>
    <w:p w14:paraId="0F6912D7" w14:textId="77777777" w:rsidR="0015129A" w:rsidRDefault="0015129A" w:rsidP="0015129A">
      <w:r>
        <w:t>Gain popularity</w:t>
      </w:r>
      <w:r>
        <w:tab/>
      </w:r>
      <w:r>
        <w:tab/>
        <w:t>domestic market</w:t>
      </w:r>
    </w:p>
    <w:p w14:paraId="4D04713C" w14:textId="77777777" w:rsidR="0015129A" w:rsidRDefault="0015129A" w:rsidP="0015129A">
      <w:r w:rsidRPr="008C6E90">
        <w:rPr>
          <w:b/>
          <w:bCs/>
        </w:rPr>
        <w:t>Now let me explain by showing you some graphs, as you can see,</w:t>
      </w:r>
      <w:r>
        <w:t xml:space="preserve"> we have maintained </w:t>
      </w:r>
      <w:proofErr w:type="gramStart"/>
      <w:r>
        <w:t>a steady</w:t>
      </w:r>
      <w:proofErr w:type="gramEnd"/>
      <w:r>
        <w:t xml:space="preserve"> growth since 2005</w:t>
      </w:r>
    </w:p>
    <w:p w14:paraId="3E78EE4D" w14:textId="77777777" w:rsidR="0015129A" w:rsidRDefault="0015129A" w:rsidP="0015129A">
      <w:r>
        <w:t>Significantly over</w:t>
      </w:r>
    </w:p>
    <w:p w14:paraId="405AE234" w14:textId="77777777" w:rsidR="0015129A" w:rsidRDefault="0015129A" w:rsidP="0015129A">
      <w:r>
        <w:t>Sales were flat</w:t>
      </w:r>
    </w:p>
    <w:p w14:paraId="79A4C3BF" w14:textId="77777777" w:rsidR="0015129A" w:rsidRPr="008C6E90" w:rsidRDefault="0015129A" w:rsidP="0015129A">
      <w:pPr>
        <w:rPr>
          <w:b/>
          <w:bCs/>
        </w:rPr>
      </w:pPr>
      <w:r w:rsidRPr="008C6E90">
        <w:rPr>
          <w:b/>
          <w:bCs/>
        </w:rPr>
        <w:t xml:space="preserve">Most of this drop can be attributed to </w:t>
      </w:r>
    </w:p>
    <w:p w14:paraId="40F674F1" w14:textId="77777777" w:rsidR="0015129A" w:rsidRDefault="0015129A" w:rsidP="0015129A">
      <w:r>
        <w:t>Reach their sales goals</w:t>
      </w:r>
    </w:p>
    <w:p w14:paraId="49F11372" w14:textId="77777777" w:rsidR="0015129A" w:rsidRDefault="0015129A" w:rsidP="0015129A">
      <w:r>
        <w:t xml:space="preserve">In the meantime, the most exciting one for me is that </w:t>
      </w:r>
    </w:p>
    <w:p w14:paraId="4083EAB5" w14:textId="77777777" w:rsidR="0015129A" w:rsidRDefault="0015129A" w:rsidP="0015129A">
      <w:r>
        <w:t xml:space="preserve">Our product is popular with our </w:t>
      </w:r>
      <w:proofErr w:type="gramStart"/>
      <w:r>
        <w:t>customers in</w:t>
      </w:r>
      <w:proofErr w:type="gramEnd"/>
      <w:r>
        <w:t xml:space="preserve"> that it is superior in quality, attractive in design and reasonable in price</w:t>
      </w:r>
    </w:p>
    <w:p w14:paraId="1FD009FB" w14:textId="77777777" w:rsidR="0015129A" w:rsidRDefault="0015129A" w:rsidP="0015129A">
      <w:r>
        <w:t>If it is not too much trouble</w:t>
      </w:r>
    </w:p>
    <w:p w14:paraId="0B1BAF10" w14:textId="77777777" w:rsidR="0015129A" w:rsidRDefault="0015129A" w:rsidP="0015129A">
      <w:r>
        <w:t>The plant is operating very well.</w:t>
      </w:r>
    </w:p>
    <w:p w14:paraId="4017BA3A" w14:textId="77777777" w:rsidR="0015129A" w:rsidRDefault="0015129A" w:rsidP="0015129A">
      <w:r>
        <w:t>How large is the plant?</w:t>
      </w:r>
    </w:p>
    <w:p w14:paraId="69500C7F" w14:textId="77777777" w:rsidR="0015129A" w:rsidRDefault="0015129A" w:rsidP="0015129A">
      <w:r>
        <w:t>How long will it take to go through the main plant?</w:t>
      </w:r>
    </w:p>
    <w:p w14:paraId="3EFC64A4" w14:textId="77777777" w:rsidR="0015129A" w:rsidRDefault="0015129A" w:rsidP="0015129A">
      <w:r>
        <w:t>The tour will last about half an hour</w:t>
      </w:r>
    </w:p>
    <w:p w14:paraId="73ADAEC2" w14:textId="77777777" w:rsidR="0015129A" w:rsidRDefault="0015129A" w:rsidP="0015129A">
      <w:r>
        <w:t xml:space="preserve">Do you have any </w:t>
      </w:r>
      <w:proofErr w:type="gramStart"/>
      <w:r>
        <w:t>plan</w:t>
      </w:r>
      <w:proofErr w:type="gramEnd"/>
      <w:r>
        <w:t xml:space="preserve"> this evening?</w:t>
      </w:r>
    </w:p>
    <w:p w14:paraId="691637BE" w14:textId="77777777" w:rsidR="0015129A" w:rsidRDefault="0015129A" w:rsidP="0015129A">
      <w:r>
        <w:t>Not yet for the moment</w:t>
      </w:r>
    </w:p>
    <w:p w14:paraId="14656A30" w14:textId="77777777" w:rsidR="0015129A" w:rsidRDefault="0015129A" w:rsidP="0015129A">
      <w:r>
        <w:t xml:space="preserve">The meeting will take place </w:t>
      </w:r>
      <w:proofErr w:type="gramStart"/>
      <w:r>
        <w:t>at</w:t>
      </w:r>
      <w:proofErr w:type="gramEnd"/>
      <w:r>
        <w:t xml:space="preserve"> the conference hall</w:t>
      </w:r>
    </w:p>
    <w:p w14:paraId="11A77813" w14:textId="77777777" w:rsidR="0015129A" w:rsidRDefault="0015129A" w:rsidP="0015129A"/>
    <w:p w14:paraId="60B63310" w14:textId="77777777" w:rsidR="0015129A" w:rsidRDefault="0015129A" w:rsidP="0015129A">
      <w:r>
        <w:t>They are all your acquaintances</w:t>
      </w:r>
    </w:p>
    <w:p w14:paraId="48D1D590" w14:textId="77777777" w:rsidR="0015129A" w:rsidRDefault="0015129A" w:rsidP="0015129A">
      <w:r>
        <w:t xml:space="preserve">Historical interest </w:t>
      </w:r>
      <w:r>
        <w:rPr>
          <w:rFonts w:hint="eastAsia"/>
        </w:rPr>
        <w:t>名胜古迹</w:t>
      </w:r>
      <w:r>
        <w:tab/>
        <w:t>Sightseeing bus</w:t>
      </w:r>
      <w:r>
        <w:rPr>
          <w:rFonts w:hint="eastAsia"/>
        </w:rPr>
        <w:t xml:space="preserve"> </w:t>
      </w:r>
      <w:r>
        <w:rPr>
          <w:rFonts w:hint="eastAsia"/>
        </w:rPr>
        <w:t>观光巴士</w:t>
      </w:r>
      <w:r>
        <w:tab/>
        <w:t xml:space="preserve"> </w:t>
      </w:r>
      <w:r>
        <w:rPr>
          <w:rFonts w:hint="eastAsia"/>
        </w:rPr>
        <w:t>f</w:t>
      </w:r>
      <w:r>
        <w:t>ormer residence</w:t>
      </w:r>
      <w:r>
        <w:rPr>
          <w:rFonts w:hint="eastAsia"/>
        </w:rPr>
        <w:t>故居</w:t>
      </w:r>
    </w:p>
    <w:p w14:paraId="34FACC9B" w14:textId="77777777" w:rsidR="0015129A" w:rsidRDefault="0015129A" w:rsidP="0015129A">
      <w:r>
        <w:t xml:space="preserve">Souvenir </w:t>
      </w:r>
      <w:r>
        <w:rPr>
          <w:rFonts w:hint="eastAsia"/>
        </w:rPr>
        <w:t>纪念品</w:t>
      </w:r>
      <w:r>
        <w:tab/>
      </w:r>
      <w:r>
        <w:rPr>
          <w:rFonts w:hint="eastAsia"/>
        </w:rPr>
        <w:t>m</w:t>
      </w:r>
      <w:r>
        <w:t xml:space="preserve">usical </w:t>
      </w:r>
      <w:r>
        <w:rPr>
          <w:rFonts w:hint="eastAsia"/>
        </w:rPr>
        <w:t>音乐剧</w:t>
      </w:r>
    </w:p>
    <w:p w14:paraId="1488213D" w14:textId="77777777" w:rsidR="0015129A" w:rsidRDefault="0015129A" w:rsidP="0015129A">
      <w:r>
        <w:t xml:space="preserve">In front of the Fountain </w:t>
      </w:r>
      <w:r>
        <w:rPr>
          <w:rFonts w:hint="eastAsia"/>
        </w:rPr>
        <w:t>喷泉</w:t>
      </w:r>
    </w:p>
    <w:p w14:paraId="456FED36" w14:textId="77777777" w:rsidR="0015129A" w:rsidRDefault="0015129A" w:rsidP="0015129A">
      <w:r>
        <w:t>Could you recommend some interesting places please?</w:t>
      </w:r>
    </w:p>
    <w:p w14:paraId="71EC1877" w14:textId="77777777" w:rsidR="0015129A" w:rsidRPr="008C6E90" w:rsidRDefault="0015129A" w:rsidP="0015129A">
      <w:pPr>
        <w:rPr>
          <w:b/>
          <w:bCs/>
        </w:rPr>
      </w:pPr>
      <w:r w:rsidRPr="008C6E90">
        <w:rPr>
          <w:b/>
          <w:bCs/>
        </w:rPr>
        <w:t>Could you tell me what to see here?</w:t>
      </w:r>
    </w:p>
    <w:p w14:paraId="097383FF" w14:textId="77777777" w:rsidR="0015129A" w:rsidRDefault="0015129A" w:rsidP="0015129A">
      <w:r>
        <w:t xml:space="preserve">There </w:t>
      </w:r>
      <w:proofErr w:type="gramStart"/>
      <w:r>
        <w:t>are</w:t>
      </w:r>
      <w:proofErr w:type="gramEnd"/>
      <w:r>
        <w:t xml:space="preserve"> quite a lot to see here</w:t>
      </w:r>
    </w:p>
    <w:p w14:paraId="2F9B7D5E" w14:textId="77777777" w:rsidR="0015129A" w:rsidRDefault="0015129A" w:rsidP="0015129A">
      <w:r w:rsidRPr="008C6E90">
        <w:rPr>
          <w:b/>
          <w:bCs/>
        </w:rPr>
        <w:t>Get the falls in the background</w:t>
      </w:r>
      <w:r>
        <w:t>, will you?</w:t>
      </w:r>
      <w:r>
        <w:rPr>
          <w:rFonts w:hint="eastAsia"/>
        </w:rPr>
        <w:t>可以把瀑布拍到背景里面吗？</w:t>
      </w:r>
    </w:p>
    <w:p w14:paraId="7B254DAC" w14:textId="77777777" w:rsidR="0015129A" w:rsidRDefault="0015129A" w:rsidP="0015129A">
      <w:r>
        <w:t>The view is amazing</w:t>
      </w:r>
      <w:r>
        <w:rPr>
          <w:rFonts w:hint="eastAsia"/>
        </w:rPr>
        <w:t>景色太美了</w:t>
      </w:r>
    </w:p>
    <w:p w14:paraId="6121A71C" w14:textId="77777777" w:rsidR="0015129A" w:rsidRDefault="0015129A" w:rsidP="0015129A">
      <w:r>
        <w:t>A rewarding trip</w:t>
      </w:r>
    </w:p>
    <w:p w14:paraId="6314BF1A" w14:textId="77777777" w:rsidR="0015129A" w:rsidRDefault="0015129A" w:rsidP="0015129A">
      <w:r>
        <w:t>Catch a flight</w:t>
      </w:r>
    </w:p>
    <w:p w14:paraId="2DF431CC" w14:textId="77777777" w:rsidR="0015129A" w:rsidRDefault="0015129A" w:rsidP="0015129A">
      <w:r>
        <w:lastRenderedPageBreak/>
        <w:t>Have a safe trip</w:t>
      </w:r>
    </w:p>
    <w:p w14:paraId="0C27216D" w14:textId="77777777" w:rsidR="0015129A" w:rsidRDefault="0015129A" w:rsidP="0015129A">
      <w:r>
        <w:t>See me off</w:t>
      </w:r>
      <w:r>
        <w:rPr>
          <w:rFonts w:hint="eastAsia"/>
        </w:rPr>
        <w:t>为我送行</w:t>
      </w:r>
    </w:p>
    <w:p w14:paraId="5439FC8E" w14:textId="77777777" w:rsidR="0015129A" w:rsidRDefault="0015129A" w:rsidP="0015129A"/>
    <w:p w14:paraId="4F9AC8FF" w14:textId="77777777" w:rsidR="0015129A" w:rsidRPr="008C6E90" w:rsidRDefault="0015129A" w:rsidP="0015129A">
      <w:pPr>
        <w:rPr>
          <w:b/>
          <w:bCs/>
        </w:rPr>
      </w:pPr>
      <w:r w:rsidRPr="008C6E90">
        <w:rPr>
          <w:b/>
          <w:bCs/>
        </w:rPr>
        <w:t>Be out of</w:t>
      </w:r>
      <w:r w:rsidRPr="008C6E90">
        <w:rPr>
          <w:rFonts w:hint="eastAsia"/>
          <w:b/>
          <w:bCs/>
        </w:rPr>
        <w:t xml:space="preserve"> </w:t>
      </w:r>
      <w:r w:rsidRPr="008C6E90">
        <w:rPr>
          <w:rFonts w:hint="eastAsia"/>
          <w:b/>
          <w:bCs/>
        </w:rPr>
        <w:t>离开</w:t>
      </w:r>
    </w:p>
    <w:p w14:paraId="001DD0AF" w14:textId="77777777" w:rsidR="0015129A" w:rsidRDefault="0015129A" w:rsidP="0015129A">
      <w:r>
        <w:t xml:space="preserve">On the road most of next week </w:t>
      </w:r>
      <w:r>
        <w:rPr>
          <w:rFonts w:hint="eastAsia"/>
        </w:rPr>
        <w:t>下周大部分时间出差</w:t>
      </w:r>
    </w:p>
    <w:p w14:paraId="12DB6839" w14:textId="77777777" w:rsidR="0015129A" w:rsidRDefault="0015129A" w:rsidP="0015129A">
      <w:r>
        <w:t>The company is sometimes very cheap with the travel expenses</w:t>
      </w:r>
    </w:p>
    <w:p w14:paraId="063A115A" w14:textId="77777777" w:rsidR="0015129A" w:rsidRDefault="0015129A" w:rsidP="0015129A">
      <w:r>
        <w:t xml:space="preserve">Will the company </w:t>
      </w:r>
      <w:r w:rsidRPr="008C6E90">
        <w:rPr>
          <w:b/>
          <w:bCs/>
        </w:rPr>
        <w:t>reimburse everything?</w:t>
      </w:r>
    </w:p>
    <w:p w14:paraId="7CB865D7" w14:textId="77777777" w:rsidR="0015129A" w:rsidRPr="000E231D" w:rsidRDefault="0015129A" w:rsidP="0015129A">
      <w:pPr>
        <w:rPr>
          <w:b/>
          <w:bCs/>
        </w:rPr>
      </w:pPr>
      <w:r w:rsidRPr="000E231D">
        <w:rPr>
          <w:b/>
          <w:bCs/>
        </w:rPr>
        <w:t>One way ticket</w:t>
      </w:r>
      <w:r w:rsidRPr="000E231D">
        <w:rPr>
          <w:b/>
          <w:bCs/>
        </w:rPr>
        <w:tab/>
      </w:r>
      <w:r w:rsidRPr="000E231D">
        <w:rPr>
          <w:b/>
          <w:bCs/>
        </w:rPr>
        <w:tab/>
        <w:t>round-trip ticket</w:t>
      </w:r>
      <w:r w:rsidRPr="000E231D">
        <w:rPr>
          <w:rFonts w:hint="eastAsia"/>
          <w:b/>
          <w:bCs/>
        </w:rPr>
        <w:t>往返票</w:t>
      </w:r>
    </w:p>
    <w:p w14:paraId="4927EBB0" w14:textId="77777777" w:rsidR="0015129A" w:rsidRDefault="0015129A" w:rsidP="0015129A">
      <w:r>
        <w:t>Direct flight</w:t>
      </w:r>
    </w:p>
    <w:p w14:paraId="1B899149" w14:textId="77777777" w:rsidR="0015129A" w:rsidRDefault="0015129A" w:rsidP="0015129A">
      <w:r>
        <w:t>Book a double room</w:t>
      </w:r>
    </w:p>
    <w:p w14:paraId="079768E7" w14:textId="77777777" w:rsidR="0015129A" w:rsidRDefault="0015129A" w:rsidP="0015129A">
      <w:r>
        <w:t>Please put the suitcase on the scale</w:t>
      </w:r>
      <w:r>
        <w:rPr>
          <w:rFonts w:hint="eastAsia"/>
        </w:rPr>
        <w:t>行李箱放在秤上</w:t>
      </w:r>
    </w:p>
    <w:p w14:paraId="56A00F0D" w14:textId="77777777" w:rsidR="0015129A" w:rsidRPr="000E231D" w:rsidRDefault="0015129A" w:rsidP="0015129A">
      <w:pPr>
        <w:rPr>
          <w:b/>
          <w:bCs/>
        </w:rPr>
      </w:pPr>
      <w:r w:rsidRPr="000E231D">
        <w:rPr>
          <w:b/>
          <w:bCs/>
        </w:rPr>
        <w:t xml:space="preserve">Counter </w:t>
      </w:r>
      <w:r w:rsidRPr="000E231D">
        <w:rPr>
          <w:rFonts w:hint="eastAsia"/>
          <w:b/>
          <w:bCs/>
        </w:rPr>
        <w:t>柜台</w:t>
      </w:r>
    </w:p>
    <w:p w14:paraId="556E5B36" w14:textId="77777777" w:rsidR="0015129A" w:rsidRDefault="0015129A" w:rsidP="0015129A">
      <w:r>
        <w:t>Lavatory</w:t>
      </w:r>
      <w:r>
        <w:rPr>
          <w:rFonts w:hint="eastAsia"/>
        </w:rPr>
        <w:t xml:space="preserve"> </w:t>
      </w:r>
    </w:p>
    <w:p w14:paraId="05ADF944" w14:textId="77777777" w:rsidR="0015129A" w:rsidRDefault="0015129A" w:rsidP="0015129A">
      <w:r>
        <w:t>What time does the flight board?</w:t>
      </w:r>
    </w:p>
    <w:p w14:paraId="7E406696" w14:textId="77777777" w:rsidR="0015129A" w:rsidRDefault="0015129A" w:rsidP="0015129A">
      <w:r>
        <w:t>Departure lounge</w:t>
      </w:r>
      <w:r>
        <w:rPr>
          <w:rFonts w:hint="eastAsia"/>
        </w:rPr>
        <w:t>候机室</w:t>
      </w:r>
    </w:p>
    <w:p w14:paraId="07AC943D" w14:textId="77777777" w:rsidR="0015129A" w:rsidRDefault="0015129A" w:rsidP="0015129A">
      <w:r>
        <w:t xml:space="preserve">Change </w:t>
      </w:r>
      <w:r>
        <w:rPr>
          <w:rFonts w:hint="eastAsia"/>
        </w:rPr>
        <w:t>零钱</w:t>
      </w:r>
      <w:r>
        <w:tab/>
        <w:t>large bill</w:t>
      </w:r>
    </w:p>
    <w:p w14:paraId="02BF9280" w14:textId="77777777" w:rsidR="0015129A" w:rsidRDefault="0015129A" w:rsidP="0015129A">
      <w:r>
        <w:rPr>
          <w:rFonts w:hint="eastAsia"/>
        </w:rPr>
        <w:t>I</w:t>
      </w:r>
      <w:r>
        <w:t xml:space="preserve"> want to change 200 dollars to RMB</w:t>
      </w:r>
    </w:p>
    <w:p w14:paraId="0A63DDAB" w14:textId="77777777" w:rsidR="0015129A" w:rsidRDefault="0015129A" w:rsidP="0015129A">
      <w:r>
        <w:t xml:space="preserve">Overhead compartment </w:t>
      </w:r>
      <w:r>
        <w:rPr>
          <w:rFonts w:hint="eastAsia"/>
        </w:rPr>
        <w:t>位于头顶上的行李架</w:t>
      </w:r>
    </w:p>
    <w:p w14:paraId="343BA032" w14:textId="77777777" w:rsidR="0015129A" w:rsidRDefault="0015129A" w:rsidP="0015129A">
      <w:r>
        <w:t xml:space="preserve">Food trolley </w:t>
      </w:r>
      <w:r>
        <w:rPr>
          <w:rFonts w:hint="eastAsia"/>
        </w:rPr>
        <w:t>送餐车</w:t>
      </w:r>
    </w:p>
    <w:p w14:paraId="6E7D7C0A" w14:textId="77777777" w:rsidR="0015129A" w:rsidRDefault="0015129A" w:rsidP="0015129A">
      <w:r>
        <w:t xml:space="preserve">Blanket </w:t>
      </w:r>
      <w:r>
        <w:rPr>
          <w:rFonts w:hint="eastAsia"/>
        </w:rPr>
        <w:t>毛毯</w:t>
      </w:r>
    </w:p>
    <w:p w14:paraId="5F0C6D13" w14:textId="77777777" w:rsidR="0015129A" w:rsidRPr="000E231D" w:rsidRDefault="0015129A" w:rsidP="0015129A">
      <w:pPr>
        <w:rPr>
          <w:b/>
          <w:bCs/>
        </w:rPr>
      </w:pPr>
      <w:r w:rsidRPr="000E231D">
        <w:rPr>
          <w:b/>
          <w:bCs/>
        </w:rPr>
        <w:t>Airsickness bag</w:t>
      </w:r>
      <w:r w:rsidRPr="000E231D">
        <w:rPr>
          <w:rFonts w:hint="eastAsia"/>
          <w:b/>
          <w:bCs/>
        </w:rPr>
        <w:t>呕吐袋</w:t>
      </w:r>
    </w:p>
    <w:p w14:paraId="7AC1679D" w14:textId="77777777" w:rsidR="0015129A" w:rsidRDefault="0015129A" w:rsidP="0015129A">
      <w:r>
        <w:t>My seat is taken</w:t>
      </w:r>
    </w:p>
    <w:p w14:paraId="68B0D995" w14:textId="77777777" w:rsidR="0015129A" w:rsidRDefault="0015129A" w:rsidP="0015129A">
      <w:r>
        <w:t>This headache is killing me</w:t>
      </w:r>
    </w:p>
    <w:p w14:paraId="63982A87" w14:textId="77777777" w:rsidR="0015129A" w:rsidRDefault="0015129A" w:rsidP="0015129A">
      <w:r>
        <w:t>Please take the tray away</w:t>
      </w:r>
    </w:p>
    <w:p w14:paraId="5FA4717B" w14:textId="77777777" w:rsidR="0015129A" w:rsidRDefault="0015129A" w:rsidP="0015129A">
      <w:r>
        <w:t xml:space="preserve">My </w:t>
      </w:r>
      <w:proofErr w:type="gramStart"/>
      <w:r>
        <w:t>headphone is</w:t>
      </w:r>
      <w:proofErr w:type="gramEnd"/>
      <w:r>
        <w:t xml:space="preserve"> not working</w:t>
      </w:r>
    </w:p>
    <w:p w14:paraId="42A25FDD" w14:textId="77777777" w:rsidR="0015129A" w:rsidRDefault="0015129A" w:rsidP="0015129A">
      <w:r>
        <w:t>Just follow this group of people</w:t>
      </w:r>
    </w:p>
    <w:p w14:paraId="6A447581" w14:textId="77777777" w:rsidR="0015129A" w:rsidRDefault="0015129A" w:rsidP="0015129A">
      <w:r>
        <w:t xml:space="preserve">Reception desk </w:t>
      </w:r>
      <w:r>
        <w:rPr>
          <w:rFonts w:hint="eastAsia"/>
        </w:rPr>
        <w:t>服务台</w:t>
      </w:r>
    </w:p>
    <w:p w14:paraId="5F5CB5FF" w14:textId="77777777" w:rsidR="0015129A" w:rsidRDefault="0015129A" w:rsidP="0015129A">
      <w:r>
        <w:t>Balcony</w:t>
      </w:r>
      <w:r>
        <w:tab/>
      </w:r>
      <w:r>
        <w:tab/>
        <w:t xml:space="preserve">sheet </w:t>
      </w:r>
      <w:r>
        <w:tab/>
        <w:t xml:space="preserve">bedding bag </w:t>
      </w:r>
      <w:r>
        <w:tab/>
      </w:r>
    </w:p>
    <w:p w14:paraId="02BED334" w14:textId="77777777" w:rsidR="0015129A" w:rsidRDefault="0015129A" w:rsidP="0015129A">
      <w:r>
        <w:t>Bed panels</w:t>
      </w:r>
    </w:p>
    <w:p w14:paraId="6DB92404" w14:textId="77777777" w:rsidR="0015129A" w:rsidRDefault="0015129A" w:rsidP="0015129A">
      <w:r>
        <w:t>Bed cover</w:t>
      </w:r>
    </w:p>
    <w:p w14:paraId="72A79B26" w14:textId="77777777" w:rsidR="0015129A" w:rsidRDefault="0015129A" w:rsidP="0015129A">
      <w:r>
        <w:t>Pillow</w:t>
      </w:r>
    </w:p>
    <w:p w14:paraId="22F7EEBA" w14:textId="77777777" w:rsidR="0015129A" w:rsidRDefault="0015129A" w:rsidP="0015129A">
      <w:r>
        <w:t>Pillowcase</w:t>
      </w:r>
    </w:p>
    <w:p w14:paraId="1C8E1B08" w14:textId="77777777" w:rsidR="0015129A" w:rsidRDefault="0015129A" w:rsidP="0015129A">
      <w:r>
        <w:t>Duvet</w:t>
      </w:r>
    </w:p>
    <w:p w14:paraId="12AFC3FF" w14:textId="77777777" w:rsidR="0015129A" w:rsidRPr="000E231D" w:rsidRDefault="0015129A" w:rsidP="0015129A">
      <w:pPr>
        <w:rPr>
          <w:b/>
          <w:bCs/>
        </w:rPr>
      </w:pPr>
      <w:r w:rsidRPr="000E231D">
        <w:rPr>
          <w:b/>
          <w:bCs/>
        </w:rPr>
        <w:t xml:space="preserve">Quilt </w:t>
      </w:r>
      <w:r w:rsidRPr="000E231D">
        <w:rPr>
          <w:rFonts w:hint="eastAsia"/>
          <w:b/>
          <w:bCs/>
        </w:rPr>
        <w:t>被子</w:t>
      </w:r>
    </w:p>
    <w:p w14:paraId="7BFEC90D" w14:textId="77777777" w:rsidR="0015129A" w:rsidRDefault="0015129A" w:rsidP="0015129A">
      <w:r>
        <w:t xml:space="preserve">Make the bed </w:t>
      </w:r>
      <w:r>
        <w:rPr>
          <w:rFonts w:hint="eastAsia"/>
        </w:rPr>
        <w:t>铺床</w:t>
      </w:r>
    </w:p>
    <w:p w14:paraId="7873F97F" w14:textId="77777777" w:rsidR="0015129A" w:rsidRDefault="0015129A" w:rsidP="0015129A">
      <w:r>
        <w:t>Hair dryer</w:t>
      </w:r>
    </w:p>
    <w:p w14:paraId="14376E0F" w14:textId="77777777" w:rsidR="0015129A" w:rsidRPr="006C4A03" w:rsidRDefault="0015129A" w:rsidP="0015129A">
      <w:pPr>
        <w:rPr>
          <w:b/>
          <w:bCs/>
        </w:rPr>
      </w:pPr>
      <w:r w:rsidRPr="006C4A03">
        <w:rPr>
          <w:b/>
          <w:bCs/>
        </w:rPr>
        <w:t xml:space="preserve">Hanger </w:t>
      </w:r>
      <w:r w:rsidRPr="006C4A03">
        <w:rPr>
          <w:rFonts w:hint="eastAsia"/>
          <w:b/>
          <w:bCs/>
        </w:rPr>
        <w:t>衣架</w:t>
      </w:r>
    </w:p>
    <w:p w14:paraId="2D85DEBC" w14:textId="77777777" w:rsidR="0015129A" w:rsidRDefault="0015129A" w:rsidP="0015129A">
      <w:r>
        <w:t xml:space="preserve">Rush hour </w:t>
      </w:r>
      <w:r>
        <w:rPr>
          <w:rFonts w:hint="eastAsia"/>
        </w:rPr>
        <w:t>高峰期</w:t>
      </w:r>
      <w:r>
        <w:rPr>
          <w:rFonts w:hint="eastAsia"/>
        </w:rPr>
        <w:t xml:space="preserve"> </w:t>
      </w:r>
    </w:p>
    <w:p w14:paraId="03BEAF5D" w14:textId="77777777" w:rsidR="0015129A" w:rsidRPr="006C4A03" w:rsidRDefault="0015129A" w:rsidP="0015129A">
      <w:pPr>
        <w:rPr>
          <w:b/>
          <w:bCs/>
        </w:rPr>
      </w:pPr>
      <w:r w:rsidRPr="006C4A03">
        <w:rPr>
          <w:b/>
          <w:bCs/>
        </w:rPr>
        <w:t xml:space="preserve">Hard seat </w:t>
      </w:r>
      <w:r w:rsidRPr="006C4A03">
        <w:rPr>
          <w:rFonts w:hint="eastAsia"/>
          <w:b/>
          <w:bCs/>
        </w:rPr>
        <w:t>硬座</w:t>
      </w:r>
      <w:r w:rsidRPr="006C4A03">
        <w:rPr>
          <w:b/>
          <w:bCs/>
        </w:rPr>
        <w:tab/>
      </w:r>
      <w:r w:rsidRPr="006C4A03">
        <w:rPr>
          <w:b/>
          <w:bCs/>
        </w:rPr>
        <w:tab/>
        <w:t xml:space="preserve">hard sleeper </w:t>
      </w:r>
      <w:r w:rsidRPr="006C4A03">
        <w:rPr>
          <w:rFonts w:hint="eastAsia"/>
          <w:b/>
          <w:bCs/>
        </w:rPr>
        <w:t>硬卧</w:t>
      </w:r>
      <w:r w:rsidRPr="006C4A03">
        <w:rPr>
          <w:b/>
          <w:bCs/>
        </w:rPr>
        <w:tab/>
      </w:r>
      <w:r w:rsidRPr="006C4A03">
        <w:rPr>
          <w:rFonts w:hint="eastAsia"/>
          <w:b/>
          <w:bCs/>
        </w:rPr>
        <w:t>s</w:t>
      </w:r>
      <w:r w:rsidRPr="006C4A03">
        <w:rPr>
          <w:b/>
          <w:bCs/>
        </w:rPr>
        <w:t>oft sleeper</w:t>
      </w:r>
    </w:p>
    <w:p w14:paraId="455A26D3" w14:textId="77777777" w:rsidR="0015129A" w:rsidRPr="004462CF" w:rsidRDefault="0015129A" w:rsidP="0015129A">
      <w:r>
        <w:t>Business-class carriages</w:t>
      </w:r>
      <w:r>
        <w:rPr>
          <w:rFonts w:hint="eastAsia"/>
        </w:rPr>
        <w:t>商务座</w:t>
      </w:r>
      <w:r>
        <w:tab/>
      </w:r>
      <w:r>
        <w:rPr>
          <w:rFonts w:hint="eastAsia"/>
        </w:rPr>
        <w:t>f</w:t>
      </w:r>
      <w:r>
        <w:t>irst-class seats</w:t>
      </w:r>
      <w:r>
        <w:tab/>
      </w:r>
      <w:r>
        <w:tab/>
        <w:t>second-class seats</w:t>
      </w:r>
    </w:p>
    <w:p w14:paraId="2E9054A7" w14:textId="77777777" w:rsidR="0015129A" w:rsidRDefault="0015129A" w:rsidP="0015129A">
      <w:r>
        <w:rPr>
          <w:rFonts w:hint="eastAsia"/>
        </w:rPr>
        <w:t>I</w:t>
      </w:r>
      <w:r>
        <w:t xml:space="preserve"> am in a hurry, it is the middle of rush hour</w:t>
      </w:r>
    </w:p>
    <w:p w14:paraId="720C6900" w14:textId="77777777" w:rsidR="0015129A" w:rsidRDefault="0015129A" w:rsidP="0015129A">
      <w:r>
        <w:t>Key card</w:t>
      </w:r>
      <w:r>
        <w:rPr>
          <w:rFonts w:hint="eastAsia"/>
        </w:rPr>
        <w:t>房卡</w:t>
      </w:r>
      <w:r>
        <w:rPr>
          <w:rFonts w:hint="eastAsia"/>
        </w:rPr>
        <w:t xml:space="preserve"> </w:t>
      </w:r>
      <w:r>
        <w:tab/>
      </w:r>
      <w:r>
        <w:tab/>
      </w:r>
    </w:p>
    <w:p w14:paraId="61251923" w14:textId="77777777" w:rsidR="0015129A" w:rsidRDefault="0015129A" w:rsidP="0015129A">
      <w:r>
        <w:t xml:space="preserve">Can I put it on my card? </w:t>
      </w:r>
      <w:r>
        <w:rPr>
          <w:rFonts w:hint="eastAsia"/>
        </w:rPr>
        <w:t>我能用卡付款吗？</w:t>
      </w:r>
    </w:p>
    <w:p w14:paraId="67424288" w14:textId="77777777" w:rsidR="0015129A" w:rsidRDefault="0015129A" w:rsidP="0015129A">
      <w:r>
        <w:t>Can I extend my check-out time by just a few hours?</w:t>
      </w:r>
    </w:p>
    <w:p w14:paraId="73FF4E0B" w14:textId="77777777" w:rsidR="0015129A" w:rsidRDefault="0015129A" w:rsidP="0015129A">
      <w:r>
        <w:rPr>
          <w:rFonts w:hint="eastAsia"/>
        </w:rPr>
        <w:lastRenderedPageBreak/>
        <w:t>I</w:t>
      </w:r>
      <w:r>
        <w:t xml:space="preserve"> </w:t>
      </w:r>
      <w:proofErr w:type="gramStart"/>
      <w:r>
        <w:t>have got</w:t>
      </w:r>
      <w:proofErr w:type="gramEnd"/>
      <w:r>
        <w:t xml:space="preserve"> lost on my way to the hotel </w:t>
      </w:r>
    </w:p>
    <w:p w14:paraId="2461F8C1" w14:textId="77777777" w:rsidR="0015129A" w:rsidRDefault="0015129A" w:rsidP="0015129A">
      <w:r w:rsidRPr="006C4A03">
        <w:rPr>
          <w:b/>
          <w:bCs/>
        </w:rPr>
        <w:t xml:space="preserve">Go on the market </w:t>
      </w:r>
      <w:r w:rsidRPr="006C4A03">
        <w:rPr>
          <w:rFonts w:hint="eastAsia"/>
          <w:b/>
          <w:bCs/>
        </w:rPr>
        <w:t>上市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a</w:t>
      </w:r>
      <w:r>
        <w:t xml:space="preserve">dopt one’s proposal </w:t>
      </w:r>
      <w:r>
        <w:rPr>
          <w:rFonts w:hint="eastAsia"/>
        </w:rPr>
        <w:t>接受某人的提议</w:t>
      </w:r>
    </w:p>
    <w:p w14:paraId="5D90C839" w14:textId="77777777" w:rsidR="0015129A" w:rsidRDefault="0015129A" w:rsidP="0015129A">
      <w:r>
        <w:t xml:space="preserve">Laundry detergent </w:t>
      </w:r>
      <w:r>
        <w:rPr>
          <w:rFonts w:hint="eastAsia"/>
        </w:rPr>
        <w:t>洗衣液</w:t>
      </w:r>
    </w:p>
    <w:p w14:paraId="165E10D2" w14:textId="77777777" w:rsidR="0015129A" w:rsidRDefault="0015129A" w:rsidP="0015129A">
      <w:r>
        <w:t>On-line shopping</w:t>
      </w:r>
      <w:r>
        <w:tab/>
      </w:r>
      <w:r>
        <w:tab/>
      </w:r>
      <w:r>
        <w:tab/>
        <w:t>physical store</w:t>
      </w:r>
    </w:p>
    <w:p w14:paraId="31B80129" w14:textId="77777777" w:rsidR="0015129A" w:rsidRDefault="0015129A" w:rsidP="0015129A">
      <w:r>
        <w:t>Top-seller</w:t>
      </w:r>
      <w:r>
        <w:tab/>
      </w:r>
      <w:r>
        <w:tab/>
      </w:r>
      <w:r>
        <w:tab/>
        <w:t>selling point</w:t>
      </w:r>
    </w:p>
    <w:p w14:paraId="7B11568F" w14:textId="77777777" w:rsidR="0015129A" w:rsidRDefault="0015129A" w:rsidP="0015129A">
      <w:r>
        <w:t>Prime example</w:t>
      </w:r>
    </w:p>
    <w:p w14:paraId="6332B5E4" w14:textId="77777777" w:rsidR="0015129A" w:rsidRDefault="0015129A" w:rsidP="0015129A">
      <w:r>
        <w:t>How will we differentiate our product from our competitors?</w:t>
      </w:r>
    </w:p>
    <w:p w14:paraId="2B78D51B" w14:textId="77777777" w:rsidR="0015129A" w:rsidRDefault="0015129A" w:rsidP="0015129A">
      <w:r w:rsidRPr="006C4A03">
        <w:rPr>
          <w:b/>
          <w:bCs/>
        </w:rPr>
        <w:t>The distinction</w:t>
      </w:r>
      <w:r>
        <w:t xml:space="preserve"> of our product is its light weight</w:t>
      </w:r>
    </w:p>
    <w:p w14:paraId="55942827" w14:textId="77777777" w:rsidR="0015129A" w:rsidRDefault="0015129A" w:rsidP="0015129A">
      <w:r>
        <w:t xml:space="preserve">Billboard </w:t>
      </w:r>
      <w:r>
        <w:rPr>
          <w:rFonts w:hint="eastAsia"/>
        </w:rPr>
        <w:t>广告牌</w:t>
      </w:r>
    </w:p>
    <w:p w14:paraId="2FD5349D" w14:textId="77777777" w:rsidR="0015129A" w:rsidRPr="00FF5572" w:rsidRDefault="0015129A" w:rsidP="0015129A">
      <w:r>
        <w:t xml:space="preserve">On sales </w:t>
      </w:r>
      <w:r>
        <w:rPr>
          <w:rFonts w:hint="eastAsia"/>
        </w:rPr>
        <w:t>打折</w:t>
      </w:r>
      <w:r>
        <w:tab/>
      </w:r>
      <w:r>
        <w:tab/>
      </w:r>
      <w:r>
        <w:rPr>
          <w:rFonts w:hint="eastAsia"/>
        </w:rPr>
        <w:t>b</w:t>
      </w:r>
      <w:r>
        <w:t>uy two, get one free</w:t>
      </w:r>
      <w:r>
        <w:tab/>
      </w:r>
      <w:r>
        <w:tab/>
        <w:t xml:space="preserve">Rock-bottom price </w:t>
      </w:r>
      <w:r>
        <w:rPr>
          <w:rFonts w:hint="eastAsia"/>
        </w:rPr>
        <w:t>最低价</w:t>
      </w:r>
    </w:p>
    <w:p w14:paraId="215039B6" w14:textId="77777777" w:rsidR="0015129A" w:rsidRDefault="0015129A" w:rsidP="0015129A">
      <w:proofErr w:type="gramStart"/>
      <w:r>
        <w:t>Amount</w:t>
      </w:r>
      <w:proofErr w:type="gramEnd"/>
      <w:r>
        <w:t xml:space="preserve"> of sales </w:t>
      </w:r>
      <w:r>
        <w:rPr>
          <w:rFonts w:hint="eastAsia"/>
        </w:rPr>
        <w:t>销售额</w:t>
      </w:r>
      <w:r>
        <w:tab/>
      </w:r>
      <w:r>
        <w:tab/>
        <w:t xml:space="preserve">volume of business </w:t>
      </w:r>
      <w:r>
        <w:rPr>
          <w:rFonts w:hint="eastAsia"/>
        </w:rPr>
        <w:t>营业额</w:t>
      </w:r>
    </w:p>
    <w:p w14:paraId="1DC2CA52" w14:textId="77777777" w:rsidR="0015129A" w:rsidRDefault="0015129A" w:rsidP="0015129A">
      <w:r>
        <w:t xml:space="preserve">Trade </w:t>
      </w:r>
      <w:proofErr w:type="gramStart"/>
      <w:r>
        <w:t>on line</w:t>
      </w:r>
      <w:proofErr w:type="gramEnd"/>
    </w:p>
    <w:p w14:paraId="54D85F0A" w14:textId="77777777" w:rsidR="0015129A" w:rsidRDefault="0015129A" w:rsidP="0015129A">
      <w:r w:rsidRPr="006C4A03">
        <w:rPr>
          <w:b/>
          <w:bCs/>
        </w:rPr>
        <w:t>By means of internet</w:t>
      </w:r>
      <w:r>
        <w:t xml:space="preserve"> </w:t>
      </w:r>
      <w:r>
        <w:rPr>
          <w:rFonts w:hint="eastAsia"/>
        </w:rPr>
        <w:t>通过互联网</w:t>
      </w:r>
    </w:p>
    <w:p w14:paraId="0BC2E5C4" w14:textId="77777777" w:rsidR="0015129A" w:rsidRDefault="0015129A" w:rsidP="0015129A">
      <w:r>
        <w:t xml:space="preserve">We can deliver the goods within 15 days upon </w:t>
      </w:r>
      <w:proofErr w:type="gramStart"/>
      <w:r>
        <w:t>the receipt</w:t>
      </w:r>
      <w:proofErr w:type="gramEnd"/>
      <w:r>
        <w:t xml:space="preserve"> of your order</w:t>
      </w:r>
    </w:p>
    <w:p w14:paraId="4EF54F98" w14:textId="77777777" w:rsidR="0015129A" w:rsidRDefault="0015129A" w:rsidP="0015129A">
      <w:r>
        <w:t>Could you make an exception in our case</w:t>
      </w:r>
    </w:p>
    <w:p w14:paraId="33FB4752" w14:textId="77777777" w:rsidR="0015129A" w:rsidRDefault="0015129A" w:rsidP="0015129A">
      <w:r>
        <w:t xml:space="preserve">Stands </w:t>
      </w:r>
      <w:r>
        <w:rPr>
          <w:rFonts w:hint="eastAsia"/>
        </w:rPr>
        <w:t>展台，货摊</w:t>
      </w:r>
    </w:p>
    <w:p w14:paraId="49EBEB1B" w14:textId="77777777" w:rsidR="0015129A" w:rsidRDefault="0015129A" w:rsidP="0015129A">
      <w:r>
        <w:t xml:space="preserve">Guarantee period </w:t>
      </w:r>
      <w:r>
        <w:rPr>
          <w:rFonts w:hint="eastAsia"/>
        </w:rPr>
        <w:t>保质期</w:t>
      </w:r>
    </w:p>
    <w:p w14:paraId="7AA74E3C" w14:textId="77777777" w:rsidR="0015129A" w:rsidRDefault="0015129A" w:rsidP="0015129A">
      <w:r>
        <w:t>Malfunction</w:t>
      </w:r>
      <w:r w:rsidRPr="009A73B5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mælˈfʌŋkʃn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>故障</w:t>
      </w:r>
    </w:p>
    <w:p w14:paraId="7F71556B" w14:textId="77777777" w:rsidR="0015129A" w:rsidRDefault="0015129A" w:rsidP="0015129A">
      <w:r>
        <w:t xml:space="preserve">Can I have </w:t>
      </w:r>
      <w:proofErr w:type="gramStart"/>
      <w:r>
        <w:t>refund</w:t>
      </w:r>
      <w:proofErr w:type="gramEnd"/>
      <w:r>
        <w:t>?</w:t>
      </w:r>
      <w:r>
        <w:tab/>
      </w:r>
      <w:r>
        <w:rPr>
          <w:rFonts w:hint="eastAsia"/>
        </w:rPr>
        <w:t>我能申请退款吗？</w:t>
      </w:r>
    </w:p>
    <w:p w14:paraId="39E6F35D" w14:textId="77777777" w:rsidR="0015129A" w:rsidRDefault="0015129A" w:rsidP="0015129A">
      <w:r>
        <w:t xml:space="preserve">Painstaking effort </w:t>
      </w:r>
      <w:r>
        <w:rPr>
          <w:rFonts w:hint="eastAsia"/>
        </w:rPr>
        <w:t>心血，苦工</w:t>
      </w:r>
    </w:p>
    <w:p w14:paraId="6C131C9C" w14:textId="77777777" w:rsidR="0015129A" w:rsidRDefault="0015129A" w:rsidP="0015129A">
      <w:r>
        <w:t xml:space="preserve">I am sorry, </w:t>
      </w:r>
      <w:r>
        <w:rPr>
          <w:rFonts w:hint="eastAsia"/>
        </w:rPr>
        <w:t>I</w:t>
      </w:r>
      <w:r>
        <w:t xml:space="preserve"> am all tied up today / I am fully occupied </w:t>
      </w:r>
    </w:p>
    <w:p w14:paraId="343D871B" w14:textId="77777777" w:rsidR="0015129A" w:rsidRDefault="0015129A" w:rsidP="0015129A">
      <w:r>
        <w:t xml:space="preserve">Get back to the point </w:t>
      </w:r>
      <w:r>
        <w:rPr>
          <w:rFonts w:hint="eastAsia"/>
        </w:rPr>
        <w:t>言归正传</w:t>
      </w:r>
    </w:p>
    <w:p w14:paraId="3774E928" w14:textId="77777777" w:rsidR="0015129A" w:rsidRDefault="0015129A" w:rsidP="0015129A">
      <w:r>
        <w:t xml:space="preserve">Impromptu meeting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ɪmˈprɒmptju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ː]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 xml:space="preserve"> </w:t>
      </w:r>
      <w:r>
        <w:rPr>
          <w:rFonts w:hint="eastAsia"/>
        </w:rPr>
        <w:t>临时会议</w:t>
      </w:r>
      <w:r>
        <w:rPr>
          <w:rFonts w:hint="eastAsia"/>
        </w:rPr>
        <w:t xml:space="preserve"> </w:t>
      </w:r>
    </w:p>
    <w:p w14:paraId="1B216EE9" w14:textId="77777777" w:rsidR="0015129A" w:rsidRDefault="0015129A" w:rsidP="0015129A">
      <w:r>
        <w:rPr>
          <w:rFonts w:hint="eastAsia"/>
        </w:rPr>
        <w:t>I</w:t>
      </w:r>
      <w:r>
        <w:t xml:space="preserve"> would like to extend a warm welcome to our manager</w:t>
      </w:r>
    </w:p>
    <w:p w14:paraId="6CA8B024" w14:textId="77777777" w:rsidR="0015129A" w:rsidRDefault="0015129A" w:rsidP="0015129A">
      <w:r>
        <w:t>As far as I am concerned,</w:t>
      </w:r>
      <w:proofErr w:type="gramStart"/>
      <w:r>
        <w:t xml:space="preserve"> ..</w:t>
      </w:r>
      <w:proofErr w:type="gramEnd"/>
    </w:p>
    <w:p w14:paraId="1E7A4A91" w14:textId="77777777" w:rsidR="0015129A" w:rsidRPr="006C4A03" w:rsidRDefault="0015129A" w:rsidP="0015129A">
      <w:r>
        <w:t>As to me, …</w:t>
      </w:r>
      <w:r>
        <w:rPr>
          <w:rFonts w:hint="eastAsia"/>
        </w:rPr>
        <w:t>就我而言</w:t>
      </w:r>
    </w:p>
    <w:p w14:paraId="548B6F52" w14:textId="77777777" w:rsidR="0015129A" w:rsidRDefault="0015129A" w:rsidP="0015129A">
      <w:r>
        <w:t>What points are you trying to make?</w:t>
      </w:r>
    </w:p>
    <w:p w14:paraId="043A840B" w14:textId="77777777" w:rsidR="0015129A" w:rsidRDefault="0015129A" w:rsidP="0015129A">
      <w:r>
        <w:rPr>
          <w:rFonts w:hint="eastAsia"/>
        </w:rPr>
        <w:t>I</w:t>
      </w:r>
      <w:r>
        <w:t xml:space="preserve"> am trying to say that …</w:t>
      </w:r>
    </w:p>
    <w:p w14:paraId="53E85903" w14:textId="77777777" w:rsidR="0015129A" w:rsidRDefault="0015129A" w:rsidP="0015129A">
      <w:r w:rsidRPr="006C4A03">
        <w:rPr>
          <w:b/>
          <w:bCs/>
        </w:rPr>
        <w:t>Suppose</w:t>
      </w:r>
      <w:r>
        <w:t xml:space="preserve"> the profit is very low… </w:t>
      </w:r>
      <w:r>
        <w:rPr>
          <w:rFonts w:hint="eastAsia"/>
        </w:rPr>
        <w:t>如果</w:t>
      </w:r>
      <w:r>
        <w:t>…</w:t>
      </w:r>
    </w:p>
    <w:p w14:paraId="13AB98B7" w14:textId="77777777" w:rsidR="0015129A" w:rsidRDefault="0015129A" w:rsidP="0015129A">
      <w:r>
        <w:t>Let me hear your candid opinion</w:t>
      </w:r>
      <w:r>
        <w:rPr>
          <w:rFonts w:hint="eastAsia"/>
        </w:rPr>
        <w:t>直言</w:t>
      </w:r>
    </w:p>
    <w:p w14:paraId="390E690A" w14:textId="77777777" w:rsidR="0015129A" w:rsidRDefault="0015129A" w:rsidP="0015129A">
      <w:r>
        <w:t>But I think it only works under certain circumstances</w:t>
      </w:r>
    </w:p>
    <w:p w14:paraId="78E08630" w14:textId="77777777" w:rsidR="0015129A" w:rsidRDefault="0015129A" w:rsidP="0015129A">
      <w:r>
        <w:t>It is still up in the air</w:t>
      </w:r>
    </w:p>
    <w:p w14:paraId="5888CC4F" w14:textId="77777777" w:rsidR="0015129A" w:rsidRDefault="0015129A" w:rsidP="0015129A">
      <w:r>
        <w:rPr>
          <w:rFonts w:hint="eastAsia"/>
        </w:rPr>
        <w:t>I</w:t>
      </w:r>
      <w:r>
        <w:t xml:space="preserve"> cannot agree with your point of view</w:t>
      </w:r>
      <w:r>
        <w:tab/>
      </w:r>
      <w:r>
        <w:tab/>
      </w:r>
    </w:p>
    <w:p w14:paraId="1312C9B2" w14:textId="77777777" w:rsidR="0015129A" w:rsidRDefault="0015129A" w:rsidP="0015129A">
      <w:r>
        <w:t xml:space="preserve">Your </w:t>
      </w:r>
      <w:r w:rsidRPr="006C4A03">
        <w:rPr>
          <w:b/>
          <w:bCs/>
        </w:rPr>
        <w:t>viewpoint</w:t>
      </w:r>
      <w:r>
        <w:t xml:space="preserve"> is too stereotypical</w:t>
      </w:r>
    </w:p>
    <w:p w14:paraId="52D060B8" w14:textId="77777777" w:rsidR="0015129A" w:rsidRDefault="0015129A" w:rsidP="0015129A">
      <w:r>
        <w:t xml:space="preserve">Follow the fashion </w:t>
      </w:r>
      <w:r>
        <w:rPr>
          <w:rFonts w:hint="eastAsia"/>
        </w:rPr>
        <w:t>跟风</w:t>
      </w:r>
    </w:p>
    <w:p w14:paraId="1F1B4F62" w14:textId="77777777" w:rsidR="0015129A" w:rsidRDefault="0015129A" w:rsidP="0015129A">
      <w:r>
        <w:t xml:space="preserve">In a </w:t>
      </w:r>
      <w:proofErr w:type="gramStart"/>
      <w:r>
        <w:t xml:space="preserve">nutshell </w:t>
      </w:r>
      <w:r>
        <w:rPr>
          <w:rFonts w:hint="eastAsia"/>
        </w:rPr>
        <w:t>简单地说</w:t>
      </w:r>
      <w:proofErr w:type="gramEnd"/>
    </w:p>
    <w:p w14:paraId="75C12296" w14:textId="77777777" w:rsidR="0015129A" w:rsidRDefault="0015129A" w:rsidP="0015129A">
      <w:r>
        <w:t>To sum up, …</w:t>
      </w:r>
    </w:p>
    <w:p w14:paraId="0D58D958" w14:textId="77777777" w:rsidR="0015129A" w:rsidRDefault="0015129A" w:rsidP="0015129A">
      <w:r>
        <w:rPr>
          <w:rFonts w:hint="eastAsia"/>
        </w:rPr>
        <w:t>I</w:t>
      </w:r>
      <w:r>
        <w:t xml:space="preserve"> think we can </w:t>
      </w:r>
      <w:r w:rsidRPr="006C4A03">
        <w:rPr>
          <w:b/>
          <w:bCs/>
        </w:rPr>
        <w:t>end here</w:t>
      </w:r>
      <w:r>
        <w:t xml:space="preserve"> if there is nothing else</w:t>
      </w:r>
    </w:p>
    <w:p w14:paraId="2496BA65" w14:textId="77777777" w:rsidR="0015129A" w:rsidRDefault="0015129A" w:rsidP="0015129A">
      <w:r>
        <w:rPr>
          <w:rFonts w:hint="eastAsia"/>
        </w:rPr>
        <w:t>I</w:t>
      </w:r>
      <w:r>
        <w:t xml:space="preserve"> am afraid we have run out of time</w:t>
      </w:r>
    </w:p>
    <w:p w14:paraId="45797BB9" w14:textId="77777777" w:rsidR="0015129A" w:rsidRDefault="0015129A" w:rsidP="0015129A">
      <w:r>
        <w:rPr>
          <w:rFonts w:hint="eastAsia"/>
        </w:rPr>
        <w:t>I</w:t>
      </w:r>
      <w:r>
        <w:t xml:space="preserve"> will make it brief</w:t>
      </w:r>
    </w:p>
    <w:p w14:paraId="608C498A" w14:textId="77777777" w:rsidR="0015129A" w:rsidRDefault="0015129A" w:rsidP="0015129A">
      <w:r>
        <w:t>To summarize, in my view, there are too many uncertainties</w:t>
      </w:r>
    </w:p>
    <w:p w14:paraId="00EE0B1A" w14:textId="77777777" w:rsidR="0015129A" w:rsidRDefault="0015129A" w:rsidP="0015129A">
      <w:r>
        <w:t>I am afraid you misunderstood me. What I was trying to say was …</w:t>
      </w:r>
    </w:p>
    <w:p w14:paraId="472CA15D" w14:textId="77777777" w:rsidR="0015129A" w:rsidRDefault="0015129A" w:rsidP="0015129A">
      <w:r>
        <w:t xml:space="preserve">After so many phone calls, </w:t>
      </w:r>
    </w:p>
    <w:p w14:paraId="16373A1D" w14:textId="77777777" w:rsidR="0015129A" w:rsidRDefault="0015129A" w:rsidP="0015129A">
      <w:r>
        <w:t>I can see you have put a lot of time into it</w:t>
      </w:r>
    </w:p>
    <w:p w14:paraId="5FBD3ADB" w14:textId="77777777" w:rsidR="0015129A" w:rsidRDefault="0015129A" w:rsidP="0015129A">
      <w:r>
        <w:lastRenderedPageBreak/>
        <w:t xml:space="preserve">Let’s meet each other halfway </w:t>
      </w:r>
      <w:r>
        <w:rPr>
          <w:rFonts w:hint="eastAsia"/>
        </w:rPr>
        <w:t>那咱们各让一步吧</w:t>
      </w:r>
    </w:p>
    <w:p w14:paraId="7987D8F8" w14:textId="77777777" w:rsidR="0015129A" w:rsidRDefault="0015129A" w:rsidP="0015129A">
      <w:r>
        <w:t xml:space="preserve">Come in line with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一致</w:t>
      </w:r>
    </w:p>
    <w:p w14:paraId="6B9B9422" w14:textId="77777777" w:rsidR="0015129A" w:rsidRDefault="0015129A" w:rsidP="0015129A">
      <w:r>
        <w:t xml:space="preserve">Clear up some points </w:t>
      </w:r>
      <w:r>
        <w:rPr>
          <w:rFonts w:hint="eastAsia"/>
        </w:rPr>
        <w:t>弄清楚几个问题</w:t>
      </w:r>
    </w:p>
    <w:p w14:paraId="4A8EC7E0" w14:textId="77777777" w:rsidR="0015129A" w:rsidRDefault="0015129A" w:rsidP="0015129A">
      <w:r>
        <w:t>There will be not much point in further discussion</w:t>
      </w:r>
    </w:p>
    <w:p w14:paraId="6296A906" w14:textId="77777777" w:rsidR="0015129A" w:rsidRDefault="0015129A" w:rsidP="0015129A">
      <w:r>
        <w:t xml:space="preserve">Shall we </w:t>
      </w:r>
      <w:r w:rsidRPr="009A73B5">
        <w:rPr>
          <w:b/>
          <w:bCs/>
        </w:rPr>
        <w:t>take up</w:t>
      </w:r>
      <w:r>
        <w:t xml:space="preserve"> the matter point by point?</w:t>
      </w:r>
      <w:r>
        <w:rPr>
          <w:rFonts w:hint="eastAsia"/>
        </w:rPr>
        <w:t xml:space="preserve"> </w:t>
      </w:r>
      <w:r>
        <w:rPr>
          <w:rFonts w:hint="eastAsia"/>
        </w:rPr>
        <w:t>我们逐点研究一下，可以吗？</w:t>
      </w:r>
    </w:p>
    <w:p w14:paraId="48DF446A" w14:textId="77777777" w:rsidR="0015129A" w:rsidRDefault="0015129A" w:rsidP="0015129A">
      <w:r>
        <w:t>Before we sign, let’s go point by point</w:t>
      </w:r>
      <w:r>
        <w:rPr>
          <w:rFonts w:hint="eastAsia"/>
        </w:rPr>
        <w:t xml:space="preserve"> </w:t>
      </w:r>
      <w:r>
        <w:rPr>
          <w:rFonts w:hint="eastAsia"/>
        </w:rPr>
        <w:t>签约前我们逐条再看一次内容</w:t>
      </w:r>
    </w:p>
    <w:p w14:paraId="38506C4D" w14:textId="77777777" w:rsidR="0015129A" w:rsidRDefault="0015129A" w:rsidP="0015129A">
      <w:r>
        <w:t>I need a little time to think it over</w:t>
      </w:r>
    </w:p>
    <w:p w14:paraId="00579EFE" w14:textId="77777777" w:rsidR="0015129A" w:rsidRDefault="0015129A" w:rsidP="0015129A"/>
    <w:p w14:paraId="3C7B21A8" w14:textId="77777777" w:rsidR="0015129A" w:rsidRDefault="0015129A" w:rsidP="0015129A">
      <w:r>
        <w:t>The supply available at present is limited</w:t>
      </w:r>
    </w:p>
    <w:p w14:paraId="5AC70A64" w14:textId="77777777" w:rsidR="0015129A" w:rsidRDefault="0015129A" w:rsidP="0015129A">
      <w:r>
        <w:t xml:space="preserve">Cost price </w:t>
      </w:r>
      <w:r>
        <w:rPr>
          <w:rFonts w:hint="eastAsia"/>
        </w:rPr>
        <w:t>成本价</w:t>
      </w:r>
      <w:r>
        <w:tab/>
      </w:r>
      <w:r>
        <w:tab/>
        <w:t xml:space="preserve">special price </w:t>
      </w:r>
      <w:r>
        <w:rPr>
          <w:rFonts w:hint="eastAsia"/>
        </w:rPr>
        <w:t>特价</w:t>
      </w:r>
      <w:r>
        <w:tab/>
      </w:r>
      <w:r>
        <w:tab/>
        <w:t>current price</w:t>
      </w:r>
      <w:r>
        <w:rPr>
          <w:rFonts w:hint="eastAsia"/>
        </w:rPr>
        <w:t>时价</w:t>
      </w:r>
    </w:p>
    <w:p w14:paraId="20E676D2" w14:textId="77777777" w:rsidR="0015129A" w:rsidRDefault="0015129A" w:rsidP="0015129A">
      <w:r>
        <w:t xml:space="preserve">Sole agent </w:t>
      </w:r>
      <w:r>
        <w:rPr>
          <w:rFonts w:hint="eastAsia"/>
        </w:rPr>
        <w:t>独家代理</w:t>
      </w:r>
    </w:p>
    <w:p w14:paraId="44691D9F" w14:textId="77777777" w:rsidR="0015129A" w:rsidRDefault="0015129A" w:rsidP="0015129A">
      <w:r>
        <w:t xml:space="preserve">Price hike </w:t>
      </w:r>
      <w:r>
        <w:rPr>
          <w:rFonts w:hint="eastAsia"/>
        </w:rPr>
        <w:t>涨价</w:t>
      </w:r>
    </w:p>
    <w:p w14:paraId="0FA2339B" w14:textId="77777777" w:rsidR="0015129A" w:rsidRDefault="0015129A" w:rsidP="0015129A">
      <w:r>
        <w:t xml:space="preserve">Terms of payment </w:t>
      </w:r>
      <w:r>
        <w:rPr>
          <w:rFonts w:hint="eastAsia"/>
        </w:rPr>
        <w:t>付款方式</w:t>
      </w:r>
    </w:p>
    <w:p w14:paraId="5CA288CA" w14:textId="77777777" w:rsidR="0015129A" w:rsidRDefault="0015129A" w:rsidP="0015129A">
      <w:r>
        <w:t xml:space="preserve">Remit -&gt; remittance </w:t>
      </w:r>
      <w:r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riːmɪt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>汇款</w:t>
      </w:r>
    </w:p>
    <w:p w14:paraId="62669229" w14:textId="77777777" w:rsidR="0015129A" w:rsidRDefault="0015129A" w:rsidP="0015129A">
      <w:r>
        <w:t xml:space="preserve">Can we pay in three payments? 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rPr>
          <w:rFonts w:hint="eastAsia"/>
        </w:rPr>
        <w:t>次付款</w:t>
      </w:r>
    </w:p>
    <w:p w14:paraId="14021480" w14:textId="77777777" w:rsidR="0015129A" w:rsidRDefault="0015129A" w:rsidP="0015129A">
      <w:r>
        <w:t>Can you accept 30-day payment terms? 30</w:t>
      </w:r>
      <w:r>
        <w:rPr>
          <w:rFonts w:hint="eastAsia"/>
        </w:rPr>
        <w:t>天内付款条件</w:t>
      </w:r>
    </w:p>
    <w:p w14:paraId="2ED931AA" w14:textId="77777777" w:rsidR="0015129A" w:rsidRDefault="0015129A" w:rsidP="0015129A">
      <w:proofErr w:type="gramStart"/>
      <w:r>
        <w:t>Paying</w:t>
      </w:r>
      <w:proofErr w:type="gramEnd"/>
      <w:r>
        <w:t xml:space="preserve"> in installments </w:t>
      </w:r>
      <w:r>
        <w:rPr>
          <w:rFonts w:hint="eastAsia"/>
        </w:rPr>
        <w:t>分期付款</w:t>
      </w:r>
    </w:p>
    <w:p w14:paraId="5D532551" w14:textId="77777777" w:rsidR="0015129A" w:rsidRDefault="0015129A" w:rsidP="0015129A">
      <w:r>
        <w:t xml:space="preserve">Cash payment </w:t>
      </w:r>
      <w:r>
        <w:rPr>
          <w:rFonts w:hint="eastAsia"/>
        </w:rPr>
        <w:t>现金付款</w:t>
      </w:r>
    </w:p>
    <w:p w14:paraId="59CB771B" w14:textId="77777777" w:rsidR="0015129A" w:rsidRDefault="0015129A" w:rsidP="0015129A">
      <w:r>
        <w:t xml:space="preserve">Our contract will </w:t>
      </w:r>
      <w:r w:rsidRPr="009B3258">
        <w:rPr>
          <w:b/>
        </w:rPr>
        <w:t>come into effect</w:t>
      </w:r>
      <w:r>
        <w:t xml:space="preserve"> from now on</w:t>
      </w:r>
      <w:r>
        <w:rPr>
          <w:rFonts w:hint="eastAsia"/>
        </w:rPr>
        <w:t>我们的合同从现在起正式生效</w:t>
      </w:r>
    </w:p>
    <w:p w14:paraId="6DA5291D" w14:textId="77777777" w:rsidR="0015129A" w:rsidRDefault="0015129A" w:rsidP="0015129A">
      <w:r>
        <w:t xml:space="preserve">We require a minimum of 10, 000 at a time </w:t>
      </w:r>
      <w:r>
        <w:rPr>
          <w:rFonts w:hint="eastAsia"/>
        </w:rPr>
        <w:t>我们要求一次至少订货</w:t>
      </w:r>
      <w:r>
        <w:rPr>
          <w:rFonts w:hint="eastAsia"/>
        </w:rPr>
        <w:t>1</w:t>
      </w:r>
      <w:r>
        <w:t>0,000</w:t>
      </w:r>
    </w:p>
    <w:p w14:paraId="7427235C" w14:textId="77777777" w:rsidR="0015129A" w:rsidRDefault="0015129A" w:rsidP="0015129A">
      <w:r>
        <w:t xml:space="preserve">Take delivery </w:t>
      </w:r>
      <w:r>
        <w:rPr>
          <w:rFonts w:hint="eastAsia"/>
        </w:rPr>
        <w:t>收货</w:t>
      </w:r>
    </w:p>
    <w:p w14:paraId="1C847AEF" w14:textId="77777777" w:rsidR="0015129A" w:rsidRDefault="0015129A" w:rsidP="0015129A">
      <w:r>
        <w:t xml:space="preserve">A copy of our contract </w:t>
      </w:r>
      <w:r>
        <w:rPr>
          <w:rFonts w:hint="eastAsia"/>
        </w:rPr>
        <w:t>一份合同</w:t>
      </w:r>
    </w:p>
    <w:p w14:paraId="216CD5B4" w14:textId="77777777" w:rsidR="0015129A" w:rsidRDefault="0015129A" w:rsidP="0015129A">
      <w:r>
        <w:t xml:space="preserve">Draw up an agreement </w:t>
      </w:r>
      <w:r>
        <w:rPr>
          <w:rFonts w:hint="eastAsia"/>
        </w:rPr>
        <w:t>草拟一份合同</w:t>
      </w:r>
    </w:p>
    <w:p w14:paraId="674F1AAD" w14:textId="77777777" w:rsidR="0015129A" w:rsidRDefault="0015129A" w:rsidP="0015129A"/>
    <w:p w14:paraId="60BF5934" w14:textId="77777777" w:rsidR="0015129A" w:rsidRDefault="0015129A" w:rsidP="0015129A">
      <w:r>
        <w:t xml:space="preserve">Leading </w:t>
      </w:r>
      <w:proofErr w:type="gramStart"/>
      <w:r>
        <w:t xml:space="preserve">exporter </w:t>
      </w:r>
      <w:r>
        <w:rPr>
          <w:rFonts w:hint="eastAsia"/>
        </w:rPr>
        <w:t>主要出口商</w:t>
      </w:r>
      <w:proofErr w:type="gramEnd"/>
      <w:r>
        <w:tab/>
        <w:t xml:space="preserve">launch events </w:t>
      </w:r>
      <w:r>
        <w:rPr>
          <w:rFonts w:hint="eastAsia"/>
        </w:rPr>
        <w:t>宣传活动</w:t>
      </w:r>
    </w:p>
    <w:p w14:paraId="27CE117C" w14:textId="77777777" w:rsidR="0015129A" w:rsidRDefault="0015129A" w:rsidP="0015129A">
      <w:r>
        <w:rPr>
          <w:rFonts w:hint="eastAsia"/>
        </w:rPr>
        <w:t>I</w:t>
      </w:r>
      <w:r>
        <w:t xml:space="preserve"> am calling to inquire about the possibility of …</w:t>
      </w:r>
    </w:p>
    <w:p w14:paraId="2781839C" w14:textId="77777777" w:rsidR="0015129A" w:rsidRDefault="0015129A" w:rsidP="0015129A">
      <w:r>
        <w:t xml:space="preserve">We express our desire to trade with you in this line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做生意</w:t>
      </w:r>
    </w:p>
    <w:p w14:paraId="2EA2CF0A" w14:textId="77777777" w:rsidR="0015129A" w:rsidRDefault="0015129A" w:rsidP="0015129A">
      <w:r>
        <w:t xml:space="preserve">Environmental protection </w:t>
      </w:r>
      <w:r>
        <w:tab/>
        <w:t>sanitary standard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sænəteri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卫生标准</w:t>
      </w:r>
    </w:p>
    <w:p w14:paraId="36ED8488" w14:textId="77777777" w:rsidR="0015129A" w:rsidRDefault="0015129A" w:rsidP="0015129A">
      <w:r>
        <w:t xml:space="preserve">Advance payment </w:t>
      </w:r>
      <w:r>
        <w:rPr>
          <w:rFonts w:hint="eastAsia"/>
        </w:rPr>
        <w:t>预付款</w:t>
      </w:r>
      <w:r>
        <w:tab/>
      </w:r>
      <w:r>
        <w:tab/>
        <w:t>overdue balance</w:t>
      </w:r>
      <w:r>
        <w:rPr>
          <w:rFonts w:hint="eastAsia"/>
        </w:rPr>
        <w:t>逾期余额</w:t>
      </w:r>
    </w:p>
    <w:p w14:paraId="51021D56" w14:textId="77777777" w:rsidR="0015129A" w:rsidRDefault="0015129A" w:rsidP="0015129A">
      <w:r>
        <w:t xml:space="preserve">The outstanding balance </w:t>
      </w:r>
      <w:r>
        <w:rPr>
          <w:rFonts w:hint="eastAsia"/>
        </w:rPr>
        <w:t>未付余款</w:t>
      </w:r>
    </w:p>
    <w:p w14:paraId="592C5477" w14:textId="77777777" w:rsidR="0015129A" w:rsidRDefault="0015129A" w:rsidP="0015129A">
      <w:r>
        <w:t>You did not respond to our first reminder of your overdue balance of $2000</w:t>
      </w:r>
    </w:p>
    <w:p w14:paraId="14B14C79" w14:textId="77777777" w:rsidR="0015129A" w:rsidRDefault="0015129A" w:rsidP="0015129A">
      <w:r>
        <w:t>Preserving a fine credit standing means a great deal to us</w:t>
      </w:r>
      <w:r>
        <w:rPr>
          <w:rFonts w:hint="eastAsia"/>
        </w:rPr>
        <w:t>保持良好的信用记录</w:t>
      </w:r>
    </w:p>
    <w:p w14:paraId="70CF7F5E" w14:textId="77777777" w:rsidR="0015129A" w:rsidRDefault="0015129A" w:rsidP="0015129A">
      <w:r>
        <w:t>Hope you can give us a satisfactory explanation and make reasonable compensation to us</w:t>
      </w:r>
    </w:p>
    <w:p w14:paraId="635628F1" w14:textId="77777777" w:rsidR="0015129A" w:rsidRDefault="0015129A" w:rsidP="0015129A">
      <w:r>
        <w:t xml:space="preserve">Legal means </w:t>
      </w:r>
      <w:r>
        <w:rPr>
          <w:rFonts w:hint="eastAsia"/>
        </w:rPr>
        <w:t>法律途径</w:t>
      </w:r>
    </w:p>
    <w:p w14:paraId="7B6D7FB0" w14:textId="77777777" w:rsidR="0015129A" w:rsidRDefault="0015129A" w:rsidP="0015129A">
      <w:r>
        <w:t xml:space="preserve">The arbitration shall take place in Beijing </w:t>
      </w:r>
      <w:r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ɑːbɪˈtreɪʃn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 xml:space="preserve"> </w:t>
      </w:r>
      <w:r>
        <w:rPr>
          <w:rFonts w:hint="eastAsia"/>
        </w:rPr>
        <w:t>仲裁将会在北京进行</w:t>
      </w:r>
    </w:p>
    <w:p w14:paraId="32C8707C" w14:textId="77777777" w:rsidR="0015129A" w:rsidRDefault="0015129A" w:rsidP="0015129A">
      <w:r>
        <w:t xml:space="preserve">We certainly </w:t>
      </w:r>
      <w:r w:rsidRPr="00546E6F">
        <w:rPr>
          <w:b/>
          <w:bCs/>
        </w:rPr>
        <w:t>expect our product to be available</w:t>
      </w:r>
      <w:r>
        <w:t xml:space="preserve"> by October 1</w:t>
      </w:r>
      <w:r w:rsidRPr="00F36080">
        <w:rPr>
          <w:vertAlign w:val="superscript"/>
        </w:rPr>
        <w:t>st</w:t>
      </w:r>
      <w:r>
        <w:rPr>
          <w:rFonts w:hint="eastAsia"/>
        </w:rPr>
        <w:t xml:space="preserve"> </w:t>
      </w:r>
      <w:r>
        <w:rPr>
          <w:rFonts w:hint="eastAsia"/>
        </w:rPr>
        <w:t>我们的产品可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前准备好</w:t>
      </w:r>
    </w:p>
    <w:p w14:paraId="32B6ED5C" w14:textId="77777777" w:rsidR="0015129A" w:rsidRDefault="0015129A" w:rsidP="00E048E2"/>
    <w:p w14:paraId="27CE956D" w14:textId="09B6C66D" w:rsidR="0046039B" w:rsidRDefault="0046039B" w:rsidP="00BE487C">
      <w:pPr>
        <w:pStyle w:val="Heading1"/>
      </w:pPr>
      <w:bookmarkStart w:id="14" w:name="_Toc185603862"/>
      <w:r>
        <w:t>Blog</w:t>
      </w:r>
      <w:r w:rsidR="00966FF3">
        <w:t xml:space="preserve"> &amp;</w:t>
      </w:r>
      <w:r>
        <w:t xml:space="preserve"> Paper</w:t>
      </w:r>
      <w:bookmarkEnd w:id="14"/>
    </w:p>
    <w:p w14:paraId="3B474BCB" w14:textId="56BC0182" w:rsidR="00BE487C" w:rsidRDefault="00BE487C" w:rsidP="00BE487C">
      <w:r>
        <w:t>However, with the advent</w:t>
      </w:r>
      <w:r w:rsidR="006B5E50" w:rsidRPr="006B5E50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6B5E50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6B5E50">
        <w:rPr>
          <w:rFonts w:ascii="Arial" w:hAnsi="Arial" w:cs="Arial"/>
          <w:color w:val="333333"/>
          <w:szCs w:val="21"/>
          <w:shd w:val="clear" w:color="auto" w:fill="F5F6F9"/>
        </w:rPr>
        <w:t>ædvent</w:t>
      </w:r>
      <w:proofErr w:type="spellEnd"/>
      <w:r w:rsidR="006B5E50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of Deep Learning (DL), we have witnessed enormous research progress in...</w:t>
      </w:r>
    </w:p>
    <w:p w14:paraId="39337261" w14:textId="77777777" w:rsidR="00BE487C" w:rsidRDefault="00BE487C" w:rsidP="00BE487C">
      <w:r>
        <w:lastRenderedPageBreak/>
        <w:t>In this article I will briefly go through some of the current datasets, approaches and evaluation metrics in VQA</w:t>
      </w:r>
    </w:p>
    <w:p w14:paraId="05B7BF98" w14:textId="7EAC59B1" w:rsidR="00BE487C" w:rsidRDefault="00BE487C" w:rsidP="00BE487C">
      <w:proofErr w:type="gramStart"/>
      <w:r>
        <w:t>this review</w:t>
      </w:r>
      <w:proofErr w:type="gramEnd"/>
      <w:r>
        <w:t xml:space="preserve"> article illustrates and highlights changes to the BI-RADS lexicon and provides readers with a general overview to familiarize them with the fifth </w:t>
      </w:r>
      <w:r w:rsidR="006B5E50">
        <w:t>edition.</w:t>
      </w:r>
    </w:p>
    <w:p w14:paraId="753DE137" w14:textId="1D3B149A" w:rsidR="00BE487C" w:rsidRDefault="00BE487C" w:rsidP="00BE487C">
      <w:r>
        <w:rPr>
          <w:rFonts w:hint="eastAsia"/>
        </w:rPr>
        <w:t>get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</w:t>
      </w:r>
      <w:r w:rsidR="006B5E50">
        <w:t>roles.</w:t>
      </w:r>
    </w:p>
    <w:p w14:paraId="61F5E141" w14:textId="77777777" w:rsidR="00BE487C" w:rsidRDefault="00BE487C" w:rsidP="00BE487C">
      <w:proofErr w:type="gramStart"/>
      <w:r>
        <w:rPr>
          <w:rFonts w:hint="eastAsia"/>
        </w:rPr>
        <w:t>certain</w:t>
      </w:r>
      <w:proofErr w:type="gramEnd"/>
      <w:r>
        <w:rPr>
          <w:rFonts w:hint="eastAsia"/>
        </w:rPr>
        <w:t xml:space="preserve">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>) hemodynamic instability</w:t>
      </w:r>
    </w:p>
    <w:p w14:paraId="30CF7892" w14:textId="77777777" w:rsidR="00BE487C" w:rsidRDefault="00BE487C" w:rsidP="00BE487C">
      <w:r>
        <w:rPr>
          <w:rFonts w:hint="eastAsia"/>
        </w:rPr>
        <w:t>but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systems</w:t>
      </w:r>
    </w:p>
    <w:p w14:paraId="2251397B" w14:textId="77777777" w:rsidR="00BE487C" w:rsidRDefault="00BE487C" w:rsidP="00BE487C">
      <w:proofErr w:type="gramStart"/>
      <w:r>
        <w:t>this</w:t>
      </w:r>
      <w:proofErr w:type="gramEnd"/>
      <w:r>
        <w:t xml:space="preserve"> choice would need to be at the discretion of the medical care provider and their institution</w:t>
      </w:r>
    </w:p>
    <w:p w14:paraId="2116DF41" w14:textId="77777777" w:rsidR="00BE487C" w:rsidRDefault="00BE487C" w:rsidP="00BE487C">
      <w:r>
        <w:rPr>
          <w:rFonts w:hint="eastAsia"/>
        </w:rPr>
        <w:t xml:space="preserve">ultrasound as adjunct to mammography </w:t>
      </w:r>
      <w:r>
        <w:rPr>
          <w:rFonts w:hint="eastAsia"/>
        </w:rPr>
        <w:t>附属的</w:t>
      </w:r>
    </w:p>
    <w:p w14:paraId="057F839A" w14:textId="77777777" w:rsidR="00BE487C" w:rsidRDefault="00BE487C" w:rsidP="00BE487C">
      <w:r>
        <w:t>the FDA reinstated the use of ...</w:t>
      </w:r>
    </w:p>
    <w:p w14:paraId="07E86D43" w14:textId="1C299716" w:rsidR="00BE487C" w:rsidRDefault="00BE487C" w:rsidP="00BE487C">
      <w:r>
        <w:rPr>
          <w:rFonts w:hint="eastAsia"/>
        </w:rPr>
        <w:t>MRI has traditionally been used as a second-line imaging method to solve diagnosis problems in patients with equivocal</w:t>
      </w:r>
      <w:r w:rsidR="006B5E50" w:rsidRPr="006B5E50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6B5E50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6B5E50">
        <w:rPr>
          <w:rFonts w:ascii="Arial" w:hAnsi="Arial" w:cs="Arial"/>
          <w:color w:val="333333"/>
          <w:szCs w:val="21"/>
          <w:shd w:val="clear" w:color="auto" w:fill="F5F6F9"/>
        </w:rPr>
        <w:t>ɪˈkwɪvəkl</w:t>
      </w:r>
      <w:proofErr w:type="spellEnd"/>
      <w:r w:rsidR="006B5E50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findings on mammography or ultrasound </w:t>
      </w:r>
      <w:r>
        <w:rPr>
          <w:rFonts w:hint="eastAsia"/>
        </w:rPr>
        <w:t>模糊的</w:t>
      </w:r>
    </w:p>
    <w:p w14:paraId="7AB44D4C" w14:textId="77777777" w:rsidR="00BE487C" w:rsidRDefault="00BE487C" w:rsidP="00BE487C"/>
    <w:p w14:paraId="65B2DE5F" w14:textId="77777777" w:rsidR="00694B27" w:rsidRDefault="00694B27" w:rsidP="00694B27">
      <w:r>
        <w:t>T</w:t>
      </w:r>
      <w:r>
        <w:rPr>
          <w:rFonts w:hint="eastAsia"/>
        </w:rPr>
        <w:t xml:space="preserve">he </w:t>
      </w:r>
      <w:r>
        <w:t xml:space="preserve">competition </w:t>
      </w:r>
      <w:r w:rsidRPr="00BD45FE">
        <w:rPr>
          <w:b/>
        </w:rPr>
        <w:t>played out(</w:t>
      </w:r>
      <w:r w:rsidRPr="00BD45FE">
        <w:rPr>
          <w:rFonts w:hint="eastAsia"/>
          <w:b/>
        </w:rPr>
        <w:t>逐渐发</w:t>
      </w:r>
      <w:r w:rsidRPr="00BD45FE">
        <w:rPr>
          <w:b/>
        </w:rPr>
        <w:t>生，展开</w:t>
      </w:r>
      <w:r w:rsidRPr="00BD45FE">
        <w:rPr>
          <w:rFonts w:hint="eastAsia"/>
          <w:b/>
        </w:rPr>
        <w:t>)</w:t>
      </w:r>
      <w:r>
        <w:t xml:space="preserve"> in public on Kaggle, and online community owned by Google that allows data scientists and machine learners to find and publish data sets, …</w:t>
      </w:r>
    </w:p>
    <w:p w14:paraId="1A09CC77" w14:textId="77777777" w:rsidR="00694B27" w:rsidRDefault="00694B27" w:rsidP="00694B27"/>
    <w:p w14:paraId="04F59E91" w14:textId="77777777" w:rsidR="00694B27" w:rsidRDefault="00694B27" w:rsidP="00694B27">
      <w:r>
        <w:t>A bag of tricks</w:t>
      </w:r>
    </w:p>
    <w:p w14:paraId="5DD0D007" w14:textId="77777777" w:rsidR="00694B27" w:rsidRDefault="00694B27" w:rsidP="00694B27">
      <w:r>
        <w:t xml:space="preserve">Training GANs and tuning GAN implementations </w:t>
      </w:r>
      <w:proofErr w:type="gramStart"/>
      <w:r>
        <w:t>is</w:t>
      </w:r>
      <w:proofErr w:type="gramEnd"/>
      <w:r>
        <w:t xml:space="preserve"> notoriously difficult. There are </w:t>
      </w:r>
      <w:proofErr w:type="gramStart"/>
      <w:r>
        <w:t>a number of</w:t>
      </w:r>
      <w:proofErr w:type="gramEnd"/>
      <w:r>
        <w:t xml:space="preserve"> known "tricks" that </w:t>
      </w:r>
      <w:r w:rsidRPr="0016152F">
        <w:rPr>
          <w:b/>
        </w:rPr>
        <w:t>one should keep in mind</w:t>
      </w:r>
      <w:r>
        <w:t xml:space="preserve">. Like most things in deep learning, it is more alchemy than science: </w:t>
      </w:r>
      <w:r w:rsidRPr="0016152F">
        <w:rPr>
          <w:b/>
        </w:rPr>
        <w:t xml:space="preserve">these tricks are </w:t>
      </w:r>
      <w:proofErr w:type="gramStart"/>
      <w:r w:rsidRPr="0016152F">
        <w:rPr>
          <w:b/>
        </w:rPr>
        <w:t>really just</w:t>
      </w:r>
      <w:proofErr w:type="gramEnd"/>
      <w:r w:rsidRPr="0016152F">
        <w:rPr>
          <w:b/>
        </w:rPr>
        <w:t xml:space="preserve"> heuristics, not theory-backed guidelines</w:t>
      </w:r>
      <w:r>
        <w:t>. They are backed by some level of intuitive understanding of the phenomenon at hand, and they are known to work well empirically, albeit not necessarily in every context.</w:t>
      </w:r>
    </w:p>
    <w:p w14:paraId="2EC994F4" w14:textId="77777777" w:rsidR="00694B27" w:rsidRDefault="00694B27" w:rsidP="00694B27">
      <w:r>
        <w:t xml:space="preserve">Here are a few of the tricks that we leverage in our own implementation of a GAN generator and discriminator below. It is </w:t>
      </w:r>
      <w:r w:rsidRPr="0016152F">
        <w:rPr>
          <w:b/>
        </w:rPr>
        <w:t>not an exhaustive list</w:t>
      </w:r>
      <w:r>
        <w:t xml:space="preserve"> of GAN-related tricks; you will find many more across the GAN literature.</w:t>
      </w:r>
    </w:p>
    <w:p w14:paraId="06642A83" w14:textId="77777777" w:rsidR="00694B27" w:rsidRDefault="00694B27" w:rsidP="00694B27">
      <w:pPr>
        <w:pStyle w:val="ListParagraph"/>
        <w:widowControl/>
        <w:numPr>
          <w:ilvl w:val="0"/>
          <w:numId w:val="2"/>
        </w:numPr>
        <w:spacing w:after="160" w:line="259" w:lineRule="auto"/>
        <w:ind w:leftChars="164" w:left="704"/>
        <w:jc w:val="left"/>
      </w:pPr>
      <w:r>
        <w:t>We use tanh as the last activation in the generator, instead of sigmoid, which would be more commonly found in other types of models.</w:t>
      </w:r>
    </w:p>
    <w:p w14:paraId="4BBF9D36" w14:textId="77777777" w:rsidR="00694B27" w:rsidRDefault="00694B27" w:rsidP="00694B27">
      <w:pPr>
        <w:pStyle w:val="ListParagraph"/>
        <w:widowControl/>
        <w:numPr>
          <w:ilvl w:val="0"/>
          <w:numId w:val="2"/>
        </w:numPr>
        <w:spacing w:after="160" w:line="259" w:lineRule="auto"/>
        <w:ind w:leftChars="164" w:left="704"/>
        <w:jc w:val="left"/>
      </w:pPr>
      <w:r>
        <w:t>We sample points from the latent space using a normal distribution (Gaussian distribution), not a uniform distribution.</w:t>
      </w:r>
    </w:p>
    <w:p w14:paraId="10FEEE3F" w14:textId="77777777" w:rsidR="00694B27" w:rsidRDefault="00694B27" w:rsidP="00694B27">
      <w:pPr>
        <w:pStyle w:val="ListParagraph"/>
        <w:widowControl/>
        <w:numPr>
          <w:ilvl w:val="0"/>
          <w:numId w:val="2"/>
        </w:numPr>
        <w:spacing w:after="160" w:line="259" w:lineRule="auto"/>
        <w:ind w:leftChars="164" w:left="704"/>
        <w:jc w:val="left"/>
      </w:pPr>
      <w:r>
        <w:t>Stochasticity is good to induce robustness. Since GAN training results in a dynamic equilibrium, GANs are likely to get "stuck" in all sorts of ways. Introducing randomness during training helps prevent this. We introduce randomness in two ways: 1) we use dropout in the discriminator, 2) we add some random noise to the labels for the discriminator.</w:t>
      </w:r>
    </w:p>
    <w:p w14:paraId="1F06A142" w14:textId="77777777" w:rsidR="00694B27" w:rsidRDefault="00694B27" w:rsidP="00694B27">
      <w:pPr>
        <w:pStyle w:val="ListParagraph"/>
        <w:widowControl/>
        <w:numPr>
          <w:ilvl w:val="0"/>
          <w:numId w:val="2"/>
        </w:numPr>
        <w:spacing w:after="160" w:line="259" w:lineRule="auto"/>
        <w:ind w:leftChars="164" w:left="704"/>
        <w:jc w:val="left"/>
      </w:pPr>
      <w:r>
        <w:t xml:space="preserve">Sparse gradients can hinder GAN training. In deep learning, sparsity is often a desirable property, but not in GANs. There are two things that can induce gradient sparsity: 1) max pooling operations, 2) </w:t>
      </w:r>
      <w:proofErr w:type="spellStart"/>
      <w:r>
        <w:t>ReLU</w:t>
      </w:r>
      <w:proofErr w:type="spellEnd"/>
      <w:r>
        <w:t xml:space="preserve"> activations. Instead of max pooling, we recommend using </w:t>
      </w:r>
      <w:proofErr w:type="spellStart"/>
      <w:r>
        <w:t>strided</w:t>
      </w:r>
      <w:proofErr w:type="spellEnd"/>
      <w:r>
        <w:t xml:space="preserve"> convolutions for </w:t>
      </w:r>
      <w:proofErr w:type="spellStart"/>
      <w:r>
        <w:t>downsampling</w:t>
      </w:r>
      <w:proofErr w:type="spellEnd"/>
      <w:r>
        <w:t xml:space="preserve">, and we recommend using a </w:t>
      </w:r>
      <w:proofErr w:type="spellStart"/>
      <w:r>
        <w:t>LeakyReLU</w:t>
      </w:r>
      <w:proofErr w:type="spellEnd"/>
      <w:r>
        <w:t xml:space="preserve"> layer instead of a </w:t>
      </w:r>
      <w:proofErr w:type="spellStart"/>
      <w:r>
        <w:t>ReLU</w:t>
      </w:r>
      <w:proofErr w:type="spellEnd"/>
      <w:r>
        <w:t xml:space="preserve"> activation. It is similar to </w:t>
      </w:r>
      <w:proofErr w:type="spellStart"/>
      <w:proofErr w:type="gramStart"/>
      <w:r>
        <w:t>ReLU</w:t>
      </w:r>
      <w:proofErr w:type="spellEnd"/>
      <w:proofErr w:type="gramEnd"/>
      <w:r>
        <w:t xml:space="preserve"> but it relaxes sparsity constraints by allowing small negative activation values.</w:t>
      </w:r>
    </w:p>
    <w:p w14:paraId="5C65278F" w14:textId="77777777" w:rsidR="00694B27" w:rsidRDefault="00694B27" w:rsidP="00694B27">
      <w:pPr>
        <w:pStyle w:val="ListParagraph"/>
        <w:widowControl/>
        <w:numPr>
          <w:ilvl w:val="0"/>
          <w:numId w:val="2"/>
        </w:numPr>
        <w:spacing w:after="160" w:line="259" w:lineRule="auto"/>
        <w:ind w:leftChars="164" w:left="704"/>
        <w:jc w:val="left"/>
      </w:pPr>
      <w:r>
        <w:lastRenderedPageBreak/>
        <w:t xml:space="preserve">In generated images, it is common to see "checkerboard artifacts" caused by unequal coverage of the pixel space in the generator. To fix this, we use a kernel size that is divisible by the stride size, whenever we use a </w:t>
      </w:r>
      <w:proofErr w:type="spellStart"/>
      <w:r>
        <w:t>strided</w:t>
      </w:r>
      <w:proofErr w:type="spellEnd"/>
      <w:r>
        <w:t xml:space="preserve"> Conv2DTranpose or Conv2D in both the generator and discriminator.</w:t>
      </w:r>
    </w:p>
    <w:p w14:paraId="2FAB76D6" w14:textId="77777777" w:rsidR="00694B27" w:rsidRDefault="00694B27" w:rsidP="00694B27">
      <w:r>
        <w:t>First, we develop a generator model, which turns a vector into a candidate image. One of the many issues that commonly arise with GANs is that the generator gets stuck with generated images that look like noise. A possible solution is to use dropout on both the discriminator and generator.</w:t>
      </w:r>
    </w:p>
    <w:p w14:paraId="5FFABA12" w14:textId="77777777" w:rsidR="00694B27" w:rsidRDefault="00694B27" w:rsidP="00694B27">
      <w:r>
        <w:t>Then, we develop a discriminator model, that takes as input a candidate image (real or synthetic) and classifies it into one of two classes, either "generated image" or "real image that comes from the training set".</w:t>
      </w:r>
    </w:p>
    <w:p w14:paraId="30C12593" w14:textId="77777777" w:rsidR="00694B27" w:rsidRDefault="00694B27" w:rsidP="00694B27">
      <w:r>
        <w:t xml:space="preserve">Finally, we </w:t>
      </w:r>
      <w:proofErr w:type="gramStart"/>
      <w:r>
        <w:t>setup</w:t>
      </w:r>
      <w:proofErr w:type="gramEnd"/>
      <w:r>
        <w:t xml:space="preserve"> the GAN, which chains the generator and the discriminator.</w:t>
      </w:r>
    </w:p>
    <w:p w14:paraId="7CCB347E" w14:textId="77777777" w:rsidR="00694B27" w:rsidRDefault="00694B27" w:rsidP="00694B27">
      <w:r w:rsidRPr="00F77589">
        <w:t xml:space="preserve">Alex attributes his success in the competition to another variant of GBM algorithm called </w:t>
      </w:r>
      <w:proofErr w:type="spellStart"/>
      <w:r w:rsidRPr="00F77589">
        <w:t>XGBoost</w:t>
      </w:r>
      <w:proofErr w:type="spellEnd"/>
      <w:r w:rsidRPr="00F77589">
        <w:t xml:space="preserve">. </w:t>
      </w:r>
      <w:proofErr w:type="gramStart"/>
      <w:r w:rsidRPr="00F77589">
        <w:t>However</w:t>
      </w:r>
      <w:proofErr w:type="gramEnd"/>
      <w:r w:rsidRPr="00F77589">
        <w:t xml:space="preserve"> despite its massive popularity</w:t>
      </w:r>
    </w:p>
    <w:p w14:paraId="1AA9B98A" w14:textId="2ACC938F" w:rsidR="00694B27" w:rsidRPr="00DA333A" w:rsidRDefault="00694B27" w:rsidP="00694B27">
      <w:r>
        <w:t xml:space="preserve">The announcement marks a significant </w:t>
      </w:r>
      <w:r w:rsidR="00381939">
        <w:t>achievement.</w:t>
      </w:r>
      <w:r>
        <w:t xml:space="preserve"> </w:t>
      </w:r>
    </w:p>
    <w:p w14:paraId="72065205" w14:textId="77777777" w:rsidR="00BE487C" w:rsidRDefault="00BE487C" w:rsidP="00BE487C"/>
    <w:p w14:paraId="0B519B7A" w14:textId="77777777" w:rsidR="00BE487C" w:rsidRDefault="00BE487C" w:rsidP="00BE487C"/>
    <w:p w14:paraId="54C64DA4" w14:textId="77777777" w:rsidR="00BE487C" w:rsidRDefault="00BE487C" w:rsidP="00BE487C"/>
    <w:p w14:paraId="569D80DE" w14:textId="77777777" w:rsidR="00BE487C" w:rsidRDefault="00BE487C" w:rsidP="00BE487C"/>
    <w:p w14:paraId="73659AE3" w14:textId="77777777" w:rsidR="00BE487C" w:rsidRDefault="00BE487C" w:rsidP="00BE487C"/>
    <w:p w14:paraId="1BF3F94B" w14:textId="77777777" w:rsidR="00BE487C" w:rsidRDefault="00BE487C" w:rsidP="00BE487C"/>
    <w:p w14:paraId="79AF6B6A" w14:textId="77777777" w:rsidR="00BE487C" w:rsidRDefault="00BE487C" w:rsidP="00BE487C"/>
    <w:p w14:paraId="59B8B20D" w14:textId="77777777" w:rsidR="00BE487C" w:rsidRDefault="00BE487C" w:rsidP="00BE487C"/>
    <w:p w14:paraId="1D936FF8" w14:textId="77777777" w:rsidR="00BE487C" w:rsidRDefault="00BE487C" w:rsidP="00BE487C"/>
    <w:p w14:paraId="3C3B4F5E" w14:textId="77777777" w:rsidR="00BE487C" w:rsidRDefault="00BE487C" w:rsidP="00BE487C"/>
    <w:p w14:paraId="4A608D8F" w14:textId="77777777" w:rsidR="00BE487C" w:rsidRDefault="00BE487C" w:rsidP="00BE487C"/>
    <w:p w14:paraId="75237A91" w14:textId="77777777" w:rsidR="00BE487C" w:rsidRDefault="00BE487C" w:rsidP="00BE487C"/>
    <w:p w14:paraId="6D2201C9" w14:textId="77777777" w:rsidR="00BE487C" w:rsidRDefault="00BE487C" w:rsidP="00BE487C"/>
    <w:p w14:paraId="4CAB78A0" w14:textId="77777777" w:rsidR="0046039B" w:rsidRPr="0046039B" w:rsidRDefault="0046039B" w:rsidP="00E048E2"/>
    <w:p w14:paraId="693F6EA9" w14:textId="77777777" w:rsidR="00131BF2" w:rsidRDefault="00131BF2" w:rsidP="00131BF2"/>
    <w:p w14:paraId="41852FBF" w14:textId="77777777" w:rsidR="005658EB" w:rsidRDefault="005658EB" w:rsidP="00EA2EB4">
      <w:pPr>
        <w:pStyle w:val="Heading1"/>
      </w:pPr>
      <w:bookmarkStart w:id="15" w:name="_Toc524872389"/>
      <w:bookmarkStart w:id="16" w:name="_Toc185603863"/>
      <w:r>
        <w:t>Friends</w:t>
      </w:r>
      <w:bookmarkEnd w:id="15"/>
      <w:bookmarkEnd w:id="16"/>
    </w:p>
    <w:p w14:paraId="2D8590DF" w14:textId="77777777"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14:paraId="781396B9" w14:textId="77777777" w:rsidR="005658EB" w:rsidRDefault="005658EB" w:rsidP="005658EB">
      <w:r>
        <w:rPr>
          <w:rFonts w:hint="eastAsia"/>
        </w:rPr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228A1DA3" w14:textId="77777777"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14:paraId="279FB562" w14:textId="0F23373E" w:rsidR="005658EB" w:rsidRDefault="005658EB" w:rsidP="005658EB">
      <w:r>
        <w:rPr>
          <w:rFonts w:hint="eastAsia"/>
        </w:rPr>
        <w:t>Decaf</w:t>
      </w:r>
      <w:r w:rsidR="00EC2797" w:rsidRPr="00EC2797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EC2797">
        <w:rPr>
          <w:rFonts w:ascii="Arial" w:hAnsi="Arial" w:cs="Arial"/>
          <w:color w:val="333333"/>
          <w:szCs w:val="21"/>
          <w:shd w:val="clear" w:color="auto" w:fill="F5F6F9"/>
        </w:rPr>
        <w:t>['</w:t>
      </w:r>
      <w:proofErr w:type="spellStart"/>
      <w:r w:rsidR="00EC2797">
        <w:rPr>
          <w:rFonts w:ascii="Arial" w:hAnsi="Arial" w:cs="Arial"/>
          <w:color w:val="333333"/>
          <w:szCs w:val="21"/>
          <w:shd w:val="clear" w:color="auto" w:fill="F5F6F9"/>
        </w:rPr>
        <w:t>diːkæf</w:t>
      </w:r>
      <w:proofErr w:type="spellEnd"/>
      <w:r w:rsidR="00EC2797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无咖啡因的</w:t>
      </w:r>
    </w:p>
    <w:p w14:paraId="34FE28CC" w14:textId="77777777" w:rsidR="005658EB" w:rsidRDefault="005658EB" w:rsidP="005658EB">
      <w:r>
        <w:rPr>
          <w:rFonts w:hint="eastAsia"/>
        </w:rPr>
        <w:t>well, ...</w:t>
      </w:r>
      <w:r>
        <w:rPr>
          <w:rFonts w:hint="eastAsia"/>
        </w:rPr>
        <w:t>好吧</w:t>
      </w:r>
    </w:p>
    <w:p w14:paraId="156FFCCB" w14:textId="77777777"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r>
        <w:rPr>
          <w:rFonts w:hint="eastAsia"/>
        </w:rPr>
        <w:t>眼捷毛</w:t>
      </w:r>
    </w:p>
    <w:p w14:paraId="0441B3B1" w14:textId="77777777" w:rsidR="005658EB" w:rsidRDefault="005658EB" w:rsidP="005658EB">
      <w:r>
        <w:rPr>
          <w:rFonts w:hint="eastAsia"/>
        </w:rPr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14:paraId="67974CC3" w14:textId="77777777"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焚身的</w:t>
      </w:r>
    </w:p>
    <w:p w14:paraId="3268CF46" w14:textId="77777777"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14:paraId="79E4829F" w14:textId="795C2138" w:rsidR="005658EB" w:rsidRDefault="005658EB" w:rsidP="005658EB">
      <w:r>
        <w:rPr>
          <w:rFonts w:hint="eastAsia"/>
        </w:rPr>
        <w:t>revelation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revəˈleɪʃn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启示，揭示</w:t>
      </w:r>
    </w:p>
    <w:p w14:paraId="4E7417EE" w14:textId="77777777" w:rsidR="005658EB" w:rsidRDefault="005658EB" w:rsidP="005658EB">
      <w:r>
        <w:lastRenderedPageBreak/>
        <w:t>broke/</w:t>
      </w:r>
      <w:proofErr w:type="gramStart"/>
      <w:r>
        <w:t>smash</w:t>
      </w:r>
      <w:proofErr w:type="gramEnd"/>
      <w:r>
        <w:t xml:space="preserve"> her watch </w:t>
      </w:r>
    </w:p>
    <w:p w14:paraId="56C6DD33" w14:textId="1F14E7FB" w:rsidR="005658EB" w:rsidRDefault="005658EB" w:rsidP="005658EB">
      <w:r>
        <w:rPr>
          <w:rFonts w:hint="eastAsia"/>
        </w:rPr>
        <w:t>taste the coffee, grimace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ɡrɪməs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 w:rsidR="00CD4152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14:paraId="2620E244" w14:textId="21CBC428" w:rsidR="005658EB" w:rsidRDefault="005658EB" w:rsidP="005658EB">
      <w:r>
        <w:rPr>
          <w:rFonts w:hint="eastAsia"/>
        </w:rPr>
        <w:t>omelet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ɒmlɪi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煎蛋卷</w:t>
      </w:r>
      <w:r>
        <w:rPr>
          <w:rFonts w:hint="eastAsia"/>
        </w:rPr>
        <w:t xml:space="preserve"> spaghetti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spəˈɡeti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意大利面条</w:t>
      </w:r>
    </w:p>
    <w:p w14:paraId="56952464" w14:textId="77777777" w:rsidR="005658EB" w:rsidRDefault="005658EB" w:rsidP="005658EB">
      <w:proofErr w:type="gramStart"/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  <w:proofErr w:type="gramEnd"/>
    </w:p>
    <w:p w14:paraId="32A1FA6D" w14:textId="77777777"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14:paraId="0B11093C" w14:textId="77777777" w:rsidR="00EA2EB4" w:rsidRDefault="00EA2EB4" w:rsidP="00EA2EB4">
      <w:r>
        <w:rPr>
          <w:rFonts w:hint="eastAsia"/>
        </w:rPr>
        <w:t xml:space="preserve">take abuse </w:t>
      </w:r>
      <w:r>
        <w:rPr>
          <w:rFonts w:hint="eastAsia"/>
        </w:rPr>
        <w:t>挨骂</w:t>
      </w:r>
    </w:p>
    <w:p w14:paraId="279BE9E9" w14:textId="77777777"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14:paraId="23696271" w14:textId="77777777"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14:paraId="1CF257E1" w14:textId="77777777" w:rsidR="00EA2EB4" w:rsidRDefault="00EA2EB4" w:rsidP="00EA2EB4">
      <w:r>
        <w:rPr>
          <w:rFonts w:hint="eastAsia"/>
        </w:rPr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14:paraId="18220983" w14:textId="77777777" w:rsidR="00EA2EB4" w:rsidRDefault="00EA2EB4" w:rsidP="00EA2EB4">
      <w:r>
        <w:rPr>
          <w:rFonts w:hint="eastAsia"/>
        </w:rPr>
        <w:t xml:space="preserve">sperm </w:t>
      </w:r>
      <w:r>
        <w:rPr>
          <w:rFonts w:hint="eastAsia"/>
        </w:rPr>
        <w:t>精子</w:t>
      </w:r>
    </w:p>
    <w:p w14:paraId="6CD3B7F6" w14:textId="72E2E094" w:rsidR="00EA2EB4" w:rsidRDefault="00EA2EB4" w:rsidP="00EA2EB4">
      <w:r>
        <w:rPr>
          <w:rFonts w:hint="eastAsia"/>
        </w:rPr>
        <w:t>couch cushions</w:t>
      </w:r>
      <w:r w:rsidR="00CD4152">
        <w:t>[ˈ</w:t>
      </w:r>
      <w:proofErr w:type="spellStart"/>
      <w:r w:rsidR="00CD4152">
        <w:t>kʊʃnz</w:t>
      </w:r>
      <w:proofErr w:type="spellEnd"/>
      <w:r w:rsidR="00CD4152">
        <w:t>]</w:t>
      </w:r>
      <w:r>
        <w:rPr>
          <w:rFonts w:hint="eastAsia"/>
        </w:rPr>
        <w:t xml:space="preserve">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14:paraId="11453C40" w14:textId="056ED43C" w:rsidR="00EA2EB4" w:rsidRDefault="00EA2EB4" w:rsidP="00EA2EB4">
      <w:r>
        <w:rPr>
          <w:rFonts w:hint="eastAsia"/>
        </w:rPr>
        <w:t>broom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bruːm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14:paraId="28251BAC" w14:textId="4D49BACC" w:rsidR="00EA2EB4" w:rsidRDefault="00EA2EB4" w:rsidP="00EA2EB4">
      <w:r>
        <w:rPr>
          <w:rFonts w:hint="eastAsia"/>
        </w:rPr>
        <w:t>stool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stuːl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凳子</w:t>
      </w:r>
    </w:p>
    <w:p w14:paraId="32A366B5" w14:textId="243789AA" w:rsidR="00EA2EB4" w:rsidRDefault="00EA2EB4" w:rsidP="00147AA0">
      <w:pPr>
        <w:tabs>
          <w:tab w:val="left" w:pos="3360"/>
        </w:tabs>
      </w:pPr>
      <w:r>
        <w:rPr>
          <w:rFonts w:hint="eastAsia"/>
        </w:rPr>
        <w:t>chubby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tʃʌbi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丰满的，圆胖的</w:t>
      </w:r>
      <w:r w:rsidR="00147AA0">
        <w:tab/>
      </w:r>
    </w:p>
    <w:p w14:paraId="41A803B2" w14:textId="77777777"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14:paraId="65A2AA9D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r>
        <w:rPr>
          <w:rFonts w:hint="eastAsia"/>
        </w:rPr>
        <w:t>植发</w:t>
      </w:r>
    </w:p>
    <w:p w14:paraId="2C7838E8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r>
        <w:rPr>
          <w:rFonts w:hint="eastAsia"/>
        </w:rPr>
        <w:t>隐形眼镜</w:t>
      </w:r>
    </w:p>
    <w:p w14:paraId="1B2BD707" w14:textId="77777777"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14:paraId="7BE4EA9A" w14:textId="77777777" w:rsidR="00CE023D" w:rsidRDefault="00CE023D" w:rsidP="00CE023D">
      <w:proofErr w:type="gramStart"/>
      <w:r>
        <w:rPr>
          <w:rFonts w:hint="eastAsia"/>
        </w:rPr>
        <w:t>catch</w:t>
      </w:r>
      <w:proofErr w:type="gramEnd"/>
      <w:r>
        <w:rPr>
          <w:rFonts w:hint="eastAsia"/>
        </w:rPr>
        <w:t xml:space="preserve"> on </w:t>
      </w:r>
      <w:r>
        <w:rPr>
          <w:rFonts w:hint="eastAsia"/>
        </w:rPr>
        <w:t>理解</w:t>
      </w:r>
    </w:p>
    <w:p w14:paraId="18090597" w14:textId="77777777" w:rsidR="00CE023D" w:rsidRDefault="00CE023D" w:rsidP="00CE023D">
      <w:r>
        <w:rPr>
          <w:rFonts w:hint="eastAsia"/>
        </w:rPr>
        <w:t xml:space="preserve">go out with </w:t>
      </w:r>
      <w:r>
        <w:rPr>
          <w:rFonts w:hint="eastAsia"/>
        </w:rPr>
        <w:t>约会</w:t>
      </w:r>
    </w:p>
    <w:p w14:paraId="2D283E35" w14:textId="77777777"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7BE7549C" w14:textId="77777777" w:rsidR="00CE023D" w:rsidRDefault="00CE023D" w:rsidP="00CE023D">
      <w:proofErr w:type="gramStart"/>
      <w:r>
        <w:rPr>
          <w:rFonts w:hint="eastAsia"/>
        </w:rPr>
        <w:t>all of a sudden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突然</w:t>
      </w:r>
    </w:p>
    <w:p w14:paraId="74A5F14F" w14:textId="77777777"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14:paraId="1D2761A8" w14:textId="77777777"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14:paraId="0ADA2A8C" w14:textId="77777777"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14:paraId="6E9EFF65" w14:textId="77777777" w:rsidR="00CE023D" w:rsidRPr="00A9689B" w:rsidRDefault="00CE023D" w:rsidP="00CE023D">
      <w:pPr>
        <w:rPr>
          <w:b/>
        </w:rPr>
      </w:pPr>
      <w:proofErr w:type="gramStart"/>
      <w:r w:rsidRPr="00A9689B">
        <w:rPr>
          <w:b/>
        </w:rPr>
        <w:t>back</w:t>
      </w:r>
      <w:proofErr w:type="gramEnd"/>
      <w:r w:rsidRPr="00A9689B">
        <w:rPr>
          <w:b/>
        </w:rPr>
        <w:t xml:space="preserve"> in high school, I had a major crush on you </w:t>
      </w:r>
    </w:p>
    <w:p w14:paraId="64B8AAEB" w14:textId="77777777" w:rsidR="00CE023D" w:rsidRDefault="00CE023D" w:rsidP="00CE023D">
      <w:r>
        <w:rPr>
          <w:rFonts w:hint="eastAsia"/>
        </w:rPr>
        <w:t>在高中，我曾暗恋过你</w:t>
      </w:r>
    </w:p>
    <w:p w14:paraId="1B81E27F" w14:textId="77777777" w:rsidR="00CE023D" w:rsidRDefault="00CE023D" w:rsidP="00CE023D">
      <w:r>
        <w:rPr>
          <w:rFonts w:hint="eastAsia"/>
        </w:rPr>
        <w:t xml:space="preserve">fluff a pillow </w:t>
      </w:r>
      <w:r>
        <w:rPr>
          <w:rFonts w:hint="eastAsia"/>
        </w:rPr>
        <w:t>抖松枕头</w:t>
      </w:r>
    </w:p>
    <w:p w14:paraId="60DAF5E8" w14:textId="77777777" w:rsidR="00CE023D" w:rsidRDefault="00CE023D" w:rsidP="00CE023D"/>
    <w:p w14:paraId="4B18A1F8" w14:textId="77777777"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14:paraId="0B0A7506" w14:textId="77777777" w:rsidR="00CE023D" w:rsidRDefault="00CE023D" w:rsidP="00CE023D">
      <w:r>
        <w:rPr>
          <w:rFonts w:hint="eastAsia"/>
        </w:rPr>
        <w:t xml:space="preserve">what were you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say</w:t>
      </w:r>
      <w:r>
        <w:rPr>
          <w:rFonts w:hint="eastAsia"/>
        </w:rPr>
        <w:t>你刚才想说什么？</w:t>
      </w:r>
    </w:p>
    <w:p w14:paraId="2B38170F" w14:textId="77777777" w:rsidR="00CE023D" w:rsidRDefault="00CE023D" w:rsidP="00CE023D"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gotta</w:t>
      </w:r>
      <w:proofErr w:type="spellEnd"/>
      <w:r>
        <w:rPr>
          <w:rFonts w:hint="eastAsia"/>
        </w:rPr>
        <w:t xml:space="preserve"> get to work </w:t>
      </w:r>
      <w:r>
        <w:rPr>
          <w:rFonts w:hint="eastAsia"/>
        </w:rPr>
        <w:t>我要去工作啦</w:t>
      </w:r>
    </w:p>
    <w:p w14:paraId="21D976EA" w14:textId="77777777" w:rsidR="00CE023D" w:rsidRDefault="00CE023D" w:rsidP="00CE023D">
      <w:r>
        <w:rPr>
          <w:rFonts w:hint="eastAsia"/>
        </w:rPr>
        <w:t xml:space="preserve">you and I have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drifted apart</w:t>
      </w:r>
      <w:r>
        <w:rPr>
          <w:rFonts w:hint="eastAsia"/>
        </w:rPr>
        <w:t>疏远</w:t>
      </w:r>
    </w:p>
    <w:p w14:paraId="2EB3A808" w14:textId="77777777" w:rsidR="00CE023D" w:rsidRDefault="00CE023D" w:rsidP="00CE023D"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tta</w:t>
      </w:r>
      <w:proofErr w:type="spellEnd"/>
      <w:r>
        <w:rPr>
          <w:rFonts w:hint="eastAsia"/>
        </w:rPr>
        <w:t xml:space="preserve"> clean up now </w:t>
      </w:r>
      <w:r>
        <w:rPr>
          <w:rFonts w:hint="eastAsia"/>
        </w:rPr>
        <w:t>打扫</w:t>
      </w:r>
    </w:p>
    <w:p w14:paraId="3D41F726" w14:textId="77777777" w:rsidR="00CE023D" w:rsidRDefault="00CE023D" w:rsidP="00CE023D">
      <w:r>
        <w:rPr>
          <w:rFonts w:hint="eastAsia"/>
        </w:rPr>
        <w:t xml:space="preserve">I was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14:paraId="26B34825" w14:textId="77777777" w:rsidR="00147AA0" w:rsidRPr="00CE023D" w:rsidRDefault="00147AA0" w:rsidP="00147AA0">
      <w:pPr>
        <w:tabs>
          <w:tab w:val="left" w:pos="3360"/>
        </w:tabs>
      </w:pPr>
    </w:p>
    <w:p w14:paraId="46E37707" w14:textId="77777777" w:rsidR="005658EB" w:rsidRDefault="005658EB" w:rsidP="005658EB"/>
    <w:p w14:paraId="1F5A1B3D" w14:textId="77777777" w:rsidR="005658EB" w:rsidRDefault="005658EB" w:rsidP="005658EB">
      <w:proofErr w:type="gramStart"/>
      <w:r>
        <w:rPr>
          <w:rFonts w:hint="eastAsia"/>
        </w:rPr>
        <w:t>she</w:t>
      </w:r>
      <w:proofErr w:type="gramEnd"/>
      <w:r>
        <w:rPr>
          <w:rFonts w:hint="eastAsia"/>
        </w:rPr>
        <w:t xml:space="preserve"> got the stereo, the good TV, </w:t>
      </w:r>
      <w:r>
        <w:rPr>
          <w:rFonts w:hint="eastAsia"/>
        </w:rPr>
        <w:t>音响</w:t>
      </w:r>
    </w:p>
    <w:p w14:paraId="5ED3C8E0" w14:textId="77777777" w:rsidR="005658EB" w:rsidRDefault="005658EB" w:rsidP="005658EB">
      <w:r>
        <w:rPr>
          <w:rFonts w:hint="eastAsia"/>
        </w:rPr>
        <w:t xml:space="preserve">assemble the bookcase </w:t>
      </w:r>
      <w:r>
        <w:rPr>
          <w:rFonts w:hint="eastAsia"/>
        </w:rPr>
        <w:t>安装书柜</w:t>
      </w:r>
    </w:p>
    <w:p w14:paraId="7DCE31C8" w14:textId="77777777"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14:paraId="6A58C1E3" w14:textId="77777777" w:rsidR="005658EB" w:rsidRDefault="005658EB" w:rsidP="005658EB">
      <w:r>
        <w:rPr>
          <w:rFonts w:hint="eastAsia"/>
        </w:rPr>
        <w:t xml:space="preserve">let me get you some coffee </w:t>
      </w:r>
      <w:r>
        <w:rPr>
          <w:rFonts w:hint="eastAsia"/>
        </w:rPr>
        <w:t>我给你拿杯咖啡</w:t>
      </w:r>
    </w:p>
    <w:p w14:paraId="6A130198" w14:textId="77777777" w:rsidR="005658EB" w:rsidRDefault="005658EB" w:rsidP="005658EB">
      <w:r>
        <w:rPr>
          <w:rFonts w:hint="eastAsia"/>
        </w:rPr>
        <w:t xml:space="preserve">to hell with her, she left me </w:t>
      </w:r>
      <w:r>
        <w:rPr>
          <w:rFonts w:hint="eastAsia"/>
        </w:rPr>
        <w:t>该死的</w:t>
      </w:r>
    </w:p>
    <w:p w14:paraId="76312624" w14:textId="77777777" w:rsidR="005658EB" w:rsidRDefault="005658EB" w:rsidP="005658EB">
      <w:r>
        <w:rPr>
          <w:rFonts w:hint="eastAsia"/>
        </w:rPr>
        <w:t xml:space="preserve">I got really freaked out </w:t>
      </w:r>
      <w:r>
        <w:rPr>
          <w:rFonts w:hint="eastAsia"/>
        </w:rPr>
        <w:t>惊呆了</w:t>
      </w:r>
    </w:p>
    <w:p w14:paraId="569131EE" w14:textId="77777777" w:rsidR="005658EB" w:rsidRDefault="005658EB" w:rsidP="005658EB">
      <w:r>
        <w:rPr>
          <w:rFonts w:hint="eastAsia"/>
        </w:rPr>
        <w:t xml:space="preserve">it matters to me </w:t>
      </w:r>
      <w:r>
        <w:rPr>
          <w:rFonts w:hint="eastAsia"/>
        </w:rPr>
        <w:t>这和我有关</w:t>
      </w:r>
    </w:p>
    <w:p w14:paraId="1B35653C" w14:textId="77777777" w:rsidR="005658EB" w:rsidRDefault="005658EB" w:rsidP="005658EB">
      <w:r>
        <w:lastRenderedPageBreak/>
        <w:t>push her down the stairs</w:t>
      </w:r>
    </w:p>
    <w:p w14:paraId="6A79663E" w14:textId="77777777" w:rsidR="005658EB" w:rsidRDefault="005658EB" w:rsidP="005658EB">
      <w:r>
        <w:rPr>
          <w:rFonts w:hint="eastAsia"/>
        </w:rPr>
        <w:t>we've established...</w:t>
      </w:r>
      <w:r>
        <w:rPr>
          <w:rFonts w:hint="eastAsia"/>
        </w:rPr>
        <w:t>我们已经确定</w:t>
      </w:r>
    </w:p>
    <w:p w14:paraId="4E54423F" w14:textId="77777777"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14:paraId="117E500B" w14:textId="77777777" w:rsidR="005658EB" w:rsidRDefault="005658EB" w:rsidP="005658EB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14:paraId="35D171B7" w14:textId="77777777" w:rsidR="005658EB" w:rsidRDefault="005658EB" w:rsidP="005658EB">
      <w:r>
        <w:rPr>
          <w:rFonts w:hint="eastAsia"/>
        </w:rPr>
        <w:t>that is one way of going through it</w:t>
      </w:r>
      <w:r>
        <w:rPr>
          <w:rFonts w:hint="eastAsia"/>
        </w:rPr>
        <w:t>那样也可以</w:t>
      </w:r>
    </w:p>
    <w:p w14:paraId="3F044A67" w14:textId="77777777" w:rsidR="005658EB" w:rsidRDefault="005658EB" w:rsidP="005658EB">
      <w:r>
        <w:t>machine cut me off again</w:t>
      </w:r>
    </w:p>
    <w:p w14:paraId="22A731DA" w14:textId="77777777" w:rsidR="005658EB" w:rsidRDefault="005658EB" w:rsidP="005658EB">
      <w:r>
        <w:rPr>
          <w:rFonts w:hint="eastAsia"/>
        </w:rPr>
        <w:t xml:space="preserve">stay out of my freezer </w:t>
      </w:r>
      <w:r>
        <w:rPr>
          <w:rFonts w:hint="eastAsia"/>
        </w:rPr>
        <w:t>离我的冰箱远点</w:t>
      </w:r>
    </w:p>
    <w:p w14:paraId="03304946" w14:textId="77777777" w:rsidR="005658EB" w:rsidRDefault="005658EB" w:rsidP="005658EB">
      <w:r>
        <w:rPr>
          <w:rFonts w:hint="eastAsia"/>
        </w:rPr>
        <w:t xml:space="preserve">spell out: make </w:t>
      </w:r>
      <w:proofErr w:type="gramStart"/>
      <w:r>
        <w:rPr>
          <w:rFonts w:hint="eastAsia"/>
        </w:rPr>
        <w:t xml:space="preserve">explicit </w:t>
      </w:r>
      <w:r>
        <w:rPr>
          <w:rFonts w:hint="eastAsia"/>
        </w:rPr>
        <w:t>讲清楚</w:t>
      </w:r>
      <w:proofErr w:type="gramEnd"/>
    </w:p>
    <w:p w14:paraId="6E77A412" w14:textId="77777777" w:rsidR="005658EB" w:rsidRPr="005658EB" w:rsidRDefault="005658EB" w:rsidP="005658EB">
      <w:r>
        <w:t>it doesn't make much of a difference</w:t>
      </w:r>
    </w:p>
    <w:p w14:paraId="7EDE35BB" w14:textId="77777777" w:rsidR="00EA2EB4" w:rsidRDefault="00EA2EB4" w:rsidP="00EA2EB4">
      <w:r>
        <w:rPr>
          <w:rFonts w:hint="eastAsia"/>
        </w:rPr>
        <w:t>I had a really great time last night</w:t>
      </w:r>
      <w:r>
        <w:rPr>
          <w:rFonts w:hint="eastAsia"/>
        </w:rPr>
        <w:t>我昨晚很开心</w:t>
      </w:r>
    </w:p>
    <w:p w14:paraId="2DC04D22" w14:textId="77777777" w:rsidR="00EA2EB4" w:rsidRDefault="00EA2EB4" w:rsidP="00EA2EB4">
      <w:r>
        <w:rPr>
          <w:rFonts w:hint="eastAsia"/>
        </w:rPr>
        <w:t xml:space="preserve">are you in trouble </w:t>
      </w:r>
      <w:r>
        <w:rPr>
          <w:rFonts w:hint="eastAsia"/>
        </w:rPr>
        <w:t>你有麻烦了</w:t>
      </w:r>
    </w:p>
    <w:p w14:paraId="455BD11E" w14:textId="77777777" w:rsidR="00EA2EB4" w:rsidRDefault="00EA2EB4" w:rsidP="00EA2EB4">
      <w:r>
        <w:rPr>
          <w:rFonts w:hint="eastAsia"/>
        </w:rPr>
        <w:t xml:space="preserve">it was a line </w:t>
      </w:r>
      <w:r>
        <w:rPr>
          <w:rFonts w:hint="eastAsia"/>
        </w:rPr>
        <w:t>谎言</w:t>
      </w:r>
    </w:p>
    <w:p w14:paraId="6E72357A" w14:textId="77777777"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14:paraId="2E7A7166" w14:textId="77777777"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14:paraId="2A5D1512" w14:textId="77777777" w:rsidR="00EA2EB4" w:rsidRDefault="00EA2EB4" w:rsidP="00EA2EB4">
      <w:r>
        <w:t>on sale, fifty percent off!</w:t>
      </w:r>
    </w:p>
    <w:p w14:paraId="4FFE2429" w14:textId="77777777" w:rsidR="00EA2EB4" w:rsidRDefault="00EA2EB4" w:rsidP="00EA2EB4">
      <w:r>
        <w:rPr>
          <w:rFonts w:hint="eastAsia"/>
        </w:rPr>
        <w:t>give her a break</w:t>
      </w:r>
      <w:r>
        <w:rPr>
          <w:rFonts w:hint="eastAsia"/>
        </w:rPr>
        <w:t>饶了她吧</w:t>
      </w:r>
    </w:p>
    <w:p w14:paraId="63BE23D1" w14:textId="77777777" w:rsidR="00EA2EB4" w:rsidRDefault="00EA2EB4" w:rsidP="00EA2EB4">
      <w:r>
        <w:rPr>
          <w:rFonts w:hint="eastAsia"/>
        </w:rPr>
        <w:t xml:space="preserve">be on your own </w:t>
      </w:r>
      <w:r>
        <w:rPr>
          <w:rFonts w:hint="eastAsia"/>
        </w:rPr>
        <w:t>独立生活</w:t>
      </w:r>
    </w:p>
    <w:p w14:paraId="1070EA7C" w14:textId="77777777" w:rsidR="00EA2EB4" w:rsidRDefault="00EA2EB4" w:rsidP="00EA2EB4">
      <w:proofErr w:type="gramStart"/>
      <w:r>
        <w:t>so</w:t>
      </w:r>
      <w:proofErr w:type="gramEnd"/>
      <w:r>
        <w:t xml:space="preserve"> believe me, I know exactly how you feel </w:t>
      </w:r>
    </w:p>
    <w:p w14:paraId="56E05D8E" w14:textId="77777777" w:rsidR="00EA2EB4" w:rsidRDefault="00EA2EB4" w:rsidP="00EA2EB4"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crash on the couch? </w:t>
      </w:r>
      <w:r>
        <w:rPr>
          <w:rFonts w:hint="eastAsia"/>
        </w:rPr>
        <w:t>你要在沙发上睡觉</w:t>
      </w:r>
    </w:p>
    <w:p w14:paraId="7871E780" w14:textId="77777777" w:rsidR="00EA2EB4" w:rsidRDefault="00EA2EB4" w:rsidP="00EA2EB4"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it? split it?</w:t>
      </w:r>
      <w:r>
        <w:rPr>
          <w:rFonts w:hint="eastAsia"/>
        </w:rPr>
        <w:t>你吃吧！平分？</w:t>
      </w:r>
    </w:p>
    <w:p w14:paraId="44CB0E50" w14:textId="77777777"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14:paraId="3CF0F3CC" w14:textId="77777777"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14:paraId="02C59FB2" w14:textId="77777777" w:rsidR="00EA2EB4" w:rsidRDefault="00EA2EB4" w:rsidP="00EA2EB4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think it would be okay if I asked you out? </w:t>
      </w:r>
      <w:r>
        <w:rPr>
          <w:rFonts w:hint="eastAsia"/>
        </w:rPr>
        <w:t>可以约你出去吗？</w:t>
      </w:r>
    </w:p>
    <w:p w14:paraId="728C272F" w14:textId="77777777" w:rsidR="00EA2EB4" w:rsidRDefault="00EA2EB4" w:rsidP="00EA2EB4">
      <w:r>
        <w:rPr>
          <w:rFonts w:hint="eastAsia"/>
        </w:rPr>
        <w:t xml:space="preserve">sit through </w:t>
      </w:r>
      <w:r>
        <w:rPr>
          <w:rFonts w:hint="eastAsia"/>
        </w:rPr>
        <w:t>耐着性子看完</w:t>
      </w:r>
    </w:p>
    <w:p w14:paraId="05C826C6" w14:textId="77777777"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14:paraId="6A842550" w14:textId="77777777" w:rsidR="00EA2EB4" w:rsidRDefault="00EA2EB4" w:rsidP="00EA2EB4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have any issues? </w:t>
      </w:r>
      <w:r>
        <w:rPr>
          <w:rFonts w:hint="eastAsia"/>
        </w:rPr>
        <w:t>你遇上什么烦恼了吗</w:t>
      </w:r>
    </w:p>
    <w:p w14:paraId="6A984E6B" w14:textId="77777777" w:rsidR="00EA2EB4" w:rsidRDefault="00EA2EB4" w:rsidP="00EA2EB4">
      <w:proofErr w:type="gramStart"/>
      <w:r>
        <w:t>as</w:t>
      </w:r>
      <w:proofErr w:type="gramEnd"/>
      <w:r>
        <w:t xml:space="preserve"> </w:t>
      </w:r>
      <w:proofErr w:type="spellStart"/>
      <w:r>
        <w:t>fas</w:t>
      </w:r>
      <w:proofErr w:type="spellEnd"/>
      <w:r>
        <w:t xml:space="preserve"> as my parents are concerned, Ross can do no wrong. </w:t>
      </w:r>
      <w:proofErr w:type="spellStart"/>
      <w:r>
        <w:t>Y'see</w:t>
      </w:r>
      <w:proofErr w:type="spellEnd"/>
      <w:r>
        <w:t xml:space="preserve">, he's the </w:t>
      </w:r>
      <w:proofErr w:type="gramStart"/>
      <w:r>
        <w:t>Prince</w:t>
      </w:r>
      <w:proofErr w:type="gramEnd"/>
      <w:r>
        <w:t xml:space="preserve">. </w:t>
      </w:r>
      <w:proofErr w:type="gramStart"/>
      <w:r>
        <w:t>Apparently</w:t>
      </w:r>
      <w:proofErr w:type="gramEnd"/>
      <w:r>
        <w:t xml:space="preserve"> they had </w:t>
      </w:r>
      <w:proofErr w:type="gramStart"/>
      <w:r>
        <w:t>some</w:t>
      </w:r>
      <w:proofErr w:type="gramEnd"/>
      <w:r>
        <w:t xml:space="preserve"> big ceremony before I was born</w:t>
      </w:r>
    </w:p>
    <w:p w14:paraId="70054F56" w14:textId="77777777" w:rsidR="00EA2EB4" w:rsidRDefault="00EA2EB4" w:rsidP="00EA2EB4">
      <w:r>
        <w:rPr>
          <w:rFonts w:hint="eastAsia"/>
        </w:rPr>
        <w:t xml:space="preserve">engagement ring? </w:t>
      </w:r>
      <w:r>
        <w:rPr>
          <w:rFonts w:hint="eastAsia"/>
        </w:rPr>
        <w:t>订婚戒指</w:t>
      </w:r>
    </w:p>
    <w:p w14:paraId="16C188BC" w14:textId="77777777" w:rsidR="00EA2EB4" w:rsidRDefault="00EA2EB4" w:rsidP="00EA2EB4">
      <w:proofErr w:type="gramStart"/>
      <w:r>
        <w:t>there</w:t>
      </w:r>
      <w:proofErr w:type="gramEnd"/>
      <w:r>
        <w:t xml:space="preserve"> is a knock on the door </w:t>
      </w:r>
    </w:p>
    <w:p w14:paraId="19A75CC1" w14:textId="77777777" w:rsidR="00EA2EB4" w:rsidRDefault="00EA2EB4" w:rsidP="00EA2EB4">
      <w:proofErr w:type="gramStart"/>
      <w:r>
        <w:t>what</w:t>
      </w:r>
      <w:proofErr w:type="gramEnd"/>
      <w:r>
        <w:t xml:space="preserve"> do you mean by '...'?</w:t>
      </w:r>
    </w:p>
    <w:p w14:paraId="449E2464" w14:textId="77777777" w:rsidR="00EA2EB4" w:rsidRDefault="00EA2EB4" w:rsidP="00EA2EB4">
      <w:proofErr w:type="gramStart"/>
      <w:r>
        <w:rPr>
          <w:rFonts w:hint="eastAsia"/>
        </w:rPr>
        <w:t>you are</w:t>
      </w:r>
      <w:proofErr w:type="gramEnd"/>
      <w:r>
        <w:rPr>
          <w:rFonts w:hint="eastAsia"/>
        </w:rPr>
        <w:t xml:space="preserve"> twins?</w:t>
      </w:r>
      <w:r w:rsidRPr="00A9689B">
        <w:rPr>
          <w:rFonts w:hint="eastAsia"/>
          <w:b/>
        </w:rPr>
        <w:t xml:space="preserve"> you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14:paraId="01E6E6B9" w14:textId="77777777" w:rsidR="00EA2EB4" w:rsidRDefault="00EA2EB4" w:rsidP="00EA2EB4">
      <w:r>
        <w:rPr>
          <w:rFonts w:hint="eastAsia"/>
        </w:rPr>
        <w:t xml:space="preserve">chances are... </w:t>
      </w:r>
      <w:r>
        <w:rPr>
          <w:rFonts w:hint="eastAsia"/>
        </w:rPr>
        <w:t>很有可能</w:t>
      </w:r>
    </w:p>
    <w:p w14:paraId="122E0B3F" w14:textId="77777777" w:rsidR="00147AA0" w:rsidRDefault="00147AA0" w:rsidP="00147AA0">
      <w:r>
        <w:rPr>
          <w:rFonts w:hint="eastAsia"/>
        </w:rPr>
        <w:t xml:space="preserve">sorry I am </w:t>
      </w:r>
      <w:proofErr w:type="gramStart"/>
      <w:r>
        <w:rPr>
          <w:rFonts w:hint="eastAsia"/>
        </w:rPr>
        <w:t>late,</w:t>
      </w:r>
      <w:proofErr w:type="gramEnd"/>
      <w:r>
        <w:rPr>
          <w:rFonts w:hint="eastAsia"/>
        </w:rPr>
        <w:t xml:space="preserve">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14:paraId="0B7220AC" w14:textId="77777777" w:rsidR="00147AA0" w:rsidRDefault="00147AA0" w:rsidP="00147AA0">
      <w:proofErr w:type="gramStart"/>
      <w:r>
        <w:t>how</w:t>
      </w:r>
      <w:proofErr w:type="gramEnd"/>
      <w:r>
        <w:t xml:space="preserve"> could I forget?</w:t>
      </w:r>
    </w:p>
    <w:p w14:paraId="345C141E" w14:textId="450EC26F" w:rsidR="00147AA0" w:rsidRDefault="00147AA0" w:rsidP="00147AA0">
      <w:proofErr w:type="gramStart"/>
      <w:r>
        <w:t>she</w:t>
      </w:r>
      <w:proofErr w:type="gramEnd"/>
      <w:r>
        <w:t xml:space="preserve"> is very </w:t>
      </w:r>
      <w:r w:rsidR="00F63BC0">
        <w:t>supportive.</w:t>
      </w:r>
    </w:p>
    <w:p w14:paraId="4B7C8E20" w14:textId="77777777" w:rsidR="00147AA0" w:rsidRDefault="00147AA0" w:rsidP="00147AA0">
      <w:r>
        <w:t>--</w:t>
      </w:r>
      <w:proofErr w:type="gramStart"/>
      <w:r>
        <w:t>how</w:t>
      </w:r>
      <w:proofErr w:type="gramEnd"/>
      <w:r>
        <w:t xml:space="preserve"> </w:t>
      </w:r>
      <w:proofErr w:type="spellStart"/>
      <w:r>
        <w:t>ya</w:t>
      </w:r>
      <w:proofErr w:type="spellEnd"/>
      <w:r>
        <w:t xml:space="preserve"> doing?</w:t>
      </w:r>
    </w:p>
    <w:p w14:paraId="0465498E" w14:textId="77777777" w:rsidR="00147AA0" w:rsidRDefault="00147AA0" w:rsidP="00147AA0">
      <w:r>
        <w:t>--I'm okay... you look great</w:t>
      </w:r>
    </w:p>
    <w:p w14:paraId="3CC37D97" w14:textId="77777777" w:rsidR="00147AA0" w:rsidRDefault="00147AA0" w:rsidP="00147AA0">
      <w:r>
        <w:t xml:space="preserve">--yeah, </w:t>
      </w:r>
      <w:proofErr w:type="gramStart"/>
      <w:r>
        <w:t>well..</w:t>
      </w:r>
      <w:proofErr w:type="gramEnd"/>
    </w:p>
    <w:p w14:paraId="32B5DBC1" w14:textId="77777777" w:rsidR="00147AA0" w:rsidRDefault="00147AA0" w:rsidP="00147AA0">
      <w:r>
        <w:rPr>
          <w:rFonts w:hint="eastAsia"/>
        </w:rPr>
        <w:t xml:space="preserve">be right there </w:t>
      </w:r>
      <w:r>
        <w:rPr>
          <w:rFonts w:hint="eastAsia"/>
        </w:rPr>
        <w:t>马上就到</w:t>
      </w:r>
    </w:p>
    <w:p w14:paraId="05BC430C" w14:textId="77777777" w:rsidR="00147AA0" w:rsidRDefault="00147AA0" w:rsidP="00147AA0">
      <w:r>
        <w:rPr>
          <w:rFonts w:hint="eastAsia"/>
        </w:rPr>
        <w:t xml:space="preserve">be back in a sec </w:t>
      </w:r>
      <w:proofErr w:type="gramStart"/>
      <w:r>
        <w:rPr>
          <w:rFonts w:hint="eastAsia"/>
        </w:rPr>
        <w:t>一会儿就回来</w:t>
      </w:r>
      <w:proofErr w:type="gramEnd"/>
    </w:p>
    <w:p w14:paraId="2264E539" w14:textId="77777777" w:rsidR="00147AA0" w:rsidRDefault="00147AA0" w:rsidP="00147AA0">
      <w:r>
        <w:rPr>
          <w:rFonts w:hint="eastAsia"/>
        </w:rPr>
        <w:t xml:space="preserve">give me a 'for instance' </w:t>
      </w:r>
      <w:r>
        <w:rPr>
          <w:rFonts w:hint="eastAsia"/>
        </w:rPr>
        <w:t>举个例子来听听</w:t>
      </w:r>
    </w:p>
    <w:p w14:paraId="13BA8896" w14:textId="77777777" w:rsidR="00147AA0" w:rsidRDefault="00147AA0" w:rsidP="00147AA0">
      <w:r>
        <w:rPr>
          <w:rFonts w:hint="eastAsia"/>
        </w:rPr>
        <w:t xml:space="preserve">I believe Julia is on the </w:t>
      </w:r>
      <w:proofErr w:type="gramStart"/>
      <w:r>
        <w:rPr>
          <w:rFonts w:hint="eastAsia"/>
        </w:rPr>
        <w:t>table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讨论的范围</w:t>
      </w:r>
    </w:p>
    <w:p w14:paraId="7616A3E7" w14:textId="77777777" w:rsidR="00147AA0" w:rsidRDefault="00147AA0" w:rsidP="00147AA0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are you up to tonight?</w:t>
      </w:r>
      <w:r>
        <w:rPr>
          <w:rFonts w:hint="eastAsia"/>
        </w:rPr>
        <w:t>今晚准备干嘛</w:t>
      </w:r>
    </w:p>
    <w:p w14:paraId="5D9AC4B6" w14:textId="77777777" w:rsidR="00147AA0" w:rsidRDefault="00147AA0" w:rsidP="00147AA0">
      <w:r>
        <w:rPr>
          <w:rFonts w:hint="eastAsia"/>
        </w:rPr>
        <w:lastRenderedPageBreak/>
        <w:t>--what have you been up to?</w:t>
      </w:r>
      <w:r>
        <w:rPr>
          <w:rFonts w:hint="eastAsia"/>
        </w:rPr>
        <w:t>你最近忙什么呢？</w:t>
      </w:r>
    </w:p>
    <w:p w14:paraId="15795442" w14:textId="77777777" w:rsidR="00147AA0" w:rsidRDefault="00147AA0" w:rsidP="00147AA0">
      <w:r>
        <w:t>--not much, I got a job</w:t>
      </w:r>
    </w:p>
    <w:p w14:paraId="6AA22F28" w14:textId="77777777" w:rsidR="00147AA0" w:rsidRDefault="00147AA0" w:rsidP="00147AA0">
      <w:r>
        <w:t>why are you so tanned?</w:t>
      </w:r>
    </w:p>
    <w:p w14:paraId="6AF800CC" w14:textId="77777777"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14:paraId="47438832" w14:textId="77777777" w:rsidR="00147AA0" w:rsidRDefault="00147AA0" w:rsidP="00147AA0">
      <w:r>
        <w:rPr>
          <w:rFonts w:hint="eastAsia"/>
        </w:rPr>
        <w:t xml:space="preserve">get his way </w:t>
      </w:r>
      <w:r>
        <w:rPr>
          <w:rFonts w:hint="eastAsia"/>
        </w:rPr>
        <w:t>他就得逞</w:t>
      </w:r>
    </w:p>
    <w:p w14:paraId="04CCCA33" w14:textId="57A9458E" w:rsidR="00147AA0" w:rsidRDefault="00147AA0" w:rsidP="00147AA0">
      <w:r>
        <w:rPr>
          <w:rFonts w:hint="eastAsia"/>
        </w:rPr>
        <w:t>any nausea</w:t>
      </w:r>
      <w:r w:rsidR="00F63BC0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F63BC0">
        <w:rPr>
          <w:rFonts w:ascii="Arial" w:hAnsi="Arial" w:cs="Arial"/>
          <w:color w:val="333333"/>
          <w:szCs w:val="21"/>
          <w:shd w:val="clear" w:color="auto" w:fill="F5F6F9"/>
        </w:rPr>
        <w:t>nɔːziə</w:t>
      </w:r>
      <w:proofErr w:type="spellEnd"/>
      <w:r w:rsidR="00F63BC0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? </w:t>
      </w:r>
      <w:r>
        <w:rPr>
          <w:rFonts w:hint="eastAsia"/>
        </w:rPr>
        <w:t>恶心</w:t>
      </w:r>
    </w:p>
    <w:p w14:paraId="3F75A672" w14:textId="77777777" w:rsidR="00147AA0" w:rsidRDefault="00147AA0" w:rsidP="00147AA0"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you welli</w:t>
      </w:r>
      <w:r w:rsidR="00C33D89">
        <w:t>n</w:t>
      </w:r>
      <w:r>
        <w:rPr>
          <w:rFonts w:hint="eastAsia"/>
        </w:rPr>
        <w:t>g up?</w:t>
      </w:r>
      <w:r>
        <w:rPr>
          <w:rFonts w:hint="eastAsia"/>
        </w:rPr>
        <w:t>你哭了吗</w:t>
      </w:r>
    </w:p>
    <w:p w14:paraId="1F7F4BCB" w14:textId="77777777" w:rsidR="00147AA0" w:rsidRDefault="00147AA0" w:rsidP="00147AA0">
      <w:r>
        <w:rPr>
          <w:rFonts w:hint="eastAsia"/>
        </w:rPr>
        <w:t xml:space="preserve">it was a cheap shot </w:t>
      </w:r>
      <w:r>
        <w:rPr>
          <w:rFonts w:hint="eastAsia"/>
        </w:rPr>
        <w:t>这么做很低级</w:t>
      </w:r>
    </w:p>
    <w:p w14:paraId="718B5F31" w14:textId="77777777" w:rsidR="00147AA0" w:rsidRDefault="00147AA0" w:rsidP="00147AA0">
      <w:proofErr w:type="gramStart"/>
      <w:r>
        <w:t>other</w:t>
      </w:r>
      <w:proofErr w:type="gramEnd"/>
      <w:r>
        <w:t xml:space="preserve"> people are satisfied with staying where they are</w:t>
      </w:r>
    </w:p>
    <w:p w14:paraId="0ACFE0B4" w14:textId="77777777" w:rsidR="005658EB" w:rsidRDefault="00147AA0" w:rsidP="00147AA0">
      <w:r>
        <w:t xml:space="preserve">I don't think I can be involved in this </w:t>
      </w:r>
      <w:proofErr w:type="gramStart"/>
      <w:r>
        <w:t>particular family</w:t>
      </w:r>
      <w:proofErr w:type="gramEnd"/>
      <w:r>
        <w:t xml:space="preserve"> thing</w:t>
      </w:r>
    </w:p>
    <w:p w14:paraId="63EBFD48" w14:textId="77777777" w:rsidR="00147AA0" w:rsidRDefault="00147AA0" w:rsidP="00147AA0"/>
    <w:p w14:paraId="6F608D38" w14:textId="77777777" w:rsidR="005658EB" w:rsidRDefault="005658EB" w:rsidP="005658EB">
      <w:r>
        <w:t>I don't want her to go through what I went through with Carl</w:t>
      </w:r>
    </w:p>
    <w:p w14:paraId="661683EB" w14:textId="77777777" w:rsidR="005658EB" w:rsidRDefault="005658EB" w:rsidP="005658EB">
      <w:r>
        <w:rPr>
          <w:rFonts w:hint="eastAsia"/>
        </w:rPr>
        <w:t>我只是不希望你重蹈我和卡尔的覆辙</w:t>
      </w:r>
    </w:p>
    <w:p w14:paraId="08CFC1D7" w14:textId="77777777" w:rsidR="005658EB" w:rsidRDefault="005658EB" w:rsidP="005658EB">
      <w:r>
        <w:t xml:space="preserve">I'm back in high school, I'm standing in the middle of cafeteria </w:t>
      </w:r>
      <w:r>
        <w:rPr>
          <w:rFonts w:hint="eastAsia"/>
        </w:rPr>
        <w:t>在中学时代</w:t>
      </w:r>
    </w:p>
    <w:p w14:paraId="254C0510" w14:textId="77777777" w:rsidR="005658EB" w:rsidRDefault="005658EB" w:rsidP="005658EB">
      <w:proofErr w:type="gramStart"/>
      <w:r>
        <w:t>it</w:t>
      </w:r>
      <w:proofErr w:type="gramEnd"/>
      <w:r>
        <w:t xml:space="preserve"> turns out it's my mother, which is very-very weird</w:t>
      </w:r>
      <w:r>
        <w:rPr>
          <w:rFonts w:hint="eastAsia"/>
        </w:rPr>
        <w:t>结果是我妈妈，这非常奇怪</w:t>
      </w:r>
    </w:p>
    <w:p w14:paraId="706AF3E0" w14:textId="77777777"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14:paraId="521ADA00" w14:textId="39BBFB03" w:rsidR="005658EB" w:rsidRDefault="005658EB" w:rsidP="005658EB">
      <w:r>
        <w:rPr>
          <w:rFonts w:hint="eastAsia"/>
        </w:rPr>
        <w:t>keep fixating</w:t>
      </w:r>
      <w:r w:rsidR="00F63BC0" w:rsidRPr="00F63BC0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F63BC0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F63BC0">
        <w:rPr>
          <w:rFonts w:ascii="Arial" w:hAnsi="Arial" w:cs="Arial"/>
          <w:color w:val="333333"/>
          <w:szCs w:val="21"/>
          <w:shd w:val="clear" w:color="auto" w:fill="F5F6F9"/>
        </w:rPr>
        <w:t>fɪkˌseɪtɪŋ</w:t>
      </w:r>
      <w:proofErr w:type="spellEnd"/>
      <w:r w:rsidR="00F63BC0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on that? </w:t>
      </w:r>
      <w:r>
        <w:rPr>
          <w:rFonts w:hint="eastAsia"/>
        </w:rPr>
        <w:t>关注某事</w:t>
      </w:r>
    </w:p>
    <w:p w14:paraId="6B2A1521" w14:textId="77777777" w:rsidR="005658EB" w:rsidRDefault="00CE023D" w:rsidP="005658EB">
      <w:r>
        <w:t>did I say that out lou</w:t>
      </w:r>
      <w:r w:rsidR="005658EB">
        <w:t>d?</w:t>
      </w:r>
    </w:p>
    <w:p w14:paraId="487978BE" w14:textId="76559BEC" w:rsidR="005658EB" w:rsidRDefault="005658EB" w:rsidP="005658EB">
      <w:proofErr w:type="gramStart"/>
      <w:r>
        <w:t>you</w:t>
      </w:r>
      <w:proofErr w:type="gramEnd"/>
      <w:r>
        <w:t xml:space="preserve"> are feeling a lot of pain, you are angry, you are </w:t>
      </w:r>
      <w:r w:rsidR="00F63BC0">
        <w:t>hurting.</w:t>
      </w:r>
    </w:p>
    <w:p w14:paraId="7719DE45" w14:textId="77777777" w:rsidR="005658EB" w:rsidRDefault="005658EB" w:rsidP="005658EB">
      <w:r>
        <w:rPr>
          <w:rFonts w:hint="eastAsia"/>
        </w:rPr>
        <w:t>现在感觉很痛苦，很生气，很伤心</w:t>
      </w:r>
    </w:p>
    <w:p w14:paraId="367107AF" w14:textId="77777777" w:rsidR="005658EB" w:rsidRDefault="005658EB" w:rsidP="005658EB">
      <w:r>
        <w:rPr>
          <w:rFonts w:hint="eastAsia"/>
        </w:rPr>
        <w:t xml:space="preserve">I was more turned on by ... than by ... </w:t>
      </w:r>
      <w:r>
        <w:rPr>
          <w:rFonts w:hint="eastAsia"/>
        </w:rPr>
        <w:t>更感兴趣</w:t>
      </w:r>
    </w:p>
    <w:p w14:paraId="29409FEA" w14:textId="6EA98D73" w:rsidR="005658EB" w:rsidRDefault="005658EB" w:rsidP="005658EB">
      <w:r>
        <w:t xml:space="preserve">I was kind of hoping that wouldn't be an </w:t>
      </w:r>
      <w:r w:rsidR="00F63BC0">
        <w:t>issue.</w:t>
      </w:r>
    </w:p>
    <w:p w14:paraId="2F439798" w14:textId="77777777" w:rsidR="005658EB" w:rsidRDefault="005658EB" w:rsidP="005658EB">
      <w:r>
        <w:rPr>
          <w:rFonts w:hint="eastAsia"/>
        </w:rPr>
        <w:t>我希望你不会把它当一回事</w:t>
      </w:r>
    </w:p>
    <w:p w14:paraId="4F1B75EA" w14:textId="77777777" w:rsidR="005658EB" w:rsidRDefault="005658EB" w:rsidP="005658EB">
      <w:proofErr w:type="gramStart"/>
      <w:r>
        <w:rPr>
          <w:rFonts w:hint="eastAsia"/>
        </w:rPr>
        <w:t>it</w:t>
      </w:r>
      <w:proofErr w:type="gramEnd"/>
      <w:r>
        <w:rPr>
          <w:rFonts w:hint="eastAsia"/>
        </w:rPr>
        <w:t xml:space="preserve"> hit me </w:t>
      </w:r>
      <w:proofErr w:type="gramStart"/>
      <w:r>
        <w:rPr>
          <w:rFonts w:hint="eastAsia"/>
        </w:rPr>
        <w:t>all of a sudden</w:t>
      </w:r>
      <w:proofErr w:type="gramEnd"/>
      <w:r>
        <w:rPr>
          <w:rFonts w:hint="eastAsia"/>
        </w:rPr>
        <w:t xml:space="preserve">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14:paraId="6B8767B9" w14:textId="77777777" w:rsidR="005658EB" w:rsidRDefault="005658EB" w:rsidP="005658EB">
      <w:r>
        <w:rPr>
          <w:rFonts w:hint="eastAsia"/>
        </w:rPr>
        <w:t xml:space="preserve">just try to think of nice calm things </w:t>
      </w:r>
      <w:r>
        <w:rPr>
          <w:rFonts w:hint="eastAsia"/>
        </w:rPr>
        <w:t>让你镇定的事</w:t>
      </w:r>
    </w:p>
    <w:p w14:paraId="44A31C9E" w14:textId="77777777"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14:paraId="408DAF57" w14:textId="77777777" w:rsidR="005658EB" w:rsidRDefault="005658EB" w:rsidP="005658EB">
      <w:r>
        <w:rPr>
          <w:rFonts w:hint="eastAsia"/>
        </w:rPr>
        <w:t xml:space="preserve">I'm just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hang out here tonight </w:t>
      </w:r>
      <w:r>
        <w:rPr>
          <w:rFonts w:hint="eastAsia"/>
        </w:rPr>
        <w:t>呆在这儿</w:t>
      </w:r>
    </w:p>
    <w:p w14:paraId="168C838F" w14:textId="77777777" w:rsidR="005658EB" w:rsidRDefault="005658EB" w:rsidP="005658EB">
      <w:r>
        <w:t>he is such a mess == a difficult situation</w:t>
      </w:r>
    </w:p>
    <w:p w14:paraId="279FCE75" w14:textId="77777777" w:rsidR="005658EB" w:rsidRDefault="005658EB" w:rsidP="005658EB">
      <w:r>
        <w:t>might try accidentally breaking something valuable of hers</w:t>
      </w:r>
    </w:p>
    <w:p w14:paraId="38C01940" w14:textId="77777777" w:rsidR="005658EB" w:rsidRDefault="005658EB" w:rsidP="005658EB">
      <w:r>
        <w:rPr>
          <w:rFonts w:hint="eastAsia"/>
        </w:rPr>
        <w:t>可以试着砸烂她的一些贵重的东西</w:t>
      </w:r>
    </w:p>
    <w:p w14:paraId="3C956F50" w14:textId="34651BBA" w:rsidR="005658EB" w:rsidRDefault="005658EB" w:rsidP="005658EB">
      <w:r>
        <w:t xml:space="preserve">you know what the scariest part </w:t>
      </w:r>
      <w:r w:rsidR="00F63BC0">
        <w:t>is?</w:t>
      </w:r>
    </w:p>
    <w:p w14:paraId="4BDC1958" w14:textId="6E62519D" w:rsidR="005658EB" w:rsidRDefault="005658EB" w:rsidP="005658EB">
      <w:proofErr w:type="gramStart"/>
      <w:r>
        <w:t>this</w:t>
      </w:r>
      <w:proofErr w:type="gramEnd"/>
      <w:r>
        <w:t xml:space="preserve"> is the best thing that ever happened to </w:t>
      </w:r>
      <w:r w:rsidR="00F63BC0">
        <w:t>you.</w:t>
      </w:r>
    </w:p>
    <w:p w14:paraId="55C5112B" w14:textId="77777777" w:rsidR="005658EB" w:rsidRDefault="005658EB" w:rsidP="005658EB">
      <w:r>
        <w:rPr>
          <w:rFonts w:hint="eastAsia"/>
        </w:rPr>
        <w:t xml:space="preserve">I honestly don't know if I'm hungry or horny </w:t>
      </w:r>
      <w:r>
        <w:rPr>
          <w:rFonts w:hint="eastAsia"/>
        </w:rPr>
        <w:t>欲火焚身的</w:t>
      </w:r>
    </w:p>
    <w:p w14:paraId="0430946A" w14:textId="77777777" w:rsidR="005658EB" w:rsidRDefault="005658EB" w:rsidP="005658EB">
      <w:r>
        <w:rPr>
          <w:rFonts w:hint="eastAsia"/>
        </w:rPr>
        <w:t>ever since she walked out on me, I ...</w:t>
      </w:r>
      <w:r>
        <w:rPr>
          <w:rFonts w:hint="eastAsia"/>
        </w:rPr>
        <w:t>自从她抛弃我</w:t>
      </w:r>
    </w:p>
    <w:p w14:paraId="56BA484D" w14:textId="77777777" w:rsidR="005658EB" w:rsidRDefault="005658EB" w:rsidP="005658EB">
      <w:r>
        <w:t>ever since she left me, I haven't been able to perform sexually (have a sex)</w:t>
      </w:r>
    </w:p>
    <w:p w14:paraId="437488BD" w14:textId="77777777" w:rsidR="005658EB" w:rsidRDefault="005658EB" w:rsidP="005658EB">
      <w:r>
        <w:t>get it together: succeed in controlling your feelings</w:t>
      </w:r>
    </w:p>
    <w:p w14:paraId="68AEA189" w14:textId="77777777" w:rsidR="005658EB" w:rsidRDefault="005658EB" w:rsidP="005658EB">
      <w:r>
        <w:t xml:space="preserve">even if I could get it together enough to ask a woman out, </w:t>
      </w:r>
    </w:p>
    <w:p w14:paraId="0E77EDAC" w14:textId="77777777" w:rsidR="005658EB" w:rsidRDefault="005658EB" w:rsidP="005658EB">
      <w:r>
        <w:t>I have never made coffee before in my entire life</w:t>
      </w:r>
    </w:p>
    <w:p w14:paraId="29E59E5A" w14:textId="77777777" w:rsidR="00EA2EB4" w:rsidRDefault="00EA2EB4" w:rsidP="00EA2EB4">
      <w:r>
        <w:rPr>
          <w:rFonts w:hint="eastAsia"/>
        </w:rPr>
        <w:t>get up, go to work and not think about him all day. or else ...</w:t>
      </w:r>
      <w:r>
        <w:rPr>
          <w:rFonts w:hint="eastAsia"/>
        </w:rPr>
        <w:t>要不然</w:t>
      </w:r>
    </w:p>
    <w:p w14:paraId="68F8A561" w14:textId="77777777" w:rsidR="00EA2EB4" w:rsidRDefault="00EA2EB4" w:rsidP="00EA2EB4">
      <w:r>
        <w:rPr>
          <w:rFonts w:hint="eastAsia"/>
        </w:rPr>
        <w:t xml:space="preserve">before me, there was no snap in his turtle for two years: </w:t>
      </w:r>
      <w:r>
        <w:rPr>
          <w:rFonts w:hint="eastAsia"/>
        </w:rPr>
        <w:t>无法行房</w:t>
      </w:r>
    </w:p>
    <w:p w14:paraId="25ED6D68" w14:textId="77777777" w:rsidR="00EA2EB4" w:rsidRDefault="00EA2EB4" w:rsidP="00EA2EB4">
      <w:r>
        <w:rPr>
          <w:rFonts w:hint="eastAsia"/>
        </w:rPr>
        <w:t xml:space="preserve">and yet you're surprisingly upbeat </w:t>
      </w:r>
      <w:r>
        <w:rPr>
          <w:rFonts w:hint="eastAsia"/>
        </w:rPr>
        <w:t>乐观的</w:t>
      </w:r>
    </w:p>
    <w:p w14:paraId="208AE93A" w14:textId="77777777" w:rsidR="00EA2EB4" w:rsidRDefault="00EA2EB4" w:rsidP="00EA2EB4">
      <w:proofErr w:type="gramStart"/>
      <w:r w:rsidRPr="00CE023D">
        <w:rPr>
          <w:rFonts w:hint="eastAsia"/>
          <w:b/>
        </w:rPr>
        <w:t>you</w:t>
      </w:r>
      <w:proofErr w:type="gramEnd"/>
      <w:r w:rsidRPr="00CE023D">
        <w:rPr>
          <w:rFonts w:hint="eastAsia"/>
          <w:b/>
        </w:rPr>
        <w:t xml:space="preserve">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14:paraId="0C2223A0" w14:textId="14EF0088" w:rsidR="00EA2EB4" w:rsidRDefault="00EA2EB4" w:rsidP="00EA2EB4">
      <w:r>
        <w:t>try not to let my intense vulnerability</w:t>
      </w:r>
      <w:r w:rsidR="00C43DD3" w:rsidRPr="00C43DD3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43DD3"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 w:rsidR="00C43DD3">
        <w:rPr>
          <w:rFonts w:ascii="Arial" w:hAnsi="Arial" w:cs="Arial"/>
          <w:color w:val="333333"/>
          <w:szCs w:val="21"/>
          <w:shd w:val="clear" w:color="auto" w:fill="F5F6F9"/>
        </w:rPr>
        <w:t>vʌlnərə'bɪlətɪ</w:t>
      </w:r>
      <w:proofErr w:type="spellEnd"/>
      <w:r w:rsidR="00C43DD3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become any kind of a factor here</w:t>
      </w:r>
    </w:p>
    <w:p w14:paraId="14BD6487" w14:textId="77777777" w:rsidR="00EA2EB4" w:rsidRDefault="00EA2EB4" w:rsidP="00EA2EB4">
      <w:r>
        <w:rPr>
          <w:rFonts w:hint="eastAsia"/>
        </w:rPr>
        <w:lastRenderedPageBreak/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14:paraId="40C659BF" w14:textId="77777777"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14:paraId="146DD1E6" w14:textId="77777777"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14:paraId="541A3267" w14:textId="77777777"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14:paraId="0C0C8F0F" w14:textId="183AF690" w:rsidR="00EA2EB4" w:rsidRDefault="00EA2EB4" w:rsidP="00EA2EB4">
      <w:r>
        <w:rPr>
          <w:rFonts w:hint="eastAsia"/>
        </w:rPr>
        <w:t xml:space="preserve">I mean </w:t>
      </w:r>
      <w:r w:rsidR="00C43DD3">
        <w:t>presumably (</w:t>
      </w:r>
      <w:r>
        <w:rPr>
          <w:rFonts w:hint="eastAsia"/>
        </w:rPr>
        <w:t>大概</w:t>
      </w:r>
      <w:r w:rsidR="00C43DD3">
        <w:rPr>
          <w:rFonts w:hint="eastAsia"/>
        </w:rPr>
        <w:t>)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14:paraId="58D8ECAB" w14:textId="77777777" w:rsidR="00EA2EB4" w:rsidRDefault="00EA2EB4" w:rsidP="00EA2EB4">
      <w:r>
        <w:t>take some of the heat off me</w:t>
      </w:r>
    </w:p>
    <w:p w14:paraId="14FC3B22" w14:textId="77777777"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14:paraId="2B75471E" w14:textId="77777777"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协调</w:t>
      </w:r>
    </w:p>
    <w:p w14:paraId="4D36137A" w14:textId="77777777" w:rsidR="00EA2EB4" w:rsidRDefault="00EA2EB4" w:rsidP="00EA2EB4">
      <w:r>
        <w:rPr>
          <w:rFonts w:hint="eastAsia"/>
        </w:rPr>
        <w:t xml:space="preserve">shoot for </w:t>
      </w:r>
      <w:r>
        <w:rPr>
          <w:rFonts w:hint="eastAsia"/>
        </w:rPr>
        <w:t>争取，得到</w:t>
      </w:r>
    </w:p>
    <w:p w14:paraId="2E961766" w14:textId="77777777" w:rsidR="00EA2EB4" w:rsidRDefault="00EA2EB4" w:rsidP="00EA2EB4">
      <w:proofErr w:type="gramStart"/>
      <w:r>
        <w:t>look</w:t>
      </w:r>
      <w:proofErr w:type="gramEnd"/>
      <w:r>
        <w:t>, there are people, like Ross, who nee</w:t>
      </w:r>
      <w:r w:rsidR="007F7CC5">
        <w:t>d</w:t>
      </w:r>
      <w:r>
        <w:t xml:space="preserve"> to shoot for the start.</w:t>
      </w:r>
    </w:p>
    <w:p w14:paraId="4F0C62FE" w14:textId="77777777" w:rsidR="00EA2EB4" w:rsidRDefault="00EA2EB4" w:rsidP="00EA2EB4">
      <w:r>
        <w:rPr>
          <w:rFonts w:hint="eastAsia"/>
        </w:rPr>
        <w:t>听着，像罗斯这样的人，必须追求成功</w:t>
      </w:r>
    </w:p>
    <w:p w14:paraId="293E9A4B" w14:textId="77777777" w:rsidR="00EA2EB4" w:rsidRDefault="00EA2EB4" w:rsidP="00EA2EB4">
      <w:r>
        <w:rPr>
          <w:rFonts w:hint="eastAsia"/>
        </w:rPr>
        <w:t>no little anecdotes to share with the folks?</w:t>
      </w:r>
      <w:r>
        <w:rPr>
          <w:rFonts w:hint="eastAsia"/>
        </w:rPr>
        <w:t>八卦同父母分享？</w:t>
      </w:r>
    </w:p>
    <w:p w14:paraId="61B1F7ED" w14:textId="77777777" w:rsidR="00EA2EB4" w:rsidRDefault="00EA2EB4" w:rsidP="00EA2EB4">
      <w:r>
        <w:rPr>
          <w:rFonts w:hint="eastAsia"/>
        </w:rPr>
        <w:t xml:space="preserve">steer clear of </w:t>
      </w:r>
      <w:r>
        <w:rPr>
          <w:rFonts w:hint="eastAsia"/>
        </w:rPr>
        <w:t>避开</w:t>
      </w:r>
    </w:p>
    <w:p w14:paraId="03812049" w14:textId="77777777" w:rsidR="00EA2EB4" w:rsidRDefault="00EA2EB4" w:rsidP="00EA2EB4">
      <w:r>
        <w:t>you may want to steer clear of the word "dumped"</w:t>
      </w:r>
    </w:p>
    <w:p w14:paraId="0BC03430" w14:textId="77777777" w:rsidR="00EA2EB4" w:rsidRDefault="00EA2EB4" w:rsidP="00EA2EB4">
      <w:r>
        <w:rPr>
          <w:rFonts w:hint="eastAsia"/>
        </w:rPr>
        <w:t>你该避免用“甩”这个字</w:t>
      </w:r>
    </w:p>
    <w:p w14:paraId="679EDA98" w14:textId="77777777" w:rsidR="00147AA0" w:rsidRDefault="00147AA0" w:rsidP="00147AA0">
      <w:proofErr w:type="gramStart"/>
      <w:r>
        <w:t>you</w:t>
      </w:r>
      <w:proofErr w:type="gramEnd"/>
      <w:r>
        <w:t xml:space="preserve"> need to learn how to roll with the punches if you want to get a </w:t>
      </w:r>
      <w:proofErr w:type="gramStart"/>
      <w:r>
        <w:t>proper places</w:t>
      </w:r>
      <w:proofErr w:type="gramEnd"/>
      <w:r>
        <w:t xml:space="preserve"> in this company</w:t>
      </w:r>
    </w:p>
    <w:p w14:paraId="5434EC28" w14:textId="77777777"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14:paraId="0D54ACCD" w14:textId="77777777" w:rsidR="00147AA0" w:rsidRDefault="00147AA0" w:rsidP="00147AA0">
      <w:r>
        <w:rPr>
          <w:rFonts w:hint="eastAsia"/>
        </w:rPr>
        <w:t xml:space="preserve">border on 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接壤</w:t>
      </w:r>
    </w:p>
    <w:p w14:paraId="0475E807" w14:textId="77777777"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14:paraId="3A5306D2" w14:textId="77777777" w:rsidR="00147AA0" w:rsidRDefault="00147AA0" w:rsidP="00147AA0">
      <w:r>
        <w:rPr>
          <w:rFonts w:hint="eastAsia"/>
        </w:rPr>
        <w:t xml:space="preserve">wind up doing = end up doing </w:t>
      </w:r>
      <w:r>
        <w:rPr>
          <w:rFonts w:hint="eastAsia"/>
        </w:rPr>
        <w:t>最终</w:t>
      </w:r>
    </w:p>
    <w:p w14:paraId="1E397B8F" w14:textId="77777777" w:rsidR="00147AA0" w:rsidRDefault="00147AA0" w:rsidP="00147AA0">
      <w:r>
        <w:rPr>
          <w:rFonts w:hint="eastAsia"/>
        </w:rPr>
        <w:t>lie back ...</w:t>
      </w:r>
      <w:r>
        <w:rPr>
          <w:rFonts w:hint="eastAsia"/>
        </w:rPr>
        <w:t>依靠</w:t>
      </w:r>
    </w:p>
    <w:p w14:paraId="1E45EB8D" w14:textId="77777777"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p w14:paraId="429F064B" w14:textId="77777777" w:rsidR="003560FE" w:rsidRDefault="003560FE" w:rsidP="00147AA0"/>
    <w:p w14:paraId="027AA21F" w14:textId="77777777" w:rsidR="00C812D3" w:rsidRDefault="00C812D3" w:rsidP="00C812D3">
      <w:pPr>
        <w:pStyle w:val="Heading1"/>
      </w:pPr>
      <w:bookmarkStart w:id="17" w:name="_Toc103692190"/>
      <w:bookmarkStart w:id="18" w:name="_Toc185603864"/>
      <w:r>
        <w:rPr>
          <w:rFonts w:hint="eastAsia"/>
        </w:rPr>
        <w:t>家庭英文</w:t>
      </w:r>
      <w:bookmarkEnd w:id="17"/>
      <w:bookmarkEnd w:id="18"/>
    </w:p>
    <w:p w14:paraId="35AA2ED8" w14:textId="77777777" w:rsidR="00C812D3" w:rsidRDefault="00C812D3" w:rsidP="00C812D3">
      <w:r>
        <w:rPr>
          <w:rFonts w:hint="eastAsia"/>
        </w:rPr>
        <w:t>I</w:t>
      </w:r>
      <w:r>
        <w:t xml:space="preserve"> am sorry, it won’t happen again</w:t>
      </w:r>
    </w:p>
    <w:p w14:paraId="5FDD0F0B" w14:textId="77777777" w:rsidR="00C812D3" w:rsidRDefault="00C812D3" w:rsidP="00C812D3">
      <w:r>
        <w:t>D</w:t>
      </w:r>
      <w:r>
        <w:rPr>
          <w:rFonts w:hint="eastAsia"/>
        </w:rPr>
        <w:t>ad</w:t>
      </w:r>
      <w:r>
        <w:t xml:space="preserve"> will </w:t>
      </w:r>
      <w:r w:rsidRPr="003007DA">
        <w:rPr>
          <w:b/>
          <w:bCs/>
        </w:rPr>
        <w:t>go to work</w:t>
      </w:r>
      <w:r>
        <w:t xml:space="preserve">. </w:t>
      </w:r>
      <w:r>
        <w:rPr>
          <w:rFonts w:hint="eastAsia"/>
        </w:rPr>
        <w:t>爸爸去上班了</w:t>
      </w:r>
    </w:p>
    <w:p w14:paraId="3E97033F" w14:textId="77777777" w:rsidR="00C812D3" w:rsidRDefault="00C812D3" w:rsidP="00C812D3">
      <w:r>
        <w:t xml:space="preserve">Don’t </w:t>
      </w:r>
      <w:r w:rsidRPr="00053B5D">
        <w:rPr>
          <w:b/>
          <w:bCs/>
        </w:rPr>
        <w:t>talk back</w:t>
      </w:r>
      <w:r>
        <w:t xml:space="preserve"> </w:t>
      </w:r>
      <w:r>
        <w:rPr>
          <w:rFonts w:hint="eastAsia"/>
        </w:rPr>
        <w:t>不要顶嘴</w:t>
      </w:r>
      <w:r>
        <w:tab/>
      </w:r>
      <w:r>
        <w:tab/>
      </w:r>
      <w:r w:rsidRPr="00E914EA">
        <w:rPr>
          <w:b/>
          <w:bCs/>
        </w:rPr>
        <w:t>Move back from</w:t>
      </w:r>
      <w:r>
        <w:t xml:space="preserve"> the TV</w:t>
      </w:r>
      <w:r>
        <w:tab/>
      </w:r>
      <w:r>
        <w:rPr>
          <w:rFonts w:hint="eastAsia"/>
        </w:rPr>
        <w:t>从电视那里往后退</w:t>
      </w:r>
    </w:p>
    <w:p w14:paraId="42645118" w14:textId="77777777" w:rsidR="00C812D3" w:rsidRDefault="00C812D3" w:rsidP="00C812D3">
      <w:r>
        <w:t xml:space="preserve">Do I look good? </w:t>
      </w:r>
      <w:r>
        <w:rPr>
          <w:rFonts w:hint="eastAsia"/>
        </w:rPr>
        <w:t>我美吗？我帅吗？</w:t>
      </w:r>
    </w:p>
    <w:p w14:paraId="0428B278" w14:textId="1DACFA52" w:rsidR="00E23378" w:rsidRDefault="00E23378" w:rsidP="00C812D3">
      <w:r>
        <w:t xml:space="preserve">let’s </w:t>
      </w:r>
      <w:r w:rsidRPr="00B41821">
        <w:rPr>
          <w:b/>
          <w:bCs/>
        </w:rPr>
        <w:t>get out</w:t>
      </w:r>
      <w:r>
        <w:t xml:space="preserve"> </w:t>
      </w:r>
      <w:r>
        <w:rPr>
          <w:rFonts w:hint="eastAsia"/>
        </w:rPr>
        <w:t>我们出去吧</w:t>
      </w:r>
    </w:p>
    <w:p w14:paraId="1D87CAF4" w14:textId="6EDF3608" w:rsidR="00C812D3" w:rsidRDefault="00C812D3" w:rsidP="00C812D3">
      <w:r>
        <w:rPr>
          <w:rFonts w:hint="eastAsia"/>
        </w:rPr>
        <w:t>I</w:t>
      </w:r>
      <w:r>
        <w:t xml:space="preserve"> am leaving </w:t>
      </w:r>
      <w:r>
        <w:rPr>
          <w:rFonts w:hint="eastAsia"/>
        </w:rPr>
        <w:t>我要出门了</w:t>
      </w:r>
      <w:r>
        <w:tab/>
        <w:t xml:space="preserve">I am leaving before you </w:t>
      </w:r>
      <w:r>
        <w:rPr>
          <w:rFonts w:hint="eastAsia"/>
        </w:rPr>
        <w:t>我要先走了</w:t>
      </w:r>
    </w:p>
    <w:p w14:paraId="0A8497BC" w14:textId="77777777" w:rsidR="00E23378" w:rsidRDefault="00E23378" w:rsidP="00E23378">
      <w:r>
        <w:rPr>
          <w:rFonts w:hint="eastAsia"/>
        </w:rPr>
        <w:t>I</w:t>
      </w:r>
      <w:r>
        <w:t xml:space="preserve"> got everything ready </w:t>
      </w:r>
      <w:r>
        <w:rPr>
          <w:rFonts w:hint="eastAsia"/>
        </w:rPr>
        <w:t>我都准备好了</w:t>
      </w:r>
    </w:p>
    <w:p w14:paraId="19E0A1AC" w14:textId="77777777" w:rsidR="00DD3563" w:rsidRDefault="00DD3563" w:rsidP="00DD3563">
      <w:r>
        <w:t xml:space="preserve">Can I </w:t>
      </w:r>
      <w:r w:rsidRPr="00C67785">
        <w:rPr>
          <w:b/>
          <w:bCs/>
        </w:rPr>
        <w:t>go play</w:t>
      </w:r>
      <w:r>
        <w:t xml:space="preserve"> outside </w:t>
      </w:r>
      <w:r>
        <w:rPr>
          <w:rFonts w:hint="eastAsia"/>
        </w:rPr>
        <w:t>我可以去外面玩吗？</w:t>
      </w:r>
    </w:p>
    <w:p w14:paraId="74C1D405" w14:textId="77777777" w:rsidR="00DD3563" w:rsidRDefault="00DD3563" w:rsidP="00DD3563">
      <w:r>
        <w:t>W</w:t>
      </w:r>
      <w:r>
        <w:rPr>
          <w:rFonts w:hint="eastAsia"/>
        </w:rPr>
        <w:t>a</w:t>
      </w:r>
      <w:r>
        <w:t xml:space="preserve">it a little bit, it is almost ready </w:t>
      </w:r>
      <w:r>
        <w:rPr>
          <w:rFonts w:hint="eastAsia"/>
        </w:rPr>
        <w:t>等一下，就快好了</w:t>
      </w:r>
    </w:p>
    <w:p w14:paraId="0EBBCF34" w14:textId="77777777" w:rsidR="00DD3563" w:rsidRDefault="00DD3563" w:rsidP="00DD3563">
      <w:r>
        <w:t>G</w:t>
      </w:r>
      <w:r>
        <w:rPr>
          <w:rFonts w:hint="eastAsia"/>
        </w:rPr>
        <w:t>i</w:t>
      </w:r>
      <w:r>
        <w:t xml:space="preserve">ve me your bookbag, I will </w:t>
      </w:r>
      <w:proofErr w:type="gramStart"/>
      <w:r>
        <w:t>carry</w:t>
      </w:r>
      <w:proofErr w:type="gramEnd"/>
      <w:r>
        <w:t xml:space="preserve"> it for you</w:t>
      </w:r>
    </w:p>
    <w:p w14:paraId="5608B76F" w14:textId="77777777" w:rsidR="00DD3563" w:rsidRDefault="00DD3563" w:rsidP="00DD3563">
      <w:r>
        <w:t xml:space="preserve">I am </w:t>
      </w:r>
      <w:proofErr w:type="gramStart"/>
      <w:r>
        <w:t>really happy</w:t>
      </w:r>
      <w:proofErr w:type="gramEnd"/>
      <w:r>
        <w:t xml:space="preserve"> that you came for me </w:t>
      </w:r>
      <w:r>
        <w:rPr>
          <w:rFonts w:hint="eastAsia"/>
        </w:rPr>
        <w:t>我真的很高兴你能来接我</w:t>
      </w:r>
    </w:p>
    <w:p w14:paraId="533E0E6A" w14:textId="5D03B6D2" w:rsidR="00DD3563" w:rsidRDefault="00DD3563" w:rsidP="00DD3563">
      <w:r>
        <w:t>Can you pick me up again tomorrow?</w:t>
      </w:r>
      <w:r>
        <w:rPr>
          <w:rFonts w:hint="eastAsia"/>
        </w:rPr>
        <w:t>明天你也能来接我吗？</w:t>
      </w:r>
    </w:p>
    <w:p w14:paraId="11B5E7A6" w14:textId="77777777" w:rsidR="00E23378" w:rsidRDefault="00E23378" w:rsidP="00C812D3"/>
    <w:p w14:paraId="32E9D50B" w14:textId="77777777" w:rsidR="00E23378" w:rsidRDefault="00C812D3" w:rsidP="00C812D3">
      <w:r>
        <w:t xml:space="preserve">I am home </w:t>
      </w:r>
      <w:r>
        <w:rPr>
          <w:rFonts w:hint="eastAsia"/>
        </w:rPr>
        <w:t>我回来了</w:t>
      </w:r>
      <w:r>
        <w:tab/>
      </w:r>
      <w:r>
        <w:tab/>
      </w:r>
    </w:p>
    <w:p w14:paraId="3C961D92" w14:textId="77777777" w:rsidR="00E23378" w:rsidRDefault="00C812D3" w:rsidP="00C812D3">
      <w:r>
        <w:t xml:space="preserve">I am tired </w:t>
      </w:r>
      <w:r>
        <w:rPr>
          <w:rFonts w:hint="eastAsia"/>
        </w:rPr>
        <w:t>我累了</w:t>
      </w:r>
      <w:r>
        <w:tab/>
      </w:r>
      <w:r>
        <w:tab/>
      </w:r>
      <w:r w:rsidR="00E23378">
        <w:tab/>
      </w:r>
      <w:r>
        <w:t xml:space="preserve">I am </w:t>
      </w:r>
      <w:r w:rsidRPr="00C67785">
        <w:rPr>
          <w:b/>
          <w:bCs/>
        </w:rPr>
        <w:t>sleepy</w:t>
      </w:r>
      <w:r>
        <w:t xml:space="preserve"> </w:t>
      </w:r>
      <w:r>
        <w:rPr>
          <w:rFonts w:hint="eastAsia"/>
        </w:rPr>
        <w:t>我困了</w:t>
      </w:r>
      <w:r>
        <w:tab/>
      </w:r>
      <w:r>
        <w:tab/>
      </w:r>
    </w:p>
    <w:p w14:paraId="769CE737" w14:textId="5DEF3376" w:rsidR="00C812D3" w:rsidRDefault="00C812D3" w:rsidP="00C812D3">
      <w:r>
        <w:rPr>
          <w:rFonts w:hint="eastAsia"/>
        </w:rPr>
        <w:t>I</w:t>
      </w:r>
      <w:r>
        <w:t xml:space="preserve"> am awake </w:t>
      </w:r>
      <w:r>
        <w:rPr>
          <w:rFonts w:hint="eastAsia"/>
        </w:rPr>
        <w:t>我醒了</w:t>
      </w:r>
      <w:r>
        <w:tab/>
        <w:t xml:space="preserve">I am already up </w:t>
      </w:r>
      <w:r>
        <w:rPr>
          <w:rFonts w:hint="eastAsia"/>
        </w:rPr>
        <w:t>我已经醒了</w:t>
      </w:r>
    </w:p>
    <w:p w14:paraId="21BA6DDB" w14:textId="77777777" w:rsidR="00E23378" w:rsidRDefault="00E23378" w:rsidP="00E23378">
      <w:r>
        <w:t xml:space="preserve">You look happy </w:t>
      </w:r>
      <w:r>
        <w:rPr>
          <w:rFonts w:hint="eastAsia"/>
        </w:rPr>
        <w:t>你看起来很开心</w:t>
      </w:r>
      <w:r>
        <w:tab/>
      </w:r>
      <w:r>
        <w:tab/>
        <w:t xml:space="preserve">you look tired </w:t>
      </w:r>
    </w:p>
    <w:p w14:paraId="7C05EE71" w14:textId="77777777" w:rsidR="00C812D3" w:rsidRDefault="00C812D3" w:rsidP="00C812D3">
      <w:proofErr w:type="gramStart"/>
      <w:r>
        <w:lastRenderedPageBreak/>
        <w:t>How</w:t>
      </w:r>
      <w:proofErr w:type="gramEnd"/>
      <w:r>
        <w:t xml:space="preserve"> to school today? It was fun/ it was all right</w:t>
      </w:r>
      <w:r>
        <w:rPr>
          <w:rFonts w:hint="eastAsia"/>
        </w:rPr>
        <w:t>还好</w:t>
      </w:r>
    </w:p>
    <w:p w14:paraId="0A994F27" w14:textId="77777777" w:rsidR="00C812D3" w:rsidRDefault="00C812D3" w:rsidP="00C812D3">
      <w:r>
        <w:t xml:space="preserve">You are a little late, did something happen? </w:t>
      </w:r>
    </w:p>
    <w:p w14:paraId="045F6512" w14:textId="77777777" w:rsidR="00E23378" w:rsidRDefault="00E23378" w:rsidP="00C812D3"/>
    <w:p w14:paraId="7F257235" w14:textId="5A9B5C47" w:rsidR="00E23378" w:rsidRDefault="00E23378" w:rsidP="00C812D3">
      <w:r w:rsidRPr="00013034">
        <w:rPr>
          <w:b/>
          <w:bCs/>
        </w:rPr>
        <w:t xml:space="preserve">I am done </w:t>
      </w:r>
      <w:r w:rsidRPr="00013034">
        <w:rPr>
          <w:rFonts w:hint="eastAsia"/>
          <w:b/>
          <w:bCs/>
        </w:rPr>
        <w:t>我好了</w:t>
      </w:r>
      <w:r>
        <w:tab/>
      </w:r>
    </w:p>
    <w:p w14:paraId="15E9920E" w14:textId="77777777" w:rsidR="00C812D3" w:rsidRDefault="00C812D3" w:rsidP="00C812D3">
      <w:pPr>
        <w:rPr>
          <w:b/>
          <w:bCs/>
        </w:rPr>
      </w:pPr>
      <w:r w:rsidRPr="00A31E63">
        <w:rPr>
          <w:b/>
          <w:bCs/>
        </w:rPr>
        <w:t>I am done washing</w:t>
      </w:r>
    </w:p>
    <w:p w14:paraId="742F1901" w14:textId="77777777" w:rsidR="00E23378" w:rsidRDefault="00E23378" w:rsidP="00E23378">
      <w:r>
        <w:t>Are you done with your homework?</w:t>
      </w:r>
    </w:p>
    <w:p w14:paraId="12341C51" w14:textId="77777777" w:rsidR="00E23378" w:rsidRPr="00A31E63" w:rsidRDefault="00E23378" w:rsidP="00C812D3">
      <w:pPr>
        <w:rPr>
          <w:b/>
          <w:bCs/>
        </w:rPr>
      </w:pPr>
    </w:p>
    <w:p w14:paraId="60A508FF" w14:textId="77777777" w:rsidR="00E23378" w:rsidRDefault="00E23378" w:rsidP="00E23378">
      <w:r>
        <w:t xml:space="preserve">I am hungry </w:t>
      </w:r>
      <w:r>
        <w:tab/>
        <w:t>I am starving to death</w:t>
      </w:r>
    </w:p>
    <w:p w14:paraId="365707B0" w14:textId="77777777" w:rsidR="00E23378" w:rsidRDefault="00E23378" w:rsidP="00E23378">
      <w:r>
        <w:t xml:space="preserve">I will have lunch ready soon </w:t>
      </w:r>
      <w:r>
        <w:rPr>
          <w:rFonts w:hint="eastAsia"/>
        </w:rPr>
        <w:t>我马上准备好午餐</w:t>
      </w:r>
    </w:p>
    <w:p w14:paraId="43CEB7BD" w14:textId="77777777" w:rsidR="00E23378" w:rsidRDefault="00E23378" w:rsidP="00E23378">
      <w:r>
        <w:t xml:space="preserve">What </w:t>
      </w:r>
      <w:proofErr w:type="gramStart"/>
      <w:r>
        <w:t>is for</w:t>
      </w:r>
      <w:proofErr w:type="gramEnd"/>
      <w:r>
        <w:t xml:space="preserve"> lunch </w:t>
      </w:r>
      <w:r>
        <w:rPr>
          <w:rFonts w:hint="eastAsia"/>
        </w:rPr>
        <w:t>午餐是什么？</w:t>
      </w:r>
      <w:r>
        <w:tab/>
        <w:t>What about sandwich?</w:t>
      </w:r>
      <w:r>
        <w:rPr>
          <w:rFonts w:hint="eastAsia"/>
        </w:rPr>
        <w:t>三明治如何？</w:t>
      </w:r>
    </w:p>
    <w:p w14:paraId="6C6BAE77" w14:textId="77777777" w:rsidR="00E23378" w:rsidRDefault="00E23378" w:rsidP="00E23378">
      <w:r>
        <w:t>W</w:t>
      </w:r>
      <w:r>
        <w:rPr>
          <w:rFonts w:hint="eastAsia"/>
        </w:rPr>
        <w:t>an</w:t>
      </w:r>
      <w:r>
        <w:t>t to order something for lunch?</w:t>
      </w:r>
    </w:p>
    <w:p w14:paraId="7A10FF24" w14:textId="77777777" w:rsidR="00E23378" w:rsidRDefault="00E23378" w:rsidP="00E23378">
      <w:r>
        <w:t xml:space="preserve">I </w:t>
      </w:r>
      <w:r w:rsidRPr="00392C3C">
        <w:rPr>
          <w:b/>
          <w:bCs/>
        </w:rPr>
        <w:t>don’t feel like</w:t>
      </w:r>
      <w:r>
        <w:t xml:space="preserve"> eating </w:t>
      </w:r>
      <w:r>
        <w:rPr>
          <w:rFonts w:hint="eastAsia"/>
        </w:rPr>
        <w:t>我没心情吃饭</w:t>
      </w:r>
    </w:p>
    <w:p w14:paraId="40A04C89" w14:textId="505F83E7" w:rsidR="00E23378" w:rsidRDefault="00E23378" w:rsidP="00C812D3">
      <w:r>
        <w:t xml:space="preserve">Fabulous </w:t>
      </w:r>
      <w:r>
        <w:rPr>
          <w:rFonts w:hint="eastAsia"/>
        </w:rPr>
        <w:t>惊人的，难以置信的</w:t>
      </w:r>
      <w:r>
        <w:tab/>
      </w:r>
      <w:proofErr w:type="gramStart"/>
      <w:r>
        <w:t>The</w:t>
      </w:r>
      <w:proofErr w:type="gramEnd"/>
      <w:r>
        <w:t xml:space="preserve"> food was fabulous</w:t>
      </w:r>
      <w:r>
        <w:tab/>
      </w:r>
      <w:r>
        <w:rPr>
          <w:rFonts w:hint="eastAsia"/>
        </w:rPr>
        <w:t>食物相当好吃</w:t>
      </w:r>
    </w:p>
    <w:p w14:paraId="391154C8" w14:textId="77777777" w:rsidR="00C812D3" w:rsidRDefault="00C812D3" w:rsidP="00C812D3">
      <w:r>
        <w:t>T</w:t>
      </w:r>
      <w:r>
        <w:rPr>
          <w:rFonts w:hint="eastAsia"/>
        </w:rPr>
        <w:t>he</w:t>
      </w:r>
      <w:r>
        <w:t xml:space="preserve"> food today was bad, so I didn’t eat it all </w:t>
      </w:r>
      <w:r>
        <w:rPr>
          <w:rFonts w:hint="eastAsia"/>
        </w:rPr>
        <w:t>今天的饭不好吃，所以我没有都吃完</w:t>
      </w:r>
    </w:p>
    <w:p w14:paraId="68EE4E07" w14:textId="77777777" w:rsidR="00C812D3" w:rsidRDefault="00C812D3" w:rsidP="00C812D3">
      <w:r>
        <w:t>No, I am fine, I am full, I have had enough</w:t>
      </w:r>
    </w:p>
    <w:p w14:paraId="1934466D" w14:textId="77777777" w:rsidR="00C812D3" w:rsidRDefault="00C812D3" w:rsidP="00C812D3">
      <w:r>
        <w:t>T</w:t>
      </w:r>
      <w:r>
        <w:rPr>
          <w:rFonts w:hint="eastAsia"/>
        </w:rPr>
        <w:t>oo</w:t>
      </w:r>
      <w:r>
        <w:t xml:space="preserve"> much </w:t>
      </w:r>
      <w:r w:rsidRPr="00EF68D7">
        <w:rPr>
          <w:b/>
          <w:bCs/>
        </w:rPr>
        <w:t>spicy food</w:t>
      </w:r>
      <w:r>
        <w:t xml:space="preserve"> can hurt your stomach</w:t>
      </w:r>
    </w:p>
    <w:p w14:paraId="057E7BF3" w14:textId="77777777" w:rsidR="00C812D3" w:rsidRDefault="00C812D3" w:rsidP="00C812D3">
      <w:r>
        <w:t>If you eat too much fried food, you will gain weight</w:t>
      </w:r>
    </w:p>
    <w:p w14:paraId="1D862CA9" w14:textId="77777777" w:rsidR="00E23378" w:rsidRDefault="00C812D3" w:rsidP="00C812D3">
      <w:r>
        <w:t xml:space="preserve">Can you </w:t>
      </w:r>
      <w:r w:rsidRPr="00053B5D">
        <w:rPr>
          <w:b/>
          <w:bCs/>
        </w:rPr>
        <w:t>get me milk</w:t>
      </w:r>
      <w:r>
        <w:t xml:space="preserve"> please</w:t>
      </w:r>
      <w:r w:rsidRPr="00554C47">
        <w:t xml:space="preserve"> </w:t>
      </w:r>
      <w:r>
        <w:tab/>
      </w:r>
      <w:r>
        <w:tab/>
      </w:r>
    </w:p>
    <w:p w14:paraId="7882CE21" w14:textId="77777777" w:rsidR="00DD3563" w:rsidRDefault="00DD3563" w:rsidP="00DD3563">
      <w:r>
        <w:t xml:space="preserve">Come and eat your </w:t>
      </w:r>
      <w:proofErr w:type="gramStart"/>
      <w:r>
        <w:t xml:space="preserve">breakfast </w:t>
      </w:r>
      <w:r>
        <w:tab/>
      </w:r>
      <w:proofErr w:type="gramEnd"/>
      <w:r>
        <w:t xml:space="preserve">don’t be </w:t>
      </w:r>
      <w:r w:rsidRPr="00E914EA">
        <w:rPr>
          <w:b/>
          <w:bCs/>
        </w:rPr>
        <w:t>picky</w:t>
      </w:r>
      <w:r>
        <w:t xml:space="preserve"> about your food </w:t>
      </w:r>
      <w:r>
        <w:rPr>
          <w:rFonts w:hint="eastAsia"/>
        </w:rPr>
        <w:t>（不要挑食）</w:t>
      </w:r>
    </w:p>
    <w:p w14:paraId="4D2ACE2F" w14:textId="77777777" w:rsidR="00DD3563" w:rsidRDefault="00DD3563" w:rsidP="00DD3563">
      <w:r>
        <w:t xml:space="preserve">Do you want some more? </w:t>
      </w:r>
      <w:r>
        <w:rPr>
          <w:rFonts w:hint="eastAsia"/>
        </w:rPr>
        <w:t>还想要多吃点吗？</w:t>
      </w:r>
      <w:r>
        <w:tab/>
      </w:r>
      <w:r>
        <w:tab/>
      </w:r>
    </w:p>
    <w:p w14:paraId="7E34C733" w14:textId="77777777" w:rsidR="00DD3563" w:rsidRDefault="00DD3563" w:rsidP="00DD3563">
      <w:r w:rsidRPr="00E914EA">
        <w:rPr>
          <w:b/>
          <w:bCs/>
        </w:rPr>
        <w:t>sit properly</w:t>
      </w:r>
      <w:r>
        <w:t xml:space="preserve"> </w:t>
      </w:r>
      <w:r>
        <w:rPr>
          <w:rFonts w:hint="eastAsia"/>
        </w:rPr>
        <w:t>坐好</w:t>
      </w:r>
      <w:r>
        <w:tab/>
        <w:t xml:space="preserve">Sit at the table </w:t>
      </w:r>
      <w:r>
        <w:rPr>
          <w:rFonts w:hint="eastAsia"/>
        </w:rPr>
        <w:t>坐餐桌旁</w:t>
      </w:r>
    </w:p>
    <w:p w14:paraId="49CADF78" w14:textId="77777777" w:rsidR="00DD3563" w:rsidRPr="0075221A" w:rsidRDefault="00DD3563" w:rsidP="00DD3563">
      <w:r>
        <w:t xml:space="preserve">Are you </w:t>
      </w:r>
      <w:r w:rsidRPr="00013034">
        <w:rPr>
          <w:b/>
          <w:bCs/>
        </w:rPr>
        <w:t>eating out</w:t>
      </w:r>
      <w:r>
        <w:t xml:space="preserve"> with your coworkers? </w:t>
      </w:r>
      <w:r>
        <w:rPr>
          <w:rFonts w:hint="eastAsia"/>
        </w:rPr>
        <w:t>你要跟同事去聚餐吗？</w:t>
      </w:r>
    </w:p>
    <w:p w14:paraId="4A9854B3" w14:textId="77777777" w:rsidR="00DD3563" w:rsidRDefault="00DD3563" w:rsidP="00DD3563">
      <w:r>
        <w:t xml:space="preserve">Want to eat at home or out? </w:t>
      </w:r>
      <w:r>
        <w:tab/>
      </w:r>
    </w:p>
    <w:p w14:paraId="50F6312A" w14:textId="77777777" w:rsidR="00DD3563" w:rsidRDefault="00DD3563" w:rsidP="00DD3563">
      <w:r>
        <w:t>E</w:t>
      </w:r>
      <w:r>
        <w:rPr>
          <w:rFonts w:hint="eastAsia"/>
        </w:rPr>
        <w:t>a</w:t>
      </w:r>
      <w:r>
        <w:t>t just a little bit even though you didn’t feel like eating</w:t>
      </w:r>
    </w:p>
    <w:p w14:paraId="0FC905CE" w14:textId="77777777" w:rsidR="00DD3563" w:rsidRDefault="00DD3563" w:rsidP="00DD3563">
      <w:r>
        <w:t xml:space="preserve">You will be late, </w:t>
      </w:r>
      <w:r w:rsidRPr="00F050DB">
        <w:rPr>
          <w:b/>
          <w:bCs/>
        </w:rPr>
        <w:t>hurry up</w:t>
      </w:r>
      <w:r>
        <w:t xml:space="preserve"> and eat </w:t>
      </w:r>
      <w:r>
        <w:rPr>
          <w:rFonts w:hint="eastAsia"/>
        </w:rPr>
        <w:t>快吃</w:t>
      </w:r>
      <w:r>
        <w:tab/>
      </w:r>
    </w:p>
    <w:p w14:paraId="7D9E5BA3" w14:textId="77777777" w:rsidR="00DD3563" w:rsidRDefault="00DD3563" w:rsidP="00DD3563">
      <w:r>
        <w:t xml:space="preserve">Wait a little bit, I will </w:t>
      </w:r>
      <w:r w:rsidRPr="00A31E63">
        <w:rPr>
          <w:b/>
          <w:bCs/>
        </w:rPr>
        <w:t>make you something good/tasty</w:t>
      </w:r>
      <w:r>
        <w:t xml:space="preserve"> </w:t>
      </w:r>
      <w:r>
        <w:rPr>
          <w:rFonts w:hint="eastAsia"/>
        </w:rPr>
        <w:t>我做好吃的给你</w:t>
      </w:r>
    </w:p>
    <w:p w14:paraId="3F2E86E8" w14:textId="77777777" w:rsidR="00DD3563" w:rsidRDefault="00DD3563" w:rsidP="00DD3563">
      <w:r>
        <w:t xml:space="preserve">Does it taste good? </w:t>
      </w:r>
      <w:r>
        <w:rPr>
          <w:rFonts w:hint="eastAsia"/>
        </w:rPr>
        <w:t>好吃吗？</w:t>
      </w:r>
    </w:p>
    <w:p w14:paraId="76FA5482" w14:textId="77777777" w:rsidR="00DD3563" w:rsidRDefault="00DD3563" w:rsidP="00DD3563">
      <w:r>
        <w:t xml:space="preserve">If you eat too many cookies, you can’t have dinner </w:t>
      </w:r>
      <w:r>
        <w:rPr>
          <w:rFonts w:hint="eastAsia"/>
        </w:rPr>
        <w:t>如果你吃太多饼干，你会吃不下晚餐</w:t>
      </w:r>
    </w:p>
    <w:p w14:paraId="7C890472" w14:textId="77777777" w:rsidR="00DD3563" w:rsidRDefault="00DD3563" w:rsidP="00DD3563">
      <w:r>
        <w:t xml:space="preserve">Junk food </w:t>
      </w:r>
      <w:r>
        <w:rPr>
          <w:rFonts w:hint="eastAsia"/>
        </w:rPr>
        <w:t>垃圾食物</w:t>
      </w:r>
    </w:p>
    <w:p w14:paraId="319F49AE" w14:textId="77777777" w:rsidR="00E23378" w:rsidRDefault="00E23378" w:rsidP="00C812D3"/>
    <w:p w14:paraId="3A16F4B0" w14:textId="46DA62EA" w:rsidR="00C812D3" w:rsidRDefault="00E23378" w:rsidP="00C812D3">
      <w:r>
        <w:t xml:space="preserve">Let’s </w:t>
      </w:r>
      <w:r w:rsidRPr="00CE4A42">
        <w:rPr>
          <w:b/>
          <w:bCs/>
        </w:rPr>
        <w:t>get dressed</w:t>
      </w:r>
      <w:r>
        <w:t xml:space="preserve"> </w:t>
      </w:r>
      <w:r>
        <w:rPr>
          <w:rFonts w:hint="eastAsia"/>
        </w:rPr>
        <w:t>来穿衣服吧</w:t>
      </w:r>
      <w:r w:rsidR="00C812D3">
        <w:tab/>
      </w:r>
    </w:p>
    <w:p w14:paraId="640B54E5" w14:textId="77777777" w:rsidR="00E23378" w:rsidRDefault="00E23378" w:rsidP="00E23378">
      <w:r>
        <w:t xml:space="preserve">What are you doing not getting dressed? </w:t>
      </w:r>
      <w:r>
        <w:rPr>
          <w:rFonts w:hint="eastAsia"/>
        </w:rPr>
        <w:t>你不穿衣服，正在做什么？</w:t>
      </w:r>
    </w:p>
    <w:p w14:paraId="1DB5C427" w14:textId="77777777" w:rsidR="00C812D3" w:rsidRDefault="00C812D3" w:rsidP="00C812D3"/>
    <w:p w14:paraId="4E8066F9" w14:textId="78A57684" w:rsidR="00E23378" w:rsidRDefault="00E23378" w:rsidP="00E23378">
      <w:r>
        <w:t xml:space="preserve">Can you read me a story, </w:t>
      </w:r>
      <w:r>
        <w:rPr>
          <w:rFonts w:hint="eastAsia"/>
        </w:rPr>
        <w:t>l</w:t>
      </w:r>
      <w:r>
        <w:t xml:space="preserve">et me </w:t>
      </w:r>
      <w:r w:rsidRPr="00C67785">
        <w:rPr>
          <w:b/>
          <w:bCs/>
        </w:rPr>
        <w:t>read you a story</w:t>
      </w:r>
      <w:r>
        <w:t xml:space="preserve"> </w:t>
      </w:r>
      <w:r>
        <w:rPr>
          <w:rFonts w:hint="eastAsia"/>
        </w:rPr>
        <w:t>我来念个故事给你听</w:t>
      </w:r>
    </w:p>
    <w:p w14:paraId="6132D931" w14:textId="77777777" w:rsidR="00C812D3" w:rsidRDefault="00C812D3" w:rsidP="00C812D3"/>
    <w:p w14:paraId="76C32283" w14:textId="77777777" w:rsidR="00C812D3" w:rsidRDefault="00C812D3" w:rsidP="00C812D3">
      <w:r>
        <w:t xml:space="preserve">Who made such a </w:t>
      </w:r>
      <w:r w:rsidRPr="00053B5D">
        <w:rPr>
          <w:b/>
          <w:bCs/>
        </w:rPr>
        <w:t>mess</w:t>
      </w:r>
      <w:r>
        <w:t xml:space="preserve">? </w:t>
      </w:r>
      <w:r>
        <w:rPr>
          <w:rFonts w:hint="eastAsia"/>
        </w:rPr>
        <w:t>是谁弄得这么脏的</w:t>
      </w:r>
    </w:p>
    <w:p w14:paraId="3D623A23" w14:textId="77777777" w:rsidR="00DD3563" w:rsidRDefault="00DD3563" w:rsidP="00DD3563">
      <w:r>
        <w:t>Don’t leave the water on</w:t>
      </w:r>
    </w:p>
    <w:p w14:paraId="03D5D53D" w14:textId="77777777" w:rsidR="00DD3563" w:rsidRDefault="00DD3563" w:rsidP="00C812D3"/>
    <w:p w14:paraId="370FE324" w14:textId="77777777" w:rsidR="00C812D3" w:rsidRDefault="00C812D3" w:rsidP="00C812D3">
      <w:r>
        <w:t xml:space="preserve">Don’t </w:t>
      </w:r>
      <w:r w:rsidRPr="00053B5D">
        <w:rPr>
          <w:b/>
          <w:bCs/>
        </w:rPr>
        <w:t>fight with</w:t>
      </w:r>
      <w:r>
        <w:t xml:space="preserve"> your little brother/ sister? </w:t>
      </w:r>
      <w:r>
        <w:rPr>
          <w:rFonts w:hint="eastAsia"/>
        </w:rPr>
        <w:t>不要跟弟弟妹妹吵架</w:t>
      </w:r>
      <w:r>
        <w:tab/>
        <w:t xml:space="preserve">Don’t </w:t>
      </w:r>
      <w:r w:rsidRPr="00053B5D">
        <w:rPr>
          <w:b/>
          <w:bCs/>
        </w:rPr>
        <w:t>bother</w:t>
      </w:r>
      <w:r>
        <w:t xml:space="preserve"> your sister </w:t>
      </w:r>
    </w:p>
    <w:p w14:paraId="39E85C73" w14:textId="145872E4" w:rsidR="00DD3563" w:rsidRDefault="00DD3563" w:rsidP="00C812D3">
      <w:r>
        <w:t xml:space="preserve">Do you </w:t>
      </w:r>
      <w:r w:rsidRPr="0009788C">
        <w:rPr>
          <w:b/>
          <w:bCs/>
        </w:rPr>
        <w:t>get along with your friends</w:t>
      </w:r>
      <w:r>
        <w:t xml:space="preserve"> all the time? </w:t>
      </w:r>
      <w:r>
        <w:rPr>
          <w:rFonts w:hint="eastAsia"/>
        </w:rPr>
        <w:t>你和朋友们相处好吗？</w:t>
      </w:r>
    </w:p>
    <w:p w14:paraId="7942C7F8" w14:textId="77777777" w:rsidR="00C812D3" w:rsidRDefault="00C812D3" w:rsidP="00C812D3">
      <w:r>
        <w:t>Did you do well on your test?</w:t>
      </w:r>
      <w:r>
        <w:tab/>
      </w:r>
      <w:r>
        <w:tab/>
      </w:r>
    </w:p>
    <w:p w14:paraId="11FE7FCA" w14:textId="77777777" w:rsidR="00C812D3" w:rsidRDefault="00C812D3" w:rsidP="00C812D3">
      <w:r>
        <w:t>Do you want to</w:t>
      </w:r>
      <w:r w:rsidRPr="00B41821">
        <w:rPr>
          <w:b/>
          <w:bCs/>
        </w:rPr>
        <w:t xml:space="preserve"> pee/poop</w:t>
      </w:r>
      <w:r>
        <w:t xml:space="preserve"> </w:t>
      </w:r>
      <w:r>
        <w:rPr>
          <w:rFonts w:hint="eastAsia"/>
        </w:rPr>
        <w:t>你要尿尿</w:t>
      </w:r>
      <w:r>
        <w:rPr>
          <w:rFonts w:hint="eastAsia"/>
        </w:rPr>
        <w:t>/</w:t>
      </w:r>
      <w:r>
        <w:rPr>
          <w:rFonts w:hint="eastAsia"/>
        </w:rPr>
        <w:t>便便吗？</w:t>
      </w:r>
      <w:r>
        <w:t xml:space="preserve">Is it not coming out </w:t>
      </w:r>
      <w:r>
        <w:rPr>
          <w:rFonts w:hint="eastAsia"/>
        </w:rPr>
        <w:t>尿不出来吗？</w:t>
      </w:r>
    </w:p>
    <w:p w14:paraId="6B792440" w14:textId="77777777" w:rsidR="00C812D3" w:rsidRDefault="00C812D3" w:rsidP="00C812D3">
      <w:r>
        <w:t xml:space="preserve">Don’t hold it, </w:t>
      </w:r>
      <w:r w:rsidRPr="00013034">
        <w:rPr>
          <w:b/>
          <w:bCs/>
        </w:rPr>
        <w:t xml:space="preserve">go </w:t>
      </w:r>
      <w:proofErr w:type="gramStart"/>
      <w:r w:rsidRPr="00013034">
        <w:rPr>
          <w:b/>
          <w:bCs/>
        </w:rPr>
        <w:t>pee</w:t>
      </w:r>
      <w:r>
        <w:t xml:space="preserve"> </w:t>
      </w:r>
      <w:r>
        <w:rPr>
          <w:rFonts w:hint="eastAsia"/>
        </w:rPr>
        <w:t>不要忍，去尿</w:t>
      </w:r>
      <w:proofErr w:type="gramEnd"/>
      <w:r>
        <w:tab/>
        <w:t xml:space="preserve">did you pee in your pants </w:t>
      </w:r>
      <w:r>
        <w:rPr>
          <w:rFonts w:hint="eastAsia"/>
        </w:rPr>
        <w:t>你尿在裤子上吗？</w:t>
      </w:r>
    </w:p>
    <w:p w14:paraId="4BD3F558" w14:textId="77777777" w:rsidR="00C812D3" w:rsidRDefault="00C812D3" w:rsidP="00C812D3">
      <w:r>
        <w:t>Play with me</w:t>
      </w:r>
      <w:r>
        <w:tab/>
      </w:r>
      <w:r>
        <w:tab/>
        <w:t xml:space="preserve">After this TV show </w:t>
      </w:r>
      <w:r>
        <w:rPr>
          <w:rFonts w:hint="eastAsia"/>
        </w:rPr>
        <w:t>等这个节目结束</w:t>
      </w:r>
      <w:r>
        <w:tab/>
        <w:t xml:space="preserve">Draw me a car </w:t>
      </w:r>
      <w:r>
        <w:rPr>
          <w:rFonts w:hint="eastAsia"/>
        </w:rPr>
        <w:t>帮我画车</w:t>
      </w:r>
      <w:r>
        <w:tab/>
      </w:r>
    </w:p>
    <w:p w14:paraId="7B54E400" w14:textId="77777777" w:rsidR="00C812D3" w:rsidRDefault="00C812D3" w:rsidP="00C812D3">
      <w:r>
        <w:lastRenderedPageBreak/>
        <w:t xml:space="preserve">Bottom </w:t>
      </w:r>
      <w:r>
        <w:rPr>
          <w:rFonts w:hint="eastAsia"/>
        </w:rPr>
        <w:t>屁股</w:t>
      </w:r>
      <w:r>
        <w:tab/>
        <w:t>can you</w:t>
      </w:r>
      <w:r w:rsidRPr="00F050DB">
        <w:rPr>
          <w:b/>
          <w:bCs/>
        </w:rPr>
        <w:t xml:space="preserve"> wipe my bottom</w:t>
      </w:r>
      <w:r>
        <w:t xml:space="preserve">? </w:t>
      </w:r>
      <w:r>
        <w:rPr>
          <w:rFonts w:hint="eastAsia"/>
        </w:rPr>
        <w:t>你可以帮我擦屁股吗？</w:t>
      </w:r>
    </w:p>
    <w:p w14:paraId="02BBC8AB" w14:textId="77777777" w:rsidR="00C812D3" w:rsidRDefault="00C812D3" w:rsidP="00C812D3">
      <w:r>
        <w:t xml:space="preserve">Cavity </w:t>
      </w:r>
      <w:r>
        <w:rPr>
          <w:rFonts w:hint="eastAsia"/>
        </w:rPr>
        <w:t>蛀洞</w:t>
      </w:r>
      <w:r>
        <w:tab/>
        <w:t xml:space="preserve">If you don’t take care of your teeth, you will get </w:t>
      </w:r>
      <w:r w:rsidRPr="00F050DB">
        <w:rPr>
          <w:b/>
          <w:bCs/>
        </w:rPr>
        <w:t>cavities</w:t>
      </w:r>
      <w:r>
        <w:t xml:space="preserve"> </w:t>
      </w:r>
      <w:r>
        <w:rPr>
          <w:rFonts w:hint="eastAsia"/>
        </w:rPr>
        <w:t>你会蛀牙</w:t>
      </w:r>
    </w:p>
    <w:p w14:paraId="790DF48D" w14:textId="77777777" w:rsidR="00C812D3" w:rsidRDefault="00C812D3" w:rsidP="00C812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>F</w:t>
      </w:r>
      <w:r>
        <w:rPr>
          <w:rFonts w:hint="eastAsia"/>
        </w:rPr>
        <w:t>art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ɑːr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放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ep 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ar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hold your nos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我一直要放屁，捏住你的鼻子</w:t>
      </w:r>
    </w:p>
    <w:p w14:paraId="276BBA6A" w14:textId="77777777" w:rsidR="00C812D3" w:rsidRPr="009A749E" w:rsidRDefault="00C812D3" w:rsidP="00C812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um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 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ʌm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胃，肚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does your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tummy ach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?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你肚子痛吗？</w:t>
      </w:r>
    </w:p>
    <w:p w14:paraId="6ADB425B" w14:textId="77777777" w:rsidR="00C812D3" w:rsidRDefault="00C812D3" w:rsidP="00C812D3">
      <w:r>
        <w:t xml:space="preserve">You are a big boy now helping me do the dishes </w:t>
      </w:r>
    </w:p>
    <w:p w14:paraId="666012D0" w14:textId="77777777" w:rsidR="00C812D3" w:rsidRDefault="00C812D3" w:rsidP="00C812D3">
      <w:r>
        <w:t>Can you wash yourself alone?</w:t>
      </w:r>
      <w:r>
        <w:tab/>
        <w:t>Wash off all the soap</w:t>
      </w:r>
    </w:p>
    <w:p w14:paraId="0C4B45B1" w14:textId="77777777" w:rsidR="00C812D3" w:rsidRDefault="00C812D3" w:rsidP="00C812D3">
      <w:r>
        <w:t xml:space="preserve">Here is the elevator, let’s </w:t>
      </w:r>
      <w:r w:rsidRPr="00053B5D">
        <w:rPr>
          <w:b/>
          <w:bCs/>
        </w:rPr>
        <w:t>get in</w:t>
      </w:r>
      <w:r>
        <w:t xml:space="preserve"> </w:t>
      </w:r>
      <w:r>
        <w:rPr>
          <w:rFonts w:hint="eastAsia"/>
        </w:rPr>
        <w:t>电梯来了，我们进去吧</w:t>
      </w:r>
      <w:r>
        <w:tab/>
        <w:t xml:space="preserve">Push button one </w:t>
      </w:r>
      <w:r>
        <w:rPr>
          <w:rFonts w:hint="eastAsia"/>
        </w:rPr>
        <w:t>按一楼</w:t>
      </w:r>
      <w:r>
        <w:tab/>
      </w:r>
      <w:r>
        <w:tab/>
      </w:r>
    </w:p>
    <w:p w14:paraId="3EBD5D82" w14:textId="77777777" w:rsidR="00C812D3" w:rsidRDefault="00C812D3" w:rsidP="00C812D3">
      <w:r>
        <w:t xml:space="preserve">Stop </w:t>
      </w:r>
      <w:proofErr w:type="gramStart"/>
      <w:r w:rsidRPr="00E914EA">
        <w:rPr>
          <w:b/>
          <w:bCs/>
        </w:rPr>
        <w:t>whining</w:t>
      </w:r>
      <w:r>
        <w:t xml:space="preserve"> </w:t>
      </w:r>
      <w:r>
        <w:rPr>
          <w:rFonts w:hint="eastAsia"/>
        </w:rPr>
        <w:t>不要哼唧哼唧了</w:t>
      </w:r>
      <w:proofErr w:type="gramEnd"/>
      <w:r>
        <w:tab/>
        <w:t>I am like a big whining baby</w:t>
      </w:r>
      <w:r>
        <w:tab/>
      </w:r>
    </w:p>
    <w:p w14:paraId="01B925A3" w14:textId="77777777" w:rsidR="00C812D3" w:rsidRDefault="00C812D3" w:rsidP="00C812D3">
      <w:r>
        <w:rPr>
          <w:rFonts w:hint="eastAsia"/>
        </w:rPr>
        <w:t>I</w:t>
      </w:r>
      <w:r>
        <w:t xml:space="preserve"> am sorry, let’s </w:t>
      </w:r>
      <w:r w:rsidRPr="00392C3C">
        <w:rPr>
          <w:b/>
          <w:bCs/>
        </w:rPr>
        <w:t>make up</w:t>
      </w:r>
      <w:r>
        <w:rPr>
          <w:rFonts w:hint="eastAsia"/>
        </w:rPr>
        <w:t>我们和好吧</w:t>
      </w:r>
    </w:p>
    <w:p w14:paraId="36E596C9" w14:textId="77777777" w:rsidR="00C812D3" w:rsidRDefault="00C812D3" w:rsidP="00C812D3">
      <w:r>
        <w:t xml:space="preserve">Mom, I’m all grown up now </w:t>
      </w:r>
      <w:r>
        <w:rPr>
          <w:rFonts w:hint="eastAsia"/>
        </w:rPr>
        <w:t>我现在已经长大了</w:t>
      </w:r>
    </w:p>
    <w:p w14:paraId="20D67C2F" w14:textId="77777777" w:rsidR="00C812D3" w:rsidRDefault="00C812D3" w:rsidP="00C812D3">
      <w:r>
        <w:rPr>
          <w:rFonts w:hint="eastAsia"/>
        </w:rPr>
        <w:t>I</w:t>
      </w:r>
      <w:r>
        <w:t xml:space="preserve"> want to try it </w:t>
      </w:r>
      <w:r>
        <w:rPr>
          <w:rFonts w:hint="eastAsia"/>
        </w:rPr>
        <w:t>我想试试看</w:t>
      </w:r>
    </w:p>
    <w:p w14:paraId="5F66D56A" w14:textId="77777777" w:rsidR="00C812D3" w:rsidRDefault="00C812D3" w:rsidP="00C812D3">
      <w:r>
        <w:t xml:space="preserve">Jim </w:t>
      </w:r>
      <w:r w:rsidRPr="00053B5D">
        <w:rPr>
          <w:b/>
          <w:bCs/>
        </w:rPr>
        <w:t>hit</w:t>
      </w:r>
      <w:r>
        <w:t xml:space="preserve"> me </w:t>
      </w:r>
      <w:r>
        <w:rPr>
          <w:rFonts w:hint="eastAsia"/>
        </w:rPr>
        <w:t>打我</w:t>
      </w:r>
    </w:p>
    <w:p w14:paraId="07162225" w14:textId="77777777" w:rsidR="00C812D3" w:rsidRDefault="00C812D3" w:rsidP="00C812D3">
      <w:r>
        <w:rPr>
          <w:rFonts w:hint="eastAsia"/>
        </w:rPr>
        <w:t>I</w:t>
      </w:r>
      <w:r>
        <w:t>t was not my fault,</w:t>
      </w:r>
      <w:r>
        <w:rPr>
          <w:rFonts w:hint="eastAsia"/>
        </w:rPr>
        <w:t xml:space="preserve"> </w:t>
      </w:r>
      <w:r>
        <w:t xml:space="preserve">He started it </w:t>
      </w:r>
      <w:r>
        <w:rPr>
          <w:rFonts w:hint="eastAsia"/>
        </w:rPr>
        <w:t>是他先开始的</w:t>
      </w:r>
    </w:p>
    <w:p w14:paraId="7728A8B9" w14:textId="77777777" w:rsidR="00C812D3" w:rsidRDefault="00C812D3" w:rsidP="00C812D3">
      <w:r>
        <w:t xml:space="preserve">Don’t </w:t>
      </w:r>
      <w:r w:rsidRPr="00013034">
        <w:rPr>
          <w:b/>
          <w:bCs/>
        </w:rPr>
        <w:t xml:space="preserve">get </w:t>
      </w:r>
      <w:proofErr w:type="gramStart"/>
      <w:r w:rsidRPr="00013034">
        <w:rPr>
          <w:b/>
          <w:bCs/>
        </w:rPr>
        <w:t>angry</w:t>
      </w:r>
      <w:r>
        <w:t xml:space="preserve"> </w:t>
      </w:r>
      <w:r>
        <w:rPr>
          <w:rFonts w:hint="eastAsia"/>
        </w:rPr>
        <w:t>不要生气</w:t>
      </w:r>
      <w:proofErr w:type="gramEnd"/>
      <w:r>
        <w:tab/>
        <w:t xml:space="preserve">I am </w:t>
      </w:r>
      <w:proofErr w:type="gramStart"/>
      <w:r>
        <w:t>really angry</w:t>
      </w:r>
      <w:proofErr w:type="gramEnd"/>
    </w:p>
    <w:p w14:paraId="6DDDC5C1" w14:textId="77777777" w:rsidR="00C812D3" w:rsidRDefault="00C812D3" w:rsidP="00C812D3">
      <w:r>
        <w:t xml:space="preserve">I am glad you praised me </w:t>
      </w:r>
    </w:p>
    <w:p w14:paraId="6FF86363" w14:textId="77777777" w:rsidR="00C812D3" w:rsidRDefault="00C812D3" w:rsidP="00C812D3">
      <w:r>
        <w:t xml:space="preserve">Can you wake up your brother? </w:t>
      </w:r>
      <w:r>
        <w:rPr>
          <w:rFonts w:hint="eastAsia"/>
        </w:rPr>
        <w:t>你可以叫你弟弟起床吗</w:t>
      </w:r>
      <w:r>
        <w:rPr>
          <w:rFonts w:hint="eastAsia"/>
        </w:rPr>
        <w:t>?</w:t>
      </w:r>
    </w:p>
    <w:p w14:paraId="2709CAEC" w14:textId="77777777" w:rsidR="00C812D3" w:rsidRDefault="00C812D3" w:rsidP="00C812D3">
      <w:r>
        <w:t xml:space="preserve">My legs hurt </w:t>
      </w:r>
      <w:r>
        <w:rPr>
          <w:rFonts w:hint="eastAsia"/>
        </w:rPr>
        <w:t>我腿痛</w:t>
      </w:r>
      <w:r>
        <w:tab/>
        <w:t xml:space="preserve">hold me tight </w:t>
      </w:r>
      <w:r>
        <w:rPr>
          <w:rFonts w:hint="eastAsia"/>
        </w:rPr>
        <w:t>给我一个拥抱</w:t>
      </w:r>
    </w:p>
    <w:p w14:paraId="3DBA8040" w14:textId="77777777" w:rsidR="00C812D3" w:rsidRDefault="00C812D3" w:rsidP="00C812D3">
      <w:r>
        <w:t xml:space="preserve">Can I take a break </w:t>
      </w:r>
      <w:r>
        <w:rPr>
          <w:rFonts w:hint="eastAsia"/>
        </w:rPr>
        <w:t>我可以休息一下吗？</w:t>
      </w:r>
    </w:p>
    <w:p w14:paraId="36D6D9CA" w14:textId="77777777" w:rsidR="00C812D3" w:rsidRDefault="00C812D3" w:rsidP="00C812D3">
      <w:r>
        <w:t>I can’t keep my eyes open</w:t>
      </w:r>
      <w:r>
        <w:tab/>
      </w:r>
      <w:r>
        <w:rPr>
          <w:rFonts w:hint="eastAsia"/>
        </w:rPr>
        <w:t>我睁不开眼睛</w:t>
      </w:r>
    </w:p>
    <w:p w14:paraId="6B6DD93F" w14:textId="77777777" w:rsidR="00C812D3" w:rsidRDefault="00C812D3" w:rsidP="00C812D3">
      <w:r>
        <w:t xml:space="preserve">You are still </w:t>
      </w:r>
      <w:r w:rsidRPr="00053B5D">
        <w:rPr>
          <w:b/>
          <w:bCs/>
        </w:rPr>
        <w:t>sound</w:t>
      </w:r>
      <w:r>
        <w:t xml:space="preserve"> asleep </w:t>
      </w:r>
      <w:r>
        <w:rPr>
          <w:rFonts w:hint="eastAsia"/>
        </w:rPr>
        <w:t>你还在沉睡</w:t>
      </w:r>
      <w:r>
        <w:tab/>
      </w:r>
      <w:r>
        <w:tab/>
      </w:r>
      <w:r>
        <w:tab/>
        <w:t xml:space="preserve">You </w:t>
      </w:r>
      <w:r w:rsidRPr="00053B5D">
        <w:rPr>
          <w:b/>
          <w:bCs/>
        </w:rPr>
        <w:t>slept in</w:t>
      </w:r>
      <w:r>
        <w:t xml:space="preserve"> </w:t>
      </w:r>
      <w:r>
        <w:rPr>
          <w:rFonts w:hint="eastAsia"/>
        </w:rPr>
        <w:t>睡懒觉</w:t>
      </w:r>
    </w:p>
    <w:p w14:paraId="70342EEF" w14:textId="77777777" w:rsidR="00C812D3" w:rsidRDefault="00C812D3" w:rsidP="00C812D3">
      <w:r>
        <w:t>S</w:t>
      </w:r>
      <w:r>
        <w:rPr>
          <w:rFonts w:hint="eastAsia"/>
        </w:rPr>
        <w:t>ee</w:t>
      </w:r>
      <w:r>
        <w:t xml:space="preserve">ms like you are in good mood </w:t>
      </w:r>
      <w:r>
        <w:rPr>
          <w:rFonts w:hint="eastAsia"/>
        </w:rPr>
        <w:t>看起来你的心情很好</w:t>
      </w:r>
    </w:p>
    <w:p w14:paraId="1CF97A24" w14:textId="77777777" w:rsidR="00C812D3" w:rsidRDefault="00C812D3" w:rsidP="00C812D3">
      <w:r>
        <w:t xml:space="preserve">If you don’t brush well, you will have </w:t>
      </w:r>
      <w:r w:rsidRPr="00F050DB">
        <w:rPr>
          <w:b/>
          <w:bCs/>
        </w:rPr>
        <w:t>bad breath</w:t>
      </w:r>
      <w:r>
        <w:t xml:space="preserve"> </w:t>
      </w:r>
      <w:r>
        <w:rPr>
          <w:rFonts w:hint="eastAsia"/>
        </w:rPr>
        <w:t>有口臭</w:t>
      </w:r>
    </w:p>
    <w:p w14:paraId="29CF7F89" w14:textId="77777777" w:rsidR="00C812D3" w:rsidRDefault="00C812D3" w:rsidP="00C812D3"/>
    <w:p w14:paraId="185C770D" w14:textId="77777777" w:rsidR="00C812D3" w:rsidRDefault="00C812D3" w:rsidP="00C812D3">
      <w:r>
        <w:t xml:space="preserve">Who wants to help me set the table </w:t>
      </w:r>
      <w:r>
        <w:rPr>
          <w:rFonts w:hint="eastAsia"/>
        </w:rPr>
        <w:t>谁可以帮妈妈摆餐桌</w:t>
      </w:r>
    </w:p>
    <w:p w14:paraId="2E4FDDC1" w14:textId="77777777" w:rsidR="00C812D3" w:rsidRDefault="00C812D3" w:rsidP="00C812D3">
      <w:r>
        <w:t xml:space="preserve">Don’t you feel like eating? </w:t>
      </w:r>
      <w:r>
        <w:rPr>
          <w:rFonts w:hint="eastAsia"/>
        </w:rPr>
        <w:t>没胃口吗？</w:t>
      </w:r>
      <w:r>
        <w:tab/>
      </w:r>
    </w:p>
    <w:p w14:paraId="48FAF926" w14:textId="77777777" w:rsidR="00C812D3" w:rsidRDefault="00C812D3" w:rsidP="00C812D3">
      <w:r>
        <w:t xml:space="preserve">eat slowly and don’t </w:t>
      </w:r>
      <w:r w:rsidRPr="00F050DB">
        <w:rPr>
          <w:b/>
          <w:bCs/>
        </w:rPr>
        <w:t>rush</w:t>
      </w:r>
      <w:r>
        <w:t xml:space="preserve"> </w:t>
      </w:r>
      <w:r>
        <w:rPr>
          <w:rFonts w:hint="eastAsia"/>
        </w:rPr>
        <w:t>慢慢吃，不要急</w:t>
      </w:r>
    </w:p>
    <w:p w14:paraId="5F34FDF2" w14:textId="77777777" w:rsidR="00C812D3" w:rsidRDefault="00C812D3" w:rsidP="00C812D3">
      <w:r>
        <w:t>It looks like you are</w:t>
      </w:r>
      <w:r w:rsidRPr="00F050DB">
        <w:rPr>
          <w:b/>
          <w:bCs/>
        </w:rPr>
        <w:t xml:space="preserve"> in a rush</w:t>
      </w:r>
      <w:r>
        <w:t xml:space="preserve"> </w:t>
      </w:r>
      <w:r>
        <w:rPr>
          <w:rFonts w:hint="eastAsia"/>
        </w:rPr>
        <w:t>看起来，你很急</w:t>
      </w:r>
    </w:p>
    <w:p w14:paraId="0EFF1046" w14:textId="77777777" w:rsidR="00C812D3" w:rsidRDefault="00C812D3" w:rsidP="00C812D3">
      <w:r>
        <w:t xml:space="preserve">Don’t leave your food uneaten </w:t>
      </w:r>
      <w:r>
        <w:rPr>
          <w:rFonts w:hint="eastAsia"/>
        </w:rPr>
        <w:t>食物不可以剩下</w:t>
      </w:r>
    </w:p>
    <w:p w14:paraId="6A1FFB5C" w14:textId="77777777" w:rsidR="00C812D3" w:rsidRDefault="00C812D3" w:rsidP="00C812D3">
      <w:r>
        <w:t xml:space="preserve">Don’t talk with your mouth full </w:t>
      </w:r>
      <w:r>
        <w:rPr>
          <w:rFonts w:hint="eastAsia"/>
        </w:rPr>
        <w:t>嘴巴内有东西时，不要说话</w:t>
      </w:r>
    </w:p>
    <w:p w14:paraId="67FADF85" w14:textId="77777777" w:rsidR="00C812D3" w:rsidRDefault="00C812D3" w:rsidP="00C812D3">
      <w:r>
        <w:t>D</w:t>
      </w:r>
      <w:r>
        <w:rPr>
          <w:rFonts w:hint="eastAsia"/>
        </w:rPr>
        <w:t>on</w:t>
      </w:r>
      <w:r>
        <w:t xml:space="preserve">’t </w:t>
      </w:r>
      <w:r w:rsidRPr="0043495B">
        <w:rPr>
          <w:b/>
          <w:bCs/>
        </w:rPr>
        <w:t>spill</w:t>
      </w:r>
      <w:r>
        <w:t xml:space="preserve"> the milk </w:t>
      </w:r>
      <w:r>
        <w:rPr>
          <w:rFonts w:hint="eastAsia"/>
        </w:rPr>
        <w:t>不要让牛奶洒出来</w:t>
      </w:r>
    </w:p>
    <w:p w14:paraId="1E5DEF20" w14:textId="77777777" w:rsidR="00C812D3" w:rsidRDefault="00C812D3" w:rsidP="00C812D3">
      <w:r>
        <w:t xml:space="preserve">I can’t </w:t>
      </w:r>
      <w:r w:rsidRPr="0043495B">
        <w:rPr>
          <w:b/>
          <w:bCs/>
        </w:rPr>
        <w:t>reach</w:t>
      </w:r>
      <w:r>
        <w:t xml:space="preserve"> that dish </w:t>
      </w:r>
      <w:r>
        <w:rPr>
          <w:rFonts w:hint="eastAsia"/>
        </w:rPr>
        <w:t>我夹不到菜</w:t>
      </w:r>
    </w:p>
    <w:p w14:paraId="14AB5121" w14:textId="77777777" w:rsidR="00C812D3" w:rsidRPr="00F050DB" w:rsidRDefault="00C812D3" w:rsidP="00C812D3">
      <w:r w:rsidRPr="00F050DB">
        <w:rPr>
          <w:b/>
          <w:bCs/>
        </w:rPr>
        <w:t>Gargle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ɡɑːɡ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t xml:space="preserve">and spit </w:t>
      </w:r>
      <w:r>
        <w:rPr>
          <w:rFonts w:hint="eastAsia"/>
        </w:rPr>
        <w:t>漱口，然后吐掉</w:t>
      </w:r>
      <w:r>
        <w:tab/>
      </w:r>
      <w:r>
        <w:rPr>
          <w:rFonts w:hint="eastAsia"/>
        </w:rPr>
        <w:t>do</w:t>
      </w:r>
      <w:r>
        <w:t>n’t</w:t>
      </w:r>
      <w:r w:rsidRPr="00F050DB">
        <w:rPr>
          <w:b/>
          <w:bCs/>
        </w:rPr>
        <w:t xml:space="preserve"> spit out</w:t>
      </w:r>
      <w:r>
        <w:t xml:space="preserve"> your food </w:t>
      </w:r>
      <w:r>
        <w:rPr>
          <w:rFonts w:hint="eastAsia"/>
        </w:rPr>
        <w:t>不要把食物吐出来</w:t>
      </w:r>
    </w:p>
    <w:p w14:paraId="0B5422CD" w14:textId="77777777" w:rsidR="00C812D3" w:rsidRDefault="00C812D3" w:rsidP="00C812D3">
      <w:r>
        <w:t xml:space="preserve">Don’t forget to </w:t>
      </w:r>
      <w:r w:rsidRPr="00F050DB">
        <w:rPr>
          <w:b/>
          <w:bCs/>
        </w:rPr>
        <w:t>flush</w:t>
      </w:r>
      <w:r>
        <w:t xml:space="preserve"> (</w:t>
      </w:r>
      <w:r>
        <w:rPr>
          <w:rFonts w:hint="eastAsia"/>
        </w:rPr>
        <w:t>冲马桶</w:t>
      </w:r>
      <w:r>
        <w:t>)</w:t>
      </w:r>
      <w:r>
        <w:tab/>
        <w:t xml:space="preserve">phew, it </w:t>
      </w:r>
      <w:r w:rsidRPr="00F050DB">
        <w:rPr>
          <w:b/>
          <w:bCs/>
        </w:rPr>
        <w:t>stink</w:t>
      </w:r>
      <w:r w:rsidRPr="00F050DB">
        <w:rPr>
          <w:rFonts w:hint="eastAsia"/>
          <w:b/>
          <w:bCs/>
        </w:rPr>
        <w:t>s</w:t>
      </w:r>
      <w:r>
        <w:t xml:space="preserve"> (</w:t>
      </w:r>
      <w:r>
        <w:rPr>
          <w:rFonts w:hint="eastAsia"/>
        </w:rPr>
        <w:t>发出恶臭</w:t>
      </w:r>
      <w:r>
        <w:rPr>
          <w:rFonts w:hint="eastAsia"/>
        </w:rPr>
        <w:t>)</w:t>
      </w:r>
      <w:r>
        <w:t xml:space="preserve"> </w:t>
      </w:r>
    </w:p>
    <w:p w14:paraId="35C7D4B6" w14:textId="77777777" w:rsidR="00C812D3" w:rsidRDefault="00C812D3" w:rsidP="00C812D3">
      <w:r>
        <w:t xml:space="preserve">Toothpaste </w:t>
      </w:r>
      <w:r>
        <w:rPr>
          <w:rFonts w:hint="eastAsia"/>
        </w:rPr>
        <w:t>牙膏</w:t>
      </w:r>
      <w:r>
        <w:tab/>
        <w:t xml:space="preserve">spoon </w:t>
      </w:r>
      <w:r>
        <w:rPr>
          <w:rFonts w:hint="eastAsia"/>
        </w:rPr>
        <w:t>汤匙</w:t>
      </w:r>
      <w:r>
        <w:tab/>
        <w:t xml:space="preserve">chopsticks </w:t>
      </w:r>
      <w:r>
        <w:rPr>
          <w:rFonts w:hint="eastAsia"/>
        </w:rPr>
        <w:t>筷子</w:t>
      </w:r>
    </w:p>
    <w:p w14:paraId="4E381379" w14:textId="77777777" w:rsidR="00C812D3" w:rsidRDefault="00C812D3" w:rsidP="00C812D3">
      <w:r>
        <w:t xml:space="preserve">Bring me some </w:t>
      </w:r>
      <w:r w:rsidRPr="00F050DB">
        <w:rPr>
          <w:b/>
          <w:bCs/>
        </w:rPr>
        <w:t>goodie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好吃的</w:t>
      </w:r>
      <w:r>
        <w:t xml:space="preserve">) when you get back </w:t>
      </w:r>
    </w:p>
    <w:p w14:paraId="584FDC20" w14:textId="77777777" w:rsidR="00C812D3" w:rsidRDefault="00C812D3" w:rsidP="00C812D3">
      <w:r>
        <w:t xml:space="preserve">Did you put some </w:t>
      </w:r>
      <w:r w:rsidRPr="00E914EA">
        <w:rPr>
          <w:b/>
          <w:bCs/>
        </w:rPr>
        <w:t>lotion</w:t>
      </w:r>
      <w:r>
        <w:t xml:space="preserve"> on your face? </w:t>
      </w:r>
      <w:r>
        <w:rPr>
          <w:rFonts w:hint="eastAsia"/>
        </w:rPr>
        <w:t>你的脸上擦乳液了吗？</w:t>
      </w:r>
    </w:p>
    <w:p w14:paraId="0ABCA94B" w14:textId="77777777" w:rsidR="00C812D3" w:rsidRDefault="00C812D3" w:rsidP="00C812D3">
      <w:r w:rsidRPr="00E914EA">
        <w:rPr>
          <w:b/>
          <w:bCs/>
        </w:rPr>
        <w:t>Recess</w:t>
      </w:r>
      <w:r>
        <w:t xml:space="preserve"> is over </w:t>
      </w:r>
      <w:r>
        <w:rPr>
          <w:rFonts w:hint="eastAsia"/>
        </w:rPr>
        <w:t>休息时间结束了</w:t>
      </w:r>
    </w:p>
    <w:p w14:paraId="02B76AC8" w14:textId="77777777" w:rsidR="00C812D3" w:rsidRDefault="00C812D3" w:rsidP="00C812D3">
      <w:r>
        <w:t xml:space="preserve">Do you want a </w:t>
      </w:r>
      <w:proofErr w:type="gramStart"/>
      <w:r w:rsidRPr="00053B5D">
        <w:rPr>
          <w:b/>
          <w:bCs/>
        </w:rPr>
        <w:t>piggy-back</w:t>
      </w:r>
      <w:proofErr w:type="gramEnd"/>
      <w:r w:rsidRPr="00053B5D">
        <w:rPr>
          <w:b/>
          <w:bCs/>
        </w:rPr>
        <w:t xml:space="preserve"> ride</w:t>
      </w:r>
      <w:r>
        <w:t xml:space="preserve">? </w:t>
      </w:r>
      <w:r>
        <w:rPr>
          <w:rFonts w:hint="eastAsia"/>
        </w:rPr>
        <w:t>要我背你吗？</w:t>
      </w:r>
    </w:p>
    <w:p w14:paraId="5188278A" w14:textId="77777777" w:rsidR="00C812D3" w:rsidRPr="00053B5D" w:rsidRDefault="00C812D3" w:rsidP="00C812D3">
      <w:proofErr w:type="gramStart"/>
      <w:r w:rsidRPr="00053B5D">
        <w:rPr>
          <w:b/>
          <w:bCs/>
        </w:rPr>
        <w:t>Tie</w:t>
      </w:r>
      <w:proofErr w:type="gramEnd"/>
      <w:r>
        <w:t xml:space="preserve"> my hair please </w:t>
      </w:r>
      <w:r>
        <w:rPr>
          <w:rFonts w:hint="eastAsia"/>
        </w:rPr>
        <w:t>请帮我绑头发</w:t>
      </w:r>
    </w:p>
    <w:p w14:paraId="6F61AB67" w14:textId="77777777" w:rsidR="00C812D3" w:rsidRDefault="00C812D3" w:rsidP="00C812D3">
      <w:r>
        <w:rPr>
          <w:rFonts w:hint="eastAsia"/>
        </w:rPr>
        <w:t>I</w:t>
      </w:r>
      <w:r>
        <w:t xml:space="preserve"> will </w:t>
      </w:r>
      <w:r w:rsidRPr="00053B5D">
        <w:rPr>
          <w:b/>
          <w:bCs/>
        </w:rPr>
        <w:t>tickle</w:t>
      </w:r>
      <w:r>
        <w:t xml:space="preserve"> you </w:t>
      </w:r>
      <w:r>
        <w:rPr>
          <w:rFonts w:hint="eastAsia"/>
        </w:rPr>
        <w:t>挠痒痒</w:t>
      </w:r>
    </w:p>
    <w:p w14:paraId="10F99032" w14:textId="77777777" w:rsidR="00C812D3" w:rsidRDefault="00C812D3" w:rsidP="00C812D3">
      <w:r>
        <w:t xml:space="preserve">My hair has grown a lot </w:t>
      </w:r>
      <w:r>
        <w:rPr>
          <w:rFonts w:hint="eastAsia"/>
        </w:rPr>
        <w:t>我的发头长很多了</w:t>
      </w:r>
      <w:r>
        <w:tab/>
        <w:t xml:space="preserve">I don’t like my hair style </w:t>
      </w:r>
    </w:p>
    <w:p w14:paraId="511D98B8" w14:textId="77777777" w:rsidR="00C812D3" w:rsidRDefault="00C812D3" w:rsidP="00C812D3">
      <w:r>
        <w:t xml:space="preserve">Let me </w:t>
      </w:r>
      <w:r w:rsidRPr="00C67785">
        <w:rPr>
          <w:b/>
          <w:bCs/>
        </w:rPr>
        <w:t>comb</w:t>
      </w:r>
      <w:r>
        <w:t xml:space="preserve"> your hair </w:t>
      </w:r>
      <w:r>
        <w:rPr>
          <w:rFonts w:hint="eastAsia"/>
        </w:rPr>
        <w:t>我来帮你梳头</w:t>
      </w:r>
      <w:r>
        <w:tab/>
      </w:r>
      <w:r>
        <w:tab/>
      </w:r>
    </w:p>
    <w:p w14:paraId="77789A6A" w14:textId="77777777" w:rsidR="00C812D3" w:rsidRDefault="00C812D3" w:rsidP="00C812D3"/>
    <w:p w14:paraId="68C8D0F6" w14:textId="77777777" w:rsidR="00C812D3" w:rsidRDefault="00C812D3" w:rsidP="00C812D3">
      <w:r>
        <w:t xml:space="preserve">I need a haircut at a beauty shop/beauty salon/barber shop </w:t>
      </w:r>
      <w:r>
        <w:rPr>
          <w:rFonts w:hint="eastAsia"/>
        </w:rPr>
        <w:t>理发室</w:t>
      </w:r>
    </w:p>
    <w:p w14:paraId="7B056254" w14:textId="77777777" w:rsidR="00C812D3" w:rsidRDefault="00C812D3" w:rsidP="00C812D3">
      <w:r>
        <w:lastRenderedPageBreak/>
        <w:t>S</w:t>
      </w:r>
      <w:r>
        <w:rPr>
          <w:rFonts w:hint="eastAsia"/>
        </w:rPr>
        <w:t>hort</w:t>
      </w:r>
      <w:r>
        <w:t xml:space="preserve">s </w:t>
      </w:r>
      <w:r>
        <w:rPr>
          <w:rFonts w:hint="eastAsia"/>
        </w:rPr>
        <w:t>短裤</w:t>
      </w:r>
      <w:r>
        <w:tab/>
        <w:t xml:space="preserve">shirt </w:t>
      </w:r>
      <w:r>
        <w:rPr>
          <w:rFonts w:hint="eastAsia"/>
        </w:rPr>
        <w:t>衬衫</w:t>
      </w:r>
      <w:r>
        <w:tab/>
        <w:t xml:space="preserve">coat </w:t>
      </w:r>
      <w:r>
        <w:rPr>
          <w:rFonts w:hint="eastAsia"/>
        </w:rPr>
        <w:t>外套</w:t>
      </w:r>
      <w:r>
        <w:tab/>
        <w:t xml:space="preserve">pants </w:t>
      </w:r>
      <w:r>
        <w:rPr>
          <w:rFonts w:hint="eastAsia"/>
        </w:rPr>
        <w:t>裤子</w:t>
      </w:r>
      <w:r>
        <w:tab/>
      </w:r>
      <w:r>
        <w:rPr>
          <w:rFonts w:hint="eastAsia"/>
        </w:rPr>
        <w:t>under</w:t>
      </w:r>
      <w:r>
        <w:t>clothes/un</w:t>
      </w:r>
      <w:r>
        <w:rPr>
          <w:rFonts w:hint="eastAsia"/>
        </w:rPr>
        <w:t>d</w:t>
      </w:r>
      <w:r>
        <w:t xml:space="preserve">erwear </w:t>
      </w:r>
      <w:r>
        <w:rPr>
          <w:rFonts w:hint="eastAsia"/>
        </w:rPr>
        <w:t>内心</w:t>
      </w:r>
    </w:p>
    <w:p w14:paraId="189A1F1D" w14:textId="77777777" w:rsidR="00C812D3" w:rsidRDefault="00C812D3" w:rsidP="00C812D3">
      <w:r>
        <w:t xml:space="preserve">Put on </w:t>
      </w:r>
      <w:r>
        <w:rPr>
          <w:rFonts w:hint="eastAsia"/>
        </w:rPr>
        <w:t>穿上，带上</w:t>
      </w:r>
      <w:r>
        <w:tab/>
        <w:t xml:space="preserve">take off </w:t>
      </w:r>
      <w:r>
        <w:rPr>
          <w:rFonts w:hint="eastAsia"/>
        </w:rPr>
        <w:t>脱掉</w:t>
      </w:r>
    </w:p>
    <w:p w14:paraId="6BA852E8" w14:textId="77777777" w:rsidR="00C812D3" w:rsidRDefault="00C812D3" w:rsidP="00C812D3">
      <w:r>
        <w:t xml:space="preserve">This is too thin </w:t>
      </w:r>
      <w:r>
        <w:rPr>
          <w:rFonts w:hint="eastAsia"/>
        </w:rPr>
        <w:t>这件太薄了</w:t>
      </w:r>
      <w:r>
        <w:tab/>
      </w:r>
      <w:r>
        <w:tab/>
        <w:t xml:space="preserve">this jacket is too girlish/boyish </w:t>
      </w:r>
      <w:r>
        <w:rPr>
          <w:rFonts w:hint="eastAsia"/>
        </w:rPr>
        <w:t>这件夹克太女孩子气</w:t>
      </w:r>
      <w:r>
        <w:rPr>
          <w:rFonts w:hint="eastAsia"/>
        </w:rPr>
        <w:t>/</w:t>
      </w:r>
      <w:r>
        <w:rPr>
          <w:rFonts w:hint="eastAsia"/>
        </w:rPr>
        <w:t>男孩子</w:t>
      </w:r>
    </w:p>
    <w:p w14:paraId="3381710A" w14:textId="77777777" w:rsidR="00C812D3" w:rsidRDefault="00C812D3" w:rsidP="00C812D3">
      <w:r>
        <w:t xml:space="preserve">Let’s get changed </w:t>
      </w:r>
      <w:r>
        <w:rPr>
          <w:rFonts w:hint="eastAsia"/>
        </w:rPr>
        <w:t>让我们来换衣服吧</w:t>
      </w:r>
      <w:r>
        <w:tab/>
        <w:t xml:space="preserve">fold your sleeves </w:t>
      </w:r>
      <w:r>
        <w:rPr>
          <w:rFonts w:hint="eastAsia"/>
        </w:rPr>
        <w:t>把袖子折起来</w:t>
      </w:r>
    </w:p>
    <w:p w14:paraId="07DA4FB3" w14:textId="77777777" w:rsidR="00C812D3" w:rsidRDefault="00C812D3" w:rsidP="00C812D3">
      <w:r>
        <w:t>Y</w:t>
      </w:r>
      <w:r>
        <w:rPr>
          <w:rFonts w:hint="eastAsia"/>
        </w:rPr>
        <w:t>ou</w:t>
      </w:r>
      <w:r>
        <w:t xml:space="preserve"> buttoned your shirt wrong </w:t>
      </w:r>
      <w:r>
        <w:rPr>
          <w:rFonts w:hint="eastAsia"/>
        </w:rPr>
        <w:t>你的纽扣扣错了</w:t>
      </w:r>
    </w:p>
    <w:p w14:paraId="5D3028F1" w14:textId="77777777" w:rsidR="00C812D3" w:rsidRDefault="00C812D3" w:rsidP="00C812D3">
      <w:r>
        <w:t xml:space="preserve">Take off your </w:t>
      </w:r>
      <w:r w:rsidRPr="00F050DB">
        <w:rPr>
          <w:b/>
          <w:bCs/>
        </w:rPr>
        <w:t>pant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裤子</w:t>
      </w:r>
      <w:r>
        <w:t xml:space="preserve">) first </w:t>
      </w:r>
      <w:r>
        <w:tab/>
      </w:r>
    </w:p>
    <w:p w14:paraId="1B9F981E" w14:textId="77777777" w:rsidR="00C812D3" w:rsidRDefault="00C812D3" w:rsidP="00C812D3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lish Dad’s shoes?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擦皮鞋</w:t>
      </w:r>
    </w:p>
    <w:p w14:paraId="549B8652" w14:textId="77777777" w:rsidR="00C812D3" w:rsidRDefault="00C812D3" w:rsidP="00C812D3">
      <w:r>
        <w:t xml:space="preserve">Today you need to wear your </w:t>
      </w:r>
      <w:r w:rsidRPr="003007DA">
        <w:rPr>
          <w:b/>
          <w:bCs/>
        </w:rPr>
        <w:t>school uniform</w:t>
      </w:r>
      <w:r>
        <w:t xml:space="preserve"> </w:t>
      </w:r>
      <w:r>
        <w:rPr>
          <w:rFonts w:hint="eastAsia"/>
        </w:rPr>
        <w:t>穿学校制服</w:t>
      </w:r>
    </w:p>
    <w:p w14:paraId="6D7CE64E" w14:textId="77777777" w:rsidR="00C812D3" w:rsidRDefault="00C812D3" w:rsidP="00C812D3">
      <w:r>
        <w:t xml:space="preserve">Get me my </w:t>
      </w:r>
      <w:r w:rsidRPr="003007DA">
        <w:rPr>
          <w:b/>
          <w:bCs/>
        </w:rPr>
        <w:t xml:space="preserve">gy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ʒɪ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 w:rsidRPr="003007DA">
        <w:rPr>
          <w:b/>
          <w:bCs/>
        </w:rPr>
        <w:t>clothes</w:t>
      </w:r>
      <w:r>
        <w:t xml:space="preserve"> </w:t>
      </w:r>
      <w:proofErr w:type="gramStart"/>
      <w:r>
        <w:rPr>
          <w:rFonts w:hint="eastAsia"/>
        </w:rPr>
        <w:t>给我运动服</w:t>
      </w:r>
      <w:proofErr w:type="gramEnd"/>
    </w:p>
    <w:p w14:paraId="6B9C3B77" w14:textId="77777777" w:rsidR="00C812D3" w:rsidRDefault="00C812D3" w:rsidP="00C812D3">
      <w:r>
        <w:t xml:space="preserve">It is </w:t>
      </w:r>
      <w:r w:rsidRPr="00013034">
        <w:rPr>
          <w:b/>
          <w:bCs/>
        </w:rPr>
        <w:t>chilly</w:t>
      </w:r>
      <w:r>
        <w:t xml:space="preserve">, so you should wear a </w:t>
      </w:r>
      <w:r w:rsidRPr="00305197">
        <w:rPr>
          <w:b/>
          <w:bCs/>
        </w:rPr>
        <w:t>jacket/coat</w:t>
      </w:r>
      <w:r>
        <w:t xml:space="preserve"> </w:t>
      </w:r>
      <w:r>
        <w:rPr>
          <w:rFonts w:hint="eastAsia"/>
        </w:rPr>
        <w:t>天气很冷，你应该穿外套</w:t>
      </w:r>
    </w:p>
    <w:p w14:paraId="63A22B41" w14:textId="77777777" w:rsidR="00C812D3" w:rsidRDefault="00C812D3" w:rsidP="00C812D3">
      <w:r>
        <w:t xml:space="preserve">These pants don’t </w:t>
      </w:r>
      <w:r w:rsidRPr="00305197">
        <w:rPr>
          <w:b/>
          <w:bCs/>
        </w:rPr>
        <w:t>match</w:t>
      </w:r>
      <w:r>
        <w:t xml:space="preserve"> the shirt </w:t>
      </w:r>
      <w:r>
        <w:rPr>
          <w:rFonts w:hint="eastAsia"/>
        </w:rPr>
        <w:t>这条裤子跟那件衬衫不搭</w:t>
      </w:r>
    </w:p>
    <w:p w14:paraId="5F625386" w14:textId="77777777" w:rsidR="00C812D3" w:rsidRDefault="00C812D3" w:rsidP="00C812D3">
      <w:r>
        <w:t xml:space="preserve">It is not fully dry yet, wear it tomorrow </w:t>
      </w:r>
      <w:r>
        <w:rPr>
          <w:rFonts w:hint="eastAsia"/>
        </w:rPr>
        <w:t>那件还没干，等明天再穿</w:t>
      </w:r>
    </w:p>
    <w:p w14:paraId="5A2B1FA2" w14:textId="77777777" w:rsidR="00C812D3" w:rsidRPr="009B673E" w:rsidRDefault="00C812D3" w:rsidP="00C812D3"/>
    <w:p w14:paraId="43696F88" w14:textId="77777777" w:rsidR="00C812D3" w:rsidRDefault="00C812D3" w:rsidP="00C812D3">
      <w:r>
        <w:t>D</w:t>
      </w:r>
      <w:r>
        <w:rPr>
          <w:rFonts w:hint="eastAsia"/>
        </w:rPr>
        <w:t>o</w:t>
      </w:r>
      <w:r>
        <w:t xml:space="preserve"> you have art class today </w:t>
      </w:r>
      <w:r>
        <w:rPr>
          <w:rFonts w:hint="eastAsia"/>
        </w:rPr>
        <w:t>你今天有美术课吗？</w:t>
      </w:r>
    </w:p>
    <w:p w14:paraId="3EE87A8A" w14:textId="77777777" w:rsidR="00C812D3" w:rsidRDefault="00C812D3" w:rsidP="00C812D3">
      <w:r>
        <w:t xml:space="preserve">You should have your art supplies prepared in advance </w:t>
      </w:r>
      <w:r>
        <w:rPr>
          <w:rFonts w:hint="eastAsia"/>
        </w:rPr>
        <w:t>事先准备好</w:t>
      </w:r>
      <w:r>
        <w:t>…</w:t>
      </w:r>
    </w:p>
    <w:p w14:paraId="77B1DA91" w14:textId="77777777" w:rsidR="00C812D3" w:rsidRDefault="00C812D3" w:rsidP="00C812D3">
      <w:r>
        <w:t xml:space="preserve">You should </w:t>
      </w:r>
      <w:r w:rsidRPr="00C8484F">
        <w:rPr>
          <w:b/>
          <w:bCs/>
        </w:rPr>
        <w:t>stop by</w:t>
      </w:r>
      <w:r>
        <w:t xml:space="preserve"> the stationery store on your way to school </w:t>
      </w:r>
      <w:r>
        <w:rPr>
          <w:rFonts w:hint="eastAsia"/>
        </w:rPr>
        <w:t>顺道进去</w:t>
      </w:r>
    </w:p>
    <w:p w14:paraId="7D1AF617" w14:textId="77777777" w:rsidR="00C812D3" w:rsidRDefault="00C812D3" w:rsidP="00C812D3">
      <w:r>
        <w:t xml:space="preserve">Can you give me a ride? </w:t>
      </w:r>
      <w:r>
        <w:rPr>
          <w:rFonts w:hint="eastAsia"/>
        </w:rPr>
        <w:t>你能开车送我去吗？</w:t>
      </w:r>
    </w:p>
    <w:p w14:paraId="0E5FD5A8" w14:textId="77777777" w:rsidR="00C812D3" w:rsidRDefault="00C812D3" w:rsidP="00C812D3">
      <w:r>
        <w:t xml:space="preserve">If you keep on being late, it will be a hard habit to break </w:t>
      </w:r>
      <w:r>
        <w:rPr>
          <w:rFonts w:hint="eastAsia"/>
        </w:rPr>
        <w:t>这个习惯很难改掉</w:t>
      </w:r>
    </w:p>
    <w:p w14:paraId="0D9446E8" w14:textId="77777777" w:rsidR="00C812D3" w:rsidRDefault="00C812D3" w:rsidP="00C812D3"/>
    <w:p w14:paraId="0C70E097" w14:textId="77777777" w:rsidR="00C812D3" w:rsidRDefault="00C812D3" w:rsidP="00C812D3">
      <w:r>
        <w:t xml:space="preserve">Shoe rack </w:t>
      </w:r>
      <w:r>
        <w:rPr>
          <w:rFonts w:hint="eastAsia"/>
        </w:rPr>
        <w:t>鞋架</w:t>
      </w:r>
      <w:r>
        <w:tab/>
        <w:t xml:space="preserve">sneakers, sports shoes </w:t>
      </w:r>
      <w:r>
        <w:rPr>
          <w:rFonts w:hint="eastAsia"/>
        </w:rPr>
        <w:t>运动鞋</w:t>
      </w:r>
      <w:r>
        <w:tab/>
        <w:t xml:space="preserve">slippers, flip-flops </w:t>
      </w:r>
      <w:r>
        <w:rPr>
          <w:rFonts w:hint="eastAsia"/>
        </w:rPr>
        <w:t>拖鞋</w:t>
      </w:r>
    </w:p>
    <w:p w14:paraId="6164BE12" w14:textId="77777777" w:rsidR="00C812D3" w:rsidRDefault="00C812D3" w:rsidP="00C812D3">
      <w:r>
        <w:t xml:space="preserve">Sandal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ændlz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hint="eastAsia"/>
        </w:rPr>
        <w:t>凉鞋</w:t>
      </w:r>
      <w:r>
        <w:tab/>
        <w:t xml:space="preserve"> </w:t>
      </w:r>
      <w:r>
        <w:rPr>
          <w:rFonts w:hint="eastAsia"/>
        </w:rPr>
        <w:t>(</w:t>
      </w:r>
      <w:r>
        <w:t xml:space="preserve">scandals </w:t>
      </w:r>
      <w:r>
        <w:rPr>
          <w:rFonts w:hint="eastAsia"/>
        </w:rPr>
        <w:t>丑行</w:t>
      </w:r>
      <w:r>
        <w:rPr>
          <w:rFonts w:hint="eastAsia"/>
        </w:rPr>
        <w:t>)</w:t>
      </w:r>
      <w:r>
        <w:tab/>
      </w:r>
    </w:p>
    <w:p w14:paraId="70DCA1BC" w14:textId="77777777" w:rsidR="00C812D3" w:rsidRDefault="00C812D3" w:rsidP="00C812D3">
      <w:r>
        <w:t xml:space="preserve">shoelaces </w:t>
      </w:r>
      <w:r>
        <w:rPr>
          <w:rFonts w:hint="eastAsia"/>
        </w:rPr>
        <w:t>鞋带</w:t>
      </w:r>
      <w:r>
        <w:tab/>
        <w:t xml:space="preserve">my shoelaces are untied </w:t>
      </w:r>
      <w:r>
        <w:rPr>
          <w:rFonts w:hint="eastAsia"/>
        </w:rPr>
        <w:t>我的鞋带松开了</w:t>
      </w:r>
    </w:p>
    <w:p w14:paraId="5B35AA66" w14:textId="77777777" w:rsidR="00C812D3" w:rsidRDefault="00C812D3" w:rsidP="00C812D3">
      <w:r>
        <w:t xml:space="preserve">Let me buy you a new pair </w:t>
      </w:r>
      <w:r>
        <w:rPr>
          <w:rFonts w:hint="eastAsia"/>
        </w:rPr>
        <w:t>让我买双新的给你吧</w:t>
      </w:r>
    </w:p>
    <w:p w14:paraId="34D6E3B2" w14:textId="77777777" w:rsidR="00C812D3" w:rsidRDefault="00C812D3" w:rsidP="00C812D3">
      <w:proofErr w:type="gramStart"/>
      <w:r>
        <w:t>how</w:t>
      </w:r>
      <w:proofErr w:type="gramEnd"/>
      <w:r>
        <w:t xml:space="preserve"> was school today? </w:t>
      </w:r>
      <w:r>
        <w:rPr>
          <w:rFonts w:hint="eastAsia"/>
        </w:rPr>
        <w:t>今天学校如何？</w:t>
      </w:r>
      <w:r>
        <w:tab/>
        <w:t xml:space="preserve">Play nicely with your friends </w:t>
      </w:r>
      <w:r>
        <w:rPr>
          <w:rFonts w:hint="eastAsia"/>
        </w:rPr>
        <w:t>要跟朋友好好玩</w:t>
      </w:r>
    </w:p>
    <w:p w14:paraId="32E9F8EF" w14:textId="77777777" w:rsidR="00C812D3" w:rsidRDefault="00C812D3" w:rsidP="00C812D3">
      <w:r>
        <w:t xml:space="preserve">Be good at school, behave. </w:t>
      </w:r>
      <w:r>
        <w:rPr>
          <w:rFonts w:hint="eastAsia"/>
        </w:rPr>
        <w:t>好好待在学校，要听话</w:t>
      </w:r>
    </w:p>
    <w:p w14:paraId="54FFB76C" w14:textId="77777777" w:rsidR="00C812D3" w:rsidRDefault="00C812D3" w:rsidP="00C812D3">
      <w:r>
        <w:t xml:space="preserve">Call me after school </w:t>
      </w:r>
      <w:r>
        <w:rPr>
          <w:rFonts w:hint="eastAsia"/>
        </w:rPr>
        <w:t>放学后，打电话给我</w:t>
      </w:r>
    </w:p>
    <w:p w14:paraId="712C98D3" w14:textId="77777777" w:rsidR="00C812D3" w:rsidRDefault="00C812D3" w:rsidP="00C812D3">
      <w:r>
        <w:t>C</w:t>
      </w:r>
      <w:r>
        <w:rPr>
          <w:rFonts w:hint="eastAsia"/>
        </w:rPr>
        <w:t>om</w:t>
      </w:r>
      <w:r>
        <w:t xml:space="preserve">e home right after school </w:t>
      </w:r>
      <w:r>
        <w:rPr>
          <w:rFonts w:hint="eastAsia"/>
        </w:rPr>
        <w:t>放学后，立刻回家</w:t>
      </w:r>
    </w:p>
    <w:p w14:paraId="56EFDAC0" w14:textId="77777777" w:rsidR="00C812D3" w:rsidRDefault="00C812D3" w:rsidP="00C812D3">
      <w:r>
        <w:rPr>
          <w:rFonts w:hint="eastAsia"/>
        </w:rPr>
        <w:t>I</w:t>
      </w:r>
      <w:r>
        <w:t xml:space="preserve"> will go pick you up </w:t>
      </w:r>
      <w:r>
        <w:rPr>
          <w:rFonts w:hint="eastAsia"/>
        </w:rPr>
        <w:t>我会去接你</w:t>
      </w:r>
      <w:r>
        <w:tab/>
      </w:r>
      <w:r>
        <w:tab/>
        <w:t xml:space="preserve">come pick me up later </w:t>
      </w:r>
      <w:r>
        <w:rPr>
          <w:rFonts w:hint="eastAsia"/>
        </w:rPr>
        <w:t>等一下来接我</w:t>
      </w:r>
    </w:p>
    <w:p w14:paraId="4AA7DA95" w14:textId="77777777" w:rsidR="00C812D3" w:rsidRDefault="00C812D3" w:rsidP="00C812D3"/>
    <w:p w14:paraId="24795003" w14:textId="77777777" w:rsidR="00C812D3" w:rsidRDefault="00C812D3" w:rsidP="00C812D3">
      <w:r>
        <w:t>D</w:t>
      </w:r>
      <w:r>
        <w:rPr>
          <w:rFonts w:hint="eastAsia"/>
        </w:rPr>
        <w:t>on</w:t>
      </w:r>
      <w:r>
        <w:t xml:space="preserve">’t walk on the road </w:t>
      </w:r>
      <w:r>
        <w:rPr>
          <w:rFonts w:hint="eastAsia"/>
        </w:rPr>
        <w:t>不要走到车道</w:t>
      </w:r>
    </w:p>
    <w:p w14:paraId="5CFF3A50" w14:textId="77777777" w:rsidR="00C812D3" w:rsidRDefault="00C812D3" w:rsidP="00C812D3">
      <w:r>
        <w:t>B</w:t>
      </w:r>
      <w:r>
        <w:rPr>
          <w:rFonts w:hint="eastAsia"/>
        </w:rPr>
        <w:t>e</w:t>
      </w:r>
      <w:r>
        <w:t xml:space="preserve"> careful when you </w:t>
      </w:r>
      <w:r w:rsidRPr="00CB2D65">
        <w:rPr>
          <w:b/>
          <w:bCs/>
        </w:rPr>
        <w:t>cross the street</w:t>
      </w:r>
      <w:r>
        <w:t xml:space="preserve"> </w:t>
      </w:r>
      <w:r>
        <w:rPr>
          <w:rFonts w:hint="eastAsia"/>
        </w:rPr>
        <w:t>过马路时要小心</w:t>
      </w:r>
    </w:p>
    <w:p w14:paraId="466CE3E2" w14:textId="77777777" w:rsidR="00C812D3" w:rsidRDefault="00C812D3" w:rsidP="00C812D3">
      <w:r w:rsidRPr="00CB2D65">
        <w:rPr>
          <w:b/>
          <w:bCs/>
        </w:rPr>
        <w:t>Look sideways</w:t>
      </w:r>
      <w:r>
        <w:t xml:space="preserve"> while you are walking </w:t>
      </w:r>
      <w:r>
        <w:rPr>
          <w:rFonts w:hint="eastAsia"/>
        </w:rPr>
        <w:t>走路时要注意看两边</w:t>
      </w:r>
    </w:p>
    <w:p w14:paraId="5A6F2041" w14:textId="77777777" w:rsidR="00C812D3" w:rsidRDefault="00C812D3" w:rsidP="00C812D3">
      <w:r>
        <w:t xml:space="preserve">If you meet a bully, tell me at once </w:t>
      </w:r>
      <w:r>
        <w:rPr>
          <w:rFonts w:hint="eastAsia"/>
        </w:rPr>
        <w:t>如果你遇到恶霸，要立刻告诉我</w:t>
      </w:r>
    </w:p>
    <w:p w14:paraId="74353E91" w14:textId="77777777" w:rsidR="00C812D3" w:rsidRDefault="00C812D3" w:rsidP="00C812D3">
      <w:r>
        <w:t xml:space="preserve">get on </w:t>
      </w:r>
      <w:r>
        <w:rPr>
          <w:rFonts w:hint="eastAsia"/>
        </w:rPr>
        <w:t>t</w:t>
      </w:r>
      <w:r>
        <w:t xml:space="preserve">he bus </w:t>
      </w:r>
      <w:r>
        <w:rPr>
          <w:rFonts w:hint="eastAsia"/>
        </w:rPr>
        <w:t>上公交车</w:t>
      </w:r>
      <w:r>
        <w:tab/>
        <w:t>get off the bus</w:t>
      </w:r>
      <w:r>
        <w:tab/>
      </w:r>
      <w:r>
        <w:rPr>
          <w:rFonts w:hint="eastAsia"/>
        </w:rPr>
        <w:t>下公交车</w:t>
      </w:r>
    </w:p>
    <w:p w14:paraId="39AE4287" w14:textId="77777777" w:rsidR="00C812D3" w:rsidRDefault="00C812D3" w:rsidP="00C812D3">
      <w:r>
        <w:t xml:space="preserve">Fasten your </w:t>
      </w:r>
      <w:r w:rsidRPr="00CB2D65">
        <w:rPr>
          <w:b/>
          <w:bCs/>
        </w:rPr>
        <w:t>seatbelt</w:t>
      </w:r>
      <w:r>
        <w:t xml:space="preserve"> </w:t>
      </w:r>
      <w:r>
        <w:rPr>
          <w:rFonts w:hint="eastAsia"/>
        </w:rPr>
        <w:t>系好安全带</w:t>
      </w:r>
    </w:p>
    <w:p w14:paraId="6D3B06A3" w14:textId="77777777" w:rsidR="00C812D3" w:rsidRDefault="00C812D3" w:rsidP="00C812D3">
      <w:r>
        <w:t xml:space="preserve">Don’t cut in line </w:t>
      </w:r>
      <w:r>
        <w:rPr>
          <w:rFonts w:hint="eastAsia"/>
        </w:rPr>
        <w:t>不要插队</w:t>
      </w:r>
    </w:p>
    <w:p w14:paraId="0C7A9401" w14:textId="77777777" w:rsidR="00C812D3" w:rsidRDefault="00C812D3" w:rsidP="00C812D3"/>
    <w:p w14:paraId="558C9658" w14:textId="77777777" w:rsidR="00C812D3" w:rsidRDefault="00C812D3" w:rsidP="00C812D3">
      <w:r w:rsidRPr="00CB2D65">
        <w:rPr>
          <w:b/>
          <w:bCs/>
        </w:rPr>
        <w:t>take the stairs</w:t>
      </w:r>
      <w:r>
        <w:t xml:space="preserve"> </w:t>
      </w:r>
      <w:r>
        <w:rPr>
          <w:rFonts w:hint="eastAsia"/>
        </w:rPr>
        <w:t>走楼梯</w:t>
      </w:r>
    </w:p>
    <w:p w14:paraId="0D709FB7" w14:textId="77777777" w:rsidR="00C812D3" w:rsidRDefault="00C812D3" w:rsidP="00C812D3">
      <w:r>
        <w:t xml:space="preserve">Hold the elevator </w:t>
      </w:r>
      <w:r>
        <w:rPr>
          <w:rFonts w:hint="eastAsia"/>
        </w:rPr>
        <w:t>按扭让电梯停一下</w:t>
      </w:r>
    </w:p>
    <w:p w14:paraId="34ABD89E" w14:textId="77777777" w:rsidR="00C812D3" w:rsidRDefault="00C812D3" w:rsidP="00C812D3">
      <w:proofErr w:type="gramStart"/>
      <w:r>
        <w:t>get</w:t>
      </w:r>
      <w:proofErr w:type="gramEnd"/>
      <w:r>
        <w:t xml:space="preserve"> on the elevator </w:t>
      </w:r>
      <w:r>
        <w:rPr>
          <w:rFonts w:hint="eastAsia"/>
        </w:rPr>
        <w:t>进电梯</w:t>
      </w:r>
    </w:p>
    <w:p w14:paraId="3FA1F486" w14:textId="77777777" w:rsidR="00C812D3" w:rsidRDefault="00C812D3" w:rsidP="00C812D3">
      <w:r>
        <w:t xml:space="preserve">Go and call the elevator </w:t>
      </w:r>
      <w:r>
        <w:rPr>
          <w:rFonts w:hint="eastAsia"/>
        </w:rPr>
        <w:t>去按一下电梯</w:t>
      </w:r>
    </w:p>
    <w:p w14:paraId="432E8B53" w14:textId="77777777" w:rsidR="00C812D3" w:rsidRDefault="00C812D3" w:rsidP="00C812D3">
      <w:r>
        <w:t xml:space="preserve">The elevator is going up/down </w:t>
      </w:r>
      <w:r>
        <w:rPr>
          <w:rFonts w:hint="eastAsia"/>
        </w:rPr>
        <w:t>电梯上下</w:t>
      </w:r>
      <w:r>
        <w:rPr>
          <w:rFonts w:hint="eastAsia"/>
        </w:rPr>
        <w:t>/</w:t>
      </w:r>
      <w:r>
        <w:rPr>
          <w:rFonts w:hint="eastAsia"/>
        </w:rPr>
        <w:t>下来了</w:t>
      </w:r>
    </w:p>
    <w:p w14:paraId="6BA3D667" w14:textId="77777777" w:rsidR="00C812D3" w:rsidRDefault="00C812D3" w:rsidP="00C812D3">
      <w:r>
        <w:t xml:space="preserve">This elevator moves too slowly. </w:t>
      </w:r>
      <w:r>
        <w:rPr>
          <w:rFonts w:hint="eastAsia"/>
        </w:rPr>
        <w:t>这电梯太慢了</w:t>
      </w:r>
    </w:p>
    <w:p w14:paraId="076512CD" w14:textId="77777777" w:rsidR="00C812D3" w:rsidRDefault="00C812D3" w:rsidP="00C812D3">
      <w:r>
        <w:t xml:space="preserve">Wait until everyone gets off </w:t>
      </w:r>
      <w:r>
        <w:rPr>
          <w:rFonts w:hint="eastAsia"/>
        </w:rPr>
        <w:t>等所有人出来</w:t>
      </w:r>
    </w:p>
    <w:p w14:paraId="4B8EECCF" w14:textId="77777777" w:rsidR="00C812D3" w:rsidRDefault="00C812D3" w:rsidP="00C812D3">
      <w:r>
        <w:lastRenderedPageBreak/>
        <w:t xml:space="preserve">What floor should we press? </w:t>
      </w:r>
      <w:r>
        <w:rPr>
          <w:rFonts w:hint="eastAsia"/>
        </w:rPr>
        <w:t>我们要按哪一楼呢？</w:t>
      </w:r>
    </w:p>
    <w:p w14:paraId="451F8CBA" w14:textId="77777777" w:rsidR="00C812D3" w:rsidRDefault="00C812D3" w:rsidP="00C812D3">
      <w:r>
        <w:t xml:space="preserve">Be careful, you might get stuck in the door. </w:t>
      </w:r>
      <w:r>
        <w:rPr>
          <w:rFonts w:hint="eastAsia"/>
        </w:rPr>
        <w:t>小心，你会被门夹住的</w:t>
      </w:r>
    </w:p>
    <w:p w14:paraId="66669901" w14:textId="77777777" w:rsidR="00C812D3" w:rsidRDefault="00C812D3" w:rsidP="00C812D3">
      <w:r>
        <w:t>Let’s have a race to the first floor</w:t>
      </w:r>
      <w:r>
        <w:rPr>
          <w:rFonts w:hint="eastAsia"/>
        </w:rPr>
        <w:t>我们比赛谁先到一楼吧</w:t>
      </w:r>
    </w:p>
    <w:p w14:paraId="0908A89D" w14:textId="77777777" w:rsidR="00C812D3" w:rsidRDefault="00C812D3" w:rsidP="00C812D3"/>
    <w:p w14:paraId="2C393C12" w14:textId="77777777" w:rsidR="00C812D3" w:rsidRDefault="00C812D3" w:rsidP="00C812D3">
      <w:r>
        <w:t>L</w:t>
      </w:r>
      <w:r>
        <w:rPr>
          <w:rFonts w:hint="eastAsia"/>
        </w:rPr>
        <w:t>ine</w:t>
      </w:r>
      <w:r>
        <w:t xml:space="preserve"> up </w:t>
      </w:r>
      <w:r>
        <w:rPr>
          <w:rFonts w:hint="eastAsia"/>
        </w:rPr>
        <w:t>排队</w:t>
      </w:r>
      <w:r>
        <w:tab/>
        <w:t xml:space="preserve">there are a lot of kids already waiting in line </w:t>
      </w:r>
      <w:r>
        <w:rPr>
          <w:rFonts w:hint="eastAsia"/>
        </w:rPr>
        <w:t>排列等待</w:t>
      </w:r>
    </w:p>
    <w:p w14:paraId="2AC23863" w14:textId="77777777" w:rsidR="00C812D3" w:rsidRDefault="00C812D3" w:rsidP="00C812D3">
      <w:r>
        <w:t xml:space="preserve">I will be the first in line </w:t>
      </w:r>
      <w:r>
        <w:rPr>
          <w:rFonts w:hint="eastAsia"/>
        </w:rPr>
        <w:t>我会排在第一个</w:t>
      </w:r>
    </w:p>
    <w:p w14:paraId="77F9EA21" w14:textId="77777777" w:rsidR="00C812D3" w:rsidRDefault="00C812D3" w:rsidP="00C812D3"/>
    <w:p w14:paraId="4997EEB8" w14:textId="77777777" w:rsidR="00C812D3" w:rsidRDefault="00C812D3" w:rsidP="00C812D3">
      <w:r>
        <w:t>O</w:t>
      </w:r>
      <w:r>
        <w:rPr>
          <w:rFonts w:hint="eastAsia"/>
        </w:rPr>
        <w:t>pen</w:t>
      </w:r>
      <w:r>
        <w:t xml:space="preserve"> the window and let the fresh air in </w:t>
      </w:r>
      <w:r>
        <w:rPr>
          <w:rFonts w:hint="eastAsia"/>
        </w:rPr>
        <w:t>让新鲜空气进来</w:t>
      </w:r>
    </w:p>
    <w:p w14:paraId="64ADF710" w14:textId="77777777" w:rsidR="00C812D3" w:rsidRDefault="00C812D3" w:rsidP="00C812D3">
      <w:r>
        <w:t xml:space="preserve">You need to </w:t>
      </w:r>
      <w:r w:rsidRPr="00E13FE5">
        <w:rPr>
          <w:b/>
          <w:bCs/>
        </w:rPr>
        <w:t>move the stuff</w:t>
      </w:r>
      <w:r>
        <w:t xml:space="preserve"> on the floor</w:t>
      </w:r>
      <w:r>
        <w:rPr>
          <w:rFonts w:hint="eastAsia"/>
        </w:rPr>
        <w:t>你必须把地板上的东西移开</w:t>
      </w:r>
    </w:p>
    <w:p w14:paraId="00EC0213" w14:textId="77777777" w:rsidR="00C812D3" w:rsidRPr="005B23E3" w:rsidRDefault="00C812D3" w:rsidP="00C812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Can you move your toys so I can vacuu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ækjuː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]</w:t>
      </w:r>
    </w:p>
    <w:p w14:paraId="79183D89" w14:textId="77777777" w:rsidR="00C812D3" w:rsidRDefault="00C812D3" w:rsidP="00C812D3">
      <w:r>
        <w:t xml:space="preserve">Let’s </w:t>
      </w:r>
      <w:r w:rsidRPr="00E13FE5">
        <w:rPr>
          <w:b/>
          <w:bCs/>
        </w:rPr>
        <w:t>wipe the floor</w:t>
      </w:r>
      <w:r>
        <w:t xml:space="preserve"> </w:t>
      </w:r>
      <w:r>
        <w:rPr>
          <w:rFonts w:hint="eastAsia"/>
        </w:rPr>
        <w:t>用布擦试</w:t>
      </w:r>
      <w:r>
        <w:tab/>
        <w:t xml:space="preserve">let’s </w:t>
      </w:r>
      <w:r w:rsidRPr="00E13FE5">
        <w:rPr>
          <w:b/>
          <w:bCs/>
        </w:rPr>
        <w:t>sweep the floor</w:t>
      </w:r>
      <w:r>
        <w:t xml:space="preserve"> </w:t>
      </w:r>
      <w:r>
        <w:rPr>
          <w:rFonts w:hint="eastAsia"/>
        </w:rPr>
        <w:t>用扫把扫</w:t>
      </w:r>
    </w:p>
    <w:p w14:paraId="31FD982C" w14:textId="77777777" w:rsidR="00C812D3" w:rsidRDefault="00C812D3" w:rsidP="00C812D3">
      <w:r>
        <w:t xml:space="preserve">I wipe after </w:t>
      </w:r>
      <w:proofErr w:type="gramStart"/>
      <w:r>
        <w:t xml:space="preserve">sweeping </w:t>
      </w:r>
      <w:r>
        <w:rPr>
          <w:rFonts w:hint="eastAsia"/>
        </w:rPr>
        <w:t>先扫再擦</w:t>
      </w:r>
      <w:proofErr w:type="gramEnd"/>
    </w:p>
    <w:p w14:paraId="68C3A879" w14:textId="77777777" w:rsidR="00C812D3" w:rsidRDefault="00C812D3" w:rsidP="00C812D3">
      <w:r>
        <w:t>C</w:t>
      </w:r>
      <w:r>
        <w:rPr>
          <w:rFonts w:hint="eastAsia"/>
        </w:rPr>
        <w:t>a</w:t>
      </w:r>
      <w:r>
        <w:t xml:space="preserve">n you get me the rag? </w:t>
      </w:r>
      <w:r>
        <w:rPr>
          <w:rFonts w:hint="eastAsia"/>
        </w:rPr>
        <w:t>你能帮我拿抹布吗？</w:t>
      </w:r>
    </w:p>
    <w:p w14:paraId="352317A7" w14:textId="77777777" w:rsidR="00C812D3" w:rsidRDefault="00C812D3" w:rsidP="00C812D3">
      <w:r>
        <w:t xml:space="preserve">Turn it over and clean the floor. </w:t>
      </w:r>
      <w:r>
        <w:rPr>
          <w:rFonts w:hint="eastAsia"/>
        </w:rPr>
        <w:t>把抹布翻过来，然后清洁地板</w:t>
      </w:r>
    </w:p>
    <w:p w14:paraId="1E4F3883" w14:textId="77777777" w:rsidR="00C812D3" w:rsidRDefault="00C812D3" w:rsidP="00C812D3">
      <w:r>
        <w:t>Wiping the floor is tiring</w:t>
      </w:r>
      <w:r>
        <w:rPr>
          <w:rFonts w:hint="eastAsia"/>
        </w:rPr>
        <w:t>擦地很辛苦</w:t>
      </w:r>
    </w:p>
    <w:p w14:paraId="6037C112" w14:textId="77777777" w:rsidR="00C812D3" w:rsidRPr="004462CF" w:rsidRDefault="00C812D3" w:rsidP="00C812D3">
      <w:r w:rsidRPr="004462CF">
        <w:rPr>
          <w:b/>
        </w:rPr>
        <w:t>brush</w:t>
      </w:r>
      <w:r w:rsidRPr="004462CF">
        <w:t xml:space="preserve"> card</w:t>
      </w:r>
      <w:r w:rsidRPr="004462CF">
        <w:rPr>
          <w:rFonts w:hint="eastAsia"/>
        </w:rPr>
        <w:t>刷银行卡</w:t>
      </w:r>
      <w:r>
        <w:tab/>
      </w:r>
      <w:r>
        <w:tab/>
      </w:r>
    </w:p>
    <w:p w14:paraId="55F6B451" w14:textId="77777777" w:rsidR="00C812D3" w:rsidRPr="004462CF" w:rsidRDefault="00C812D3" w:rsidP="00C812D3">
      <w:pPr>
        <w:rPr>
          <w:bCs/>
        </w:rPr>
      </w:pPr>
      <w:r w:rsidRPr="004462CF">
        <w:rPr>
          <w:bCs/>
        </w:rPr>
        <w:t xml:space="preserve">Home-delivery </w:t>
      </w:r>
      <w:r w:rsidRPr="004462CF">
        <w:rPr>
          <w:rFonts w:hint="eastAsia"/>
          <w:bCs/>
        </w:rPr>
        <w:t>送货上门</w:t>
      </w:r>
    </w:p>
    <w:p w14:paraId="74706D07" w14:textId="77777777" w:rsidR="00C812D3" w:rsidRDefault="00C812D3" w:rsidP="00C812D3"/>
    <w:p w14:paraId="18138B13" w14:textId="77777777" w:rsidR="00C812D3" w:rsidRDefault="00C812D3" w:rsidP="00C812D3"/>
    <w:p w14:paraId="40CB102C" w14:textId="77777777" w:rsidR="00C812D3" w:rsidRDefault="00C812D3" w:rsidP="00C812D3">
      <w:r>
        <w:t xml:space="preserve">I will clean up after a little while </w:t>
      </w:r>
      <w:r>
        <w:rPr>
          <w:rFonts w:hint="eastAsia"/>
        </w:rPr>
        <w:t>我等一下会整理</w:t>
      </w:r>
    </w:p>
    <w:p w14:paraId="493851A2" w14:textId="77777777" w:rsidR="00C812D3" w:rsidRDefault="00C812D3" w:rsidP="00C812D3">
      <w:r>
        <w:t>P</w:t>
      </w:r>
      <w:r>
        <w:rPr>
          <w:rFonts w:hint="eastAsia"/>
        </w:rPr>
        <w:t>ic</w:t>
      </w:r>
      <w:r>
        <w:t xml:space="preserve">k up </w:t>
      </w:r>
      <w:r w:rsidRPr="00E81146">
        <w:rPr>
          <w:b/>
          <w:bCs/>
        </w:rPr>
        <w:t>the blocks</w:t>
      </w:r>
      <w:r>
        <w:t xml:space="preserve"> and the other toys </w:t>
      </w:r>
      <w:r>
        <w:rPr>
          <w:rFonts w:hint="eastAsia"/>
        </w:rPr>
        <w:t>收拾积木和其他玩具</w:t>
      </w:r>
    </w:p>
    <w:p w14:paraId="10A0920A" w14:textId="77777777" w:rsidR="00C812D3" w:rsidRDefault="00C812D3" w:rsidP="00C812D3">
      <w:r>
        <w:t xml:space="preserve">Should we give away the toys to other babies now? </w:t>
      </w:r>
      <w:r>
        <w:rPr>
          <w:rFonts w:hint="eastAsia"/>
        </w:rPr>
        <w:t>送给其他小朋友</w:t>
      </w:r>
    </w:p>
    <w:p w14:paraId="7B0F4978" w14:textId="77777777" w:rsidR="00C812D3" w:rsidRDefault="00C812D3" w:rsidP="00C812D3">
      <w:r>
        <w:t xml:space="preserve">Empty the trash can </w:t>
      </w:r>
      <w:r>
        <w:rPr>
          <w:rFonts w:hint="eastAsia"/>
        </w:rPr>
        <w:t>请把垃圾桶清空</w:t>
      </w:r>
    </w:p>
    <w:p w14:paraId="14827782" w14:textId="77777777" w:rsidR="00C812D3" w:rsidRDefault="00C812D3" w:rsidP="00C812D3">
      <w:r>
        <w:rPr>
          <w:rFonts w:hint="eastAsia"/>
        </w:rPr>
        <w:t>wa</w:t>
      </w:r>
      <w:r>
        <w:t>sh the dishes carefully so they won’t break</w:t>
      </w:r>
      <w:r>
        <w:rPr>
          <w:rFonts w:hint="eastAsia"/>
        </w:rPr>
        <w:t>打破</w:t>
      </w:r>
    </w:p>
    <w:p w14:paraId="6C2F73E4" w14:textId="77777777" w:rsidR="00C812D3" w:rsidRDefault="00C812D3" w:rsidP="00C812D3">
      <w:r w:rsidRPr="00E81146">
        <w:rPr>
          <w:b/>
          <w:bCs/>
        </w:rPr>
        <w:t>Put away the dishes</w:t>
      </w:r>
      <w:r>
        <w:t xml:space="preserve"> from the table </w:t>
      </w:r>
      <w:r>
        <w:rPr>
          <w:rFonts w:hint="eastAsia"/>
        </w:rPr>
        <w:t>拿走</w:t>
      </w:r>
    </w:p>
    <w:p w14:paraId="737DDE79" w14:textId="77777777" w:rsidR="00C812D3" w:rsidRDefault="00C812D3" w:rsidP="00C812D3">
      <w:r>
        <w:t xml:space="preserve">There is still some soap on it, it’s slippery </w:t>
      </w:r>
      <w:r>
        <w:rPr>
          <w:rFonts w:hint="eastAsia"/>
        </w:rPr>
        <w:t>滑的</w:t>
      </w:r>
    </w:p>
    <w:p w14:paraId="3ECCB07B" w14:textId="77777777" w:rsidR="00C812D3" w:rsidRDefault="00C812D3" w:rsidP="00C812D3">
      <w:r>
        <w:t xml:space="preserve">Place the </w:t>
      </w:r>
      <w:r w:rsidRPr="0024032C">
        <w:rPr>
          <w:b/>
          <w:bCs/>
        </w:rPr>
        <w:t>dripping</w:t>
      </w:r>
      <w:r>
        <w:t xml:space="preserve"> bowls </w:t>
      </w:r>
      <w:r w:rsidRPr="0024032C">
        <w:rPr>
          <w:b/>
          <w:bCs/>
        </w:rPr>
        <w:t xml:space="preserve">upside down </w:t>
      </w:r>
      <w:r>
        <w:t xml:space="preserve">on the rack </w:t>
      </w:r>
      <w:r>
        <w:rPr>
          <w:rFonts w:hint="eastAsia"/>
        </w:rPr>
        <w:t>湿淋淋的碗倒过来</w:t>
      </w:r>
    </w:p>
    <w:p w14:paraId="4D9B4782" w14:textId="77777777" w:rsidR="00C812D3" w:rsidRDefault="00C812D3" w:rsidP="00C812D3"/>
    <w:p w14:paraId="5913247C" w14:textId="77777777" w:rsidR="00C812D3" w:rsidRDefault="00C812D3" w:rsidP="00C812D3">
      <w:r>
        <w:t xml:space="preserve">Lunchbox </w:t>
      </w:r>
      <w:r>
        <w:rPr>
          <w:rFonts w:hint="eastAsia"/>
        </w:rPr>
        <w:t>便当</w:t>
      </w:r>
      <w:r>
        <w:tab/>
        <w:t xml:space="preserve">water bottle </w:t>
      </w:r>
      <w:r>
        <w:rPr>
          <w:rFonts w:hint="eastAsia"/>
        </w:rPr>
        <w:t>水瓶</w:t>
      </w:r>
      <w:r>
        <w:tab/>
      </w:r>
      <w:r>
        <w:tab/>
        <w:t xml:space="preserve">art supplies </w:t>
      </w:r>
      <w:r>
        <w:rPr>
          <w:rFonts w:hint="eastAsia"/>
        </w:rPr>
        <w:t>美术用具</w:t>
      </w:r>
      <w:r>
        <w:tab/>
        <w:t xml:space="preserve">backpack/bookbag </w:t>
      </w:r>
      <w:r>
        <w:rPr>
          <w:rFonts w:hint="eastAsia"/>
        </w:rPr>
        <w:t>书包</w:t>
      </w:r>
    </w:p>
    <w:p w14:paraId="4E6B9638" w14:textId="77777777" w:rsidR="00C812D3" w:rsidRPr="00753A4E" w:rsidRDefault="00C812D3" w:rsidP="00C812D3">
      <w:r>
        <w:t xml:space="preserve">Get off </w:t>
      </w:r>
      <w:r>
        <w:rPr>
          <w:rFonts w:hint="eastAsia"/>
        </w:rPr>
        <w:t>弄掉</w:t>
      </w:r>
      <w:r>
        <w:tab/>
        <w:t xml:space="preserve">wash off </w:t>
      </w:r>
      <w:r>
        <w:rPr>
          <w:rFonts w:hint="eastAsia"/>
        </w:rPr>
        <w:t>洗掉</w:t>
      </w:r>
    </w:p>
    <w:p w14:paraId="106EAEC6" w14:textId="77777777" w:rsidR="00C812D3" w:rsidRPr="008F70A6" w:rsidRDefault="00C812D3" w:rsidP="00C812D3">
      <w:r>
        <w:rPr>
          <w:rFonts w:hint="eastAsia"/>
        </w:rPr>
        <w:t>do</w:t>
      </w:r>
      <w:r>
        <w:t>/</w:t>
      </w:r>
      <w:r w:rsidRPr="00E81146">
        <w:rPr>
          <w:b/>
          <w:bCs/>
        </w:rPr>
        <w:t>wash the dishes</w:t>
      </w:r>
      <w:r>
        <w:t xml:space="preserve"> </w:t>
      </w:r>
      <w:r>
        <w:rPr>
          <w:rFonts w:hint="eastAsia"/>
        </w:rPr>
        <w:t>洗碗</w:t>
      </w:r>
      <w:r>
        <w:tab/>
        <w:t xml:space="preserve">Do the laundry </w:t>
      </w:r>
      <w:r>
        <w:rPr>
          <w:rFonts w:hint="eastAsia"/>
        </w:rPr>
        <w:t>洗衣服</w:t>
      </w:r>
      <w:r>
        <w:tab/>
      </w:r>
      <w:r>
        <w:tab/>
        <w:t xml:space="preserve">hand-wash </w:t>
      </w:r>
      <w:r>
        <w:rPr>
          <w:rFonts w:hint="eastAsia"/>
        </w:rPr>
        <w:t>用手洗</w:t>
      </w:r>
    </w:p>
    <w:p w14:paraId="01339FE6" w14:textId="77777777" w:rsidR="00C812D3" w:rsidRDefault="00C812D3" w:rsidP="00C812D3">
      <w:r w:rsidRPr="00E81146">
        <w:rPr>
          <w:b/>
          <w:bCs/>
        </w:rPr>
        <w:t>Clear off</w:t>
      </w:r>
      <w:r>
        <w:t xml:space="preserve"> your desk</w:t>
      </w:r>
      <w:r>
        <w:tab/>
      </w:r>
      <w:r>
        <w:rPr>
          <w:rFonts w:hint="eastAsia"/>
        </w:rPr>
        <w:t>书桌收拾干净</w:t>
      </w:r>
      <w:r>
        <w:tab/>
        <w:t>clean up your room</w:t>
      </w:r>
      <w:r>
        <w:tab/>
      </w:r>
      <w:r>
        <w:tab/>
        <w:t>clear the table</w:t>
      </w:r>
      <w:r>
        <w:rPr>
          <w:rFonts w:hint="eastAsia"/>
        </w:rPr>
        <w:t>清理餐桌</w:t>
      </w:r>
    </w:p>
    <w:p w14:paraId="3489F659" w14:textId="77777777" w:rsidR="00C812D3" w:rsidRPr="008F70A6" w:rsidRDefault="00C812D3" w:rsidP="00C812D3">
      <w:r>
        <w:t xml:space="preserve">Wipe the floor </w:t>
      </w:r>
      <w:r>
        <w:rPr>
          <w:rFonts w:hint="eastAsia"/>
        </w:rPr>
        <w:t>擦地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  <w:t xml:space="preserve">sweep the floor </w:t>
      </w:r>
      <w:r>
        <w:rPr>
          <w:rFonts w:hint="eastAsia"/>
        </w:rPr>
        <w:t>用扫把扫</w:t>
      </w:r>
    </w:p>
    <w:p w14:paraId="2BBC8C3A" w14:textId="77777777" w:rsidR="00C812D3" w:rsidRDefault="00C812D3" w:rsidP="00C812D3">
      <w:r>
        <w:t xml:space="preserve">The toys on the floor </w:t>
      </w:r>
      <w:r w:rsidRPr="00E81146">
        <w:rPr>
          <w:b/>
          <w:bCs/>
        </w:rPr>
        <w:t>are a mess</w:t>
      </w:r>
      <w:r>
        <w:t xml:space="preserve"> </w:t>
      </w:r>
      <w:r>
        <w:rPr>
          <w:rFonts w:hint="eastAsia"/>
        </w:rPr>
        <w:t>地板上的玩具很凌乱</w:t>
      </w:r>
    </w:p>
    <w:p w14:paraId="7B5C4E84" w14:textId="77777777" w:rsidR="00C812D3" w:rsidRDefault="00C812D3" w:rsidP="00C812D3">
      <w:r>
        <w:t xml:space="preserve">Your bed is </w:t>
      </w:r>
      <w:r w:rsidRPr="00E81146">
        <w:rPr>
          <w:b/>
          <w:bCs/>
        </w:rPr>
        <w:t>so messy</w:t>
      </w:r>
      <w:r>
        <w:t xml:space="preserve"> </w:t>
      </w:r>
      <w:r>
        <w:rPr>
          <w:rFonts w:hint="eastAsia"/>
        </w:rPr>
        <w:t>你的床太脏乱了</w:t>
      </w:r>
    </w:p>
    <w:p w14:paraId="1F3D246A" w14:textId="77777777" w:rsidR="00C812D3" w:rsidRDefault="00C812D3" w:rsidP="00C812D3">
      <w:r>
        <w:t>L</w:t>
      </w:r>
      <w:r>
        <w:rPr>
          <w:rFonts w:hint="eastAsia"/>
        </w:rPr>
        <w:t>et</w:t>
      </w:r>
      <w:r>
        <w:t xml:space="preserve">’s tidy up the shoes </w:t>
      </w:r>
      <w:r>
        <w:rPr>
          <w:rFonts w:hint="eastAsia"/>
        </w:rPr>
        <w:t>让我们把鞋子放整齐</w:t>
      </w:r>
    </w:p>
    <w:p w14:paraId="07AABB85" w14:textId="77777777" w:rsidR="00C812D3" w:rsidRDefault="00C812D3" w:rsidP="00C812D3">
      <w:r>
        <w:rPr>
          <w:rFonts w:hint="eastAsia"/>
        </w:rPr>
        <w:t>I</w:t>
      </w:r>
      <w:r>
        <w:t xml:space="preserve"> will speed </w:t>
      </w:r>
      <w:r>
        <w:rPr>
          <w:rFonts w:hint="eastAsia"/>
        </w:rPr>
        <w:t>up</w:t>
      </w:r>
      <w:r>
        <w:rPr>
          <w:rFonts w:hint="eastAsia"/>
        </w:rPr>
        <w:t>我会快点</w:t>
      </w:r>
      <w:r>
        <w:tab/>
        <w:t>I will hurry up</w:t>
      </w:r>
    </w:p>
    <w:p w14:paraId="3BE89BF5" w14:textId="77777777" w:rsidR="00C812D3" w:rsidRDefault="00C812D3" w:rsidP="00C812D3">
      <w:r>
        <w:t xml:space="preserve">Do the shoes fit? </w:t>
      </w:r>
      <w:r>
        <w:rPr>
          <w:rFonts w:hint="eastAsia"/>
        </w:rPr>
        <w:t>合脚吗？</w:t>
      </w:r>
    </w:p>
    <w:p w14:paraId="65B3DA25" w14:textId="77777777" w:rsidR="00C812D3" w:rsidRDefault="00C812D3" w:rsidP="00C812D3">
      <w:r>
        <w:rPr>
          <w:rFonts w:hint="eastAsia"/>
        </w:rPr>
        <w:t>Hand</w:t>
      </w:r>
      <w:r>
        <w:t xml:space="preserve"> the clothes </w:t>
      </w:r>
      <w:r>
        <w:rPr>
          <w:rFonts w:hint="eastAsia"/>
        </w:rPr>
        <w:t>晾衣服</w:t>
      </w:r>
    </w:p>
    <w:p w14:paraId="3FC4BCF8" w14:textId="77777777" w:rsidR="00C812D3" w:rsidRDefault="00C812D3" w:rsidP="00C812D3">
      <w:r>
        <w:t>M</w:t>
      </w:r>
      <w:r>
        <w:rPr>
          <w:rFonts w:hint="eastAsia"/>
        </w:rPr>
        <w:t>ake</w:t>
      </w:r>
      <w:r>
        <w:t xml:space="preserve"> sure the clothes don’t hit the ground </w:t>
      </w:r>
      <w:r>
        <w:rPr>
          <w:rFonts w:hint="eastAsia"/>
        </w:rPr>
        <w:t>碰到地上</w:t>
      </w:r>
    </w:p>
    <w:p w14:paraId="799255C6" w14:textId="77777777" w:rsidR="00C812D3" w:rsidRDefault="00C812D3" w:rsidP="00C812D3">
      <w:r>
        <w:t xml:space="preserve">Clothespin </w:t>
      </w:r>
      <w:r>
        <w:rPr>
          <w:rFonts w:hint="eastAsia"/>
        </w:rPr>
        <w:t>衣夹</w:t>
      </w:r>
      <w:r>
        <w:tab/>
      </w:r>
    </w:p>
    <w:p w14:paraId="7DF18B68" w14:textId="77777777" w:rsidR="00C812D3" w:rsidRDefault="00C812D3" w:rsidP="00C812D3">
      <w:r>
        <w:t xml:space="preserve">The laundry is going to dry well because it is sunny </w:t>
      </w:r>
      <w:r>
        <w:rPr>
          <w:rFonts w:hint="eastAsia"/>
        </w:rPr>
        <w:t>衣服会很快干</w:t>
      </w:r>
    </w:p>
    <w:p w14:paraId="367E0600" w14:textId="77777777" w:rsidR="00C812D3" w:rsidRDefault="00C812D3" w:rsidP="00C812D3">
      <w:r>
        <w:t xml:space="preserve">We should get the dry clothes </w:t>
      </w:r>
      <w:r>
        <w:rPr>
          <w:rFonts w:hint="eastAsia"/>
        </w:rPr>
        <w:t>我们应该把干的衣服收一收</w:t>
      </w:r>
    </w:p>
    <w:p w14:paraId="1BB8F329" w14:textId="77777777" w:rsidR="00C812D3" w:rsidRDefault="00C812D3" w:rsidP="00C812D3"/>
    <w:p w14:paraId="21553879" w14:textId="77777777" w:rsidR="00C812D3" w:rsidRDefault="00C812D3" w:rsidP="00C812D3">
      <w:proofErr w:type="gramStart"/>
      <w:r>
        <w:lastRenderedPageBreak/>
        <w:t>F</w:t>
      </w:r>
      <w:r>
        <w:rPr>
          <w:rFonts w:hint="eastAsia"/>
        </w:rPr>
        <w:t>lowe</w:t>
      </w:r>
      <w:r>
        <w:t>r pots</w:t>
      </w:r>
      <w:proofErr w:type="gramEnd"/>
      <w:r>
        <w:t xml:space="preserve"> </w:t>
      </w:r>
      <w:r>
        <w:rPr>
          <w:rFonts w:hint="eastAsia"/>
        </w:rPr>
        <w:t>花盆</w:t>
      </w:r>
      <w:r>
        <w:tab/>
        <w:t>let’s water the flowers</w:t>
      </w:r>
      <w:r>
        <w:rPr>
          <w:rFonts w:hint="eastAsia"/>
        </w:rPr>
        <w:t>我们来浇花吧</w:t>
      </w:r>
    </w:p>
    <w:p w14:paraId="5D6445DC" w14:textId="77777777" w:rsidR="00C812D3" w:rsidRDefault="00C812D3" w:rsidP="00C812D3">
      <w:r>
        <w:t xml:space="preserve">I broke it by accident </w:t>
      </w:r>
      <w:r>
        <w:rPr>
          <w:rFonts w:hint="eastAsia"/>
        </w:rPr>
        <w:t>我不小心弄破了</w:t>
      </w:r>
    </w:p>
    <w:p w14:paraId="6AD8E2D5" w14:textId="77777777" w:rsidR="00C812D3" w:rsidRDefault="00C812D3" w:rsidP="00C812D3">
      <w:r>
        <w:t xml:space="preserve">It won’t be as good as it used to be even if we fix it </w:t>
      </w:r>
      <w:r>
        <w:rPr>
          <w:rFonts w:hint="eastAsia"/>
        </w:rPr>
        <w:t>即使修好了，也不会像之前那样好用</w:t>
      </w:r>
    </w:p>
    <w:p w14:paraId="1D830463" w14:textId="77777777" w:rsidR="00C812D3" w:rsidRDefault="00C812D3" w:rsidP="00C812D3">
      <w:r>
        <w:t>Can we throw it away and get a new one?</w:t>
      </w:r>
    </w:p>
    <w:p w14:paraId="381C5C4D" w14:textId="77777777" w:rsidR="003560FE" w:rsidRDefault="003560FE" w:rsidP="00147AA0"/>
    <w:p w14:paraId="491E50C9" w14:textId="77777777" w:rsidR="00DF07A0" w:rsidRDefault="00DF07A0" w:rsidP="00147AA0"/>
    <w:sectPr w:rsidR="00DF0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07EE" w14:textId="77777777" w:rsidR="00D42B1A" w:rsidRDefault="00D42B1A" w:rsidP="00850C5F">
      <w:r>
        <w:separator/>
      </w:r>
    </w:p>
  </w:endnote>
  <w:endnote w:type="continuationSeparator" w:id="0">
    <w:p w14:paraId="1D758302" w14:textId="77777777" w:rsidR="00D42B1A" w:rsidRDefault="00D42B1A" w:rsidP="008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4C7A" w14:textId="77777777" w:rsidR="00D42B1A" w:rsidRDefault="00D42B1A" w:rsidP="00850C5F">
      <w:r>
        <w:separator/>
      </w:r>
    </w:p>
  </w:footnote>
  <w:footnote w:type="continuationSeparator" w:id="0">
    <w:p w14:paraId="4B0273C6" w14:textId="77777777" w:rsidR="00D42B1A" w:rsidRDefault="00D42B1A" w:rsidP="0085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40B"/>
    <w:multiLevelType w:val="hybridMultilevel"/>
    <w:tmpl w:val="B052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81CEE"/>
    <w:multiLevelType w:val="hybridMultilevel"/>
    <w:tmpl w:val="2B302DF4"/>
    <w:lvl w:ilvl="0" w:tplc="0E960D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71378"/>
    <w:multiLevelType w:val="hybridMultilevel"/>
    <w:tmpl w:val="3D62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17532">
    <w:abstractNumId w:val="0"/>
  </w:num>
  <w:num w:numId="2" w16cid:durableId="1532648893">
    <w:abstractNumId w:val="2"/>
  </w:num>
  <w:num w:numId="3" w16cid:durableId="25455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51"/>
    <w:rsid w:val="00000B48"/>
    <w:rsid w:val="000044CB"/>
    <w:rsid w:val="00006CEA"/>
    <w:rsid w:val="00054E3C"/>
    <w:rsid w:val="00060AC5"/>
    <w:rsid w:val="00060E79"/>
    <w:rsid w:val="000628F1"/>
    <w:rsid w:val="00066421"/>
    <w:rsid w:val="0006720A"/>
    <w:rsid w:val="000849EA"/>
    <w:rsid w:val="00092C58"/>
    <w:rsid w:val="000A625D"/>
    <w:rsid w:val="000E0C38"/>
    <w:rsid w:val="000E6F8B"/>
    <w:rsid w:val="0011638A"/>
    <w:rsid w:val="001215B7"/>
    <w:rsid w:val="001215CA"/>
    <w:rsid w:val="0012193A"/>
    <w:rsid w:val="00131BF2"/>
    <w:rsid w:val="00133298"/>
    <w:rsid w:val="00147AA0"/>
    <w:rsid w:val="0015129A"/>
    <w:rsid w:val="00155513"/>
    <w:rsid w:val="001804CA"/>
    <w:rsid w:val="00184254"/>
    <w:rsid w:val="00187437"/>
    <w:rsid w:val="001905B2"/>
    <w:rsid w:val="00190D85"/>
    <w:rsid w:val="00190DAA"/>
    <w:rsid w:val="001B0335"/>
    <w:rsid w:val="001B57C7"/>
    <w:rsid w:val="001C2ADB"/>
    <w:rsid w:val="001C5F7F"/>
    <w:rsid w:val="001D5149"/>
    <w:rsid w:val="001D5BC4"/>
    <w:rsid w:val="001E601A"/>
    <w:rsid w:val="001E614D"/>
    <w:rsid w:val="001F6885"/>
    <w:rsid w:val="00200112"/>
    <w:rsid w:val="0021353C"/>
    <w:rsid w:val="002178F1"/>
    <w:rsid w:val="00232E9A"/>
    <w:rsid w:val="0024639B"/>
    <w:rsid w:val="00246EC0"/>
    <w:rsid w:val="002541C2"/>
    <w:rsid w:val="002743CA"/>
    <w:rsid w:val="00276493"/>
    <w:rsid w:val="002A24A2"/>
    <w:rsid w:val="002B4633"/>
    <w:rsid w:val="002D5CEA"/>
    <w:rsid w:val="002D62CC"/>
    <w:rsid w:val="002E1A82"/>
    <w:rsid w:val="002E1A86"/>
    <w:rsid w:val="002E2B7F"/>
    <w:rsid w:val="00303D7F"/>
    <w:rsid w:val="00353AF2"/>
    <w:rsid w:val="003560FE"/>
    <w:rsid w:val="0035675C"/>
    <w:rsid w:val="0035691D"/>
    <w:rsid w:val="003639FF"/>
    <w:rsid w:val="0037075B"/>
    <w:rsid w:val="00376A46"/>
    <w:rsid w:val="00381939"/>
    <w:rsid w:val="00382EE3"/>
    <w:rsid w:val="003A1D7E"/>
    <w:rsid w:val="003A4D04"/>
    <w:rsid w:val="003B69FA"/>
    <w:rsid w:val="003C60D3"/>
    <w:rsid w:val="003D242A"/>
    <w:rsid w:val="003D794E"/>
    <w:rsid w:val="003E1407"/>
    <w:rsid w:val="003F28D0"/>
    <w:rsid w:val="003F5740"/>
    <w:rsid w:val="004302E6"/>
    <w:rsid w:val="004357FF"/>
    <w:rsid w:val="0044515D"/>
    <w:rsid w:val="00445CFF"/>
    <w:rsid w:val="004526C2"/>
    <w:rsid w:val="0046039B"/>
    <w:rsid w:val="004831A8"/>
    <w:rsid w:val="004853BC"/>
    <w:rsid w:val="00487279"/>
    <w:rsid w:val="004A7A39"/>
    <w:rsid w:val="004C5DAA"/>
    <w:rsid w:val="004D2EAE"/>
    <w:rsid w:val="004D61DF"/>
    <w:rsid w:val="004E19E5"/>
    <w:rsid w:val="004E67E1"/>
    <w:rsid w:val="0050540F"/>
    <w:rsid w:val="005061B0"/>
    <w:rsid w:val="005067FB"/>
    <w:rsid w:val="00517376"/>
    <w:rsid w:val="00533EB2"/>
    <w:rsid w:val="00543551"/>
    <w:rsid w:val="0056287A"/>
    <w:rsid w:val="005647F1"/>
    <w:rsid w:val="00564E41"/>
    <w:rsid w:val="005658EB"/>
    <w:rsid w:val="0059461C"/>
    <w:rsid w:val="00596413"/>
    <w:rsid w:val="005A34A2"/>
    <w:rsid w:val="005A4FB0"/>
    <w:rsid w:val="005B4402"/>
    <w:rsid w:val="005D7EB6"/>
    <w:rsid w:val="005E299A"/>
    <w:rsid w:val="006016CE"/>
    <w:rsid w:val="006261ED"/>
    <w:rsid w:val="00626423"/>
    <w:rsid w:val="00632B77"/>
    <w:rsid w:val="00634663"/>
    <w:rsid w:val="006363AA"/>
    <w:rsid w:val="006375B4"/>
    <w:rsid w:val="0064120A"/>
    <w:rsid w:val="0065474E"/>
    <w:rsid w:val="006626E7"/>
    <w:rsid w:val="0067197F"/>
    <w:rsid w:val="0068529A"/>
    <w:rsid w:val="006910AF"/>
    <w:rsid w:val="0069462E"/>
    <w:rsid w:val="00694B27"/>
    <w:rsid w:val="006B5E50"/>
    <w:rsid w:val="006B6C94"/>
    <w:rsid w:val="006C59AA"/>
    <w:rsid w:val="006E08B8"/>
    <w:rsid w:val="006E5EBF"/>
    <w:rsid w:val="006F5300"/>
    <w:rsid w:val="00705831"/>
    <w:rsid w:val="00713C51"/>
    <w:rsid w:val="00716502"/>
    <w:rsid w:val="00740140"/>
    <w:rsid w:val="00741514"/>
    <w:rsid w:val="00744DA6"/>
    <w:rsid w:val="0075543F"/>
    <w:rsid w:val="00774EA5"/>
    <w:rsid w:val="007906DF"/>
    <w:rsid w:val="00791797"/>
    <w:rsid w:val="007B090E"/>
    <w:rsid w:val="007C2D23"/>
    <w:rsid w:val="007C5526"/>
    <w:rsid w:val="007E0734"/>
    <w:rsid w:val="007F1B23"/>
    <w:rsid w:val="007F4E02"/>
    <w:rsid w:val="007F6BE8"/>
    <w:rsid w:val="007F74FB"/>
    <w:rsid w:val="007F7CC5"/>
    <w:rsid w:val="00812F51"/>
    <w:rsid w:val="008274C5"/>
    <w:rsid w:val="00843561"/>
    <w:rsid w:val="008443AA"/>
    <w:rsid w:val="00850C5F"/>
    <w:rsid w:val="008640E0"/>
    <w:rsid w:val="00882546"/>
    <w:rsid w:val="008879C2"/>
    <w:rsid w:val="00896B9C"/>
    <w:rsid w:val="008A439E"/>
    <w:rsid w:val="008A6432"/>
    <w:rsid w:val="008D78AA"/>
    <w:rsid w:val="008D7A5F"/>
    <w:rsid w:val="008F556D"/>
    <w:rsid w:val="00906A57"/>
    <w:rsid w:val="009257FB"/>
    <w:rsid w:val="00925981"/>
    <w:rsid w:val="00926D3A"/>
    <w:rsid w:val="00936C01"/>
    <w:rsid w:val="00966FF3"/>
    <w:rsid w:val="009672A4"/>
    <w:rsid w:val="009672DC"/>
    <w:rsid w:val="00975911"/>
    <w:rsid w:val="00975FDE"/>
    <w:rsid w:val="009A5BE1"/>
    <w:rsid w:val="009A7108"/>
    <w:rsid w:val="009B27C1"/>
    <w:rsid w:val="009B69F6"/>
    <w:rsid w:val="009C102F"/>
    <w:rsid w:val="009E679E"/>
    <w:rsid w:val="009F0811"/>
    <w:rsid w:val="009F2B87"/>
    <w:rsid w:val="00A1404D"/>
    <w:rsid w:val="00A2071C"/>
    <w:rsid w:val="00A40901"/>
    <w:rsid w:val="00A57F4E"/>
    <w:rsid w:val="00A65514"/>
    <w:rsid w:val="00A65A3A"/>
    <w:rsid w:val="00A70DE1"/>
    <w:rsid w:val="00A73B94"/>
    <w:rsid w:val="00A8406C"/>
    <w:rsid w:val="00A8707D"/>
    <w:rsid w:val="00A9003F"/>
    <w:rsid w:val="00A9689B"/>
    <w:rsid w:val="00AA3B5C"/>
    <w:rsid w:val="00AB0C24"/>
    <w:rsid w:val="00AC4616"/>
    <w:rsid w:val="00AC59A6"/>
    <w:rsid w:val="00AD0138"/>
    <w:rsid w:val="00AD3488"/>
    <w:rsid w:val="00B013EA"/>
    <w:rsid w:val="00B1080D"/>
    <w:rsid w:val="00B15437"/>
    <w:rsid w:val="00B17FB4"/>
    <w:rsid w:val="00B21191"/>
    <w:rsid w:val="00B24AB9"/>
    <w:rsid w:val="00B333F9"/>
    <w:rsid w:val="00B471DC"/>
    <w:rsid w:val="00B52291"/>
    <w:rsid w:val="00B72A86"/>
    <w:rsid w:val="00B75680"/>
    <w:rsid w:val="00B815F0"/>
    <w:rsid w:val="00B84363"/>
    <w:rsid w:val="00B86210"/>
    <w:rsid w:val="00BA7C0B"/>
    <w:rsid w:val="00BB0CBE"/>
    <w:rsid w:val="00BB12C8"/>
    <w:rsid w:val="00BC2CDC"/>
    <w:rsid w:val="00BC7423"/>
    <w:rsid w:val="00BD50D0"/>
    <w:rsid w:val="00BD51B6"/>
    <w:rsid w:val="00BD5C44"/>
    <w:rsid w:val="00BE487C"/>
    <w:rsid w:val="00BF08B0"/>
    <w:rsid w:val="00C017AE"/>
    <w:rsid w:val="00C14CEC"/>
    <w:rsid w:val="00C26CCB"/>
    <w:rsid w:val="00C32BC0"/>
    <w:rsid w:val="00C33D89"/>
    <w:rsid w:val="00C43DD3"/>
    <w:rsid w:val="00C54648"/>
    <w:rsid w:val="00C54AB1"/>
    <w:rsid w:val="00C54B3C"/>
    <w:rsid w:val="00C72083"/>
    <w:rsid w:val="00C812D3"/>
    <w:rsid w:val="00C825F4"/>
    <w:rsid w:val="00CA6149"/>
    <w:rsid w:val="00CC5B3A"/>
    <w:rsid w:val="00CC7A2D"/>
    <w:rsid w:val="00CD1955"/>
    <w:rsid w:val="00CD3512"/>
    <w:rsid w:val="00CD4152"/>
    <w:rsid w:val="00CD65D2"/>
    <w:rsid w:val="00CE023D"/>
    <w:rsid w:val="00CE12D6"/>
    <w:rsid w:val="00CE2BFD"/>
    <w:rsid w:val="00CF097B"/>
    <w:rsid w:val="00CF0ABF"/>
    <w:rsid w:val="00CF1A4A"/>
    <w:rsid w:val="00CF25C8"/>
    <w:rsid w:val="00D0484B"/>
    <w:rsid w:val="00D07B1B"/>
    <w:rsid w:val="00D134E9"/>
    <w:rsid w:val="00D42B1A"/>
    <w:rsid w:val="00D44BA0"/>
    <w:rsid w:val="00D50BDC"/>
    <w:rsid w:val="00D6522D"/>
    <w:rsid w:val="00D67FEB"/>
    <w:rsid w:val="00D71D85"/>
    <w:rsid w:val="00D72C8B"/>
    <w:rsid w:val="00D73273"/>
    <w:rsid w:val="00D779B9"/>
    <w:rsid w:val="00DC2D59"/>
    <w:rsid w:val="00DD3563"/>
    <w:rsid w:val="00DE1480"/>
    <w:rsid w:val="00DF07A0"/>
    <w:rsid w:val="00DF5C32"/>
    <w:rsid w:val="00E00F8A"/>
    <w:rsid w:val="00E01251"/>
    <w:rsid w:val="00E03A25"/>
    <w:rsid w:val="00E03DD1"/>
    <w:rsid w:val="00E048E2"/>
    <w:rsid w:val="00E07098"/>
    <w:rsid w:val="00E20D39"/>
    <w:rsid w:val="00E23378"/>
    <w:rsid w:val="00E374BC"/>
    <w:rsid w:val="00E4244F"/>
    <w:rsid w:val="00E51BC4"/>
    <w:rsid w:val="00E571F2"/>
    <w:rsid w:val="00E64C8D"/>
    <w:rsid w:val="00E95C1C"/>
    <w:rsid w:val="00EA2EB4"/>
    <w:rsid w:val="00EA68F2"/>
    <w:rsid w:val="00EB4C05"/>
    <w:rsid w:val="00EC2797"/>
    <w:rsid w:val="00ED056B"/>
    <w:rsid w:val="00ED216D"/>
    <w:rsid w:val="00ED310D"/>
    <w:rsid w:val="00EF1BA2"/>
    <w:rsid w:val="00F038B7"/>
    <w:rsid w:val="00F03916"/>
    <w:rsid w:val="00F25D50"/>
    <w:rsid w:val="00F30B4E"/>
    <w:rsid w:val="00F35B42"/>
    <w:rsid w:val="00F557BC"/>
    <w:rsid w:val="00F63BC0"/>
    <w:rsid w:val="00F67147"/>
    <w:rsid w:val="00F7592A"/>
    <w:rsid w:val="00F7741A"/>
    <w:rsid w:val="00FA1431"/>
    <w:rsid w:val="00FA33D4"/>
    <w:rsid w:val="00FD2EAF"/>
    <w:rsid w:val="00FD4F13"/>
    <w:rsid w:val="00FE3E4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9CC0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E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14D"/>
  </w:style>
  <w:style w:type="character" w:styleId="Hyperlink">
    <w:name w:val="Hyperlink"/>
    <w:basedOn w:val="DefaultParagraphFont"/>
    <w:uiPriority w:val="99"/>
    <w:unhideWhenUsed/>
    <w:rsid w:val="001E6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5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0C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0C5F"/>
    <w:rPr>
      <w:sz w:val="18"/>
      <w:szCs w:val="18"/>
    </w:rPr>
  </w:style>
  <w:style w:type="character" w:customStyle="1" w:styleId="opdict3font14">
    <w:name w:val="op_dict3_font14"/>
    <w:basedOn w:val="DefaultParagraphFont"/>
    <w:rsid w:val="007B090E"/>
  </w:style>
  <w:style w:type="paragraph" w:styleId="TOC2">
    <w:name w:val="toc 2"/>
    <w:basedOn w:val="Normal"/>
    <w:next w:val="Normal"/>
    <w:autoRedefine/>
    <w:uiPriority w:val="39"/>
    <w:unhideWhenUsed/>
    <w:rsid w:val="006910A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6910AF"/>
    <w:pPr>
      <w:spacing w:after="100"/>
      <w:ind w:left="420"/>
    </w:pPr>
  </w:style>
  <w:style w:type="paragraph" w:styleId="ListParagraph">
    <w:name w:val="List Paragraph"/>
    <w:basedOn w:val="Normal"/>
    <w:uiPriority w:val="34"/>
    <w:qFormat/>
    <w:rsid w:val="0069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550-34C5-4F45-A442-C5B5BEC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3976</Words>
  <Characters>79664</Characters>
  <Application>Microsoft Office Word</Application>
  <DocSecurity>0</DocSecurity>
  <Lines>663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</vt:vector>
  </HeadingPairs>
  <TitlesOfParts>
    <vt:vector size="12" baseType="lpstr">
      <vt:lpstr/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</vt:vector>
  </TitlesOfParts>
  <Company>Home</Company>
  <LinksUpToDate>false</LinksUpToDate>
  <CharactersWithSpaces>9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143</cp:revision>
  <dcterms:created xsi:type="dcterms:W3CDTF">2018-08-04T06:59:00Z</dcterms:created>
  <dcterms:modified xsi:type="dcterms:W3CDTF">2025-01-14T03:14:00Z</dcterms:modified>
</cp:coreProperties>
</file>